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14044" w14:textId="4E9797C3" w:rsidR="00CA060F" w:rsidRPr="003D0369" w:rsidRDefault="00CA060F" w:rsidP="00CA060F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CA060F" w:rsidRPr="003D0369" w14:paraId="0C8CB865" w14:textId="77777777" w:rsidTr="00042789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B2C59" w14:textId="77777777" w:rsidR="00CA060F" w:rsidRPr="003D0369" w:rsidRDefault="00CA060F" w:rsidP="0004278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3D0369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14:paraId="2D311C4A" w14:textId="77777777" w:rsidR="00CA060F" w:rsidRPr="003D0369" w:rsidRDefault="00CA060F" w:rsidP="00042789">
            <w:pPr>
              <w:jc w:val="center"/>
              <w:rPr>
                <w:b/>
                <w:sz w:val="36"/>
                <w:szCs w:val="36"/>
              </w:rPr>
            </w:pPr>
            <w:r w:rsidRPr="003D0369">
              <w:rPr>
                <w:b/>
                <w:sz w:val="36"/>
                <w:szCs w:val="36"/>
              </w:rPr>
              <w:t>Нижегородской области</w:t>
            </w:r>
          </w:p>
          <w:p w14:paraId="50170113" w14:textId="77777777" w:rsidR="00CA060F" w:rsidRPr="003D0369" w:rsidRDefault="00CA060F" w:rsidP="00042789">
            <w:pPr>
              <w:jc w:val="center"/>
            </w:pPr>
          </w:p>
          <w:p w14:paraId="1D91069A" w14:textId="77777777" w:rsidR="00CA060F" w:rsidRPr="003D0369" w:rsidRDefault="00CA060F" w:rsidP="00042789">
            <w:pPr>
              <w:pStyle w:val="2"/>
              <w:rPr>
                <w:rFonts w:ascii="Times New Roman" w:hAnsi="Times New Roman"/>
                <w:b w:val="0"/>
              </w:rPr>
            </w:pPr>
            <w:r w:rsidRPr="003D0369">
              <w:rPr>
                <w:rFonts w:ascii="Times New Roman" w:hAnsi="Times New Roman"/>
                <w:b w:val="0"/>
              </w:rPr>
              <w:t>П О С Т А Н О В Л Е Н И Е</w:t>
            </w:r>
          </w:p>
          <w:p w14:paraId="5FB70D79" w14:textId="77777777" w:rsidR="00CA060F" w:rsidRPr="003D0369" w:rsidRDefault="00CA060F" w:rsidP="00042789">
            <w:pPr>
              <w:jc w:val="center"/>
              <w:rPr>
                <w:b/>
                <w:sz w:val="32"/>
              </w:rPr>
            </w:pPr>
          </w:p>
        </w:tc>
      </w:tr>
      <w:tr w:rsidR="00CA060F" w:rsidRPr="003D0369" w14:paraId="349F2D51" w14:textId="77777777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0D8AC194" w14:textId="4DD1CC21" w:rsidR="00CA060F" w:rsidRPr="004611F4" w:rsidRDefault="00020E35" w:rsidP="00763EA8">
            <w:pPr>
              <w:rPr>
                <w:sz w:val="28"/>
                <w:szCs w:val="28"/>
              </w:rPr>
            </w:pPr>
            <w:r w:rsidRPr="004611F4">
              <w:rPr>
                <w:sz w:val="28"/>
                <w:szCs w:val="28"/>
              </w:rPr>
              <w:t xml:space="preserve"> </w:t>
            </w:r>
            <w:r w:rsidR="00BB610D">
              <w:rPr>
                <w:sz w:val="28"/>
                <w:szCs w:val="28"/>
              </w:rPr>
              <w:t>20.01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F30F7CD" w14:textId="0D464165" w:rsidR="00CA060F" w:rsidRPr="004611F4" w:rsidRDefault="00CA060F" w:rsidP="00763EA8">
            <w:pPr>
              <w:ind w:left="3010"/>
              <w:rPr>
                <w:sz w:val="28"/>
                <w:szCs w:val="28"/>
              </w:rPr>
            </w:pPr>
            <w:r w:rsidRPr="004611F4">
              <w:rPr>
                <w:sz w:val="28"/>
                <w:szCs w:val="28"/>
              </w:rPr>
              <w:t xml:space="preserve">№ </w:t>
            </w:r>
            <w:r w:rsidR="00BB610D">
              <w:rPr>
                <w:sz w:val="28"/>
                <w:szCs w:val="28"/>
              </w:rPr>
              <w:t>84</w:t>
            </w:r>
          </w:p>
        </w:tc>
      </w:tr>
      <w:tr w:rsidR="00261394" w:rsidRPr="003D0369" w14:paraId="4A567795" w14:textId="77777777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599A5EF5" w14:textId="77777777" w:rsidR="00261394" w:rsidRPr="003D0369" w:rsidRDefault="00261394" w:rsidP="0031799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239B160" w14:textId="77777777" w:rsidR="00261394" w:rsidRPr="003D0369" w:rsidRDefault="00261394" w:rsidP="000F3EB9">
            <w:pPr>
              <w:ind w:left="2443"/>
              <w:rPr>
                <w:sz w:val="28"/>
                <w:szCs w:val="28"/>
              </w:rPr>
            </w:pPr>
          </w:p>
        </w:tc>
      </w:tr>
    </w:tbl>
    <w:p w14:paraId="72366272" w14:textId="77777777" w:rsidR="00ED48F6" w:rsidRPr="003D0369" w:rsidRDefault="00ED48F6" w:rsidP="00E51FAD"/>
    <w:p w14:paraId="2B6BAF05" w14:textId="44194F8E" w:rsidR="00454757" w:rsidRPr="00564B0F" w:rsidRDefault="00454757" w:rsidP="00763EA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564B0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47DEB" w:rsidRPr="00564B0F">
        <w:rPr>
          <w:rFonts w:ascii="Times New Roman" w:hAnsi="Times New Roman" w:cs="Times New Roman"/>
          <w:sz w:val="28"/>
          <w:szCs w:val="28"/>
        </w:rPr>
        <w:t>в муниципальную</w:t>
      </w:r>
      <w:r w:rsidRPr="00564B0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564B0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31024" w:rsidRPr="00564B0F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Развитие молодежной политики, духовно-нравственного и патриотического воспитания граждан в Павловского муниципальном </w:t>
      </w:r>
      <w:r w:rsidR="00347DEB" w:rsidRPr="00564B0F">
        <w:rPr>
          <w:rFonts w:ascii="Times New Roman" w:hAnsi="Times New Roman" w:cs="Times New Roman"/>
          <w:bCs w:val="0"/>
          <w:spacing w:val="2"/>
          <w:sz w:val="28"/>
          <w:szCs w:val="28"/>
        </w:rPr>
        <w:t>округе Нижегородской</w:t>
      </w:r>
      <w:r w:rsidR="00763EA8" w:rsidRPr="00564B0F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области</w:t>
      </w:r>
      <w:r w:rsidR="00AA6769" w:rsidRPr="00564B0F">
        <w:rPr>
          <w:rFonts w:ascii="Times New Roman" w:hAnsi="Times New Roman" w:cs="Times New Roman"/>
          <w:bCs w:val="0"/>
          <w:spacing w:val="2"/>
          <w:sz w:val="28"/>
          <w:szCs w:val="28"/>
        </w:rPr>
        <w:t>»</w:t>
      </w:r>
    </w:p>
    <w:p w14:paraId="18BAA6AD" w14:textId="69BAEA7D" w:rsidR="00ED48F6" w:rsidRPr="003D0369" w:rsidRDefault="00ED48F6" w:rsidP="00564B0F">
      <w:pPr>
        <w:spacing w:line="276" w:lineRule="auto"/>
        <w:rPr>
          <w:sz w:val="32"/>
          <w:szCs w:val="32"/>
        </w:rPr>
      </w:pPr>
    </w:p>
    <w:p w14:paraId="4B9901F4" w14:textId="22313FE3" w:rsidR="00ED48F6" w:rsidRPr="003D0369" w:rsidRDefault="00ED48F6" w:rsidP="00317996">
      <w:pPr>
        <w:spacing w:line="276" w:lineRule="auto"/>
        <w:ind w:firstLine="142"/>
        <w:jc w:val="both"/>
        <w:rPr>
          <w:sz w:val="28"/>
          <w:szCs w:val="28"/>
        </w:rPr>
      </w:pPr>
      <w:r w:rsidRPr="003D0369">
        <w:rPr>
          <w:sz w:val="28"/>
          <w:szCs w:val="28"/>
        </w:rPr>
        <w:t xml:space="preserve">       В</w:t>
      </w:r>
      <w:r w:rsidR="00CB214A" w:rsidRPr="003D0369">
        <w:rPr>
          <w:sz w:val="28"/>
          <w:szCs w:val="28"/>
        </w:rPr>
        <w:t xml:space="preserve"> соответствии с </w:t>
      </w:r>
      <w:r w:rsidR="005B3349" w:rsidRPr="003D0369">
        <w:rPr>
          <w:sz w:val="28"/>
          <w:szCs w:val="28"/>
        </w:rPr>
        <w:t>постановлением администрации</w:t>
      </w:r>
      <w:r w:rsidR="00CB214A" w:rsidRPr="003D0369">
        <w:rPr>
          <w:sz w:val="28"/>
          <w:szCs w:val="28"/>
        </w:rPr>
        <w:t xml:space="preserve"> Павловского муниципального </w:t>
      </w:r>
      <w:r w:rsidR="0085760E" w:rsidRPr="003D0369">
        <w:rPr>
          <w:sz w:val="28"/>
          <w:szCs w:val="28"/>
        </w:rPr>
        <w:t xml:space="preserve">округа </w:t>
      </w:r>
      <w:r w:rsidR="00CB214A" w:rsidRPr="003D0369">
        <w:rPr>
          <w:sz w:val="28"/>
          <w:szCs w:val="28"/>
        </w:rPr>
        <w:t xml:space="preserve">Нижегородской области от </w:t>
      </w:r>
      <w:r w:rsidR="00A102BD" w:rsidRPr="003D0369">
        <w:rPr>
          <w:sz w:val="28"/>
          <w:szCs w:val="28"/>
        </w:rPr>
        <w:t>18.03.2021</w:t>
      </w:r>
      <w:r w:rsidR="00AD397C">
        <w:rPr>
          <w:sz w:val="28"/>
          <w:szCs w:val="28"/>
        </w:rPr>
        <w:t>г.</w:t>
      </w:r>
      <w:r w:rsidR="00CB214A" w:rsidRPr="003D0369">
        <w:rPr>
          <w:sz w:val="28"/>
          <w:szCs w:val="28"/>
        </w:rPr>
        <w:t xml:space="preserve"> № </w:t>
      </w:r>
      <w:r w:rsidR="004A7403" w:rsidRPr="003D0369">
        <w:rPr>
          <w:sz w:val="28"/>
          <w:szCs w:val="28"/>
        </w:rPr>
        <w:t>249</w:t>
      </w:r>
      <w:r w:rsidR="00CB214A" w:rsidRPr="003D0369">
        <w:rPr>
          <w:sz w:val="28"/>
          <w:szCs w:val="28"/>
        </w:rPr>
        <w:t xml:space="preserve"> «Об утверждении Порядка разработки, реализации и оценки </w:t>
      </w:r>
      <w:r w:rsidR="005B3349" w:rsidRPr="003D0369">
        <w:rPr>
          <w:sz w:val="28"/>
          <w:szCs w:val="28"/>
        </w:rPr>
        <w:t>эффективности муниципальных</w:t>
      </w:r>
      <w:r w:rsidR="00437B4C" w:rsidRPr="003D0369">
        <w:rPr>
          <w:sz w:val="28"/>
          <w:szCs w:val="28"/>
        </w:rPr>
        <w:t xml:space="preserve"> программ </w:t>
      </w:r>
      <w:r w:rsidR="00CB214A" w:rsidRPr="003D0369">
        <w:rPr>
          <w:sz w:val="28"/>
          <w:szCs w:val="28"/>
        </w:rPr>
        <w:t>Пав</w:t>
      </w:r>
      <w:r w:rsidR="00437B4C" w:rsidRPr="003D0369">
        <w:rPr>
          <w:sz w:val="28"/>
          <w:szCs w:val="28"/>
        </w:rPr>
        <w:t>ловского муниципального</w:t>
      </w:r>
      <w:r w:rsidR="000437B6">
        <w:rPr>
          <w:sz w:val="28"/>
          <w:szCs w:val="28"/>
        </w:rPr>
        <w:t xml:space="preserve"> </w:t>
      </w:r>
      <w:r w:rsidR="00437B4C" w:rsidRPr="003D0369">
        <w:rPr>
          <w:sz w:val="28"/>
          <w:szCs w:val="28"/>
        </w:rPr>
        <w:t>округа</w:t>
      </w:r>
      <w:r w:rsidR="00CB214A" w:rsidRPr="003D0369">
        <w:rPr>
          <w:sz w:val="28"/>
          <w:szCs w:val="28"/>
        </w:rPr>
        <w:t>»</w:t>
      </w:r>
      <w:r w:rsidR="00317996" w:rsidRPr="003D0369">
        <w:rPr>
          <w:sz w:val="28"/>
          <w:szCs w:val="28"/>
        </w:rPr>
        <w:t xml:space="preserve"> администрация Павловского муниципального округа Нижегородской области постановляет</w:t>
      </w:r>
      <w:r w:rsidR="00CB214A" w:rsidRPr="003D0369">
        <w:rPr>
          <w:sz w:val="28"/>
          <w:szCs w:val="28"/>
        </w:rPr>
        <w:t>:</w:t>
      </w:r>
    </w:p>
    <w:p w14:paraId="47ECD5F1" w14:textId="77777777" w:rsidR="00C95001" w:rsidRPr="00763EA8" w:rsidRDefault="00C95001" w:rsidP="00763EA8">
      <w:pPr>
        <w:spacing w:line="276" w:lineRule="auto"/>
        <w:ind w:firstLine="709"/>
        <w:jc w:val="both"/>
        <w:rPr>
          <w:sz w:val="28"/>
          <w:szCs w:val="28"/>
        </w:rPr>
      </w:pPr>
    </w:p>
    <w:p w14:paraId="63D85265" w14:textId="1FD71D58" w:rsidR="006E1511" w:rsidRDefault="00430A15" w:rsidP="006E1511">
      <w:pPr>
        <w:pStyle w:val="ConsPlusTitle"/>
        <w:widowControl/>
        <w:numPr>
          <w:ilvl w:val="0"/>
          <w:numId w:val="17"/>
        </w:numPr>
        <w:tabs>
          <w:tab w:val="left" w:pos="567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763EA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r w:rsidR="0066331B" w:rsidRPr="00763EA8">
        <w:rPr>
          <w:rFonts w:ascii="Times New Roman" w:hAnsi="Times New Roman" w:cs="Times New Roman"/>
          <w:b w:val="0"/>
          <w:sz w:val="28"/>
          <w:szCs w:val="28"/>
        </w:rPr>
        <w:t>изменения в муниципальную</w:t>
      </w:r>
      <w:r w:rsidR="00AD3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EA8" w:rsidRPr="00763EA8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763EA8">
        <w:rPr>
          <w:rFonts w:ascii="Times New Roman" w:hAnsi="Times New Roman" w:cs="Times New Roman"/>
          <w:sz w:val="28"/>
          <w:szCs w:val="28"/>
        </w:rPr>
        <w:t xml:space="preserve"> «</w:t>
      </w:r>
      <w:r w:rsidR="00763EA8" w:rsidRPr="00763EA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Развитие молодежной политики, духовно-нравственного и патриотического воспитания граждан в Павловско</w:t>
      </w:r>
      <w:r w:rsid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м</w:t>
      </w:r>
      <w:r w:rsidR="00763EA8" w:rsidRPr="00763EA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муниципальном </w:t>
      </w:r>
      <w:r w:rsidR="005B3349" w:rsidRPr="00763EA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круге Нижегородской</w:t>
      </w:r>
      <w:r w:rsidR="00763EA8" w:rsidRPr="00763EA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области</w:t>
      </w:r>
      <w:r w:rsidR="00AA6769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»</w:t>
      </w:r>
      <w:r w:rsid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, </w:t>
      </w:r>
      <w:r w:rsidR="006E1511" w:rsidRPr="006E1511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утвержденную постановлением администрации Павловского муниципального района</w:t>
      </w:r>
      <w:r w:rsidR="000437B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="00763EA8" w:rsidRPr="00763EA8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т 13.10.2020г. № 1474</w:t>
      </w:r>
      <w:r w:rsid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.</w:t>
      </w:r>
    </w:p>
    <w:p w14:paraId="7CDDD058" w14:textId="77777777" w:rsidR="006E1511" w:rsidRPr="000437B6" w:rsidRDefault="00EB2CDE" w:rsidP="006E1511">
      <w:pPr>
        <w:pStyle w:val="ConsPlusTitle"/>
        <w:widowControl/>
        <w:numPr>
          <w:ilvl w:val="0"/>
          <w:numId w:val="17"/>
        </w:numPr>
        <w:tabs>
          <w:tab w:val="left" w:pos="567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trike/>
          <w:spacing w:val="2"/>
          <w:sz w:val="28"/>
          <w:szCs w:val="28"/>
        </w:rPr>
      </w:pPr>
      <w:r w:rsidRPr="006E1511">
        <w:rPr>
          <w:rFonts w:ascii="Times New Roman" w:hAnsi="Times New Roman" w:cs="Times New Roman"/>
          <w:b w:val="0"/>
          <w:spacing w:val="2"/>
          <w:sz w:val="28"/>
          <w:szCs w:val="28"/>
        </w:rPr>
        <w:t>Настоящее постановление вступает в силу со дня</w:t>
      </w:r>
      <w:r w:rsidR="00430A15" w:rsidRPr="006E151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его подписания</w:t>
      </w:r>
      <w:r w:rsidR="00CF40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14:paraId="648EB022" w14:textId="77777777" w:rsidR="00ED48F6" w:rsidRPr="006E1511" w:rsidRDefault="00ED48F6" w:rsidP="006E1511">
      <w:pPr>
        <w:pStyle w:val="ConsPlusTitle"/>
        <w:widowControl/>
        <w:numPr>
          <w:ilvl w:val="0"/>
          <w:numId w:val="17"/>
        </w:numPr>
        <w:tabs>
          <w:tab w:val="left" w:pos="567"/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6E1511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CF4091" w:rsidRPr="006E1511">
        <w:rPr>
          <w:rFonts w:ascii="Times New Roman" w:hAnsi="Times New Roman" w:cs="Times New Roman"/>
          <w:b w:val="0"/>
          <w:sz w:val="28"/>
          <w:szCs w:val="28"/>
        </w:rPr>
        <w:t>администрации Лисина</w:t>
      </w:r>
      <w:r w:rsidRPr="006E1511">
        <w:rPr>
          <w:rFonts w:ascii="Times New Roman" w:hAnsi="Times New Roman" w:cs="Times New Roman"/>
          <w:b w:val="0"/>
          <w:sz w:val="28"/>
          <w:szCs w:val="28"/>
        </w:rPr>
        <w:t xml:space="preserve"> Д.Н.</w:t>
      </w:r>
    </w:p>
    <w:p w14:paraId="51080568" w14:textId="77777777" w:rsidR="00A94EAD" w:rsidRPr="003D0369" w:rsidRDefault="00A94EAD" w:rsidP="0066331B">
      <w:pPr>
        <w:pStyle w:val="af3"/>
        <w:spacing w:line="360" w:lineRule="auto"/>
        <w:jc w:val="both"/>
        <w:rPr>
          <w:sz w:val="28"/>
          <w:szCs w:val="28"/>
        </w:rPr>
      </w:pPr>
    </w:p>
    <w:p w14:paraId="3BC446B1" w14:textId="77777777" w:rsidR="00CA060F" w:rsidRPr="003D0369" w:rsidRDefault="00CA060F" w:rsidP="0066331B">
      <w:pPr>
        <w:pStyle w:val="af3"/>
        <w:spacing w:line="360" w:lineRule="auto"/>
        <w:jc w:val="both"/>
        <w:rPr>
          <w:sz w:val="28"/>
          <w:szCs w:val="28"/>
        </w:rPr>
      </w:pPr>
    </w:p>
    <w:p w14:paraId="73D8BAF5" w14:textId="77777777" w:rsidR="00317996" w:rsidRPr="003D0369" w:rsidRDefault="00317996" w:rsidP="00317996">
      <w:pPr>
        <w:autoSpaceDE w:val="0"/>
        <w:autoSpaceDN w:val="0"/>
        <w:adjustRightInd w:val="0"/>
      </w:pPr>
      <w:r w:rsidRPr="003D0369">
        <w:rPr>
          <w:sz w:val="28"/>
          <w:szCs w:val="28"/>
        </w:rPr>
        <w:t>Глава местного самоуправления                                      А.О.Кириллов</w:t>
      </w:r>
    </w:p>
    <w:p w14:paraId="5C892DDB" w14:textId="77777777" w:rsidR="00ED48F6" w:rsidRPr="003D0369" w:rsidRDefault="00ED48F6" w:rsidP="00E51FAD">
      <w:pPr>
        <w:rPr>
          <w:sz w:val="28"/>
          <w:szCs w:val="28"/>
        </w:rPr>
      </w:pPr>
    </w:p>
    <w:p w14:paraId="15B11748" w14:textId="77777777" w:rsidR="00ED48F6" w:rsidRPr="003D0369" w:rsidRDefault="00ED48F6" w:rsidP="00E51FAD">
      <w:pPr>
        <w:rPr>
          <w:sz w:val="28"/>
          <w:szCs w:val="28"/>
        </w:rPr>
      </w:pPr>
    </w:p>
    <w:p w14:paraId="45D6EE23" w14:textId="77777777" w:rsidR="00A94EAD" w:rsidRDefault="00A94EAD" w:rsidP="00E51FAD"/>
    <w:p w14:paraId="617A8B68" w14:textId="77777777" w:rsidR="004611F4" w:rsidRDefault="004611F4" w:rsidP="00E51FAD"/>
    <w:p w14:paraId="3542F4B1" w14:textId="77777777" w:rsidR="004611F4" w:rsidRDefault="004611F4" w:rsidP="00E51FAD"/>
    <w:p w14:paraId="64B1F0F5" w14:textId="77777777" w:rsidR="006E1511" w:rsidRDefault="006E1511" w:rsidP="00E51FAD"/>
    <w:p w14:paraId="1975CBDC" w14:textId="77777777" w:rsidR="006E1511" w:rsidRDefault="006E1511" w:rsidP="00E51FAD"/>
    <w:p w14:paraId="571A7D21" w14:textId="77777777" w:rsidR="006E1511" w:rsidRDefault="006E1511" w:rsidP="00E51FAD"/>
    <w:p w14:paraId="2E3F3C65" w14:textId="77777777" w:rsidR="006E1511" w:rsidRDefault="006E1511" w:rsidP="00E51FAD"/>
    <w:p w14:paraId="4AFCCDA0" w14:textId="77777777" w:rsidR="004611F4" w:rsidRDefault="004611F4" w:rsidP="00E51FAD"/>
    <w:p w14:paraId="5F695248" w14:textId="5CCB8273" w:rsidR="004611F4" w:rsidRDefault="004611F4" w:rsidP="00E51FAD"/>
    <w:p w14:paraId="065868A5" w14:textId="08B346E1" w:rsidR="00564B0F" w:rsidRDefault="00564B0F" w:rsidP="00E51FAD"/>
    <w:p w14:paraId="60B2DD69" w14:textId="48E4DD69" w:rsidR="00564B0F" w:rsidRDefault="00564B0F" w:rsidP="00E51FAD"/>
    <w:p w14:paraId="0F0EDDF0" w14:textId="4DBB49C6" w:rsidR="00564B0F" w:rsidRDefault="00564B0F" w:rsidP="00E51FAD"/>
    <w:p w14:paraId="250A0F7E" w14:textId="77777777" w:rsidR="00564B0F" w:rsidRPr="003D0369" w:rsidRDefault="00564B0F" w:rsidP="00E51FAD">
      <w:bookmarkStart w:id="0" w:name="_GoBack"/>
      <w:bookmarkEnd w:id="0"/>
    </w:p>
    <w:p w14:paraId="66868838" w14:textId="77777777" w:rsidR="006E1511" w:rsidRDefault="00430A15" w:rsidP="005B3349">
      <w:pPr>
        <w:widowControl w:val="0"/>
        <w:autoSpaceDE w:val="0"/>
        <w:autoSpaceDN w:val="0"/>
        <w:adjustRightInd w:val="0"/>
        <w:ind w:left="5670" w:firstLine="2"/>
        <w:jc w:val="right"/>
        <w:outlineLvl w:val="0"/>
      </w:pPr>
      <w:r w:rsidRPr="006E1511">
        <w:lastRenderedPageBreak/>
        <w:t xml:space="preserve">Утверждены  </w:t>
      </w:r>
    </w:p>
    <w:p w14:paraId="5224B40B" w14:textId="7EE48C0A" w:rsidR="00430A15" w:rsidRPr="006E1511" w:rsidRDefault="00AD397C" w:rsidP="005B3349">
      <w:pPr>
        <w:widowControl w:val="0"/>
        <w:autoSpaceDE w:val="0"/>
        <w:autoSpaceDN w:val="0"/>
        <w:adjustRightInd w:val="0"/>
        <w:ind w:left="5670" w:firstLine="2"/>
        <w:jc w:val="right"/>
        <w:outlineLvl w:val="0"/>
      </w:pPr>
      <w:r>
        <w:t>П</w:t>
      </w:r>
      <w:r w:rsidR="00430A15" w:rsidRPr="006E1511">
        <w:t>остановлением</w:t>
      </w:r>
      <w:r>
        <w:t xml:space="preserve"> </w:t>
      </w:r>
      <w:r w:rsidR="00146680" w:rsidRPr="006E1511">
        <w:t xml:space="preserve">администрации </w:t>
      </w:r>
      <w:r w:rsidR="005B3349" w:rsidRPr="006E1511">
        <w:t>Павловского муниципального</w:t>
      </w:r>
      <w:r w:rsidR="00146680" w:rsidRPr="006E1511">
        <w:t xml:space="preserve"> округа</w:t>
      </w:r>
    </w:p>
    <w:p w14:paraId="651BF2D2" w14:textId="77777777" w:rsidR="009A389E" w:rsidRPr="006E1511" w:rsidRDefault="00146680" w:rsidP="005B3349">
      <w:pPr>
        <w:ind w:left="5670" w:firstLine="2"/>
        <w:jc w:val="right"/>
      </w:pPr>
      <w:r w:rsidRPr="006E1511">
        <w:t>Нижегородской области</w:t>
      </w:r>
    </w:p>
    <w:p w14:paraId="7C3F408C" w14:textId="7470FEE5" w:rsidR="00146680" w:rsidRPr="006E1511" w:rsidRDefault="00BB610D" w:rsidP="005B3349">
      <w:pPr>
        <w:ind w:left="5670" w:firstLine="2"/>
        <w:jc w:val="right"/>
      </w:pPr>
      <w:r w:rsidRPr="006E1511">
        <w:t>О</w:t>
      </w:r>
      <w:r w:rsidR="00146680" w:rsidRPr="006E1511">
        <w:t>т</w:t>
      </w:r>
      <w:r>
        <w:t xml:space="preserve"> 20.01.2025 </w:t>
      </w:r>
      <w:r w:rsidR="00146680" w:rsidRPr="006E1511">
        <w:t>№</w:t>
      </w:r>
      <w:r>
        <w:t xml:space="preserve"> 84</w:t>
      </w:r>
    </w:p>
    <w:p w14:paraId="219C2808" w14:textId="77777777" w:rsidR="007346BD" w:rsidRPr="00590BC8" w:rsidRDefault="007346BD" w:rsidP="000759E8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7EB88768" w14:textId="77777777" w:rsidR="00763EA8" w:rsidRDefault="00EB2CDE" w:rsidP="00763EA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6E1511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8D69F2" w:rsidRPr="006E1511">
        <w:rPr>
          <w:rFonts w:ascii="Times New Roman" w:hAnsi="Times New Roman" w:cs="Times New Roman"/>
          <w:b w:val="0"/>
          <w:sz w:val="28"/>
          <w:szCs w:val="28"/>
        </w:rPr>
        <w:t>в муниципальную</w:t>
      </w:r>
      <w:r w:rsidRPr="006E1511">
        <w:rPr>
          <w:rFonts w:ascii="Times New Roman" w:hAnsi="Times New Roman" w:cs="Times New Roman"/>
          <w:b w:val="0"/>
          <w:sz w:val="28"/>
          <w:szCs w:val="28"/>
        </w:rPr>
        <w:t xml:space="preserve"> программу </w:t>
      </w:r>
      <w:r w:rsidR="00763EA8" w:rsidRPr="006E1511">
        <w:rPr>
          <w:rFonts w:ascii="Times New Roman" w:hAnsi="Times New Roman" w:cs="Times New Roman"/>
          <w:b w:val="0"/>
          <w:spacing w:val="2"/>
          <w:sz w:val="28"/>
          <w:szCs w:val="28"/>
        </w:rPr>
        <w:t>«</w:t>
      </w:r>
      <w:r w:rsidR="00763EA8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Развитие молодежной политики, духовно-нравственного и патриотического воспитания граждан в Павловско</w:t>
      </w:r>
      <w:r w:rsidR="006E1511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м</w:t>
      </w:r>
      <w:r w:rsidR="00763EA8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муниципальном </w:t>
      </w:r>
      <w:r w:rsidR="008D69F2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круге Нижегородской</w:t>
      </w:r>
      <w:r w:rsidR="00763EA8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области</w:t>
      </w:r>
      <w:r w:rsidR="00AA6769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»</w:t>
      </w:r>
      <w:r w:rsidR="006E1511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, </w:t>
      </w:r>
      <w:r w:rsidR="006E1511" w:rsidRPr="006E1511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утвержденную постановлением администрации Павловского муниципального района</w:t>
      </w:r>
      <w:r w:rsidR="000437B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</w:t>
      </w:r>
      <w:r w:rsidR="00763EA8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т 13.10.2020</w:t>
      </w:r>
      <w:r w:rsidR="00CF409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.</w:t>
      </w:r>
      <w:r w:rsidR="00763EA8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№ 1474</w:t>
      </w:r>
    </w:p>
    <w:p w14:paraId="082F8C15" w14:textId="77777777" w:rsidR="006E1511" w:rsidRPr="006E1511" w:rsidRDefault="006E1511" w:rsidP="00763EA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14:paraId="231DB94D" w14:textId="77777777" w:rsidR="00EB2CDE" w:rsidRPr="00590BC8" w:rsidRDefault="00EB2CDE" w:rsidP="00763EA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</w:pPr>
    </w:p>
    <w:p w14:paraId="465A973D" w14:textId="77777777" w:rsidR="00EB2CDE" w:rsidRPr="006E1511" w:rsidRDefault="00737038" w:rsidP="006E1511">
      <w:pPr>
        <w:pStyle w:val="ConsPlusTitle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Таблицу «</w:t>
      </w:r>
      <w:r w:rsidR="00564167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Принятые сокращения </w:t>
      </w:r>
      <w:r w:rsidR="00564167" w:rsidRPr="006E1511">
        <w:rPr>
          <w:rFonts w:ascii="Times New Roman" w:hAnsi="Times New Roman"/>
          <w:b w:val="0"/>
          <w:sz w:val="28"/>
          <w:szCs w:val="28"/>
        </w:rPr>
        <w:t xml:space="preserve">в </w:t>
      </w:r>
      <w:r w:rsidR="00564167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муниципальной программе</w:t>
      </w:r>
      <w:r w:rsidR="00AD397C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</w:t>
      </w:r>
      <w:r w:rsidR="00BE2B14" w:rsidRPr="006E1511">
        <w:rPr>
          <w:rFonts w:ascii="Times New Roman" w:hAnsi="Times New Roman" w:cs="Times New Roman"/>
          <w:b w:val="0"/>
          <w:spacing w:val="2"/>
          <w:sz w:val="28"/>
          <w:szCs w:val="28"/>
        </w:rPr>
        <w:t>«</w:t>
      </w:r>
      <w:r w:rsidR="00BE2B14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Развитие молодежной политики, духовно-нравственного и патриотического воспитания граждан в Павловского муниципальном </w:t>
      </w:r>
      <w:r w:rsidR="008D69F2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округе Нижегородской</w:t>
      </w:r>
      <w:r w:rsidR="00BE2B14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области</w:t>
      </w:r>
      <w:r w:rsidR="00AA6769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» </w:t>
      </w:r>
      <w:r w:rsidR="00430A15" w:rsidRPr="006E1511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EB2CDE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в следующей редакции</w:t>
      </w:r>
      <w:r w:rsidR="00564167" w:rsidRPr="006E1511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:</w:t>
      </w:r>
    </w:p>
    <w:p w14:paraId="1C68D7F4" w14:textId="77777777" w:rsidR="00430A15" w:rsidRPr="00590BC8" w:rsidRDefault="00430A15" w:rsidP="00430A15">
      <w:pPr>
        <w:rPr>
          <w:b/>
          <w:spacing w:val="2"/>
        </w:rPr>
      </w:pPr>
      <w:r w:rsidRPr="00590BC8">
        <w:rPr>
          <w:b/>
          <w:spacing w:val="2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7021"/>
      </w:tblGrid>
      <w:tr w:rsidR="00EB2CDE" w:rsidRPr="00590BC8" w14:paraId="7A9515D5" w14:textId="77777777" w:rsidTr="006E1511">
        <w:tc>
          <w:tcPr>
            <w:tcW w:w="3185" w:type="dxa"/>
          </w:tcPr>
          <w:p w14:paraId="7D31687B" w14:textId="77777777" w:rsidR="00EB2CDE" w:rsidRPr="00590BC8" w:rsidRDefault="00EB2CDE" w:rsidP="00325754">
            <w:r w:rsidRPr="00590BC8">
              <w:t>Павловский муниципальный округ</w:t>
            </w:r>
          </w:p>
        </w:tc>
        <w:tc>
          <w:tcPr>
            <w:tcW w:w="7021" w:type="dxa"/>
          </w:tcPr>
          <w:p w14:paraId="6B822367" w14:textId="77777777" w:rsidR="00EB2CDE" w:rsidRPr="00590BC8" w:rsidRDefault="00EB2CDE" w:rsidP="00350D7C">
            <w:pPr>
              <w:jc w:val="both"/>
            </w:pPr>
            <w:r w:rsidRPr="00590BC8">
              <w:t>- Павловский муниципальный округ Нижегородской области</w:t>
            </w:r>
          </w:p>
        </w:tc>
      </w:tr>
      <w:tr w:rsidR="00BE2B14" w:rsidRPr="00590BC8" w14:paraId="15D3510D" w14:textId="77777777" w:rsidTr="006E1511">
        <w:tc>
          <w:tcPr>
            <w:tcW w:w="3185" w:type="dxa"/>
          </w:tcPr>
          <w:p w14:paraId="4473907A" w14:textId="77777777" w:rsidR="00BE2B14" w:rsidRPr="00590BC8" w:rsidRDefault="00BE2B14" w:rsidP="00BE2B14">
            <w:r>
              <w:t xml:space="preserve">Администрация Павловского округа </w:t>
            </w:r>
          </w:p>
        </w:tc>
        <w:tc>
          <w:tcPr>
            <w:tcW w:w="7021" w:type="dxa"/>
          </w:tcPr>
          <w:p w14:paraId="207A7B27" w14:textId="77777777" w:rsidR="00BE2B14" w:rsidRPr="00590BC8" w:rsidRDefault="00BE2B14" w:rsidP="00350D7C">
            <w:pPr>
              <w:jc w:val="both"/>
            </w:pPr>
            <w:r>
              <w:t xml:space="preserve">-Администрация Павловского муниципального округа </w:t>
            </w:r>
            <w:r w:rsidR="00824ACF">
              <w:t xml:space="preserve"> Нижегородской области</w:t>
            </w:r>
          </w:p>
        </w:tc>
      </w:tr>
      <w:tr w:rsidR="00EB2CDE" w:rsidRPr="00590BC8" w14:paraId="353EF573" w14:textId="77777777" w:rsidTr="006E1511">
        <w:tc>
          <w:tcPr>
            <w:tcW w:w="3185" w:type="dxa"/>
          </w:tcPr>
          <w:p w14:paraId="66D916F1" w14:textId="77777777" w:rsidR="00EB2CDE" w:rsidRPr="00831024" w:rsidRDefault="00EB2CDE" w:rsidP="00325754">
            <w:pPr>
              <w:rPr>
                <w:highlight w:val="yellow"/>
              </w:rPr>
            </w:pPr>
            <w:r w:rsidRPr="00BE2B14">
              <w:t>УКСТ и МП</w:t>
            </w:r>
          </w:p>
        </w:tc>
        <w:tc>
          <w:tcPr>
            <w:tcW w:w="7021" w:type="dxa"/>
          </w:tcPr>
          <w:p w14:paraId="315216BC" w14:textId="77777777" w:rsidR="00EB2CDE" w:rsidRPr="00590BC8" w:rsidRDefault="00EB2CDE" w:rsidP="00350D7C">
            <w:pPr>
              <w:jc w:val="both"/>
            </w:pPr>
            <w:r w:rsidRPr="00590BC8">
              <w:t>- Управление культуры, спорта, туризма и молодежной политики  администрации Павловского муниципального округа</w:t>
            </w:r>
            <w:r w:rsidR="00824ACF">
              <w:t xml:space="preserve"> Нижегородской области</w:t>
            </w:r>
          </w:p>
        </w:tc>
      </w:tr>
      <w:tr w:rsidR="00BE2B14" w:rsidRPr="00590BC8" w14:paraId="220F408B" w14:textId="77777777" w:rsidTr="006E1511">
        <w:tc>
          <w:tcPr>
            <w:tcW w:w="3185" w:type="dxa"/>
          </w:tcPr>
          <w:p w14:paraId="4B5B1DBC" w14:textId="77777777" w:rsidR="00BE2B14" w:rsidRPr="00BE2B14" w:rsidRDefault="00BE2B14" w:rsidP="00325754">
            <w:r>
              <w:t>МАУ МЦ  «Пилот»</w:t>
            </w:r>
          </w:p>
        </w:tc>
        <w:tc>
          <w:tcPr>
            <w:tcW w:w="7021" w:type="dxa"/>
          </w:tcPr>
          <w:p w14:paraId="019090CA" w14:textId="77777777" w:rsidR="00BE2B14" w:rsidRPr="00590BC8" w:rsidRDefault="00BE2B14" w:rsidP="00350D7C">
            <w:pPr>
              <w:jc w:val="both"/>
            </w:pPr>
            <w:r>
              <w:t xml:space="preserve">Муниципальное автономное учреждение </w:t>
            </w:r>
            <w:r w:rsidR="00824ACF">
              <w:t xml:space="preserve"> «Молодежный центр «Пилот»» Павловского муниципального округа Нижегородской области</w:t>
            </w:r>
          </w:p>
        </w:tc>
      </w:tr>
      <w:tr w:rsidR="00EB2CDE" w:rsidRPr="00590BC8" w14:paraId="625BFD80" w14:textId="77777777" w:rsidTr="006E1511">
        <w:tc>
          <w:tcPr>
            <w:tcW w:w="3185" w:type="dxa"/>
          </w:tcPr>
          <w:p w14:paraId="3E2BDFF3" w14:textId="77777777" w:rsidR="00EB2CDE" w:rsidRPr="00831024" w:rsidRDefault="00EB2CDE" w:rsidP="00325754">
            <w:pPr>
              <w:rPr>
                <w:highlight w:val="yellow"/>
              </w:rPr>
            </w:pPr>
            <w:r w:rsidRPr="00BE2B14">
              <w:t xml:space="preserve">УО </w:t>
            </w:r>
          </w:p>
        </w:tc>
        <w:tc>
          <w:tcPr>
            <w:tcW w:w="7021" w:type="dxa"/>
          </w:tcPr>
          <w:p w14:paraId="343B4F3F" w14:textId="77777777" w:rsidR="00EB2CDE" w:rsidRPr="00590BC8" w:rsidRDefault="00EB2CDE" w:rsidP="00350D7C">
            <w:pPr>
              <w:jc w:val="both"/>
            </w:pPr>
            <w:r w:rsidRPr="00590BC8">
              <w:t>- Управление образования администрации Павловского муниципального округа</w:t>
            </w:r>
            <w:r w:rsidR="00824ACF">
              <w:t xml:space="preserve"> Нижегородской области</w:t>
            </w:r>
          </w:p>
        </w:tc>
      </w:tr>
      <w:tr w:rsidR="00CF4091" w:rsidRPr="00590BC8" w14:paraId="6E9B8FC6" w14:textId="77777777" w:rsidTr="006E1511">
        <w:tc>
          <w:tcPr>
            <w:tcW w:w="3185" w:type="dxa"/>
          </w:tcPr>
          <w:p w14:paraId="7E18FAA0" w14:textId="77777777" w:rsidR="00CF4091" w:rsidRPr="00BE2B14" w:rsidRDefault="00CF4091" w:rsidP="00325754">
            <w:r w:rsidRPr="00CF4091">
              <w:t>ВУЗ</w:t>
            </w:r>
          </w:p>
        </w:tc>
        <w:tc>
          <w:tcPr>
            <w:tcW w:w="7021" w:type="dxa"/>
          </w:tcPr>
          <w:p w14:paraId="1F53D83E" w14:textId="77777777" w:rsidR="00CF4091" w:rsidRPr="00590BC8" w:rsidRDefault="00CF4091" w:rsidP="00350D7C">
            <w:pPr>
              <w:jc w:val="both"/>
            </w:pPr>
            <w:r>
              <w:t xml:space="preserve">- </w:t>
            </w:r>
            <w:r w:rsidRPr="00CF4091">
              <w:t>Павловский филиал Нижегородского государственного университета им.</w:t>
            </w:r>
            <w:r>
              <w:t xml:space="preserve"> </w:t>
            </w:r>
            <w:r w:rsidRPr="00CF4091">
              <w:t>Лобачевского</w:t>
            </w:r>
          </w:p>
        </w:tc>
      </w:tr>
      <w:tr w:rsidR="00CF4091" w:rsidRPr="00590BC8" w14:paraId="23F80F18" w14:textId="77777777" w:rsidTr="006E1511">
        <w:tc>
          <w:tcPr>
            <w:tcW w:w="3185" w:type="dxa"/>
          </w:tcPr>
          <w:p w14:paraId="60E7832F" w14:textId="77777777" w:rsidR="00CF4091" w:rsidRPr="00BE2B14" w:rsidRDefault="00CF4091" w:rsidP="00325754">
            <w:r w:rsidRPr="00CF4091">
              <w:t>ССУЗы</w:t>
            </w:r>
          </w:p>
        </w:tc>
        <w:tc>
          <w:tcPr>
            <w:tcW w:w="7021" w:type="dxa"/>
          </w:tcPr>
          <w:p w14:paraId="2CA07D6A" w14:textId="77777777" w:rsidR="00CF4091" w:rsidRPr="00590BC8" w:rsidRDefault="00CF4091" w:rsidP="00350D7C">
            <w:pPr>
              <w:jc w:val="both"/>
            </w:pPr>
            <w:r>
              <w:t>-</w:t>
            </w:r>
            <w:r w:rsidR="00350D7C">
              <w:t xml:space="preserve"> Г</w:t>
            </w:r>
            <w:r>
              <w:t>осударственное бюджетное учреждение среднего профессионального образования «Павловский автомеханический техникум им.Лепсе» и государственное бюджетное учреждение среднего профессионального образования «Павловский техникум народных художественных промыслов Российской Федерации»</w:t>
            </w:r>
          </w:p>
        </w:tc>
      </w:tr>
      <w:tr w:rsidR="00772CE1" w:rsidRPr="00590BC8" w14:paraId="0805721F" w14:textId="77777777" w:rsidTr="006E1511">
        <w:tc>
          <w:tcPr>
            <w:tcW w:w="3185" w:type="dxa"/>
          </w:tcPr>
          <w:p w14:paraId="7E67DF69" w14:textId="77777777" w:rsidR="00772CE1" w:rsidRPr="00CF4091" w:rsidRDefault="00772CE1" w:rsidP="00325754">
            <w:r w:rsidRPr="00772CE1">
              <w:t>ФОК</w:t>
            </w:r>
            <w:r>
              <w:t>и</w:t>
            </w:r>
          </w:p>
        </w:tc>
        <w:tc>
          <w:tcPr>
            <w:tcW w:w="7021" w:type="dxa"/>
          </w:tcPr>
          <w:p w14:paraId="71F2BB39" w14:textId="77777777" w:rsidR="00772CE1" w:rsidRDefault="00772CE1" w:rsidP="00350D7C">
            <w:pPr>
              <w:jc w:val="both"/>
            </w:pPr>
            <w:r w:rsidRPr="00772CE1">
              <w:t>- физкультурно-оздоровительные комплексы</w:t>
            </w:r>
          </w:p>
        </w:tc>
      </w:tr>
      <w:tr w:rsidR="00EB2CDE" w:rsidRPr="00590BC8" w14:paraId="43D779F4" w14:textId="77777777" w:rsidTr="006E1511">
        <w:tc>
          <w:tcPr>
            <w:tcW w:w="3185" w:type="dxa"/>
          </w:tcPr>
          <w:p w14:paraId="53F7BED7" w14:textId="77777777" w:rsidR="00EB2CDE" w:rsidRPr="00590BC8" w:rsidRDefault="00EB2CDE" w:rsidP="00325754">
            <w:r w:rsidRPr="00590BC8">
              <w:t>МО МВД России «Павловский»</w:t>
            </w:r>
          </w:p>
        </w:tc>
        <w:tc>
          <w:tcPr>
            <w:tcW w:w="7021" w:type="dxa"/>
          </w:tcPr>
          <w:p w14:paraId="6261250E" w14:textId="77777777" w:rsidR="00EB2CDE" w:rsidRPr="00590BC8" w:rsidRDefault="00EB2CDE" w:rsidP="00350D7C">
            <w:pPr>
              <w:jc w:val="both"/>
            </w:pPr>
            <w:r w:rsidRPr="00590BC8">
              <w:t xml:space="preserve">- </w:t>
            </w:r>
            <w:r w:rsidR="00350D7C">
              <w:t>М</w:t>
            </w:r>
            <w:r w:rsidRPr="00590BC8">
              <w:t>ежмуниципальный отдел Министерства внутренних дел России «Павловский»</w:t>
            </w:r>
          </w:p>
        </w:tc>
      </w:tr>
      <w:tr w:rsidR="00EB2CDE" w:rsidRPr="00590BC8" w14:paraId="316E72D8" w14:textId="77777777" w:rsidTr="006E1511">
        <w:tc>
          <w:tcPr>
            <w:tcW w:w="3185" w:type="dxa"/>
          </w:tcPr>
          <w:p w14:paraId="3C6E66C0" w14:textId="77777777" w:rsidR="00EB2CDE" w:rsidRPr="00590BC8" w:rsidRDefault="00AA6769" w:rsidP="00325754">
            <w:r>
              <w:t>Совет</w:t>
            </w:r>
            <w:r w:rsidR="00824ACF">
              <w:t xml:space="preserve"> ветеранов </w:t>
            </w:r>
          </w:p>
        </w:tc>
        <w:tc>
          <w:tcPr>
            <w:tcW w:w="7021" w:type="dxa"/>
          </w:tcPr>
          <w:p w14:paraId="726896CF" w14:textId="77777777" w:rsidR="00EB2CDE" w:rsidRPr="00590BC8" w:rsidRDefault="00EB2CDE" w:rsidP="00350D7C">
            <w:pPr>
              <w:jc w:val="both"/>
            </w:pPr>
            <w:r w:rsidRPr="00590BC8">
              <w:t xml:space="preserve">- </w:t>
            </w:r>
            <w:r w:rsidR="00350D7C">
              <w:t>С</w:t>
            </w:r>
            <w:r w:rsidR="00824ACF">
              <w:t xml:space="preserve">овет ветеранов Павловского </w:t>
            </w:r>
            <w:r w:rsidR="00AD397C">
              <w:t>округа</w:t>
            </w:r>
          </w:p>
        </w:tc>
      </w:tr>
      <w:tr w:rsidR="00EB2CDE" w:rsidRPr="00590BC8" w14:paraId="498EDBBB" w14:textId="77777777" w:rsidTr="006E1511">
        <w:trPr>
          <w:trHeight w:val="618"/>
        </w:trPr>
        <w:tc>
          <w:tcPr>
            <w:tcW w:w="3185" w:type="dxa"/>
          </w:tcPr>
          <w:p w14:paraId="753894D1" w14:textId="77777777" w:rsidR="00EB2CDE" w:rsidRPr="00590BC8" w:rsidRDefault="00824ACF" w:rsidP="00325754">
            <w:r>
              <w:t>ЦВПВ и ПГВС ДОСААФ России</w:t>
            </w:r>
          </w:p>
        </w:tc>
        <w:tc>
          <w:tcPr>
            <w:tcW w:w="7021" w:type="dxa"/>
          </w:tcPr>
          <w:p w14:paraId="16B219A7" w14:textId="77777777" w:rsidR="00EB2CDE" w:rsidRPr="00590BC8" w:rsidRDefault="00EB2CDE" w:rsidP="00350D7C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0BC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50D7C">
              <w:rPr>
                <w:rFonts w:ascii="Times New Roman" w:hAnsi="Times New Roman"/>
                <w:b w:val="0"/>
                <w:sz w:val="24"/>
                <w:szCs w:val="24"/>
              </w:rPr>
              <w:t xml:space="preserve"> Ц</w:t>
            </w:r>
            <w:r w:rsidR="00824ACF">
              <w:rPr>
                <w:rFonts w:ascii="Times New Roman" w:hAnsi="Times New Roman"/>
                <w:b w:val="0"/>
                <w:sz w:val="24"/>
                <w:szCs w:val="24"/>
              </w:rPr>
              <w:t xml:space="preserve">ентр военно-патриотического воспитания и подготовки граждан к военной службе добровольного общества содействия армии, авиации и флота  </w:t>
            </w:r>
          </w:p>
        </w:tc>
      </w:tr>
      <w:tr w:rsidR="00EB2CDE" w:rsidRPr="00590BC8" w14:paraId="795FD162" w14:textId="77777777" w:rsidTr="006E1511">
        <w:tc>
          <w:tcPr>
            <w:tcW w:w="3185" w:type="dxa"/>
          </w:tcPr>
          <w:p w14:paraId="08907A64" w14:textId="77777777" w:rsidR="00EB2CDE" w:rsidRPr="00590BC8" w:rsidRDefault="00EB2CDE" w:rsidP="00325754">
            <w:r w:rsidRPr="00590BC8">
              <w:t>СМИ</w:t>
            </w:r>
          </w:p>
        </w:tc>
        <w:tc>
          <w:tcPr>
            <w:tcW w:w="7021" w:type="dxa"/>
          </w:tcPr>
          <w:p w14:paraId="29B3FF8F" w14:textId="77777777" w:rsidR="00EB2CDE" w:rsidRPr="00590BC8" w:rsidRDefault="00EB2CDE" w:rsidP="00350D7C">
            <w:pPr>
              <w:jc w:val="both"/>
            </w:pPr>
            <w:r w:rsidRPr="00590BC8">
              <w:t xml:space="preserve">- </w:t>
            </w:r>
            <w:r w:rsidR="00350D7C">
              <w:t>С</w:t>
            </w:r>
            <w:r w:rsidRPr="00590BC8">
              <w:t>редства массовой информации (местные газеты, Павловское телевидение)</w:t>
            </w:r>
          </w:p>
        </w:tc>
      </w:tr>
    </w:tbl>
    <w:p w14:paraId="6BF0A4E5" w14:textId="77777777" w:rsidR="00EB2CDE" w:rsidRPr="00350D7C" w:rsidRDefault="007C362E" w:rsidP="00EB2CDE"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P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>
        <w:tab/>
      </w:r>
      <w:r w:rsidR="00590BC8" w:rsidRPr="00350D7C">
        <w:tab/>
      </w:r>
      <w:r w:rsidR="00590BC8" w:rsidRPr="00350D7C">
        <w:tab/>
      </w:r>
      <w:r w:rsidR="00023471" w:rsidRPr="00350D7C">
        <w:t>».</w:t>
      </w:r>
    </w:p>
    <w:p w14:paraId="09F2CE9F" w14:textId="77777777" w:rsidR="001325D9" w:rsidRPr="006E1511" w:rsidRDefault="00ED63C7" w:rsidP="006E1511">
      <w:pPr>
        <w:pStyle w:val="af3"/>
        <w:ind w:left="0"/>
        <w:jc w:val="both"/>
        <w:rPr>
          <w:bCs/>
          <w:spacing w:val="2"/>
          <w:sz w:val="28"/>
          <w:szCs w:val="28"/>
        </w:rPr>
      </w:pPr>
      <w:r w:rsidRPr="006E1511">
        <w:rPr>
          <w:bCs/>
          <w:spacing w:val="2"/>
          <w:sz w:val="28"/>
          <w:szCs w:val="28"/>
        </w:rPr>
        <w:t xml:space="preserve">2. </w:t>
      </w:r>
      <w:r w:rsidR="0083310F" w:rsidRPr="006E1511">
        <w:rPr>
          <w:bCs/>
          <w:spacing w:val="2"/>
          <w:sz w:val="28"/>
          <w:szCs w:val="28"/>
        </w:rPr>
        <w:t xml:space="preserve">В разделе 1 </w:t>
      </w:r>
      <w:r w:rsidR="00AD397C">
        <w:rPr>
          <w:bCs/>
          <w:spacing w:val="2"/>
          <w:sz w:val="28"/>
          <w:szCs w:val="28"/>
        </w:rPr>
        <w:t>«</w:t>
      </w:r>
      <w:r w:rsidR="001325D9" w:rsidRPr="006E1511">
        <w:rPr>
          <w:bCs/>
          <w:spacing w:val="2"/>
          <w:sz w:val="28"/>
          <w:szCs w:val="28"/>
        </w:rPr>
        <w:t xml:space="preserve">Паспорт муниципальной программы </w:t>
      </w:r>
      <w:r w:rsidR="00AA6769" w:rsidRPr="006E1511">
        <w:rPr>
          <w:b/>
          <w:spacing w:val="2"/>
          <w:sz w:val="28"/>
          <w:szCs w:val="28"/>
        </w:rPr>
        <w:t>«</w:t>
      </w:r>
      <w:r w:rsidR="00AA6769" w:rsidRPr="006E1511">
        <w:rPr>
          <w:bCs/>
          <w:spacing w:val="2"/>
          <w:sz w:val="28"/>
          <w:szCs w:val="28"/>
        </w:rPr>
        <w:t xml:space="preserve">Развитие молодежной политики, духовно-нравственного и патриотического воспитания граждан в Павловского муниципальном </w:t>
      </w:r>
      <w:r w:rsidR="008D69F2" w:rsidRPr="006E1511">
        <w:rPr>
          <w:bCs/>
          <w:spacing w:val="2"/>
          <w:sz w:val="28"/>
          <w:szCs w:val="28"/>
        </w:rPr>
        <w:t>округе Нижегородской</w:t>
      </w:r>
      <w:r w:rsidR="00AA6769" w:rsidRPr="006E1511">
        <w:rPr>
          <w:bCs/>
          <w:spacing w:val="2"/>
          <w:sz w:val="28"/>
          <w:szCs w:val="28"/>
        </w:rPr>
        <w:t xml:space="preserve"> области»</w:t>
      </w:r>
      <w:r w:rsidR="00AD397C">
        <w:rPr>
          <w:bCs/>
          <w:spacing w:val="2"/>
          <w:sz w:val="28"/>
          <w:szCs w:val="28"/>
        </w:rPr>
        <w:t>»</w:t>
      </w:r>
      <w:r w:rsidR="001325D9" w:rsidRPr="006E1511">
        <w:rPr>
          <w:bCs/>
          <w:spacing w:val="2"/>
          <w:sz w:val="28"/>
          <w:szCs w:val="28"/>
        </w:rPr>
        <w:t>:</w:t>
      </w:r>
    </w:p>
    <w:p w14:paraId="42ED4CC1" w14:textId="77777777" w:rsidR="004130C7" w:rsidRPr="006E1511" w:rsidRDefault="00ED63C7" w:rsidP="006E1511">
      <w:pPr>
        <w:pStyle w:val="af3"/>
        <w:ind w:left="0"/>
        <w:jc w:val="both"/>
        <w:rPr>
          <w:bCs/>
          <w:spacing w:val="2"/>
          <w:sz w:val="28"/>
          <w:szCs w:val="28"/>
        </w:rPr>
      </w:pPr>
      <w:r w:rsidRPr="006E1511">
        <w:rPr>
          <w:sz w:val="28"/>
          <w:szCs w:val="28"/>
        </w:rPr>
        <w:t>2.1</w:t>
      </w:r>
      <w:r w:rsidRPr="008D69F2">
        <w:rPr>
          <w:sz w:val="28"/>
          <w:szCs w:val="28"/>
        </w:rPr>
        <w:t>.</w:t>
      </w:r>
      <w:r w:rsidRPr="006E1511">
        <w:rPr>
          <w:color w:val="FF0000"/>
          <w:sz w:val="28"/>
          <w:szCs w:val="28"/>
        </w:rPr>
        <w:t xml:space="preserve"> </w:t>
      </w:r>
      <w:r w:rsidR="004130C7" w:rsidRPr="006E1511">
        <w:rPr>
          <w:sz w:val="28"/>
          <w:szCs w:val="28"/>
        </w:rPr>
        <w:t>Пункт «Муниципальный заказчик-координатор муниципальной программы» изложить в следующей редакции:</w:t>
      </w:r>
    </w:p>
    <w:p w14:paraId="24A65B49" w14:textId="77777777" w:rsidR="004130C7" w:rsidRPr="00590BC8" w:rsidRDefault="004130C7" w:rsidP="006E1511">
      <w:pPr>
        <w:jc w:val="both"/>
      </w:pPr>
      <w:r w:rsidRPr="00590BC8">
        <w:lastRenderedPageBreak/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936"/>
      </w:tblGrid>
      <w:tr w:rsidR="004130C7" w:rsidRPr="00590BC8" w14:paraId="1087E353" w14:textId="77777777" w:rsidTr="00FF38B1">
        <w:trPr>
          <w:trHeight w:val="84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AD3" w14:textId="77777777" w:rsidR="004130C7" w:rsidRPr="00590BC8" w:rsidRDefault="004130C7" w:rsidP="00325754">
            <w:bookmarkStart w:id="1" w:name="_Hlk187254517"/>
            <w:r w:rsidRPr="00590BC8">
              <w:t>Муниципальный за</w:t>
            </w:r>
            <w:r w:rsidRPr="00590BC8">
              <w:softHyphen/>
              <w:t>казчик-координатор муниципальной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92E" w14:textId="77777777" w:rsidR="004130C7" w:rsidRPr="00590BC8" w:rsidRDefault="004130C7" w:rsidP="00FF38B1">
            <w:r w:rsidRPr="00590BC8">
              <w:t>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</w:tc>
      </w:tr>
    </w:tbl>
    <w:bookmarkEnd w:id="1"/>
    <w:p w14:paraId="48289323" w14:textId="77777777" w:rsidR="006C2737" w:rsidRPr="00731319" w:rsidRDefault="004130C7" w:rsidP="00731319">
      <w:pPr>
        <w:spacing w:line="480" w:lineRule="auto"/>
        <w:jc w:val="both"/>
        <w:rPr>
          <w:color w:val="FF0000"/>
          <w:spacing w:val="2"/>
          <w:sz w:val="28"/>
          <w:szCs w:val="28"/>
        </w:rPr>
      </w:pP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Pr="005E1E66">
        <w:tab/>
      </w:r>
      <w:r w:rsidR="00590BC8" w:rsidRPr="005E1E66">
        <w:tab/>
      </w:r>
      <w:r w:rsidR="00023471">
        <w:t xml:space="preserve">               </w:t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590BC8" w:rsidRPr="005E1E66">
        <w:tab/>
      </w:r>
      <w:r w:rsidR="00023471" w:rsidRPr="008D69F2">
        <w:t xml:space="preserve">        ».</w:t>
      </w:r>
      <w:r w:rsidR="00BE2B14" w:rsidRPr="008D69F2">
        <w:tab/>
      </w:r>
      <w:r w:rsidR="006C2737">
        <w:rPr>
          <w:color w:val="FF0000"/>
          <w:spacing w:val="2"/>
          <w:sz w:val="28"/>
          <w:szCs w:val="28"/>
        </w:rPr>
        <w:t xml:space="preserve"> </w:t>
      </w:r>
    </w:p>
    <w:p w14:paraId="57A17117" w14:textId="77777777" w:rsidR="0098720D" w:rsidRDefault="006C2737" w:rsidP="00731319">
      <w:pPr>
        <w:pStyle w:val="af3"/>
        <w:ind w:left="0"/>
        <w:jc w:val="both"/>
        <w:rPr>
          <w:spacing w:val="2"/>
          <w:sz w:val="28"/>
          <w:szCs w:val="28"/>
        </w:rPr>
      </w:pPr>
      <w:bookmarkStart w:id="2" w:name="_Hlk187256870"/>
      <w:r w:rsidRPr="00731319">
        <w:rPr>
          <w:spacing w:val="2"/>
          <w:sz w:val="28"/>
          <w:szCs w:val="28"/>
        </w:rPr>
        <w:t>2.2. Пункт «Этапы и сроки реализации муниципальной программы» изложить</w:t>
      </w:r>
      <w:r w:rsidR="00731319" w:rsidRPr="00731319">
        <w:rPr>
          <w:spacing w:val="2"/>
          <w:sz w:val="28"/>
          <w:szCs w:val="28"/>
        </w:rPr>
        <w:t xml:space="preserve"> в следующей редакции:</w:t>
      </w:r>
    </w:p>
    <w:p w14:paraId="677C7537" w14:textId="77777777" w:rsidR="00731319" w:rsidRDefault="00731319" w:rsidP="00731319">
      <w:pPr>
        <w:pStyle w:val="af3"/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936"/>
      </w:tblGrid>
      <w:tr w:rsidR="00731319" w:rsidRPr="00590BC8" w14:paraId="2EFD356A" w14:textId="77777777" w:rsidTr="00347DEB">
        <w:trPr>
          <w:trHeight w:val="84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478" w14:textId="77777777" w:rsidR="00731319" w:rsidRPr="00590BC8" w:rsidRDefault="00731319" w:rsidP="00347DEB">
            <w:r>
              <w:t>Этапы и сроки реализации муниципальной программы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23E" w14:textId="77777777" w:rsidR="00731319" w:rsidRPr="00590BC8" w:rsidRDefault="00731319" w:rsidP="00347DEB">
            <w:r>
              <w:t>Муниципальная программа реализуется в течение 2021-2027 гг. без разделения этапов</w:t>
            </w:r>
          </w:p>
        </w:tc>
      </w:tr>
    </w:tbl>
    <w:bookmarkEnd w:id="2"/>
    <w:p w14:paraId="42F6E286" w14:textId="77777777" w:rsidR="00731319" w:rsidRPr="00731319" w:rsidRDefault="00731319" w:rsidP="00731319">
      <w:pPr>
        <w:pStyle w:val="af3"/>
        <w:ind w:left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145CFF4E" w14:textId="77777777" w:rsidR="006C2737" w:rsidRPr="006C2737" w:rsidRDefault="006C2737" w:rsidP="006E1511">
      <w:pPr>
        <w:pStyle w:val="af3"/>
        <w:ind w:left="0"/>
        <w:jc w:val="both"/>
        <w:rPr>
          <w:color w:val="FF0000"/>
          <w:spacing w:val="2"/>
          <w:sz w:val="28"/>
          <w:szCs w:val="28"/>
        </w:rPr>
      </w:pPr>
    </w:p>
    <w:p w14:paraId="4EBB17E5" w14:textId="77777777" w:rsidR="000759E8" w:rsidRPr="006E1511" w:rsidRDefault="00ED63C7" w:rsidP="006E1511">
      <w:pPr>
        <w:pStyle w:val="af3"/>
        <w:ind w:left="0"/>
        <w:jc w:val="both"/>
        <w:rPr>
          <w:spacing w:val="2"/>
          <w:sz w:val="28"/>
          <w:szCs w:val="28"/>
        </w:rPr>
      </w:pPr>
      <w:r w:rsidRPr="006E1511">
        <w:rPr>
          <w:spacing w:val="2"/>
          <w:sz w:val="28"/>
          <w:szCs w:val="28"/>
        </w:rPr>
        <w:t>2.</w:t>
      </w:r>
      <w:r w:rsidR="00731319">
        <w:rPr>
          <w:spacing w:val="2"/>
          <w:sz w:val="28"/>
          <w:szCs w:val="28"/>
        </w:rPr>
        <w:t>3</w:t>
      </w:r>
      <w:r w:rsidR="008D69F2" w:rsidRPr="006E1511">
        <w:rPr>
          <w:spacing w:val="2"/>
          <w:sz w:val="28"/>
          <w:szCs w:val="28"/>
        </w:rPr>
        <w:t>. Пункт</w:t>
      </w:r>
      <w:r w:rsidR="00D77D08" w:rsidRPr="006E1511">
        <w:rPr>
          <w:spacing w:val="2"/>
          <w:sz w:val="28"/>
          <w:szCs w:val="28"/>
        </w:rPr>
        <w:t xml:space="preserve"> «Объемы и источники финансир</w:t>
      </w:r>
      <w:r w:rsidR="008E68AC" w:rsidRPr="006E1511">
        <w:rPr>
          <w:spacing w:val="2"/>
          <w:sz w:val="28"/>
          <w:szCs w:val="28"/>
        </w:rPr>
        <w:t xml:space="preserve">ования муниципальной программы» </w:t>
      </w:r>
      <w:r w:rsidR="000759E8" w:rsidRPr="006E1511">
        <w:rPr>
          <w:spacing w:val="2"/>
          <w:sz w:val="28"/>
          <w:szCs w:val="28"/>
        </w:rPr>
        <w:t>изложить в следующей редакции:</w:t>
      </w:r>
    </w:p>
    <w:p w14:paraId="7A908DBF" w14:textId="77777777" w:rsidR="000759E8" w:rsidRDefault="000759E8" w:rsidP="000759E8">
      <w:pPr>
        <w:rPr>
          <w:spacing w:val="2"/>
        </w:rPr>
      </w:pPr>
      <w:r w:rsidRPr="00590BC8">
        <w:rPr>
          <w:spacing w:val="2"/>
        </w:rPr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80"/>
      </w:tblGrid>
      <w:tr w:rsidR="000759E8" w:rsidRPr="00430A15" w14:paraId="1501198F" w14:textId="77777777" w:rsidTr="00590BC8">
        <w:trPr>
          <w:trHeight w:val="1259"/>
        </w:trPr>
        <w:tc>
          <w:tcPr>
            <w:tcW w:w="2376" w:type="dxa"/>
            <w:tcBorders>
              <w:bottom w:val="nil"/>
            </w:tcBorders>
          </w:tcPr>
          <w:p w14:paraId="169AC543" w14:textId="77777777" w:rsidR="000759E8" w:rsidRPr="00590BC8" w:rsidRDefault="000759E8" w:rsidP="000759E8">
            <w:r w:rsidRPr="00590BC8">
              <w:t>Объемы и источники финансирования муниципальной программы</w:t>
            </w:r>
          </w:p>
        </w:tc>
        <w:tc>
          <w:tcPr>
            <w:tcW w:w="8080" w:type="dxa"/>
          </w:tcPr>
          <w:p w14:paraId="4A8E4BF8" w14:textId="77777777" w:rsidR="000759E8" w:rsidRPr="00590BC8" w:rsidRDefault="000759E8" w:rsidP="000759E8">
            <w:pPr>
              <w:jc w:val="both"/>
              <w:rPr>
                <w:lang w:eastAsia="en-US"/>
              </w:rPr>
            </w:pPr>
            <w:r w:rsidRPr="00590BC8">
              <w:rPr>
                <w:lang w:eastAsia="en-US"/>
              </w:rPr>
              <w:t xml:space="preserve">Объем финансовых средств, необходимых для реализации Программы, </w:t>
            </w:r>
          </w:p>
          <w:p w14:paraId="50053E83" w14:textId="77777777" w:rsidR="000759E8" w:rsidRPr="0083310F" w:rsidRDefault="00125540" w:rsidP="00BE6E54">
            <w:r w:rsidRPr="00125540">
              <w:t>39 826,5</w:t>
            </w:r>
            <w:r>
              <w:t xml:space="preserve"> </w:t>
            </w:r>
            <w:r w:rsidR="00B44272" w:rsidRPr="00493B30">
              <w:t xml:space="preserve">тыс. </w:t>
            </w:r>
            <w:r w:rsidR="000759E8" w:rsidRPr="00493B30">
              <w:rPr>
                <w:lang w:eastAsia="en-US"/>
              </w:rPr>
              <w:t>руб.:</w:t>
            </w:r>
          </w:p>
          <w:tbl>
            <w:tblPr>
              <w:tblW w:w="7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3"/>
              <w:gridCol w:w="1291"/>
              <w:gridCol w:w="1291"/>
              <w:gridCol w:w="1434"/>
              <w:gridCol w:w="1359"/>
              <w:gridCol w:w="1511"/>
            </w:tblGrid>
            <w:tr w:rsidR="000759E8" w:rsidRPr="00590BC8" w14:paraId="29CFD892" w14:textId="77777777" w:rsidTr="0083310F">
              <w:trPr>
                <w:trHeight w:val="133"/>
              </w:trPr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0420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</w:p>
                <w:p w14:paraId="3D7725FA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3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675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239CA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0759E8" w:rsidRPr="00590BC8" w14:paraId="48AC648C" w14:textId="77777777" w:rsidTr="0083310F">
              <w:trPr>
                <w:trHeight w:val="551"/>
              </w:trPr>
              <w:tc>
                <w:tcPr>
                  <w:tcW w:w="1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418E1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404A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1479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44BA2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7259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 xml:space="preserve">Прочие </w:t>
                  </w:r>
                </w:p>
                <w:p w14:paraId="2DDD9AC6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источники</w:t>
                  </w: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5AA0" w14:textId="77777777" w:rsidR="000759E8" w:rsidRPr="00590BC8" w:rsidRDefault="000759E8" w:rsidP="00BE6E54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590BC8" w:rsidRPr="00590BC8" w14:paraId="5937C071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9A2016" w14:textId="77777777" w:rsidR="00DA366B" w:rsidRPr="00590BC8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CD9B92" w14:textId="77777777" w:rsidR="00DA366B" w:rsidRPr="00590BC8" w:rsidRDefault="00DA366B" w:rsidP="00590BC8">
                  <w:pPr>
                    <w:jc w:val="right"/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616FE" w14:textId="77777777" w:rsidR="00DA366B" w:rsidRPr="00590BC8" w:rsidRDefault="0083310F" w:rsidP="00590BC8">
                  <w:pPr>
                    <w:jc w:val="right"/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3CD7EE" w14:textId="77777777" w:rsidR="00DA366B" w:rsidRPr="00590BC8" w:rsidRDefault="0083310F" w:rsidP="00590BC8">
                  <w:pPr>
                    <w:jc w:val="right"/>
                  </w:pPr>
                  <w:r>
                    <w:t>141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348E23" w14:textId="77777777" w:rsidR="00DA366B" w:rsidRPr="00590BC8" w:rsidRDefault="0083310F" w:rsidP="0083310F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DDC42" w14:textId="77777777" w:rsidR="00DA366B" w:rsidRPr="00590BC8" w:rsidRDefault="0083310F" w:rsidP="00590BC8">
                  <w:pPr>
                    <w:jc w:val="right"/>
                    <w:rPr>
                      <w:bCs/>
                    </w:rPr>
                  </w:pPr>
                  <w:r>
                    <w:t>141,6</w:t>
                  </w:r>
                </w:p>
              </w:tc>
            </w:tr>
            <w:tr w:rsidR="00590BC8" w:rsidRPr="00590BC8" w14:paraId="46E69954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DEA18A" w14:textId="77777777" w:rsidR="00DA366B" w:rsidRPr="00590BC8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E819F3" w14:textId="77777777" w:rsidR="00DA366B" w:rsidRPr="00590BC8" w:rsidRDefault="00DA366B" w:rsidP="00590BC8">
                  <w:pPr>
                    <w:jc w:val="right"/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871EB" w14:textId="77777777" w:rsidR="00DA366B" w:rsidRPr="00590BC8" w:rsidRDefault="0083310F" w:rsidP="00590BC8">
                  <w:pPr>
                    <w:jc w:val="right"/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771AC3" w14:textId="77777777" w:rsidR="00DA366B" w:rsidRPr="00590BC8" w:rsidRDefault="0083310F" w:rsidP="00590BC8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4A953D" w14:textId="77777777" w:rsidR="00DA366B" w:rsidRPr="00590BC8" w:rsidRDefault="0083310F" w:rsidP="00590BC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C1C4E" w14:textId="77777777" w:rsidR="00DA366B" w:rsidRPr="00590BC8" w:rsidRDefault="0083310F" w:rsidP="00590BC8">
                  <w:pPr>
                    <w:jc w:val="right"/>
                    <w:rPr>
                      <w:bCs/>
                    </w:rPr>
                  </w:pPr>
                  <w:r>
                    <w:t>200,0</w:t>
                  </w:r>
                </w:p>
              </w:tc>
            </w:tr>
            <w:tr w:rsidR="00590BC8" w:rsidRPr="00590BC8" w14:paraId="4604D293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94FFD0" w14:textId="77777777" w:rsidR="00DA366B" w:rsidRPr="00590BC8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268F4D" w14:textId="77777777" w:rsidR="00DA366B" w:rsidRPr="00590BC8" w:rsidRDefault="00DA366B" w:rsidP="00590BC8">
                  <w:pPr>
                    <w:jc w:val="right"/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4546A" w14:textId="77777777" w:rsidR="00DA366B" w:rsidRPr="00590BC8" w:rsidRDefault="0083310F" w:rsidP="00590BC8">
                  <w:pPr>
                    <w:jc w:val="right"/>
                  </w:pPr>
                  <w:r>
                    <w:t>187,7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373F5F" w14:textId="77777777" w:rsidR="00DA366B" w:rsidRPr="00590BC8" w:rsidRDefault="0083310F" w:rsidP="00590BC8">
                  <w:pPr>
                    <w:jc w:val="right"/>
                  </w:pPr>
                  <w:r>
                    <w:t>3</w:t>
                  </w:r>
                  <w:r w:rsidR="001E3957">
                    <w:t xml:space="preserve"> </w:t>
                  </w:r>
                  <w:r>
                    <w:t>967,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709AF" w14:textId="77777777" w:rsidR="00DA366B" w:rsidRPr="00590BC8" w:rsidRDefault="0083310F" w:rsidP="00590BC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8B673F" w14:textId="77777777" w:rsidR="00DA366B" w:rsidRPr="00590BC8" w:rsidRDefault="0083310F" w:rsidP="00590BC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1E3957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155,6</w:t>
                  </w:r>
                </w:p>
              </w:tc>
            </w:tr>
            <w:tr w:rsidR="00590BC8" w:rsidRPr="00590BC8" w14:paraId="15FA8B10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0F2074" w14:textId="77777777" w:rsidR="00DA366B" w:rsidRPr="00772CE1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5CCDD1" w14:textId="77777777" w:rsidR="00DA366B" w:rsidRPr="00772CE1" w:rsidRDefault="00DA366B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50B64C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6E669D" w14:textId="77777777" w:rsidR="00DA366B" w:rsidRPr="00772CE1" w:rsidRDefault="00125540" w:rsidP="00590BC8">
                  <w:pPr>
                    <w:jc w:val="right"/>
                    <w:rPr>
                      <w:strike/>
                    </w:rPr>
                  </w:pPr>
                  <w:r>
                    <w:t>6</w:t>
                  </w:r>
                  <w:r w:rsidR="001E3957" w:rsidRPr="00772CE1">
                    <w:t xml:space="preserve"> </w:t>
                  </w:r>
                  <w:r>
                    <w:t>323</w:t>
                  </w:r>
                  <w:r w:rsidR="001E3957" w:rsidRPr="00772CE1">
                    <w:t xml:space="preserve">,5       </w:t>
                  </w:r>
                  <w:r w:rsidR="001E3957" w:rsidRPr="00772CE1">
                    <w:rPr>
                      <w:strike/>
                    </w:rPr>
                    <w:t xml:space="preserve"> 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63692E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6E2E1" w14:textId="77777777" w:rsidR="00DA366B" w:rsidRPr="00772CE1" w:rsidRDefault="00125540" w:rsidP="00590BC8">
                  <w:pPr>
                    <w:jc w:val="right"/>
                    <w:rPr>
                      <w:bCs/>
                    </w:rPr>
                  </w:pPr>
                  <w:r w:rsidRPr="00125540">
                    <w:t xml:space="preserve">6 323,5        </w:t>
                  </w:r>
                </w:p>
              </w:tc>
            </w:tr>
            <w:tr w:rsidR="00590BC8" w:rsidRPr="00590BC8" w14:paraId="3FDFC3EC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B59691" w14:textId="77777777" w:rsidR="00DA366B" w:rsidRPr="00772CE1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5E0388" w14:textId="77777777" w:rsidR="00DA366B" w:rsidRPr="00772CE1" w:rsidRDefault="00DA366B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BA3D7D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D5D062" w14:textId="77777777" w:rsidR="00DA366B" w:rsidRPr="00772CE1" w:rsidRDefault="0083310F" w:rsidP="00590BC8">
                  <w:pPr>
                    <w:jc w:val="right"/>
                  </w:pPr>
                  <w:r w:rsidRPr="00772CE1">
                    <w:t>9</w:t>
                  </w:r>
                  <w:r w:rsidR="001E3957" w:rsidRPr="00772CE1">
                    <w:t xml:space="preserve"> </w:t>
                  </w:r>
                  <w:r w:rsidRPr="00772CE1">
                    <w:t>66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80FA0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6C46AA" w14:textId="77777777" w:rsidR="00DA366B" w:rsidRPr="00772CE1" w:rsidRDefault="0083310F" w:rsidP="00590BC8">
                  <w:pPr>
                    <w:jc w:val="right"/>
                    <w:rPr>
                      <w:bCs/>
                    </w:rPr>
                  </w:pPr>
                  <w:r w:rsidRPr="00772CE1">
                    <w:t>9</w:t>
                  </w:r>
                  <w:r w:rsidR="001E3957" w:rsidRPr="00772CE1">
                    <w:t xml:space="preserve"> </w:t>
                  </w:r>
                  <w:r w:rsidRPr="00772CE1">
                    <w:t>668,6</w:t>
                  </w:r>
                </w:p>
              </w:tc>
            </w:tr>
            <w:tr w:rsidR="00590BC8" w:rsidRPr="00590BC8" w14:paraId="0BC14685" w14:textId="77777777" w:rsidTr="0083310F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BF840" w14:textId="77777777" w:rsidR="00DA366B" w:rsidRPr="00772CE1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1F559C" w14:textId="77777777" w:rsidR="00DA366B" w:rsidRPr="00772CE1" w:rsidRDefault="00DA366B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441E1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00001E" w14:textId="77777777" w:rsidR="00DA366B" w:rsidRPr="00772CE1" w:rsidRDefault="0083310F" w:rsidP="00590BC8">
                  <w:pPr>
                    <w:jc w:val="right"/>
                  </w:pPr>
                  <w:r w:rsidRPr="00772CE1">
                    <w:t>9</w:t>
                  </w:r>
                  <w:r w:rsidR="001E3957" w:rsidRPr="00772CE1">
                    <w:t xml:space="preserve"> </w:t>
                  </w:r>
                  <w:r w:rsidRPr="00772CE1">
                    <w:t>66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185A0" w14:textId="77777777" w:rsidR="00DA366B" w:rsidRPr="00772CE1" w:rsidRDefault="0083310F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FEF05" w14:textId="77777777" w:rsidR="00DA366B" w:rsidRPr="00772CE1" w:rsidRDefault="0083310F" w:rsidP="00590BC8">
                  <w:pPr>
                    <w:jc w:val="right"/>
                    <w:rPr>
                      <w:bCs/>
                    </w:rPr>
                  </w:pPr>
                  <w:r w:rsidRPr="00772CE1">
                    <w:t>9</w:t>
                  </w:r>
                  <w:r w:rsidR="001E3957" w:rsidRPr="00772CE1">
                    <w:t xml:space="preserve"> </w:t>
                  </w:r>
                  <w:r w:rsidRPr="00772CE1">
                    <w:t>668,6</w:t>
                  </w:r>
                </w:p>
              </w:tc>
            </w:tr>
            <w:tr w:rsidR="001E3957" w:rsidRPr="00590BC8" w14:paraId="02776D89" w14:textId="77777777" w:rsidTr="001E3957">
              <w:trPr>
                <w:trHeight w:val="307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1C88" w14:textId="77777777" w:rsidR="001E3957" w:rsidRPr="00772CE1" w:rsidRDefault="001E3957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425A6E" w14:textId="77777777" w:rsidR="001E3957" w:rsidRPr="00772CE1" w:rsidRDefault="001E3957" w:rsidP="001E3957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423AD" w14:textId="77777777" w:rsidR="001E3957" w:rsidRPr="00772CE1" w:rsidRDefault="001E3957" w:rsidP="001E3957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651D" w14:textId="77777777" w:rsidR="001E3957" w:rsidRPr="00772CE1" w:rsidRDefault="001E3957" w:rsidP="001E3957">
                  <w:pPr>
                    <w:jc w:val="right"/>
                  </w:pPr>
                  <w:r w:rsidRPr="00772CE1">
                    <w:t>9 668,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18C507" w14:textId="77777777" w:rsidR="001E3957" w:rsidRPr="00772CE1" w:rsidRDefault="001E3957" w:rsidP="001E3957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4B7FEE" w14:textId="77777777" w:rsidR="001E3957" w:rsidRPr="00772CE1" w:rsidRDefault="001E3957" w:rsidP="001E3957">
                  <w:pPr>
                    <w:jc w:val="right"/>
                    <w:rPr>
                      <w:bCs/>
                    </w:rPr>
                  </w:pPr>
                  <w:r w:rsidRPr="00772CE1">
                    <w:t>9 668,6</w:t>
                  </w:r>
                </w:p>
              </w:tc>
            </w:tr>
            <w:tr w:rsidR="000E3545" w:rsidRPr="00125540" w14:paraId="40CFF79D" w14:textId="77777777" w:rsidTr="0083310F">
              <w:trPr>
                <w:trHeight w:val="307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1CA5C" w14:textId="77777777" w:rsidR="00DA366B" w:rsidRPr="00772CE1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EEA1" w14:textId="77777777" w:rsidR="00DA366B" w:rsidRPr="00772CE1" w:rsidRDefault="00DA366B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B660F" w14:textId="77777777" w:rsidR="00DA366B" w:rsidRPr="00772CE1" w:rsidRDefault="00D66875" w:rsidP="00590BC8">
                  <w:pPr>
                    <w:jc w:val="right"/>
                    <w:rPr>
                      <w:bCs/>
                    </w:rPr>
                  </w:pPr>
                  <w:r w:rsidRPr="00772CE1">
                    <w:rPr>
                      <w:bCs/>
                    </w:rPr>
                    <w:t>187,7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749E8" w14:textId="77777777" w:rsidR="00DA366B" w:rsidRPr="00772CE1" w:rsidRDefault="00125540" w:rsidP="00125540">
                  <w:pPr>
                    <w:jc w:val="right"/>
                  </w:pPr>
                  <w:r w:rsidRPr="00125540">
                    <w:t>39 638,8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B17E2" w14:textId="77777777" w:rsidR="00DA366B" w:rsidRPr="00772CE1" w:rsidRDefault="00F7532D" w:rsidP="00590BC8">
                  <w:pPr>
                    <w:jc w:val="right"/>
                  </w:pPr>
                  <w:r w:rsidRPr="00772CE1">
                    <w:t>0,0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0155" w14:textId="77777777" w:rsidR="00DA366B" w:rsidRPr="00125540" w:rsidRDefault="00125540" w:rsidP="00125540">
                  <w:pPr>
                    <w:tabs>
                      <w:tab w:val="center" w:pos="586"/>
                      <w:tab w:val="right" w:pos="1172"/>
                    </w:tabs>
                    <w:jc w:val="right"/>
                  </w:pPr>
                  <w:r w:rsidRPr="00125540">
                    <w:t>39 826,5</w:t>
                  </w:r>
                  <w:r w:rsidR="000E3545" w:rsidRPr="00125540">
                    <w:t xml:space="preserve"> </w:t>
                  </w:r>
                </w:p>
              </w:tc>
            </w:tr>
          </w:tbl>
          <w:p w14:paraId="055B24CB" w14:textId="77777777" w:rsidR="000759E8" w:rsidRPr="00590BC8" w:rsidRDefault="000759E8" w:rsidP="000759E8">
            <w:pPr>
              <w:jc w:val="both"/>
              <w:rPr>
                <w:lang w:eastAsia="en-US"/>
              </w:rPr>
            </w:pPr>
            <w:r w:rsidRPr="00590BC8">
              <w:rPr>
                <w:lang w:eastAsia="en-US"/>
              </w:rPr>
              <w:t>в том числе:</w:t>
            </w:r>
          </w:p>
          <w:p w14:paraId="149F42A9" w14:textId="35ADCB69" w:rsidR="000759E8" w:rsidRPr="00590BC8" w:rsidRDefault="000759E8" w:rsidP="00470B52">
            <w:pPr>
              <w:jc w:val="both"/>
            </w:pPr>
            <w:r w:rsidRPr="00590BC8">
              <w:rPr>
                <w:lang w:eastAsia="en-US"/>
              </w:rPr>
              <w:t xml:space="preserve">- объем финансовых средств, необходимых для реализации подпрограммы </w:t>
            </w:r>
            <w:r w:rsidR="005B3349" w:rsidRPr="00590BC8">
              <w:rPr>
                <w:lang w:val="en-US" w:eastAsia="en-US"/>
              </w:rPr>
              <w:t>I</w:t>
            </w:r>
            <w:r w:rsidR="005B3349">
              <w:rPr>
                <w:lang w:eastAsia="en-US"/>
              </w:rPr>
              <w:t>» Развитие</w:t>
            </w:r>
            <w:r w:rsidR="00493B30">
              <w:rPr>
                <w:lang w:eastAsia="en-US"/>
              </w:rPr>
              <w:t xml:space="preserve"> молодежной политики в</w:t>
            </w:r>
            <w:r w:rsidRPr="00590BC8">
              <w:rPr>
                <w:lang w:eastAsia="en-US"/>
              </w:rPr>
              <w:t xml:space="preserve"> Павловском муниципальном округе Нижегородской области</w:t>
            </w:r>
            <w:r w:rsidR="000E3545">
              <w:rPr>
                <w:lang w:eastAsia="en-US"/>
              </w:rPr>
              <w:t>»</w:t>
            </w:r>
            <w:r w:rsidRPr="00590BC8">
              <w:rPr>
                <w:lang w:eastAsia="en-US"/>
              </w:rPr>
              <w:t xml:space="preserve"> составляет </w:t>
            </w:r>
            <w:r w:rsidR="006E0CD3" w:rsidRPr="006E0CD3">
              <w:rPr>
                <w:lang w:eastAsia="en-US"/>
              </w:rPr>
              <w:t>39 336,8</w:t>
            </w:r>
            <w:r w:rsidR="00A357E9">
              <w:rPr>
                <w:lang w:eastAsia="en-US"/>
              </w:rPr>
              <w:t xml:space="preserve"> </w:t>
            </w:r>
            <w:r w:rsidRPr="007D0FDF">
              <w:rPr>
                <w:lang w:eastAsia="en-US"/>
              </w:rPr>
              <w:t>тыс</w:t>
            </w:r>
            <w:r w:rsidRPr="00590BC8">
              <w:rPr>
                <w:lang w:eastAsia="en-US"/>
              </w:rPr>
              <w:t>. рублей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1"/>
              <w:gridCol w:w="1276"/>
              <w:gridCol w:w="1418"/>
              <w:gridCol w:w="1398"/>
              <w:gridCol w:w="1295"/>
              <w:gridCol w:w="1417"/>
            </w:tblGrid>
            <w:tr w:rsidR="000759E8" w:rsidRPr="00590BC8" w14:paraId="6A641380" w14:textId="77777777" w:rsidTr="00590BC8">
              <w:trPr>
                <w:trHeight w:val="199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D08BD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  <w:p w14:paraId="20D50F1B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14D7C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65D3F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0759E8" w:rsidRPr="00590BC8" w14:paraId="3C100AC4" w14:textId="77777777" w:rsidTr="00590BC8">
              <w:trPr>
                <w:trHeight w:val="19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F8A2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1E3E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FDA1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B971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8077C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D505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590BC8" w:rsidRPr="00590BC8" w14:paraId="7BC3CFA7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D4E6" w14:textId="77777777" w:rsidR="00590BC8" w:rsidRPr="00772CE1" w:rsidRDefault="00590BC8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5146" w14:textId="77777777" w:rsidR="00590BC8" w:rsidRPr="00772CE1" w:rsidRDefault="00590BC8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BC7A" w14:textId="77777777" w:rsidR="00590BC8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6A31" w14:textId="77777777" w:rsidR="00590BC8" w:rsidRPr="00772CE1" w:rsidRDefault="00493B30" w:rsidP="00590BC8">
                  <w:pPr>
                    <w:jc w:val="right"/>
                  </w:pPr>
                  <w:r w:rsidRPr="00772CE1">
                    <w:t>122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C936D" w14:textId="77777777" w:rsidR="00590BC8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063DB" w14:textId="77777777" w:rsidR="00590BC8" w:rsidRPr="00772CE1" w:rsidRDefault="00493B30" w:rsidP="00590BC8">
                  <w:pPr>
                    <w:jc w:val="right"/>
                  </w:pPr>
                  <w:r w:rsidRPr="00772CE1">
                    <w:t>122,2</w:t>
                  </w:r>
                </w:p>
              </w:tc>
            </w:tr>
            <w:tr w:rsidR="00590BC8" w:rsidRPr="00590BC8" w14:paraId="33D76448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226B1" w14:textId="77777777" w:rsidR="00590BC8" w:rsidRPr="00772CE1" w:rsidRDefault="00590BC8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312DE" w14:textId="77777777" w:rsidR="00590BC8" w:rsidRPr="00772CE1" w:rsidRDefault="00590BC8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9BD2" w14:textId="77777777" w:rsidR="00590BC8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CAF1" w14:textId="77777777" w:rsidR="00590BC8" w:rsidRPr="00772CE1" w:rsidRDefault="00493B30" w:rsidP="00590BC8">
                  <w:pPr>
                    <w:jc w:val="right"/>
                  </w:pPr>
                  <w:r w:rsidRPr="00772CE1">
                    <w:t>175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3892" w14:textId="77777777" w:rsidR="00590BC8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E1BA6" w14:textId="77777777" w:rsidR="00590BC8" w:rsidRPr="00772CE1" w:rsidRDefault="00493B30" w:rsidP="00590BC8">
                  <w:pPr>
                    <w:jc w:val="right"/>
                  </w:pPr>
                  <w:r w:rsidRPr="00772CE1">
                    <w:t>175,5</w:t>
                  </w:r>
                </w:p>
              </w:tc>
            </w:tr>
            <w:tr w:rsidR="00493B30" w:rsidRPr="00590BC8" w14:paraId="5B508246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EE1BD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09B8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CAD90" w14:textId="77777777" w:rsidR="00493B30" w:rsidRPr="00772CE1" w:rsidRDefault="00493B30" w:rsidP="00590BC8">
                  <w:pPr>
                    <w:jc w:val="right"/>
                  </w:pPr>
                  <w:r w:rsidRPr="00772CE1">
                    <w:t>187,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3F5D" w14:textId="77777777" w:rsidR="00493B30" w:rsidRPr="00772CE1" w:rsidRDefault="00493B30" w:rsidP="00590BC8">
                  <w:pPr>
                    <w:jc w:val="right"/>
                  </w:pPr>
                  <w:r w:rsidRPr="00772CE1">
                    <w:t>3</w:t>
                  </w:r>
                  <w:r w:rsidR="000437B6" w:rsidRPr="00772CE1">
                    <w:t xml:space="preserve"> </w:t>
                  </w:r>
                  <w:r w:rsidRPr="00772CE1">
                    <w:t>891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824B" w14:textId="77777777" w:rsidR="00493B30" w:rsidRPr="00772CE1" w:rsidRDefault="00493B30" w:rsidP="00493B30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30DF" w14:textId="77777777" w:rsidR="00493B30" w:rsidRPr="00772CE1" w:rsidRDefault="00493B30" w:rsidP="000437B6">
                  <w:pPr>
                    <w:jc w:val="right"/>
                  </w:pPr>
                  <w:r w:rsidRPr="00772CE1">
                    <w:t>4 078,8</w:t>
                  </w:r>
                </w:p>
              </w:tc>
            </w:tr>
            <w:tr w:rsidR="00493B30" w:rsidRPr="000E3545" w14:paraId="2C095632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2982A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49D8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19AFE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CC9B" w14:textId="77777777" w:rsidR="00493B30" w:rsidRPr="00772CE1" w:rsidRDefault="006E0CD3" w:rsidP="00590BC8">
                  <w:pPr>
                    <w:jc w:val="right"/>
                    <w:rPr>
                      <w:strike/>
                    </w:rPr>
                  </w:pPr>
                  <w:r>
                    <w:t>6</w:t>
                  </w:r>
                  <w:r w:rsidR="000E3545" w:rsidRPr="00772CE1">
                    <w:t xml:space="preserve"> </w:t>
                  </w:r>
                  <w:r>
                    <w:t>254</w:t>
                  </w:r>
                  <w:r w:rsidR="000E3545" w:rsidRPr="00772CE1">
                    <w:t>,5</w:t>
                  </w:r>
                  <w:r w:rsidR="000E3545" w:rsidRPr="00772CE1">
                    <w:rPr>
                      <w:strike/>
                    </w:rPr>
                    <w:t xml:space="preserve">       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D10FB" w14:textId="77777777" w:rsidR="00493B30" w:rsidRPr="00772CE1" w:rsidRDefault="00493B30" w:rsidP="00493B30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2947" w14:textId="77777777" w:rsidR="00493B30" w:rsidRPr="00772CE1" w:rsidRDefault="006E0CD3" w:rsidP="00590BC8">
                  <w:pPr>
                    <w:jc w:val="right"/>
                    <w:rPr>
                      <w:strike/>
                    </w:rPr>
                  </w:pPr>
                  <w:r w:rsidRPr="006E0CD3">
                    <w:t xml:space="preserve">6 254,5       </w:t>
                  </w:r>
                </w:p>
              </w:tc>
            </w:tr>
            <w:tr w:rsidR="00493B30" w:rsidRPr="00590BC8" w14:paraId="799BF8D3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87FD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EE39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4B72E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3B92" w14:textId="77777777" w:rsidR="00493B30" w:rsidRPr="00772CE1" w:rsidRDefault="00493B30" w:rsidP="00590BC8">
                  <w:pPr>
                    <w:jc w:val="right"/>
                  </w:pPr>
                  <w:r w:rsidRPr="00772CE1">
                    <w:t>9</w:t>
                  </w:r>
                  <w:r w:rsidR="000437B6" w:rsidRPr="00772CE1">
                    <w:t xml:space="preserve"> </w:t>
                  </w:r>
                  <w:r w:rsidRPr="00772CE1">
                    <w:t>568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E4467" w14:textId="77777777" w:rsidR="00493B30" w:rsidRPr="00772CE1" w:rsidRDefault="00493B30" w:rsidP="00493B30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300A2" w14:textId="77777777" w:rsidR="00493B30" w:rsidRPr="00772CE1" w:rsidRDefault="00493B30" w:rsidP="00590BC8">
                  <w:pPr>
                    <w:jc w:val="right"/>
                    <w:rPr>
                      <w:bCs/>
                    </w:rPr>
                  </w:pPr>
                  <w:r w:rsidRPr="00772CE1">
                    <w:t>9</w:t>
                  </w:r>
                  <w:r w:rsidR="000437B6" w:rsidRPr="00772CE1">
                    <w:t xml:space="preserve"> </w:t>
                  </w:r>
                  <w:r w:rsidRPr="00772CE1">
                    <w:t>568,6</w:t>
                  </w:r>
                </w:p>
              </w:tc>
            </w:tr>
            <w:tr w:rsidR="00493B30" w:rsidRPr="00590BC8" w14:paraId="4E2F7D04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5BCC5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7D72A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3B01" w14:textId="77777777" w:rsidR="00493B30" w:rsidRPr="00772CE1" w:rsidRDefault="00493B30" w:rsidP="00590BC8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2598C" w14:textId="77777777" w:rsidR="00493B30" w:rsidRPr="00772CE1" w:rsidRDefault="00493B30" w:rsidP="00590BC8">
                  <w:pPr>
                    <w:jc w:val="right"/>
                  </w:pPr>
                  <w:r w:rsidRPr="00772CE1">
                    <w:t>9</w:t>
                  </w:r>
                  <w:r w:rsidR="000437B6" w:rsidRPr="00772CE1">
                    <w:t xml:space="preserve"> </w:t>
                  </w:r>
                  <w:r w:rsidRPr="00772CE1">
                    <w:t>568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234F0" w14:textId="77777777" w:rsidR="00493B30" w:rsidRPr="00772CE1" w:rsidRDefault="00493B30" w:rsidP="00493B30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B64D" w14:textId="77777777" w:rsidR="00493B30" w:rsidRPr="00772CE1" w:rsidRDefault="00493B30" w:rsidP="00590BC8">
                  <w:pPr>
                    <w:jc w:val="right"/>
                    <w:rPr>
                      <w:bCs/>
                    </w:rPr>
                  </w:pPr>
                  <w:r w:rsidRPr="00772CE1">
                    <w:t>9</w:t>
                  </w:r>
                  <w:r w:rsidR="000437B6" w:rsidRPr="00772CE1">
                    <w:t xml:space="preserve"> </w:t>
                  </w:r>
                  <w:r w:rsidRPr="00772CE1">
                    <w:t>568,6</w:t>
                  </w:r>
                </w:p>
              </w:tc>
            </w:tr>
            <w:tr w:rsidR="000E3545" w:rsidRPr="00590BC8" w14:paraId="60F9C863" w14:textId="77777777" w:rsidTr="00590BC8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E284" w14:textId="77777777" w:rsidR="000E3545" w:rsidRPr="00772CE1" w:rsidRDefault="000E3545" w:rsidP="006C2737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9030" w14:textId="77777777" w:rsidR="000E3545" w:rsidRPr="00772CE1" w:rsidRDefault="000E3545" w:rsidP="006C2737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37AF" w14:textId="77777777" w:rsidR="000E3545" w:rsidRPr="00772CE1" w:rsidRDefault="000E3545" w:rsidP="006C2737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21E6" w14:textId="77777777" w:rsidR="000E3545" w:rsidRPr="00772CE1" w:rsidRDefault="000E3545" w:rsidP="006C2737">
                  <w:pPr>
                    <w:jc w:val="right"/>
                  </w:pPr>
                  <w:r w:rsidRPr="00772CE1">
                    <w:t>9 568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288F" w14:textId="77777777" w:rsidR="000E3545" w:rsidRPr="00772CE1" w:rsidRDefault="000E3545" w:rsidP="006C2737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FABAC" w14:textId="77777777" w:rsidR="000E3545" w:rsidRPr="00772CE1" w:rsidRDefault="000E3545" w:rsidP="006C2737">
                  <w:pPr>
                    <w:jc w:val="right"/>
                    <w:rPr>
                      <w:bCs/>
                    </w:rPr>
                  </w:pPr>
                  <w:r w:rsidRPr="00772CE1">
                    <w:t>9 568,6</w:t>
                  </w:r>
                </w:p>
              </w:tc>
            </w:tr>
            <w:tr w:rsidR="00493B30" w:rsidRPr="00590BC8" w14:paraId="4F6037E9" w14:textId="77777777" w:rsidTr="00AF2D8C">
              <w:trPr>
                <w:trHeight w:val="27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752C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18D0" w14:textId="77777777" w:rsidR="00493B30" w:rsidRPr="00772CE1" w:rsidRDefault="00493B30" w:rsidP="00590BC8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B8C1" w14:textId="77777777" w:rsidR="00493B30" w:rsidRPr="00772CE1" w:rsidRDefault="00493B30" w:rsidP="00590BC8">
                  <w:pPr>
                    <w:jc w:val="right"/>
                    <w:rPr>
                      <w:bCs/>
                    </w:rPr>
                  </w:pPr>
                  <w:r w:rsidRPr="00772CE1">
                    <w:t>187,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B21C" w14:textId="77777777" w:rsidR="00493B30" w:rsidRPr="00772CE1" w:rsidRDefault="006E0CD3" w:rsidP="006E0CD3">
                  <w:pPr>
                    <w:jc w:val="right"/>
                  </w:pPr>
                  <w:r w:rsidRPr="006E0CD3">
                    <w:t>39 14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A886" w14:textId="77777777" w:rsidR="00493B30" w:rsidRPr="00772CE1" w:rsidRDefault="00493B30" w:rsidP="00493B30">
                  <w:pPr>
                    <w:jc w:val="right"/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FA0A" w14:textId="77777777" w:rsidR="00493B30" w:rsidRPr="006E0CD3" w:rsidRDefault="006E0CD3" w:rsidP="00590BC8">
                  <w:pPr>
                    <w:jc w:val="right"/>
                  </w:pPr>
                  <w:r w:rsidRPr="006E0CD3">
                    <w:t>39 336,8</w:t>
                  </w:r>
                </w:p>
              </w:tc>
            </w:tr>
          </w:tbl>
          <w:p w14:paraId="394DBD29" w14:textId="4CB1A9D1" w:rsidR="000759E8" w:rsidRPr="00E12FA8" w:rsidRDefault="000759E8" w:rsidP="00E12FA8">
            <w:pPr>
              <w:jc w:val="both"/>
              <w:rPr>
                <w:color w:val="000000"/>
              </w:rPr>
            </w:pPr>
            <w:r w:rsidRPr="00590BC8">
              <w:rPr>
                <w:lang w:eastAsia="en-US"/>
              </w:rPr>
              <w:t xml:space="preserve">- объем финансовых средств, необходимых для реализации </w:t>
            </w:r>
            <w:r w:rsidR="00034B46" w:rsidRPr="00590BC8">
              <w:rPr>
                <w:lang w:eastAsia="en-US"/>
              </w:rPr>
              <w:t>подпрограммы II</w:t>
            </w:r>
            <w:r w:rsidRPr="00590BC8">
              <w:rPr>
                <w:lang w:eastAsia="en-US"/>
              </w:rPr>
              <w:t xml:space="preserve"> </w:t>
            </w:r>
            <w:r w:rsidR="000E3545">
              <w:rPr>
                <w:lang w:eastAsia="en-US"/>
              </w:rPr>
              <w:t>«</w:t>
            </w:r>
            <w:r w:rsidR="007D0FDF">
              <w:rPr>
                <w:lang w:eastAsia="en-US"/>
              </w:rPr>
              <w:t xml:space="preserve">Духовно-нравственное и патриотическое воспитание </w:t>
            </w:r>
            <w:r w:rsidR="00034B46">
              <w:rPr>
                <w:lang w:eastAsia="en-US"/>
              </w:rPr>
              <w:t>граждан Павловского</w:t>
            </w:r>
            <w:r w:rsidR="007D0FDF">
              <w:rPr>
                <w:lang w:eastAsia="en-US"/>
              </w:rPr>
              <w:t xml:space="preserve"> </w:t>
            </w:r>
            <w:r w:rsidR="005B3349">
              <w:rPr>
                <w:lang w:eastAsia="en-US"/>
              </w:rPr>
              <w:t>муниципального округа Нижегородской</w:t>
            </w:r>
            <w:r w:rsidR="00E12FA8">
              <w:rPr>
                <w:lang w:eastAsia="en-US"/>
              </w:rPr>
              <w:t xml:space="preserve"> области</w:t>
            </w:r>
            <w:r w:rsidR="000E3545">
              <w:rPr>
                <w:lang w:eastAsia="en-US"/>
              </w:rPr>
              <w:t>»»</w:t>
            </w:r>
            <w:r w:rsidR="00E12FA8">
              <w:rPr>
                <w:lang w:eastAsia="en-US"/>
              </w:rPr>
              <w:t xml:space="preserve"> </w:t>
            </w:r>
            <w:r w:rsidR="00E12FA8" w:rsidRPr="00772CE1">
              <w:rPr>
                <w:lang w:eastAsia="en-US"/>
              </w:rPr>
              <w:t xml:space="preserve">составляет </w:t>
            </w:r>
            <w:r w:rsidR="00FD2E26" w:rsidRPr="00772CE1">
              <w:rPr>
                <w:lang w:eastAsia="en-US"/>
              </w:rPr>
              <w:t>489,7</w:t>
            </w:r>
            <w:r w:rsidR="00FD2E26">
              <w:rPr>
                <w:lang w:eastAsia="en-US"/>
              </w:rPr>
              <w:t xml:space="preserve"> </w:t>
            </w:r>
            <w:r w:rsidRPr="000437B6">
              <w:rPr>
                <w:lang w:eastAsia="en-US"/>
              </w:rPr>
              <w:t>тыс</w:t>
            </w:r>
            <w:r w:rsidRPr="00E12FA8">
              <w:rPr>
                <w:lang w:eastAsia="en-US"/>
              </w:rPr>
              <w:t>.</w:t>
            </w:r>
            <w:r w:rsidRPr="00590BC8">
              <w:rPr>
                <w:lang w:eastAsia="en-US"/>
              </w:rPr>
              <w:t xml:space="preserve"> рублей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3"/>
              <w:gridCol w:w="1844"/>
              <w:gridCol w:w="1842"/>
              <w:gridCol w:w="1559"/>
              <w:gridCol w:w="1417"/>
            </w:tblGrid>
            <w:tr w:rsidR="000759E8" w:rsidRPr="00590BC8" w14:paraId="3D6804A2" w14:textId="77777777" w:rsidTr="00590BC8">
              <w:trPr>
                <w:trHeight w:val="145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ADBA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  <w:p w14:paraId="293B9EA0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2E2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323C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0759E8" w:rsidRPr="00590BC8" w14:paraId="253CA77E" w14:textId="77777777" w:rsidTr="00AF2D8C">
              <w:trPr>
                <w:trHeight w:val="14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696B6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B87A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23E5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E087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A12A" w14:textId="77777777" w:rsidR="000759E8" w:rsidRPr="00590BC8" w:rsidRDefault="000759E8" w:rsidP="000759E8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0759E8" w:rsidRPr="00590BC8" w14:paraId="534637F5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26172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10FA1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17CB1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946AC" w14:textId="77777777" w:rsidR="000759E8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9336A" w14:textId="77777777" w:rsidR="000759E8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,4</w:t>
                  </w:r>
                </w:p>
              </w:tc>
            </w:tr>
            <w:tr w:rsidR="000759E8" w:rsidRPr="00590BC8" w14:paraId="3952D476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D92A9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4360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57585" w14:textId="77777777" w:rsidR="000759E8" w:rsidRPr="00590BC8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3945" w14:textId="77777777" w:rsidR="000759E8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F09E" w14:textId="77777777" w:rsidR="000759E8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,5</w:t>
                  </w:r>
                </w:p>
              </w:tc>
            </w:tr>
            <w:tr w:rsidR="00D05232" w:rsidRPr="00590BC8" w14:paraId="12823C17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7E78" w14:textId="77777777" w:rsidR="00D05232" w:rsidRPr="00590BC8" w:rsidRDefault="00D05232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A5FF" w14:textId="77777777" w:rsidR="00D05232" w:rsidRPr="00590BC8" w:rsidRDefault="00D05232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210C2" w14:textId="77777777" w:rsidR="00D05232" w:rsidRPr="00590BC8" w:rsidRDefault="00D05232" w:rsidP="00AF2D8C">
                  <w:pPr>
                    <w:jc w:val="right"/>
                    <w:rPr>
                      <w:lang w:eastAsia="en-US"/>
                    </w:rPr>
                  </w:pPr>
                  <w:r w:rsidRPr="00590BC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DC9D" w14:textId="77777777" w:rsidR="00D05232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2983" w14:textId="77777777" w:rsidR="00D05232" w:rsidRPr="00590BC8" w:rsidRDefault="007D0FDF" w:rsidP="00AF2D8C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6,8</w:t>
                  </w:r>
                </w:p>
              </w:tc>
            </w:tr>
            <w:tr w:rsidR="006F1C49" w:rsidRPr="00590BC8" w14:paraId="173E4082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80C5C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EDC45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51B67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448A" w14:textId="77777777" w:rsidR="00696C24" w:rsidRPr="00772CE1" w:rsidRDefault="00696C24" w:rsidP="00696C24">
                  <w:pPr>
                    <w:jc w:val="right"/>
                    <w:rPr>
                      <w:strike/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69,0</w:t>
                  </w:r>
                </w:p>
                <w:p w14:paraId="0DE7415F" w14:textId="77777777" w:rsidR="006F1C49" w:rsidRPr="00772CE1" w:rsidRDefault="006F1C49" w:rsidP="00696C24">
                  <w:pPr>
                    <w:jc w:val="right"/>
                    <w:rPr>
                      <w:strike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87D0" w14:textId="77777777" w:rsidR="006F1C49" w:rsidRPr="00772CE1" w:rsidRDefault="00696C24" w:rsidP="00A5753D">
                  <w:pPr>
                    <w:jc w:val="right"/>
                    <w:rPr>
                      <w:lang w:val="en-US" w:eastAsia="en-US"/>
                    </w:rPr>
                  </w:pPr>
                  <w:r w:rsidRPr="00772CE1">
                    <w:rPr>
                      <w:lang w:eastAsia="en-US"/>
                    </w:rPr>
                    <w:t>69,0</w:t>
                  </w:r>
                </w:p>
              </w:tc>
            </w:tr>
            <w:tr w:rsidR="006F1C49" w:rsidRPr="00590BC8" w14:paraId="6A29785F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D7E23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E66C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91AD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8EE3" w14:textId="77777777" w:rsidR="006F1C49" w:rsidRPr="00772CE1" w:rsidRDefault="007D0FDF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369AA" w14:textId="77777777" w:rsidR="006F1C49" w:rsidRPr="00772CE1" w:rsidRDefault="007D0FDF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</w:tr>
            <w:tr w:rsidR="006F1C49" w:rsidRPr="00590BC8" w14:paraId="4C61489D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B7A4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0F454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2DFB" w14:textId="77777777" w:rsidR="006F1C49" w:rsidRPr="00772CE1" w:rsidRDefault="006F1C49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CC94" w14:textId="77777777" w:rsidR="006F1C49" w:rsidRPr="00772CE1" w:rsidRDefault="007D0FDF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F0DCE" w14:textId="77777777" w:rsidR="006F1C49" w:rsidRPr="00772CE1" w:rsidRDefault="007D0FDF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</w:tr>
            <w:tr w:rsidR="00696C24" w:rsidRPr="00590BC8" w14:paraId="40295D7F" w14:textId="77777777" w:rsidTr="00AF2D8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9264" w14:textId="77777777" w:rsidR="00696C24" w:rsidRPr="00772CE1" w:rsidRDefault="00696C24" w:rsidP="00696C24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DA9F" w14:textId="77777777" w:rsidR="00696C24" w:rsidRPr="00772CE1" w:rsidRDefault="00696C24" w:rsidP="006C2737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ECDD" w14:textId="77777777" w:rsidR="00696C24" w:rsidRPr="00772CE1" w:rsidRDefault="00696C24" w:rsidP="006C2737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1B1BA" w14:textId="77777777" w:rsidR="00696C24" w:rsidRPr="00772CE1" w:rsidRDefault="00696C24" w:rsidP="006C2737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C056F" w14:textId="77777777" w:rsidR="00696C24" w:rsidRPr="00772CE1" w:rsidRDefault="00696C24" w:rsidP="006C2737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100,0</w:t>
                  </w:r>
                </w:p>
              </w:tc>
            </w:tr>
            <w:tr w:rsidR="000759E8" w:rsidRPr="00430A15" w14:paraId="7E94E23A" w14:textId="77777777" w:rsidTr="00AF2D8C">
              <w:trPr>
                <w:trHeight w:val="252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B9BD" w14:textId="77777777" w:rsidR="000759E8" w:rsidRPr="00772CE1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65105" w14:textId="77777777" w:rsidR="000759E8" w:rsidRPr="00772CE1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ED9A0" w14:textId="77777777" w:rsidR="000759E8" w:rsidRPr="00772CE1" w:rsidRDefault="000759E8" w:rsidP="00AF2D8C">
                  <w:pPr>
                    <w:jc w:val="right"/>
                    <w:rPr>
                      <w:lang w:eastAsia="en-US"/>
                    </w:rPr>
                  </w:pPr>
                  <w:r w:rsidRPr="00772CE1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9A6D" w14:textId="77777777" w:rsidR="00696C24" w:rsidRPr="00772CE1" w:rsidRDefault="00696C24" w:rsidP="000437B6">
                  <w:pPr>
                    <w:jc w:val="right"/>
                  </w:pPr>
                  <w:r w:rsidRPr="00772CE1">
                    <w:t>489,7</w:t>
                  </w:r>
                </w:p>
                <w:p w14:paraId="5BE441F4" w14:textId="77777777" w:rsidR="000759E8" w:rsidRPr="00772CE1" w:rsidRDefault="00696C24" w:rsidP="000437B6">
                  <w:pPr>
                    <w:jc w:val="right"/>
                    <w:rPr>
                      <w:lang w:eastAsia="en-US"/>
                    </w:rPr>
                  </w:pPr>
                  <w:r w:rsidRPr="00772CE1"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1F4E" w14:textId="77777777" w:rsidR="000759E8" w:rsidRPr="00772CE1" w:rsidRDefault="00696C24" w:rsidP="00A5753D">
                  <w:pPr>
                    <w:jc w:val="right"/>
                  </w:pPr>
                  <w:r w:rsidRPr="00772CE1">
                    <w:t xml:space="preserve">489,7 </w:t>
                  </w:r>
                </w:p>
              </w:tc>
            </w:tr>
          </w:tbl>
          <w:p w14:paraId="30B7C4AE" w14:textId="77777777" w:rsidR="000759E8" w:rsidRPr="00430A15" w:rsidRDefault="000759E8" w:rsidP="000759E8">
            <w:pPr>
              <w:jc w:val="center"/>
            </w:pPr>
          </w:p>
        </w:tc>
      </w:tr>
      <w:tr w:rsidR="008E68AC" w:rsidRPr="00430A15" w14:paraId="7F4FBC03" w14:textId="77777777" w:rsidTr="00590B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080" w:type="dxa"/>
          <w:trHeight w:val="100"/>
        </w:trPr>
        <w:tc>
          <w:tcPr>
            <w:tcW w:w="2376" w:type="dxa"/>
            <w:tcBorders>
              <w:top w:val="single" w:sz="4" w:space="0" w:color="auto"/>
            </w:tcBorders>
          </w:tcPr>
          <w:p w14:paraId="663E4E53" w14:textId="77777777" w:rsidR="008E68AC" w:rsidRPr="00430A15" w:rsidRDefault="008E68AC" w:rsidP="000759E8"/>
        </w:tc>
      </w:tr>
    </w:tbl>
    <w:p w14:paraId="30ECB494" w14:textId="77777777" w:rsidR="00A16ADC" w:rsidRDefault="000E3545" w:rsidP="00217A3F">
      <w:pPr>
        <w:jc w:val="right"/>
        <w:rPr>
          <w:lang w:val="en-US"/>
        </w:rPr>
      </w:pPr>
      <w:r w:rsidRPr="008D69F2">
        <w:t>».</w:t>
      </w:r>
    </w:p>
    <w:p w14:paraId="03D8646A" w14:textId="77777777" w:rsidR="00CD6393" w:rsidRPr="00CD6393" w:rsidRDefault="00CD6393" w:rsidP="00CD6393">
      <w:pPr>
        <w:tabs>
          <w:tab w:val="left" w:pos="380"/>
        </w:tabs>
        <w:rPr>
          <w:sz w:val="28"/>
          <w:szCs w:val="28"/>
        </w:rPr>
      </w:pPr>
      <w:r w:rsidRPr="00125540">
        <w:tab/>
      </w:r>
      <w:r w:rsidRPr="00CD6393">
        <w:rPr>
          <w:sz w:val="28"/>
          <w:szCs w:val="28"/>
        </w:rPr>
        <w:t xml:space="preserve">2.4. </w:t>
      </w:r>
      <w:r w:rsidRPr="00CD6393">
        <w:rPr>
          <w:bCs/>
          <w:spacing w:val="2"/>
          <w:sz w:val="28"/>
          <w:szCs w:val="28"/>
        </w:rPr>
        <w:t>Пункт «Индикаторы достижения цели муниципальной программы» изложить в следующей</w:t>
      </w:r>
      <w:r w:rsidRPr="00CD6393">
        <w:rPr>
          <w:sz w:val="28"/>
          <w:szCs w:val="28"/>
        </w:rPr>
        <w:t xml:space="preserve"> редакции:</w:t>
      </w:r>
    </w:p>
    <w:p w14:paraId="1F90F766" w14:textId="77777777" w:rsidR="00CD6393" w:rsidRPr="00896E92" w:rsidRDefault="00CD6393" w:rsidP="00CD6393">
      <w:pPr>
        <w:jc w:val="both"/>
      </w:pPr>
      <w:r w:rsidRPr="00896E92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962"/>
        <w:gridCol w:w="1276"/>
        <w:gridCol w:w="1701"/>
      </w:tblGrid>
      <w:tr w:rsidR="00CD6393" w:rsidRPr="00896E92" w14:paraId="23DEC1D2" w14:textId="77777777" w:rsidTr="00347DEB">
        <w:tc>
          <w:tcPr>
            <w:tcW w:w="2517" w:type="dxa"/>
            <w:vMerge w:val="restart"/>
          </w:tcPr>
          <w:p w14:paraId="176FC312" w14:textId="77777777" w:rsidR="00CD6393" w:rsidRPr="00896E92" w:rsidRDefault="00CD6393" w:rsidP="00347DEB">
            <w:pPr>
              <w:jc w:val="both"/>
            </w:pPr>
            <w:r w:rsidRPr="00896E92">
              <w:t>Индикаторы достижения цели муниципальной программы</w:t>
            </w:r>
          </w:p>
        </w:tc>
        <w:tc>
          <w:tcPr>
            <w:tcW w:w="7939" w:type="dxa"/>
            <w:gridSpan w:val="3"/>
          </w:tcPr>
          <w:p w14:paraId="359B5A2A" w14:textId="77777777" w:rsidR="00CD6393" w:rsidRPr="00896E92" w:rsidRDefault="00CD6393" w:rsidP="00347DEB">
            <w:pPr>
              <w:jc w:val="both"/>
            </w:pPr>
          </w:p>
        </w:tc>
      </w:tr>
      <w:tr w:rsidR="00CD6393" w:rsidRPr="00896E92" w14:paraId="5C550DC4" w14:textId="77777777" w:rsidTr="00347DEB">
        <w:tc>
          <w:tcPr>
            <w:tcW w:w="2517" w:type="dxa"/>
            <w:vMerge/>
            <w:vAlign w:val="center"/>
          </w:tcPr>
          <w:p w14:paraId="33BE507C" w14:textId="77777777" w:rsidR="00CD6393" w:rsidRPr="00896E92" w:rsidRDefault="00CD6393" w:rsidP="00347DEB"/>
        </w:tc>
        <w:tc>
          <w:tcPr>
            <w:tcW w:w="4962" w:type="dxa"/>
          </w:tcPr>
          <w:p w14:paraId="27226B8E" w14:textId="77777777" w:rsidR="00CD6393" w:rsidRPr="00896E92" w:rsidRDefault="00CD6393" w:rsidP="00347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E92">
              <w:t xml:space="preserve">Наименование   </w:t>
            </w:r>
            <w:r w:rsidRPr="00896E92">
              <w:br/>
              <w:t xml:space="preserve">   индикатора</w:t>
            </w:r>
          </w:p>
        </w:tc>
        <w:tc>
          <w:tcPr>
            <w:tcW w:w="1276" w:type="dxa"/>
          </w:tcPr>
          <w:p w14:paraId="6E84FD80" w14:textId="77777777" w:rsidR="00CD6393" w:rsidRPr="00896E92" w:rsidRDefault="00CD6393" w:rsidP="00347D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E92">
              <w:t xml:space="preserve">Ед.   </w:t>
            </w:r>
            <w:r w:rsidRPr="00896E92">
              <w:br/>
              <w:t>изм.</w:t>
            </w:r>
          </w:p>
        </w:tc>
        <w:tc>
          <w:tcPr>
            <w:tcW w:w="1701" w:type="dxa"/>
          </w:tcPr>
          <w:p w14:paraId="7EFE0C4F" w14:textId="77777777" w:rsidR="00CD6393" w:rsidRPr="00896E92" w:rsidRDefault="00CD6393" w:rsidP="00347DEB">
            <w:pPr>
              <w:jc w:val="center"/>
            </w:pPr>
            <w:r w:rsidRPr="00896E92">
              <w:t>Значение</w:t>
            </w:r>
          </w:p>
          <w:p w14:paraId="732B39CB" w14:textId="77777777" w:rsidR="00CD6393" w:rsidRPr="00896E92" w:rsidRDefault="00CD6393" w:rsidP="00347DEB">
            <w:pPr>
              <w:jc w:val="center"/>
            </w:pPr>
            <w:r w:rsidRPr="00896E92">
              <w:t>индикатора</w:t>
            </w:r>
          </w:p>
        </w:tc>
      </w:tr>
      <w:tr w:rsidR="00CD6393" w:rsidRPr="00896E92" w14:paraId="14E5D94B" w14:textId="77777777" w:rsidTr="00347DEB">
        <w:tc>
          <w:tcPr>
            <w:tcW w:w="2517" w:type="dxa"/>
            <w:vMerge/>
            <w:vAlign w:val="center"/>
          </w:tcPr>
          <w:p w14:paraId="45FDFD22" w14:textId="77777777" w:rsidR="00CD6393" w:rsidRPr="00896E92" w:rsidRDefault="00CD6393" w:rsidP="00347DEB"/>
        </w:tc>
        <w:tc>
          <w:tcPr>
            <w:tcW w:w="4962" w:type="dxa"/>
          </w:tcPr>
          <w:p w14:paraId="3BE4CE87" w14:textId="77777777" w:rsidR="00CD6393" w:rsidRPr="00896E92" w:rsidRDefault="00CD6393" w:rsidP="00347DEB">
            <w:pPr>
              <w:rPr>
                <w:spacing w:val="-8"/>
              </w:rPr>
            </w:pPr>
            <w:r w:rsidRPr="00896E92">
              <w:t>Доля молодежи, участвующей в конкурсах, фестивалях, олимпиадах и т.п. мероприятиях  местного, областного и межрегионального масштаба.</w:t>
            </w:r>
          </w:p>
        </w:tc>
        <w:tc>
          <w:tcPr>
            <w:tcW w:w="1276" w:type="dxa"/>
            <w:vAlign w:val="center"/>
          </w:tcPr>
          <w:p w14:paraId="53D3EE54" w14:textId="77777777" w:rsidR="00CD6393" w:rsidRPr="00896E92" w:rsidRDefault="00CD6393" w:rsidP="00347DEB">
            <w:pPr>
              <w:spacing w:line="240" w:lineRule="atLeast"/>
              <w:jc w:val="center"/>
            </w:pPr>
            <w:r w:rsidRPr="00896E92">
              <w:t>%</w:t>
            </w:r>
          </w:p>
        </w:tc>
        <w:tc>
          <w:tcPr>
            <w:tcW w:w="1701" w:type="dxa"/>
            <w:vAlign w:val="center"/>
          </w:tcPr>
          <w:p w14:paraId="046AEBD4" w14:textId="77777777" w:rsidR="00CD6393" w:rsidRPr="00896E92" w:rsidRDefault="00CD6393" w:rsidP="00347DEB">
            <w:pPr>
              <w:spacing w:line="240" w:lineRule="atLeast"/>
              <w:jc w:val="center"/>
            </w:pPr>
            <w:r w:rsidRPr="00896E92">
              <w:t>12,</w:t>
            </w:r>
            <w:r>
              <w:t>8</w:t>
            </w:r>
          </w:p>
        </w:tc>
      </w:tr>
      <w:tr w:rsidR="00CD6393" w:rsidRPr="00896E92" w14:paraId="3F9F5969" w14:textId="77777777" w:rsidTr="00347DEB">
        <w:tc>
          <w:tcPr>
            <w:tcW w:w="2517" w:type="dxa"/>
            <w:vMerge/>
            <w:vAlign w:val="center"/>
          </w:tcPr>
          <w:p w14:paraId="50CDCB57" w14:textId="77777777" w:rsidR="00CD6393" w:rsidRPr="00896E92" w:rsidRDefault="00CD6393" w:rsidP="00347DEB"/>
        </w:tc>
        <w:tc>
          <w:tcPr>
            <w:tcW w:w="4962" w:type="dxa"/>
          </w:tcPr>
          <w:p w14:paraId="01FEB22F" w14:textId="77777777" w:rsidR="00CD6393" w:rsidRPr="00896E92" w:rsidRDefault="00CD6393" w:rsidP="00347DEB">
            <w:pPr>
              <w:jc w:val="both"/>
            </w:pPr>
            <w:r w:rsidRPr="00896E92">
              <w:t xml:space="preserve">Доля граждан, принявших участие в мероприятиях патриотической и духовно-нравственной направленности  </w:t>
            </w:r>
          </w:p>
        </w:tc>
        <w:tc>
          <w:tcPr>
            <w:tcW w:w="1276" w:type="dxa"/>
            <w:vAlign w:val="center"/>
          </w:tcPr>
          <w:p w14:paraId="230665EE" w14:textId="77777777" w:rsidR="00CD6393" w:rsidRPr="00896E92" w:rsidRDefault="00CD6393" w:rsidP="00347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896E92">
              <w:t>%</w:t>
            </w:r>
          </w:p>
        </w:tc>
        <w:tc>
          <w:tcPr>
            <w:tcW w:w="1701" w:type="dxa"/>
            <w:vAlign w:val="center"/>
          </w:tcPr>
          <w:p w14:paraId="47811F6C" w14:textId="77777777" w:rsidR="00CD6393" w:rsidRPr="00896E92" w:rsidRDefault="00CD6393" w:rsidP="00347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896E92">
              <w:t>77,</w:t>
            </w:r>
            <w:r>
              <w:t>7</w:t>
            </w:r>
          </w:p>
        </w:tc>
      </w:tr>
    </w:tbl>
    <w:p w14:paraId="5F35EF8D" w14:textId="77777777" w:rsidR="00CD6393" w:rsidRDefault="00CD6393" w:rsidP="00CD6393">
      <w:pPr>
        <w:jc w:val="right"/>
      </w:pPr>
      <w:r>
        <w:t>».</w:t>
      </w:r>
    </w:p>
    <w:p w14:paraId="3333EF55" w14:textId="77777777" w:rsidR="00CD6393" w:rsidRPr="00CD6393" w:rsidRDefault="00CD6393" w:rsidP="00CD6393">
      <w:pPr>
        <w:jc w:val="right"/>
      </w:pPr>
    </w:p>
    <w:p w14:paraId="6A715410" w14:textId="77777777" w:rsidR="00731319" w:rsidRPr="00297953" w:rsidRDefault="00297953" w:rsidP="00297953">
      <w:pPr>
        <w:ind w:right="35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564D7C">
        <w:rPr>
          <w:sz w:val="28"/>
          <w:szCs w:val="28"/>
        </w:rPr>
        <w:t xml:space="preserve"> </w:t>
      </w:r>
      <w:r w:rsidR="00731319" w:rsidRPr="00297953">
        <w:rPr>
          <w:sz w:val="28"/>
          <w:szCs w:val="28"/>
        </w:rPr>
        <w:t xml:space="preserve">Пункт 2.3. «Сроки реализации муниципальной </w:t>
      </w:r>
      <w:r w:rsidR="00A2167A" w:rsidRPr="00297953">
        <w:rPr>
          <w:sz w:val="28"/>
          <w:szCs w:val="28"/>
        </w:rPr>
        <w:t xml:space="preserve">программы» </w:t>
      </w:r>
    </w:p>
    <w:p w14:paraId="18B2CEE5" w14:textId="77777777" w:rsidR="00A2167A" w:rsidRPr="00A2167A" w:rsidRDefault="00A2167A" w:rsidP="00A2167A">
      <w:pPr>
        <w:ind w:right="359"/>
        <w:jc w:val="both"/>
        <w:rPr>
          <w:sz w:val="28"/>
          <w:szCs w:val="28"/>
        </w:rPr>
      </w:pPr>
      <w:r w:rsidRPr="00A2167A">
        <w:rPr>
          <w:sz w:val="28"/>
          <w:szCs w:val="28"/>
        </w:rPr>
        <w:t>«Текст муниципальной программы изложить в следующей редакции:</w:t>
      </w:r>
    </w:p>
    <w:p w14:paraId="1EB7DBF1" w14:textId="77777777" w:rsidR="00A2167A" w:rsidRDefault="00A2167A" w:rsidP="00A2167A">
      <w:pPr>
        <w:ind w:right="359"/>
        <w:jc w:val="both"/>
      </w:pPr>
      <w:r>
        <w:t xml:space="preserve">            </w:t>
      </w:r>
      <w:r w:rsidRPr="00A2167A">
        <w:t>«Муниципальная программа реализуется в течение 2021-2027 гг. без разделения этапов».</w:t>
      </w:r>
    </w:p>
    <w:p w14:paraId="0E7D8199" w14:textId="77777777" w:rsidR="00A2167A" w:rsidRPr="00A2167A" w:rsidRDefault="00A2167A" w:rsidP="00A2167A">
      <w:pPr>
        <w:ind w:right="359"/>
        <w:jc w:val="both"/>
      </w:pPr>
    </w:p>
    <w:p w14:paraId="7FE18446" w14:textId="77777777" w:rsidR="000D4558" w:rsidRPr="00297953" w:rsidRDefault="00297953" w:rsidP="00297953">
      <w:pPr>
        <w:ind w:right="35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64D7C">
        <w:rPr>
          <w:sz w:val="28"/>
          <w:szCs w:val="28"/>
        </w:rPr>
        <w:t xml:space="preserve"> </w:t>
      </w:r>
      <w:r w:rsidR="00A2167A" w:rsidRPr="00297953">
        <w:rPr>
          <w:sz w:val="28"/>
          <w:szCs w:val="28"/>
        </w:rPr>
        <w:t xml:space="preserve">Пункт </w:t>
      </w:r>
      <w:r w:rsidR="00BC120C" w:rsidRPr="00297953">
        <w:rPr>
          <w:sz w:val="28"/>
          <w:szCs w:val="28"/>
        </w:rPr>
        <w:t>2.5</w:t>
      </w:r>
      <w:r w:rsidR="00A2167A" w:rsidRPr="00297953">
        <w:rPr>
          <w:sz w:val="28"/>
          <w:szCs w:val="28"/>
        </w:rPr>
        <w:t xml:space="preserve">. «Индикаторы достижения целей муниципальной программы»  </w:t>
      </w:r>
    </w:p>
    <w:p w14:paraId="099C6C64" w14:textId="77777777" w:rsidR="00A2167A" w:rsidRDefault="00A2167A" w:rsidP="00A2167A">
      <w:pPr>
        <w:pStyle w:val="ConsPlu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67A">
        <w:rPr>
          <w:rFonts w:ascii="Times New Roman" w:hAnsi="Times New Roman" w:cs="Times New Roman"/>
          <w:sz w:val="28"/>
          <w:szCs w:val="28"/>
        </w:rPr>
        <w:t>«Текст муниципальной программы изложить в следующей редакции:</w:t>
      </w:r>
    </w:p>
    <w:p w14:paraId="50F6EEA7" w14:textId="77777777" w:rsid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A2167A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  <w:spacing w:val="2"/>
          <w:sz w:val="24"/>
          <w:szCs w:val="24"/>
        </w:rPr>
        <w:t>В качестве оценки результатов достижения поставленной цели муниципальной программы предусмотрены следующие индикаторы:</w:t>
      </w:r>
    </w:p>
    <w:p w14:paraId="2C2E4A98" w14:textId="77777777" w:rsid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ведения об индикаторах муниципальной программы представлены в Таблице 1:</w:t>
      </w:r>
    </w:p>
    <w:p w14:paraId="06F07F77" w14:textId="77777777" w:rsid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5356AE54" w14:textId="77777777" w:rsid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«</w:t>
      </w:r>
    </w:p>
    <w:p w14:paraId="3F6AABE6" w14:textId="77777777" w:rsidR="00EB1C31" w:rsidRP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386"/>
        <w:gridCol w:w="1033"/>
        <w:gridCol w:w="937"/>
        <w:gridCol w:w="937"/>
        <w:gridCol w:w="937"/>
        <w:gridCol w:w="938"/>
        <w:gridCol w:w="937"/>
        <w:gridCol w:w="913"/>
      </w:tblGrid>
      <w:tr w:rsidR="00EB1C31" w14:paraId="2ECD5DB5" w14:textId="77777777" w:rsidTr="00EB1C31">
        <w:tc>
          <w:tcPr>
            <w:tcW w:w="1989" w:type="dxa"/>
          </w:tcPr>
          <w:p w14:paraId="7A517928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  <w:p w14:paraId="22A1F53C" w14:textId="77777777" w:rsid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ндикаторов целей программы</w:t>
            </w:r>
          </w:p>
        </w:tc>
        <w:tc>
          <w:tcPr>
            <w:tcW w:w="1386" w:type="dxa"/>
          </w:tcPr>
          <w:p w14:paraId="3A49C275" w14:textId="77777777" w:rsidR="00EB1C31" w:rsidRP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иницы </w:t>
            </w:r>
          </w:p>
          <w:p w14:paraId="3AB5DD2B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ерения</w:t>
            </w:r>
          </w:p>
        </w:tc>
        <w:tc>
          <w:tcPr>
            <w:tcW w:w="1128" w:type="dxa"/>
          </w:tcPr>
          <w:p w14:paraId="6DF28C37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1</w:t>
            </w:r>
          </w:p>
          <w:p w14:paraId="0CFA12C5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14:paraId="70AEBB8C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7A5DDB99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7DBE7297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14:paraId="0E3F0E5C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24168A82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14:paraId="0FCC61B7" w14:textId="77777777" w:rsidR="00EB1C31" w:rsidRP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</w:tr>
      <w:tr w:rsidR="00EB1C31" w14:paraId="646F918F" w14:textId="77777777" w:rsidTr="00EB1C31">
        <w:tc>
          <w:tcPr>
            <w:tcW w:w="1989" w:type="dxa"/>
          </w:tcPr>
          <w:p w14:paraId="1790B363" w14:textId="77777777" w:rsid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ля молодежи, участвующая в конкурсах, фестивалях, олимпиадах и т.п. мероприятиях местного, областного 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межрегионального масштаба.</w:t>
            </w:r>
          </w:p>
        </w:tc>
        <w:tc>
          <w:tcPr>
            <w:tcW w:w="1386" w:type="dxa"/>
          </w:tcPr>
          <w:p w14:paraId="253E8D25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BB99669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9CC2F68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9438CF6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F838D96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%</w:t>
            </w:r>
          </w:p>
        </w:tc>
        <w:tc>
          <w:tcPr>
            <w:tcW w:w="1128" w:type="dxa"/>
          </w:tcPr>
          <w:p w14:paraId="24DB93A1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6BB3CC4" w14:textId="77777777" w:rsidR="00EB1C31" w:rsidRPr="00EB1C31" w:rsidRDefault="00EB1C31" w:rsidP="00EB1C31"/>
          <w:p w14:paraId="2816E44D" w14:textId="77777777" w:rsidR="00EB1C31" w:rsidRPr="00EB1C31" w:rsidRDefault="00EB1C31" w:rsidP="00EB1C31"/>
          <w:p w14:paraId="11412130" w14:textId="77777777" w:rsidR="00EB1C31" w:rsidRDefault="00EB1C31" w:rsidP="00EB1C31">
            <w:pPr>
              <w:rPr>
                <w:spacing w:val="2"/>
              </w:rPr>
            </w:pPr>
          </w:p>
          <w:p w14:paraId="0AA2DF4B" w14:textId="77777777" w:rsidR="00EB1C31" w:rsidRPr="00EB1C31" w:rsidRDefault="00EB1C31" w:rsidP="00EB1C31">
            <w:pPr>
              <w:tabs>
                <w:tab w:val="left" w:pos="460"/>
              </w:tabs>
            </w:pPr>
            <w:r>
              <w:t xml:space="preserve">   10,7</w:t>
            </w:r>
          </w:p>
        </w:tc>
        <w:tc>
          <w:tcPr>
            <w:tcW w:w="992" w:type="dxa"/>
          </w:tcPr>
          <w:p w14:paraId="255D0435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C77356C" w14:textId="77777777" w:rsidR="00EB1C31" w:rsidRPr="00EB1C31" w:rsidRDefault="00EB1C31" w:rsidP="00EB1C31"/>
          <w:p w14:paraId="04497E14" w14:textId="77777777" w:rsidR="00EB1C31" w:rsidRPr="00EB1C31" w:rsidRDefault="00EB1C31" w:rsidP="00EB1C31"/>
          <w:p w14:paraId="127672E6" w14:textId="77777777" w:rsidR="00EB1C31" w:rsidRDefault="00EB1C31" w:rsidP="00EB1C31">
            <w:pPr>
              <w:rPr>
                <w:spacing w:val="2"/>
              </w:rPr>
            </w:pPr>
          </w:p>
          <w:p w14:paraId="6522ACC8" w14:textId="77777777" w:rsidR="00EB1C31" w:rsidRPr="00EB1C31" w:rsidRDefault="00EB1C31" w:rsidP="00EB1C31">
            <w:r>
              <w:t xml:space="preserve">  11,0</w:t>
            </w:r>
          </w:p>
        </w:tc>
        <w:tc>
          <w:tcPr>
            <w:tcW w:w="992" w:type="dxa"/>
          </w:tcPr>
          <w:p w14:paraId="7E4B5C94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C2B977F" w14:textId="77777777" w:rsidR="00EB1C31" w:rsidRPr="00EB1C31" w:rsidRDefault="00EB1C31" w:rsidP="00EB1C31"/>
          <w:p w14:paraId="1F5FB52F" w14:textId="77777777" w:rsidR="00EB1C31" w:rsidRPr="00EB1C31" w:rsidRDefault="00EB1C31" w:rsidP="00EB1C31"/>
          <w:p w14:paraId="35B6A1F1" w14:textId="77777777" w:rsidR="00EB1C31" w:rsidRDefault="00EB1C31" w:rsidP="00EB1C31">
            <w:pPr>
              <w:rPr>
                <w:spacing w:val="2"/>
              </w:rPr>
            </w:pPr>
          </w:p>
          <w:p w14:paraId="3A6F7A89" w14:textId="77777777" w:rsidR="00EB1C31" w:rsidRPr="00EB1C31" w:rsidRDefault="00EB1C31" w:rsidP="00EB1C31">
            <w:r>
              <w:t xml:space="preserve">   11,8</w:t>
            </w:r>
          </w:p>
        </w:tc>
        <w:tc>
          <w:tcPr>
            <w:tcW w:w="992" w:type="dxa"/>
          </w:tcPr>
          <w:p w14:paraId="61BCA765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D6EAE6D" w14:textId="77777777" w:rsidR="00EB1C31" w:rsidRPr="00EB1C31" w:rsidRDefault="00EB1C31" w:rsidP="00EB1C31"/>
          <w:p w14:paraId="3A26522E" w14:textId="77777777" w:rsidR="00EB1C31" w:rsidRPr="00EB1C31" w:rsidRDefault="00EB1C31" w:rsidP="00EB1C31"/>
          <w:p w14:paraId="6B2B8C98" w14:textId="77777777" w:rsidR="00EB1C31" w:rsidRDefault="00EB1C31" w:rsidP="00EB1C31">
            <w:pPr>
              <w:rPr>
                <w:spacing w:val="2"/>
              </w:rPr>
            </w:pPr>
          </w:p>
          <w:p w14:paraId="00BD93EA" w14:textId="77777777" w:rsidR="00EB1C31" w:rsidRPr="00EB1C31" w:rsidRDefault="00EB1C31" w:rsidP="00EB1C31">
            <w:r>
              <w:t xml:space="preserve">   12,0</w:t>
            </w:r>
          </w:p>
        </w:tc>
        <w:tc>
          <w:tcPr>
            <w:tcW w:w="993" w:type="dxa"/>
          </w:tcPr>
          <w:p w14:paraId="03E032AE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B04F94E" w14:textId="77777777" w:rsidR="00EB1C31" w:rsidRPr="00EB1C31" w:rsidRDefault="00EB1C31" w:rsidP="00EB1C31"/>
          <w:p w14:paraId="18DCFE3D" w14:textId="77777777" w:rsidR="00EB1C31" w:rsidRPr="00EB1C31" w:rsidRDefault="00EB1C31" w:rsidP="00EB1C31"/>
          <w:p w14:paraId="711216AA" w14:textId="77777777" w:rsidR="00EB1C31" w:rsidRDefault="00EB1C31" w:rsidP="00EB1C31">
            <w:pPr>
              <w:rPr>
                <w:spacing w:val="2"/>
              </w:rPr>
            </w:pPr>
          </w:p>
          <w:p w14:paraId="5DFC73EA" w14:textId="77777777" w:rsidR="00EB1C31" w:rsidRPr="00EB1C31" w:rsidRDefault="00EB1C31" w:rsidP="00EB1C31">
            <w:pPr>
              <w:tabs>
                <w:tab w:val="left" w:pos="420"/>
              </w:tabs>
            </w:pPr>
            <w:r>
              <w:t xml:space="preserve">  12,2</w:t>
            </w:r>
          </w:p>
        </w:tc>
        <w:tc>
          <w:tcPr>
            <w:tcW w:w="992" w:type="dxa"/>
          </w:tcPr>
          <w:p w14:paraId="38F7B119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151E4CD" w14:textId="77777777" w:rsidR="00EB1C31" w:rsidRPr="00EB1C31" w:rsidRDefault="00EB1C31" w:rsidP="00EB1C31"/>
          <w:p w14:paraId="0DC34259" w14:textId="77777777" w:rsidR="00EB1C31" w:rsidRPr="00EB1C31" w:rsidRDefault="00EB1C31" w:rsidP="00EB1C31"/>
          <w:p w14:paraId="16D51AD0" w14:textId="77777777" w:rsidR="00EB1C31" w:rsidRDefault="00EB1C31" w:rsidP="00EB1C31">
            <w:pPr>
              <w:rPr>
                <w:spacing w:val="2"/>
              </w:rPr>
            </w:pPr>
          </w:p>
          <w:p w14:paraId="0872662C" w14:textId="77777777" w:rsidR="00EB1C31" w:rsidRPr="00EB1C31" w:rsidRDefault="00EB1C31" w:rsidP="00EB1C31">
            <w:r>
              <w:t xml:space="preserve">    12,4</w:t>
            </w:r>
          </w:p>
        </w:tc>
        <w:tc>
          <w:tcPr>
            <w:tcW w:w="957" w:type="dxa"/>
          </w:tcPr>
          <w:p w14:paraId="27C659D6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F7134E4" w14:textId="77777777" w:rsidR="00EB1C31" w:rsidRPr="00EB1C31" w:rsidRDefault="00EB1C31" w:rsidP="00EB1C31"/>
          <w:p w14:paraId="3506F9FA" w14:textId="77777777" w:rsidR="00EB1C31" w:rsidRPr="00EB1C31" w:rsidRDefault="00EB1C31" w:rsidP="00EB1C31"/>
          <w:p w14:paraId="67B0BC11" w14:textId="77777777" w:rsidR="00EB1C31" w:rsidRDefault="00EB1C31" w:rsidP="00EB1C31">
            <w:pPr>
              <w:rPr>
                <w:spacing w:val="2"/>
              </w:rPr>
            </w:pPr>
          </w:p>
          <w:p w14:paraId="022BC6A0" w14:textId="77777777" w:rsidR="00EB1C31" w:rsidRPr="00EB1C31" w:rsidRDefault="00EB1C31" w:rsidP="00EB1C31">
            <w:pPr>
              <w:tabs>
                <w:tab w:val="left" w:pos="410"/>
              </w:tabs>
            </w:pPr>
            <w:r>
              <w:t xml:space="preserve">  12,8</w:t>
            </w:r>
          </w:p>
        </w:tc>
      </w:tr>
      <w:tr w:rsidR="00EB1C31" w14:paraId="6C520740" w14:textId="77777777" w:rsidTr="00EB1C31">
        <w:tc>
          <w:tcPr>
            <w:tcW w:w="1989" w:type="dxa"/>
          </w:tcPr>
          <w:p w14:paraId="273005F3" w14:textId="77777777" w:rsidR="00EB1C31" w:rsidRDefault="00EB1C31" w:rsidP="00EB1C31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оля граждан, принявших участие в мероприятиях патриотической и духовно-нравственной направленности.</w:t>
            </w:r>
          </w:p>
        </w:tc>
        <w:tc>
          <w:tcPr>
            <w:tcW w:w="1386" w:type="dxa"/>
          </w:tcPr>
          <w:p w14:paraId="78611470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F5A12BC" w14:textId="77777777" w:rsidR="00EB1C31" w:rsidRDefault="00EB1C31" w:rsidP="00EB1C3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%</w:t>
            </w:r>
          </w:p>
          <w:p w14:paraId="7D8D8E7C" w14:textId="77777777" w:rsidR="00EB1C31" w:rsidRDefault="00EB1C31" w:rsidP="00EB1C31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от общего количества населения</w:t>
            </w:r>
          </w:p>
          <w:p w14:paraId="3AA0233C" w14:textId="77777777" w:rsidR="00EB1C31" w:rsidRDefault="00EB1C31" w:rsidP="00EB1C31">
            <w:pPr>
              <w:jc w:val="center"/>
            </w:pPr>
          </w:p>
          <w:p w14:paraId="2C7475C3" w14:textId="77777777" w:rsidR="00EB1C31" w:rsidRDefault="00EB1C31" w:rsidP="00EB1C31">
            <w:pPr>
              <w:jc w:val="center"/>
            </w:pPr>
          </w:p>
          <w:p w14:paraId="0AD67FD4" w14:textId="77777777" w:rsidR="00EB1C31" w:rsidRPr="00EB1C31" w:rsidRDefault="00EB1C31" w:rsidP="00EB1C31">
            <w:pPr>
              <w:jc w:val="center"/>
            </w:pPr>
          </w:p>
        </w:tc>
        <w:tc>
          <w:tcPr>
            <w:tcW w:w="1128" w:type="dxa"/>
          </w:tcPr>
          <w:p w14:paraId="61F28E27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1445977" w14:textId="77777777" w:rsidR="00EB1C31" w:rsidRPr="00EB1C31" w:rsidRDefault="00EB1C31" w:rsidP="00EB1C31"/>
          <w:p w14:paraId="26290844" w14:textId="77777777" w:rsidR="00EB1C31" w:rsidRDefault="00EB1C31" w:rsidP="00EB1C31">
            <w:pPr>
              <w:rPr>
                <w:spacing w:val="2"/>
              </w:rPr>
            </w:pPr>
          </w:p>
          <w:p w14:paraId="0F2EF0F9" w14:textId="77777777" w:rsidR="00EB1C31" w:rsidRPr="00EB1C31" w:rsidRDefault="00EB1C31" w:rsidP="00EB1C31">
            <w:r>
              <w:t xml:space="preserve">   </w:t>
            </w:r>
            <w:r w:rsidR="00B535D2">
              <w:t xml:space="preserve"> </w:t>
            </w:r>
            <w:r>
              <w:t>7</w:t>
            </w:r>
            <w:r w:rsidR="00B535D2">
              <w:t>5</w:t>
            </w:r>
            <w:r>
              <w:t>.</w:t>
            </w:r>
            <w:r w:rsidR="00B535D2">
              <w:t>6</w:t>
            </w:r>
          </w:p>
        </w:tc>
        <w:tc>
          <w:tcPr>
            <w:tcW w:w="992" w:type="dxa"/>
          </w:tcPr>
          <w:p w14:paraId="16DF32E3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0BAFEB4F" w14:textId="77777777" w:rsidR="00EB1C31" w:rsidRPr="00EB1C31" w:rsidRDefault="00EB1C31" w:rsidP="00EB1C31"/>
          <w:p w14:paraId="76E2FC0E" w14:textId="77777777" w:rsidR="00EB1C31" w:rsidRDefault="00EB1C31" w:rsidP="00EB1C31">
            <w:pPr>
              <w:rPr>
                <w:spacing w:val="2"/>
              </w:rPr>
            </w:pPr>
          </w:p>
          <w:p w14:paraId="7CEC946D" w14:textId="77777777" w:rsidR="00EB1C31" w:rsidRPr="00EB1C31" w:rsidRDefault="00B535D2" w:rsidP="00EB1C31">
            <w:r>
              <w:t xml:space="preserve">  </w:t>
            </w:r>
            <w:r w:rsidR="00EB1C31">
              <w:t>75,9</w:t>
            </w:r>
          </w:p>
        </w:tc>
        <w:tc>
          <w:tcPr>
            <w:tcW w:w="992" w:type="dxa"/>
          </w:tcPr>
          <w:p w14:paraId="1B0716CE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A02A464" w14:textId="77777777" w:rsidR="00EB1C31" w:rsidRPr="00EB1C31" w:rsidRDefault="00EB1C31" w:rsidP="00EB1C31"/>
          <w:p w14:paraId="52697C13" w14:textId="77777777" w:rsidR="00EB1C31" w:rsidRDefault="00EB1C31" w:rsidP="00EB1C31">
            <w:pPr>
              <w:rPr>
                <w:spacing w:val="2"/>
              </w:rPr>
            </w:pPr>
          </w:p>
          <w:p w14:paraId="33C9C689" w14:textId="77777777" w:rsidR="00EB1C31" w:rsidRPr="00EB1C31" w:rsidRDefault="00B535D2" w:rsidP="00EB1C31">
            <w:r>
              <w:t xml:space="preserve">  </w:t>
            </w:r>
            <w:r w:rsidR="00EB1C31">
              <w:t>76,7</w:t>
            </w:r>
          </w:p>
        </w:tc>
        <w:tc>
          <w:tcPr>
            <w:tcW w:w="992" w:type="dxa"/>
          </w:tcPr>
          <w:p w14:paraId="5ED2433E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36A9AAF" w14:textId="77777777" w:rsidR="00EB1C31" w:rsidRPr="00EB1C31" w:rsidRDefault="00EB1C31" w:rsidP="00EB1C31"/>
          <w:p w14:paraId="6BBCFA65" w14:textId="77777777" w:rsidR="00EB1C31" w:rsidRDefault="00EB1C31" w:rsidP="00EB1C31">
            <w:pPr>
              <w:rPr>
                <w:spacing w:val="2"/>
              </w:rPr>
            </w:pPr>
          </w:p>
          <w:p w14:paraId="4BDEF831" w14:textId="77777777" w:rsidR="00EB1C31" w:rsidRPr="00EB1C31" w:rsidRDefault="00B535D2" w:rsidP="00EB1C31">
            <w:r>
              <w:t xml:space="preserve">  </w:t>
            </w:r>
            <w:r w:rsidR="00EB1C31">
              <w:t>76,9</w:t>
            </w:r>
          </w:p>
        </w:tc>
        <w:tc>
          <w:tcPr>
            <w:tcW w:w="993" w:type="dxa"/>
          </w:tcPr>
          <w:p w14:paraId="43E4413F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6A7F8BD" w14:textId="77777777" w:rsidR="00EB1C31" w:rsidRPr="00EB1C31" w:rsidRDefault="00EB1C31" w:rsidP="00EB1C31"/>
          <w:p w14:paraId="14FE1EE3" w14:textId="77777777" w:rsidR="00EB1C31" w:rsidRDefault="00EB1C31" w:rsidP="00EB1C31">
            <w:pPr>
              <w:rPr>
                <w:spacing w:val="2"/>
              </w:rPr>
            </w:pPr>
          </w:p>
          <w:p w14:paraId="73F3B517" w14:textId="77777777" w:rsidR="00EB1C31" w:rsidRPr="00EB1C31" w:rsidRDefault="00B535D2" w:rsidP="00EB1C31">
            <w:r>
              <w:t xml:space="preserve">  </w:t>
            </w:r>
            <w:r w:rsidR="00EB1C31">
              <w:t>77,1</w:t>
            </w:r>
          </w:p>
        </w:tc>
        <w:tc>
          <w:tcPr>
            <w:tcW w:w="992" w:type="dxa"/>
          </w:tcPr>
          <w:p w14:paraId="67773042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2834C62" w14:textId="77777777" w:rsidR="00EB1C31" w:rsidRPr="00EB1C31" w:rsidRDefault="00EB1C31" w:rsidP="00EB1C31"/>
          <w:p w14:paraId="621647D5" w14:textId="77777777" w:rsidR="00EB1C31" w:rsidRDefault="00EB1C31" w:rsidP="00EB1C31">
            <w:pPr>
              <w:rPr>
                <w:spacing w:val="2"/>
              </w:rPr>
            </w:pPr>
          </w:p>
          <w:p w14:paraId="0BCE965E" w14:textId="77777777" w:rsidR="00EB1C31" w:rsidRPr="00EB1C31" w:rsidRDefault="00B535D2" w:rsidP="00EB1C31">
            <w:r>
              <w:t xml:space="preserve">  </w:t>
            </w:r>
            <w:r w:rsidR="00EB1C31">
              <w:t>77,3</w:t>
            </w:r>
          </w:p>
        </w:tc>
        <w:tc>
          <w:tcPr>
            <w:tcW w:w="957" w:type="dxa"/>
          </w:tcPr>
          <w:p w14:paraId="0F6B3B6A" w14:textId="77777777" w:rsidR="00EB1C31" w:rsidRDefault="00EB1C31" w:rsidP="00A2167A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FD30BE1" w14:textId="77777777" w:rsidR="00B535D2" w:rsidRPr="00B535D2" w:rsidRDefault="00B535D2" w:rsidP="00B535D2"/>
          <w:p w14:paraId="7E7B7D51" w14:textId="77777777" w:rsidR="00B535D2" w:rsidRDefault="00B535D2" w:rsidP="00B535D2">
            <w:pPr>
              <w:rPr>
                <w:spacing w:val="2"/>
              </w:rPr>
            </w:pPr>
          </w:p>
          <w:p w14:paraId="628390AC" w14:textId="77777777" w:rsidR="00B535D2" w:rsidRPr="00B535D2" w:rsidRDefault="00B535D2" w:rsidP="00B535D2">
            <w:r>
              <w:t xml:space="preserve">  77,7</w:t>
            </w:r>
          </w:p>
        </w:tc>
      </w:tr>
    </w:tbl>
    <w:p w14:paraId="21ED0A41" w14:textId="77777777" w:rsidR="00A2167A" w:rsidRPr="00A2167A" w:rsidRDefault="00A2167A" w:rsidP="00A2167A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1DAF1796" w14:textId="77777777" w:rsidR="00A2167A" w:rsidRPr="00A2167A" w:rsidRDefault="00A2167A" w:rsidP="00A2167A">
      <w:pPr>
        <w:pStyle w:val="ConsPlu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128A344" w14:textId="1CCEFE08" w:rsidR="00564D7C" w:rsidRDefault="00297953" w:rsidP="00297953">
      <w:pPr>
        <w:pStyle w:val="ConsPlu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87256505"/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5B3349">
        <w:rPr>
          <w:rFonts w:ascii="Times New Roman" w:hAnsi="Times New Roman" w:cs="Times New Roman"/>
          <w:spacing w:val="2"/>
          <w:sz w:val="28"/>
          <w:szCs w:val="28"/>
        </w:rPr>
        <w:t>7.</w:t>
      </w:r>
      <w:r w:rsidR="005B3349" w:rsidRPr="00342C04">
        <w:rPr>
          <w:rFonts w:ascii="Times New Roman" w:hAnsi="Times New Roman" w:cs="Times New Roman"/>
          <w:spacing w:val="2"/>
          <w:sz w:val="28"/>
          <w:szCs w:val="28"/>
        </w:rPr>
        <w:t xml:space="preserve"> Пункт</w:t>
      </w:r>
      <w:r w:rsidR="00D70980" w:rsidRPr="00342C04">
        <w:rPr>
          <w:rFonts w:ascii="Times New Roman" w:hAnsi="Times New Roman" w:cs="Times New Roman"/>
          <w:spacing w:val="2"/>
          <w:sz w:val="28"/>
          <w:szCs w:val="28"/>
        </w:rPr>
        <w:t xml:space="preserve"> 2.</w:t>
      </w:r>
      <w:r w:rsidR="00AE747C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D70980" w:rsidRPr="00342C04">
        <w:rPr>
          <w:rFonts w:ascii="Times New Roman" w:hAnsi="Times New Roman" w:cs="Times New Roman"/>
          <w:spacing w:val="2"/>
          <w:sz w:val="28"/>
          <w:szCs w:val="28"/>
        </w:rPr>
        <w:t>. «Ресурсное обесп</w:t>
      </w:r>
      <w:r w:rsidR="000C774F" w:rsidRPr="00342C04">
        <w:rPr>
          <w:rFonts w:ascii="Times New Roman" w:hAnsi="Times New Roman" w:cs="Times New Roman"/>
          <w:spacing w:val="2"/>
          <w:sz w:val="28"/>
          <w:szCs w:val="28"/>
        </w:rPr>
        <w:t>ечение муниципальной программы»</w:t>
      </w:r>
    </w:p>
    <w:p w14:paraId="6F0C565F" w14:textId="77777777" w:rsidR="000C774F" w:rsidRPr="00342C04" w:rsidRDefault="00342C04" w:rsidP="00297953">
      <w:pPr>
        <w:pStyle w:val="ConsPlu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2C04">
        <w:rPr>
          <w:rFonts w:ascii="Times New Roman" w:hAnsi="Times New Roman" w:cs="Times New Roman"/>
          <w:spacing w:val="2"/>
          <w:sz w:val="28"/>
          <w:szCs w:val="28"/>
        </w:rPr>
        <w:t xml:space="preserve">«Текст муниципальной программы» </w:t>
      </w:r>
      <w:r w:rsidR="000C774F" w:rsidRPr="00342C04">
        <w:rPr>
          <w:rFonts w:ascii="Times New Roman" w:hAnsi="Times New Roman" w:cs="Times New Roman"/>
          <w:spacing w:val="2"/>
          <w:sz w:val="28"/>
          <w:szCs w:val="28"/>
        </w:rPr>
        <w:t>изложить в следующей редакции</w:t>
      </w:r>
      <w:r w:rsidR="00D70980" w:rsidRPr="00342C04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475A5F37" w14:textId="7A79B7BC" w:rsidR="000C774F" w:rsidRPr="00657F87" w:rsidRDefault="00D70980" w:rsidP="00602D91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657F87">
        <w:rPr>
          <w:spacing w:val="2"/>
        </w:rPr>
        <w:t>«</w:t>
      </w:r>
      <w:r w:rsidR="000C774F" w:rsidRPr="00657F87">
        <w:rPr>
          <w:spacing w:val="2"/>
        </w:rPr>
        <w:t xml:space="preserve">Общий объем финансирования Программы </w:t>
      </w:r>
      <w:r w:rsidR="000C774F" w:rsidRPr="00772CE1">
        <w:rPr>
          <w:spacing w:val="2"/>
        </w:rPr>
        <w:t xml:space="preserve">составляет </w:t>
      </w:r>
      <w:r w:rsidR="00A5753D" w:rsidRPr="00772CE1">
        <w:t xml:space="preserve">39 </w:t>
      </w:r>
      <w:r w:rsidR="00BB610D">
        <w:t>826</w:t>
      </w:r>
      <w:r w:rsidR="00A5753D" w:rsidRPr="00772CE1">
        <w:t>,</w:t>
      </w:r>
      <w:r w:rsidR="00BB610D">
        <w:t>5</w:t>
      </w:r>
      <w:r w:rsidR="00A5753D" w:rsidRPr="00A5753D">
        <w:rPr>
          <w:color w:val="FF0000"/>
        </w:rPr>
        <w:t xml:space="preserve"> </w:t>
      </w:r>
      <w:r w:rsidR="00E12FA8" w:rsidRPr="00657F87">
        <w:t>тыс</w:t>
      </w:r>
      <w:r w:rsidR="000C774F" w:rsidRPr="00657F87">
        <w:rPr>
          <w:spacing w:val="2"/>
        </w:rPr>
        <w:t>. рублей.</w:t>
      </w:r>
    </w:p>
    <w:p w14:paraId="71039F9D" w14:textId="77777777" w:rsidR="008B5C26" w:rsidRPr="00657F87" w:rsidRDefault="000C774F" w:rsidP="00A30FC2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657F87">
        <w:rPr>
          <w:spacing w:val="2"/>
        </w:rPr>
        <w:t>Средства на реализацию Программы утверждаются Решением</w:t>
      </w:r>
      <w:r w:rsidR="000437B6">
        <w:rPr>
          <w:spacing w:val="2"/>
        </w:rPr>
        <w:t xml:space="preserve"> </w:t>
      </w:r>
      <w:r w:rsidR="006506EE" w:rsidRPr="00657F87">
        <w:rPr>
          <w:spacing w:val="2"/>
        </w:rPr>
        <w:t xml:space="preserve">Совета депутатов Павловского муниципального округа о бюджете муниципального округа </w:t>
      </w:r>
      <w:r w:rsidRPr="00657F87">
        <w:rPr>
          <w:spacing w:val="2"/>
        </w:rPr>
        <w:t>на очередной финансовый год</w:t>
      </w:r>
      <w:r w:rsidR="00364B7F" w:rsidRPr="00657F87">
        <w:rPr>
          <w:spacing w:val="2"/>
        </w:rPr>
        <w:t xml:space="preserve"> и на плановый период</w:t>
      </w:r>
      <w:r w:rsidRPr="00657F87">
        <w:rPr>
          <w:spacing w:val="2"/>
        </w:rPr>
        <w:t>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</w:t>
      </w:r>
      <w:r w:rsidR="00D87369" w:rsidRPr="00657F87">
        <w:rPr>
          <w:spacing w:val="2"/>
        </w:rPr>
        <w:t>.</w:t>
      </w:r>
    </w:p>
    <w:p w14:paraId="330F33AF" w14:textId="77777777" w:rsidR="00A30FC2" w:rsidRPr="00657F87" w:rsidRDefault="00D87369" w:rsidP="00F63220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trike/>
          <w:spacing w:val="2"/>
          <w:sz w:val="24"/>
          <w:szCs w:val="24"/>
          <w:highlight w:val="yellow"/>
        </w:rPr>
      </w:pPr>
      <w:r w:rsidRPr="00657F87">
        <w:rPr>
          <w:rFonts w:ascii="Times New Roman" w:hAnsi="Times New Roman" w:cs="Times New Roman"/>
          <w:spacing w:val="2"/>
          <w:sz w:val="24"/>
          <w:szCs w:val="24"/>
        </w:rPr>
        <w:t>Ресурсное обеспечение Прог</w:t>
      </w:r>
      <w:r w:rsidR="00A30FC2" w:rsidRPr="00657F87">
        <w:rPr>
          <w:rFonts w:ascii="Times New Roman" w:hAnsi="Times New Roman" w:cs="Times New Roman"/>
          <w:spacing w:val="2"/>
          <w:sz w:val="24"/>
          <w:szCs w:val="24"/>
        </w:rPr>
        <w:t xml:space="preserve">раммы </w:t>
      </w:r>
      <w:r w:rsidR="0026046F" w:rsidRPr="00657F87">
        <w:rPr>
          <w:rFonts w:ascii="Times New Roman" w:hAnsi="Times New Roman" w:cs="Times New Roman"/>
          <w:spacing w:val="2"/>
          <w:sz w:val="24"/>
          <w:szCs w:val="24"/>
        </w:rPr>
        <w:t>представлено в</w:t>
      </w:r>
      <w:r w:rsidR="00A30FC2" w:rsidRPr="00657F87">
        <w:rPr>
          <w:rFonts w:ascii="Times New Roman" w:hAnsi="Times New Roman" w:cs="Times New Roman"/>
          <w:spacing w:val="2"/>
          <w:sz w:val="24"/>
          <w:szCs w:val="24"/>
        </w:rPr>
        <w:t xml:space="preserve"> Таблице 2</w:t>
      </w:r>
      <w:r w:rsidR="003B3708" w:rsidRPr="00657F87">
        <w:rPr>
          <w:rFonts w:ascii="Times New Roman" w:hAnsi="Times New Roman" w:cs="Times New Roman"/>
          <w:spacing w:val="2"/>
          <w:sz w:val="24"/>
          <w:szCs w:val="24"/>
        </w:rPr>
        <w:t>:</w:t>
      </w:r>
    </w:p>
    <w:bookmarkEnd w:id="3"/>
    <w:p w14:paraId="693E9EE8" w14:textId="77777777" w:rsidR="00A30FC2" w:rsidRPr="00AB0F0B" w:rsidRDefault="00A30FC2" w:rsidP="00A30FC2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trike/>
          <w:sz w:val="24"/>
          <w:szCs w:val="24"/>
        </w:rPr>
        <w:sectPr w:rsidR="00A30FC2" w:rsidRPr="00AB0F0B" w:rsidSect="000759E8">
          <w:pgSz w:w="11906" w:h="16838" w:code="9"/>
          <w:pgMar w:top="567" w:right="567" w:bottom="851" w:left="1134" w:header="0" w:footer="0" w:gutter="0"/>
          <w:cols w:space="708"/>
          <w:titlePg/>
          <w:docGrid w:linePitch="326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402"/>
        <w:gridCol w:w="1537"/>
        <w:gridCol w:w="1581"/>
        <w:gridCol w:w="1559"/>
        <w:gridCol w:w="1560"/>
        <w:gridCol w:w="1559"/>
      </w:tblGrid>
      <w:tr w:rsidR="00E3325A" w:rsidRPr="005B3349" w14:paraId="5049DBD6" w14:textId="77777777" w:rsidTr="00E3325A">
        <w:trPr>
          <w:trHeight w:val="300"/>
        </w:trPr>
        <w:tc>
          <w:tcPr>
            <w:tcW w:w="1560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2631E6C" w14:textId="77777777" w:rsidR="00350D7C" w:rsidRPr="005B3349" w:rsidRDefault="00350D7C" w:rsidP="00350D7C">
            <w:pPr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lastRenderedPageBreak/>
              <w:t>«</w:t>
            </w:r>
          </w:p>
          <w:p w14:paraId="4F92DD8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Таблица 2. Ресурсное обеспечение реализации муниципальной программы</w:t>
            </w:r>
          </w:p>
        </w:tc>
      </w:tr>
      <w:tr w:rsidR="00E3325A" w:rsidRPr="005B3349" w14:paraId="1BBA6F87" w14:textId="77777777" w:rsidTr="007A0456">
        <w:trPr>
          <w:trHeight w:val="276"/>
        </w:trPr>
        <w:tc>
          <w:tcPr>
            <w:tcW w:w="1560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837F61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18DC1AAF" w14:textId="77777777" w:rsidTr="00E3325A">
        <w:trPr>
          <w:trHeight w:val="45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5545D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66157E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532CF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F096F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Расходы, тыс.руб.</w:t>
            </w:r>
          </w:p>
        </w:tc>
      </w:tr>
      <w:tr w:rsidR="00E3325A" w:rsidRPr="005B3349" w14:paraId="79520742" w14:textId="77777777" w:rsidTr="009F7565">
        <w:trPr>
          <w:trHeight w:val="7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71B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073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C5D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A415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99E3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693B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EC6F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42E5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прочие источники</w:t>
            </w:r>
          </w:p>
        </w:tc>
      </w:tr>
      <w:tr w:rsidR="00E3325A" w:rsidRPr="005B3349" w14:paraId="0F8A2242" w14:textId="77777777" w:rsidTr="00D014A2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D586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530C5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CEF1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D83B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4255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9EE4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6C19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D35E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8</w:t>
            </w:r>
          </w:p>
        </w:tc>
      </w:tr>
      <w:tr w:rsidR="00E3325A" w:rsidRPr="005B3349" w14:paraId="67B0E378" w14:textId="77777777" w:rsidTr="00D014A2">
        <w:trPr>
          <w:trHeight w:val="40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60F" w14:textId="77777777" w:rsidR="009F7565" w:rsidRPr="005B3349" w:rsidRDefault="009F7565" w:rsidP="00E3325A">
            <w:pPr>
              <w:jc w:val="center"/>
              <w:rPr>
                <w:color w:val="000000"/>
              </w:rPr>
            </w:pPr>
          </w:p>
          <w:p w14:paraId="5C623D3F" w14:textId="77777777" w:rsidR="009F7565" w:rsidRPr="005B3349" w:rsidRDefault="009F7565" w:rsidP="00E3325A">
            <w:pPr>
              <w:jc w:val="center"/>
              <w:rPr>
                <w:color w:val="000000"/>
              </w:rPr>
            </w:pPr>
          </w:p>
          <w:p w14:paraId="3FD484E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 xml:space="preserve">Муниципальная программа </w:t>
            </w:r>
            <w:r w:rsidR="00E12FA8" w:rsidRPr="005B3349">
              <w:t>«</w:t>
            </w:r>
            <w:r w:rsidR="00E12FA8" w:rsidRPr="005B3349">
              <w:rPr>
                <w:bCs/>
                <w:spacing w:val="2"/>
              </w:rPr>
              <w:t xml:space="preserve">Развитие молодежной политики, духовно-нравственного и патриотического воспитания граждан в Павловского муниципальном </w:t>
            </w:r>
            <w:r w:rsidR="00FE5580" w:rsidRPr="005B3349">
              <w:rPr>
                <w:bCs/>
                <w:spacing w:val="2"/>
              </w:rPr>
              <w:t>округе Нижегородской</w:t>
            </w:r>
            <w:r w:rsidR="00E12FA8" w:rsidRPr="005B3349">
              <w:rPr>
                <w:bCs/>
                <w:spacing w:val="2"/>
              </w:rPr>
              <w:t xml:space="preserve">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FABAA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D674D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E8CAB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41,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471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069A6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1C2AB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41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61141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</w:tr>
      <w:tr w:rsidR="00E3325A" w:rsidRPr="005B3349" w14:paraId="3E46F6D7" w14:textId="77777777" w:rsidTr="00D014A2">
        <w:trPr>
          <w:trHeight w:val="9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13725A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68E8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CFB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F87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EEE7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E45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ACD7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855F8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5A866145" w14:textId="77777777" w:rsidTr="00D014A2">
        <w:trPr>
          <w:trHeight w:val="10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8779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09B64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64CB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2BDA7016" w14:textId="77777777" w:rsidR="00E3325A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AC0C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  <w:p w14:paraId="15926265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41,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76E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  <w:p w14:paraId="373FA7A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97C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  <w:p w14:paraId="113F36B1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1E60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  <w:p w14:paraId="4C81E664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41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7A5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  <w:p w14:paraId="2C127104" w14:textId="77777777" w:rsidR="00E3325A" w:rsidRPr="005B3349" w:rsidRDefault="00E12FA8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0</w:t>
            </w:r>
          </w:p>
        </w:tc>
      </w:tr>
      <w:tr w:rsidR="00E3325A" w:rsidRPr="005B3349" w14:paraId="2A1094A2" w14:textId="77777777" w:rsidTr="00D014A2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E847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C680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6FA13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2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CE09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00,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0511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70FD4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09C4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E5E32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7412AABC" w14:textId="77777777" w:rsidTr="00D014A2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2D6FA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E23A4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A16D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A5F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A45A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D4F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AD14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AF1FF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0F1C8DB1" w14:textId="77777777" w:rsidTr="00D014A2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CEC1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A7A6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E5F2BE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478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E9A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61BB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FA9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B0B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7FF4025A" w14:textId="77777777" w:rsidTr="00D014A2">
        <w:trPr>
          <w:trHeight w:val="791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46E4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795B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7C4AF" w14:textId="77777777" w:rsidR="00E3325A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2566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79E6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16BC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6349E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50DC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591B3B4B" w14:textId="77777777" w:rsidTr="00D014A2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B3AC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DB609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14D7A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1B2A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4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155,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0799A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5F239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300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967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372A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28E9C975" w14:textId="77777777" w:rsidTr="00D014A2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EA1D0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525BD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1DB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4F50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9E73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6F2C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BB98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9E4C3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126BC63B" w14:textId="77777777" w:rsidTr="00D014A2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2655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5D02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1E7DE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8AD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5E9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1330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E5BA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92B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485A0C67" w14:textId="77777777" w:rsidTr="00D014A2">
        <w:trPr>
          <w:trHeight w:val="83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79C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DD2C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B7781" w14:textId="77777777" w:rsidR="00E3325A" w:rsidRPr="005B3349" w:rsidRDefault="00FE5580" w:rsidP="00E3325A">
            <w:pPr>
              <w:jc w:val="center"/>
            </w:pPr>
            <w:r w:rsidRPr="005B3349"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6295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4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15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6DC5A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2396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228DB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9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61AAB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6EF775A5" w14:textId="77777777" w:rsidTr="00C2745F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B60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689A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1CAF35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4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A3350" w14:textId="77777777" w:rsidR="00E3325A" w:rsidRPr="005B3349" w:rsidRDefault="007771A2" w:rsidP="007771A2">
            <w:pPr>
              <w:jc w:val="center"/>
              <w:rPr>
                <w:color w:val="000000"/>
              </w:rPr>
            </w:pPr>
            <w:r w:rsidRPr="005B3349">
              <w:t>6 323</w:t>
            </w:r>
            <w:r w:rsidR="00A5753D" w:rsidRPr="005B3349">
              <w:t>,</w:t>
            </w:r>
            <w:r w:rsidR="00027975" w:rsidRPr="005B3349">
              <w:t>5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A3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F627" w14:textId="77777777" w:rsidR="00E3325A" w:rsidRPr="005B3349" w:rsidRDefault="00602EA1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EE4A" w14:textId="77777777" w:rsidR="00E3325A" w:rsidRPr="005B3349" w:rsidRDefault="007771A2" w:rsidP="00E3325A">
            <w:pPr>
              <w:jc w:val="center"/>
              <w:rPr>
                <w:color w:val="000000"/>
              </w:rPr>
            </w:pPr>
            <w:r w:rsidRPr="005B3349">
              <w:t>6 323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66898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079012B8" w14:textId="77777777" w:rsidTr="00C2745F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9206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C9A6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D62B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46B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49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436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6D8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FCD34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1036771A" w14:textId="77777777" w:rsidTr="00C2745F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AD39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525C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6DA7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262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3E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A88C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070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4AC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3296F9C8" w14:textId="77777777" w:rsidTr="00C2745F">
        <w:trPr>
          <w:trHeight w:val="8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3E1A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3DEB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4DF2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21451" w14:textId="77777777" w:rsidR="00E3325A" w:rsidRPr="005B3349" w:rsidRDefault="00602EA1" w:rsidP="00C55DA5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AE6" w14:textId="77777777" w:rsidR="00E3325A" w:rsidRPr="005B3349" w:rsidRDefault="00602EA1" w:rsidP="00C2745F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4A5E" w14:textId="77777777" w:rsidR="00E3325A" w:rsidRPr="005B3349" w:rsidRDefault="00602EA1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D68E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B00B2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  <w:p w14:paraId="3B3670ED" w14:textId="77777777" w:rsidR="00602EA1" w:rsidRPr="005B3349" w:rsidRDefault="00602EA1" w:rsidP="00602EA1">
            <w:pPr>
              <w:rPr>
                <w:color w:val="000000"/>
              </w:rPr>
            </w:pPr>
          </w:p>
        </w:tc>
      </w:tr>
      <w:tr w:rsidR="00E3325A" w:rsidRPr="005B3349" w14:paraId="53138C92" w14:textId="77777777" w:rsidTr="00AF2D8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944A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B69B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3BAB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FF15F" w14:textId="77777777" w:rsidR="00E3325A" w:rsidRPr="005B3349" w:rsidRDefault="00602EA1" w:rsidP="009B1F2E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568,6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BCE5B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7B37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8DBA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568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DA81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6DC73DE4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4AF7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BDCF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9CCA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B880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F46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8B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A6B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BF588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644B23C9" w14:textId="77777777" w:rsidTr="00AF2D8C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E4BB7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B76E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E854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594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8BF4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E9DC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6BF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26F7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</w:tr>
      <w:tr w:rsidR="00E3325A" w:rsidRPr="005B3349" w14:paraId="6FDF586B" w14:textId="77777777" w:rsidTr="00AF2D8C">
        <w:trPr>
          <w:trHeight w:val="82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8CF7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C660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29A7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C077" w14:textId="77777777" w:rsidR="00E3325A" w:rsidRPr="005B3349" w:rsidRDefault="00602EA1" w:rsidP="009B1F2E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56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6B07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9E31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B5EA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5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979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5D7A8F1B" w14:textId="77777777" w:rsidTr="00AF2D8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000C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3A882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86A41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420C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C6F0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B356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4D564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2D6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2C2F89AD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0D6D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CF2D1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147D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A1FA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C75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28E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0CC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4F6DF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2673E976" w14:textId="77777777" w:rsidTr="00D014A2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1825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160C7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A75B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CB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2004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DBA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D91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4837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07EAE5A9" w14:textId="77777777" w:rsidTr="00027975">
        <w:trPr>
          <w:trHeight w:val="9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0122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47A0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D9D93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3D84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DAAE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D0401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F5614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t>9</w:t>
            </w:r>
            <w:r w:rsidR="00027975" w:rsidRPr="005B3349">
              <w:t xml:space="preserve"> </w:t>
            </w:r>
            <w:r w:rsidRPr="005B3349">
              <w:t>6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6348D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27975" w:rsidRPr="005B3349" w14:paraId="2FF88A06" w14:textId="77777777" w:rsidTr="00027975">
        <w:trPr>
          <w:trHeight w:val="68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792F2D" w14:textId="77777777" w:rsidR="00027975" w:rsidRPr="005B3349" w:rsidRDefault="00027975" w:rsidP="0002797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913C6B0" w14:textId="77777777" w:rsidR="00027975" w:rsidRPr="005B3349" w:rsidRDefault="00027975" w:rsidP="00027975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2A6" w14:textId="77777777" w:rsidR="00027975" w:rsidRPr="005B3349" w:rsidRDefault="00027975" w:rsidP="00027975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2027 год</w:t>
            </w:r>
          </w:p>
          <w:p w14:paraId="4B6A336F" w14:textId="77777777" w:rsidR="00027975" w:rsidRPr="005B3349" w:rsidRDefault="00027975" w:rsidP="00027975">
            <w:pPr>
              <w:jc w:val="center"/>
              <w:rPr>
                <w:bCs/>
              </w:rPr>
            </w:pPr>
          </w:p>
          <w:p w14:paraId="44440DF4" w14:textId="77777777" w:rsidR="00027975" w:rsidRPr="005B3349" w:rsidRDefault="00027975" w:rsidP="00027975">
            <w:pPr>
              <w:jc w:val="center"/>
              <w:rPr>
                <w:bCs/>
              </w:rPr>
            </w:pPr>
            <w:r w:rsidRPr="005B3349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82150" w14:textId="77777777" w:rsidR="00027975" w:rsidRPr="005B3349" w:rsidRDefault="00027975" w:rsidP="00027975">
            <w:pPr>
              <w:jc w:val="center"/>
            </w:pPr>
            <w:r w:rsidRPr="005B3349">
              <w:t>9 668,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29B1B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389F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A0620" w14:textId="77777777" w:rsidR="00027975" w:rsidRPr="005B3349" w:rsidRDefault="00027975" w:rsidP="00027975">
            <w:pPr>
              <w:jc w:val="center"/>
            </w:pPr>
            <w:r w:rsidRPr="005B3349">
              <w:t>9 66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9D5B7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27975" w:rsidRPr="005B3349" w14:paraId="1356CBC3" w14:textId="77777777" w:rsidTr="006C2737">
        <w:trPr>
          <w:trHeight w:val="68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D3D906" w14:textId="77777777" w:rsidR="00027975" w:rsidRPr="005B3349" w:rsidRDefault="00027975" w:rsidP="0002797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39BB03" w14:textId="77777777" w:rsidR="00027975" w:rsidRPr="005B3349" w:rsidRDefault="00027975" w:rsidP="00027975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1112" w14:textId="77777777" w:rsidR="00027975" w:rsidRPr="005B3349" w:rsidRDefault="00027975" w:rsidP="00027975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7943B51B" w14:textId="77777777" w:rsidR="00027975" w:rsidRPr="005B3349" w:rsidRDefault="00027975" w:rsidP="00027975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587B748" w14:textId="77777777" w:rsidR="00027975" w:rsidRPr="005B3349" w:rsidRDefault="00027975" w:rsidP="00027975">
            <w:pPr>
              <w:jc w:val="center"/>
            </w:pPr>
          </w:p>
          <w:p w14:paraId="328F2358" w14:textId="77777777" w:rsidR="00027975" w:rsidRPr="005B3349" w:rsidRDefault="00027975" w:rsidP="00027975">
            <w:pPr>
              <w:jc w:val="center"/>
            </w:pPr>
          </w:p>
          <w:p w14:paraId="384BA6CF" w14:textId="77777777" w:rsidR="00027975" w:rsidRPr="005B3349" w:rsidRDefault="00027975" w:rsidP="00027975">
            <w:pPr>
              <w:jc w:val="center"/>
            </w:pPr>
          </w:p>
          <w:p w14:paraId="494B23BF" w14:textId="77777777" w:rsidR="00027975" w:rsidRPr="005B3349" w:rsidRDefault="00027975" w:rsidP="00027975">
            <w:pPr>
              <w:jc w:val="center"/>
            </w:pPr>
            <w:r w:rsidRPr="005B3349">
              <w:t>9668,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62A73A57" w14:textId="77777777" w:rsidR="00027975" w:rsidRPr="005B3349" w:rsidRDefault="00027975" w:rsidP="00027975">
            <w:pPr>
              <w:jc w:val="center"/>
            </w:pPr>
          </w:p>
          <w:p w14:paraId="44760149" w14:textId="77777777" w:rsidR="00027975" w:rsidRPr="005B3349" w:rsidRDefault="00027975" w:rsidP="00027975">
            <w:pPr>
              <w:jc w:val="center"/>
            </w:pPr>
          </w:p>
          <w:p w14:paraId="7E1C13A6" w14:textId="77777777" w:rsidR="00027975" w:rsidRPr="005B3349" w:rsidRDefault="00027975" w:rsidP="00027975">
            <w:pPr>
              <w:jc w:val="center"/>
            </w:pPr>
          </w:p>
          <w:p w14:paraId="162AC81C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024B96F1" w14:textId="77777777" w:rsidR="00027975" w:rsidRPr="005B3349" w:rsidRDefault="00027975" w:rsidP="00027975">
            <w:pPr>
              <w:jc w:val="center"/>
            </w:pPr>
          </w:p>
          <w:p w14:paraId="28EA5AF1" w14:textId="77777777" w:rsidR="00027975" w:rsidRPr="005B3349" w:rsidRDefault="00027975" w:rsidP="00027975">
            <w:pPr>
              <w:jc w:val="center"/>
            </w:pPr>
          </w:p>
          <w:p w14:paraId="41AF9CA8" w14:textId="77777777" w:rsidR="00027975" w:rsidRPr="005B3349" w:rsidRDefault="00027975" w:rsidP="00027975">
            <w:pPr>
              <w:jc w:val="center"/>
            </w:pPr>
          </w:p>
          <w:p w14:paraId="09199FFE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71B8746" w14:textId="77777777" w:rsidR="00027975" w:rsidRPr="005B3349" w:rsidRDefault="00027975" w:rsidP="00027975">
            <w:pPr>
              <w:jc w:val="center"/>
            </w:pPr>
          </w:p>
          <w:p w14:paraId="36216484" w14:textId="77777777" w:rsidR="00027975" w:rsidRPr="005B3349" w:rsidRDefault="00027975" w:rsidP="00027975">
            <w:pPr>
              <w:jc w:val="center"/>
            </w:pPr>
          </w:p>
          <w:p w14:paraId="3A19FEDC" w14:textId="77777777" w:rsidR="00027975" w:rsidRPr="005B3349" w:rsidRDefault="00027975" w:rsidP="00027975">
            <w:pPr>
              <w:jc w:val="center"/>
            </w:pPr>
          </w:p>
          <w:p w14:paraId="12530EC6" w14:textId="77777777" w:rsidR="00027975" w:rsidRPr="005B3349" w:rsidRDefault="00027975" w:rsidP="00027975">
            <w:pPr>
              <w:jc w:val="center"/>
            </w:pPr>
            <w:r w:rsidRPr="005B3349">
              <w:t>966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176A7509" w14:textId="77777777" w:rsidR="00027975" w:rsidRPr="005B3349" w:rsidRDefault="00027975" w:rsidP="00027975">
            <w:pPr>
              <w:jc w:val="center"/>
            </w:pPr>
          </w:p>
          <w:p w14:paraId="6A188919" w14:textId="77777777" w:rsidR="00027975" w:rsidRPr="005B3349" w:rsidRDefault="00027975" w:rsidP="00027975">
            <w:pPr>
              <w:jc w:val="center"/>
            </w:pPr>
          </w:p>
          <w:p w14:paraId="4A507214" w14:textId="77777777" w:rsidR="00027975" w:rsidRPr="005B3349" w:rsidRDefault="00027975" w:rsidP="00027975">
            <w:pPr>
              <w:jc w:val="center"/>
            </w:pPr>
          </w:p>
          <w:p w14:paraId="0B35359F" w14:textId="77777777" w:rsidR="00027975" w:rsidRPr="005B3349" w:rsidRDefault="00027975" w:rsidP="00027975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</w:tr>
      <w:tr w:rsidR="00E3325A" w:rsidRPr="005B3349" w14:paraId="61821FB6" w14:textId="77777777" w:rsidTr="005B3349">
        <w:trPr>
          <w:trHeight w:val="39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3B7C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D3EA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0498865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Итого по программе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A65DDEA" w14:textId="77777777" w:rsidR="00E3325A" w:rsidRPr="005B3349" w:rsidRDefault="00027975" w:rsidP="00C55DA5">
            <w:pPr>
              <w:jc w:val="center"/>
              <w:rPr>
                <w:color w:val="000000"/>
              </w:rPr>
            </w:pPr>
            <w:r w:rsidRPr="005B3349">
              <w:t>39</w:t>
            </w:r>
            <w:r w:rsidR="007771A2" w:rsidRPr="005B3349">
              <w:t xml:space="preserve"> 826</w:t>
            </w:r>
            <w:r w:rsidR="00EB06D0" w:rsidRPr="005B3349">
              <w:t>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FF49F3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CC4D75A" w14:textId="77777777" w:rsidR="00E3325A" w:rsidRPr="005B3349" w:rsidRDefault="00602EA1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6867CFF" w14:textId="77777777" w:rsidR="00E3325A" w:rsidRPr="005B3349" w:rsidRDefault="00027975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9</w:t>
            </w:r>
            <w:r w:rsidR="007771A2" w:rsidRPr="005B3349">
              <w:rPr>
                <w:color w:val="000000"/>
              </w:rPr>
              <w:t xml:space="preserve"> 638</w:t>
            </w:r>
            <w:r w:rsidRPr="005B3349">
              <w:rPr>
                <w:color w:val="000000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07632A7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6BEE9090" w14:textId="77777777" w:rsidTr="00D014A2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76A4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5D60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FA98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4642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F1DE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A1AA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515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190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04CD36FF" w14:textId="77777777" w:rsidTr="00C55DA5">
        <w:trPr>
          <w:trHeight w:val="98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CCEC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05D334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84581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46144" w14:textId="77777777" w:rsidR="00E3325A" w:rsidRPr="005B3349" w:rsidRDefault="007771A2" w:rsidP="00E3325A">
            <w:pPr>
              <w:jc w:val="center"/>
              <w:rPr>
                <w:color w:val="000000"/>
              </w:rPr>
            </w:pPr>
            <w:r w:rsidRPr="005B3349">
              <w:t>39 826,5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451A8" w14:textId="77777777" w:rsidR="00E3325A" w:rsidRPr="005B3349" w:rsidRDefault="00602EA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D7FB6" w14:textId="77777777" w:rsidR="00E3325A" w:rsidRPr="005B3349" w:rsidRDefault="00602EA1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92F41" w14:textId="77777777" w:rsidR="00E3325A" w:rsidRPr="005B3349" w:rsidRDefault="007771A2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9 638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684B0" w14:textId="77777777" w:rsidR="00E3325A" w:rsidRPr="005B3349" w:rsidRDefault="00027975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2FE41552" w14:textId="77777777" w:rsidTr="00D014A2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8D0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Подпрограмма 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49A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«Развитие</w:t>
            </w:r>
            <w:r w:rsidR="00B47C3E" w:rsidRPr="005B3349">
              <w:rPr>
                <w:color w:val="000000"/>
              </w:rPr>
              <w:t xml:space="preserve"> молодежной политики </w:t>
            </w:r>
            <w:r w:rsidRPr="005B3349">
              <w:rPr>
                <w:color w:val="000000"/>
              </w:rPr>
              <w:t>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A2216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398D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22,</w:t>
            </w:r>
            <w:r w:rsidR="001E3308" w:rsidRPr="005B3349">
              <w:rPr>
                <w:color w:val="000000"/>
              </w:rPr>
              <w:t>2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19FBA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83AD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6D45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22,</w:t>
            </w:r>
            <w:r w:rsidR="001E3308" w:rsidRPr="005B3349">
              <w:rPr>
                <w:color w:val="000000"/>
              </w:rPr>
              <w:t>2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DFB6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52E9574C" w14:textId="77777777" w:rsidTr="00D014A2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2BA3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982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F4D7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4E90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ACE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CC5E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206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6982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60B16A62" w14:textId="77777777" w:rsidTr="00D014A2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6EBDA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303F4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CB87D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725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2E2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7C3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9037A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75EEC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79757B09" w14:textId="77777777" w:rsidTr="00D014A2">
        <w:trPr>
          <w:trHeight w:val="84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B2BF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2479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17A26" w14:textId="77777777" w:rsidR="00E3325A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B4CF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22,</w:t>
            </w:r>
            <w:r w:rsidR="001E3308" w:rsidRPr="005B3349">
              <w:rPr>
                <w:color w:val="000000"/>
              </w:rPr>
              <w:t>2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3B19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0D04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31AF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22,</w:t>
            </w:r>
            <w:r w:rsidR="001E3308" w:rsidRPr="005B3349">
              <w:rPr>
                <w:color w:val="000000"/>
              </w:rPr>
              <w:t>2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7019B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1C6FD41F" w14:textId="77777777" w:rsidTr="00D014A2">
        <w:trPr>
          <w:trHeight w:val="4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DFF6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3C0B6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F3BDA" w14:textId="77777777" w:rsidR="00E3325A" w:rsidRPr="005B3349" w:rsidRDefault="00E3325A" w:rsidP="00D014A2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8F7D95D" w14:textId="77777777" w:rsidR="00B47C3E" w:rsidRPr="005B3349" w:rsidRDefault="00B47C3E" w:rsidP="00E3325A">
            <w:pPr>
              <w:jc w:val="center"/>
              <w:rPr>
                <w:color w:val="000000"/>
              </w:rPr>
            </w:pPr>
          </w:p>
          <w:p w14:paraId="775A7CFA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75,</w:t>
            </w:r>
            <w:r w:rsidR="00D118C6" w:rsidRPr="005B3349">
              <w:rPr>
                <w:color w:val="000000"/>
              </w:rPr>
              <w:t>5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5798BDD" w14:textId="77777777" w:rsidR="00B47C3E" w:rsidRPr="005B3349" w:rsidRDefault="00B47C3E" w:rsidP="00E3325A">
            <w:pPr>
              <w:jc w:val="center"/>
              <w:rPr>
                <w:color w:val="000000"/>
              </w:rPr>
            </w:pPr>
          </w:p>
          <w:p w14:paraId="02F77FAC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E9898D" w14:textId="77777777" w:rsidR="00B47C3E" w:rsidRPr="005B3349" w:rsidRDefault="00B47C3E" w:rsidP="00E3325A">
            <w:pPr>
              <w:jc w:val="center"/>
              <w:rPr>
                <w:color w:val="000000"/>
              </w:rPr>
            </w:pPr>
          </w:p>
          <w:p w14:paraId="794EDC89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16F5D57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75,</w:t>
            </w:r>
            <w:r w:rsidR="00D118C6" w:rsidRPr="005B3349">
              <w:rPr>
                <w:color w:val="000000"/>
              </w:rPr>
              <w:t>5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5CD044" w14:textId="77777777" w:rsidR="00B47C3E" w:rsidRPr="005B3349" w:rsidRDefault="00B47C3E" w:rsidP="00E3325A">
            <w:pPr>
              <w:jc w:val="center"/>
              <w:rPr>
                <w:color w:val="000000"/>
              </w:rPr>
            </w:pPr>
          </w:p>
          <w:p w14:paraId="6BAE6544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1C3B5148" w14:textId="77777777" w:rsidTr="00D014A2">
        <w:trPr>
          <w:trHeight w:val="88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96AD4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3F80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EA9B6" w14:textId="77777777" w:rsidR="00E3325A" w:rsidRPr="005B3349" w:rsidRDefault="00E3325A" w:rsidP="00D014A2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1996A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7395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0BE6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4C3B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61975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46E88307" w14:textId="77777777" w:rsidTr="00D014A2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9FE57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8F1882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AC295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9C617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4D0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3E161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FAC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5F15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20536264" w14:textId="77777777" w:rsidTr="00D014A2">
        <w:trPr>
          <w:trHeight w:val="90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7770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D954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4301E" w14:textId="77777777" w:rsidR="00E3325A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669D47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75,</w:t>
            </w:r>
            <w:r w:rsidR="00D118C6" w:rsidRPr="005B3349">
              <w:rPr>
                <w:color w:val="000000"/>
              </w:rPr>
              <w:t>5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AC9758" w14:textId="77777777" w:rsidR="00E3325A" w:rsidRPr="005B3349" w:rsidRDefault="00B47C3E" w:rsidP="00B47C3E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6C9D5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E9D96E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75,</w:t>
            </w:r>
            <w:r w:rsidR="00D118C6" w:rsidRPr="005B3349">
              <w:rPr>
                <w:color w:val="000000"/>
              </w:rPr>
              <w:t>5</w:t>
            </w: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71DEB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130E323A" w14:textId="77777777" w:rsidTr="00D014A2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F25BA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2623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F43B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53B29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4 078,8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8DE2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BF7C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</w:t>
            </w:r>
            <w:r w:rsidR="00DC5539"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4F495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891,1</w:t>
            </w:r>
            <w:r w:rsidR="00DC5539"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A769" w14:textId="77777777" w:rsidR="00E3325A" w:rsidRPr="005B3349" w:rsidRDefault="00B47C3E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7E5C35EF" w14:textId="77777777" w:rsidTr="00D014A2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98EB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42245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3A89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704B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DB1B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426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9343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6CD0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E3325A" w:rsidRPr="005B3349" w14:paraId="3EA82DEA" w14:textId="77777777" w:rsidTr="00D014A2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E11E1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0A88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5EEB7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D738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  <w:r w:rsidR="00DC5539" w:rsidRPr="005B3349">
              <w:rPr>
                <w:bCs/>
                <w:color w:val="000000"/>
              </w:rPr>
              <w:t>4 078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C78E0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  <w:r w:rsidR="00DC5539" w:rsidRPr="005B3349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1B0A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187,70</w:t>
            </w:r>
            <w:r w:rsidR="00E3325A" w:rsidRPr="005B3349">
              <w:rPr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3D9A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3891,10</w:t>
            </w:r>
            <w:r w:rsidR="00E3325A" w:rsidRPr="005B3349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0173B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 </w:t>
            </w:r>
          </w:p>
        </w:tc>
      </w:tr>
      <w:tr w:rsidR="00E3325A" w:rsidRPr="005B3349" w14:paraId="43798451" w14:textId="77777777" w:rsidTr="00D014A2">
        <w:trPr>
          <w:trHeight w:val="8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6510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F96B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6D403" w14:textId="77777777" w:rsidR="00E3325A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03A87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12CD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8206E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1139F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A97AD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5681AD40" w14:textId="77777777" w:rsidTr="00AF2D8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5E14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14AE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14148E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56BE" w14:textId="77777777" w:rsidR="00C55DA5" w:rsidRPr="005B3349" w:rsidRDefault="007771A2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6 254,5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719E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95E2" w14:textId="77777777" w:rsidR="00E3325A" w:rsidRPr="005B3349" w:rsidRDefault="00DC5539" w:rsidP="00C55DA5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F6FE" w14:textId="77777777" w:rsidR="00E3325A" w:rsidRPr="005B3349" w:rsidRDefault="007771A2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6 254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135D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4D8DA168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619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DBD6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89599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005B8" w14:textId="77777777" w:rsidR="00E3325A" w:rsidRPr="005B3349" w:rsidRDefault="00E3325A" w:rsidP="00C55DA5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365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80EC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4F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7426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D014A2" w:rsidRPr="005B3349" w14:paraId="4E58C537" w14:textId="77777777" w:rsidTr="000F3A41">
        <w:trPr>
          <w:trHeight w:val="11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5F72F" w14:textId="77777777" w:rsidR="00D014A2" w:rsidRPr="005B3349" w:rsidRDefault="00D014A2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8AF33" w14:textId="77777777" w:rsidR="00D014A2" w:rsidRPr="005B3349" w:rsidRDefault="00D014A2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860B4D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466C3F4C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1489" w14:textId="77777777" w:rsidR="00D014A2" w:rsidRPr="005B3349" w:rsidRDefault="00EB06D0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5 99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A203" w14:textId="77777777" w:rsidR="00D014A2" w:rsidRPr="005B3349" w:rsidRDefault="00DC5539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1298C" w14:textId="77777777" w:rsidR="00D014A2" w:rsidRPr="005B3349" w:rsidRDefault="00DC5539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3E59B" w14:textId="77777777" w:rsidR="00D014A2" w:rsidRPr="005B3349" w:rsidRDefault="00EB06D0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5 9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4DFE" w14:textId="77777777" w:rsidR="00D014A2" w:rsidRPr="005B3349" w:rsidRDefault="00DC5539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5FC9C025" w14:textId="77777777" w:rsidTr="00AF2D8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2B4CF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2F3D45" w14:textId="77777777" w:rsidR="00E3325A" w:rsidRPr="005B3349" w:rsidRDefault="00E3325A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4E5243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6B825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568,6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3B30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24873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23D77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</w:t>
            </w:r>
            <w:r w:rsidR="00027975" w:rsidRPr="005B3349">
              <w:rPr>
                <w:color w:val="000000"/>
              </w:rPr>
              <w:t xml:space="preserve"> </w:t>
            </w:r>
            <w:r w:rsidRPr="005B3349">
              <w:rPr>
                <w:color w:val="000000"/>
              </w:rPr>
              <w:t>56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CE854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45D7DF2C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D3F47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17FF4" w14:textId="77777777" w:rsidR="00E3325A" w:rsidRPr="005B3349" w:rsidRDefault="00E3325A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68277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EC5D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A38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095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619E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B7E0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D014A2" w:rsidRPr="005B3349" w14:paraId="56F04077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969D0" w14:textId="77777777" w:rsidR="00D014A2" w:rsidRPr="005B3349" w:rsidRDefault="00D014A2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7D0755" w14:textId="77777777" w:rsidR="00D014A2" w:rsidRPr="005B3349" w:rsidRDefault="00D014A2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C8F3F9C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1E884DEB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E8CA" w14:textId="77777777" w:rsidR="00D014A2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568,6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C84F8" w14:textId="77777777" w:rsidR="00D014A2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5F408" w14:textId="77777777" w:rsidR="00D014A2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E439" w14:textId="77777777" w:rsidR="00D014A2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568,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3285D" w14:textId="77777777" w:rsidR="00D014A2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D014A2" w:rsidRPr="005B3349" w14:paraId="182F4716" w14:textId="77777777" w:rsidTr="00AF2D8C">
        <w:trPr>
          <w:trHeight w:val="82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5F669" w14:textId="77777777" w:rsidR="00D014A2" w:rsidRPr="005B3349" w:rsidRDefault="00D014A2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2B0A89" w14:textId="77777777" w:rsidR="00D014A2" w:rsidRPr="005B3349" w:rsidRDefault="00D014A2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0154B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AAD2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2C8E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1D80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9023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38A58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</w:tr>
      <w:tr w:rsidR="00E3325A" w:rsidRPr="005B3349" w14:paraId="4FD55DCC" w14:textId="77777777" w:rsidTr="00AF2D8C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C6C6CB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C5559B" w14:textId="77777777" w:rsidR="00E3325A" w:rsidRPr="005B3349" w:rsidRDefault="00E3325A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71D874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9603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568,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A996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2B7B0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D8666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568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B804" w14:textId="77777777" w:rsidR="00E3325A" w:rsidRPr="005B3349" w:rsidRDefault="00DC5539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E3325A" w:rsidRPr="005B3349" w14:paraId="4E83E9B9" w14:textId="77777777" w:rsidTr="00AF2D8C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C4DF9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C834C2" w14:textId="77777777" w:rsidR="00E3325A" w:rsidRPr="005B3349" w:rsidRDefault="00E3325A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CAE26" w14:textId="77777777" w:rsidR="00E3325A" w:rsidRPr="005B3349" w:rsidRDefault="00E3325A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C01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4B53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B8B8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5790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1EA8" w14:textId="77777777" w:rsidR="00E3325A" w:rsidRPr="005B3349" w:rsidRDefault="00E3325A" w:rsidP="00E3325A">
            <w:pPr>
              <w:rPr>
                <w:color w:val="000000"/>
              </w:rPr>
            </w:pPr>
          </w:p>
        </w:tc>
      </w:tr>
      <w:tr w:rsidR="006536F9" w:rsidRPr="005B3349" w14:paraId="246AA956" w14:textId="77777777" w:rsidTr="006C2737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AA3E1E" w14:textId="77777777" w:rsidR="006536F9" w:rsidRPr="005B3349" w:rsidRDefault="006536F9" w:rsidP="006536F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1DCB8E" w14:textId="77777777" w:rsidR="006536F9" w:rsidRPr="005B3349" w:rsidRDefault="006536F9" w:rsidP="006536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6EB71" w14:textId="77777777" w:rsidR="006536F9" w:rsidRPr="005B3349" w:rsidRDefault="006536F9" w:rsidP="006536F9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2B531443" w14:textId="77777777" w:rsidR="006536F9" w:rsidRPr="005B3349" w:rsidRDefault="006536F9" w:rsidP="006536F9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D3D0963" w14:textId="77777777" w:rsidR="006536F9" w:rsidRPr="005B3349" w:rsidRDefault="006536F9" w:rsidP="006536F9">
            <w:pPr>
              <w:jc w:val="center"/>
            </w:pPr>
          </w:p>
          <w:p w14:paraId="199DD38A" w14:textId="77777777" w:rsidR="006536F9" w:rsidRPr="005B3349" w:rsidRDefault="006536F9" w:rsidP="006536F9">
            <w:pPr>
              <w:jc w:val="center"/>
            </w:pPr>
          </w:p>
          <w:p w14:paraId="56C90DED" w14:textId="77777777" w:rsidR="006536F9" w:rsidRPr="005B3349" w:rsidRDefault="006536F9" w:rsidP="006536F9">
            <w:pPr>
              <w:jc w:val="center"/>
            </w:pPr>
          </w:p>
          <w:p w14:paraId="7A283129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t>9568,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2F2D998" w14:textId="77777777" w:rsidR="006536F9" w:rsidRPr="005B3349" w:rsidRDefault="006536F9" w:rsidP="006536F9">
            <w:pPr>
              <w:jc w:val="center"/>
            </w:pPr>
          </w:p>
          <w:p w14:paraId="6992850B" w14:textId="77777777" w:rsidR="006536F9" w:rsidRPr="005B3349" w:rsidRDefault="006536F9" w:rsidP="006536F9">
            <w:pPr>
              <w:jc w:val="center"/>
            </w:pPr>
          </w:p>
          <w:p w14:paraId="3506D555" w14:textId="77777777" w:rsidR="006536F9" w:rsidRPr="005B3349" w:rsidRDefault="006536F9" w:rsidP="006536F9">
            <w:pPr>
              <w:jc w:val="center"/>
            </w:pPr>
          </w:p>
          <w:p w14:paraId="6232EBA7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6875456" w14:textId="77777777" w:rsidR="006536F9" w:rsidRPr="005B3349" w:rsidRDefault="006536F9" w:rsidP="006536F9">
            <w:pPr>
              <w:jc w:val="center"/>
            </w:pPr>
          </w:p>
          <w:p w14:paraId="20BB4BF3" w14:textId="77777777" w:rsidR="006536F9" w:rsidRPr="005B3349" w:rsidRDefault="006536F9" w:rsidP="006536F9">
            <w:pPr>
              <w:jc w:val="center"/>
            </w:pPr>
          </w:p>
          <w:p w14:paraId="4C5D618C" w14:textId="77777777" w:rsidR="006536F9" w:rsidRPr="005B3349" w:rsidRDefault="006536F9" w:rsidP="006536F9"/>
          <w:p w14:paraId="35742182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3365669" w14:textId="77777777" w:rsidR="006536F9" w:rsidRPr="005B3349" w:rsidRDefault="006536F9" w:rsidP="006536F9">
            <w:pPr>
              <w:jc w:val="center"/>
            </w:pPr>
          </w:p>
          <w:p w14:paraId="169DE059" w14:textId="77777777" w:rsidR="006536F9" w:rsidRPr="005B3349" w:rsidRDefault="006536F9" w:rsidP="006536F9">
            <w:pPr>
              <w:jc w:val="center"/>
            </w:pPr>
          </w:p>
          <w:p w14:paraId="41B486E1" w14:textId="77777777" w:rsidR="006536F9" w:rsidRPr="005B3349" w:rsidRDefault="006536F9" w:rsidP="006536F9">
            <w:pPr>
              <w:jc w:val="center"/>
            </w:pPr>
          </w:p>
          <w:p w14:paraId="45A749B1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t>956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DC2F0FB" w14:textId="77777777" w:rsidR="006536F9" w:rsidRPr="005B3349" w:rsidRDefault="006536F9" w:rsidP="006536F9">
            <w:pPr>
              <w:jc w:val="center"/>
            </w:pPr>
          </w:p>
          <w:p w14:paraId="7AA39350" w14:textId="77777777" w:rsidR="006536F9" w:rsidRPr="005B3349" w:rsidRDefault="006536F9" w:rsidP="006536F9">
            <w:pPr>
              <w:jc w:val="center"/>
            </w:pPr>
          </w:p>
          <w:p w14:paraId="705764DD" w14:textId="77777777" w:rsidR="006536F9" w:rsidRPr="005B3349" w:rsidRDefault="006536F9" w:rsidP="006536F9">
            <w:pPr>
              <w:jc w:val="center"/>
            </w:pPr>
          </w:p>
          <w:p w14:paraId="63C5556A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t>0</w:t>
            </w:r>
          </w:p>
        </w:tc>
      </w:tr>
      <w:tr w:rsidR="006536F9" w:rsidRPr="005B3349" w14:paraId="20F50779" w14:textId="77777777" w:rsidTr="006536F9">
        <w:trPr>
          <w:trHeight w:val="6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F1C50" w14:textId="77777777" w:rsidR="006536F9" w:rsidRPr="005B3349" w:rsidRDefault="006536F9" w:rsidP="006536F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1DFB43" w14:textId="77777777" w:rsidR="006536F9" w:rsidRPr="005B3349" w:rsidRDefault="006536F9" w:rsidP="006536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CF6C8" w14:textId="77777777" w:rsidR="006536F9" w:rsidRPr="005B3349" w:rsidRDefault="006536F9" w:rsidP="006536F9">
            <w:pPr>
              <w:jc w:val="center"/>
            </w:pPr>
            <w:r w:rsidRPr="005B3349">
              <w:t>2027 год</w:t>
            </w:r>
          </w:p>
          <w:p w14:paraId="14D42E66" w14:textId="77777777" w:rsidR="00EB06D0" w:rsidRPr="005B3349" w:rsidRDefault="00EB06D0" w:rsidP="00EB06D0"/>
          <w:p w14:paraId="2B04CD6E" w14:textId="77777777" w:rsidR="00EB06D0" w:rsidRPr="005B3349" w:rsidRDefault="006536F9" w:rsidP="00EB06D0">
            <w:pPr>
              <w:jc w:val="center"/>
            </w:pPr>
            <w:r w:rsidRPr="005B3349">
              <w:t>всего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249CEA6" w14:textId="77777777" w:rsidR="006536F9" w:rsidRPr="005B3349" w:rsidRDefault="006536F9" w:rsidP="006536F9">
            <w:pPr>
              <w:jc w:val="center"/>
            </w:pPr>
          </w:p>
          <w:p w14:paraId="1489A068" w14:textId="77777777" w:rsidR="00EB06D0" w:rsidRPr="005B3349" w:rsidRDefault="00EB06D0" w:rsidP="006536F9">
            <w:pPr>
              <w:jc w:val="center"/>
            </w:pPr>
          </w:p>
          <w:p w14:paraId="7EDB710C" w14:textId="77777777" w:rsidR="006536F9" w:rsidRPr="005B3349" w:rsidRDefault="006536F9" w:rsidP="006536F9">
            <w:pPr>
              <w:jc w:val="center"/>
            </w:pPr>
            <w:r w:rsidRPr="005B3349">
              <w:t>9 568,6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38CCD33" w14:textId="77777777" w:rsidR="006536F9" w:rsidRPr="005B3349" w:rsidRDefault="006536F9" w:rsidP="006536F9">
            <w:pPr>
              <w:jc w:val="center"/>
            </w:pPr>
          </w:p>
          <w:p w14:paraId="0BA8F07A" w14:textId="77777777" w:rsidR="00EB06D0" w:rsidRPr="005B3349" w:rsidRDefault="00EB06D0" w:rsidP="006536F9">
            <w:pPr>
              <w:jc w:val="center"/>
            </w:pPr>
          </w:p>
          <w:p w14:paraId="6B1E2EB7" w14:textId="77777777" w:rsidR="006536F9" w:rsidRPr="005B3349" w:rsidRDefault="006536F9" w:rsidP="006536F9">
            <w:pPr>
              <w:jc w:val="center"/>
            </w:pPr>
            <w:r w:rsidRPr="005B3349"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FF31DBC" w14:textId="77777777" w:rsidR="006536F9" w:rsidRPr="005B3349" w:rsidRDefault="006536F9" w:rsidP="006536F9">
            <w:pPr>
              <w:jc w:val="center"/>
            </w:pPr>
          </w:p>
          <w:p w14:paraId="2CC8ADDC" w14:textId="77777777" w:rsidR="00EB06D0" w:rsidRPr="005B3349" w:rsidRDefault="00EB06D0" w:rsidP="006536F9">
            <w:pPr>
              <w:jc w:val="center"/>
            </w:pPr>
          </w:p>
          <w:p w14:paraId="29C28E71" w14:textId="77777777" w:rsidR="006536F9" w:rsidRPr="005B3349" w:rsidRDefault="006536F9" w:rsidP="006536F9">
            <w:pPr>
              <w:jc w:val="center"/>
            </w:pPr>
            <w:r w:rsidRPr="005B3349"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DF3D66" w14:textId="77777777" w:rsidR="006536F9" w:rsidRPr="005B3349" w:rsidRDefault="006536F9" w:rsidP="006536F9">
            <w:pPr>
              <w:jc w:val="center"/>
            </w:pPr>
          </w:p>
          <w:p w14:paraId="3A433C4F" w14:textId="77777777" w:rsidR="00EB06D0" w:rsidRPr="005B3349" w:rsidRDefault="00EB06D0" w:rsidP="006536F9">
            <w:pPr>
              <w:jc w:val="center"/>
            </w:pPr>
          </w:p>
          <w:p w14:paraId="406D7CC3" w14:textId="77777777" w:rsidR="006536F9" w:rsidRPr="005B3349" w:rsidRDefault="006536F9" w:rsidP="006536F9">
            <w:pPr>
              <w:jc w:val="center"/>
            </w:pPr>
            <w:r w:rsidRPr="005B3349">
              <w:t>9 568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3582B6B" w14:textId="77777777" w:rsidR="006536F9" w:rsidRPr="005B3349" w:rsidRDefault="006536F9" w:rsidP="006536F9">
            <w:pPr>
              <w:jc w:val="center"/>
            </w:pPr>
          </w:p>
          <w:p w14:paraId="288674E6" w14:textId="77777777" w:rsidR="00EB06D0" w:rsidRPr="005B3349" w:rsidRDefault="00EB06D0" w:rsidP="006536F9">
            <w:pPr>
              <w:jc w:val="center"/>
            </w:pPr>
          </w:p>
          <w:p w14:paraId="493F6AE7" w14:textId="77777777" w:rsidR="006536F9" w:rsidRPr="005B3349" w:rsidRDefault="006536F9" w:rsidP="006536F9">
            <w:pPr>
              <w:jc w:val="center"/>
            </w:pPr>
            <w:r w:rsidRPr="005B3349">
              <w:t>0</w:t>
            </w:r>
          </w:p>
        </w:tc>
      </w:tr>
      <w:tr w:rsidR="006536F9" w:rsidRPr="005B3349" w14:paraId="456E74D3" w14:textId="77777777" w:rsidTr="006C2737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C617B" w14:textId="77777777" w:rsidR="006536F9" w:rsidRPr="005B3349" w:rsidRDefault="006536F9" w:rsidP="006536F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A49230" w14:textId="77777777" w:rsidR="006536F9" w:rsidRPr="005B3349" w:rsidRDefault="006536F9" w:rsidP="006536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C89017F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в т.ч.</w:t>
            </w:r>
          </w:p>
          <w:p w14:paraId="1F0B389C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lastRenderedPageBreak/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C87797D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444C6875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4250253F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 568,6</w:t>
            </w:r>
          </w:p>
          <w:p w14:paraId="17B1CC70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1AFCA368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69158187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79171372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55202D7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3643A07D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5B709F98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AA76F4D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546591B9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57943B40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9 568,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6CB1E64E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7FDD394A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</w:p>
          <w:p w14:paraId="64EBCEEE" w14:textId="77777777" w:rsidR="006536F9" w:rsidRPr="005B3349" w:rsidRDefault="006536F9" w:rsidP="006536F9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D014A2" w:rsidRPr="005B3349" w14:paraId="620330A3" w14:textId="77777777" w:rsidTr="006536F9">
        <w:trPr>
          <w:trHeight w:val="79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849FDD" w14:textId="77777777" w:rsidR="00D014A2" w:rsidRPr="005B3349" w:rsidRDefault="00D014A2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5B9A0" w14:textId="77777777" w:rsidR="00D014A2" w:rsidRPr="005B3349" w:rsidRDefault="00D014A2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F0EE3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AD330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49F2C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B2BF3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1B3AF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7396F" w14:textId="77777777" w:rsidR="00D014A2" w:rsidRPr="005B3349" w:rsidRDefault="00D014A2" w:rsidP="00E3325A">
            <w:pPr>
              <w:jc w:val="center"/>
              <w:rPr>
                <w:color w:val="000000"/>
              </w:rPr>
            </w:pPr>
          </w:p>
        </w:tc>
      </w:tr>
      <w:tr w:rsidR="001E3308" w:rsidRPr="005B3349" w14:paraId="4A2C8EBA" w14:textId="77777777" w:rsidTr="005B3349">
        <w:trPr>
          <w:trHeight w:val="40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DCAD6" w14:textId="77777777" w:rsidR="00E3325A" w:rsidRPr="005B3349" w:rsidRDefault="00E3325A" w:rsidP="00E33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0B439E" w14:textId="77777777" w:rsidR="00E3325A" w:rsidRPr="005B3349" w:rsidRDefault="00E3325A" w:rsidP="00E3325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2DD001" w14:textId="77777777" w:rsidR="00E3325A" w:rsidRPr="005B3349" w:rsidRDefault="00E3325A" w:rsidP="000F3A41">
            <w:pPr>
              <w:jc w:val="center"/>
            </w:pPr>
            <w:r w:rsidRPr="005B3349">
              <w:rPr>
                <w:bCs/>
              </w:rPr>
              <w:t>Итого по подпрограмме I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17467" w14:textId="77777777" w:rsidR="00E3325A" w:rsidRPr="005B3349" w:rsidRDefault="00EB06D0" w:rsidP="000F3A41">
            <w:pPr>
              <w:jc w:val="center"/>
            </w:pPr>
            <w:r w:rsidRPr="005B3349">
              <w:t xml:space="preserve">39 </w:t>
            </w:r>
            <w:r w:rsidR="007771A2" w:rsidRPr="005B3349">
              <w:t>336</w:t>
            </w:r>
            <w:r w:rsidRPr="005B3349">
              <w:t>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B7C8C" w14:textId="77777777" w:rsidR="00E3325A" w:rsidRPr="005B3349" w:rsidRDefault="00372C0A" w:rsidP="000F3A41">
            <w:pPr>
              <w:jc w:val="center"/>
            </w:pPr>
            <w:r w:rsidRPr="005B334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55B443" w14:textId="77777777" w:rsidR="00E3325A" w:rsidRPr="005B3349" w:rsidRDefault="00372C0A" w:rsidP="000F3A41">
            <w:pPr>
              <w:jc w:val="center"/>
            </w:pPr>
            <w:r w:rsidRPr="005B3349">
              <w:t>187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17164" w14:textId="77777777" w:rsidR="00E3325A" w:rsidRPr="005B3349" w:rsidRDefault="00EB06D0" w:rsidP="000F3A41">
            <w:pPr>
              <w:jc w:val="center"/>
            </w:pPr>
            <w:r w:rsidRPr="005B3349">
              <w:t>38 </w:t>
            </w:r>
            <w:r w:rsidR="007771A2" w:rsidRPr="005B3349">
              <w:t>149</w:t>
            </w:r>
            <w:r w:rsidRPr="005B3349"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7D754" w14:textId="77777777" w:rsidR="00E3325A" w:rsidRPr="005B3349" w:rsidRDefault="00372C0A" w:rsidP="000F3A41">
            <w:pPr>
              <w:jc w:val="center"/>
            </w:pPr>
            <w:r w:rsidRPr="005B3349">
              <w:t>0</w:t>
            </w:r>
          </w:p>
        </w:tc>
      </w:tr>
      <w:tr w:rsidR="000F3A41" w:rsidRPr="005B3349" w14:paraId="403E7970" w14:textId="77777777" w:rsidTr="00D014A2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6C4DEA" w14:textId="77777777" w:rsidR="000F3A41" w:rsidRPr="005B3349" w:rsidRDefault="000F3A41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F5C368" w14:textId="77777777" w:rsidR="000F3A41" w:rsidRPr="005B3349" w:rsidRDefault="000F3A41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A562580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65E98C9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8F0A" w14:textId="77777777" w:rsidR="000F3A41" w:rsidRPr="005B3349" w:rsidRDefault="007771A2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9 336,8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35B16" w14:textId="77777777" w:rsidR="000F3A41" w:rsidRPr="005B3349" w:rsidRDefault="00372C0A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A166A" w14:textId="77777777" w:rsidR="000F3A41" w:rsidRPr="005B3349" w:rsidRDefault="00372C0A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87,7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A958E" w14:textId="77777777" w:rsidR="000F3A41" w:rsidRPr="005B3349" w:rsidRDefault="007771A2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38 149,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5980" w14:textId="77777777" w:rsidR="000F3A41" w:rsidRPr="005B3349" w:rsidRDefault="00372C0A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7DF31695" w14:textId="77777777" w:rsidTr="00D014A2">
        <w:trPr>
          <w:trHeight w:val="816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593C8" w14:textId="77777777" w:rsidR="000F3A41" w:rsidRPr="005B3349" w:rsidRDefault="000F3A41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C32E2F" w14:textId="77777777" w:rsidR="000F3A41" w:rsidRPr="005B3349" w:rsidRDefault="000F3A41" w:rsidP="00E332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3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CF825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C7FF19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92447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594FAA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51FCB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587E5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</w:tr>
      <w:tr w:rsidR="000F3A41" w:rsidRPr="005B3349" w14:paraId="7C207AEA" w14:textId="77777777" w:rsidTr="00D014A2">
        <w:trPr>
          <w:trHeight w:val="46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4990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793107D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69064D3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31CD4B4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2BCD351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7A7A6E7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45ECFDDC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2FD3BBF6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68DE9A71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3ED7C53B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76B63CA6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4841B2CD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1B753E1D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7BDC97A1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58B1E510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Подпрограмма I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6E1B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0765CCB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676C3AB6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3E153FF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5043DD7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569500CA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2D4C334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5F58FCB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  <w:p w14:paraId="73E40053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«</w:t>
            </w:r>
            <w:r w:rsidR="00372C0A" w:rsidRPr="005B3349">
              <w:rPr>
                <w:color w:val="000000"/>
              </w:rPr>
              <w:t>Духовно-нравственное и патриотическое воспитание граждан</w:t>
            </w:r>
            <w:r w:rsidRPr="005B3349">
              <w:rPr>
                <w:color w:val="000000"/>
              </w:rPr>
              <w:t xml:space="preserve"> 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560F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0B322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9,4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8EC3B4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FF68E34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BA5B79" w14:textId="77777777" w:rsidR="000F3A41" w:rsidRPr="005B3349" w:rsidRDefault="00BD6433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9,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8541117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58FCDE5A" w14:textId="77777777" w:rsidTr="00D014A2">
        <w:trPr>
          <w:trHeight w:val="2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61DE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F22B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2BE1D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421E4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3358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9934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51863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56628" w14:textId="77777777" w:rsidR="000F3A41" w:rsidRPr="005B3349" w:rsidRDefault="000F3A41" w:rsidP="00E3325A">
            <w:pPr>
              <w:rPr>
                <w:color w:val="000000"/>
              </w:rPr>
            </w:pPr>
          </w:p>
        </w:tc>
      </w:tr>
      <w:tr w:rsidR="000F3A41" w:rsidRPr="005B3349" w14:paraId="18034281" w14:textId="77777777" w:rsidTr="00D014A2">
        <w:trPr>
          <w:trHeight w:val="30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0A05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C4E2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F6DE9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A8568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0BDBBF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FA076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FACC2A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77479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</w:tr>
      <w:tr w:rsidR="000F3A41" w:rsidRPr="005B3349" w14:paraId="41A2F8A0" w14:textId="77777777" w:rsidTr="00D014A2">
        <w:trPr>
          <w:trHeight w:val="81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1AFD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4AB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AB436" w14:textId="77777777" w:rsidR="000F3A41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505203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9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7012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2FFC5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3AE58F" w14:textId="77777777" w:rsidR="000F3A41" w:rsidRPr="005B3349" w:rsidRDefault="00BD6433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5733E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75B18CF5" w14:textId="77777777" w:rsidTr="00D014A2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8E991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5388A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A6F04F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5DC8F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4,5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F2688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0A16FA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C45BE92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4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AACE3F2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774C4135" w14:textId="77777777" w:rsidTr="00D014A2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8F3C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8D0EE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41606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DBCA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D9D0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FFDC5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3620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2F02" w14:textId="77777777" w:rsidR="000F3A41" w:rsidRPr="005B3349" w:rsidRDefault="000F3A41" w:rsidP="00E3325A">
            <w:pPr>
              <w:rPr>
                <w:color w:val="000000"/>
              </w:rPr>
            </w:pPr>
          </w:p>
        </w:tc>
      </w:tr>
      <w:tr w:rsidR="000F3A41" w:rsidRPr="005B3349" w14:paraId="5551B335" w14:textId="77777777" w:rsidTr="00D014A2">
        <w:trPr>
          <w:trHeight w:val="1144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E743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DD83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7E1E0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59012ECE" w14:textId="77777777" w:rsidR="000F3A41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6D8C46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4,5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B217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E8E84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E4D12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24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7F93B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10737ADF" w14:textId="77777777" w:rsidTr="00D014A2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4E427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17539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BAE95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96F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76,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63C39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111AD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F1D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76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7C9BD7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6998A681" w14:textId="77777777" w:rsidTr="00D014A2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88D7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7730E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5967D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AE7F1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0DAAD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E0CA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952DC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CCBF0" w14:textId="77777777" w:rsidR="000F3A41" w:rsidRPr="005B3349" w:rsidRDefault="000F3A41" w:rsidP="00E3325A">
            <w:pPr>
              <w:rPr>
                <w:color w:val="000000"/>
              </w:rPr>
            </w:pPr>
          </w:p>
        </w:tc>
      </w:tr>
      <w:tr w:rsidR="000F3A41" w:rsidRPr="005B3349" w14:paraId="32B5E8D8" w14:textId="77777777" w:rsidTr="00D014A2">
        <w:trPr>
          <w:trHeight w:val="112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877F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2C471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6EA7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2BFD6851" w14:textId="77777777" w:rsidR="000F3A41" w:rsidRPr="005B3349" w:rsidRDefault="00FE5580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 и туриз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AEC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7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93A2C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8C1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F3919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E5484" w14:textId="77777777" w:rsidR="009051BC" w:rsidRPr="005B3349" w:rsidRDefault="009051BC" w:rsidP="00E3325A">
            <w:pPr>
              <w:jc w:val="center"/>
              <w:rPr>
                <w:color w:val="000000"/>
              </w:rPr>
            </w:pPr>
          </w:p>
          <w:p w14:paraId="161D1D07" w14:textId="77777777" w:rsidR="009051BC" w:rsidRPr="005B3349" w:rsidRDefault="009051BC" w:rsidP="00E3325A">
            <w:pPr>
              <w:jc w:val="center"/>
              <w:rPr>
                <w:color w:val="000000"/>
              </w:rPr>
            </w:pPr>
          </w:p>
          <w:p w14:paraId="75EF5D8C" w14:textId="77777777" w:rsidR="009051BC" w:rsidRPr="005B3349" w:rsidRDefault="009051BC" w:rsidP="00E3325A">
            <w:pPr>
              <w:jc w:val="center"/>
              <w:rPr>
                <w:color w:val="000000"/>
              </w:rPr>
            </w:pPr>
          </w:p>
          <w:p w14:paraId="7AE4B30D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19E7DECE" w14:textId="77777777" w:rsidTr="00D014A2">
        <w:trPr>
          <w:trHeight w:val="8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685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51C1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7A240E4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3442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A21E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201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8E89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14ED7F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</w:tr>
      <w:tr w:rsidR="000F3A41" w:rsidRPr="005B3349" w14:paraId="2617B1B5" w14:textId="77777777" w:rsidTr="00AF2D8C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B4B1E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DA647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C0A651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CB957EE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D6F0B84" w14:textId="77777777" w:rsidR="000F3A41" w:rsidRPr="005B3349" w:rsidRDefault="00B87A07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  <w:lang w:val="en-US"/>
              </w:rPr>
              <w:t>69</w:t>
            </w:r>
            <w:r w:rsidRPr="005B3349">
              <w:rPr>
                <w:color w:val="000000"/>
              </w:rPr>
              <w:t>,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819C0CA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F05C632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  <w:p w14:paraId="7B914A92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FE6BE2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2197C1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6B95DDC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05297EA" w14:textId="77777777" w:rsidR="000F3A41" w:rsidRPr="005B3349" w:rsidRDefault="00B87A07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69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B9AC16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AFB4F22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1CFC78FF" w14:textId="77777777" w:rsidTr="00AF2D8C">
        <w:trPr>
          <w:trHeight w:val="25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24DF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811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D0F6C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615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84BE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53D3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A79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E87B" w14:textId="77777777" w:rsidR="000F3A41" w:rsidRPr="005B3349" w:rsidRDefault="000F3A41" w:rsidP="00E3325A">
            <w:pPr>
              <w:rPr>
                <w:color w:val="000000"/>
              </w:rPr>
            </w:pPr>
          </w:p>
        </w:tc>
      </w:tr>
      <w:tr w:rsidR="000F3A41" w:rsidRPr="005B3349" w14:paraId="373CF0D8" w14:textId="77777777" w:rsidTr="00D014A2">
        <w:trPr>
          <w:trHeight w:val="109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9EF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126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C5E8D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2B240C3C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F61870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1C1454D6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307488B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976DC2E" w14:textId="77777777" w:rsidR="000F3A41" w:rsidRPr="005B3349" w:rsidRDefault="00B87A07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69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9A8D4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01FE97E0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1F150B19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055783B2" w14:textId="77777777" w:rsidR="000F3A41" w:rsidRPr="005B3349" w:rsidRDefault="009051BC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40455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D06DAFD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6B0BF8E5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455852FD" w14:textId="77777777" w:rsidR="000F3A41" w:rsidRPr="005B3349" w:rsidRDefault="009051BC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4A008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5D2C30DD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035B85F3" w14:textId="77777777" w:rsidR="00B87A07" w:rsidRPr="005B3349" w:rsidRDefault="00B87A07" w:rsidP="000F3A41">
            <w:pPr>
              <w:jc w:val="center"/>
              <w:rPr>
                <w:color w:val="000000"/>
              </w:rPr>
            </w:pPr>
          </w:p>
          <w:p w14:paraId="692E71D3" w14:textId="77777777" w:rsidR="000F3A41" w:rsidRPr="005B3349" w:rsidRDefault="00B87A07" w:rsidP="000F3A41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18E7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353F4ED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6E805B0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E2EDF65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532F4CE7" w14:textId="77777777" w:rsidTr="000F3A41">
        <w:trPr>
          <w:trHeight w:val="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06F6D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F841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8AB1185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C068" w14:textId="77777777" w:rsidR="000F3A41" w:rsidRPr="005B3349" w:rsidRDefault="000F3A41" w:rsidP="000F3A41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2C40" w14:textId="77777777" w:rsidR="000F3A41" w:rsidRPr="005B3349" w:rsidRDefault="000F3A41" w:rsidP="000F3A4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5E42" w14:textId="77777777" w:rsidR="000F3A41" w:rsidRPr="005B3349" w:rsidRDefault="000F3A41" w:rsidP="000F3A4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B6A2" w14:textId="77777777" w:rsidR="000F3A41" w:rsidRPr="005B3349" w:rsidRDefault="000F3A41" w:rsidP="000F3A4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2A4895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</w:tr>
      <w:tr w:rsidR="000F3A41" w:rsidRPr="005B3349" w14:paraId="77153C7A" w14:textId="77777777" w:rsidTr="00D014A2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60C6A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717D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9C0E8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A7A9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18DEBC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B84D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543170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6230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709CC8F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952B4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0E6AB8B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B96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9889051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181DDE3C" w14:textId="77777777" w:rsidTr="00AF2D8C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E1859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C3E9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07040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205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8252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600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B706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29CA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</w:p>
        </w:tc>
      </w:tr>
      <w:tr w:rsidR="000F3A41" w:rsidRPr="005B3349" w14:paraId="5E615AEC" w14:textId="77777777" w:rsidTr="00AF2D8C">
        <w:trPr>
          <w:trHeight w:val="12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371F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3C10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801E9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3F9E2827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383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5B4338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D28A512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B5168C7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4779" w14:textId="77777777" w:rsidR="00B87A07" w:rsidRPr="005B3349" w:rsidRDefault="00B87A07" w:rsidP="009051BC">
            <w:pPr>
              <w:jc w:val="center"/>
              <w:rPr>
                <w:color w:val="000000"/>
              </w:rPr>
            </w:pPr>
          </w:p>
          <w:p w14:paraId="5D1BDB1A" w14:textId="77777777" w:rsidR="00B87A07" w:rsidRPr="005B3349" w:rsidRDefault="00B87A07" w:rsidP="009051BC">
            <w:pPr>
              <w:jc w:val="center"/>
              <w:rPr>
                <w:color w:val="000000"/>
              </w:rPr>
            </w:pPr>
          </w:p>
          <w:p w14:paraId="10B14EBD" w14:textId="77777777" w:rsidR="00B87A07" w:rsidRPr="005B3349" w:rsidRDefault="00B87A07" w:rsidP="009051BC">
            <w:pPr>
              <w:jc w:val="center"/>
              <w:rPr>
                <w:color w:val="000000"/>
              </w:rPr>
            </w:pPr>
          </w:p>
          <w:p w14:paraId="7D265769" w14:textId="77777777" w:rsidR="000F3A41" w:rsidRPr="005B3349" w:rsidRDefault="009051BC" w:rsidP="009051BC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6489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4C1AC52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4FC8362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64905E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CE82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E23054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708F3E0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24B7154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74D0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7592C79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30C00CA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E870F43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6FD6E5A5" w14:textId="77777777" w:rsidTr="00AF2D8C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A0AEA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1A486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20189A3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0DB3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83EA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375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4C56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4A66" w14:textId="77777777" w:rsidR="000F3A41" w:rsidRPr="005B3349" w:rsidRDefault="000F3A41" w:rsidP="00E3325A">
            <w:pPr>
              <w:jc w:val="center"/>
              <w:rPr>
                <w:bCs/>
                <w:color w:val="000000"/>
              </w:rPr>
            </w:pPr>
          </w:p>
        </w:tc>
      </w:tr>
      <w:tr w:rsidR="000F3A41" w:rsidRPr="005B3349" w14:paraId="1288109A" w14:textId="77777777" w:rsidTr="00D014A2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4ECCB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F957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A67763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B3F09AD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C62FD39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C99699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473D52B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C57EE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5A24B2C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2A962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2CF0E5E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C66E87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2F0FF8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4A5900EA" w14:textId="77777777" w:rsidTr="00AF2D8C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191A8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85DD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5531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7119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9A74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543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C5E7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EA30" w14:textId="77777777" w:rsidR="000F3A41" w:rsidRPr="005B3349" w:rsidRDefault="000F3A41" w:rsidP="00E3325A">
            <w:pPr>
              <w:rPr>
                <w:color w:val="000000"/>
              </w:rPr>
            </w:pPr>
          </w:p>
        </w:tc>
      </w:tr>
      <w:tr w:rsidR="000F3A41" w:rsidRPr="005B3349" w14:paraId="7B7F2875" w14:textId="77777777" w:rsidTr="009F7565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4E3CD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424A9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F4489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5614E6C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E6442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ED23628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1174853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E2712A7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0366AF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987357F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31C0E98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668C5AC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412E8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C060355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7DBA9E6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7B5CD7E5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368C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06836A5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9053E4B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933A1BA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05EA4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0CBC65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0485E9A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0627069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B87A07" w:rsidRPr="005B3349" w14:paraId="108F5DBA" w14:textId="77777777" w:rsidTr="00B87A07">
        <w:trPr>
          <w:trHeight w:val="18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0192C" w14:textId="77777777" w:rsidR="00B87A07" w:rsidRPr="005B3349" w:rsidRDefault="00B87A07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292D0" w14:textId="77777777" w:rsidR="00B87A07" w:rsidRPr="005B3349" w:rsidRDefault="00B87A07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709A2" w14:textId="77777777" w:rsidR="00B87A07" w:rsidRPr="005B3349" w:rsidRDefault="00B87A07" w:rsidP="00B87A07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2027 год</w:t>
            </w:r>
          </w:p>
          <w:p w14:paraId="52595E0C" w14:textId="77777777" w:rsidR="00B87A07" w:rsidRPr="005B3349" w:rsidRDefault="00B87A07" w:rsidP="00B87A07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79D62A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219E0FF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D98B6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5C4BB90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5C6D68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FDE36C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E83DD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A99613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3405A7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BC99CC0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B87A07" w:rsidRPr="005B3349" w14:paraId="2697C4D6" w14:textId="77777777" w:rsidTr="00B87A07">
        <w:trPr>
          <w:trHeight w:val="18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B523A" w14:textId="77777777" w:rsidR="00B87A07" w:rsidRPr="005B3349" w:rsidRDefault="00B87A07" w:rsidP="00B87A0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E7AF9" w14:textId="77777777" w:rsidR="00B87A07" w:rsidRPr="005B3349" w:rsidRDefault="00B87A07" w:rsidP="00B87A07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07E9F" w14:textId="77777777" w:rsidR="00B87A07" w:rsidRPr="005B3349" w:rsidRDefault="00B87A07" w:rsidP="00B87A07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77265D45" w14:textId="77777777" w:rsidR="00B87A07" w:rsidRPr="005B3349" w:rsidRDefault="00B87A07" w:rsidP="00B87A07">
            <w:pPr>
              <w:jc w:val="center"/>
              <w:rPr>
                <w:bCs/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D51329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2A4CBF5F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5D56712F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5840F176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7C3074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0D5BC443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1484E3F5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4929E886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CA3132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52CE472B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4E8D2E10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192CF5CE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DE9914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32A38BC7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47362058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02839BA7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F6F451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56078611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79AF2552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</w:p>
          <w:p w14:paraId="4F37B140" w14:textId="77777777" w:rsidR="00B87A07" w:rsidRPr="005B3349" w:rsidRDefault="00B87A07" w:rsidP="00B87A07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  <w:tr w:rsidR="000F3A41" w:rsidRPr="005B3349" w14:paraId="1BF40469" w14:textId="77777777" w:rsidTr="005B3349">
        <w:trPr>
          <w:trHeight w:val="72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FE64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0218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D6F1C4D" w14:textId="77777777" w:rsidR="000F3A41" w:rsidRPr="005B3349" w:rsidRDefault="000F3A41" w:rsidP="00E3325A">
            <w:pPr>
              <w:jc w:val="center"/>
              <w:rPr>
                <w:bCs/>
              </w:rPr>
            </w:pPr>
          </w:p>
          <w:p w14:paraId="7A9D77AE" w14:textId="77777777" w:rsidR="000F3A41" w:rsidRPr="005B3349" w:rsidRDefault="000F3A41" w:rsidP="00E3325A">
            <w:pPr>
              <w:jc w:val="center"/>
            </w:pPr>
            <w:r w:rsidRPr="005B3349">
              <w:rPr>
                <w:bCs/>
              </w:rPr>
              <w:t>Итого по подпрограмме II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60559E2" w14:textId="77777777" w:rsidR="00B87A07" w:rsidRPr="005B3349" w:rsidRDefault="00B87A07" w:rsidP="00B87A07">
            <w:pPr>
              <w:jc w:val="center"/>
            </w:pPr>
          </w:p>
          <w:p w14:paraId="1655D665" w14:textId="77777777" w:rsidR="000F3A41" w:rsidRPr="005B3349" w:rsidRDefault="00BD6433" w:rsidP="00B87A07">
            <w:pPr>
              <w:jc w:val="center"/>
            </w:pPr>
            <w:r w:rsidRPr="005B3349">
              <w:t>489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60EA95E" w14:textId="77777777" w:rsidR="00B87A07" w:rsidRPr="005B3349" w:rsidRDefault="00B87A07" w:rsidP="00B87A07">
            <w:pPr>
              <w:jc w:val="center"/>
            </w:pPr>
          </w:p>
          <w:p w14:paraId="2B8482B2" w14:textId="77777777" w:rsidR="000F3A41" w:rsidRPr="005B3349" w:rsidRDefault="009051BC" w:rsidP="00B87A07">
            <w:pPr>
              <w:jc w:val="center"/>
            </w:pPr>
            <w:r w:rsidRPr="005B334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596B0C5" w14:textId="77777777" w:rsidR="00B87A07" w:rsidRPr="005B3349" w:rsidRDefault="00B87A07" w:rsidP="00B87A07">
            <w:pPr>
              <w:jc w:val="center"/>
            </w:pPr>
          </w:p>
          <w:p w14:paraId="510841B1" w14:textId="77777777" w:rsidR="000F3A41" w:rsidRPr="005B3349" w:rsidRDefault="009051BC" w:rsidP="00B87A07">
            <w:pPr>
              <w:jc w:val="center"/>
            </w:pPr>
            <w:r w:rsidRPr="005B3349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4CD121F" w14:textId="77777777" w:rsidR="00B87A07" w:rsidRPr="005B3349" w:rsidRDefault="00B87A07" w:rsidP="00B87A07">
            <w:pPr>
              <w:jc w:val="center"/>
            </w:pPr>
          </w:p>
          <w:p w14:paraId="0A3CFB8B" w14:textId="77777777" w:rsidR="000F3A41" w:rsidRPr="005B3349" w:rsidRDefault="00B87A07" w:rsidP="00B87A07">
            <w:pPr>
              <w:jc w:val="center"/>
            </w:pPr>
            <w:r w:rsidRPr="005B3349">
              <w:t>4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8AB386" w14:textId="77777777" w:rsidR="00B87A07" w:rsidRPr="005B3349" w:rsidRDefault="00B87A07" w:rsidP="00B87A07">
            <w:pPr>
              <w:jc w:val="center"/>
            </w:pPr>
          </w:p>
          <w:p w14:paraId="44160614" w14:textId="77777777" w:rsidR="000F3A41" w:rsidRPr="005B3349" w:rsidRDefault="009051BC" w:rsidP="00B87A07">
            <w:pPr>
              <w:jc w:val="center"/>
            </w:pPr>
            <w:r w:rsidRPr="005B3349">
              <w:t>0</w:t>
            </w:r>
          </w:p>
        </w:tc>
      </w:tr>
      <w:tr w:rsidR="000F3A41" w:rsidRPr="00E3325A" w14:paraId="5F02BD34" w14:textId="77777777" w:rsidTr="005B3349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ED2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2C02" w14:textId="77777777" w:rsidR="000F3A41" w:rsidRPr="005B3349" w:rsidRDefault="000F3A41" w:rsidP="00E3325A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42FE7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в т.ч.</w:t>
            </w:r>
          </w:p>
          <w:p w14:paraId="2BAE8F54" w14:textId="77777777" w:rsidR="000F3A41" w:rsidRPr="005B3349" w:rsidRDefault="000F3A41" w:rsidP="00E3325A">
            <w:pPr>
              <w:jc w:val="center"/>
              <w:rPr>
                <w:color w:val="000000"/>
              </w:rPr>
            </w:pPr>
            <w:r w:rsidRPr="005B3349">
              <w:rPr>
                <w:bCs/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D5E42" w14:textId="77777777" w:rsidR="00B87A07" w:rsidRPr="005B3349" w:rsidRDefault="00B87A07" w:rsidP="00A07BA0">
            <w:pPr>
              <w:jc w:val="center"/>
              <w:rPr>
                <w:color w:val="000000"/>
              </w:rPr>
            </w:pPr>
          </w:p>
          <w:p w14:paraId="15D5F487" w14:textId="77777777" w:rsidR="00B87A07" w:rsidRPr="005B3349" w:rsidRDefault="00B87A07" w:rsidP="00A07BA0">
            <w:pPr>
              <w:jc w:val="center"/>
              <w:rPr>
                <w:color w:val="000000"/>
              </w:rPr>
            </w:pPr>
          </w:p>
          <w:p w14:paraId="4C129DC2" w14:textId="77777777" w:rsidR="00B87A07" w:rsidRPr="005B3349" w:rsidRDefault="00B87A07" w:rsidP="00A07BA0">
            <w:pPr>
              <w:jc w:val="center"/>
              <w:rPr>
                <w:color w:val="000000"/>
              </w:rPr>
            </w:pPr>
          </w:p>
          <w:p w14:paraId="013AF698" w14:textId="77777777" w:rsidR="000F3A41" w:rsidRPr="005B3349" w:rsidRDefault="00B87A07" w:rsidP="00A07BA0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48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2D3E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357FE9D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21CFAD18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7304650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647A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5F87EC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9257F33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6E8DA39D" w14:textId="77777777" w:rsidR="000F3A41" w:rsidRPr="005B3349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AA0F1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5A8D0E66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706E3884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F7B1B82" w14:textId="77777777" w:rsidR="000F3A41" w:rsidRPr="005B3349" w:rsidRDefault="00B87A07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4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DB384C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350B8EEE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177719B4" w14:textId="77777777" w:rsidR="00B87A07" w:rsidRPr="005B3349" w:rsidRDefault="00B87A07" w:rsidP="00E3325A">
            <w:pPr>
              <w:jc w:val="center"/>
              <w:rPr>
                <w:color w:val="000000"/>
              </w:rPr>
            </w:pPr>
          </w:p>
          <w:p w14:paraId="4F21CEAE" w14:textId="77777777" w:rsidR="000F3A41" w:rsidRPr="00E3325A" w:rsidRDefault="009051BC" w:rsidP="00E3325A">
            <w:pPr>
              <w:jc w:val="center"/>
              <w:rPr>
                <w:color w:val="000000"/>
              </w:rPr>
            </w:pPr>
            <w:r w:rsidRPr="005B3349">
              <w:rPr>
                <w:color w:val="000000"/>
              </w:rPr>
              <w:t>0</w:t>
            </w:r>
          </w:p>
        </w:tc>
      </w:tr>
    </w:tbl>
    <w:p w14:paraId="0721657C" w14:textId="77777777" w:rsidR="00E3325A" w:rsidRDefault="00E3325A" w:rsidP="00657FC7">
      <w:pPr>
        <w:jc w:val="both"/>
      </w:pPr>
    </w:p>
    <w:p w14:paraId="273F079C" w14:textId="77777777" w:rsidR="006758AA" w:rsidRPr="00756199" w:rsidRDefault="00D52E62" w:rsidP="00350D7C">
      <w:pPr>
        <w:pStyle w:val="ConsPlusNormal"/>
        <w:widowControl/>
        <w:spacing w:line="276" w:lineRule="auto"/>
        <w:ind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756199">
        <w:rPr>
          <w:rFonts w:ascii="Times New Roman" w:hAnsi="Times New Roman" w:cs="Times New Roman"/>
          <w:bCs/>
          <w:spacing w:val="2"/>
          <w:sz w:val="24"/>
          <w:szCs w:val="24"/>
        </w:rPr>
        <w:t>»</w:t>
      </w:r>
      <w:r w:rsidR="004E7436" w:rsidRPr="00756199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</w:p>
    <w:p w14:paraId="3813C30A" w14:textId="77777777" w:rsidR="00453B6F" w:rsidRPr="00430A15" w:rsidRDefault="00453B6F" w:rsidP="00453B6F">
      <w:pPr>
        <w:jc w:val="right"/>
        <w:rPr>
          <w:b/>
        </w:rPr>
      </w:pPr>
    </w:p>
    <w:p w14:paraId="692E2887" w14:textId="77777777" w:rsidR="001D445B" w:rsidRPr="00430A15" w:rsidRDefault="001D445B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2AD5B157" w14:textId="77777777" w:rsidR="001D445B" w:rsidRPr="00430A15" w:rsidRDefault="001D445B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  <w:sectPr w:rsidR="001D445B" w:rsidRPr="00430A15" w:rsidSect="008B5C26">
          <w:pgSz w:w="16838" w:h="11906" w:orient="landscape" w:code="9"/>
          <w:pgMar w:top="567" w:right="851" w:bottom="1134" w:left="567" w:header="0" w:footer="0" w:gutter="0"/>
          <w:cols w:space="708"/>
          <w:titlePg/>
          <w:docGrid w:linePitch="326"/>
        </w:sectPr>
      </w:pPr>
    </w:p>
    <w:p w14:paraId="63011877" w14:textId="77777777" w:rsidR="00B535D2" w:rsidRDefault="00B535D2" w:rsidP="00602D91">
      <w:pPr>
        <w:pStyle w:val="ConsPlusNormal"/>
        <w:tabs>
          <w:tab w:val="left" w:pos="709"/>
        </w:tabs>
        <w:spacing w:line="276" w:lineRule="auto"/>
        <w:ind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3C148079" w14:textId="77777777" w:rsidR="00B535D2" w:rsidRDefault="00297953" w:rsidP="00297953">
      <w:pPr>
        <w:pStyle w:val="ConsPlusNormal"/>
        <w:tabs>
          <w:tab w:val="left" w:pos="709"/>
        </w:tabs>
        <w:spacing w:line="276" w:lineRule="auto"/>
        <w:ind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_Hlk187260099"/>
      <w:r>
        <w:rPr>
          <w:rFonts w:ascii="Times New Roman" w:hAnsi="Times New Roman" w:cs="Times New Roman"/>
          <w:sz w:val="28"/>
          <w:szCs w:val="28"/>
        </w:rPr>
        <w:t>2.8.</w:t>
      </w:r>
      <w:r w:rsidR="00564D7C">
        <w:rPr>
          <w:rFonts w:ascii="Times New Roman" w:hAnsi="Times New Roman" w:cs="Times New Roman"/>
          <w:sz w:val="28"/>
          <w:szCs w:val="28"/>
        </w:rPr>
        <w:t xml:space="preserve"> </w:t>
      </w:r>
      <w:r w:rsidR="00B535D2" w:rsidRPr="00B535D2">
        <w:rPr>
          <w:rFonts w:ascii="Times New Roman" w:hAnsi="Times New Roman" w:cs="Times New Roman"/>
          <w:sz w:val="28"/>
          <w:szCs w:val="28"/>
        </w:rPr>
        <w:t>Пункт 2.</w:t>
      </w:r>
      <w:r w:rsidR="00B535D2">
        <w:rPr>
          <w:rFonts w:ascii="Times New Roman" w:hAnsi="Times New Roman" w:cs="Times New Roman"/>
          <w:sz w:val="28"/>
          <w:szCs w:val="28"/>
        </w:rPr>
        <w:t>7.</w:t>
      </w:r>
      <w:r w:rsidR="00B535D2" w:rsidRPr="00B535D2">
        <w:rPr>
          <w:rFonts w:ascii="Times New Roman" w:hAnsi="Times New Roman" w:cs="Times New Roman"/>
          <w:sz w:val="28"/>
          <w:szCs w:val="28"/>
        </w:rPr>
        <w:t xml:space="preserve"> «</w:t>
      </w:r>
      <w:r w:rsidR="00B535D2">
        <w:rPr>
          <w:rFonts w:ascii="Times New Roman" w:hAnsi="Times New Roman" w:cs="Times New Roman"/>
          <w:sz w:val="28"/>
          <w:szCs w:val="28"/>
        </w:rPr>
        <w:t>Оценка планируемой эффективной Программы</w:t>
      </w:r>
      <w:r w:rsidR="00B535D2" w:rsidRPr="00B535D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991635E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ind w:left="36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535D2">
        <w:rPr>
          <w:rFonts w:ascii="Times New Roman" w:hAnsi="Times New Roman" w:cs="Times New Roman"/>
          <w:sz w:val="28"/>
          <w:szCs w:val="28"/>
        </w:rPr>
        <w:t xml:space="preserve"> «Текст муниципальной программы» изложить в следующей редакции:</w:t>
      </w:r>
    </w:p>
    <w:p w14:paraId="599DFCF1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B535D2">
        <w:rPr>
          <w:rFonts w:ascii="Times New Roman" w:hAnsi="Times New Roman" w:cs="Times New Roman"/>
          <w:sz w:val="22"/>
          <w:szCs w:val="22"/>
        </w:rPr>
        <w:t>«Реализация мероприятий Программы позволит  решить 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, а так же положительную динамику роста патриотизма и нравственности в Павловском муниципальном округе, увеличение социальной и трудовой активности граждан, особенно молодёжи, преодоление экстремистских и других негативных проявлений, возрождение духовности.</w:t>
      </w:r>
    </w:p>
    <w:p w14:paraId="1CFD83B1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14:paraId="44B1E47C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B535D2">
        <w:rPr>
          <w:rFonts w:ascii="Times New Roman" w:hAnsi="Times New Roman" w:cs="Times New Roman"/>
          <w:sz w:val="22"/>
          <w:szCs w:val="22"/>
        </w:rPr>
        <w:t>В результате реализации программы будут получены следующие результаты, определяющие ее социально-экономическую эффективность:</w:t>
      </w:r>
    </w:p>
    <w:p w14:paraId="779731F3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ind w:firstLine="0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B535D2">
        <w:rPr>
          <w:rFonts w:ascii="Times New Roman" w:hAnsi="Times New Roman" w:cs="Times New Roman"/>
          <w:sz w:val="22"/>
          <w:szCs w:val="22"/>
        </w:rPr>
        <w:t xml:space="preserve">         •</w:t>
      </w:r>
      <w:r w:rsidRPr="00B535D2">
        <w:rPr>
          <w:rFonts w:ascii="Times New Roman" w:hAnsi="Times New Roman" w:cs="Times New Roman"/>
          <w:sz w:val="22"/>
          <w:szCs w:val="22"/>
        </w:rPr>
        <w:tab/>
        <w:t>увеличение доли молодежи, участвующей в конкурсах, фестивалях, олимпиадах и мероприятиях местного, областного и межрегионального масштаба до 12,8 %;</w:t>
      </w:r>
    </w:p>
    <w:p w14:paraId="7E642D5C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B535D2">
        <w:rPr>
          <w:rFonts w:ascii="Times New Roman" w:hAnsi="Times New Roman" w:cs="Times New Roman"/>
          <w:sz w:val="22"/>
          <w:szCs w:val="22"/>
        </w:rPr>
        <w:t>•</w:t>
      </w:r>
      <w:r w:rsidRPr="00B535D2">
        <w:rPr>
          <w:rFonts w:ascii="Times New Roman" w:hAnsi="Times New Roman" w:cs="Times New Roman"/>
          <w:sz w:val="22"/>
          <w:szCs w:val="22"/>
        </w:rPr>
        <w:tab/>
        <w:t>увеличение доли граждан, участвующих в мероприятиях патриотической и духовно-нравственной направленности, по отношению к общему количеству населения Павловского муниципального округа, до 77,7 % от общего количества населения округа при сохранении количества мероприятий патриотической направленности.</w:t>
      </w:r>
    </w:p>
    <w:bookmarkEnd w:id="4"/>
    <w:p w14:paraId="642D2CD0" w14:textId="77777777" w:rsidR="00B535D2" w:rsidRPr="00B535D2" w:rsidRDefault="00B535D2" w:rsidP="00B535D2">
      <w:pPr>
        <w:pStyle w:val="ConsPlusNormal"/>
        <w:tabs>
          <w:tab w:val="left" w:pos="709"/>
        </w:tabs>
        <w:spacing w:line="276" w:lineRule="auto"/>
        <w:ind w:firstLine="0"/>
        <w:contextualSpacing/>
        <w:jc w:val="right"/>
        <w:outlineLvl w:val="3"/>
        <w:rPr>
          <w:rFonts w:ascii="Times New Roman" w:hAnsi="Times New Roman" w:cs="Times New Roman"/>
          <w:sz w:val="22"/>
          <w:szCs w:val="22"/>
        </w:rPr>
      </w:pPr>
      <w:r w:rsidRPr="00B535D2">
        <w:rPr>
          <w:rFonts w:ascii="Times New Roman" w:hAnsi="Times New Roman" w:cs="Times New Roman"/>
          <w:sz w:val="22"/>
          <w:szCs w:val="22"/>
        </w:rPr>
        <w:t>».</w:t>
      </w:r>
    </w:p>
    <w:p w14:paraId="341D1449" w14:textId="77777777" w:rsidR="006758AA" w:rsidRPr="00602D91" w:rsidRDefault="00297953" w:rsidP="00B535D2">
      <w:pPr>
        <w:pStyle w:val="ConsPlusNormal"/>
        <w:tabs>
          <w:tab w:val="left" w:pos="709"/>
        </w:tabs>
        <w:spacing w:line="276" w:lineRule="auto"/>
        <w:ind w:firstLine="0"/>
        <w:contextualSpacing/>
        <w:jc w:val="both"/>
        <w:outlineLvl w:val="3"/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14C" w:rsidRPr="00602D91">
        <w:rPr>
          <w:rFonts w:ascii="Times New Roman" w:hAnsi="Times New Roman" w:cs="Times New Roman"/>
          <w:sz w:val="28"/>
          <w:szCs w:val="28"/>
        </w:rPr>
        <w:t>.</w:t>
      </w:r>
      <w:r w:rsidR="006758AA" w:rsidRPr="00602D91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FE5580" w:rsidRPr="00602D91">
        <w:rPr>
          <w:rFonts w:ascii="Times New Roman" w:hAnsi="Times New Roman" w:cs="Times New Roman"/>
          <w:sz w:val="28"/>
          <w:szCs w:val="28"/>
        </w:rPr>
        <w:t>I «</w:t>
      </w:r>
      <w:r w:rsidR="006758AA" w:rsidRPr="00602D9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30138" w:rsidRPr="00602D91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6758AA" w:rsidRPr="00602D91">
        <w:rPr>
          <w:rFonts w:ascii="Times New Roman" w:hAnsi="Times New Roman" w:cs="Times New Roman"/>
          <w:sz w:val="28"/>
          <w:szCs w:val="28"/>
        </w:rPr>
        <w:t xml:space="preserve"> в Павловском муниципальном </w:t>
      </w:r>
      <w:r w:rsidR="000C774F" w:rsidRPr="00602D91">
        <w:rPr>
          <w:rFonts w:ascii="Times New Roman" w:hAnsi="Times New Roman" w:cs="Times New Roman"/>
          <w:sz w:val="28"/>
          <w:szCs w:val="28"/>
        </w:rPr>
        <w:t>округе</w:t>
      </w:r>
      <w:r w:rsidR="00364B7F" w:rsidRPr="00602D91">
        <w:rPr>
          <w:rFonts w:ascii="Times New Roman" w:hAnsi="Times New Roman" w:cs="Times New Roman"/>
          <w:sz w:val="28"/>
          <w:szCs w:val="28"/>
        </w:rPr>
        <w:t xml:space="preserve"> Ниж</w:t>
      </w:r>
      <w:r w:rsidR="00C90C69" w:rsidRPr="00602D91">
        <w:rPr>
          <w:rFonts w:ascii="Times New Roman" w:hAnsi="Times New Roman" w:cs="Times New Roman"/>
          <w:sz w:val="28"/>
          <w:szCs w:val="28"/>
        </w:rPr>
        <w:t xml:space="preserve">егородской </w:t>
      </w:r>
      <w:r w:rsidR="00364B7F" w:rsidRPr="00602D91">
        <w:rPr>
          <w:rFonts w:ascii="Times New Roman" w:hAnsi="Times New Roman" w:cs="Times New Roman"/>
          <w:sz w:val="28"/>
          <w:szCs w:val="28"/>
        </w:rPr>
        <w:t>обл</w:t>
      </w:r>
      <w:r w:rsidR="00C90C69" w:rsidRPr="00602D91">
        <w:rPr>
          <w:rFonts w:ascii="Times New Roman" w:hAnsi="Times New Roman" w:cs="Times New Roman"/>
          <w:sz w:val="28"/>
          <w:szCs w:val="28"/>
        </w:rPr>
        <w:t>асти</w:t>
      </w:r>
      <w:r w:rsidR="00FE5580" w:rsidRPr="00602D91">
        <w:rPr>
          <w:rFonts w:ascii="Times New Roman" w:hAnsi="Times New Roman" w:cs="Times New Roman"/>
          <w:sz w:val="28"/>
          <w:szCs w:val="28"/>
        </w:rPr>
        <w:t>»:</w:t>
      </w:r>
    </w:p>
    <w:p w14:paraId="5A9FFD80" w14:textId="77777777" w:rsidR="00897AC5" w:rsidRPr="00602D91" w:rsidRDefault="00297953" w:rsidP="00602D91">
      <w:pPr>
        <w:pStyle w:val="af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0D0D" w:rsidRPr="00602D91">
        <w:rPr>
          <w:sz w:val="28"/>
          <w:szCs w:val="28"/>
        </w:rPr>
        <w:t xml:space="preserve">.1. </w:t>
      </w:r>
      <w:bookmarkStart w:id="5" w:name="_Hlk184301177"/>
      <w:r w:rsidR="00897AC5" w:rsidRPr="00602D91">
        <w:rPr>
          <w:sz w:val="28"/>
          <w:szCs w:val="28"/>
        </w:rPr>
        <w:t>В разделе 1 «Паспорт Подпрограммы I»</w:t>
      </w:r>
      <w:r w:rsidR="000C74D5" w:rsidRPr="00602D91">
        <w:rPr>
          <w:sz w:val="28"/>
          <w:szCs w:val="28"/>
        </w:rPr>
        <w:t>:</w:t>
      </w:r>
      <w:bookmarkEnd w:id="5"/>
    </w:p>
    <w:p w14:paraId="46CCEE31" w14:textId="77777777" w:rsidR="0075114C" w:rsidRPr="00602D91" w:rsidRDefault="00297953" w:rsidP="00602D91">
      <w:pPr>
        <w:pStyle w:val="af3"/>
        <w:tabs>
          <w:tab w:val="left" w:pos="709"/>
        </w:tabs>
        <w:ind w:left="0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0C74D5" w:rsidRPr="00602D91">
        <w:rPr>
          <w:sz w:val="28"/>
          <w:szCs w:val="28"/>
        </w:rPr>
        <w:t>.1.</w:t>
      </w:r>
      <w:r w:rsidRPr="00602D91">
        <w:rPr>
          <w:sz w:val="28"/>
          <w:szCs w:val="28"/>
        </w:rPr>
        <w:t>1.Пункт</w:t>
      </w:r>
      <w:r w:rsidR="0075114C" w:rsidRPr="00602D91">
        <w:rPr>
          <w:sz w:val="28"/>
          <w:szCs w:val="28"/>
        </w:rPr>
        <w:t xml:space="preserve"> «Муниципальный заказчик-координатор муниципальной Подпрограммы </w:t>
      </w:r>
      <w:r w:rsidR="0075114C" w:rsidRPr="00602D91">
        <w:rPr>
          <w:sz w:val="28"/>
          <w:szCs w:val="28"/>
          <w:lang w:val="en-US"/>
        </w:rPr>
        <w:t>I</w:t>
      </w:r>
      <w:r w:rsidR="00477DE6">
        <w:rPr>
          <w:sz w:val="28"/>
          <w:szCs w:val="28"/>
        </w:rPr>
        <w:t xml:space="preserve">» </w:t>
      </w:r>
      <w:r w:rsidR="0075114C" w:rsidRPr="00602D91">
        <w:rPr>
          <w:sz w:val="28"/>
          <w:szCs w:val="28"/>
        </w:rPr>
        <w:t>изложить в следующей редакции:</w:t>
      </w:r>
    </w:p>
    <w:p w14:paraId="3EDAADB6" w14:textId="77777777" w:rsidR="0075114C" w:rsidRPr="00AF2D8C" w:rsidRDefault="0075114C" w:rsidP="00561A43">
      <w:pPr>
        <w:jc w:val="both"/>
      </w:pPr>
      <w:r w:rsidRPr="00AF2D8C"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937"/>
      </w:tblGrid>
      <w:tr w:rsidR="0075114C" w:rsidRPr="00AF2D8C" w14:paraId="29AE4C7B" w14:textId="77777777" w:rsidTr="00325754">
        <w:trPr>
          <w:trHeight w:val="1185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5C6" w14:textId="77777777" w:rsidR="0075114C" w:rsidRPr="00AF2D8C" w:rsidRDefault="0075114C" w:rsidP="00561A43">
            <w:r w:rsidRPr="00AF2D8C">
              <w:t>Муниципальный за</w:t>
            </w:r>
            <w:r w:rsidRPr="00AF2D8C">
              <w:softHyphen/>
              <w:t xml:space="preserve">казчик-координатор муниципальной Подпрограммы </w:t>
            </w:r>
            <w:r w:rsidRPr="00AF2D8C">
              <w:rPr>
                <w:lang w:val="en-US"/>
              </w:rPr>
              <w:t>I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1C8" w14:textId="77777777" w:rsidR="0075114C" w:rsidRPr="00AF2D8C" w:rsidRDefault="0075114C" w:rsidP="00561A43">
            <w:r w:rsidRPr="00AF2D8C">
              <w:t>Управление культуры, спорта, туризма и молодежной политики администрации Павловского муниципального округа Нижегородской области</w:t>
            </w:r>
          </w:p>
          <w:p w14:paraId="4ABC023A" w14:textId="77777777" w:rsidR="0075114C" w:rsidRPr="00AF2D8C" w:rsidRDefault="0075114C" w:rsidP="00561A43">
            <w:pPr>
              <w:ind w:firstLine="567"/>
            </w:pPr>
          </w:p>
        </w:tc>
      </w:tr>
    </w:tbl>
    <w:p w14:paraId="1EB8C342" w14:textId="77777777" w:rsidR="0075114C" w:rsidRDefault="0075114C" w:rsidP="00350D7C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right" w:pos="10206"/>
        </w:tabs>
        <w:spacing w:line="480" w:lineRule="auto"/>
        <w:ind w:firstLine="567"/>
        <w:jc w:val="both"/>
      </w:pPr>
      <w:r w:rsidRPr="00AF2D8C">
        <w:tab/>
      </w:r>
      <w:r w:rsidRPr="00AF2D8C">
        <w:tab/>
      </w:r>
      <w:r w:rsidRPr="00AF2D8C">
        <w:tab/>
      </w:r>
      <w:r w:rsidRPr="00AF2D8C">
        <w:tab/>
      </w:r>
      <w:r w:rsidRPr="00AF2D8C">
        <w:tab/>
      </w:r>
      <w:r w:rsidRPr="00AF2D8C">
        <w:tab/>
      </w:r>
      <w:r w:rsidRP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AF2D8C">
        <w:tab/>
      </w:r>
      <w:r w:rsidR="00350D7C">
        <w:tab/>
        <w:t>».</w:t>
      </w:r>
    </w:p>
    <w:p w14:paraId="312773C6" w14:textId="77777777" w:rsidR="000E5E45" w:rsidRDefault="00297953" w:rsidP="000E5E45">
      <w:pPr>
        <w:pStyle w:val="af3"/>
        <w:ind w:left="0"/>
        <w:jc w:val="both"/>
        <w:rPr>
          <w:spacing w:val="2"/>
          <w:sz w:val="28"/>
          <w:szCs w:val="28"/>
        </w:rPr>
      </w:pPr>
      <w:bookmarkStart w:id="6" w:name="_Hlk187257008"/>
      <w:r>
        <w:rPr>
          <w:spacing w:val="2"/>
          <w:sz w:val="28"/>
          <w:szCs w:val="28"/>
        </w:rPr>
        <w:t>3</w:t>
      </w:r>
      <w:r w:rsidR="000E5E45" w:rsidRPr="00731319">
        <w:rPr>
          <w:spacing w:val="2"/>
          <w:sz w:val="28"/>
          <w:szCs w:val="28"/>
        </w:rPr>
        <w:t>.</w:t>
      </w:r>
      <w:r w:rsidR="000E5E45">
        <w:rPr>
          <w:spacing w:val="2"/>
          <w:sz w:val="28"/>
          <w:szCs w:val="28"/>
        </w:rPr>
        <w:t>1</w:t>
      </w:r>
      <w:r w:rsidR="000E5E45" w:rsidRPr="00731319">
        <w:rPr>
          <w:spacing w:val="2"/>
          <w:sz w:val="28"/>
          <w:szCs w:val="28"/>
        </w:rPr>
        <w:t>.</w:t>
      </w:r>
      <w:r w:rsidR="000E5E45">
        <w:rPr>
          <w:spacing w:val="2"/>
          <w:sz w:val="28"/>
          <w:szCs w:val="28"/>
        </w:rPr>
        <w:t>2.</w:t>
      </w:r>
      <w:r w:rsidR="000E5E45" w:rsidRPr="00731319">
        <w:rPr>
          <w:spacing w:val="2"/>
          <w:sz w:val="28"/>
          <w:szCs w:val="28"/>
        </w:rPr>
        <w:t xml:space="preserve"> Пункт «Этапы и сроки реализации муниципальной программы» изложить в следующей редакции:</w:t>
      </w:r>
    </w:p>
    <w:p w14:paraId="519140A1" w14:textId="77777777" w:rsidR="000E5E45" w:rsidRDefault="000E5E45" w:rsidP="000E5E45">
      <w:pPr>
        <w:pStyle w:val="af3"/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937"/>
      </w:tblGrid>
      <w:tr w:rsidR="000E5E45" w:rsidRPr="00590BC8" w14:paraId="5E11E299" w14:textId="77777777" w:rsidTr="00347DEB">
        <w:trPr>
          <w:trHeight w:val="84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830" w14:textId="77777777" w:rsidR="000E5E45" w:rsidRPr="000E5E45" w:rsidRDefault="000E5E45" w:rsidP="00347DEB">
            <w:bookmarkStart w:id="7" w:name="_Hlk187260754"/>
            <w:r>
              <w:t xml:space="preserve">Этапы и сроки реализации Подпрограммы </w:t>
            </w:r>
            <w:r>
              <w:rPr>
                <w:lang w:val="en-US"/>
              </w:rPr>
              <w:t>I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242" w14:textId="77777777" w:rsidR="000E5E45" w:rsidRPr="00590BC8" w:rsidRDefault="000E5E45" w:rsidP="00347DEB">
            <w:r>
              <w:t>2021-2027 гг., без разделения этапов</w:t>
            </w:r>
          </w:p>
        </w:tc>
      </w:tr>
      <w:bookmarkEnd w:id="7"/>
    </w:tbl>
    <w:p w14:paraId="6F2EF4E6" w14:textId="77777777" w:rsidR="00B535D2" w:rsidRPr="00D0543F" w:rsidRDefault="00B535D2" w:rsidP="00B535D2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right" w:pos="10206"/>
        </w:tabs>
        <w:spacing w:line="480" w:lineRule="auto"/>
        <w:jc w:val="both"/>
      </w:pPr>
    </w:p>
    <w:bookmarkEnd w:id="6"/>
    <w:p w14:paraId="77761C47" w14:textId="77777777" w:rsidR="006758AA" w:rsidRPr="00602D91" w:rsidRDefault="00297953" w:rsidP="00602D9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C74D5" w:rsidRPr="00602D91">
        <w:rPr>
          <w:sz w:val="28"/>
          <w:szCs w:val="28"/>
        </w:rPr>
        <w:t>.1.</w:t>
      </w:r>
      <w:r w:rsidR="000E5E45">
        <w:rPr>
          <w:sz w:val="28"/>
          <w:szCs w:val="28"/>
        </w:rPr>
        <w:t>3</w:t>
      </w:r>
      <w:r w:rsidR="00D0543F" w:rsidRPr="00602D91">
        <w:rPr>
          <w:sz w:val="28"/>
          <w:szCs w:val="28"/>
        </w:rPr>
        <w:t xml:space="preserve">. </w:t>
      </w:r>
      <w:r w:rsidR="004B751B" w:rsidRPr="00602D91">
        <w:rPr>
          <w:sz w:val="28"/>
          <w:szCs w:val="28"/>
        </w:rPr>
        <w:t xml:space="preserve">Пункт </w:t>
      </w:r>
      <w:r w:rsidR="006758AA" w:rsidRPr="00602D91">
        <w:rPr>
          <w:sz w:val="28"/>
          <w:szCs w:val="28"/>
        </w:rPr>
        <w:t>«Объемы и источники финансирования Подпрограммы I»</w:t>
      </w:r>
      <w:r w:rsidR="00342C04">
        <w:rPr>
          <w:sz w:val="28"/>
          <w:szCs w:val="28"/>
        </w:rPr>
        <w:t xml:space="preserve"> </w:t>
      </w:r>
      <w:r w:rsidR="006758AA" w:rsidRPr="00602D91">
        <w:rPr>
          <w:sz w:val="28"/>
          <w:szCs w:val="28"/>
        </w:rPr>
        <w:t>изложить в следующей редакции:</w:t>
      </w:r>
    </w:p>
    <w:p w14:paraId="0927D266" w14:textId="77777777" w:rsidR="006758AA" w:rsidRPr="00430A15" w:rsidRDefault="006758AA" w:rsidP="006758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2D8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8232"/>
      </w:tblGrid>
      <w:tr w:rsidR="006758AA" w:rsidRPr="00430A15" w14:paraId="185B9B70" w14:textId="77777777" w:rsidTr="006758AA">
        <w:trPr>
          <w:trHeight w:val="2911"/>
        </w:trPr>
        <w:tc>
          <w:tcPr>
            <w:tcW w:w="1941" w:type="dxa"/>
          </w:tcPr>
          <w:p w14:paraId="57BF373E" w14:textId="77777777" w:rsidR="006758AA" w:rsidRPr="00430A15" w:rsidRDefault="006758AA" w:rsidP="00425AEA">
            <w:r w:rsidRPr="00430A15">
              <w:lastRenderedPageBreak/>
              <w:t xml:space="preserve">Объемы и источники финансирования Подпрограммы </w:t>
            </w:r>
            <w:r w:rsidRPr="00430A15">
              <w:rPr>
                <w:lang w:val="en-US"/>
              </w:rPr>
              <w:t>I</w:t>
            </w:r>
          </w:p>
        </w:tc>
        <w:tc>
          <w:tcPr>
            <w:tcW w:w="8232" w:type="dxa"/>
          </w:tcPr>
          <w:p w14:paraId="5DB73B76" w14:textId="77777777" w:rsidR="00A153B9" w:rsidRPr="00AF2D8C" w:rsidRDefault="00A153B9" w:rsidP="00A153B9">
            <w:pPr>
              <w:jc w:val="both"/>
              <w:rPr>
                <w:lang w:eastAsia="en-US"/>
              </w:rPr>
            </w:pPr>
            <w:r w:rsidRPr="00430A15">
              <w:rPr>
                <w:lang w:eastAsia="en-US"/>
              </w:rPr>
              <w:t xml:space="preserve">Объем финансовых средств, необходимых для реализации подпрограммы </w:t>
            </w:r>
            <w:r w:rsidRPr="00430A15">
              <w:rPr>
                <w:lang w:val="en-US" w:eastAsia="en-US"/>
              </w:rPr>
              <w:t>I</w:t>
            </w:r>
            <w:r w:rsidRPr="00430A15">
              <w:rPr>
                <w:lang w:eastAsia="en-US"/>
              </w:rPr>
              <w:t xml:space="preserve">"Развитие </w:t>
            </w:r>
            <w:r w:rsidR="00D0543F">
              <w:rPr>
                <w:lang w:eastAsia="en-US"/>
              </w:rPr>
              <w:t>молодежной политики</w:t>
            </w:r>
            <w:r w:rsidRPr="00430A15">
              <w:rPr>
                <w:lang w:eastAsia="en-US"/>
              </w:rPr>
              <w:t xml:space="preserve"> в Павловском муниципальном округе Нижегородской области" составляет </w:t>
            </w:r>
            <w:bookmarkStart w:id="8" w:name="_Hlk188370275"/>
            <w:r w:rsidR="00E05ACA" w:rsidRPr="00E05ACA">
              <w:t xml:space="preserve">39 336,8 </w:t>
            </w:r>
            <w:bookmarkEnd w:id="8"/>
            <w:r w:rsidR="00D0543F">
              <w:t>тыс</w:t>
            </w:r>
            <w:r w:rsidRPr="00AF2D8C">
              <w:rPr>
                <w:lang w:eastAsia="en-US"/>
              </w:rPr>
              <w:t>. рублей, в том числе:</w:t>
            </w:r>
          </w:p>
          <w:tbl>
            <w:tblPr>
              <w:tblW w:w="7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12"/>
              <w:gridCol w:w="1615"/>
              <w:gridCol w:w="1381"/>
              <w:gridCol w:w="1288"/>
              <w:gridCol w:w="1321"/>
              <w:gridCol w:w="1343"/>
            </w:tblGrid>
            <w:tr w:rsidR="002144D8" w:rsidRPr="00AF2D8C" w14:paraId="16EE4C05" w14:textId="77777777" w:rsidTr="002144D8">
              <w:trPr>
                <w:trHeight w:val="199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F3F5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</w:p>
                <w:p w14:paraId="5D4BF2E4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FC74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ECFFF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5F3297" w:rsidRPr="00AF2D8C" w14:paraId="76495DA5" w14:textId="77777777" w:rsidTr="002144D8">
              <w:trPr>
                <w:trHeight w:val="199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2240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9C134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59419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635D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3D049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A50C5" w14:textId="77777777" w:rsidR="002144D8" w:rsidRPr="00AF2D8C" w:rsidRDefault="002144D8" w:rsidP="00C45E41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5F3297" w:rsidRPr="00AF2D8C" w14:paraId="6827BCA3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791A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4C584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A4886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D01FC" w14:textId="77777777" w:rsidR="0075114C" w:rsidRPr="00AF2D8C" w:rsidRDefault="00D0543F" w:rsidP="00D0543F">
                  <w:pPr>
                    <w:jc w:val="center"/>
                  </w:pPr>
                  <w:r>
                    <w:t>122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2216C" w14:textId="77777777" w:rsidR="0075114C" w:rsidRPr="00AF2D8C" w:rsidRDefault="00D0543F" w:rsidP="00D0543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91642" w14:textId="77777777" w:rsidR="0075114C" w:rsidRPr="00AF2D8C" w:rsidRDefault="00D0543F" w:rsidP="00D0543F">
                  <w:pPr>
                    <w:jc w:val="center"/>
                  </w:pPr>
                  <w:r>
                    <w:t>122,2</w:t>
                  </w:r>
                </w:p>
              </w:tc>
            </w:tr>
            <w:tr w:rsidR="005F3297" w:rsidRPr="00AF2D8C" w14:paraId="435482B4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B12D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5DDC4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9A0EA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DEFC62" w14:textId="77777777" w:rsidR="0075114C" w:rsidRPr="00AF2D8C" w:rsidRDefault="00D0543F" w:rsidP="00D0543F">
                  <w:pPr>
                    <w:jc w:val="center"/>
                  </w:pPr>
                  <w:r>
                    <w:t>175,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53177" w14:textId="77777777" w:rsidR="0075114C" w:rsidRPr="00AF2D8C" w:rsidRDefault="00D0543F" w:rsidP="00D0543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7715C" w14:textId="77777777" w:rsidR="0075114C" w:rsidRPr="00AF2D8C" w:rsidRDefault="00D0543F" w:rsidP="00D0543F">
                  <w:pPr>
                    <w:jc w:val="center"/>
                  </w:pPr>
                  <w:r>
                    <w:t>175,5</w:t>
                  </w:r>
                </w:p>
              </w:tc>
            </w:tr>
            <w:tr w:rsidR="005F3297" w:rsidRPr="00AF2D8C" w14:paraId="198C9EA8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1AA5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5EAF5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389A0" w14:textId="77777777" w:rsidR="0075114C" w:rsidRPr="00AF2D8C" w:rsidRDefault="00D0543F" w:rsidP="00D0543F">
                  <w:pPr>
                    <w:jc w:val="center"/>
                  </w:pPr>
                  <w:r>
                    <w:t>187,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43AA0C" w14:textId="77777777" w:rsidR="0075114C" w:rsidRPr="00AF2D8C" w:rsidRDefault="00D0543F" w:rsidP="00D0543F">
                  <w:pPr>
                    <w:jc w:val="center"/>
                  </w:pPr>
                  <w:r>
                    <w:t>3</w:t>
                  </w:r>
                  <w:r w:rsidR="000437B6">
                    <w:t xml:space="preserve"> </w:t>
                  </w:r>
                  <w:r>
                    <w:t>891,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F6FEB" w14:textId="77777777" w:rsidR="0075114C" w:rsidRPr="00AF2D8C" w:rsidRDefault="00D0543F" w:rsidP="00D0543F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550E1" w14:textId="77777777" w:rsidR="0075114C" w:rsidRPr="00AF2D8C" w:rsidRDefault="00D0543F" w:rsidP="00D0543F">
                  <w:pPr>
                    <w:jc w:val="center"/>
                  </w:pPr>
                  <w:r>
                    <w:t>4 078,8</w:t>
                  </w:r>
                </w:p>
              </w:tc>
            </w:tr>
            <w:tr w:rsidR="005F3297" w:rsidRPr="00AF2D8C" w14:paraId="66F5A26A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F617B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B8C57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3CB95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25F522" w14:textId="77777777" w:rsidR="0075114C" w:rsidRPr="00AF2D8C" w:rsidRDefault="000D3F1D" w:rsidP="00D0543F">
                  <w:pPr>
                    <w:jc w:val="center"/>
                  </w:pPr>
                  <w:r>
                    <w:t>6 254</w:t>
                  </w:r>
                  <w:r w:rsidR="00BD6433">
                    <w:t>,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A09AC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91C9C1" w14:textId="77777777" w:rsidR="0075114C" w:rsidRPr="00AF2D8C" w:rsidRDefault="000D3F1D" w:rsidP="00D0543F">
                  <w:pPr>
                    <w:jc w:val="center"/>
                  </w:pPr>
                  <w:r w:rsidRPr="000D3F1D">
                    <w:t>6 254,5</w:t>
                  </w:r>
                </w:p>
              </w:tc>
            </w:tr>
            <w:tr w:rsidR="005F3297" w:rsidRPr="00AF2D8C" w14:paraId="139AB007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4AA46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5439A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5F54AC" w14:textId="77777777" w:rsidR="0075114C" w:rsidRPr="004611F4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400946" w14:textId="77777777" w:rsidR="0075114C" w:rsidRPr="00AF2D8C" w:rsidRDefault="00D0543F" w:rsidP="00D0543F">
                  <w:pPr>
                    <w:jc w:val="center"/>
                  </w:pPr>
                  <w:r w:rsidRPr="00D0543F">
                    <w:t>9 568,6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0A484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A40683" w14:textId="77777777" w:rsidR="0075114C" w:rsidRPr="00AF2D8C" w:rsidRDefault="00D0543F" w:rsidP="00D0543F">
                  <w:pPr>
                    <w:jc w:val="center"/>
                    <w:rPr>
                      <w:bCs/>
                    </w:rPr>
                  </w:pPr>
                  <w:r w:rsidRPr="00D0543F">
                    <w:rPr>
                      <w:bCs/>
                    </w:rPr>
                    <w:t>9 568,6</w:t>
                  </w:r>
                </w:p>
              </w:tc>
            </w:tr>
            <w:tr w:rsidR="005F3297" w:rsidRPr="00AF2D8C" w14:paraId="4092E08E" w14:textId="77777777" w:rsidTr="002144D8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A741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0309E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60C97" w14:textId="77777777" w:rsidR="0075114C" w:rsidRPr="004611F4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DEBF9" w14:textId="77777777" w:rsidR="0075114C" w:rsidRPr="00AF2D8C" w:rsidRDefault="00D0543F" w:rsidP="00D0543F">
                  <w:pPr>
                    <w:jc w:val="center"/>
                  </w:pPr>
                  <w:r w:rsidRPr="00D0543F">
                    <w:t>9 568,6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297AF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E1E173" w14:textId="77777777" w:rsidR="0075114C" w:rsidRPr="00AF2D8C" w:rsidRDefault="00D0543F" w:rsidP="00D0543F">
                  <w:pPr>
                    <w:jc w:val="center"/>
                    <w:rPr>
                      <w:bCs/>
                    </w:rPr>
                  </w:pPr>
                  <w:r w:rsidRPr="00D0543F">
                    <w:rPr>
                      <w:bCs/>
                    </w:rPr>
                    <w:t>9 568,6</w:t>
                  </w:r>
                </w:p>
              </w:tc>
            </w:tr>
            <w:tr w:rsidR="00BD6433" w:rsidRPr="00AF2D8C" w14:paraId="1B5DDA11" w14:textId="77777777" w:rsidTr="006C2737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7104" w14:textId="77777777" w:rsidR="00BD6433" w:rsidRPr="00AF2D8C" w:rsidRDefault="00BD6433" w:rsidP="00BD6433">
                  <w:pPr>
                    <w:jc w:val="center"/>
                    <w:rPr>
                      <w:lang w:eastAsia="en-US"/>
                    </w:rPr>
                  </w:pPr>
                  <w:r w:rsidRPr="00BD6433">
                    <w:rPr>
                      <w:lang w:eastAsia="en-US"/>
                    </w:rPr>
                    <w:t>20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097" w14:textId="77777777" w:rsidR="00BD6433" w:rsidRPr="00AF2D8C" w:rsidRDefault="00BD6433" w:rsidP="00BD6433">
                  <w:pPr>
                    <w:jc w:val="center"/>
                    <w:rPr>
                      <w:bCs/>
                    </w:rPr>
                  </w:pPr>
                  <w:r w:rsidRPr="00BE6F86"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30E67" w14:textId="77777777" w:rsidR="00BD6433" w:rsidRPr="00D0543F" w:rsidRDefault="00BD6433" w:rsidP="00BD6433">
                  <w:pPr>
                    <w:jc w:val="center"/>
                  </w:pPr>
                  <w:r w:rsidRPr="00BE6F86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C4E53" w14:textId="77777777" w:rsidR="00BD6433" w:rsidRPr="00D0543F" w:rsidRDefault="00BD6433" w:rsidP="00BD6433">
                  <w:pPr>
                    <w:jc w:val="center"/>
                  </w:pPr>
                  <w:r w:rsidRPr="00BE6F86">
                    <w:t>9 568,6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595E0" w14:textId="77777777" w:rsidR="00BD6433" w:rsidRPr="00D0543F" w:rsidRDefault="00BD6433" w:rsidP="00BD6433">
                  <w:pPr>
                    <w:jc w:val="center"/>
                  </w:pPr>
                  <w:r w:rsidRPr="00BE6F86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9668" w14:textId="77777777" w:rsidR="00BD6433" w:rsidRPr="00D0543F" w:rsidRDefault="00BD6433" w:rsidP="00BD6433">
                  <w:pPr>
                    <w:jc w:val="center"/>
                    <w:rPr>
                      <w:bCs/>
                    </w:rPr>
                  </w:pPr>
                  <w:r w:rsidRPr="00BE6F86">
                    <w:t>9 568,6</w:t>
                  </w:r>
                </w:p>
              </w:tc>
            </w:tr>
            <w:tr w:rsidR="005F3297" w:rsidRPr="00430A15" w14:paraId="54804F63" w14:textId="77777777" w:rsidTr="002144D8">
              <w:trPr>
                <w:trHeight w:val="528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3802F" w14:textId="77777777" w:rsidR="0075114C" w:rsidRPr="00AF2D8C" w:rsidRDefault="0075114C" w:rsidP="00C45E41">
                  <w:pPr>
                    <w:jc w:val="center"/>
                    <w:rPr>
                      <w:lang w:eastAsia="en-US"/>
                    </w:rPr>
                  </w:pPr>
                  <w:r w:rsidRPr="00AF2D8C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8C41" w14:textId="77777777" w:rsidR="0075114C" w:rsidRPr="00AF2D8C" w:rsidRDefault="0075114C" w:rsidP="00D0543F">
                  <w:pPr>
                    <w:jc w:val="center"/>
                  </w:pPr>
                  <w:r w:rsidRPr="00AF2D8C">
                    <w:rPr>
                      <w:bCs/>
                    </w:rPr>
                    <w:t>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52C9" w14:textId="77777777" w:rsidR="0075114C" w:rsidRPr="004611F4" w:rsidRDefault="00D0543F" w:rsidP="00D054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7,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2B332" w14:textId="77777777" w:rsidR="0075114C" w:rsidRPr="00AF2D8C" w:rsidRDefault="00BD6433" w:rsidP="00D0543F">
                  <w:pPr>
                    <w:jc w:val="center"/>
                  </w:pPr>
                  <w:r>
                    <w:t>3</w:t>
                  </w:r>
                  <w:r w:rsidR="000D3F1D">
                    <w:t>9 149</w:t>
                  </w:r>
                  <w:r>
                    <w:t>,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7EA0" w14:textId="77777777" w:rsidR="0075114C" w:rsidRPr="00AF2D8C" w:rsidRDefault="00D0543F" w:rsidP="00D0543F">
                  <w:pPr>
                    <w:jc w:val="center"/>
                  </w:pPr>
                  <w:r w:rsidRPr="00D0543F"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38489" w14:textId="77777777" w:rsidR="0075114C" w:rsidRPr="00AF2D8C" w:rsidRDefault="00BD6433" w:rsidP="000437B6">
                  <w:pPr>
                    <w:jc w:val="center"/>
                  </w:pPr>
                  <w:r>
                    <w:t>39 </w:t>
                  </w:r>
                  <w:r w:rsidR="000D3F1D">
                    <w:t>33</w:t>
                  </w:r>
                  <w:r>
                    <w:t>6,8</w:t>
                  </w:r>
                </w:p>
              </w:tc>
            </w:tr>
          </w:tbl>
          <w:p w14:paraId="59727E14" w14:textId="77777777" w:rsidR="006758AA" w:rsidRPr="00430A15" w:rsidRDefault="006758AA" w:rsidP="00425AEA"/>
        </w:tc>
      </w:tr>
    </w:tbl>
    <w:p w14:paraId="0D66C6D2" w14:textId="77777777" w:rsidR="001D445B" w:rsidRPr="00430A15" w:rsidRDefault="001D445B" w:rsidP="008D5B40">
      <w:pPr>
        <w:ind w:left="427"/>
        <w:jc w:val="both"/>
      </w:pPr>
    </w:p>
    <w:p w14:paraId="3AE6236E" w14:textId="77777777" w:rsidR="008D5B40" w:rsidRDefault="00350D7C" w:rsidP="00350D7C">
      <w:pPr>
        <w:pStyle w:val="ConsPlusNormal"/>
        <w:widowControl/>
        <w:spacing w:line="276" w:lineRule="auto"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29EA1532" w14:textId="77777777" w:rsidR="000E5E45" w:rsidRDefault="000E5E45" w:rsidP="00350D7C">
      <w:pPr>
        <w:pStyle w:val="ConsPlusNormal"/>
        <w:widowControl/>
        <w:spacing w:line="276" w:lineRule="auto"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3BD7AA" w14:textId="77777777" w:rsidR="000E5E45" w:rsidRDefault="00297953" w:rsidP="000E5E45">
      <w:pPr>
        <w:pStyle w:val="af3"/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E5E45" w:rsidRPr="00731319">
        <w:rPr>
          <w:spacing w:val="2"/>
          <w:sz w:val="28"/>
          <w:szCs w:val="28"/>
        </w:rPr>
        <w:t>.</w:t>
      </w:r>
      <w:r w:rsidR="000E5E45">
        <w:rPr>
          <w:spacing w:val="2"/>
          <w:sz w:val="28"/>
          <w:szCs w:val="28"/>
        </w:rPr>
        <w:t>1</w:t>
      </w:r>
      <w:r w:rsidR="000E5E45" w:rsidRPr="00731319">
        <w:rPr>
          <w:spacing w:val="2"/>
          <w:sz w:val="28"/>
          <w:szCs w:val="28"/>
        </w:rPr>
        <w:t>.</w:t>
      </w:r>
      <w:r w:rsidR="000E5E45">
        <w:rPr>
          <w:spacing w:val="2"/>
          <w:sz w:val="28"/>
          <w:szCs w:val="28"/>
        </w:rPr>
        <w:t>4.</w:t>
      </w:r>
      <w:r w:rsidR="000E5E45" w:rsidRPr="00731319">
        <w:rPr>
          <w:spacing w:val="2"/>
          <w:sz w:val="28"/>
          <w:szCs w:val="28"/>
        </w:rPr>
        <w:t xml:space="preserve"> Пункт «</w:t>
      </w:r>
      <w:r w:rsidR="000E5E45">
        <w:rPr>
          <w:spacing w:val="2"/>
          <w:sz w:val="28"/>
          <w:szCs w:val="28"/>
        </w:rPr>
        <w:t>Индикаторы достижения цели Подпрограммы</w:t>
      </w:r>
      <w:r w:rsidR="000E5E45" w:rsidRPr="000E5E45">
        <w:rPr>
          <w:spacing w:val="2"/>
          <w:sz w:val="28"/>
          <w:szCs w:val="28"/>
        </w:rPr>
        <w:t xml:space="preserve"> </w:t>
      </w:r>
      <w:r w:rsidR="000E5E45">
        <w:rPr>
          <w:spacing w:val="2"/>
          <w:sz w:val="28"/>
          <w:szCs w:val="28"/>
          <w:lang w:val="en-US"/>
        </w:rPr>
        <w:t>I</w:t>
      </w:r>
      <w:r w:rsidR="000E5E45" w:rsidRPr="00731319">
        <w:rPr>
          <w:spacing w:val="2"/>
          <w:sz w:val="28"/>
          <w:szCs w:val="28"/>
        </w:rPr>
        <w:t>» изложить в следующей редакции:</w:t>
      </w:r>
    </w:p>
    <w:p w14:paraId="56CD4696" w14:textId="77777777" w:rsidR="000E5E45" w:rsidRDefault="000E5E45" w:rsidP="000E5E45">
      <w:pPr>
        <w:pStyle w:val="af3"/>
        <w:ind w:left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8038"/>
      </w:tblGrid>
      <w:tr w:rsidR="000E5E45" w:rsidRPr="00590BC8" w14:paraId="61B156F2" w14:textId="77777777" w:rsidTr="00347DEB">
        <w:trPr>
          <w:trHeight w:val="84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A51" w14:textId="77777777" w:rsidR="000E5E45" w:rsidRPr="000E5E45" w:rsidRDefault="000E5E45" w:rsidP="00347DEB">
            <w:r w:rsidRPr="000E5E45">
              <w:t>Индикаторы достижения цели Подпрограммы I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16" w:type="dxa"/>
              <w:tblCellMar>
                <w:left w:w="84" w:type="dxa"/>
                <w:right w:w="84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3859"/>
              <w:gridCol w:w="1604"/>
              <w:gridCol w:w="1525"/>
            </w:tblGrid>
            <w:tr w:rsidR="00CD6393" w:rsidRPr="00896E92" w14:paraId="06FF2BEA" w14:textId="77777777" w:rsidTr="00347DEB">
              <w:trPr>
                <w:trHeight w:val="426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20D7664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6E92">
                    <w:t>№ п\п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983A04F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96E92">
                    <w:t xml:space="preserve">Наименование </w:t>
                  </w:r>
                </w:p>
                <w:p w14:paraId="49A9E990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67224B0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96E92">
                    <w:t xml:space="preserve">Ед. измерения 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</w:tcPr>
                <w:p w14:paraId="33F63294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96E92">
                    <w:t>202</w:t>
                  </w:r>
                  <w:r>
                    <w:t>7</w:t>
                  </w:r>
                  <w:r w:rsidRPr="00896E92">
                    <w:t xml:space="preserve"> г.</w:t>
                  </w:r>
                </w:p>
              </w:tc>
            </w:tr>
            <w:tr w:rsidR="00CD6393" w:rsidRPr="00896E92" w14:paraId="5408D89C" w14:textId="77777777" w:rsidTr="00347DEB">
              <w:trPr>
                <w:trHeight w:val="823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4462D0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96E92">
                    <w:t>1.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8F7EE3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6E92">
                    <w:t xml:space="preserve">Доля молодых людей, участвующих в волонтерской деятельности, от общего количества молодежи </w:t>
                  </w: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037C39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96E92"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C13B33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3B5938">
                    <w:t>9,</w:t>
                  </w:r>
                  <w:r w:rsidR="003B5938" w:rsidRPr="003B5938">
                    <w:t>4</w:t>
                  </w:r>
                </w:p>
              </w:tc>
            </w:tr>
            <w:tr w:rsidR="00CD6393" w:rsidRPr="00896E92" w14:paraId="2DF66B62" w14:textId="77777777" w:rsidTr="00347DEB">
              <w:trPr>
                <w:trHeight w:val="272"/>
              </w:trPr>
              <w:tc>
                <w:tcPr>
                  <w:tcW w:w="8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6AC4A4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96E92">
                    <w:t>2.</w:t>
                  </w:r>
                </w:p>
              </w:tc>
              <w:tc>
                <w:tcPr>
                  <w:tcW w:w="38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506BDF8" w14:textId="77777777" w:rsidR="00CD6393" w:rsidRPr="00896E92" w:rsidRDefault="00CD6393" w:rsidP="00CD6393">
                  <w:r w:rsidRPr="00896E92">
                    <w:t>Доля молодежи, участвующей в конкурсах, фестивалях, олимпиадах и т.п. мероприятиях  местного, областного и</w:t>
                  </w:r>
                </w:p>
                <w:p w14:paraId="6EB28644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96E92">
                    <w:t>межрегионального масштаба.</w:t>
                  </w:r>
                </w:p>
              </w:tc>
              <w:tc>
                <w:tcPr>
                  <w:tcW w:w="160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1D5E13A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96E92"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2E5819" w14:textId="77777777" w:rsidR="00CD6393" w:rsidRPr="00896E92" w:rsidRDefault="00CD6393" w:rsidP="00CD63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3B5938">
                    <w:t>12,</w:t>
                  </w:r>
                  <w:r w:rsidR="003B5938" w:rsidRPr="003B5938">
                    <w:t>8</w:t>
                  </w:r>
                </w:p>
              </w:tc>
            </w:tr>
          </w:tbl>
          <w:p w14:paraId="61826032" w14:textId="77777777" w:rsidR="000E5E45" w:rsidRPr="00590BC8" w:rsidRDefault="000E5E45" w:rsidP="00347DEB"/>
        </w:tc>
      </w:tr>
    </w:tbl>
    <w:p w14:paraId="6B617A9F" w14:textId="77777777" w:rsidR="000E5E45" w:rsidRPr="00D0543F" w:rsidRDefault="000E5E45" w:rsidP="000E5E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right" w:pos="10206"/>
        </w:tabs>
        <w:spacing w:line="480" w:lineRule="auto"/>
        <w:jc w:val="right"/>
      </w:pPr>
      <w:r>
        <w:t>».</w:t>
      </w:r>
    </w:p>
    <w:p w14:paraId="15AA1781" w14:textId="77777777" w:rsidR="000E5E45" w:rsidRDefault="000E5E45" w:rsidP="000E5E45">
      <w:pPr>
        <w:pStyle w:val="ConsPlusNormal"/>
        <w:widowControl/>
        <w:spacing w:line="276" w:lineRule="auto"/>
        <w:ind w:left="142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9547F83" w14:textId="77777777" w:rsidR="001B5931" w:rsidRDefault="001B5931" w:rsidP="00670409">
      <w:pPr>
        <w:pStyle w:val="ConsPlusNormal"/>
        <w:widowControl/>
        <w:numPr>
          <w:ilvl w:val="1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580">
        <w:rPr>
          <w:rFonts w:ascii="Times New Roman" w:hAnsi="Times New Roman" w:cs="Times New Roman"/>
          <w:sz w:val="28"/>
          <w:szCs w:val="28"/>
        </w:rPr>
        <w:t>В разделе 2 «</w:t>
      </w:r>
      <w:r w:rsidRPr="00FE5580">
        <w:rPr>
          <w:rFonts w:ascii="Times New Roman" w:hAnsi="Times New Roman"/>
          <w:sz w:val="28"/>
          <w:szCs w:val="28"/>
        </w:rPr>
        <w:t xml:space="preserve">Текст Подпрограммы </w:t>
      </w:r>
      <w:r w:rsidRPr="00FE5580">
        <w:rPr>
          <w:rFonts w:ascii="Times New Roman" w:hAnsi="Times New Roman"/>
          <w:sz w:val="28"/>
          <w:szCs w:val="28"/>
          <w:lang w:val="en-US"/>
        </w:rPr>
        <w:t>I</w:t>
      </w:r>
      <w:r w:rsidR="003C7943" w:rsidRPr="00FE5580">
        <w:rPr>
          <w:rFonts w:ascii="Times New Roman" w:hAnsi="Times New Roman"/>
          <w:sz w:val="28"/>
          <w:szCs w:val="28"/>
        </w:rPr>
        <w:t>»</w:t>
      </w:r>
      <w:r w:rsidRPr="00FE5580">
        <w:rPr>
          <w:rFonts w:ascii="Times New Roman" w:hAnsi="Times New Roman" w:cs="Times New Roman"/>
          <w:sz w:val="28"/>
          <w:szCs w:val="28"/>
        </w:rPr>
        <w:t>:</w:t>
      </w:r>
    </w:p>
    <w:p w14:paraId="79ACA1A6" w14:textId="77777777" w:rsidR="00297953" w:rsidRDefault="00297953" w:rsidP="00297953">
      <w:pPr>
        <w:pStyle w:val="ConsPlusNormal"/>
        <w:widowControl/>
        <w:numPr>
          <w:ilvl w:val="2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953">
        <w:rPr>
          <w:rFonts w:ascii="Times New Roman" w:hAnsi="Times New Roman" w:cs="Times New Roman"/>
          <w:sz w:val="28"/>
          <w:szCs w:val="28"/>
        </w:rPr>
        <w:t>ункт</w:t>
      </w:r>
      <w:r w:rsidR="00670409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 xml:space="preserve"> «Текущее состояние и проблемы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 абзац читать в следующей редакции:</w:t>
      </w:r>
    </w:p>
    <w:p w14:paraId="6EC24E12" w14:textId="77777777" w:rsidR="00670409" w:rsidRDefault="00297953" w:rsidP="00297953">
      <w:pPr>
        <w:pStyle w:val="ConsPlusNormal"/>
        <w:widowControl/>
        <w:spacing w:line="276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40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04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409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реализации молодежной политики на 2021-2027 годы на территории Павловского муниципального округа.</w:t>
      </w:r>
    </w:p>
    <w:p w14:paraId="2F39F09E" w14:textId="77777777" w:rsidR="00297953" w:rsidRDefault="00670409" w:rsidP="00670409">
      <w:pPr>
        <w:pStyle w:val="ConsPlusNormal"/>
        <w:widowControl/>
        <w:spacing w:line="276" w:lineRule="auto"/>
        <w:ind w:left="360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CD09C69" w14:textId="77777777" w:rsidR="00670409" w:rsidRPr="00670409" w:rsidRDefault="00670409" w:rsidP="00670409">
      <w:pPr>
        <w:pStyle w:val="ConsPlusNormal"/>
        <w:spacing w:line="276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40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409">
        <w:rPr>
          <w:rFonts w:ascii="Times New Roman" w:hAnsi="Times New Roman" w:cs="Times New Roman"/>
          <w:sz w:val="28"/>
          <w:szCs w:val="28"/>
        </w:rPr>
        <w:t>.</w:t>
      </w:r>
      <w:r w:rsidRPr="00670409">
        <w:rPr>
          <w:rFonts w:ascii="Times New Roman" w:hAnsi="Times New Roman" w:cs="Times New Roman"/>
          <w:sz w:val="28"/>
          <w:szCs w:val="28"/>
        </w:rPr>
        <w:tab/>
        <w:t>П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0409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409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14:paraId="4A0D5F21" w14:textId="77777777" w:rsidR="00670409" w:rsidRPr="00670409" w:rsidRDefault="00670409" w:rsidP="00670409">
      <w:pPr>
        <w:pStyle w:val="ConsPlusNormal"/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409">
        <w:rPr>
          <w:rFonts w:ascii="Times New Roman" w:hAnsi="Times New Roman" w:cs="Times New Roman"/>
          <w:sz w:val="28"/>
          <w:szCs w:val="28"/>
        </w:rPr>
        <w:t xml:space="preserve">«Подпрограмма I </w:t>
      </w:r>
      <w:r>
        <w:rPr>
          <w:rFonts w:ascii="Times New Roman" w:hAnsi="Times New Roman" w:cs="Times New Roman"/>
          <w:sz w:val="28"/>
          <w:szCs w:val="28"/>
        </w:rPr>
        <w:t>реализуется в течение 2021-2027 годов, без разделения на этапы</w:t>
      </w:r>
      <w:r w:rsidRPr="00670409">
        <w:rPr>
          <w:rFonts w:ascii="Times New Roman" w:hAnsi="Times New Roman" w:cs="Times New Roman"/>
          <w:sz w:val="28"/>
          <w:szCs w:val="28"/>
        </w:rPr>
        <w:t>.</w:t>
      </w:r>
    </w:p>
    <w:p w14:paraId="7E075FE8" w14:textId="77777777" w:rsidR="00670409" w:rsidRPr="00670409" w:rsidRDefault="00670409" w:rsidP="00670409">
      <w:pPr>
        <w:pStyle w:val="ConsPlusNormal"/>
        <w:widowControl/>
        <w:spacing w:line="276" w:lineRule="auto"/>
        <w:ind w:left="360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0409">
        <w:rPr>
          <w:rFonts w:ascii="Times New Roman" w:hAnsi="Times New Roman" w:cs="Times New Roman"/>
          <w:sz w:val="28"/>
          <w:szCs w:val="28"/>
        </w:rPr>
        <w:t>».</w:t>
      </w:r>
    </w:p>
    <w:p w14:paraId="7BF74F33" w14:textId="77777777" w:rsidR="003C7943" w:rsidRPr="00FE5580" w:rsidRDefault="00670409" w:rsidP="003C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7953">
        <w:rPr>
          <w:sz w:val="28"/>
          <w:szCs w:val="28"/>
        </w:rPr>
        <w:t>3</w:t>
      </w:r>
      <w:r w:rsidR="003C7943" w:rsidRPr="00FE5580">
        <w:rPr>
          <w:sz w:val="28"/>
          <w:szCs w:val="28"/>
        </w:rPr>
        <w:t>.2.</w:t>
      </w:r>
      <w:r w:rsidR="003B5938">
        <w:rPr>
          <w:sz w:val="28"/>
          <w:szCs w:val="28"/>
        </w:rPr>
        <w:t>3</w:t>
      </w:r>
      <w:r w:rsidR="003C7943" w:rsidRPr="00FE5580">
        <w:rPr>
          <w:sz w:val="28"/>
          <w:szCs w:val="28"/>
        </w:rPr>
        <w:t xml:space="preserve"> </w:t>
      </w:r>
      <w:bookmarkStart w:id="9" w:name="_Hlk124844811"/>
      <w:r>
        <w:rPr>
          <w:sz w:val="28"/>
          <w:szCs w:val="28"/>
        </w:rPr>
        <w:t>П</w:t>
      </w:r>
      <w:r w:rsidRPr="00670409">
        <w:rPr>
          <w:sz w:val="28"/>
          <w:szCs w:val="28"/>
        </w:rPr>
        <w:t xml:space="preserve">ункта 2.4. «Мероприятия Подпрограммы I» </w:t>
      </w:r>
      <w:r w:rsidR="003C7943" w:rsidRPr="00FE5580">
        <w:rPr>
          <w:sz w:val="28"/>
          <w:szCs w:val="28"/>
        </w:rPr>
        <w:t>Таблицу 3. «</w:t>
      </w:r>
      <w:r w:rsidR="00FE5580" w:rsidRPr="00FE5580">
        <w:rPr>
          <w:sz w:val="28"/>
          <w:szCs w:val="28"/>
        </w:rPr>
        <w:t xml:space="preserve">Система программных мероприятий </w:t>
      </w:r>
      <w:r w:rsidR="003C7943" w:rsidRPr="00FE5580">
        <w:rPr>
          <w:sz w:val="28"/>
          <w:szCs w:val="28"/>
        </w:rPr>
        <w:t xml:space="preserve">Подпрограммы </w:t>
      </w:r>
      <w:bookmarkEnd w:id="9"/>
      <w:r w:rsidR="00453E95" w:rsidRPr="00FE5580">
        <w:rPr>
          <w:sz w:val="28"/>
          <w:szCs w:val="28"/>
        </w:rPr>
        <w:t xml:space="preserve">I» </w:t>
      </w:r>
      <w:r w:rsidR="003C7943" w:rsidRPr="00FE5580">
        <w:rPr>
          <w:sz w:val="28"/>
          <w:szCs w:val="28"/>
        </w:rPr>
        <w:t>изложить в следующей редакции:</w:t>
      </w:r>
    </w:p>
    <w:p w14:paraId="59A6448C" w14:textId="77777777" w:rsidR="003C7943" w:rsidRDefault="003C7943" w:rsidP="003C7943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093C9" w14:textId="77777777" w:rsidR="00C05A3C" w:rsidRPr="00C05A3C" w:rsidRDefault="00C05A3C" w:rsidP="00CA6845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  <w:sectPr w:rsidR="00C05A3C" w:rsidRPr="00C05A3C" w:rsidSect="00425AEA">
          <w:footerReference w:type="default" r:id="rId8"/>
          <w:footerReference w:type="first" r:id="rId9"/>
          <w:pgSz w:w="11906" w:h="16838"/>
          <w:pgMar w:top="567" w:right="566" w:bottom="851" w:left="1134" w:header="284" w:footer="284" w:gutter="0"/>
          <w:cols w:space="720"/>
          <w:docGrid w:linePitch="326"/>
        </w:sect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810"/>
        <w:gridCol w:w="4196"/>
        <w:gridCol w:w="933"/>
        <w:gridCol w:w="1823"/>
        <w:gridCol w:w="24"/>
        <w:gridCol w:w="1367"/>
        <w:gridCol w:w="126"/>
        <w:gridCol w:w="307"/>
        <w:gridCol w:w="116"/>
        <w:gridCol w:w="25"/>
        <w:gridCol w:w="1185"/>
        <w:gridCol w:w="14"/>
        <w:gridCol w:w="52"/>
        <w:gridCol w:w="10"/>
        <w:gridCol w:w="16"/>
        <w:gridCol w:w="16"/>
        <w:gridCol w:w="1039"/>
        <w:gridCol w:w="7"/>
        <w:gridCol w:w="50"/>
        <w:gridCol w:w="22"/>
        <w:gridCol w:w="7"/>
        <w:gridCol w:w="1009"/>
        <w:gridCol w:w="49"/>
        <w:gridCol w:w="49"/>
        <w:gridCol w:w="22"/>
        <w:gridCol w:w="1252"/>
        <w:gridCol w:w="24"/>
        <w:gridCol w:w="79"/>
        <w:gridCol w:w="67"/>
        <w:gridCol w:w="1147"/>
      </w:tblGrid>
      <w:tr w:rsidR="006E2AEC" w:rsidRPr="006E2AEC" w14:paraId="7DC31D1A" w14:textId="77777777" w:rsidTr="00BD6433">
        <w:trPr>
          <w:gridAfter w:val="1"/>
          <w:wAfter w:w="1147" w:type="dxa"/>
          <w:trHeight w:val="315"/>
        </w:trPr>
        <w:tc>
          <w:tcPr>
            <w:tcW w:w="146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798F" w14:textId="77777777" w:rsidR="003C7943" w:rsidRDefault="003C7943" w:rsidP="003C79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</w:p>
          <w:p w14:paraId="400E403C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Таблица 3. Система программных мероприятий по реализации Подпрограммы I</w:t>
            </w:r>
          </w:p>
        </w:tc>
      </w:tr>
      <w:tr w:rsidR="005F6AC0" w:rsidRPr="006E2AEC" w14:paraId="7B9AFD11" w14:textId="77777777" w:rsidTr="00BD6433">
        <w:trPr>
          <w:trHeight w:val="33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407072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№</w:t>
            </w:r>
          </w:p>
        </w:tc>
        <w:tc>
          <w:tcPr>
            <w:tcW w:w="4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26A4F2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Наименование мероприятия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92C875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Сроки реализаци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B21039A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Ответственный исполнитель</w:t>
            </w:r>
          </w:p>
        </w:tc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93EF48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Годы</w:t>
            </w:r>
          </w:p>
        </w:tc>
        <w:tc>
          <w:tcPr>
            <w:tcW w:w="6257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4F69CF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Предполагаемый объем финансирования, тыс.руб.</w:t>
            </w:r>
          </w:p>
        </w:tc>
      </w:tr>
      <w:tr w:rsidR="003F4DC1" w:rsidRPr="006E2AEC" w14:paraId="5B5548EB" w14:textId="77777777" w:rsidTr="00BD6433">
        <w:trPr>
          <w:trHeight w:val="589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B7156" w14:textId="77777777" w:rsidR="006E2AEC" w:rsidRPr="006E2AEC" w:rsidRDefault="006E2AEC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A2F7" w14:textId="77777777" w:rsidR="006E2AEC" w:rsidRPr="006E2AEC" w:rsidRDefault="006E2AEC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3DCCE" w14:textId="77777777" w:rsidR="006E2AEC" w:rsidRPr="006E2AEC" w:rsidRDefault="006E2AEC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9ACD6F" w14:textId="77777777" w:rsidR="006E2AEC" w:rsidRPr="006E2AEC" w:rsidRDefault="006E2AEC" w:rsidP="006E2AEC">
            <w:pPr>
              <w:rPr>
                <w:color w:val="000000"/>
              </w:rPr>
            </w:pPr>
          </w:p>
        </w:tc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80C3E" w14:textId="77777777" w:rsidR="006E2AEC" w:rsidRPr="006E2AEC" w:rsidRDefault="006E2AEC" w:rsidP="006E2AEC">
            <w:pPr>
              <w:rPr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8A761A" w14:textId="77777777" w:rsidR="006E2AEC" w:rsidRPr="006E2AEC" w:rsidRDefault="006E2AEC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4E1732C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Федеральный бюджет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C53E0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Областной бюджет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A79A3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3194412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Прочие источники</w:t>
            </w:r>
          </w:p>
        </w:tc>
      </w:tr>
      <w:tr w:rsidR="003F4DC1" w:rsidRPr="006E2AEC" w14:paraId="1254309E" w14:textId="77777777" w:rsidTr="00BD6433">
        <w:trPr>
          <w:trHeight w:val="33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B4C2A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5DD93" w14:textId="77777777" w:rsidR="006E2AEC" w:rsidRPr="006E2AEC" w:rsidRDefault="006E2AEC" w:rsidP="001A0537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1FCAF" w14:textId="77777777" w:rsidR="006E2AEC" w:rsidRPr="006E2AEC" w:rsidRDefault="006E2AEC" w:rsidP="001A0537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17ACD3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4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E0009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5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640387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6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E83CF7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7B15E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8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C0A42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9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827F22" w14:textId="77777777" w:rsidR="006E2AEC" w:rsidRPr="006E2AEC" w:rsidRDefault="006E2AEC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10</w:t>
            </w:r>
          </w:p>
        </w:tc>
      </w:tr>
      <w:tr w:rsidR="006E2AEC" w:rsidRPr="006E2AEC" w14:paraId="3ABBA133" w14:textId="77777777" w:rsidTr="00D8072C">
        <w:trPr>
          <w:trHeight w:val="630"/>
        </w:trPr>
        <w:tc>
          <w:tcPr>
            <w:tcW w:w="1584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D9DB37" w14:textId="77777777" w:rsidR="006E2AEC" w:rsidRPr="006E2AEC" w:rsidRDefault="006E2AEC" w:rsidP="001A0537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Задача 1</w:t>
            </w:r>
            <w:r w:rsidR="001A0537">
              <w:rPr>
                <w:color w:val="000000"/>
              </w:rPr>
              <w:t xml:space="preserve">. </w:t>
            </w:r>
            <w:r w:rsidR="001A0537" w:rsidRPr="001A0537">
              <w:rPr>
                <w:color w:val="000000"/>
              </w:rPr>
              <w:t>«Развитие возможностей для творческой, научной, спортивной, духовной самореализации молодежи»</w:t>
            </w:r>
          </w:p>
        </w:tc>
      </w:tr>
      <w:tr w:rsidR="00BD6433" w:rsidRPr="006E2AEC" w14:paraId="69F65A7A" w14:textId="77777777" w:rsidTr="005B3349">
        <w:trPr>
          <w:trHeight w:val="40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2401A9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1.1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608BF5" w14:textId="77777777" w:rsidR="00BD6433" w:rsidRPr="003F07BA" w:rsidRDefault="00BD6433" w:rsidP="006E2AEC">
            <w:pPr>
              <w:rPr>
                <w:b/>
                <w:bCs/>
                <w:color w:val="000000"/>
              </w:rPr>
            </w:pPr>
            <w:r w:rsidRPr="003F07BA">
              <w:rPr>
                <w:b/>
                <w:bCs/>
                <w:color w:val="000000"/>
              </w:rPr>
              <w:t>Система мероприятий, способствующих развитию возможностей для творческой, научной, спортивной, духовной самореализаци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E60E7E" w14:textId="77777777" w:rsidR="00BD6433" w:rsidRPr="006E2AEC" w:rsidRDefault="00BD6433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 w:rsidR="00DD0253"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C6E579" w14:textId="77777777" w:rsidR="00BD6433" w:rsidRPr="006E2AEC" w:rsidRDefault="00BD6433" w:rsidP="006E2AEC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A5E0370" w14:textId="77777777" w:rsidR="00BD6433" w:rsidRPr="006E2AEC" w:rsidRDefault="00BD6433" w:rsidP="009D3F0F">
            <w:r w:rsidRPr="006E2AEC"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6A72B" w14:textId="77777777" w:rsidR="00BD6433" w:rsidRPr="006E2AEC" w:rsidRDefault="00BD6433" w:rsidP="006C5785">
            <w:pPr>
              <w:ind w:left="-8046" w:right="7546"/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1380167" w14:textId="77777777" w:rsidR="00BD6433" w:rsidRPr="006E2AEC" w:rsidRDefault="00527E36" w:rsidP="001A19B2">
            <w:pPr>
              <w:ind w:left="-675"/>
              <w:jc w:val="right"/>
              <w:rPr>
                <w:color w:val="000000"/>
              </w:rPr>
            </w:pPr>
            <w:r w:rsidRPr="00527E36">
              <w:rPr>
                <w:color w:val="000000"/>
              </w:rPr>
              <w:t>1 177,0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7C9A8BA7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EC918F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198F995" w14:textId="77777777" w:rsidR="00BD6433" w:rsidRPr="006E2AEC" w:rsidRDefault="00527E36" w:rsidP="006E2AEC">
            <w:pPr>
              <w:jc w:val="right"/>
              <w:rPr>
                <w:color w:val="000000"/>
              </w:rPr>
            </w:pPr>
            <w:r w:rsidRPr="00527E36">
              <w:rPr>
                <w:color w:val="000000"/>
              </w:rPr>
              <w:t>1 177,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ABB2C8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0F104E6D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9E086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7453A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97A607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C919DB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1F1D30D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A9A86" w14:textId="77777777" w:rsidR="00BD6433" w:rsidRPr="006E2AEC" w:rsidRDefault="00BD6433" w:rsidP="00B84218">
            <w:pPr>
              <w:ind w:left="-639" w:right="493"/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446E9D0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F848FF3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9350BF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D8D5F6A" w14:textId="77777777" w:rsidR="00BD6433" w:rsidRPr="006E2AEC" w:rsidRDefault="00BD6433" w:rsidP="006438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924FE8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32F4853C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9D6896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C23D26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B0C1FB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0E9898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D00D3F7" w14:textId="77777777" w:rsidR="00BD6433" w:rsidRPr="006E2AEC" w:rsidRDefault="00BD6433" w:rsidP="006C5785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06EEA" w14:textId="77777777" w:rsidR="00BD6433" w:rsidRPr="006E2AEC" w:rsidRDefault="00BD6433" w:rsidP="006C5785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3BEC17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7BDCE32D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0437B9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0DA9026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BD8B069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7D8E77D6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A82782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00A8D3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59977E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15ABE5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570320D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D0FF6" w14:textId="77777777" w:rsidR="00BD6433" w:rsidRPr="006E2AEC" w:rsidRDefault="00BD643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D9A3824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68ACE0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BCC126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64ABC5A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289FFD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239BAEF5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983F28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BBC975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C64DF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690E8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7920293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9A9A1" w14:textId="77777777" w:rsidR="00BD6433" w:rsidRPr="006E2AEC" w:rsidRDefault="00BD643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16D525E" w14:textId="77777777" w:rsidR="00BD6433" w:rsidRPr="00FA3EA0" w:rsidRDefault="00FA3EA0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6</w:t>
            </w:r>
            <w:r>
              <w:rPr>
                <w:color w:val="000000"/>
              </w:rPr>
              <w:t>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49FDA190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2BDABF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773852A" w14:textId="77777777" w:rsidR="00BD6433" w:rsidRPr="006E2AEC" w:rsidRDefault="00FA3EA0" w:rsidP="006E2AEC">
            <w:pPr>
              <w:jc w:val="right"/>
              <w:rPr>
                <w:color w:val="000000"/>
              </w:rPr>
            </w:pPr>
            <w:r w:rsidRPr="00FA3EA0">
              <w:rPr>
                <w:color w:val="000000"/>
              </w:rPr>
              <w:t>15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C86370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42D2047D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93BCCE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BEEF79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5B71F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7EE2A6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2C9D199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AA583" w14:textId="77777777" w:rsidR="00BD6433" w:rsidRPr="006E2AEC" w:rsidRDefault="00BD643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32C5EA5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438C9">
              <w:rPr>
                <w:color w:val="000000"/>
              </w:rPr>
              <w:t>200,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837A16D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38C95C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291BB71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438C9">
              <w:rPr>
                <w:color w:val="000000"/>
              </w:rPr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D0C2E7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78E66FFC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310E5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BE0BC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940F9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9E5E88" w14:textId="77777777" w:rsidR="00BD6433" w:rsidRPr="006E2AEC" w:rsidRDefault="00BD643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59D6B96" w14:textId="77777777" w:rsidR="00BD6433" w:rsidRPr="006E2AEC" w:rsidRDefault="00BD6433" w:rsidP="006E2AEC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52DC9" w14:textId="77777777" w:rsidR="00BD6433" w:rsidRPr="006E2AEC" w:rsidRDefault="00BD643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A2A5F1F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438C9">
              <w:rPr>
                <w:color w:val="000000"/>
              </w:rPr>
              <w:t>200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8FFFB4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517541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90C28CA" w14:textId="77777777" w:rsidR="00BD6433" w:rsidRPr="006E2AEC" w:rsidRDefault="00BD6433" w:rsidP="006E2AEC">
            <w:pPr>
              <w:jc w:val="right"/>
              <w:rPr>
                <w:color w:val="000000"/>
              </w:rPr>
            </w:pPr>
            <w:r w:rsidRPr="006438C9">
              <w:rPr>
                <w:color w:val="000000"/>
              </w:rPr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858FB2" w14:textId="77777777" w:rsidR="00BD6433" w:rsidRPr="006E2AEC" w:rsidRDefault="00BD6433" w:rsidP="001A19B2">
            <w:pPr>
              <w:ind w:left="-14411"/>
              <w:jc w:val="right"/>
              <w:rPr>
                <w:color w:val="000000"/>
              </w:rPr>
            </w:pPr>
            <w:r w:rsidRPr="006E2AEC">
              <w:rPr>
                <w:color w:val="000000"/>
              </w:rPr>
              <w:t>0</w:t>
            </w:r>
          </w:p>
        </w:tc>
      </w:tr>
      <w:tr w:rsidR="00BD6433" w:rsidRPr="006E2AEC" w14:paraId="42893B54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30BF6" w14:textId="77777777" w:rsidR="00BD6433" w:rsidRPr="006E2AEC" w:rsidRDefault="00BD6433" w:rsidP="00BD643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EA81E" w14:textId="77777777" w:rsidR="00BD6433" w:rsidRPr="006E2AEC" w:rsidRDefault="00BD6433" w:rsidP="00BD643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4793D" w14:textId="77777777" w:rsidR="00BD6433" w:rsidRPr="006E2AEC" w:rsidRDefault="00BD6433" w:rsidP="00BD643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BFA0B" w14:textId="77777777" w:rsidR="00BD6433" w:rsidRPr="006E2AEC" w:rsidRDefault="00BD6433" w:rsidP="00BD643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B344C83" w14:textId="77777777" w:rsidR="00BD6433" w:rsidRPr="006E2AEC" w:rsidRDefault="00BD6433" w:rsidP="00BD6433">
            <w:pPr>
              <w:rPr>
                <w:color w:val="000000"/>
              </w:rPr>
            </w:pPr>
            <w:r w:rsidRPr="00BD643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BD6433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683999" w14:textId="77777777" w:rsidR="00BD6433" w:rsidRPr="006E2AEC" w:rsidRDefault="00BD6433" w:rsidP="00BD643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9766DBC" w14:textId="77777777" w:rsidR="00BD6433" w:rsidRPr="006438C9" w:rsidRDefault="00BD6433" w:rsidP="00BD6433">
            <w:pPr>
              <w:jc w:val="right"/>
              <w:rPr>
                <w:color w:val="000000"/>
              </w:rPr>
            </w:pPr>
            <w:r w:rsidRPr="005F61BB">
              <w:t>200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5CA641" w14:textId="77777777" w:rsidR="00BD6433" w:rsidRPr="006E2AEC" w:rsidRDefault="00BD6433" w:rsidP="00BD6433">
            <w:pPr>
              <w:jc w:val="right"/>
              <w:rPr>
                <w:color w:val="000000"/>
              </w:rPr>
            </w:pPr>
            <w:r w:rsidRPr="005F61BB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62E71B" w14:textId="77777777" w:rsidR="00BD6433" w:rsidRPr="006E2AEC" w:rsidRDefault="00BD6433" w:rsidP="00BD6433">
            <w:pPr>
              <w:jc w:val="right"/>
              <w:rPr>
                <w:color w:val="000000"/>
              </w:rPr>
            </w:pPr>
            <w:r w:rsidRPr="005F61BB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D48A1F8" w14:textId="77777777" w:rsidR="00BD6433" w:rsidRPr="006438C9" w:rsidRDefault="00BD6433" w:rsidP="00BD6433">
            <w:pPr>
              <w:jc w:val="right"/>
              <w:rPr>
                <w:color w:val="000000"/>
              </w:rPr>
            </w:pPr>
            <w:r w:rsidRPr="005F61BB"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7A728C" w14:textId="77777777" w:rsidR="00BD6433" w:rsidRPr="006E2AEC" w:rsidRDefault="00BD6433" w:rsidP="00BD6433">
            <w:pPr>
              <w:ind w:left="-14411"/>
              <w:jc w:val="right"/>
              <w:rPr>
                <w:color w:val="000000"/>
              </w:rPr>
            </w:pPr>
            <w:r w:rsidRPr="005F61BB">
              <w:t>0</w:t>
            </w:r>
          </w:p>
        </w:tc>
      </w:tr>
      <w:tr w:rsidR="00DD0253" w:rsidRPr="006E2AEC" w14:paraId="4EB097C8" w14:textId="77777777" w:rsidTr="005B3349">
        <w:trPr>
          <w:trHeight w:val="34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B5D085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1.1.1.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0D5156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Содействие в формировании условий для создания и развития гармоничной молодой семь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8F633F8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34A83A" w14:textId="77777777" w:rsidR="00DD0253" w:rsidRPr="003F07BA" w:rsidRDefault="00DD0253" w:rsidP="006E2AEC">
            <w:pPr>
              <w:jc w:val="center"/>
              <w:rPr>
                <w:color w:val="000000"/>
              </w:rPr>
            </w:pPr>
            <w:r w:rsidRPr="003F07BA">
              <w:rPr>
                <w:color w:val="000000"/>
              </w:rPr>
              <w:t>УКСТ и МП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726B1EF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4D0DA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C4D096B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26F3FFD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F698F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56FD38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D1DE5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38C5D3FD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BBB955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C1DE60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7CE350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29571D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1FFF8AF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422E0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7EAA1ED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2BD91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F2D8E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6C37E2C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CC32CD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27BD1B2B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6271DF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B72D24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4B693C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11149C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F50A194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37CBC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4E52D90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711AB0E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C055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2C59880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81B52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00B48A76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C80D46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B2094D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1BA4C3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8CCC38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D835218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11CB7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9E7629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BDE09E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5EFC38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5FEBCB3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99D607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0F830B50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308206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F8D9A7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C2A6DC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81725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EECBC63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3E28E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F172B17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6DCF27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4E824B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FE94086" w14:textId="77777777" w:rsidR="00DD0253" w:rsidRPr="003F07BA" w:rsidRDefault="00DD0253" w:rsidP="00527E36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D473F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49218C38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55C438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556F1C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946C0C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01F142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C915635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4F203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8E55738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50026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78AAB1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1392583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60EAEE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1EF1F3B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0D1F6E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B85B2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C4C31F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7E64B7" w14:textId="77777777" w:rsidR="00DD0253" w:rsidRPr="003F07BA" w:rsidRDefault="00DD0253" w:rsidP="006E2AEC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CEA7BE6" w14:textId="77777777" w:rsidR="00DD0253" w:rsidRPr="003F07BA" w:rsidRDefault="00DD0253" w:rsidP="006E2AEC">
            <w:pPr>
              <w:rPr>
                <w:color w:val="000000"/>
              </w:rPr>
            </w:pPr>
            <w:r w:rsidRPr="003F07BA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001F8" w14:textId="77777777" w:rsidR="00DD0253" w:rsidRPr="003F07BA" w:rsidRDefault="00DD0253" w:rsidP="005F3297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77851A5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E11CE1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1DB9D6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F6EEEE8" w14:textId="77777777" w:rsidR="00DD0253" w:rsidRPr="003F07BA" w:rsidRDefault="00DD0253" w:rsidP="006E2AEC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CFFB8C" w14:textId="77777777" w:rsidR="00DD0253" w:rsidRPr="003F07BA" w:rsidRDefault="00DD0253" w:rsidP="001A19B2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528CA8C0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1FBF4C" w14:textId="77777777" w:rsidR="00DD0253" w:rsidRPr="003F07BA" w:rsidRDefault="00DD0253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A9E34" w14:textId="77777777" w:rsidR="00DD0253" w:rsidRPr="003F07BA" w:rsidRDefault="00DD0253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3F155" w14:textId="77777777" w:rsidR="00DD0253" w:rsidRPr="003F07BA" w:rsidRDefault="00DD0253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0573" w14:textId="77777777" w:rsidR="00DD0253" w:rsidRPr="003F07BA" w:rsidRDefault="00DD0253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43CFC3" w14:textId="77777777" w:rsidR="00DD0253" w:rsidRPr="003F07BA" w:rsidRDefault="00DD0253" w:rsidP="00DD0253">
            <w:pPr>
              <w:rPr>
                <w:color w:val="000000"/>
              </w:rPr>
            </w:pPr>
            <w:r w:rsidRPr="003F07B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3F07BA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5484" w14:textId="77777777" w:rsidR="00DD0253" w:rsidRPr="003F07BA" w:rsidRDefault="00DD0253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F651C47" w14:textId="77777777" w:rsidR="00DD0253" w:rsidRPr="00C67EAA" w:rsidRDefault="00DD0253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FA9ED7" w14:textId="77777777" w:rsidR="00DD0253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AC9025" w14:textId="77777777" w:rsidR="00DD0253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022C6F6" w14:textId="77777777" w:rsidR="00DD0253" w:rsidRPr="00C67EAA" w:rsidRDefault="00DD0253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37BE50" w14:textId="77777777" w:rsidR="00DD0253" w:rsidRDefault="00DD0253" w:rsidP="00DD0253">
            <w:pPr>
              <w:ind w:left="-14411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6E221C3D" w14:textId="77777777" w:rsidTr="005B3349">
        <w:trPr>
          <w:trHeight w:val="34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32B599" w14:textId="77777777" w:rsidR="00527E36" w:rsidRPr="001A0537" w:rsidRDefault="00527E36" w:rsidP="00DD0253">
            <w:pPr>
              <w:pStyle w:val="af3"/>
              <w:numPr>
                <w:ilvl w:val="1"/>
                <w:numId w:val="19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6DB0CF" w14:textId="77777777" w:rsidR="00527E36" w:rsidRPr="006E2AEC" w:rsidRDefault="00527E36" w:rsidP="00DD0253">
            <w:pPr>
              <w:rPr>
                <w:color w:val="000000"/>
              </w:rPr>
            </w:pPr>
            <w:r>
              <w:rPr>
                <w:color w:val="000000"/>
              </w:rPr>
              <w:t>Развитие творческих инициатив молодеж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24C359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67187B" w14:textId="77777777" w:rsidR="00527E36" w:rsidRPr="006E2AEC" w:rsidRDefault="00527E3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, УО</w:t>
            </w:r>
            <w:r>
              <w:rPr>
                <w:color w:val="000000"/>
              </w:rPr>
              <w:t>, ССУЗы, ВУЗ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722F6F0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7F6E7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677F215" w14:textId="77777777" w:rsidR="00527E36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527E36">
              <w:rPr>
                <w:color w:val="000000"/>
              </w:rPr>
              <w:t>,0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8ED44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71F6DE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B186509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67EAA">
              <w:rPr>
                <w:color w:val="000000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E8E18F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</w:tr>
      <w:tr w:rsidR="00527E36" w:rsidRPr="006E2AEC" w14:paraId="557E6E6B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A24294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E0E954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412E3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53A00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FED9EE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FB67B1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FC597D1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4A5DEE56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8D490A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737B869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AA5B5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2A783D35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EF4F5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E83F08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C702A1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BCA379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7D8094A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E9156D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9E7E39E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140942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B3C8D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B2C01B2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3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49F63C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4DF259F4" w14:textId="77777777" w:rsidTr="00527E36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D0D2D3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34C7D0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E24444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61A60B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2BB675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384C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091A02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37B185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A1F948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7E52150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C3BD1F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02C0749A" w14:textId="77777777" w:rsidTr="00527E36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71B716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89B1D7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85FB1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FBFA4B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4BDE5CB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25485C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55599F6" w14:textId="77777777" w:rsidR="00527E3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00301B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426F6D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9B9667D" w14:textId="77777777" w:rsidR="00527E36" w:rsidRPr="006E2AEC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16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9DA499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28736FD4" w14:textId="77777777" w:rsidTr="00527E36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45E474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5A0BF0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88BFD7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348A26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0A4B4FE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C017F0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9633DB5" w14:textId="77777777" w:rsidR="00527E36" w:rsidRDefault="00527E36" w:rsidP="00DD0253">
            <w:pPr>
              <w:jc w:val="right"/>
              <w:rPr>
                <w:color w:val="000000"/>
              </w:rPr>
            </w:pPr>
          </w:p>
          <w:p w14:paraId="1F434729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20,0</w:t>
            </w: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0DB3C7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B6C8DC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2448B98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20,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AC20CF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3517418B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95EE8E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EDB5EB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8EDC8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7703B3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D5AF2F" w14:textId="77777777" w:rsidR="00527E36" w:rsidRPr="006E2AEC" w:rsidRDefault="00527E3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AE9103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2FE1281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20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18C6B6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8C2AE0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155CFD5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2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12ECE8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7E36" w:rsidRPr="006E2AEC" w14:paraId="653175BA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3A535A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9C8613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073B3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F369FA" w14:textId="77777777" w:rsidR="00527E36" w:rsidRPr="006E2AEC" w:rsidRDefault="00527E3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356E65" w14:textId="77777777" w:rsidR="00527E36" w:rsidRPr="006E2AEC" w:rsidRDefault="00527E36" w:rsidP="00DD0253">
            <w:pPr>
              <w:rPr>
                <w:color w:val="000000"/>
              </w:rPr>
            </w:pPr>
            <w:r w:rsidRPr="00527E3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27E3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7D8D29D" w14:textId="77777777" w:rsidR="00527E36" w:rsidRPr="006E2AEC" w:rsidRDefault="00527E36" w:rsidP="00DD0253">
            <w:pPr>
              <w:jc w:val="right"/>
              <w:rPr>
                <w:color w:val="000000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414942C" w14:textId="77777777" w:rsidR="00527E36" w:rsidRPr="00C67EAA" w:rsidRDefault="00527E36" w:rsidP="00DD0253">
            <w:pPr>
              <w:jc w:val="right"/>
              <w:rPr>
                <w:color w:val="000000"/>
              </w:rPr>
            </w:pPr>
            <w:r w:rsidRPr="00527E36">
              <w:rPr>
                <w:color w:val="000000"/>
              </w:rPr>
              <w:t>20,0</w:t>
            </w:r>
          </w:p>
        </w:tc>
        <w:tc>
          <w:tcPr>
            <w:tcW w:w="11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852C3B" w14:textId="77777777" w:rsidR="00527E36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FEC1E0" w14:textId="77777777" w:rsidR="00527E36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F60A48A" w14:textId="77777777" w:rsidR="00527E36" w:rsidRPr="00C67EAA" w:rsidRDefault="00527E36" w:rsidP="00DD0253">
            <w:pPr>
              <w:jc w:val="right"/>
              <w:rPr>
                <w:color w:val="000000"/>
              </w:rPr>
            </w:pPr>
            <w:r w:rsidRPr="00527E36">
              <w:rPr>
                <w:color w:val="000000"/>
              </w:rPr>
              <w:t>2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9506C4" w14:textId="77777777" w:rsidR="00527E36" w:rsidRDefault="00527E3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2A08353B" w14:textId="77777777" w:rsidTr="005B3349">
        <w:trPr>
          <w:trHeight w:val="40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7E4965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6E2AEC">
              <w:rPr>
                <w:color w:val="000000"/>
              </w:rPr>
              <w:t>.</w:t>
            </w:r>
            <w:r>
              <w:rPr>
                <w:color w:val="000000"/>
              </w:rPr>
              <w:t>3.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D285F3" w14:textId="77777777" w:rsidR="007326F6" w:rsidRPr="006E2AEC" w:rsidRDefault="007326F6" w:rsidP="00DD0253">
            <w:pPr>
              <w:rPr>
                <w:color w:val="000000"/>
              </w:rPr>
            </w:pPr>
            <w:r w:rsidRPr="001A0537">
              <w:rPr>
                <w:color w:val="000000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69A872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701035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, ФОК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D2A7F39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F698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15F2B65" w14:textId="77777777" w:rsidR="007326F6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7326F6" w:rsidRPr="005B3AA1">
              <w:rPr>
                <w:color w:val="000000"/>
              </w:rPr>
              <w:t>3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1077A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CAB70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8DC6952" w14:textId="77777777" w:rsidR="007326F6" w:rsidRPr="006E2AEC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533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1709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6B403534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EEE80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76AD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D9C8D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9BB3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D8F024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7D9A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F44BBE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A1CA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B383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88A39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8E39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12D4FDB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45F6D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1A6B3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8F2AA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3A85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93F39B3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5652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356CDA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1B7D5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55DD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C0E8B2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5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FE176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1686D3FC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166F3D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B6202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FC12F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71752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8A88C66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EEB1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E2E8B0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978C8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F7688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872713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7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6F1BB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516B6E4F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7F2D3C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F7239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1D856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931AE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F7B0394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5167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E7AA01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15BED7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B2C68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B76F518" w14:textId="77777777" w:rsidR="007326F6" w:rsidRPr="006E2AEC" w:rsidRDefault="007326F6" w:rsidP="007326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A3FA9">
              <w:rPr>
                <w:color w:val="000000"/>
              </w:rPr>
              <w:t>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581A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5673601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39EB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9DDB4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12C9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48B74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CAC2CD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1B66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7FEABDC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14041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EDD92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1B044C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B1BB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23670FD7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3A7B6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CA32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B609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244EE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7F3BE8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1D76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F115C7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15171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23FA1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B3D2B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6383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0C0DE51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D762A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F84D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726F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E677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543E745" w14:textId="77777777" w:rsidR="007326F6" w:rsidRPr="006E2AEC" w:rsidRDefault="007326F6" w:rsidP="00DD0253">
            <w:pPr>
              <w:rPr>
                <w:color w:val="000000"/>
              </w:rPr>
            </w:pPr>
            <w:r w:rsidRPr="007326F6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7 </w:t>
            </w:r>
            <w:r w:rsidRPr="007326F6">
              <w:rPr>
                <w:color w:val="000000"/>
              </w:rPr>
              <w:t>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0C0DE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7DDD24" w14:textId="77777777" w:rsidR="007326F6" w:rsidRPr="005A3FA9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10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996479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07136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BF41D19" w14:textId="77777777" w:rsidR="007326F6" w:rsidRPr="005A3FA9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1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0D4B49" w14:textId="77777777" w:rsidR="007326F6" w:rsidRDefault="007326F6" w:rsidP="00DD0253">
            <w:pPr>
              <w:jc w:val="right"/>
              <w:rPr>
                <w:color w:val="000000"/>
              </w:rPr>
            </w:pPr>
          </w:p>
        </w:tc>
      </w:tr>
      <w:tr w:rsidR="007326F6" w:rsidRPr="006E2AEC" w14:paraId="2E6B5567" w14:textId="77777777" w:rsidTr="005B3349">
        <w:trPr>
          <w:trHeight w:val="37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1A9EB1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6E2AEC">
              <w:rPr>
                <w:color w:val="000000"/>
              </w:rPr>
              <w:t>.</w:t>
            </w:r>
            <w:r>
              <w:rPr>
                <w:color w:val="000000"/>
              </w:rPr>
              <w:t>4.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469F06" w14:textId="77777777" w:rsidR="007326F6" w:rsidRPr="006E2AEC" w:rsidRDefault="007326F6" w:rsidP="00DD0253">
            <w:pPr>
              <w:rPr>
                <w:color w:val="000000"/>
              </w:rPr>
            </w:pPr>
            <w:r w:rsidRPr="001A0537">
              <w:rPr>
                <w:color w:val="000000"/>
              </w:rPr>
              <w:t>Организация и проведение профориентационных мероприятий для молодежи Павловского муниципального округ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4FA842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F6C837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, УО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C6BB076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D677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C57672C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1DD12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ECF08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6D32E9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3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AF841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3D584E79" w14:textId="77777777" w:rsidTr="005B3349">
        <w:trPr>
          <w:trHeight w:val="375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B80B6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99ACE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C09B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5E8B5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414C08F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BDEA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D09890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BB68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F5333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DBB130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D61E6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11F40937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C74CB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6599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3741A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DA68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D4AC8EE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59A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37A696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A17A8"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2A6E3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A17A8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D1CBC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A17A8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836E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A17A8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3EA2B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A17A8">
              <w:t>0</w:t>
            </w:r>
          </w:p>
        </w:tc>
      </w:tr>
      <w:tr w:rsidR="007326F6" w:rsidRPr="006E2AEC" w14:paraId="5BFF27D0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123D3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C2AC8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61E9E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E62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2C78E6D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FD0E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FEDF79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D42D1">
              <w:t>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F8B1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D42D1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C785D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D42D1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065469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D42D1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1FA6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D42D1">
              <w:t>0</w:t>
            </w:r>
          </w:p>
        </w:tc>
      </w:tr>
      <w:tr w:rsidR="007326F6" w:rsidRPr="006E2AEC" w14:paraId="5BBE25C0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748D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A1C6E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59711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54C7B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C7E863C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05B9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BF6F87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5C44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674DE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C2471A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2912A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4642CBE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B2BDD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E937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B9EA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C1905B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7CBD54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56B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7868F3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102C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4570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A054BC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37F87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3131A0C5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9580B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7A28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A2074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FE158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58C75BF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DDF7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5C322E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F2B7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D2965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1DE975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FE71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538EB7B2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1749D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39D1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DCD4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8DB6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D470578" w14:textId="77777777" w:rsidR="007326F6" w:rsidRPr="006E2AEC" w:rsidRDefault="007326F6" w:rsidP="00DD0253">
            <w:pPr>
              <w:rPr>
                <w:color w:val="000000"/>
              </w:rPr>
            </w:pPr>
            <w:r w:rsidRPr="007326F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326F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8A9A5C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F48E329" w14:textId="77777777" w:rsidR="007326F6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1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F7403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5261F2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6844600" w14:textId="77777777" w:rsidR="007326F6" w:rsidRPr="005A3FA9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E339C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5ACD5FBA" w14:textId="77777777" w:rsidTr="005B3349">
        <w:trPr>
          <w:trHeight w:val="39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2A0135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6E2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5. 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7D040D" w14:textId="77777777" w:rsidR="007326F6" w:rsidRPr="006E2AEC" w:rsidRDefault="007326F6" w:rsidP="00DD0253">
            <w:pPr>
              <w:rPr>
                <w:color w:val="000000"/>
              </w:rPr>
            </w:pPr>
            <w:r w:rsidRPr="001A0537">
              <w:rPr>
                <w:color w:val="000000"/>
              </w:rPr>
              <w:t>Мероприятия, направленные на увеличение доли граждан, вовлеченных в добровольческую деятельность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115098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4DCA50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 xml:space="preserve">УКСТ и МП, </w:t>
            </w:r>
            <w:r>
              <w:rPr>
                <w:color w:val="000000"/>
              </w:rPr>
              <w:t>образовательные учреждения</w:t>
            </w:r>
            <w:r w:rsidRPr="006E2AEC">
              <w:rPr>
                <w:color w:val="000000"/>
              </w:rPr>
              <w:t>, ВУЗ, ССУЗы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C57128A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F09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5D7FD3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4</w:t>
            </w:r>
            <w:r w:rsidR="00073851">
              <w:rPr>
                <w:color w:val="000000"/>
              </w:rPr>
              <w:t>6</w:t>
            </w:r>
            <w:r w:rsidRPr="005A3FA9">
              <w:rPr>
                <w:color w:val="000000"/>
              </w:rPr>
              <w:t>3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A1A684C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1FF75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F6176C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4</w:t>
            </w:r>
            <w:r w:rsidR="00073851">
              <w:rPr>
                <w:color w:val="000000"/>
              </w:rPr>
              <w:t>6</w:t>
            </w:r>
            <w:r w:rsidRPr="005A3FA9">
              <w:rPr>
                <w:color w:val="000000"/>
              </w:rPr>
              <w:t>3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15F7B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331F8421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DE559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862E5D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AD7B9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6AB5C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FCC8B68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CCEC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765726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E27F2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35F68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E3F8BA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122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DE8EF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637E7F84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1CBD2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907E5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BCA4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9B538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9DFCD5C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63D8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B034E9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8EADBF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043AF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E55DE3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5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B5D7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68761B4F" w14:textId="77777777" w:rsidTr="005B3349">
        <w:trPr>
          <w:trHeight w:val="375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EED58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81749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622CE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088C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76C40B7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B811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193928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6898E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BEFD0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1FD11D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13B8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37419C68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2A16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6E85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C88C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59250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3EE1704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5EB5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85332D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D1423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E5D3A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3F4A24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3438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313C97C7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1A14E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FC01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98658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7CCB7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8961D4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EC59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0205CE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97B75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2819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D13568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EB417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206B7C0B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9783A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3BAF9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48B99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0505F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3C19C7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D01C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35A537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0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40AE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F05F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837C36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3152C4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A3FA9">
              <w:rPr>
                <w:color w:val="000000"/>
              </w:rPr>
              <w:t>6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514FB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734B7E">
              <w:t>0</w:t>
            </w:r>
          </w:p>
        </w:tc>
      </w:tr>
      <w:tr w:rsidR="007326F6" w:rsidRPr="006E2AEC" w14:paraId="64DD517B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8268B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F73F1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3B572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C37A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841025A" w14:textId="77777777" w:rsidR="007326F6" w:rsidRPr="006E2AEC" w:rsidRDefault="007326F6" w:rsidP="00DD0253">
            <w:pPr>
              <w:rPr>
                <w:color w:val="000000"/>
              </w:rPr>
            </w:pPr>
            <w:r w:rsidRPr="007326F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326F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103FF0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15A87B4" w14:textId="77777777" w:rsidR="007326F6" w:rsidRPr="005A3FA9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4E306" w14:textId="77777777" w:rsidR="007326F6" w:rsidRPr="00B7630E" w:rsidRDefault="007326F6" w:rsidP="00DD0253">
            <w:pPr>
              <w:jc w:val="right"/>
            </w:pPr>
            <w: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646D4" w14:textId="77777777" w:rsidR="007326F6" w:rsidRPr="00837C36" w:rsidRDefault="007326F6" w:rsidP="00DD0253">
            <w:pPr>
              <w:jc w:val="right"/>
            </w:pPr>
            <w:r>
              <w:t>0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5E81133" w14:textId="77777777" w:rsidR="007326F6" w:rsidRPr="005A3FA9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6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8B7BA" w14:textId="77777777" w:rsidR="007326F6" w:rsidRPr="00734B7E" w:rsidRDefault="007326F6" w:rsidP="00DD0253">
            <w:pPr>
              <w:jc w:val="right"/>
            </w:pPr>
            <w:r>
              <w:t>0</w:t>
            </w:r>
          </w:p>
        </w:tc>
      </w:tr>
      <w:tr w:rsidR="007326F6" w:rsidRPr="006E2AEC" w14:paraId="4B4EAC3C" w14:textId="77777777" w:rsidTr="005B3349">
        <w:trPr>
          <w:trHeight w:val="40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8BBFB7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1</w:t>
            </w:r>
            <w:r w:rsidRPr="006E2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6. 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695C4" w14:textId="77777777" w:rsidR="007326F6" w:rsidRPr="006E2AEC" w:rsidRDefault="007326F6" w:rsidP="00DD0253">
            <w:pPr>
              <w:rPr>
                <w:color w:val="000000"/>
              </w:rPr>
            </w:pPr>
            <w:r w:rsidRPr="001A0537">
              <w:rPr>
                <w:color w:val="000000"/>
              </w:rPr>
              <w:t>Содействие в организации работы Молодежной палаты при Совете депутатов Павловского муниципального округ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EC4237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>
              <w:rPr>
                <w:color w:val="000000"/>
              </w:rPr>
              <w:t>7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512CC" w14:textId="77777777" w:rsidR="007326F6" w:rsidRPr="006E2AEC" w:rsidRDefault="007326F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</w:t>
            </w: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A9ED548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8F55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798B75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BE490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B7630E">
              <w:t>0</w:t>
            </w:r>
          </w:p>
        </w:tc>
        <w:tc>
          <w:tcPr>
            <w:tcW w:w="11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3F21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D6A91A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6289D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3A045D1E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325D4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32353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2FEAC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4D9FF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1FDB25F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0CDD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5D5771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4679DC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BDB1E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B5FDC7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9956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2415597B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75083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7ED6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EC868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F2B72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E69042C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1DDE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739EF0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93EE2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235B3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96FA7D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1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86F94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5D3EA636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168ADD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DA2F8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F2A4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6FCB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F7A584A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9FE3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5BACDC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7491D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0B195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5D8796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6008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1AAFD21E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B52C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23DBCF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B4788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80B53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1B43D6B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50E2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91DF28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CEDC32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64FCD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544DB76" w14:textId="77777777" w:rsidR="007326F6" w:rsidRPr="006E2AEC" w:rsidRDefault="007326F6" w:rsidP="007326F6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A4146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6C1E3026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1C97F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FE10F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DD4C03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B9F42B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6D8F0BC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8315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8A9B6A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16C5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36954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B0ABEA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41246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3E7A07D5" w14:textId="77777777" w:rsidTr="007326F6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2A0C8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2E7D84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203D2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98B71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576D6E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E6B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88E1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50B8A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C84EB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805B8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C67EAA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C43575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70B34EC6" w14:textId="77777777" w:rsidTr="007326F6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8B59CE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13575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6CD2D8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E1A6B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E398" w14:textId="77777777" w:rsidR="007326F6" w:rsidRPr="006E2AEC" w:rsidRDefault="007326F6" w:rsidP="00DD0253">
            <w:pPr>
              <w:rPr>
                <w:color w:val="000000"/>
              </w:rPr>
            </w:pPr>
            <w:r w:rsidRPr="007326F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326F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916A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62B95" w14:textId="77777777" w:rsidR="007326F6" w:rsidRPr="00C67EAA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2A7BB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780B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EFFEF" w14:textId="77777777" w:rsidR="007326F6" w:rsidRPr="00C67EAA" w:rsidRDefault="007326F6" w:rsidP="00DD0253">
            <w:pPr>
              <w:jc w:val="right"/>
              <w:rPr>
                <w:color w:val="000000"/>
              </w:rPr>
            </w:pPr>
            <w:r w:rsidRPr="007326F6">
              <w:rPr>
                <w:color w:val="000000"/>
              </w:rPr>
              <w:t>5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47AB" w14:textId="77777777" w:rsidR="007326F6" w:rsidRDefault="007326F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26F6" w:rsidRPr="006E2AEC" w14:paraId="40346012" w14:textId="77777777" w:rsidTr="005B3349">
        <w:trPr>
          <w:trHeight w:val="390"/>
        </w:trPr>
        <w:tc>
          <w:tcPr>
            <w:tcW w:w="7762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E1F219" w14:textId="77777777" w:rsidR="007326F6" w:rsidRPr="003F07BA" w:rsidRDefault="007326F6" w:rsidP="00DD0253">
            <w:pPr>
              <w:jc w:val="center"/>
              <w:rPr>
                <w:b/>
                <w:bCs/>
                <w:color w:val="000000"/>
              </w:rPr>
            </w:pPr>
            <w:r w:rsidRPr="003F07BA">
              <w:rPr>
                <w:b/>
                <w:bCs/>
                <w:color w:val="000000"/>
              </w:rPr>
              <w:t>Итого по задаче 1 "Развитие возможностей для творческой, научной, спортивной, духовной самореализации молодежи"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117FC6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5FAED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3FC334C3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27E36">
              <w:t>1 177,00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CC01B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69CFD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D587F6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27E36">
              <w:t>1 177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71D0AC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1F85D575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66736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1C23FD5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7B79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CEA838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22,2</w:t>
            </w: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3C46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37E44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E1FA30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22,2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F64A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506D426F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A9B1B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AFD3E16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3C5C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3066F6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75,5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EBB626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7CED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785B08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75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D29A1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3B1D1E02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A8860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56E7B80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4D94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5907BB2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23,3</w:t>
            </w: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E61BA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FB427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56F17E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123,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F4102A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3BC2DB41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150B37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D5C2AAD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E05B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78D1EC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>
              <w:t>156,0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E2C36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05EEE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2F68FA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527E36">
              <w:t>156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F0CBB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1558C859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22EEB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AAED332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91F9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D6E02ED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200,0</w:t>
            </w: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732FD8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F1A9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EAC7B6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0823F9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4EA75C58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ABD5A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90ECFF4" w14:textId="77777777" w:rsidR="007326F6" w:rsidRPr="006E2AEC" w:rsidRDefault="007326F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CAE91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D1ABD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200,0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5085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CD53B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65D2D3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9DAA9F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  <w:r w:rsidRPr="00F76614">
              <w:t>0</w:t>
            </w:r>
          </w:p>
        </w:tc>
      </w:tr>
      <w:tr w:rsidR="007326F6" w:rsidRPr="006E2AEC" w14:paraId="4998FCB1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E79DC" w14:textId="77777777" w:rsidR="007326F6" w:rsidRPr="006E2AEC" w:rsidRDefault="007326F6" w:rsidP="00DD0253">
            <w:pPr>
              <w:rPr>
                <w:color w:val="00000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5E590E3" w14:textId="77777777" w:rsidR="007326F6" w:rsidRPr="006E2AEC" w:rsidRDefault="007326F6" w:rsidP="00DD0253">
            <w:pPr>
              <w:rPr>
                <w:color w:val="000000"/>
              </w:rPr>
            </w:pPr>
            <w:r w:rsidRPr="007326F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326F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F43580" w14:textId="77777777" w:rsidR="007326F6" w:rsidRPr="006E2AEC" w:rsidRDefault="007326F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B52B98" w14:textId="77777777" w:rsidR="007326F6" w:rsidRPr="00F76614" w:rsidRDefault="007326F6" w:rsidP="00DD0253">
            <w:pPr>
              <w:jc w:val="right"/>
            </w:pPr>
            <w:r w:rsidRPr="007326F6">
              <w:t>200,0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339E" w14:textId="77777777" w:rsidR="007326F6" w:rsidRPr="00F76614" w:rsidRDefault="007326F6" w:rsidP="00DD0253">
            <w:pPr>
              <w:jc w:val="right"/>
            </w:pPr>
            <w: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72698" w14:textId="77777777" w:rsidR="007326F6" w:rsidRPr="00F76614" w:rsidRDefault="007326F6" w:rsidP="00DD0253">
            <w:pPr>
              <w:jc w:val="right"/>
            </w:pPr>
            <w:r>
              <w:t>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56041CE" w14:textId="77777777" w:rsidR="007326F6" w:rsidRPr="00F76614" w:rsidRDefault="007326F6" w:rsidP="00DD0253">
            <w:pPr>
              <w:jc w:val="right"/>
            </w:pPr>
            <w:r w:rsidRPr="007326F6">
              <w:t>2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C9323C" w14:textId="77777777" w:rsidR="007326F6" w:rsidRPr="00F76614" w:rsidRDefault="007326F6" w:rsidP="00DD0253">
            <w:pPr>
              <w:jc w:val="right"/>
            </w:pPr>
            <w:r>
              <w:t>0</w:t>
            </w:r>
          </w:p>
        </w:tc>
      </w:tr>
      <w:tr w:rsidR="00DD0253" w:rsidRPr="006E2AEC" w14:paraId="731DEE66" w14:textId="77777777" w:rsidTr="005B3349">
        <w:trPr>
          <w:gridAfter w:val="1"/>
          <w:wAfter w:w="1147" w:type="dxa"/>
          <w:trHeight w:val="630"/>
        </w:trPr>
        <w:tc>
          <w:tcPr>
            <w:tcW w:w="14696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D22E46D" w14:textId="77777777" w:rsidR="00DD0253" w:rsidRDefault="00DD0253" w:rsidP="00DD0253">
            <w:pPr>
              <w:jc w:val="center"/>
              <w:rPr>
                <w:b/>
                <w:bCs/>
                <w:color w:val="000000"/>
              </w:rPr>
            </w:pPr>
            <w:r w:rsidRPr="003F07BA">
              <w:rPr>
                <w:b/>
                <w:bCs/>
                <w:color w:val="000000"/>
              </w:rPr>
              <w:t>Задача 2 «Обеспечение деятельности подведомственных учреждений молодежи</w:t>
            </w:r>
            <w:r>
              <w:rPr>
                <w:b/>
                <w:bCs/>
                <w:color w:val="000000"/>
              </w:rPr>
              <w:t>»</w:t>
            </w:r>
          </w:p>
          <w:p w14:paraId="0EA1E013" w14:textId="77777777" w:rsidR="00DD0253" w:rsidRPr="003F07BA" w:rsidRDefault="00DD0253" w:rsidP="00DD0253"/>
        </w:tc>
      </w:tr>
      <w:tr w:rsidR="00073851" w:rsidRPr="006E2AEC" w14:paraId="31E336F9" w14:textId="77777777" w:rsidTr="005B3349">
        <w:trPr>
          <w:trHeight w:val="37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4FB36B" w14:textId="77777777" w:rsidR="00073851" w:rsidRPr="006E2AEC" w:rsidRDefault="00073851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.1</w:t>
            </w:r>
            <w:r>
              <w:rPr>
                <w:color w:val="000000"/>
              </w:rPr>
              <w:t>.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A2ED28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  <w:r w:rsidRPr="003F07BA">
              <w:rPr>
                <w:b/>
                <w:bCs/>
                <w:color w:val="000000"/>
              </w:rPr>
              <w:t>Расходы на обеспечение деятельности муниципальных учреждений молодежи на основе муниципальных заданий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70F6D7" w14:textId="77777777" w:rsidR="00073851" w:rsidRPr="006E2AEC" w:rsidRDefault="00073851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021-202</w:t>
            </w:r>
            <w:r w:rsidR="00576216">
              <w:rPr>
                <w:color w:val="000000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BA71BF" w14:textId="77777777" w:rsidR="00073851" w:rsidRPr="006E2AEC" w:rsidRDefault="00073851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AAA657B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40942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3E40031" w14:textId="77777777" w:rsidR="00073851" w:rsidRPr="006E2AEC" w:rsidRDefault="00C03920" w:rsidP="00576216">
            <w:pPr>
              <w:jc w:val="right"/>
              <w:rPr>
                <w:color w:val="000000"/>
              </w:rPr>
            </w:pPr>
            <w:r w:rsidRPr="00C03920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C03920">
              <w:rPr>
                <w:color w:val="000000"/>
              </w:rPr>
              <w:t>105,8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CE84221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D95E0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6AB7A74" w14:textId="77777777" w:rsidR="00073851" w:rsidRPr="006E2AEC" w:rsidRDefault="00C03920" w:rsidP="00DD0253">
            <w:pPr>
              <w:jc w:val="right"/>
              <w:rPr>
                <w:color w:val="000000"/>
              </w:rPr>
            </w:pPr>
            <w:r w:rsidRPr="00C03920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C03920">
              <w:rPr>
                <w:color w:val="000000"/>
              </w:rPr>
              <w:t>105,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85AA4D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5B59836F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C0B09E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448627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DB3740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E344C0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FD163EB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33D56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484D598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321C1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32B491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A45F525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DA5772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24DA8A31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41D0F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AB72DB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62346A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81C62F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D9CE6B1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B0A8A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4E01BE2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49A9F71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392EF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788AF57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B989C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3306571F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F43464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8AE22E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13D04F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B391F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C3B2C9C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B280D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3AC4A39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67,8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A83BD4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0C2D07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6282682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3 76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5A0F35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1E72F047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490546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C0D12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6E3FAF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8DF5BE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8193357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38F15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42509D8" w14:textId="77777777" w:rsidR="00073851" w:rsidRPr="006E2AEC" w:rsidRDefault="00C03920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68,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F78EFD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3572DA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483E118" w14:textId="77777777" w:rsidR="00073851" w:rsidRPr="006E2AEC" w:rsidRDefault="00C03920" w:rsidP="00DD0253">
            <w:pPr>
              <w:jc w:val="right"/>
              <w:rPr>
                <w:color w:val="000000"/>
              </w:rPr>
            </w:pPr>
            <w:r w:rsidRPr="00C03920">
              <w:rPr>
                <w:color w:val="000000"/>
              </w:rPr>
              <w:t>6 068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5F5600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7917354C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78A910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FAB06A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4EB809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70FD4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0271AB3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8010B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A8CEFCB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7 368,6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81D15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E07C68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B116A17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7 368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1FB2B2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4477EAEE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648E43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B25850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2C2D7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297A69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849F2D9" w14:textId="77777777" w:rsidR="00073851" w:rsidRPr="006E2AEC" w:rsidRDefault="00073851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64D78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F06B7E1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7 368,6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C910ED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9B13F0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B58AEBD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7 368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344640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3851" w:rsidRPr="006E2AEC" w14:paraId="44706B9C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C7298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50BA9" w14:textId="77777777" w:rsidR="00073851" w:rsidRPr="003F07BA" w:rsidRDefault="00073851" w:rsidP="00DD0253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D0F16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89DC6" w14:textId="77777777" w:rsidR="00073851" w:rsidRPr="006E2AEC" w:rsidRDefault="00073851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9AC83" w14:textId="77777777" w:rsidR="00073851" w:rsidRPr="006E2AEC" w:rsidRDefault="00073851" w:rsidP="00DD0253">
            <w:pPr>
              <w:rPr>
                <w:color w:val="000000"/>
              </w:rPr>
            </w:pPr>
            <w:r w:rsidRPr="00073851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073851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C19E5" w14:textId="77777777" w:rsidR="00073851" w:rsidRPr="006E2AEC" w:rsidRDefault="00073851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4D39" w14:textId="77777777" w:rsidR="00073851" w:rsidRPr="0097669E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7 368,6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2DE5" w14:textId="77777777" w:rsidR="00073851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67C8" w14:textId="77777777" w:rsidR="00073851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4956" w14:textId="77777777" w:rsidR="00073851" w:rsidRPr="0097669E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7 368,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4560" w14:textId="77777777" w:rsidR="00073851" w:rsidRDefault="00073851" w:rsidP="00DD0253">
            <w:pPr>
              <w:jc w:val="right"/>
              <w:rPr>
                <w:color w:val="000000"/>
              </w:rPr>
            </w:pPr>
            <w:r w:rsidRPr="00073851">
              <w:rPr>
                <w:color w:val="000000"/>
              </w:rPr>
              <w:t>0</w:t>
            </w:r>
          </w:p>
        </w:tc>
      </w:tr>
      <w:tr w:rsidR="00576216" w:rsidRPr="006E2AEC" w14:paraId="339C4346" w14:textId="77777777" w:rsidTr="005B3349">
        <w:trPr>
          <w:trHeight w:val="390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DD23B4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AF76AC" w14:textId="77777777" w:rsidR="00576216" w:rsidRPr="003F07BA" w:rsidRDefault="00576216" w:rsidP="00DD0253">
            <w:pPr>
              <w:rPr>
                <w:b/>
                <w:bCs/>
                <w:color w:val="000000"/>
              </w:rPr>
            </w:pPr>
            <w:r w:rsidRPr="003F07BA">
              <w:rPr>
                <w:b/>
                <w:bCs/>
                <w:color w:val="000000"/>
              </w:rPr>
              <w:t>Предоставление субсидий на иные цели подведомственным учреждениям молодеж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688CDD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-202</w:t>
            </w:r>
            <w:r>
              <w:rPr>
                <w:color w:val="000000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0AEBC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УКСТ и МП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C41D4" w14:textId="77777777" w:rsidR="00576216" w:rsidRPr="006E2AEC" w:rsidRDefault="00576216" w:rsidP="00576216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528F" w14:textId="77777777" w:rsidR="00576216" w:rsidRPr="006E2AEC" w:rsidRDefault="00C03920" w:rsidP="00DD0253">
            <w:pPr>
              <w:jc w:val="right"/>
              <w:rPr>
                <w:color w:val="000000"/>
              </w:rPr>
            </w:pPr>
            <w:r w:rsidRPr="00C0392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C03920">
              <w:rPr>
                <w:color w:val="000000"/>
              </w:rPr>
              <w:t>217,7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0B0C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8FB1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187,7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6C51" w14:textId="77777777" w:rsidR="00576216" w:rsidRPr="006E2AEC" w:rsidRDefault="00C03920" w:rsidP="00DD0253">
            <w:pPr>
              <w:jc w:val="right"/>
              <w:rPr>
                <w:color w:val="000000"/>
              </w:rPr>
            </w:pPr>
            <w:r w:rsidRPr="00C03920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C03920">
              <w:rPr>
                <w:color w:val="000000"/>
              </w:rPr>
              <w:t>030</w:t>
            </w:r>
            <w:r>
              <w:rPr>
                <w:color w:val="000000"/>
              </w:rPr>
              <w:t>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325F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6DFCA1AA" w14:textId="77777777" w:rsidTr="006C2737">
        <w:trPr>
          <w:trHeight w:val="315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DA954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5A746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4F0544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89DD91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305D1AE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49B710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40092CB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350C4625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EBCF76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B82A96D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AA7FFA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26A5E362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2DCBD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6AFA61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142C29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EF0153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A12C496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0C9D03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7F052DB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A7826F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43C54D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4F4E0CE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6123C4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6F64424C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0DD86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0F3CFD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3918C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138752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3B1800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148F37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5C71B4D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26F4F95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4CF5A6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187,7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A78B826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3D5149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3B7E0595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504349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323417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537D7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3BF2A5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D87EFA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8C3143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6D4A9527" w14:textId="77777777" w:rsidR="00576216" w:rsidRPr="006E2AEC" w:rsidRDefault="000D3F1D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8F3C0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BBECE2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27B75AA" w14:textId="77777777" w:rsidR="00576216" w:rsidRPr="006E2AEC" w:rsidRDefault="000D3F1D" w:rsidP="00DD0253">
            <w:pPr>
              <w:jc w:val="right"/>
              <w:rPr>
                <w:color w:val="000000"/>
              </w:rPr>
            </w:pPr>
            <w:r w:rsidRPr="000D3F1D">
              <w:rPr>
                <w:color w:val="000000"/>
              </w:rPr>
              <w:t>3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5DD340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2F834E5B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A8FBF8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746F1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C94A1E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2D2E13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34D6C30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3C4CC0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0591707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74D520A3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51F6CB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675890F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2 0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17F0F3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0555302E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1B5C0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66589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F209FF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762B38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464C3EE" w14:textId="77777777" w:rsidR="00576216" w:rsidRPr="006E2AEC" w:rsidRDefault="00576216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BD7155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66B1849F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2 000,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39B130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4F47B8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77F2A0B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 w:rsidRPr="0097669E">
              <w:rPr>
                <w:color w:val="000000"/>
              </w:rPr>
              <w:t>2 0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7CDDC9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6216" w:rsidRPr="006E2AEC" w14:paraId="4F1FCC97" w14:textId="77777777" w:rsidTr="006C2737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26051E" w14:textId="77777777" w:rsidR="00576216" w:rsidRPr="006E2AEC" w:rsidRDefault="00576216" w:rsidP="00DD0253">
            <w:pPr>
              <w:jc w:val="center"/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F106A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5750C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A80C39" w14:textId="77777777" w:rsidR="00576216" w:rsidRPr="006E2AEC" w:rsidRDefault="00576216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4AE9CFC2" w14:textId="77777777" w:rsidR="00576216" w:rsidRPr="006E2AEC" w:rsidRDefault="00576216" w:rsidP="00DD0253">
            <w:pPr>
              <w:rPr>
                <w:color w:val="000000"/>
              </w:rPr>
            </w:pPr>
            <w:r w:rsidRPr="00576216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76216">
              <w:rPr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6D4126F" w14:textId="77777777" w:rsidR="00576216" w:rsidRPr="006E2AEC" w:rsidRDefault="00576216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10D3CE58" w14:textId="77777777" w:rsidR="00576216" w:rsidRPr="0097669E" w:rsidRDefault="00576216" w:rsidP="00DD0253">
            <w:pPr>
              <w:jc w:val="right"/>
              <w:rPr>
                <w:color w:val="000000"/>
              </w:rPr>
            </w:pPr>
            <w:r w:rsidRPr="00576216">
              <w:rPr>
                <w:color w:val="000000"/>
              </w:rPr>
              <w:t>2 000,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9FCB47" w14:textId="77777777" w:rsidR="00576216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463D4F" w14:textId="77777777" w:rsidR="00576216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2AAC35C" w14:textId="77777777" w:rsidR="00576216" w:rsidRPr="0097669E" w:rsidRDefault="00576216" w:rsidP="00DD0253">
            <w:pPr>
              <w:jc w:val="right"/>
              <w:rPr>
                <w:color w:val="000000"/>
              </w:rPr>
            </w:pPr>
            <w:r w:rsidRPr="00576216">
              <w:rPr>
                <w:color w:val="000000"/>
              </w:rPr>
              <w:t>2 000,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157B16" w14:textId="77777777" w:rsidR="00576216" w:rsidRDefault="00576216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7DEB" w:rsidRPr="006E2AEC" w14:paraId="4F8DDA55" w14:textId="77777777" w:rsidTr="005B3349">
        <w:trPr>
          <w:trHeight w:val="375"/>
        </w:trPr>
        <w:tc>
          <w:tcPr>
            <w:tcW w:w="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F88F48" w14:textId="77777777" w:rsidR="00347DEB" w:rsidRPr="006E2AEC" w:rsidRDefault="00347DEB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2.1. </w:t>
            </w:r>
          </w:p>
        </w:tc>
        <w:tc>
          <w:tcPr>
            <w:tcW w:w="41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79D6925" w14:textId="77777777" w:rsidR="00347DEB" w:rsidRPr="006E2AEC" w:rsidRDefault="00347DEB" w:rsidP="00DD0253">
            <w:pPr>
              <w:rPr>
                <w:color w:val="000000"/>
              </w:rPr>
            </w:pPr>
            <w:r w:rsidRPr="003F07BA">
              <w:rPr>
                <w:color w:val="000000"/>
              </w:rPr>
              <w:t>Расходы за счет фонда на поддержку территорий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D75575" w14:textId="0C82FAE6" w:rsidR="00347DEB" w:rsidRPr="00347DEB" w:rsidRDefault="00347DEB" w:rsidP="00DD0253">
            <w:pPr>
              <w:rPr>
                <w:color w:val="000000"/>
                <w:lang w:val="en-US"/>
              </w:rPr>
            </w:pPr>
            <w:r w:rsidRPr="006E2AEC">
              <w:rPr>
                <w:color w:val="000000"/>
              </w:rPr>
              <w:t>2021-</w:t>
            </w:r>
            <w:r w:rsidRPr="00347DEB">
              <w:t>202</w:t>
            </w:r>
            <w:r w:rsidRPr="00347DEB">
              <w:rPr>
                <w:lang w:val="en-US"/>
              </w:rPr>
              <w:t>7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F63901" w14:textId="77777777" w:rsidR="00347DEB" w:rsidRPr="006E2AEC" w:rsidRDefault="00347DEB" w:rsidP="00DD0253">
            <w:pPr>
              <w:jc w:val="center"/>
              <w:rPr>
                <w:color w:val="000000"/>
              </w:rPr>
            </w:pPr>
            <w:r w:rsidRPr="006E2AEC">
              <w:rPr>
                <w:color w:val="000000"/>
              </w:rPr>
              <w:t xml:space="preserve">УКСТ и МП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FF5AA7D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Всего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A500F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0FE1056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DC5989E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07CDC77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1226665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BF0E21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7DEB" w:rsidRPr="006E2AEC" w14:paraId="608B1227" w14:textId="77777777" w:rsidTr="005B3349">
        <w:trPr>
          <w:trHeight w:val="36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FDE0A0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9F0343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CF078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B1D7E1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FB393A0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34680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524937D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3AE6F8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B99A7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D02622C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7D2F43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7DEB" w:rsidRPr="006E2AEC" w14:paraId="2E5BADD2" w14:textId="77777777" w:rsidTr="005B3349">
        <w:trPr>
          <w:trHeight w:val="39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4442D3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47EA2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3AC87E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A7A16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A9AA8E9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EC37E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AAE923D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2B4EE4"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62D035C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2B4EE4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E681B2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2B4EE4"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10A2FA7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2B4EE4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D2F707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2B4EE4">
              <w:t>0</w:t>
            </w:r>
          </w:p>
        </w:tc>
      </w:tr>
      <w:tr w:rsidR="00347DEB" w:rsidRPr="006E2AEC" w14:paraId="535CCA69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2828E2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5268A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945E11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E9752A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E408E93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A52DD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A39C5FB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E43CA9"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D20A4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E43CA9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89E569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E43CA9"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32989A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E43CA9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153346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E43CA9">
              <w:t>0</w:t>
            </w:r>
          </w:p>
        </w:tc>
      </w:tr>
      <w:tr w:rsidR="00347DEB" w:rsidRPr="006E2AEC" w14:paraId="727336D0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CE1103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6506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37538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349740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39B24AD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AE40D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56BB371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9B3E58"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FCFE566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9B3E58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A02A63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9B3E58"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C86D182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9B3E58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205540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9B3E58">
              <w:t>0</w:t>
            </w:r>
          </w:p>
        </w:tc>
      </w:tr>
      <w:tr w:rsidR="00347DEB" w:rsidRPr="006E2AEC" w14:paraId="10D10C13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ABD1A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56BE2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0883FC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BC2DF1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A3B56C2" w14:textId="77777777" w:rsidR="00347DEB" w:rsidRPr="006E2AEC" w:rsidRDefault="00347DEB" w:rsidP="00DD0253">
            <w:pPr>
              <w:rPr>
                <w:color w:val="000000"/>
              </w:rPr>
            </w:pPr>
            <w:r w:rsidRPr="006E2AEC">
              <w:rPr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C3303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4BDA818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8C04EB"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E68EC9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8C04EB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00AEB4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8C04EB"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73B08A1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8C04EB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6EF23" w14:textId="77777777" w:rsidR="00347DEB" w:rsidRPr="006E2AEC" w:rsidRDefault="00347DEB" w:rsidP="00DD0253">
            <w:pPr>
              <w:jc w:val="right"/>
              <w:rPr>
                <w:color w:val="000000"/>
              </w:rPr>
            </w:pPr>
            <w:r w:rsidRPr="008C04EB">
              <w:t>0</w:t>
            </w:r>
          </w:p>
        </w:tc>
      </w:tr>
      <w:tr w:rsidR="00347DEB" w:rsidRPr="006E2AEC" w14:paraId="2858CE26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90021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6D9EA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B2BD60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7DDC6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1A3BCDC" w14:textId="77777777" w:rsidR="00347DEB" w:rsidRPr="00347DEB" w:rsidRDefault="00347DEB" w:rsidP="00DD0253">
            <w:r w:rsidRPr="00347DEB"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12C26" w14:textId="77777777" w:rsidR="00347DEB" w:rsidRPr="00347DEB" w:rsidRDefault="00347DEB" w:rsidP="00DD0253">
            <w:pPr>
              <w:jc w:val="right"/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9577AAE" w14:textId="77777777" w:rsidR="00347DEB" w:rsidRPr="00347DEB" w:rsidRDefault="00347DEB" w:rsidP="00DD0253">
            <w:pPr>
              <w:jc w:val="right"/>
            </w:pPr>
            <w:r w:rsidRPr="00347DEB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4CFD" w14:textId="77777777" w:rsidR="00347DEB" w:rsidRPr="00347DEB" w:rsidRDefault="00347DEB" w:rsidP="00DD0253">
            <w:pPr>
              <w:jc w:val="right"/>
            </w:pPr>
            <w:r w:rsidRPr="00347DEB"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384F6B" w14:textId="77777777" w:rsidR="00347DEB" w:rsidRPr="00347DEB" w:rsidRDefault="00347DEB" w:rsidP="00DD0253">
            <w:pPr>
              <w:jc w:val="right"/>
            </w:pPr>
            <w:r w:rsidRPr="00347DEB"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54B769D" w14:textId="77777777" w:rsidR="00347DEB" w:rsidRPr="00347DEB" w:rsidRDefault="00347DEB" w:rsidP="00DD0253">
            <w:pPr>
              <w:jc w:val="right"/>
            </w:pPr>
            <w:r w:rsidRPr="00347DEB"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124E76" w14:textId="77777777" w:rsidR="00347DEB" w:rsidRPr="00347DEB" w:rsidRDefault="00347DEB" w:rsidP="00DD0253">
            <w:pPr>
              <w:jc w:val="right"/>
            </w:pPr>
            <w:r w:rsidRPr="00347DEB">
              <w:t>0</w:t>
            </w:r>
          </w:p>
        </w:tc>
      </w:tr>
      <w:tr w:rsidR="00347DEB" w:rsidRPr="006E2AEC" w14:paraId="2BB34712" w14:textId="77777777" w:rsidTr="005B3349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54256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8E9B35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E5226A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65EE2F" w14:textId="77777777" w:rsidR="00347DEB" w:rsidRPr="006E2AEC" w:rsidRDefault="00347DEB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06F6B53" w14:textId="20491E4C" w:rsidR="00347DEB" w:rsidRPr="00347DEB" w:rsidRDefault="00347DEB" w:rsidP="00DD0253">
            <w:r w:rsidRPr="00347DEB">
              <w:t>202</w:t>
            </w:r>
            <w:r w:rsidRPr="00347DEB">
              <w:rPr>
                <w:lang w:val="en-US"/>
              </w:rPr>
              <w:t>7</w:t>
            </w:r>
            <w:r w:rsidRPr="00347DEB"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D751882" w14:textId="77777777" w:rsidR="00347DEB" w:rsidRPr="00347DEB" w:rsidRDefault="00347DEB" w:rsidP="00DD0253">
            <w:pPr>
              <w:jc w:val="right"/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03A0666" w14:textId="301C01E2" w:rsidR="00347DEB" w:rsidRPr="00347DEB" w:rsidRDefault="00347DEB" w:rsidP="00DD0253">
            <w:pPr>
              <w:jc w:val="right"/>
              <w:rPr>
                <w:lang w:val="en-US"/>
              </w:rPr>
            </w:pPr>
            <w:r w:rsidRPr="00347DEB">
              <w:rPr>
                <w:lang w:val="en-US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425C" w14:textId="3D80FE63" w:rsidR="00347DEB" w:rsidRPr="00347DEB" w:rsidRDefault="00347DEB" w:rsidP="00DD0253">
            <w:pPr>
              <w:jc w:val="right"/>
              <w:rPr>
                <w:lang w:val="en-US"/>
              </w:rPr>
            </w:pPr>
            <w:r w:rsidRPr="00347DEB">
              <w:rPr>
                <w:lang w:val="en-US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28BF4" w14:textId="18ABFA27" w:rsidR="00347DEB" w:rsidRPr="00347DEB" w:rsidRDefault="00347DEB" w:rsidP="00DD0253">
            <w:pPr>
              <w:jc w:val="right"/>
              <w:rPr>
                <w:lang w:val="en-US"/>
              </w:rPr>
            </w:pPr>
            <w:r w:rsidRPr="00347DEB">
              <w:rPr>
                <w:lang w:val="en-US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CFFE2E4" w14:textId="18A86A02" w:rsidR="00347DEB" w:rsidRPr="00347DEB" w:rsidRDefault="00347DEB" w:rsidP="00DD0253">
            <w:pPr>
              <w:jc w:val="right"/>
              <w:rPr>
                <w:lang w:val="en-US"/>
              </w:rPr>
            </w:pPr>
            <w:r w:rsidRPr="00347DEB">
              <w:rPr>
                <w:lang w:val="en-US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AFF0BC" w14:textId="0FF79F47" w:rsidR="00347DEB" w:rsidRPr="00347DEB" w:rsidRDefault="00347DEB" w:rsidP="00DD0253">
            <w:pPr>
              <w:jc w:val="right"/>
              <w:rPr>
                <w:lang w:val="en-US"/>
              </w:rPr>
            </w:pPr>
            <w:r w:rsidRPr="00347DEB">
              <w:rPr>
                <w:lang w:val="en-US"/>
              </w:rPr>
              <w:t>0</w:t>
            </w:r>
          </w:p>
        </w:tc>
      </w:tr>
      <w:tr w:rsidR="00DD0253" w:rsidRPr="006E2AEC" w14:paraId="1786117E" w14:textId="77777777" w:rsidTr="005B3349">
        <w:trPr>
          <w:trHeight w:val="330"/>
        </w:trPr>
        <w:tc>
          <w:tcPr>
            <w:tcW w:w="77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1E95401" w14:textId="77777777" w:rsidR="00DD0253" w:rsidRPr="006E2AEC" w:rsidRDefault="00DD0253" w:rsidP="00DD0253">
            <w:pPr>
              <w:rPr>
                <w:color w:val="000000"/>
              </w:rPr>
            </w:pPr>
            <w:r w:rsidRPr="003F07BA">
              <w:rPr>
                <w:color w:val="000000"/>
              </w:rPr>
              <w:t>Итого по задаче 2 "Обеспечение деятельности подведомственных учреждений молодежи"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F48A027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 xml:space="preserve">Всего 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4C053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2C306EB" w14:textId="77777777" w:rsidR="00DD0253" w:rsidRPr="006C5785" w:rsidRDefault="00381259" w:rsidP="00DD0253">
            <w:pPr>
              <w:jc w:val="right"/>
              <w:rPr>
                <w:iCs/>
                <w:color w:val="000000"/>
              </w:rPr>
            </w:pPr>
            <w:r w:rsidRPr="00381259">
              <w:rPr>
                <w:iCs/>
                <w:color w:val="000000"/>
              </w:rPr>
              <w:t>28</w:t>
            </w:r>
            <w:r>
              <w:rPr>
                <w:iCs/>
                <w:color w:val="000000"/>
              </w:rPr>
              <w:t xml:space="preserve"> </w:t>
            </w:r>
            <w:r w:rsidRPr="00381259">
              <w:rPr>
                <w:iCs/>
                <w:color w:val="000000"/>
              </w:rPr>
              <w:t>323,5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EED4C3F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92F5CA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 w:rsidRPr="00233D62">
              <w:rPr>
                <w:iCs/>
                <w:color w:val="000000"/>
              </w:rPr>
              <w:t>187,7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0EC0540" w14:textId="77777777" w:rsidR="00DD0253" w:rsidRPr="006C5785" w:rsidRDefault="00381259" w:rsidP="00DD0253">
            <w:pPr>
              <w:jc w:val="right"/>
              <w:rPr>
                <w:iCs/>
                <w:color w:val="000000"/>
              </w:rPr>
            </w:pPr>
            <w:r w:rsidRPr="00381259">
              <w:rPr>
                <w:iCs/>
                <w:color w:val="000000"/>
              </w:rPr>
              <w:t>28</w:t>
            </w:r>
            <w:r>
              <w:rPr>
                <w:iCs/>
                <w:color w:val="000000"/>
              </w:rPr>
              <w:t xml:space="preserve"> </w:t>
            </w:r>
            <w:r w:rsidRPr="00381259">
              <w:rPr>
                <w:iCs/>
                <w:color w:val="000000"/>
              </w:rPr>
              <w:t>135,8</w:t>
            </w:r>
          </w:p>
        </w:tc>
        <w:tc>
          <w:tcPr>
            <w:tcW w:w="1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22AF1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2821C5E5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59D7DF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ABB2D9C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1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1A695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AF0694F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4EAF9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B6FBD1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5E764F4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18D149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59F870D3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B1BD01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7ACAEE5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2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E77BB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4043A65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140F907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9E4E32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82AA709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56DA0F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 w:rsidRPr="00D8072C">
              <w:rPr>
                <w:color w:val="000000"/>
              </w:rPr>
              <w:t>0</w:t>
            </w:r>
          </w:p>
        </w:tc>
      </w:tr>
      <w:tr w:rsidR="00DD0253" w:rsidRPr="006E2AEC" w14:paraId="67308231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0D46C4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7608733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3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F79A3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15A07FA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 w:rsidRPr="005331AF">
              <w:rPr>
                <w:iCs/>
                <w:color w:val="000000"/>
              </w:rPr>
              <w:t>3 955,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0F0A4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C8FEF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 w:rsidRPr="005331AF">
              <w:rPr>
                <w:iCs/>
                <w:color w:val="000000"/>
              </w:rPr>
              <w:t>187,7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3A7AD2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 w:rsidRPr="005331AF">
              <w:rPr>
                <w:iCs/>
                <w:color w:val="000000"/>
              </w:rPr>
              <w:t>3 76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86B091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008BA665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FF71A2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4B739E7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4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53BE4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9478606" w14:textId="77777777" w:rsidR="00DD0253" w:rsidRPr="006C5785" w:rsidRDefault="006B7744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 098</w:t>
            </w:r>
            <w:r w:rsidR="00073851">
              <w:rPr>
                <w:iCs/>
                <w:color w:val="000000"/>
              </w:rPr>
              <w:t>,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7ED791B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BF459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8E9D79F" w14:textId="77777777" w:rsidR="00DD0253" w:rsidRPr="006C5785" w:rsidRDefault="00EE3A15" w:rsidP="00DD0253">
            <w:pPr>
              <w:jc w:val="right"/>
              <w:rPr>
                <w:iCs/>
                <w:color w:val="000000"/>
              </w:rPr>
            </w:pPr>
            <w:r w:rsidRPr="00EE3A15">
              <w:rPr>
                <w:iCs/>
                <w:color w:val="000000"/>
              </w:rPr>
              <w:t>6 098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01A7B5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6E64C0BC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7B29CA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7FEED97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5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DC2F1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15C43D6" w14:textId="77777777" w:rsidR="00DD0253" w:rsidRPr="006C5785" w:rsidRDefault="00C105F8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="00073851">
              <w:rPr>
                <w:iCs/>
                <w:color w:val="000000"/>
              </w:rPr>
              <w:t> 368,6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A329A1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0EADE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5BF22BC" w14:textId="77777777" w:rsidR="00DD0253" w:rsidRPr="006C5785" w:rsidRDefault="00C105F8" w:rsidP="00DD0253">
            <w:pPr>
              <w:jc w:val="right"/>
              <w:rPr>
                <w:iCs/>
                <w:color w:val="000000"/>
              </w:rPr>
            </w:pPr>
            <w:r w:rsidRPr="00C105F8">
              <w:rPr>
                <w:iCs/>
                <w:color w:val="000000"/>
              </w:rPr>
              <w:t>9 368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A46933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1BC996A9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42EC33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46C3CC3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6C5785">
              <w:rPr>
                <w:iCs/>
                <w:color w:val="000000"/>
              </w:rPr>
              <w:t>2026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3F5AF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D5032E" w14:textId="77777777" w:rsidR="00DD0253" w:rsidRPr="006C5785" w:rsidRDefault="00C105F8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="00073851" w:rsidRPr="00073851">
              <w:rPr>
                <w:iCs/>
                <w:color w:val="000000"/>
              </w:rPr>
              <w:t xml:space="preserve"> 368,6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7D5ED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6B33F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7176308" w14:textId="77777777" w:rsidR="00DD0253" w:rsidRPr="006C5785" w:rsidRDefault="00C105F8" w:rsidP="00DD0253">
            <w:pPr>
              <w:jc w:val="right"/>
              <w:rPr>
                <w:iCs/>
                <w:color w:val="000000"/>
              </w:rPr>
            </w:pPr>
            <w:r w:rsidRPr="00C105F8">
              <w:rPr>
                <w:iCs/>
                <w:color w:val="000000"/>
              </w:rPr>
              <w:t>9 368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3F205F" w14:textId="77777777" w:rsidR="00DD0253" w:rsidRPr="006C5785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6E2AEC" w14:paraId="6A5D41CC" w14:textId="77777777" w:rsidTr="005B3349">
        <w:trPr>
          <w:trHeight w:val="330"/>
        </w:trPr>
        <w:tc>
          <w:tcPr>
            <w:tcW w:w="7786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A58313" w14:textId="77777777" w:rsidR="00DD0253" w:rsidRPr="006E2AEC" w:rsidRDefault="00DD0253" w:rsidP="00DD0253">
            <w:pPr>
              <w:rPr>
                <w:color w:val="00000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BA233CA" w14:textId="77777777" w:rsidR="00DD0253" w:rsidRPr="006C5785" w:rsidRDefault="00DD0253" w:rsidP="00DD0253">
            <w:pPr>
              <w:rPr>
                <w:iCs/>
                <w:color w:val="000000"/>
              </w:rPr>
            </w:pPr>
            <w:r w:rsidRPr="001E40E4">
              <w:rPr>
                <w:iCs/>
                <w:color w:val="000000"/>
              </w:rPr>
              <w:t>202</w:t>
            </w:r>
            <w:r>
              <w:rPr>
                <w:iCs/>
                <w:color w:val="000000"/>
              </w:rPr>
              <w:t>7</w:t>
            </w:r>
            <w:r w:rsidRPr="001E40E4">
              <w:rPr>
                <w:iCs/>
                <w:color w:val="000000"/>
              </w:rPr>
              <w:t xml:space="preserve"> год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A99597" w14:textId="77777777" w:rsidR="00DD0253" w:rsidRPr="006C5785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4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CDC8716" w14:textId="77777777" w:rsidR="00DD0253" w:rsidRPr="005331AF" w:rsidRDefault="00C105F8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  <w:r w:rsidR="00073851" w:rsidRPr="00073851">
              <w:rPr>
                <w:iCs/>
                <w:color w:val="000000"/>
              </w:rPr>
              <w:t xml:space="preserve"> 368,6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750E6" w14:textId="77777777" w:rsidR="00DD0253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2775C6" w14:textId="77777777" w:rsidR="00DD0253" w:rsidRDefault="00DD0253" w:rsidP="00DD0253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0DE0E2F" w14:textId="77777777" w:rsidR="00DD0253" w:rsidRPr="005331AF" w:rsidRDefault="00C105F8" w:rsidP="00DD0253">
            <w:pPr>
              <w:jc w:val="right"/>
              <w:rPr>
                <w:iCs/>
                <w:color w:val="000000"/>
              </w:rPr>
            </w:pPr>
            <w:r w:rsidRPr="00C105F8">
              <w:rPr>
                <w:iCs/>
                <w:color w:val="000000"/>
              </w:rPr>
              <w:t>9 368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31870" w14:textId="77777777" w:rsidR="00DD0253" w:rsidRDefault="00DD0253" w:rsidP="00DD0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0253" w:rsidRPr="00CD34B8" w14:paraId="2A2B1BB6" w14:textId="77777777" w:rsidTr="005B3349">
        <w:trPr>
          <w:trHeight w:val="330"/>
        </w:trPr>
        <w:tc>
          <w:tcPr>
            <w:tcW w:w="7762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22965" w14:textId="77777777" w:rsidR="00DD0253" w:rsidRPr="006E2AEC" w:rsidRDefault="00DD0253" w:rsidP="00DD0253">
            <w:pPr>
              <w:rPr>
                <w:i/>
                <w:iCs/>
                <w:color w:val="000000"/>
              </w:rPr>
            </w:pPr>
            <w:r w:rsidRPr="003F07BA">
              <w:rPr>
                <w:color w:val="000000"/>
                <w:u w:val="single"/>
              </w:rPr>
              <w:t>ИТОГО по подпрограмме I «Развитие молодежной политики в Павловском муниципальном округе Нижегородской области»: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BEACBF3" w14:textId="77777777" w:rsidR="00DD0253" w:rsidRPr="004B0F13" w:rsidRDefault="00DD0253" w:rsidP="00DD0253">
            <w:pPr>
              <w:rPr>
                <w:iCs/>
                <w:color w:val="000000"/>
              </w:rPr>
            </w:pPr>
            <w:r w:rsidRPr="004B0F13">
              <w:rPr>
                <w:iCs/>
                <w:color w:val="000000"/>
              </w:rPr>
              <w:t>Всего</w:t>
            </w:r>
          </w:p>
        </w:tc>
        <w:tc>
          <w:tcPr>
            <w:tcW w:w="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F1554" w14:textId="77777777" w:rsidR="00DD0253" w:rsidRPr="004B0F13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701E825" w14:textId="77777777" w:rsidR="00DD0253" w:rsidRPr="006E2AEC" w:rsidRDefault="004A4F8C" w:rsidP="00DD0253">
            <w:pPr>
              <w:jc w:val="center"/>
              <w:rPr>
                <w:i/>
                <w:iCs/>
                <w:color w:val="000000"/>
              </w:rPr>
            </w:pPr>
            <w:r w:rsidRPr="004A4F8C">
              <w:rPr>
                <w:i/>
                <w:iCs/>
                <w:color w:val="000000"/>
              </w:rPr>
              <w:t>39 336,8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33A8DC" w14:textId="77777777" w:rsidR="00DD0253" w:rsidRPr="00CD34B8" w:rsidRDefault="00DD0253" w:rsidP="00DD025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E1DC75" w14:textId="77777777" w:rsidR="00DD0253" w:rsidRPr="006E2AEC" w:rsidRDefault="00DD0253" w:rsidP="00DD0253">
            <w:pPr>
              <w:jc w:val="center"/>
              <w:rPr>
                <w:i/>
                <w:iCs/>
                <w:color w:val="000000"/>
              </w:rPr>
            </w:pPr>
            <w:r w:rsidRPr="00D8072C">
              <w:rPr>
                <w:i/>
                <w:iCs/>
                <w:color w:val="000000"/>
              </w:rPr>
              <w:t>187,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D35ADC" w14:textId="77777777" w:rsidR="00DD0253" w:rsidRPr="004A4F8C" w:rsidRDefault="004E7008" w:rsidP="004A4F8C">
            <w:pPr>
              <w:jc w:val="right"/>
              <w:rPr>
                <w:i/>
                <w:iCs/>
                <w:color w:val="000000"/>
                <w:lang w:val="en-US"/>
              </w:rPr>
            </w:pPr>
            <w:r w:rsidRPr="004E7008">
              <w:rPr>
                <w:i/>
                <w:iCs/>
                <w:color w:val="000000"/>
              </w:rPr>
              <w:t>39 149,1</w:t>
            </w: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151620C" w14:textId="77777777" w:rsidR="00DD0253" w:rsidRPr="00CD34B8" w:rsidRDefault="00DD0253" w:rsidP="00DD0253">
            <w:pPr>
              <w:ind w:left="-98" w:right="-108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</w:tr>
      <w:tr w:rsidR="00DD0253" w:rsidRPr="00CD34B8" w14:paraId="297AD281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2EC2D" w14:textId="77777777" w:rsidR="00DD0253" w:rsidRPr="006E2AEC" w:rsidRDefault="00DD0253" w:rsidP="00DD0253">
            <w:pPr>
              <w:rPr>
                <w:i/>
                <w:iCs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0BB69F5" w14:textId="77777777" w:rsidR="00DD0253" w:rsidRPr="004B0F13" w:rsidRDefault="00DD0253" w:rsidP="00DD0253">
            <w:pPr>
              <w:rPr>
                <w:iCs/>
                <w:color w:val="000000"/>
              </w:rPr>
            </w:pPr>
            <w:r w:rsidRPr="004B0F13">
              <w:rPr>
                <w:iCs/>
                <w:color w:val="000000"/>
              </w:rPr>
              <w:t>2021 год</w:t>
            </w:r>
          </w:p>
        </w:tc>
        <w:tc>
          <w:tcPr>
            <w:tcW w:w="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C9181" w14:textId="77777777" w:rsidR="00DD0253" w:rsidRPr="004B0F13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8C6CFDE" w14:textId="77777777" w:rsidR="00DD0253" w:rsidRPr="006E2AEC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D8072C">
              <w:rPr>
                <w:i/>
                <w:iCs/>
                <w:color w:val="000000"/>
              </w:rPr>
              <w:t>122,2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13A00" w14:textId="77777777" w:rsidR="00DD0253" w:rsidRPr="00CD34B8" w:rsidRDefault="00DD0253" w:rsidP="00DD025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AD29F" w14:textId="77777777" w:rsidR="00DD0253" w:rsidRPr="006E2AEC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2F244C" w14:textId="77777777" w:rsidR="00DD0253" w:rsidRPr="006E2AEC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9835BB">
              <w:rPr>
                <w:i/>
                <w:iCs/>
                <w:color w:val="000000"/>
              </w:rPr>
              <w:t>122,2</w:t>
            </w: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0904383" w14:textId="77777777" w:rsidR="00DD0253" w:rsidRPr="00CD34B8" w:rsidRDefault="00DD0253" w:rsidP="00DD025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</w:tr>
      <w:tr w:rsidR="00DD0253" w:rsidRPr="00CD34B8" w14:paraId="5B2110BB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A7780" w14:textId="77777777" w:rsidR="00DD0253" w:rsidRPr="006E2AEC" w:rsidRDefault="00DD0253" w:rsidP="00DD0253">
            <w:pPr>
              <w:rPr>
                <w:i/>
                <w:iCs/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8F76522" w14:textId="77777777" w:rsidR="00DD0253" w:rsidRPr="004B0F13" w:rsidRDefault="00DD0253" w:rsidP="00DD0253">
            <w:pPr>
              <w:rPr>
                <w:iCs/>
                <w:color w:val="000000"/>
              </w:rPr>
            </w:pPr>
            <w:r w:rsidRPr="004B0F13">
              <w:rPr>
                <w:iCs/>
                <w:color w:val="000000"/>
              </w:rPr>
              <w:t>2022 год</w:t>
            </w:r>
          </w:p>
        </w:tc>
        <w:tc>
          <w:tcPr>
            <w:tcW w:w="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F97F4" w14:textId="77777777" w:rsidR="00DD0253" w:rsidRPr="004B0F13" w:rsidRDefault="00DD0253" w:rsidP="00DD0253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A533DF" w14:textId="77777777" w:rsidR="00DD0253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D8072C">
              <w:rPr>
                <w:i/>
                <w:iCs/>
                <w:color w:val="000000"/>
              </w:rPr>
              <w:t>175,5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3CFC0" w14:textId="77777777" w:rsidR="00DD0253" w:rsidRPr="00CD34B8" w:rsidRDefault="00DD0253" w:rsidP="00DD025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05B524" w14:textId="77777777" w:rsidR="00DD0253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030F5A" w14:textId="77777777" w:rsidR="00DD0253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9835BB">
              <w:rPr>
                <w:i/>
                <w:iCs/>
                <w:color w:val="000000"/>
              </w:rPr>
              <w:t>175,5</w:t>
            </w: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870D17A" w14:textId="77777777" w:rsidR="00DD0253" w:rsidRPr="00CD34B8" w:rsidRDefault="00DD0253" w:rsidP="00DD025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</w:tr>
      <w:tr w:rsidR="00DD0253" w:rsidRPr="006E2AEC" w14:paraId="65209655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BC6DA" w14:textId="77777777" w:rsidR="00DD0253" w:rsidRPr="006E2AEC" w:rsidRDefault="00DD0253" w:rsidP="00DD0253">
            <w:pPr>
              <w:rPr>
                <w:i/>
                <w:iCs/>
                <w:color w:val="000000"/>
              </w:rPr>
            </w:pPr>
          </w:p>
        </w:tc>
        <w:tc>
          <w:tcPr>
            <w:tcW w:w="19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35868C4" w14:textId="77777777" w:rsidR="00DD0253" w:rsidRPr="004B0F13" w:rsidRDefault="00DD0253" w:rsidP="00DD025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3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1B823A9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D8072C">
              <w:rPr>
                <w:i/>
                <w:iCs/>
                <w:color w:val="000000"/>
              </w:rPr>
              <w:t>4078,8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3CD8FF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D76DF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D8072C">
              <w:rPr>
                <w:i/>
                <w:iCs/>
                <w:color w:val="000000"/>
              </w:rPr>
              <w:t>1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A60063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 w:rsidRPr="009835BB">
              <w:rPr>
                <w:i/>
                <w:iCs/>
                <w:color w:val="000000"/>
              </w:rPr>
              <w:t>3</w:t>
            </w:r>
            <w:r w:rsidR="00B1479B">
              <w:rPr>
                <w:i/>
                <w:iCs/>
                <w:color w:val="000000"/>
              </w:rPr>
              <w:t xml:space="preserve"> </w:t>
            </w:r>
            <w:r w:rsidRPr="009835BB">
              <w:rPr>
                <w:i/>
                <w:iCs/>
                <w:color w:val="000000"/>
              </w:rPr>
              <w:t>891,1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869925B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DD0253" w:rsidRPr="006E2AEC" w14:paraId="1EAD588E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280D" w14:textId="77777777" w:rsidR="00DD0253" w:rsidRPr="006E2AEC" w:rsidRDefault="00DD0253" w:rsidP="00DD0253">
            <w:pPr>
              <w:rPr>
                <w:i/>
                <w:iCs/>
                <w:color w:val="000000"/>
              </w:rPr>
            </w:pPr>
          </w:p>
        </w:tc>
        <w:tc>
          <w:tcPr>
            <w:tcW w:w="19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1F14727" w14:textId="77777777" w:rsidR="00DD0253" w:rsidRPr="004B0F13" w:rsidRDefault="00DD0253" w:rsidP="00DD025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4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436122" w14:textId="77777777" w:rsidR="00DD0253" w:rsidRPr="00CD34B8" w:rsidRDefault="006B7744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254</w:t>
            </w:r>
            <w:r w:rsidR="00DD0253">
              <w:rPr>
                <w:i/>
                <w:iCs/>
                <w:color w:val="000000"/>
              </w:rPr>
              <w:t>,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23781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484E1E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E9B149" w14:textId="77777777" w:rsidR="00DD0253" w:rsidRPr="00CD34B8" w:rsidRDefault="00EE3A15" w:rsidP="00DD0253">
            <w:pPr>
              <w:jc w:val="right"/>
              <w:rPr>
                <w:i/>
                <w:iCs/>
                <w:color w:val="000000"/>
              </w:rPr>
            </w:pPr>
            <w:r w:rsidRPr="00EE3A15">
              <w:rPr>
                <w:i/>
                <w:iCs/>
                <w:color w:val="000000"/>
              </w:rPr>
              <w:t>6 254,5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E4315EF" w14:textId="77777777" w:rsidR="00DD0253" w:rsidRPr="00CD34B8" w:rsidRDefault="00DD0253" w:rsidP="00DD025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DD0253" w:rsidRPr="005B3349" w14:paraId="0F3F624E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F442" w14:textId="77777777" w:rsidR="00DD0253" w:rsidRPr="006E2AEC" w:rsidRDefault="00DD0253" w:rsidP="005B3349">
            <w:pPr>
              <w:shd w:val="clear" w:color="auto" w:fill="FFFFFF" w:themeFill="background1"/>
              <w:rPr>
                <w:i/>
                <w:iCs/>
                <w:color w:val="000000"/>
              </w:rPr>
            </w:pPr>
          </w:p>
        </w:tc>
        <w:tc>
          <w:tcPr>
            <w:tcW w:w="19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9E97C6A" w14:textId="77777777" w:rsidR="00DD0253" w:rsidRPr="005B3349" w:rsidRDefault="00DD0253" w:rsidP="005B3349">
            <w:pPr>
              <w:shd w:val="clear" w:color="auto" w:fill="FFFFFF" w:themeFill="background1"/>
              <w:rPr>
                <w:iCs/>
                <w:color w:val="000000"/>
              </w:rPr>
            </w:pPr>
            <w:r w:rsidRPr="005B3349">
              <w:rPr>
                <w:iCs/>
                <w:color w:val="000000"/>
              </w:rPr>
              <w:t>2025 год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56D2D6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</w:t>
            </w:r>
            <w:r w:rsidR="00B1479B" w:rsidRPr="005B3349">
              <w:rPr>
                <w:i/>
                <w:iCs/>
                <w:color w:val="000000"/>
              </w:rPr>
              <w:t xml:space="preserve"> </w:t>
            </w:r>
            <w:r w:rsidRPr="005B3349">
              <w:rPr>
                <w:i/>
                <w:iCs/>
                <w:color w:val="000000"/>
              </w:rPr>
              <w:t>568,6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E33DE7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A7873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7B89BA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 568,6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E5F7604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</w:tr>
      <w:tr w:rsidR="00DD0253" w:rsidRPr="005B3349" w14:paraId="6A8AA7F0" w14:textId="77777777" w:rsidTr="005B3349">
        <w:trPr>
          <w:trHeight w:val="330"/>
        </w:trPr>
        <w:tc>
          <w:tcPr>
            <w:tcW w:w="776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AFE90" w14:textId="77777777" w:rsidR="00DD0253" w:rsidRPr="005B3349" w:rsidRDefault="00DD0253" w:rsidP="005B3349">
            <w:pPr>
              <w:shd w:val="clear" w:color="auto" w:fill="FFFFFF" w:themeFill="background1"/>
              <w:rPr>
                <w:i/>
                <w:iCs/>
                <w:color w:val="000000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4A4F0" w14:textId="77777777" w:rsidR="00DD0253" w:rsidRPr="005B3349" w:rsidRDefault="00DD0253" w:rsidP="005B3349">
            <w:pPr>
              <w:shd w:val="clear" w:color="auto" w:fill="FFFFFF" w:themeFill="background1"/>
              <w:rPr>
                <w:iCs/>
                <w:color w:val="000000"/>
              </w:rPr>
            </w:pPr>
            <w:r w:rsidRPr="005B3349">
              <w:rPr>
                <w:iCs/>
                <w:color w:val="000000"/>
              </w:rPr>
              <w:t>2026 год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8819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</w:t>
            </w:r>
            <w:r w:rsidR="00B1479B" w:rsidRPr="005B3349">
              <w:rPr>
                <w:i/>
                <w:iCs/>
                <w:color w:val="000000"/>
              </w:rPr>
              <w:t xml:space="preserve"> </w:t>
            </w:r>
            <w:r w:rsidRPr="005B3349">
              <w:rPr>
                <w:i/>
                <w:iCs/>
                <w:color w:val="000000"/>
              </w:rPr>
              <w:t>568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D2C4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77F11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2B586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 568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A361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</w:tr>
      <w:tr w:rsidR="00DD0253" w:rsidRPr="005B3349" w14:paraId="794C9B99" w14:textId="77777777" w:rsidTr="005B3349">
        <w:trPr>
          <w:trHeight w:val="330"/>
        </w:trPr>
        <w:tc>
          <w:tcPr>
            <w:tcW w:w="7762" w:type="dxa"/>
            <w:gridSpan w:val="4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98B03" w14:textId="77777777" w:rsidR="00DD0253" w:rsidRPr="005B3349" w:rsidRDefault="00DD0253" w:rsidP="005B3349">
            <w:pPr>
              <w:shd w:val="clear" w:color="auto" w:fill="FFFFFF" w:themeFill="background1"/>
              <w:rPr>
                <w:i/>
                <w:iCs/>
                <w:color w:val="000000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D059" w14:textId="77777777" w:rsidR="00DD0253" w:rsidRPr="005B3349" w:rsidRDefault="00DD0253" w:rsidP="005B3349">
            <w:pPr>
              <w:shd w:val="clear" w:color="auto" w:fill="FFFFFF" w:themeFill="background1"/>
              <w:rPr>
                <w:iCs/>
                <w:color w:val="000000"/>
              </w:rPr>
            </w:pPr>
            <w:r w:rsidRPr="005B3349">
              <w:rPr>
                <w:iCs/>
                <w:color w:val="000000"/>
              </w:rPr>
              <w:t>2027 год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D382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</w:t>
            </w:r>
            <w:r w:rsidR="00B1479B" w:rsidRPr="005B3349">
              <w:rPr>
                <w:i/>
                <w:iCs/>
                <w:color w:val="000000"/>
              </w:rPr>
              <w:t xml:space="preserve"> </w:t>
            </w:r>
            <w:r w:rsidRPr="005B3349">
              <w:rPr>
                <w:i/>
                <w:iCs/>
                <w:color w:val="000000"/>
              </w:rPr>
              <w:t>568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C84A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A336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30C7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9</w:t>
            </w:r>
            <w:r w:rsidR="00B1479B" w:rsidRPr="005B3349">
              <w:rPr>
                <w:i/>
                <w:iCs/>
                <w:color w:val="000000"/>
              </w:rPr>
              <w:t xml:space="preserve"> </w:t>
            </w:r>
            <w:r w:rsidRPr="005B3349">
              <w:rPr>
                <w:i/>
                <w:iCs/>
                <w:color w:val="000000"/>
              </w:rPr>
              <w:t>568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F3D2" w14:textId="77777777" w:rsidR="00DD0253" w:rsidRPr="005B3349" w:rsidRDefault="00DD0253" w:rsidP="005B3349">
            <w:pPr>
              <w:shd w:val="clear" w:color="auto" w:fill="FFFFFF" w:themeFill="background1"/>
              <w:jc w:val="right"/>
              <w:rPr>
                <w:i/>
                <w:iCs/>
                <w:color w:val="000000"/>
              </w:rPr>
            </w:pPr>
            <w:r w:rsidRPr="005B3349">
              <w:rPr>
                <w:i/>
                <w:iCs/>
                <w:color w:val="000000"/>
              </w:rPr>
              <w:t>0</w:t>
            </w:r>
          </w:p>
        </w:tc>
      </w:tr>
    </w:tbl>
    <w:p w14:paraId="0AFA3465" w14:textId="77777777" w:rsidR="00CD34B8" w:rsidRDefault="00CD34B8" w:rsidP="005B3349">
      <w:pPr>
        <w:pStyle w:val="ConsPlusNormal"/>
        <w:widowControl/>
        <w:shd w:val="clear" w:color="auto" w:fill="FFFFFF" w:themeFill="background1"/>
        <w:spacing w:line="276" w:lineRule="auto"/>
        <w:ind w:left="142"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3349">
        <w:rPr>
          <w:rFonts w:ascii="Times New Roman" w:hAnsi="Times New Roman" w:cs="Times New Roman"/>
          <w:sz w:val="24"/>
          <w:szCs w:val="24"/>
        </w:rPr>
        <w:tab/>
      </w:r>
      <w:r w:rsidRPr="005B3349">
        <w:rPr>
          <w:rFonts w:ascii="Times New Roman" w:hAnsi="Times New Roman" w:cs="Times New Roman"/>
          <w:sz w:val="24"/>
          <w:szCs w:val="24"/>
        </w:rPr>
        <w:tab/>
      </w:r>
      <w:r w:rsidRPr="005B3349">
        <w:rPr>
          <w:rFonts w:ascii="Times New Roman" w:hAnsi="Times New Roman" w:cs="Times New Roman"/>
          <w:sz w:val="24"/>
          <w:szCs w:val="24"/>
        </w:rPr>
        <w:tab/>
      </w:r>
      <w:r w:rsidRPr="005B3349">
        <w:rPr>
          <w:rFonts w:ascii="Times New Roman" w:hAnsi="Times New Roman" w:cs="Times New Roman"/>
          <w:sz w:val="24"/>
          <w:szCs w:val="24"/>
        </w:rPr>
        <w:tab/>
        <w:t>»</w:t>
      </w:r>
    </w:p>
    <w:p w14:paraId="3BB8CB40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5A37CF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1BC6B6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A2E4AC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2B68EE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5797B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249D0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067A25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889F27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E8079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A36B9C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642EB8" w14:textId="77777777" w:rsidR="0026046F" w:rsidRDefault="0026046F" w:rsidP="005E1E66">
      <w:pPr>
        <w:pStyle w:val="ConsPlusNormal"/>
        <w:widowControl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103D1" w14:textId="77777777" w:rsidR="001B5931" w:rsidRDefault="001B5931" w:rsidP="0026046F">
      <w:pPr>
        <w:widowControl w:val="0"/>
        <w:autoSpaceDE w:val="0"/>
        <w:autoSpaceDN w:val="0"/>
        <w:adjustRightInd w:val="0"/>
        <w:ind w:firstLine="851"/>
        <w:jc w:val="both"/>
        <w:outlineLvl w:val="2"/>
        <w:sectPr w:rsidR="001B5931" w:rsidSect="00DB6CA3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</w:p>
    <w:p w14:paraId="17DC1A88" w14:textId="77777777" w:rsidR="004E2DD6" w:rsidRPr="00297953" w:rsidRDefault="004E2DD6" w:rsidP="004E2DD6">
      <w:pPr>
        <w:ind w:right="359"/>
        <w:jc w:val="both"/>
        <w:rPr>
          <w:sz w:val="28"/>
          <w:szCs w:val="28"/>
        </w:rPr>
      </w:pPr>
      <w:r w:rsidRPr="004E2DD6">
        <w:rPr>
          <w:sz w:val="28"/>
          <w:szCs w:val="28"/>
        </w:rPr>
        <w:lastRenderedPageBreak/>
        <w:t xml:space="preserve">    3.2.</w:t>
      </w:r>
      <w:r w:rsidR="003B5938">
        <w:rPr>
          <w:sz w:val="28"/>
          <w:szCs w:val="28"/>
        </w:rPr>
        <w:t>4</w:t>
      </w:r>
      <w:r w:rsidRPr="004E2DD6">
        <w:rPr>
          <w:sz w:val="28"/>
          <w:szCs w:val="28"/>
        </w:rPr>
        <w:t xml:space="preserve"> </w:t>
      </w:r>
      <w:r w:rsidRPr="00297953">
        <w:rPr>
          <w:sz w:val="28"/>
          <w:szCs w:val="28"/>
        </w:rPr>
        <w:t xml:space="preserve">Пункт 2.5. «Индикаторы достижения </w:t>
      </w:r>
      <w:r>
        <w:rPr>
          <w:sz w:val="28"/>
          <w:szCs w:val="28"/>
        </w:rPr>
        <w:t xml:space="preserve">цели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  <w:r w:rsidRPr="00297953">
        <w:rPr>
          <w:sz w:val="28"/>
          <w:szCs w:val="28"/>
        </w:rPr>
        <w:t xml:space="preserve"> </w:t>
      </w:r>
    </w:p>
    <w:p w14:paraId="71F29052" w14:textId="77777777" w:rsidR="004E2DD6" w:rsidRDefault="004E2DD6" w:rsidP="004E2DD6">
      <w:pPr>
        <w:pStyle w:val="ConsPlusNormal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67A">
        <w:rPr>
          <w:rFonts w:ascii="Times New Roman" w:hAnsi="Times New Roman" w:cs="Times New Roman"/>
          <w:sz w:val="28"/>
          <w:szCs w:val="28"/>
        </w:rPr>
        <w:t>«Текст муниципальной программы изложить в следующей редакции:</w:t>
      </w:r>
    </w:p>
    <w:p w14:paraId="01978D7C" w14:textId="77777777" w:rsidR="004E2DD6" w:rsidRPr="004E2DD6" w:rsidRDefault="004E2DD6" w:rsidP="004E2DD6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A2167A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ля оценки результатов достижения поставленной цели и задачи Подпрограммы 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предусмотрены следующие индикаторы.</w:t>
      </w:r>
    </w:p>
    <w:p w14:paraId="2E1B6C8B" w14:textId="77777777" w:rsidR="004E2DD6" w:rsidRDefault="004E2DD6" w:rsidP="004E2DD6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ведения об индикаторах муниципальной программы представлены в Таблице 4:</w:t>
      </w:r>
    </w:p>
    <w:p w14:paraId="6D1FE790" w14:textId="77777777" w:rsidR="004E2DD6" w:rsidRDefault="004E2DD6" w:rsidP="004E2DD6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7C036732" w14:textId="77777777" w:rsidR="004E2DD6" w:rsidRDefault="004E2DD6" w:rsidP="004E2DD6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«</w:t>
      </w:r>
    </w:p>
    <w:p w14:paraId="299AF6B5" w14:textId="77777777" w:rsidR="004E2DD6" w:rsidRPr="00A2167A" w:rsidRDefault="004E2DD6" w:rsidP="004E2DD6">
      <w:pPr>
        <w:pStyle w:val="ConsPlusNormal"/>
        <w:widowControl/>
        <w:tabs>
          <w:tab w:val="left" w:pos="0"/>
          <w:tab w:val="left" w:pos="730"/>
        </w:tabs>
        <w:ind w:firstLine="0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992"/>
        <w:gridCol w:w="851"/>
        <w:gridCol w:w="992"/>
        <w:gridCol w:w="966"/>
        <w:gridCol w:w="849"/>
        <w:gridCol w:w="842"/>
      </w:tblGrid>
      <w:tr w:rsidR="004E2DD6" w14:paraId="32B9D6CB" w14:textId="77777777" w:rsidTr="004E2DD6">
        <w:tc>
          <w:tcPr>
            <w:tcW w:w="675" w:type="dxa"/>
            <w:vMerge w:val="restart"/>
          </w:tcPr>
          <w:p w14:paraId="38F735E0" w14:textId="77777777" w:rsidR="004E2DD6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  <w:p w14:paraId="7EDAAE15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14:paraId="2655686C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  <w:p w14:paraId="3593B666" w14:textId="77777777" w:rsidR="004E2DD6" w:rsidRPr="00EB1C31" w:rsidRDefault="004E2DD6" w:rsidP="00347DEB">
            <w:pPr>
              <w:pStyle w:val="ConsPlusNormal"/>
              <w:tabs>
                <w:tab w:val="left" w:pos="0"/>
                <w:tab w:val="left" w:pos="73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EC9459C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Единицы </w:t>
            </w:r>
          </w:p>
          <w:p w14:paraId="0A807AB8" w14:textId="77777777" w:rsidR="004E2DD6" w:rsidRPr="00EB1C31" w:rsidRDefault="004E2DD6" w:rsidP="00347DEB">
            <w:pPr>
              <w:pStyle w:val="ConsPlusNormal"/>
              <w:tabs>
                <w:tab w:val="left" w:pos="0"/>
                <w:tab w:val="left" w:pos="73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мерения</w:t>
            </w:r>
          </w:p>
        </w:tc>
        <w:tc>
          <w:tcPr>
            <w:tcW w:w="6484" w:type="dxa"/>
            <w:gridSpan w:val="7"/>
          </w:tcPr>
          <w:p w14:paraId="7DF0A0DC" w14:textId="77777777" w:rsidR="004E2DD6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начение индикатора</w:t>
            </w:r>
          </w:p>
          <w:p w14:paraId="135804B9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</w:tr>
      <w:tr w:rsidR="004E2DD6" w14:paraId="4E5AEA20" w14:textId="77777777" w:rsidTr="003B5938">
        <w:tc>
          <w:tcPr>
            <w:tcW w:w="675" w:type="dxa"/>
            <w:vMerge/>
          </w:tcPr>
          <w:p w14:paraId="1E71FC52" w14:textId="77777777" w:rsidR="004E2DD6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E98FB6" w14:textId="77777777" w:rsidR="004E2DD6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C3AFC41" w14:textId="77777777" w:rsidR="004E2DD6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C19DD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1</w:t>
            </w:r>
          </w:p>
          <w:p w14:paraId="25A8FB5E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14:paraId="5EC014F2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09F072EA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68753D2B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966" w:type="dxa"/>
          </w:tcPr>
          <w:p w14:paraId="74B8835E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849" w:type="dxa"/>
          </w:tcPr>
          <w:p w14:paraId="6594AACD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  <w:tc>
          <w:tcPr>
            <w:tcW w:w="842" w:type="dxa"/>
          </w:tcPr>
          <w:p w14:paraId="13696BD8" w14:textId="77777777" w:rsidR="004E2DD6" w:rsidRPr="00EB1C31" w:rsidRDefault="004E2DD6" w:rsidP="00347DEB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EB1C3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</w:t>
            </w:r>
          </w:p>
        </w:tc>
      </w:tr>
      <w:tr w:rsidR="004E2DD6" w14:paraId="7A9C6560" w14:textId="77777777" w:rsidTr="003B5938">
        <w:tc>
          <w:tcPr>
            <w:tcW w:w="675" w:type="dxa"/>
          </w:tcPr>
          <w:p w14:paraId="10D4B15C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4AA4C0D5" w14:textId="77777777" w:rsidR="004E2DD6" w:rsidRPr="004E2DD6" w:rsidRDefault="004E2DD6" w:rsidP="004E2DD6"/>
          <w:p w14:paraId="2D867DE0" w14:textId="77777777" w:rsidR="004E2DD6" w:rsidRPr="004E2DD6" w:rsidRDefault="004E2DD6" w:rsidP="004E2DD6"/>
          <w:p w14:paraId="1B97D3B1" w14:textId="77777777" w:rsidR="004E2DD6" w:rsidRDefault="004E2DD6" w:rsidP="004E2DD6">
            <w:pPr>
              <w:rPr>
                <w:spacing w:val="2"/>
              </w:rPr>
            </w:pPr>
          </w:p>
          <w:p w14:paraId="2AA0F48F" w14:textId="77777777" w:rsidR="004E2DD6" w:rsidRPr="004E2DD6" w:rsidRDefault="004E2DD6" w:rsidP="004E2DD6">
            <w:r>
              <w:t xml:space="preserve">    1.</w:t>
            </w:r>
          </w:p>
        </w:tc>
        <w:tc>
          <w:tcPr>
            <w:tcW w:w="2268" w:type="dxa"/>
          </w:tcPr>
          <w:p w14:paraId="7BD2E1D2" w14:textId="77777777" w:rsidR="004E2DD6" w:rsidRP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2DD6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волонтерской деятельности, от общего количества молодежи</w:t>
            </w:r>
          </w:p>
        </w:tc>
        <w:tc>
          <w:tcPr>
            <w:tcW w:w="993" w:type="dxa"/>
          </w:tcPr>
          <w:p w14:paraId="642E2741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59A4CD17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225CDB73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5F5B9A6D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584024A8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%</w:t>
            </w:r>
          </w:p>
        </w:tc>
        <w:tc>
          <w:tcPr>
            <w:tcW w:w="992" w:type="dxa"/>
          </w:tcPr>
          <w:p w14:paraId="2FCB31CD" w14:textId="77777777" w:rsidR="004E2DD6" w:rsidRDefault="004E2DD6" w:rsidP="004E2DD6">
            <w:pPr>
              <w:tabs>
                <w:tab w:val="left" w:pos="460"/>
              </w:tabs>
            </w:pPr>
          </w:p>
          <w:p w14:paraId="2142471D" w14:textId="77777777" w:rsidR="004E2DD6" w:rsidRPr="004E2DD6" w:rsidRDefault="004E2DD6" w:rsidP="004E2DD6"/>
          <w:p w14:paraId="06AEDB83" w14:textId="77777777" w:rsidR="004E2DD6" w:rsidRDefault="004E2DD6" w:rsidP="004E2DD6"/>
          <w:p w14:paraId="7D27D800" w14:textId="77777777" w:rsidR="004E2DD6" w:rsidRPr="004E2DD6" w:rsidRDefault="004E2DD6" w:rsidP="004E2DD6">
            <w:r>
              <w:t xml:space="preserve">   7,6</w:t>
            </w:r>
          </w:p>
        </w:tc>
        <w:tc>
          <w:tcPr>
            <w:tcW w:w="992" w:type="dxa"/>
          </w:tcPr>
          <w:p w14:paraId="7C9666AA" w14:textId="77777777" w:rsidR="004E2DD6" w:rsidRDefault="004E2DD6" w:rsidP="004E2DD6"/>
          <w:p w14:paraId="30ED92E7" w14:textId="77777777" w:rsidR="004E2DD6" w:rsidRPr="004E2DD6" w:rsidRDefault="004E2DD6" w:rsidP="004E2DD6"/>
          <w:p w14:paraId="2529673C" w14:textId="77777777" w:rsidR="004E2DD6" w:rsidRDefault="004E2DD6" w:rsidP="004E2DD6"/>
          <w:p w14:paraId="406A2EEE" w14:textId="77777777" w:rsidR="004E2DD6" w:rsidRPr="004E2DD6" w:rsidRDefault="004E2DD6" w:rsidP="004E2DD6">
            <w:r>
              <w:t xml:space="preserve">  7,7</w:t>
            </w:r>
          </w:p>
        </w:tc>
        <w:tc>
          <w:tcPr>
            <w:tcW w:w="851" w:type="dxa"/>
          </w:tcPr>
          <w:p w14:paraId="44973AE6" w14:textId="77777777" w:rsidR="004E2DD6" w:rsidRDefault="004E2DD6" w:rsidP="004E2DD6"/>
          <w:p w14:paraId="78BB6C9B" w14:textId="77777777" w:rsidR="004E2DD6" w:rsidRPr="004E2DD6" w:rsidRDefault="004E2DD6" w:rsidP="004E2DD6"/>
          <w:p w14:paraId="49427B75" w14:textId="77777777" w:rsidR="004E2DD6" w:rsidRDefault="004E2DD6" w:rsidP="004E2DD6"/>
          <w:p w14:paraId="168708CE" w14:textId="77777777" w:rsidR="004E2DD6" w:rsidRPr="004E2DD6" w:rsidRDefault="004E2DD6" w:rsidP="004E2DD6">
            <w:pPr>
              <w:tabs>
                <w:tab w:val="left" w:pos="430"/>
              </w:tabs>
            </w:pPr>
            <w:r>
              <w:t xml:space="preserve">  8,4</w:t>
            </w:r>
          </w:p>
        </w:tc>
        <w:tc>
          <w:tcPr>
            <w:tcW w:w="992" w:type="dxa"/>
          </w:tcPr>
          <w:p w14:paraId="55697D62" w14:textId="77777777" w:rsidR="004E2DD6" w:rsidRDefault="004E2DD6" w:rsidP="004E2DD6"/>
          <w:p w14:paraId="4AFBFB6E" w14:textId="77777777" w:rsidR="004E2DD6" w:rsidRPr="004E2DD6" w:rsidRDefault="004E2DD6" w:rsidP="004E2DD6"/>
          <w:p w14:paraId="3FE99B34" w14:textId="77777777" w:rsidR="004E2DD6" w:rsidRDefault="004E2DD6" w:rsidP="004E2DD6"/>
          <w:p w14:paraId="7FF3F779" w14:textId="77777777" w:rsidR="004E2DD6" w:rsidRPr="004E2DD6" w:rsidRDefault="004E2DD6" w:rsidP="004E2DD6">
            <w:r>
              <w:t xml:space="preserve">   8,6</w:t>
            </w:r>
          </w:p>
        </w:tc>
        <w:tc>
          <w:tcPr>
            <w:tcW w:w="966" w:type="dxa"/>
          </w:tcPr>
          <w:p w14:paraId="4D69D823" w14:textId="77777777" w:rsidR="004E2DD6" w:rsidRDefault="004E2DD6" w:rsidP="004E2DD6">
            <w:pPr>
              <w:tabs>
                <w:tab w:val="left" w:pos="420"/>
              </w:tabs>
            </w:pPr>
          </w:p>
          <w:p w14:paraId="7095A83B" w14:textId="77777777" w:rsidR="004E2DD6" w:rsidRPr="004E2DD6" w:rsidRDefault="004E2DD6" w:rsidP="004E2DD6"/>
          <w:p w14:paraId="3863C064" w14:textId="77777777" w:rsidR="004E2DD6" w:rsidRDefault="004E2DD6" w:rsidP="004E2DD6"/>
          <w:p w14:paraId="65D897F7" w14:textId="77777777" w:rsidR="004E2DD6" w:rsidRPr="004E2DD6" w:rsidRDefault="004E2DD6" w:rsidP="004E2DD6">
            <w:r>
              <w:t xml:space="preserve">  8,8</w:t>
            </w:r>
          </w:p>
        </w:tc>
        <w:tc>
          <w:tcPr>
            <w:tcW w:w="849" w:type="dxa"/>
          </w:tcPr>
          <w:p w14:paraId="414ABE30" w14:textId="77777777" w:rsidR="004E2DD6" w:rsidRDefault="004E2DD6" w:rsidP="004E2DD6"/>
          <w:p w14:paraId="6B6F2102" w14:textId="77777777" w:rsidR="004E2DD6" w:rsidRPr="004E2DD6" w:rsidRDefault="004E2DD6" w:rsidP="004E2DD6"/>
          <w:p w14:paraId="2152474F" w14:textId="77777777" w:rsidR="004E2DD6" w:rsidRDefault="004E2DD6" w:rsidP="004E2DD6"/>
          <w:p w14:paraId="6C8665A8" w14:textId="77777777" w:rsidR="004E2DD6" w:rsidRPr="004E2DD6" w:rsidRDefault="004E2DD6" w:rsidP="004E2DD6">
            <w:r>
              <w:t xml:space="preserve">  9,0</w:t>
            </w:r>
          </w:p>
        </w:tc>
        <w:tc>
          <w:tcPr>
            <w:tcW w:w="842" w:type="dxa"/>
          </w:tcPr>
          <w:p w14:paraId="7AF6D491" w14:textId="77777777" w:rsidR="004E2DD6" w:rsidRDefault="004E2DD6" w:rsidP="004E2DD6">
            <w:pPr>
              <w:tabs>
                <w:tab w:val="left" w:pos="410"/>
              </w:tabs>
            </w:pPr>
          </w:p>
          <w:p w14:paraId="6A45A64D" w14:textId="77777777" w:rsidR="004E2DD6" w:rsidRPr="004E2DD6" w:rsidRDefault="004E2DD6" w:rsidP="004E2DD6"/>
          <w:p w14:paraId="0D09B9E8" w14:textId="77777777" w:rsidR="004E2DD6" w:rsidRDefault="004E2DD6" w:rsidP="004E2DD6"/>
          <w:p w14:paraId="492DBC44" w14:textId="77777777" w:rsidR="004E2DD6" w:rsidRPr="004E2DD6" w:rsidRDefault="004E2DD6" w:rsidP="004E2DD6">
            <w:r>
              <w:t xml:space="preserve">  9,4</w:t>
            </w:r>
          </w:p>
        </w:tc>
      </w:tr>
      <w:tr w:rsidR="004E2DD6" w14:paraId="7D3003FC" w14:textId="77777777" w:rsidTr="003B5938">
        <w:tc>
          <w:tcPr>
            <w:tcW w:w="675" w:type="dxa"/>
          </w:tcPr>
          <w:p w14:paraId="5CEA0A8F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19A4055D" w14:textId="77777777" w:rsidR="004E2DD6" w:rsidRPr="004E2DD6" w:rsidRDefault="004E2DD6" w:rsidP="004E2DD6"/>
          <w:p w14:paraId="446E8C76" w14:textId="77777777" w:rsidR="004E2DD6" w:rsidRDefault="004E2DD6" w:rsidP="004E2DD6">
            <w:pPr>
              <w:rPr>
                <w:spacing w:val="2"/>
              </w:rPr>
            </w:pPr>
          </w:p>
          <w:p w14:paraId="600F763D" w14:textId="77777777" w:rsidR="004E2DD6" w:rsidRPr="004E2DD6" w:rsidRDefault="004E2DD6" w:rsidP="004E2DD6">
            <w:r>
              <w:t xml:space="preserve">    2.</w:t>
            </w:r>
          </w:p>
        </w:tc>
        <w:tc>
          <w:tcPr>
            <w:tcW w:w="2268" w:type="dxa"/>
          </w:tcPr>
          <w:p w14:paraId="4C37E72A" w14:textId="77777777" w:rsidR="004E2DD6" w:rsidRP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2DD6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конкурсах, фестивалях, олимпиадах и т.п. мероприятиях местного, областного и</w:t>
            </w:r>
          </w:p>
        </w:tc>
        <w:tc>
          <w:tcPr>
            <w:tcW w:w="993" w:type="dxa"/>
          </w:tcPr>
          <w:p w14:paraId="17AC0A68" w14:textId="77777777" w:rsidR="004E2DD6" w:rsidRDefault="004E2DD6" w:rsidP="004E2DD6">
            <w:pPr>
              <w:pStyle w:val="ConsPlusNormal"/>
              <w:widowControl/>
              <w:tabs>
                <w:tab w:val="left" w:pos="0"/>
                <w:tab w:val="left" w:pos="73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3E17EA95" w14:textId="77777777" w:rsidR="004E2DD6" w:rsidRDefault="004E2DD6" w:rsidP="004E2DD6">
            <w:pPr>
              <w:jc w:val="center"/>
              <w:rPr>
                <w:spacing w:val="2"/>
              </w:rPr>
            </w:pPr>
          </w:p>
          <w:p w14:paraId="368F35D0" w14:textId="77777777" w:rsidR="004E2DD6" w:rsidRDefault="004E2DD6" w:rsidP="004E2DD6">
            <w:pPr>
              <w:jc w:val="center"/>
              <w:rPr>
                <w:spacing w:val="2"/>
              </w:rPr>
            </w:pPr>
          </w:p>
          <w:p w14:paraId="2F1044AE" w14:textId="77777777" w:rsidR="004E2DD6" w:rsidRDefault="004E2DD6" w:rsidP="004E2DD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%</w:t>
            </w:r>
          </w:p>
          <w:p w14:paraId="1E279211" w14:textId="77777777" w:rsidR="004E2DD6" w:rsidRDefault="004E2DD6" w:rsidP="004E2DD6">
            <w:pPr>
              <w:jc w:val="center"/>
            </w:pPr>
          </w:p>
          <w:p w14:paraId="6F1B5B42" w14:textId="77777777" w:rsidR="004E2DD6" w:rsidRDefault="004E2DD6" w:rsidP="004E2DD6">
            <w:pPr>
              <w:jc w:val="center"/>
            </w:pPr>
          </w:p>
          <w:p w14:paraId="0788DEF4" w14:textId="77777777" w:rsidR="004E2DD6" w:rsidRPr="00EB1C31" w:rsidRDefault="004E2DD6" w:rsidP="004E2DD6">
            <w:pPr>
              <w:jc w:val="center"/>
            </w:pPr>
          </w:p>
        </w:tc>
        <w:tc>
          <w:tcPr>
            <w:tcW w:w="992" w:type="dxa"/>
          </w:tcPr>
          <w:p w14:paraId="28DDE061" w14:textId="77777777" w:rsidR="004E2DD6" w:rsidRDefault="004E2DD6" w:rsidP="004E2DD6"/>
          <w:p w14:paraId="62F5A361" w14:textId="77777777" w:rsidR="004E2DD6" w:rsidRPr="004E2DD6" w:rsidRDefault="004E2DD6" w:rsidP="004E2DD6"/>
          <w:p w14:paraId="0489BEA5" w14:textId="77777777" w:rsidR="004E2DD6" w:rsidRPr="004E2DD6" w:rsidRDefault="004E2DD6" w:rsidP="004E2DD6"/>
          <w:p w14:paraId="336383D4" w14:textId="77777777" w:rsidR="004E2DD6" w:rsidRDefault="004E2DD6" w:rsidP="004E2DD6"/>
          <w:p w14:paraId="0BC52539" w14:textId="77777777" w:rsidR="004E2DD6" w:rsidRPr="004E2DD6" w:rsidRDefault="004E2DD6" w:rsidP="004E2DD6">
            <w:r>
              <w:t xml:space="preserve">   10,7</w:t>
            </w:r>
          </w:p>
        </w:tc>
        <w:tc>
          <w:tcPr>
            <w:tcW w:w="992" w:type="dxa"/>
          </w:tcPr>
          <w:p w14:paraId="2531C0F1" w14:textId="77777777" w:rsidR="004E2DD6" w:rsidRDefault="004E2DD6" w:rsidP="004E2DD6"/>
          <w:p w14:paraId="00C3B11A" w14:textId="77777777" w:rsidR="004E2DD6" w:rsidRPr="004E2DD6" w:rsidRDefault="004E2DD6" w:rsidP="004E2DD6"/>
          <w:p w14:paraId="6E6DD3DC" w14:textId="77777777" w:rsidR="004E2DD6" w:rsidRPr="004E2DD6" w:rsidRDefault="004E2DD6" w:rsidP="004E2DD6"/>
          <w:p w14:paraId="06659F94" w14:textId="77777777" w:rsidR="004E2DD6" w:rsidRDefault="004E2DD6" w:rsidP="004E2DD6"/>
          <w:p w14:paraId="03A7AB24" w14:textId="77777777" w:rsidR="004E2DD6" w:rsidRPr="004E2DD6" w:rsidRDefault="004E2DD6" w:rsidP="004E2DD6">
            <w:r>
              <w:t xml:space="preserve">  11,00</w:t>
            </w:r>
          </w:p>
        </w:tc>
        <w:tc>
          <w:tcPr>
            <w:tcW w:w="851" w:type="dxa"/>
          </w:tcPr>
          <w:p w14:paraId="525D244C" w14:textId="77777777" w:rsidR="004E2DD6" w:rsidRDefault="004E2DD6" w:rsidP="004E2DD6"/>
          <w:p w14:paraId="5A46557E" w14:textId="77777777" w:rsidR="004E2DD6" w:rsidRPr="004E2DD6" w:rsidRDefault="004E2DD6" w:rsidP="004E2DD6"/>
          <w:p w14:paraId="574AB377" w14:textId="77777777" w:rsidR="004E2DD6" w:rsidRPr="004E2DD6" w:rsidRDefault="004E2DD6" w:rsidP="004E2DD6"/>
          <w:p w14:paraId="67D3BD43" w14:textId="77777777" w:rsidR="004E2DD6" w:rsidRDefault="004E2DD6" w:rsidP="004E2DD6"/>
          <w:p w14:paraId="411095CC" w14:textId="77777777" w:rsidR="004E2DD6" w:rsidRPr="004E2DD6" w:rsidRDefault="004E2DD6" w:rsidP="004E2DD6">
            <w:r>
              <w:t xml:space="preserve">  11,8</w:t>
            </w:r>
          </w:p>
        </w:tc>
        <w:tc>
          <w:tcPr>
            <w:tcW w:w="992" w:type="dxa"/>
          </w:tcPr>
          <w:p w14:paraId="344F8083" w14:textId="77777777" w:rsidR="004E2DD6" w:rsidRDefault="004E2DD6" w:rsidP="004E2DD6"/>
          <w:p w14:paraId="6901ED6A" w14:textId="77777777" w:rsidR="004E2DD6" w:rsidRPr="004E2DD6" w:rsidRDefault="004E2DD6" w:rsidP="004E2DD6"/>
          <w:p w14:paraId="09FDF4D2" w14:textId="77777777" w:rsidR="004E2DD6" w:rsidRPr="004E2DD6" w:rsidRDefault="004E2DD6" w:rsidP="004E2DD6"/>
          <w:p w14:paraId="6EA5D2AF" w14:textId="77777777" w:rsidR="004E2DD6" w:rsidRDefault="004E2DD6" w:rsidP="004E2DD6"/>
          <w:p w14:paraId="6A907ED4" w14:textId="77777777" w:rsidR="004E2DD6" w:rsidRPr="004E2DD6" w:rsidRDefault="004E2DD6" w:rsidP="004E2DD6">
            <w:r>
              <w:t xml:space="preserve"> </w:t>
            </w:r>
            <w:r w:rsidR="003B5938">
              <w:t xml:space="preserve"> </w:t>
            </w:r>
            <w:r>
              <w:t>12,0</w:t>
            </w:r>
          </w:p>
        </w:tc>
        <w:tc>
          <w:tcPr>
            <w:tcW w:w="966" w:type="dxa"/>
          </w:tcPr>
          <w:p w14:paraId="445E8393" w14:textId="77777777" w:rsidR="004E2DD6" w:rsidRDefault="004E2DD6" w:rsidP="004E2DD6"/>
          <w:p w14:paraId="78EA8234" w14:textId="77777777" w:rsidR="004E2DD6" w:rsidRPr="004E2DD6" w:rsidRDefault="004E2DD6" w:rsidP="004E2DD6"/>
          <w:p w14:paraId="579202FE" w14:textId="77777777" w:rsidR="004E2DD6" w:rsidRPr="004E2DD6" w:rsidRDefault="004E2DD6" w:rsidP="004E2DD6"/>
          <w:p w14:paraId="1789BF17" w14:textId="77777777" w:rsidR="004E2DD6" w:rsidRDefault="004E2DD6" w:rsidP="004E2DD6"/>
          <w:p w14:paraId="1A748FA7" w14:textId="77777777" w:rsidR="004E2DD6" w:rsidRPr="004E2DD6" w:rsidRDefault="004E2DD6" w:rsidP="004E2DD6">
            <w:r>
              <w:t xml:space="preserve">  12,2</w:t>
            </w:r>
          </w:p>
        </w:tc>
        <w:tc>
          <w:tcPr>
            <w:tcW w:w="849" w:type="dxa"/>
          </w:tcPr>
          <w:p w14:paraId="04B7B949" w14:textId="77777777" w:rsidR="004E2DD6" w:rsidRDefault="004E2DD6" w:rsidP="004E2DD6"/>
          <w:p w14:paraId="174BE12A" w14:textId="77777777" w:rsidR="004E2DD6" w:rsidRPr="004E2DD6" w:rsidRDefault="004E2DD6" w:rsidP="004E2DD6"/>
          <w:p w14:paraId="5509D236" w14:textId="77777777" w:rsidR="004E2DD6" w:rsidRPr="004E2DD6" w:rsidRDefault="004E2DD6" w:rsidP="004E2DD6"/>
          <w:p w14:paraId="74D2462B" w14:textId="77777777" w:rsidR="004E2DD6" w:rsidRDefault="004E2DD6" w:rsidP="004E2DD6"/>
          <w:p w14:paraId="41DAD6AF" w14:textId="77777777" w:rsidR="004E2DD6" w:rsidRPr="004E2DD6" w:rsidRDefault="004E2DD6" w:rsidP="004E2DD6">
            <w:pPr>
              <w:tabs>
                <w:tab w:val="left" w:pos="400"/>
              </w:tabs>
            </w:pPr>
            <w:r>
              <w:t xml:space="preserve">  12,4</w:t>
            </w:r>
          </w:p>
        </w:tc>
        <w:tc>
          <w:tcPr>
            <w:tcW w:w="842" w:type="dxa"/>
          </w:tcPr>
          <w:p w14:paraId="036AC32E" w14:textId="77777777" w:rsidR="004E2DD6" w:rsidRDefault="004E2DD6" w:rsidP="004E2DD6"/>
          <w:p w14:paraId="31CE79C1" w14:textId="77777777" w:rsidR="004E2DD6" w:rsidRPr="004E2DD6" w:rsidRDefault="004E2DD6" w:rsidP="004E2DD6"/>
          <w:p w14:paraId="5921A3E0" w14:textId="77777777" w:rsidR="004E2DD6" w:rsidRPr="004E2DD6" w:rsidRDefault="004E2DD6" w:rsidP="004E2DD6"/>
          <w:p w14:paraId="7A989C24" w14:textId="77777777" w:rsidR="004E2DD6" w:rsidRDefault="004E2DD6" w:rsidP="004E2DD6"/>
          <w:p w14:paraId="4BAB1421" w14:textId="77777777" w:rsidR="004E2DD6" w:rsidRPr="004E2DD6" w:rsidRDefault="004E2DD6" w:rsidP="004E2DD6">
            <w:r>
              <w:t xml:space="preserve"> 12,8 </w:t>
            </w:r>
          </w:p>
        </w:tc>
      </w:tr>
    </w:tbl>
    <w:p w14:paraId="3615DE1F" w14:textId="77777777" w:rsidR="00670409" w:rsidRDefault="00670409" w:rsidP="0075619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7FF72399" w14:textId="77777777" w:rsidR="00670409" w:rsidRDefault="00670409" w:rsidP="0075619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471DAAB4" w14:textId="77777777" w:rsidR="00C63AA0" w:rsidRPr="003C7943" w:rsidRDefault="003B5938" w:rsidP="0075619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26046F" w:rsidRPr="00F94CA6">
        <w:rPr>
          <w:sz w:val="28"/>
          <w:szCs w:val="28"/>
        </w:rPr>
        <w:t>.2</w:t>
      </w:r>
      <w:r w:rsidR="003C7943" w:rsidRPr="00F94CA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3C7943" w:rsidRPr="00F94CA6">
        <w:rPr>
          <w:sz w:val="28"/>
          <w:szCs w:val="28"/>
        </w:rPr>
        <w:t>.</w:t>
      </w:r>
      <w:r w:rsidR="0023307F" w:rsidRPr="003C7943">
        <w:rPr>
          <w:sz w:val="28"/>
          <w:szCs w:val="28"/>
        </w:rPr>
        <w:t>П</w:t>
      </w:r>
      <w:r w:rsidR="00C63AA0" w:rsidRPr="003C7943">
        <w:rPr>
          <w:sz w:val="28"/>
          <w:szCs w:val="28"/>
        </w:rPr>
        <w:t>ункт 2.6. «Ресурсное обеспечение Подпрограммы I»</w:t>
      </w:r>
      <w:r w:rsidR="00B1479B">
        <w:rPr>
          <w:sz w:val="28"/>
          <w:szCs w:val="28"/>
        </w:rPr>
        <w:t xml:space="preserve"> </w:t>
      </w:r>
      <w:r w:rsidR="0023307F" w:rsidRPr="003C7943">
        <w:rPr>
          <w:sz w:val="28"/>
          <w:szCs w:val="28"/>
        </w:rPr>
        <w:t>изложить в следующей редакции:</w:t>
      </w:r>
    </w:p>
    <w:p w14:paraId="582A9AA0" w14:textId="56C7298D" w:rsidR="0079685F" w:rsidRPr="003C7943" w:rsidRDefault="0023307F" w:rsidP="003C7943">
      <w:pPr>
        <w:ind w:firstLine="709"/>
      </w:pPr>
      <w:r w:rsidRPr="003C7943">
        <w:t>«</w:t>
      </w:r>
      <w:r w:rsidR="0079685F" w:rsidRPr="003C7943">
        <w:t xml:space="preserve">Общий объем финансирования Подпрограммы </w:t>
      </w:r>
      <w:r w:rsidR="00FE5580" w:rsidRPr="003C7943">
        <w:rPr>
          <w:lang w:val="en-US"/>
        </w:rPr>
        <w:t>I</w:t>
      </w:r>
      <w:r w:rsidR="00FE5580" w:rsidRPr="003C7943">
        <w:t xml:space="preserve"> составляет </w:t>
      </w:r>
      <w:r w:rsidR="0024782C" w:rsidRPr="0024782C">
        <w:t xml:space="preserve">39 336,8 </w:t>
      </w:r>
      <w:r w:rsidR="0079685F" w:rsidRPr="003C7943">
        <w:t xml:space="preserve">тыс. рублей. </w:t>
      </w:r>
    </w:p>
    <w:p w14:paraId="757AC0CB" w14:textId="77777777" w:rsidR="0079685F" w:rsidRPr="003C7943" w:rsidRDefault="0079685F" w:rsidP="003C7943">
      <w:pPr>
        <w:ind w:right="-1" w:firstLine="709"/>
        <w:jc w:val="both"/>
      </w:pPr>
      <w:r w:rsidRPr="003C7943">
        <w:t xml:space="preserve">Объемы финансирования по </w:t>
      </w:r>
      <w:r w:rsidR="00FE5580" w:rsidRPr="003C7943">
        <w:t>Подпрограмме 1</w:t>
      </w:r>
      <w:r w:rsidRPr="003C7943">
        <w:t xml:space="preserve"> будут ежегодно уточняться исходя из возможностей </w:t>
      </w:r>
      <w:r w:rsidR="00FE5580" w:rsidRPr="003C7943">
        <w:t>местного бюджета</w:t>
      </w:r>
      <w:r w:rsidRPr="003C7943">
        <w:t xml:space="preserve"> на соответствующий период.</w:t>
      </w:r>
    </w:p>
    <w:p w14:paraId="01430F54" w14:textId="77777777" w:rsidR="00092C7D" w:rsidRPr="003C7943" w:rsidRDefault="0079685F" w:rsidP="003C7943">
      <w:pPr>
        <w:pStyle w:val="ConsPlusNormal"/>
        <w:widowControl/>
        <w:spacing w:line="276" w:lineRule="auto"/>
        <w:ind w:firstLine="709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3C7943">
        <w:rPr>
          <w:rFonts w:ascii="Times New Roman" w:hAnsi="Times New Roman" w:cs="Times New Roman"/>
          <w:sz w:val="24"/>
          <w:szCs w:val="24"/>
          <w:lang w:eastAsia="en-US"/>
        </w:rPr>
        <w:t xml:space="preserve">Ресурсное обеспечение Подпрограммы </w:t>
      </w:r>
      <w:r w:rsidRPr="003C79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3C7943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о в Таблице 5</w:t>
      </w:r>
      <w:r w:rsidR="00F63220" w:rsidRPr="003C794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4AFCC6E" w14:textId="77777777" w:rsidR="001B5931" w:rsidRDefault="001B5931" w:rsidP="00C454B5">
      <w:pPr>
        <w:rPr>
          <w:strike/>
        </w:rPr>
        <w:sectPr w:rsidR="001B5931" w:rsidSect="001B5931">
          <w:pgSz w:w="11906" w:h="16838"/>
          <w:pgMar w:top="851" w:right="851" w:bottom="567" w:left="851" w:header="284" w:footer="284" w:gutter="0"/>
          <w:cols w:space="708"/>
          <w:titlePg/>
          <w:docGrid w:linePitch="326"/>
        </w:sectPr>
      </w:pPr>
    </w:p>
    <w:tbl>
      <w:tblPr>
        <w:tblW w:w="1999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87"/>
        <w:gridCol w:w="2322"/>
        <w:gridCol w:w="121"/>
        <w:gridCol w:w="4660"/>
        <w:gridCol w:w="38"/>
        <w:gridCol w:w="1843"/>
        <w:gridCol w:w="97"/>
        <w:gridCol w:w="1604"/>
        <w:gridCol w:w="6"/>
        <w:gridCol w:w="1411"/>
        <w:gridCol w:w="122"/>
        <w:gridCol w:w="1438"/>
        <w:gridCol w:w="1417"/>
        <w:gridCol w:w="2993"/>
        <w:gridCol w:w="1534"/>
      </w:tblGrid>
      <w:tr w:rsidR="00FD7BA0" w:rsidRPr="00430A15" w14:paraId="505F1176" w14:textId="77777777" w:rsidTr="00C454B5">
        <w:trPr>
          <w:gridBefore w:val="1"/>
          <w:wBefore w:w="387" w:type="dxa"/>
          <w:trHeight w:val="30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42534E" w14:textId="77777777" w:rsidR="0079685F" w:rsidRPr="00350D7C" w:rsidRDefault="00350D7C" w:rsidP="00C454B5">
            <w:r w:rsidRPr="00350D7C">
              <w:lastRenderedPageBreak/>
              <w:t>«</w:t>
            </w:r>
          </w:p>
          <w:p w14:paraId="7682B746" w14:textId="77777777" w:rsidR="00E7168F" w:rsidRPr="005E1E66" w:rsidRDefault="00E7168F" w:rsidP="00C454B5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DF484" w14:textId="77777777" w:rsidR="00FD7BA0" w:rsidRPr="00430A15" w:rsidRDefault="00FD7BA0" w:rsidP="00C454B5"/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5A17A4" w14:textId="77777777" w:rsidR="00FD7BA0" w:rsidRPr="00430A15" w:rsidRDefault="00FD7BA0" w:rsidP="00C454B5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499E15" w14:textId="77777777" w:rsidR="00FD7BA0" w:rsidRPr="00430A15" w:rsidRDefault="00FD7BA0" w:rsidP="00C454B5"/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426B9C" w14:textId="77777777" w:rsidR="00FD7BA0" w:rsidRPr="00430A15" w:rsidRDefault="00FD7BA0" w:rsidP="00C454B5"/>
        </w:tc>
        <w:tc>
          <w:tcPr>
            <w:tcW w:w="58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2733BD" w14:textId="77777777" w:rsidR="00FD7BA0" w:rsidRPr="00430A15" w:rsidRDefault="00FD7BA0" w:rsidP="00C454B5"/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F89B00" w14:textId="77777777" w:rsidR="00FD7BA0" w:rsidRPr="00430A15" w:rsidRDefault="00FD7BA0" w:rsidP="00C454B5"/>
        </w:tc>
      </w:tr>
      <w:tr w:rsidR="00B234B4" w:rsidRPr="00B234B4" w14:paraId="774A4ACB" w14:textId="77777777" w:rsidTr="00C454B5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15"/>
        </w:trPr>
        <w:tc>
          <w:tcPr>
            <w:tcW w:w="154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DBA20" w14:textId="77777777" w:rsidR="00B234B4" w:rsidRPr="00B234B4" w:rsidRDefault="00E7168F" w:rsidP="00C454B5">
            <w:pPr>
              <w:jc w:val="center"/>
              <w:rPr>
                <w:color w:val="000000"/>
              </w:rPr>
            </w:pPr>
            <w:r>
              <w:tab/>
            </w:r>
            <w:r w:rsidR="00B234B4" w:rsidRPr="00B234B4">
              <w:rPr>
                <w:color w:val="000000"/>
              </w:rPr>
              <w:t xml:space="preserve">            Таблица 5.  Ресурсное обеспечение Подпрограммы I</w:t>
            </w:r>
          </w:p>
        </w:tc>
      </w:tr>
      <w:tr w:rsidR="00B234B4" w:rsidRPr="00B234B4" w14:paraId="21CCAC1A" w14:textId="77777777" w:rsidTr="007A0456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276"/>
        </w:trPr>
        <w:tc>
          <w:tcPr>
            <w:tcW w:w="1546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44088" w14:textId="77777777" w:rsidR="00B234B4" w:rsidRPr="00B234B4" w:rsidRDefault="00B234B4" w:rsidP="00C454B5">
            <w:pPr>
              <w:rPr>
                <w:color w:val="000000"/>
              </w:rPr>
            </w:pPr>
          </w:p>
        </w:tc>
      </w:tr>
      <w:tr w:rsidR="00B234B4" w:rsidRPr="00B234B4" w14:paraId="011190B4" w14:textId="77777777" w:rsidTr="00C454B5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57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F31D50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Наименование подпрограммы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864EC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6521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0489E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Расходы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C1AEB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</w:tr>
      <w:tr w:rsidR="00B234B4" w:rsidRPr="00B234B4" w14:paraId="5C095643" w14:textId="77777777" w:rsidTr="00C454B5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59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8E903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E498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16BA8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BD25A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19F60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BEB68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2E433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прочие источники</w:t>
            </w:r>
          </w:p>
        </w:tc>
      </w:tr>
      <w:tr w:rsidR="00B234B4" w:rsidRPr="00B234B4" w14:paraId="6D59D202" w14:textId="77777777" w:rsidTr="00C454B5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F2B18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520FF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F920E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2FE80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3F0D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1CBA8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EE87D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7</w:t>
            </w:r>
          </w:p>
        </w:tc>
      </w:tr>
      <w:tr w:rsidR="00B234B4" w:rsidRPr="00B234B4" w14:paraId="6B0E43FF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8553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Развитие молодежной политики в Павловском муниципальном округе Нижегородской области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97886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8F70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7E98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D954A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50C54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6C130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4A086F39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38DB1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F831D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B1C6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1C24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73DB0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67A9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A54E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6526CFA0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626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FABDC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DBB5" w14:textId="77777777" w:rsidR="00B234B4" w:rsidRPr="00B234B4" w:rsidRDefault="00FE5580" w:rsidP="00C454B5">
            <w:pPr>
              <w:rPr>
                <w:color w:val="000000"/>
              </w:rPr>
            </w:pPr>
            <w:r w:rsidRPr="00FE5580">
              <w:rPr>
                <w:color w:val="000000"/>
              </w:rPr>
              <w:t>Управление культуры, спорта 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7ED9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51B4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F3E6E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AEC36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49CF9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13089D96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81ECB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21A46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6E90A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6F6FB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DC690" w14:textId="77777777" w:rsidR="00B234B4" w:rsidRPr="00B234B4" w:rsidRDefault="00B234B4" w:rsidP="00C454B5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751D0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A67AF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70DB20FC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4461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6229E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AD805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22B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78E38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C0DB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E421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61B3BBD6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6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8D4435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E6505" w14:textId="77777777" w:rsidR="00B234B4" w:rsidRPr="00B234B4" w:rsidRDefault="00FE5580" w:rsidP="00C454B5">
            <w:pPr>
              <w:rPr>
                <w:color w:val="000000"/>
              </w:rPr>
            </w:pPr>
            <w:r w:rsidRPr="00FE5580">
              <w:rPr>
                <w:color w:val="000000"/>
              </w:rPr>
              <w:t>Управление культуры, спорта 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63A65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7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1CC5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B7081" w14:textId="77777777" w:rsidR="00B234B4" w:rsidRPr="00B234B4" w:rsidRDefault="00B234B4" w:rsidP="00C454B5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7F4E1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 w:rsidRPr="0026046F"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A4AC8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7514485A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9F122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490E0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6ADF4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7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358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EEF68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367C9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15F5D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427B8ABA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88F2C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942CD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4BF09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B32E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3CFA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29270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898D2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41A8A990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5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5E4A1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0ACE8" w14:textId="77777777" w:rsidR="00B234B4" w:rsidRPr="00B234B4" w:rsidRDefault="00FE5580" w:rsidP="00C454B5">
            <w:pPr>
              <w:rPr>
                <w:color w:val="000000"/>
              </w:rPr>
            </w:pPr>
            <w:r w:rsidRPr="00FE5580">
              <w:rPr>
                <w:color w:val="000000"/>
              </w:rPr>
              <w:t>Управление культуры, спорта 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637DE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4 07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A1597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B28CF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18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956B3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3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01880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5CC98381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DC297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F0D6C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2B7BC" w14:textId="77777777" w:rsidR="004E7008" w:rsidRPr="004E7008" w:rsidRDefault="004E7008" w:rsidP="004E700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 254</w:t>
            </w:r>
            <w:r>
              <w:rPr>
                <w:color w:val="000000"/>
              </w:rPr>
              <w:t>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766C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EDFE1" w14:textId="77777777" w:rsidR="00B234B4" w:rsidRPr="00B234B4" w:rsidRDefault="00B234B4" w:rsidP="0044691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FA1FD" w14:textId="77777777" w:rsidR="00B234B4" w:rsidRPr="00B234B4" w:rsidRDefault="00034B46" w:rsidP="00C454B5">
            <w:pPr>
              <w:jc w:val="center"/>
              <w:rPr>
                <w:color w:val="000000"/>
              </w:rPr>
            </w:pPr>
            <w:r w:rsidRPr="00034B46">
              <w:rPr>
                <w:color w:val="000000"/>
              </w:rPr>
              <w:t>6 2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64C4A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7636F3A3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C6D6C9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ABE94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DFA46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2659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6F2C9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C350" w14:textId="77777777" w:rsidR="00B234B4" w:rsidRPr="00B234B4" w:rsidRDefault="00B234B4" w:rsidP="00C454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DBA0B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7E1E72CE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02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DA489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0DDA09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262F0" w14:textId="77777777" w:rsidR="00B234B4" w:rsidRPr="00B234B4" w:rsidRDefault="00034B46" w:rsidP="00C454B5">
            <w:pPr>
              <w:jc w:val="center"/>
              <w:rPr>
                <w:color w:val="000000"/>
              </w:rPr>
            </w:pPr>
            <w:r w:rsidRPr="00034B46">
              <w:rPr>
                <w:color w:val="000000"/>
              </w:rPr>
              <w:t>6 2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A5899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59D08" w14:textId="77777777" w:rsidR="00B234B4" w:rsidRPr="00B234B4" w:rsidRDefault="00BF0D2C" w:rsidP="0044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5FF46" w14:textId="77777777" w:rsidR="00B234B4" w:rsidRPr="00B234B4" w:rsidRDefault="00034B46" w:rsidP="00C454B5">
            <w:pPr>
              <w:jc w:val="center"/>
              <w:rPr>
                <w:color w:val="000000"/>
              </w:rPr>
            </w:pPr>
            <w:r w:rsidRPr="00034B46">
              <w:rPr>
                <w:color w:val="000000"/>
              </w:rPr>
              <w:t>6 2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EC73E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1091D386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74E81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BACDE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379D1" w14:textId="77777777" w:rsidR="00B234B4" w:rsidRPr="00B234B4" w:rsidRDefault="00BF0D2C" w:rsidP="0044691E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</w:t>
            </w:r>
            <w:r w:rsidR="00B1479B">
              <w:rPr>
                <w:color w:val="000000"/>
              </w:rPr>
              <w:t xml:space="preserve"> </w:t>
            </w:r>
            <w:r w:rsidRPr="00BF0D2C">
              <w:rPr>
                <w:color w:val="000000"/>
              </w:rPr>
              <w:t>56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53778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DC9B1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F4FA2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</w:t>
            </w:r>
            <w:r w:rsidR="00B1479B">
              <w:rPr>
                <w:color w:val="000000"/>
              </w:rPr>
              <w:t xml:space="preserve"> </w:t>
            </w:r>
            <w:r w:rsidRPr="00BF0D2C">
              <w:rPr>
                <w:color w:val="000000"/>
              </w:rPr>
              <w:t>5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EECDE" w14:textId="77777777" w:rsidR="00B234B4" w:rsidRPr="00B234B4" w:rsidRDefault="0026046F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4B5" w:rsidRPr="00B234B4" w14:paraId="2F750136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C6B1C" w14:textId="77777777" w:rsidR="00C454B5" w:rsidRPr="00B234B4" w:rsidRDefault="00C454B5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55EA2F" w14:textId="77777777" w:rsidR="00C454B5" w:rsidRPr="00B234B4" w:rsidRDefault="00C454B5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6052F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1BC82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984D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89FB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2B04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</w:tr>
      <w:tr w:rsidR="00C454B5" w:rsidRPr="00B234B4" w14:paraId="4C70E3B0" w14:textId="77777777" w:rsidTr="0026046F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BC3668" w14:textId="77777777" w:rsidR="00C454B5" w:rsidRPr="00B234B4" w:rsidRDefault="00C454B5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FF9B0" w14:textId="77777777" w:rsidR="00C454B5" w:rsidRPr="00B234B4" w:rsidRDefault="00C454B5" w:rsidP="00C454B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AC0D5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9ACD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61C5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9E5B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D018" w14:textId="77777777" w:rsidR="00C454B5" w:rsidRPr="00B234B4" w:rsidRDefault="00C454B5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5A7B33A7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645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BAEE8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1B734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DECDB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5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526B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A9F1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63893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</w:t>
            </w:r>
            <w:r w:rsidR="00B1479B">
              <w:rPr>
                <w:color w:val="000000"/>
              </w:rPr>
              <w:t xml:space="preserve"> </w:t>
            </w:r>
            <w:r w:rsidRPr="00BF0D2C">
              <w:rPr>
                <w:color w:val="000000"/>
              </w:rPr>
              <w:t>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537D1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52C1EAEA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7968A2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FD5F6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0004E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</w:t>
            </w:r>
            <w:r w:rsidR="00B1479B">
              <w:rPr>
                <w:color w:val="000000"/>
              </w:rPr>
              <w:t xml:space="preserve"> </w:t>
            </w:r>
            <w:r w:rsidRPr="00BF0D2C">
              <w:rPr>
                <w:color w:val="000000"/>
              </w:rPr>
              <w:t>5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8842F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BC5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E2BF5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</w:t>
            </w:r>
            <w:r w:rsidR="00B1479B">
              <w:rPr>
                <w:color w:val="000000"/>
              </w:rPr>
              <w:t xml:space="preserve"> </w:t>
            </w:r>
            <w:r w:rsidRPr="00BF0D2C">
              <w:rPr>
                <w:color w:val="000000"/>
              </w:rPr>
              <w:t>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90641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1B22D808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E0439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4EA27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7C64A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E2D7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49C4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7C11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8585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7DFE9001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49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C66221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F60CF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1B059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5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74DA8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ADB4E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C1ECB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 w:rsidRPr="00BF0D2C">
              <w:rPr>
                <w:color w:val="000000"/>
              </w:rPr>
              <w:t>9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63B52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79B" w:rsidRPr="00B234B4" w14:paraId="16372910" w14:textId="77777777" w:rsidTr="00B1479B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288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E760B0" w14:textId="77777777" w:rsidR="00B1479B" w:rsidRPr="00B234B4" w:rsidRDefault="00B1479B" w:rsidP="00B1479B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51030" w14:textId="77777777" w:rsidR="00B1479B" w:rsidRPr="00B234B4" w:rsidRDefault="00B1479B" w:rsidP="00B1479B">
            <w:pPr>
              <w:rPr>
                <w:color w:val="000000"/>
              </w:rPr>
            </w:pPr>
            <w:r w:rsidRPr="008311D5">
              <w:t>202</w:t>
            </w:r>
            <w:r>
              <w:t>7</w:t>
            </w:r>
            <w:r w:rsidRPr="008311D5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FAC985" w14:textId="77777777" w:rsidR="00B1479B" w:rsidRPr="00BF0D2C" w:rsidRDefault="00B1479B" w:rsidP="00B1479B">
            <w:pPr>
              <w:jc w:val="center"/>
              <w:rPr>
                <w:color w:val="000000"/>
              </w:rPr>
            </w:pPr>
            <w:r w:rsidRPr="008311D5">
              <w:t>9 5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11C31E" w14:textId="77777777" w:rsidR="00B1479B" w:rsidRPr="00B234B4" w:rsidRDefault="00B1479B" w:rsidP="00B1479B">
            <w:pPr>
              <w:jc w:val="center"/>
              <w:rPr>
                <w:color w:val="000000"/>
              </w:rPr>
            </w:pPr>
            <w:r w:rsidRPr="008311D5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771A89" w14:textId="77777777" w:rsidR="00B1479B" w:rsidRPr="00B234B4" w:rsidRDefault="00B1479B" w:rsidP="00B1479B">
            <w:pPr>
              <w:jc w:val="center"/>
              <w:rPr>
                <w:color w:val="000000"/>
              </w:rPr>
            </w:pPr>
            <w:r w:rsidRPr="008311D5"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41BBEE" w14:textId="77777777" w:rsidR="00B1479B" w:rsidRPr="00BF0D2C" w:rsidRDefault="00B1479B" w:rsidP="00B1479B">
            <w:pPr>
              <w:jc w:val="center"/>
              <w:rPr>
                <w:color w:val="000000"/>
              </w:rPr>
            </w:pPr>
            <w:r w:rsidRPr="008311D5">
              <w:t>9 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D38236" w14:textId="77777777" w:rsidR="00B1479B" w:rsidRDefault="00B1479B" w:rsidP="00B1479B">
            <w:pPr>
              <w:jc w:val="center"/>
              <w:rPr>
                <w:color w:val="000000"/>
              </w:rPr>
            </w:pPr>
            <w:r w:rsidRPr="008311D5">
              <w:t>0</w:t>
            </w:r>
          </w:p>
        </w:tc>
      </w:tr>
      <w:tr w:rsidR="00B1479B" w:rsidRPr="00B234B4" w14:paraId="2E78177A" w14:textId="77777777" w:rsidTr="00B1479B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288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2EFD50" w14:textId="77777777" w:rsidR="00B1479B" w:rsidRPr="00B234B4" w:rsidRDefault="00B1479B" w:rsidP="00B1479B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8D03C" w14:textId="77777777" w:rsidR="00B1479B" w:rsidRPr="008311D5" w:rsidRDefault="00B1479B" w:rsidP="00B1479B">
            <w:r w:rsidRPr="00B1479B"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97666" w14:textId="77777777" w:rsidR="00B1479B" w:rsidRPr="008311D5" w:rsidRDefault="00B1479B" w:rsidP="00B1479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DFF069" w14:textId="77777777" w:rsidR="00B1479B" w:rsidRPr="008311D5" w:rsidRDefault="00B1479B" w:rsidP="00B147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16BF51" w14:textId="77777777" w:rsidR="00B1479B" w:rsidRPr="008311D5" w:rsidRDefault="00B1479B" w:rsidP="00B1479B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651BB" w14:textId="77777777" w:rsidR="00B1479B" w:rsidRPr="008311D5" w:rsidRDefault="00B1479B" w:rsidP="00B1479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6A3B77" w14:textId="77777777" w:rsidR="00B1479B" w:rsidRPr="008311D5" w:rsidRDefault="00B1479B" w:rsidP="00B1479B">
            <w:pPr>
              <w:jc w:val="center"/>
            </w:pPr>
          </w:p>
        </w:tc>
      </w:tr>
      <w:tr w:rsidR="00B1479B" w:rsidRPr="00B234B4" w14:paraId="35C093C8" w14:textId="77777777" w:rsidTr="00B1479B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288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297597" w14:textId="77777777" w:rsidR="00B1479B" w:rsidRPr="00B234B4" w:rsidRDefault="00B1479B" w:rsidP="00B1479B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10CA0" w14:textId="77777777" w:rsidR="00B1479B" w:rsidRPr="00B1479B" w:rsidRDefault="00B1479B" w:rsidP="00B1479B">
            <w:r w:rsidRPr="00B1479B"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9E501C" w14:textId="77777777" w:rsidR="00B1479B" w:rsidRDefault="00B1479B" w:rsidP="00B1479B">
            <w:pPr>
              <w:jc w:val="center"/>
            </w:pPr>
          </w:p>
          <w:p w14:paraId="187410ED" w14:textId="77777777" w:rsidR="00B1479B" w:rsidRPr="008311D5" w:rsidRDefault="00B1479B" w:rsidP="00B1479B">
            <w:pPr>
              <w:jc w:val="center"/>
            </w:pPr>
            <w:r w:rsidRPr="00055474">
              <w:t>9 5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BA03E7" w14:textId="77777777" w:rsidR="00B1479B" w:rsidRDefault="00B1479B" w:rsidP="00B1479B">
            <w:pPr>
              <w:jc w:val="center"/>
            </w:pPr>
          </w:p>
          <w:p w14:paraId="76348A68" w14:textId="77777777" w:rsidR="00B1479B" w:rsidRPr="008311D5" w:rsidRDefault="00B1479B" w:rsidP="00B1479B">
            <w:pPr>
              <w:jc w:val="center"/>
            </w:pPr>
            <w:r w:rsidRPr="00055474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AEC1A6" w14:textId="77777777" w:rsidR="00B1479B" w:rsidRDefault="00B1479B" w:rsidP="00B1479B">
            <w:pPr>
              <w:jc w:val="center"/>
            </w:pPr>
          </w:p>
          <w:p w14:paraId="4347DF89" w14:textId="77777777" w:rsidR="00B1479B" w:rsidRPr="008311D5" w:rsidRDefault="00B1479B" w:rsidP="00B1479B">
            <w:pPr>
              <w:jc w:val="center"/>
            </w:pPr>
            <w:r w:rsidRPr="00055474"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5769A1" w14:textId="77777777" w:rsidR="00B1479B" w:rsidRDefault="00B1479B" w:rsidP="00B1479B">
            <w:pPr>
              <w:jc w:val="center"/>
            </w:pPr>
          </w:p>
          <w:p w14:paraId="2F7C1DAE" w14:textId="77777777" w:rsidR="00B1479B" w:rsidRPr="008311D5" w:rsidRDefault="00B1479B" w:rsidP="00B1479B">
            <w:pPr>
              <w:jc w:val="center"/>
            </w:pPr>
            <w:r w:rsidRPr="00055474">
              <w:t>9 5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8B6E08" w14:textId="77777777" w:rsidR="00B1479B" w:rsidRDefault="00B1479B" w:rsidP="00B1479B">
            <w:pPr>
              <w:jc w:val="center"/>
            </w:pPr>
          </w:p>
          <w:p w14:paraId="4B09103B" w14:textId="77777777" w:rsidR="00B1479B" w:rsidRPr="008311D5" w:rsidRDefault="00B1479B" w:rsidP="00B1479B">
            <w:pPr>
              <w:jc w:val="center"/>
            </w:pPr>
            <w:r w:rsidRPr="00055474">
              <w:t>0</w:t>
            </w:r>
          </w:p>
        </w:tc>
      </w:tr>
      <w:tr w:rsidR="00B234B4" w:rsidRPr="00B234B4" w14:paraId="1626D984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405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22C29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4E5D4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Итого по подпрограмме 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41D40D" w14:textId="77777777" w:rsidR="00B234B4" w:rsidRPr="00B234B4" w:rsidRDefault="00B1479B" w:rsidP="00C454B5">
            <w:pPr>
              <w:jc w:val="center"/>
              <w:rPr>
                <w:color w:val="000000"/>
              </w:rPr>
            </w:pPr>
            <w:r w:rsidRPr="00B1479B">
              <w:rPr>
                <w:color w:val="000000"/>
              </w:rPr>
              <w:t>39 0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0CEFD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198B2" w14:textId="77777777" w:rsidR="00B234B4" w:rsidRPr="00B234B4" w:rsidRDefault="00BF0D2C" w:rsidP="0044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0BEE3C" w14:textId="77777777" w:rsidR="00B234B4" w:rsidRPr="00B234B4" w:rsidRDefault="00B1479B" w:rsidP="00C454B5">
            <w:pPr>
              <w:jc w:val="center"/>
              <w:rPr>
                <w:color w:val="000000"/>
              </w:rPr>
            </w:pPr>
            <w:r w:rsidRPr="00B1479B">
              <w:rPr>
                <w:color w:val="000000"/>
              </w:rPr>
              <w:t>38 8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F3A27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B4" w:rsidRPr="00B234B4" w14:paraId="59D7A335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330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34D6E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E62CE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15DC4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6F560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06787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05F10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BCB6C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</w:p>
        </w:tc>
      </w:tr>
      <w:tr w:rsidR="00B234B4" w:rsidRPr="00B234B4" w14:paraId="08A0FBD8" w14:textId="77777777" w:rsidTr="00BF0D2C">
        <w:tblPrEx>
          <w:tblLook w:val="04A0" w:firstRow="1" w:lastRow="0" w:firstColumn="1" w:lastColumn="0" w:noHBand="0" w:noVBand="1"/>
        </w:tblPrEx>
        <w:trPr>
          <w:gridAfter w:val="2"/>
          <w:wAfter w:w="4527" w:type="dxa"/>
          <w:trHeight w:val="585"/>
        </w:trPr>
        <w:tc>
          <w:tcPr>
            <w:tcW w:w="270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D1234" w14:textId="77777777" w:rsidR="00B234B4" w:rsidRPr="00B234B4" w:rsidRDefault="00B234B4" w:rsidP="00C454B5">
            <w:pPr>
              <w:rPr>
                <w:color w:val="00000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02895" w14:textId="77777777" w:rsidR="00B234B4" w:rsidRPr="00B234B4" w:rsidRDefault="00B234B4" w:rsidP="00C454B5">
            <w:pPr>
              <w:rPr>
                <w:color w:val="000000"/>
              </w:rPr>
            </w:pPr>
            <w:r w:rsidRPr="00B234B4">
              <w:rPr>
                <w:color w:val="000000"/>
              </w:rPr>
              <w:t>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B1D836" w14:textId="77777777" w:rsidR="00B234B4" w:rsidRPr="00B234B4" w:rsidRDefault="00034B46" w:rsidP="00C454B5">
            <w:pPr>
              <w:jc w:val="center"/>
              <w:rPr>
                <w:color w:val="000000"/>
              </w:rPr>
            </w:pPr>
            <w:r w:rsidRPr="00034B46">
              <w:rPr>
                <w:color w:val="000000"/>
              </w:rPr>
              <w:t>39 33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061A9" w14:textId="77777777" w:rsidR="00B234B4" w:rsidRPr="00B234B4" w:rsidRDefault="00B234B4" w:rsidP="00C454B5">
            <w:pPr>
              <w:jc w:val="center"/>
              <w:rPr>
                <w:color w:val="000000"/>
              </w:rPr>
            </w:pPr>
            <w:r w:rsidRPr="00B234B4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6F8CA1" w14:textId="77777777" w:rsidR="00B234B4" w:rsidRPr="00B234B4" w:rsidRDefault="00BF0D2C" w:rsidP="00E64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72B61C" w14:textId="77777777" w:rsidR="00B234B4" w:rsidRPr="00B234B4" w:rsidRDefault="00034B46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C11DCD" w14:textId="77777777" w:rsidR="00B234B4" w:rsidRPr="00B234B4" w:rsidRDefault="00BF0D2C" w:rsidP="00C4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54B5" w14:paraId="12A7549C" w14:textId="77777777" w:rsidTr="00C454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3"/>
          <w:wAfter w:w="17284" w:type="dxa"/>
          <w:trHeight w:val="100"/>
        </w:trPr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14:paraId="22EA540E" w14:textId="77777777" w:rsidR="00C454B5" w:rsidRDefault="00C454B5" w:rsidP="00C454B5"/>
        </w:tc>
      </w:tr>
    </w:tbl>
    <w:p w14:paraId="3865AF00" w14:textId="77777777" w:rsidR="003C7943" w:rsidRDefault="003C7943" w:rsidP="003C7943">
      <w:pPr>
        <w:ind w:firstLine="227"/>
        <w:jc w:val="right"/>
        <w:sectPr w:rsidR="003C7943" w:rsidSect="00DB6CA3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  <w:r>
        <w:t>».</w:t>
      </w:r>
    </w:p>
    <w:p w14:paraId="2FF77409" w14:textId="77777777" w:rsidR="003B5938" w:rsidRPr="003B5938" w:rsidRDefault="003B5938" w:rsidP="003B5938">
      <w:pPr>
        <w:pStyle w:val="af3"/>
        <w:numPr>
          <w:ilvl w:val="2"/>
          <w:numId w:val="21"/>
        </w:numPr>
        <w:jc w:val="both"/>
        <w:rPr>
          <w:sz w:val="28"/>
          <w:szCs w:val="28"/>
        </w:rPr>
      </w:pPr>
      <w:r w:rsidRPr="003B5938">
        <w:rPr>
          <w:sz w:val="28"/>
          <w:szCs w:val="28"/>
        </w:rPr>
        <w:lastRenderedPageBreak/>
        <w:t xml:space="preserve">Пункт 2.7. «Оценка планируемой эффективной Подпрограммы </w:t>
      </w:r>
      <w:r w:rsidRPr="003B5938">
        <w:rPr>
          <w:sz w:val="28"/>
          <w:szCs w:val="28"/>
          <w:lang w:val="en-US"/>
        </w:rPr>
        <w:t>I</w:t>
      </w:r>
      <w:r w:rsidRPr="003B5938">
        <w:rPr>
          <w:sz w:val="28"/>
          <w:szCs w:val="28"/>
        </w:rPr>
        <w:t xml:space="preserve">» </w:t>
      </w:r>
    </w:p>
    <w:p w14:paraId="432B395D" w14:textId="77777777" w:rsidR="003B5938" w:rsidRDefault="003B5938" w:rsidP="003B5938">
      <w:pPr>
        <w:ind w:firstLine="227"/>
        <w:jc w:val="both"/>
        <w:rPr>
          <w:sz w:val="28"/>
          <w:szCs w:val="28"/>
        </w:rPr>
      </w:pPr>
      <w:r w:rsidRPr="003B5938">
        <w:rPr>
          <w:sz w:val="28"/>
          <w:szCs w:val="28"/>
        </w:rPr>
        <w:t xml:space="preserve"> «Текст муниципальной программы» изложить в следующей редакции:</w:t>
      </w:r>
    </w:p>
    <w:p w14:paraId="6C44722F" w14:textId="77777777" w:rsidR="00564D7C" w:rsidRPr="003B5938" w:rsidRDefault="00564D7C" w:rsidP="003B5938">
      <w:pPr>
        <w:ind w:firstLine="227"/>
        <w:jc w:val="both"/>
        <w:rPr>
          <w:sz w:val="28"/>
          <w:szCs w:val="28"/>
        </w:rPr>
      </w:pPr>
    </w:p>
    <w:p w14:paraId="18DD6745" w14:textId="77777777" w:rsidR="003B5938" w:rsidRDefault="003B5938" w:rsidP="003B5938">
      <w:pPr>
        <w:ind w:firstLine="227"/>
        <w:jc w:val="both"/>
      </w:pPr>
      <w:r>
        <w:t>«Реализация мероприятий Подпрограммы I позволит решить целый ряд актуальных социальных молодёжных проблем, продвинуться в развитии профилактических и воспитательных мер, сформировать активную жизненную позицию молодежи, сориентировать ее на здоровый образ жизни, снизить социальную напряженность в молодежной среде, создать условия для развития творческого и инновационного потенциала молодежи.</w:t>
      </w:r>
    </w:p>
    <w:p w14:paraId="00CF6EA7" w14:textId="77777777" w:rsidR="003B5938" w:rsidRDefault="003B5938" w:rsidP="003B5938">
      <w:pPr>
        <w:ind w:firstLine="227"/>
        <w:jc w:val="both"/>
      </w:pPr>
    </w:p>
    <w:p w14:paraId="30D4B311" w14:textId="77777777" w:rsidR="003B5938" w:rsidRDefault="003B5938" w:rsidP="003B5938">
      <w:pPr>
        <w:ind w:firstLine="227"/>
        <w:jc w:val="both"/>
      </w:pPr>
      <w:r>
        <w:t>В результате реализации подпрограммы I будут получены следующие результаты, определяющие ее социально-экономическую эффективность:</w:t>
      </w:r>
    </w:p>
    <w:p w14:paraId="6AE66812" w14:textId="77777777" w:rsidR="003B5938" w:rsidRDefault="003B5938" w:rsidP="003B5938">
      <w:pPr>
        <w:ind w:firstLine="227"/>
        <w:jc w:val="both"/>
      </w:pPr>
      <w:r>
        <w:t>•</w:t>
      </w:r>
      <w:r>
        <w:tab/>
        <w:t>увеличение доли молодежи, участвующей в конкурсах, фестивалях, олимпиадах и мероприятиях местного, областного и межрегионального масштаба до 12,8%;</w:t>
      </w:r>
    </w:p>
    <w:p w14:paraId="2433582A" w14:textId="77777777" w:rsidR="003B5938" w:rsidRDefault="003B5938" w:rsidP="003B5938">
      <w:pPr>
        <w:ind w:firstLine="227"/>
        <w:jc w:val="both"/>
      </w:pPr>
      <w:r>
        <w:t>•</w:t>
      </w:r>
      <w:r>
        <w:tab/>
        <w:t xml:space="preserve">увеличение доли молодых людей, участвующих в волонтерской деятельности, от общего количества молодежи до 9,4 %.   </w:t>
      </w:r>
    </w:p>
    <w:p w14:paraId="60CA086A" w14:textId="77777777" w:rsidR="003B5938" w:rsidRDefault="00564D7C" w:rsidP="00564D7C">
      <w:pPr>
        <w:jc w:val="right"/>
      </w:pPr>
      <w:r>
        <w:t>».</w:t>
      </w:r>
    </w:p>
    <w:p w14:paraId="41B1BD73" w14:textId="77777777" w:rsidR="006E58D8" w:rsidRPr="003B5938" w:rsidRDefault="00497186" w:rsidP="003B5938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3B5938">
        <w:rPr>
          <w:sz w:val="28"/>
          <w:szCs w:val="28"/>
        </w:rPr>
        <w:t>В</w:t>
      </w:r>
      <w:r w:rsidR="006E58D8" w:rsidRPr="003B5938">
        <w:rPr>
          <w:sz w:val="28"/>
          <w:szCs w:val="28"/>
        </w:rPr>
        <w:t xml:space="preserve"> Подпрограмме II «</w:t>
      </w:r>
      <w:r w:rsidR="00BF0D2C" w:rsidRPr="003B5938">
        <w:rPr>
          <w:sz w:val="28"/>
          <w:szCs w:val="28"/>
        </w:rPr>
        <w:t>Духовно-нравственное и патриотическое воспитание граждан Павловского муниципального округа Нижегородской области»</w:t>
      </w:r>
      <w:r w:rsidR="00342C04" w:rsidRPr="003B5938">
        <w:rPr>
          <w:sz w:val="28"/>
          <w:szCs w:val="28"/>
        </w:rPr>
        <w:t>:</w:t>
      </w:r>
    </w:p>
    <w:p w14:paraId="5ABDB0AE" w14:textId="77777777" w:rsidR="00453E95" w:rsidRPr="00453E95" w:rsidRDefault="00453E95" w:rsidP="00342C04">
      <w:pPr>
        <w:pStyle w:val="af3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453E95">
        <w:rPr>
          <w:sz w:val="28"/>
          <w:szCs w:val="28"/>
        </w:rPr>
        <w:t>В разделе 1 «Паспорт Подпрограммы I</w:t>
      </w:r>
      <w:r w:rsidRPr="00453E95">
        <w:rPr>
          <w:sz w:val="28"/>
          <w:szCs w:val="28"/>
          <w:lang w:val="en-US"/>
        </w:rPr>
        <w:t>I</w:t>
      </w:r>
      <w:r w:rsidRPr="00453E95">
        <w:rPr>
          <w:sz w:val="28"/>
          <w:szCs w:val="28"/>
        </w:rPr>
        <w:t>»:</w:t>
      </w:r>
    </w:p>
    <w:p w14:paraId="3A2FDD20" w14:textId="77777777" w:rsidR="00E7168F" w:rsidRPr="00C1780E" w:rsidRDefault="00E7168F" w:rsidP="00C1780E">
      <w:pPr>
        <w:pStyle w:val="af3"/>
        <w:numPr>
          <w:ilvl w:val="2"/>
          <w:numId w:val="18"/>
        </w:numPr>
        <w:jc w:val="both"/>
        <w:rPr>
          <w:bCs/>
          <w:spacing w:val="2"/>
          <w:sz w:val="28"/>
          <w:szCs w:val="28"/>
        </w:rPr>
      </w:pPr>
      <w:bookmarkStart w:id="10" w:name="_Hlk187260622"/>
      <w:r w:rsidRPr="00C1780E">
        <w:rPr>
          <w:sz w:val="28"/>
          <w:szCs w:val="28"/>
        </w:rPr>
        <w:t>Пункт</w:t>
      </w:r>
      <w:r w:rsidR="00C1780E" w:rsidRPr="00C1780E">
        <w:rPr>
          <w:sz w:val="28"/>
          <w:szCs w:val="28"/>
        </w:rPr>
        <w:t xml:space="preserve"> </w:t>
      </w:r>
      <w:r w:rsidRPr="00C1780E">
        <w:rPr>
          <w:sz w:val="28"/>
          <w:szCs w:val="28"/>
        </w:rPr>
        <w:t xml:space="preserve">«Муниципальный заказчик-координатор муниципальной Подпрограммы </w:t>
      </w:r>
      <w:r w:rsidR="00453E95" w:rsidRPr="00C1780E">
        <w:rPr>
          <w:sz w:val="28"/>
          <w:szCs w:val="28"/>
          <w:lang w:val="en-US"/>
        </w:rPr>
        <w:t>II</w:t>
      </w:r>
      <w:r w:rsidR="00453E95" w:rsidRPr="00C1780E">
        <w:rPr>
          <w:sz w:val="28"/>
          <w:szCs w:val="28"/>
        </w:rPr>
        <w:t>» изложить</w:t>
      </w:r>
      <w:r w:rsidRPr="00C1780E">
        <w:rPr>
          <w:sz w:val="28"/>
          <w:szCs w:val="28"/>
        </w:rPr>
        <w:t xml:space="preserve"> в следующей редакции:</w:t>
      </w:r>
    </w:p>
    <w:bookmarkEnd w:id="10"/>
    <w:p w14:paraId="5942ED44" w14:textId="77777777" w:rsidR="00E7168F" w:rsidRPr="00CD34B8" w:rsidRDefault="00E7168F" w:rsidP="00342C04">
      <w:pPr>
        <w:jc w:val="both"/>
      </w:pPr>
      <w:r w:rsidRPr="00CD34B8">
        <w:t>«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884"/>
      </w:tblGrid>
      <w:tr w:rsidR="00E7168F" w:rsidRPr="00430A15" w14:paraId="364048D1" w14:textId="77777777" w:rsidTr="00477DE6">
        <w:trPr>
          <w:trHeight w:val="744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EF8" w14:textId="77777777" w:rsidR="00E7168F" w:rsidRPr="00CD34B8" w:rsidRDefault="00E7168F" w:rsidP="00342C04">
            <w:r w:rsidRPr="00CD34B8">
              <w:t>Муниципальный за</w:t>
            </w:r>
            <w:r w:rsidRPr="00CD34B8">
              <w:softHyphen/>
              <w:t xml:space="preserve">казчик-координатор муниципальной Подпрограммы </w:t>
            </w:r>
            <w:r w:rsidRPr="00CD34B8">
              <w:rPr>
                <w:lang w:val="en-US"/>
              </w:rPr>
              <w:t>II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50F" w14:textId="77777777" w:rsidR="00E7168F" w:rsidRPr="00CD34B8" w:rsidRDefault="00E7168F" w:rsidP="00342C04">
            <w:r w:rsidRPr="00CD34B8">
              <w:t xml:space="preserve">Управление культуры, спорта, туризма и молодежной политики администрации Павловского муниципального округа Нижегородской </w:t>
            </w:r>
            <w:r w:rsidR="00D3100D">
              <w:t>о</w:t>
            </w:r>
            <w:r w:rsidRPr="00CD34B8">
              <w:t>бласти</w:t>
            </w:r>
          </w:p>
          <w:p w14:paraId="4A18D8C1" w14:textId="77777777" w:rsidR="00E7168F" w:rsidRPr="00CD34B8" w:rsidRDefault="00E7168F" w:rsidP="00342C04"/>
        </w:tc>
      </w:tr>
    </w:tbl>
    <w:p w14:paraId="5B36588F" w14:textId="77777777" w:rsidR="00453E95" w:rsidRDefault="00E7168F" w:rsidP="00350D7C">
      <w:pPr>
        <w:widowControl w:val="0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right" w:pos="9921"/>
        </w:tabs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B1102B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453E95">
        <w:tab/>
      </w:r>
      <w:r w:rsidR="00350D7C">
        <w:tab/>
        <w:t>»</w:t>
      </w:r>
      <w:r w:rsidR="00C1780E">
        <w:t>.</w:t>
      </w:r>
    </w:p>
    <w:p w14:paraId="4EF04F99" w14:textId="77777777" w:rsidR="00C1780E" w:rsidRPr="00C1780E" w:rsidRDefault="00C1780E" w:rsidP="00C1780E">
      <w:pPr>
        <w:pStyle w:val="af3"/>
        <w:widowControl w:val="0"/>
        <w:numPr>
          <w:ilvl w:val="2"/>
          <w:numId w:val="18"/>
        </w:num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right" w:pos="9921"/>
        </w:tabs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C1780E">
        <w:rPr>
          <w:sz w:val="28"/>
          <w:szCs w:val="28"/>
        </w:rPr>
        <w:t>Пункт «Муниципальный заказчик-координатор муниципальной Подпрограммы II» изложить в следующей редакции:</w:t>
      </w:r>
    </w:p>
    <w:p w14:paraId="742A7EC4" w14:textId="77777777" w:rsidR="00C1780E" w:rsidRPr="00C1780E" w:rsidRDefault="00C1780E" w:rsidP="00C1780E">
      <w:pPr>
        <w:widowControl w:val="0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right" w:pos="9921"/>
        </w:tabs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743"/>
      </w:tblGrid>
      <w:tr w:rsidR="00C1780E" w:rsidRPr="00590BC8" w14:paraId="00F42B79" w14:textId="77777777" w:rsidTr="00347DEB">
        <w:trPr>
          <w:trHeight w:val="84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B68" w14:textId="77777777" w:rsidR="00C1780E" w:rsidRPr="000E5E45" w:rsidRDefault="00C1780E" w:rsidP="00347DEB">
            <w:r>
              <w:t xml:space="preserve">Этапы и сроки реализации Подпрограммы </w:t>
            </w:r>
            <w:r>
              <w:rPr>
                <w:lang w:val="en-US"/>
              </w:rPr>
              <w:t>II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554" w14:textId="77777777" w:rsidR="00C1780E" w:rsidRPr="00590BC8" w:rsidRDefault="00C1780E" w:rsidP="00347DEB">
            <w:r>
              <w:t>2021-2027 гг., без разделения этапов</w:t>
            </w:r>
          </w:p>
        </w:tc>
      </w:tr>
    </w:tbl>
    <w:p w14:paraId="32348046" w14:textId="77777777" w:rsidR="00C1780E" w:rsidRPr="00C1780E" w:rsidRDefault="00C1780E" w:rsidP="00C1780E">
      <w:pPr>
        <w:widowControl w:val="0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right" w:pos="9921"/>
        </w:tabs>
        <w:autoSpaceDE w:val="0"/>
        <w:autoSpaceDN w:val="0"/>
        <w:adjustRightInd w:val="0"/>
        <w:spacing w:line="276" w:lineRule="auto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329C391" w14:textId="77777777" w:rsidR="00453E95" w:rsidRDefault="00453E95" w:rsidP="00C1780E">
      <w:pPr>
        <w:pStyle w:val="af3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outlineLvl w:val="3"/>
      </w:pPr>
      <w:r w:rsidRPr="00C1780E">
        <w:rPr>
          <w:sz w:val="28"/>
          <w:szCs w:val="28"/>
        </w:rPr>
        <w:t xml:space="preserve"> Пункт «Объемы и источники финансирования Подпрограммы I» изложить в следующей редакции:</w:t>
      </w:r>
      <w:r w:rsidR="00E7168F" w:rsidRPr="00C1780E">
        <w:rPr>
          <w:sz w:val="28"/>
          <w:szCs w:val="28"/>
        </w:rPr>
        <w:tab/>
      </w:r>
    </w:p>
    <w:p w14:paraId="14405141" w14:textId="77777777" w:rsidR="00B8065F" w:rsidRPr="00B1102B" w:rsidRDefault="00E7168F" w:rsidP="00342C0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</w:pPr>
      <w:r w:rsidRPr="00B1102B">
        <w:tab/>
      </w:r>
      <w:r w:rsidR="00350D7C">
        <w:t>«</w:t>
      </w:r>
      <w:r w:rsidRPr="00B1102B">
        <w:tab/>
      </w:r>
      <w:r w:rsidRPr="00B1102B">
        <w:tab/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186"/>
      </w:tblGrid>
      <w:tr w:rsidR="00B8065F" w:rsidRPr="00896E92" w14:paraId="7C3F28E8" w14:textId="77777777" w:rsidTr="00AD397C">
        <w:trPr>
          <w:trHeight w:val="3189"/>
        </w:trPr>
        <w:tc>
          <w:tcPr>
            <w:tcW w:w="2127" w:type="dxa"/>
          </w:tcPr>
          <w:p w14:paraId="0279F5F5" w14:textId="77777777" w:rsidR="00B8065F" w:rsidRPr="00896E92" w:rsidRDefault="00B8065F" w:rsidP="00342C04">
            <w:r w:rsidRPr="00896E92">
              <w:t xml:space="preserve">Объемы и источники финансирования Подпрограммы </w:t>
            </w:r>
            <w:r w:rsidRPr="00896E92">
              <w:rPr>
                <w:lang w:val="en-US"/>
              </w:rPr>
              <w:t>II</w:t>
            </w:r>
          </w:p>
        </w:tc>
        <w:tc>
          <w:tcPr>
            <w:tcW w:w="8186" w:type="dxa"/>
          </w:tcPr>
          <w:p w14:paraId="1BDD70D7" w14:textId="77777777" w:rsidR="00B8065F" w:rsidRPr="00896E92" w:rsidRDefault="00B8065F" w:rsidP="00342C04">
            <w:r w:rsidRPr="00896E92">
              <w:t xml:space="preserve"> Духовно-нравственное и патриотическое воспитание граждан Павловского муниципального округа Нижегородской области», составляет </w:t>
            </w:r>
            <w:r w:rsidR="00B1479B">
              <w:rPr>
                <w:b/>
              </w:rPr>
              <w:t>489,7</w:t>
            </w:r>
            <w:r w:rsidRPr="00896E92">
              <w:rPr>
                <w:b/>
              </w:rPr>
              <w:t xml:space="preserve"> тыс</w:t>
            </w:r>
            <w:r w:rsidRPr="00896E92">
              <w:t>. рублей, в том числе:</w:t>
            </w:r>
          </w:p>
          <w:tbl>
            <w:tblPr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4"/>
              <w:gridCol w:w="1382"/>
              <w:gridCol w:w="1233"/>
              <w:gridCol w:w="1190"/>
              <w:gridCol w:w="1119"/>
              <w:gridCol w:w="1334"/>
            </w:tblGrid>
            <w:tr w:rsidR="00B8065F" w:rsidRPr="00896E92" w14:paraId="39F4A7E6" w14:textId="77777777" w:rsidTr="00AD397C">
              <w:trPr>
                <w:trHeight w:val="146"/>
              </w:trPr>
              <w:tc>
                <w:tcPr>
                  <w:tcW w:w="1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A61D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37769A3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9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4BCC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4AE6F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B8065F" w:rsidRPr="00896E92" w14:paraId="419A3663" w14:textId="77777777" w:rsidTr="00AD397C">
              <w:trPr>
                <w:trHeight w:val="146"/>
              </w:trPr>
              <w:tc>
                <w:tcPr>
                  <w:tcW w:w="1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F8A5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4C6D5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9AA5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6770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EFB5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3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B930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8065F" w:rsidRPr="00896E92" w14:paraId="23D83262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4689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FD60E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39A39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04CF5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51B16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CEACA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</w:tr>
            <w:tr w:rsidR="00B8065F" w:rsidRPr="00896E92" w14:paraId="5F712D78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19BC4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17098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992825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A604BB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06C5A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97A30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B8065F" w:rsidRPr="00896E92" w14:paraId="1B74C85E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A50FA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14E61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98A49F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0493F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76,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6B56C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AF1A2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76,8</w:t>
                  </w:r>
                </w:p>
              </w:tc>
            </w:tr>
            <w:tr w:rsidR="00B8065F" w:rsidRPr="00896E92" w14:paraId="2F68848D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782EE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6DAEC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29703F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C3D290" w14:textId="77777777" w:rsidR="00B8065F" w:rsidRPr="00896E92" w:rsidRDefault="00B1479B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1C890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80585" w14:textId="77777777" w:rsidR="00B8065F" w:rsidRPr="00896E92" w:rsidRDefault="00B1479B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69,0</w:t>
                  </w:r>
                </w:p>
              </w:tc>
            </w:tr>
            <w:tr w:rsidR="00B8065F" w:rsidRPr="00896E92" w14:paraId="5EF153D5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1E8C4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B9559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D51A0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115E1" w14:textId="77777777" w:rsidR="00B8065F" w:rsidRPr="00896E92" w:rsidRDefault="00F94CA6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13FC5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812AE" w14:textId="77777777" w:rsidR="00B8065F" w:rsidRPr="00896E92" w:rsidRDefault="00F94CA6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F94CA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8065F" w:rsidRPr="00896E92" w14:paraId="7AD551FB" w14:textId="77777777" w:rsidTr="00AD397C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FC2D" w14:textId="77777777" w:rsidR="00B8065F" w:rsidRPr="00896E92" w:rsidRDefault="00B8065F" w:rsidP="00342C04">
                  <w:pPr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C3678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277A2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433C1" w14:textId="77777777" w:rsidR="00B8065F" w:rsidRPr="00896E92" w:rsidRDefault="00F94CA6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24BE7" w14:textId="77777777" w:rsidR="00B8065F" w:rsidRPr="00896E92" w:rsidRDefault="00B8065F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896E9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6C01F" w14:textId="77777777" w:rsidR="00B8065F" w:rsidRPr="00896E92" w:rsidRDefault="00F94CA6" w:rsidP="00342C04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F94CA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1479B" w:rsidRPr="00896E92" w14:paraId="67221F0C" w14:textId="77777777" w:rsidTr="006C2737">
              <w:trPr>
                <w:trHeight w:val="228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F986" w14:textId="77777777" w:rsidR="00B1479B" w:rsidRPr="00B1479B" w:rsidRDefault="00B1479B" w:rsidP="00B1479B">
                  <w:pPr>
                    <w:jc w:val="center"/>
                    <w:rPr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F86E2" w14:textId="77777777" w:rsidR="00B1479B" w:rsidRPr="00B1479B" w:rsidRDefault="00B1479B" w:rsidP="00B1479B">
                  <w:pPr>
                    <w:pStyle w:val="afff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79F2" w14:textId="77777777" w:rsidR="00B1479B" w:rsidRPr="00B1479B" w:rsidRDefault="00B1479B" w:rsidP="00B1479B">
                  <w:pPr>
                    <w:pStyle w:val="afff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11DB1" w14:textId="77777777" w:rsidR="00B1479B" w:rsidRPr="00B1479B" w:rsidRDefault="00B1479B" w:rsidP="00B1479B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CF4E7" w14:textId="77777777" w:rsidR="00B1479B" w:rsidRPr="00B1479B" w:rsidRDefault="00B1479B" w:rsidP="00B1479B">
                  <w:pPr>
                    <w:pStyle w:val="afff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C2773" w14:textId="77777777" w:rsidR="00B1479B" w:rsidRPr="00B1479B" w:rsidRDefault="00B1479B" w:rsidP="00B1479B">
                  <w:pPr>
                    <w:pStyle w:val="afff1"/>
                    <w:jc w:val="center"/>
                    <w:rPr>
                      <w:sz w:val="20"/>
                      <w:szCs w:val="20"/>
                    </w:rPr>
                  </w:pPr>
                  <w:r w:rsidRPr="00B1479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8065F" w:rsidRPr="00896E92" w14:paraId="24FADB01" w14:textId="77777777" w:rsidTr="00AD397C">
              <w:trPr>
                <w:trHeight w:val="370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DF903" w14:textId="77777777" w:rsidR="00B8065F" w:rsidRPr="00896E92" w:rsidRDefault="00B8065F" w:rsidP="00342C0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96E92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69FE9" w14:textId="77777777" w:rsidR="00B8065F" w:rsidRPr="00896E92" w:rsidRDefault="00B8065F" w:rsidP="00342C04">
                  <w:pPr>
                    <w:pStyle w:val="aff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E92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193DA" w14:textId="77777777" w:rsidR="00B8065F" w:rsidRPr="00896E92" w:rsidRDefault="00B8065F" w:rsidP="00342C04">
                  <w:pPr>
                    <w:pStyle w:val="aff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E92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1BC62" w14:textId="77777777" w:rsidR="00B8065F" w:rsidRPr="00896E92" w:rsidRDefault="00B1479B" w:rsidP="00342C04">
                  <w:pPr>
                    <w:pStyle w:val="aff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9,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4B931" w14:textId="77777777" w:rsidR="00B8065F" w:rsidRPr="00896E92" w:rsidRDefault="00B8065F" w:rsidP="00342C04">
                  <w:pPr>
                    <w:pStyle w:val="aff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E92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17DFB" w14:textId="77777777" w:rsidR="00B8065F" w:rsidRPr="00896E92" w:rsidRDefault="00B1479B" w:rsidP="00342C04">
                  <w:pPr>
                    <w:pStyle w:val="afff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479B">
                    <w:rPr>
                      <w:b/>
                      <w:bCs/>
                      <w:sz w:val="20"/>
                      <w:szCs w:val="20"/>
                    </w:rPr>
                    <w:t>489,7</w:t>
                  </w:r>
                </w:p>
              </w:tc>
            </w:tr>
          </w:tbl>
          <w:p w14:paraId="46B08084" w14:textId="77777777" w:rsidR="00B8065F" w:rsidRPr="00896E92" w:rsidRDefault="00B8065F" w:rsidP="00342C04"/>
        </w:tc>
      </w:tr>
    </w:tbl>
    <w:p w14:paraId="1E114E22" w14:textId="77777777" w:rsidR="0058433E" w:rsidRDefault="00E7168F" w:rsidP="00350D7C">
      <w:pPr>
        <w:widowControl w:val="0"/>
        <w:autoSpaceDE w:val="0"/>
        <w:autoSpaceDN w:val="0"/>
        <w:adjustRightInd w:val="0"/>
        <w:spacing w:line="276" w:lineRule="auto"/>
        <w:contextualSpacing/>
        <w:jc w:val="right"/>
        <w:outlineLvl w:val="3"/>
      </w:pPr>
      <w:r w:rsidRPr="00B1102B">
        <w:lastRenderedPageBreak/>
        <w:tab/>
      </w:r>
      <w:r w:rsidRPr="00B1102B">
        <w:tab/>
      </w:r>
      <w:r w:rsidRPr="00B1102B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="008846EF">
        <w:tab/>
      </w:r>
      <w:r w:rsidRPr="00B1102B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="00497186">
        <w:tab/>
      </w:r>
      <w:r w:rsidRPr="00B1102B">
        <w:tab/>
      </w:r>
      <w:r>
        <w:t>».</w:t>
      </w:r>
    </w:p>
    <w:p w14:paraId="18EF3FF4" w14:textId="77777777" w:rsidR="00C1780E" w:rsidRDefault="00C1780E" w:rsidP="00350D7C">
      <w:pPr>
        <w:widowControl w:val="0"/>
        <w:autoSpaceDE w:val="0"/>
        <w:autoSpaceDN w:val="0"/>
        <w:adjustRightInd w:val="0"/>
        <w:spacing w:line="276" w:lineRule="auto"/>
        <w:contextualSpacing/>
        <w:jc w:val="right"/>
        <w:outlineLvl w:val="3"/>
      </w:pPr>
    </w:p>
    <w:p w14:paraId="2D751FB3" w14:textId="77777777" w:rsidR="00C1780E" w:rsidRPr="00C1780E" w:rsidRDefault="00C1780E" w:rsidP="00C1780E">
      <w:pPr>
        <w:pStyle w:val="af3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 w:rsidRPr="00C1780E">
        <w:rPr>
          <w:sz w:val="28"/>
          <w:szCs w:val="28"/>
        </w:rPr>
        <w:t xml:space="preserve"> Пункт «Индикаторы достижения цели» изложить в следующей редакции:</w:t>
      </w:r>
    </w:p>
    <w:p w14:paraId="014DE861" w14:textId="77777777" w:rsidR="00C1780E" w:rsidRDefault="00C1780E" w:rsidP="00C1780E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cs="Calibri"/>
        </w:rPr>
      </w:pPr>
      <w:r>
        <w:rPr>
          <w:rFonts w:cs="Calibri"/>
        </w:rPr>
        <w:t>«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186"/>
      </w:tblGrid>
      <w:tr w:rsidR="00C1780E" w:rsidRPr="00896E92" w14:paraId="0CD4691B" w14:textId="77777777" w:rsidTr="00347DEB">
        <w:trPr>
          <w:trHeight w:val="125"/>
        </w:trPr>
        <w:tc>
          <w:tcPr>
            <w:tcW w:w="2127" w:type="dxa"/>
          </w:tcPr>
          <w:p w14:paraId="24D87641" w14:textId="77777777" w:rsidR="00C1780E" w:rsidRPr="00896E92" w:rsidRDefault="00C1780E" w:rsidP="00347DEB">
            <w:r w:rsidRPr="00896E92">
              <w:t xml:space="preserve">Индикаторы достижения цели </w:t>
            </w:r>
          </w:p>
        </w:tc>
        <w:tc>
          <w:tcPr>
            <w:tcW w:w="8186" w:type="dxa"/>
          </w:tcPr>
          <w:p w14:paraId="1F3D6B1E" w14:textId="77777777" w:rsidR="00C1780E" w:rsidRPr="00896E92" w:rsidRDefault="00C1780E" w:rsidP="00C1780E">
            <w:pPr>
              <w:numPr>
                <w:ilvl w:val="0"/>
                <w:numId w:val="22"/>
              </w:numPr>
              <w:tabs>
                <w:tab w:val="num" w:pos="232"/>
              </w:tabs>
              <w:ind w:left="232" w:hanging="180"/>
              <w:jc w:val="both"/>
            </w:pPr>
            <w:r w:rsidRPr="00896E92">
              <w:t xml:space="preserve">Доля граждан, принявших участие в мероприятиях патриотической и духовно-нравственной направленности – </w:t>
            </w:r>
            <w:r w:rsidRPr="008842E1">
              <w:t>77,</w:t>
            </w:r>
            <w:r w:rsidR="008842E1" w:rsidRPr="008842E1">
              <w:t>7</w:t>
            </w:r>
            <w:r w:rsidRPr="008842E1">
              <w:t>%;</w:t>
            </w:r>
          </w:p>
          <w:p w14:paraId="1243122A" w14:textId="77777777" w:rsidR="00C1780E" w:rsidRPr="00896E92" w:rsidRDefault="00C1780E" w:rsidP="00C1780E">
            <w:pPr>
              <w:numPr>
                <w:ilvl w:val="0"/>
                <w:numId w:val="22"/>
              </w:numPr>
              <w:tabs>
                <w:tab w:val="num" w:pos="232"/>
              </w:tabs>
              <w:ind w:left="232" w:hanging="180"/>
              <w:jc w:val="both"/>
            </w:pPr>
            <w:r w:rsidRPr="00896E92">
              <w:t>Количество действующих патриотических объединений, клубов</w:t>
            </w:r>
          </w:p>
          <w:p w14:paraId="321C9031" w14:textId="77777777" w:rsidR="00C1780E" w:rsidRPr="00896E92" w:rsidRDefault="00C1780E" w:rsidP="00347DEB">
            <w:pPr>
              <w:jc w:val="both"/>
            </w:pPr>
            <w:r w:rsidRPr="00896E92">
              <w:t xml:space="preserve">патриотической направленности </w:t>
            </w:r>
            <w:r w:rsidRPr="008842E1">
              <w:t>– 20 ед.</w:t>
            </w:r>
          </w:p>
        </w:tc>
      </w:tr>
    </w:tbl>
    <w:p w14:paraId="4BD0DC9B" w14:textId="77777777" w:rsidR="00C1780E" w:rsidRPr="00C1780E" w:rsidRDefault="00C1780E" w:rsidP="00C1780E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cs="Calibri"/>
        </w:rPr>
      </w:pPr>
    </w:p>
    <w:p w14:paraId="26ABF373" w14:textId="77777777" w:rsidR="00FA3DAC" w:rsidRDefault="00FA3DAC" w:rsidP="00C1780E">
      <w:pPr>
        <w:pStyle w:val="ConsPlusNormal"/>
        <w:widowControl/>
        <w:numPr>
          <w:ilvl w:val="1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A6">
        <w:rPr>
          <w:rFonts w:ascii="Times New Roman" w:hAnsi="Times New Roman" w:cs="Times New Roman"/>
          <w:sz w:val="28"/>
          <w:szCs w:val="28"/>
        </w:rPr>
        <w:t>В разделе 2 «Текст подпрограммы II»:</w:t>
      </w:r>
    </w:p>
    <w:p w14:paraId="2DA7495C" w14:textId="77777777" w:rsidR="00C1780E" w:rsidRPr="00125540" w:rsidRDefault="00286F8E" w:rsidP="00286F8E">
      <w:pPr>
        <w:pStyle w:val="ConsPlusNormal"/>
        <w:widowControl/>
        <w:numPr>
          <w:ilvl w:val="2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. «</w:t>
      </w:r>
      <w:r w:rsidR="00564D7C">
        <w:rPr>
          <w:rFonts w:ascii="Times New Roman" w:hAnsi="Times New Roman" w:cs="Times New Roman"/>
          <w:sz w:val="28"/>
          <w:szCs w:val="28"/>
        </w:rPr>
        <w:t>Сроки и</w:t>
      </w:r>
      <w:r>
        <w:rPr>
          <w:rFonts w:ascii="Times New Roman" w:hAnsi="Times New Roman" w:cs="Times New Roman"/>
          <w:sz w:val="28"/>
          <w:szCs w:val="28"/>
        </w:rPr>
        <w:t xml:space="preserve"> этапы реализаци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6F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5B62C50" w14:textId="77777777" w:rsidR="00286F8E" w:rsidRDefault="00286F8E" w:rsidP="00286F8E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течение 2021-2027 гг. без разделения на этапы</w:t>
      </w:r>
    </w:p>
    <w:p w14:paraId="38CE9D07" w14:textId="77777777" w:rsidR="00286F8E" w:rsidRDefault="00286F8E" w:rsidP="00286F8E">
      <w:pPr>
        <w:pStyle w:val="ConsPlusNormal"/>
        <w:widowControl/>
        <w:spacing w:line="276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.</w:t>
      </w:r>
    </w:p>
    <w:p w14:paraId="696AF693" w14:textId="77777777" w:rsidR="00286F8E" w:rsidRPr="00286F8E" w:rsidRDefault="00286F8E" w:rsidP="00286F8E">
      <w:pPr>
        <w:pStyle w:val="ConsPlusNormal"/>
        <w:widowControl/>
        <w:spacing w:line="276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8247DC" w14:textId="77777777" w:rsidR="003C7943" w:rsidRPr="00286F8E" w:rsidRDefault="00286F8E" w:rsidP="00286F8E">
      <w:pPr>
        <w:pStyle w:val="ConsPlusNormal"/>
        <w:widowControl/>
        <w:numPr>
          <w:ilvl w:val="2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C7943" w:rsidRPr="00286F8E" w:rsidSect="00342C04">
          <w:pgSz w:w="11906" w:h="16838"/>
          <w:pgMar w:top="851" w:right="851" w:bottom="567" w:left="1134" w:header="284" w:footer="284" w:gutter="0"/>
          <w:cols w:space="708"/>
          <w:titlePg/>
          <w:docGrid w:linePitch="326"/>
        </w:sectPr>
      </w:pPr>
      <w:bookmarkStart w:id="11" w:name="_Hlk187261428"/>
      <w:r>
        <w:rPr>
          <w:rFonts w:ascii="Times New Roman" w:hAnsi="Times New Roman" w:cs="Times New Roman"/>
          <w:sz w:val="28"/>
          <w:szCs w:val="28"/>
        </w:rPr>
        <w:t xml:space="preserve">Пункт 2.4. </w:t>
      </w:r>
      <w:bookmarkEnd w:id="11"/>
      <w:r w:rsidRPr="00286F8E">
        <w:rPr>
          <w:rFonts w:ascii="Times New Roman" w:hAnsi="Times New Roman" w:cs="Times New Roman"/>
          <w:sz w:val="28"/>
          <w:szCs w:val="28"/>
        </w:rPr>
        <w:t xml:space="preserve">«Мероприятий Подпрограммы II» </w:t>
      </w:r>
      <w:r w:rsidR="00564167" w:rsidRPr="00F94CA6">
        <w:rPr>
          <w:rFonts w:ascii="Times New Roman" w:hAnsi="Times New Roman" w:cs="Times New Roman"/>
          <w:sz w:val="28"/>
          <w:szCs w:val="28"/>
        </w:rPr>
        <w:t xml:space="preserve">Таблицу 6 «Система программных мероприятий Подпрограммы </w:t>
      </w:r>
      <w:r w:rsidR="00564167" w:rsidRPr="00F94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4167" w:rsidRPr="00F94CA6">
        <w:rPr>
          <w:rFonts w:ascii="Times New Roman" w:hAnsi="Times New Roman" w:cs="Times New Roman"/>
          <w:sz w:val="28"/>
          <w:szCs w:val="28"/>
        </w:rPr>
        <w:t xml:space="preserve">I» пункта </w:t>
      </w:r>
      <w:r w:rsidR="00564167" w:rsidRPr="00F94CA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564167" w:rsidRPr="00F94CA6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64167" w:rsidRPr="00AF2D8C">
        <w:rPr>
          <w:rFonts w:ascii="Times New Roman" w:hAnsi="Times New Roman" w:cs="Times New Roman"/>
          <w:sz w:val="24"/>
          <w:szCs w:val="24"/>
        </w:rPr>
        <w:t>:</w:t>
      </w:r>
    </w:p>
    <w:p w14:paraId="6C0B9052" w14:textId="77777777" w:rsidR="001364AB" w:rsidRDefault="001364AB" w:rsidP="00286F8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  <w:rPr>
          <w:rFonts w:cs="Calibri"/>
        </w:rPr>
      </w:pPr>
    </w:p>
    <w:p w14:paraId="12AC8BFC" w14:textId="77777777" w:rsidR="001364AB" w:rsidRDefault="00477DE6" w:rsidP="00477DE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3"/>
        <w:rPr>
          <w:rFonts w:cs="Calibri"/>
        </w:rPr>
      </w:pPr>
      <w:r>
        <w:rPr>
          <w:rFonts w:cs="Calibri"/>
        </w:rPr>
        <w:t>«</w:t>
      </w:r>
    </w:p>
    <w:p w14:paraId="0082EF22" w14:textId="77777777" w:rsidR="001364AB" w:rsidRPr="00D3100D" w:rsidRDefault="001364AB" w:rsidP="00497186">
      <w:pPr>
        <w:widowControl w:val="0"/>
        <w:autoSpaceDE w:val="0"/>
        <w:autoSpaceDN w:val="0"/>
        <w:adjustRightInd w:val="0"/>
        <w:spacing w:line="276" w:lineRule="auto"/>
        <w:ind w:left="567" w:firstLine="426"/>
        <w:contextualSpacing/>
        <w:jc w:val="both"/>
        <w:outlineLvl w:val="3"/>
        <w:rPr>
          <w:rFonts w:cs="Calibri"/>
        </w:rPr>
      </w:pPr>
    </w:p>
    <w:tbl>
      <w:tblPr>
        <w:tblW w:w="157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3"/>
        <w:gridCol w:w="4371"/>
        <w:gridCol w:w="1275"/>
        <w:gridCol w:w="1418"/>
        <w:gridCol w:w="1134"/>
        <w:gridCol w:w="1559"/>
        <w:gridCol w:w="992"/>
        <w:gridCol w:w="1418"/>
        <w:gridCol w:w="1276"/>
        <w:gridCol w:w="1134"/>
      </w:tblGrid>
      <w:tr w:rsidR="00564167" w:rsidRPr="00D15747" w14:paraId="0875F288" w14:textId="77777777" w:rsidTr="00564167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CA1C0" w14:textId="77777777" w:rsidR="00564167" w:rsidRDefault="00564167" w:rsidP="007A0456">
            <w:pPr>
              <w:ind w:firstLine="4585"/>
            </w:pPr>
            <w:r w:rsidRPr="00D15747">
              <w:t xml:space="preserve"> Таблица 6.   СИСТЕМА ПРОГРАММНЫХ МЕРОПРИЯТИЙ Подпрограммы II</w:t>
            </w:r>
          </w:p>
          <w:p w14:paraId="777617A4" w14:textId="77777777" w:rsidR="007A0456" w:rsidRPr="00D15747" w:rsidRDefault="007A0456" w:rsidP="00564167"/>
        </w:tc>
      </w:tr>
      <w:tr w:rsidR="00564167" w:rsidRPr="00D15747" w14:paraId="00710220" w14:textId="77777777" w:rsidTr="00564167">
        <w:trPr>
          <w:trHeight w:val="30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F9F0" w14:textId="77777777" w:rsidR="00564167" w:rsidRPr="00D15747" w:rsidRDefault="00564167" w:rsidP="00564167">
            <w:pPr>
              <w:jc w:val="center"/>
              <w:rPr>
                <w:bCs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E50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989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Сроки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8A2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ECCDB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Год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5A469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Предполагаемый объем финансирования, тыс.руб.</w:t>
            </w:r>
          </w:p>
        </w:tc>
      </w:tr>
      <w:tr w:rsidR="00564167" w:rsidRPr="00D15747" w14:paraId="3645CF7E" w14:textId="77777777" w:rsidTr="00564167">
        <w:trPr>
          <w:trHeight w:val="1140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F06" w14:textId="77777777" w:rsidR="00564167" w:rsidRPr="00D15747" w:rsidRDefault="00564167" w:rsidP="00564167">
            <w:pPr>
              <w:rPr>
                <w:bCs/>
              </w:rPr>
            </w:pP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1E7" w14:textId="77777777" w:rsidR="00564167" w:rsidRPr="00D15747" w:rsidRDefault="00564167" w:rsidP="00564167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D27" w14:textId="77777777" w:rsidR="00564167" w:rsidRPr="00D15747" w:rsidRDefault="00564167" w:rsidP="00564167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53D" w14:textId="77777777" w:rsidR="00564167" w:rsidRPr="00D15747" w:rsidRDefault="00564167" w:rsidP="0056416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0E75C" w14:textId="77777777" w:rsidR="00564167" w:rsidRPr="00D15747" w:rsidRDefault="00564167" w:rsidP="0056416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71DE" w14:textId="77777777" w:rsidR="00564167" w:rsidRPr="00D15747" w:rsidRDefault="00564167" w:rsidP="00564167">
            <w:pPr>
              <w:rPr>
                <w:bCs/>
              </w:rPr>
            </w:pPr>
            <w:r w:rsidRPr="00D15747">
              <w:rPr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0306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F1EC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9E10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8F8D" w14:textId="77777777" w:rsidR="00564167" w:rsidRPr="00D15747" w:rsidRDefault="00564167" w:rsidP="0056416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Внебюджетные средства</w:t>
            </w:r>
          </w:p>
        </w:tc>
      </w:tr>
      <w:tr w:rsidR="00564167" w:rsidRPr="00D15747" w14:paraId="16048976" w14:textId="77777777" w:rsidTr="00564167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5E240" w14:textId="77777777" w:rsidR="00564167" w:rsidRPr="00D15747" w:rsidRDefault="00564167" w:rsidP="00564167">
            <w:pPr>
              <w:jc w:val="center"/>
            </w:pPr>
            <w:r w:rsidRPr="00D15747"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5840C" w14:textId="77777777" w:rsidR="00564167" w:rsidRPr="00D15747" w:rsidRDefault="00564167" w:rsidP="00564167">
            <w:pPr>
              <w:jc w:val="center"/>
            </w:pPr>
            <w:r w:rsidRPr="00D1574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8F2F" w14:textId="77777777" w:rsidR="00564167" w:rsidRPr="00D15747" w:rsidRDefault="00564167" w:rsidP="00564167">
            <w:pPr>
              <w:jc w:val="center"/>
            </w:pPr>
            <w:r w:rsidRPr="00D1574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DB36" w14:textId="77777777" w:rsidR="00564167" w:rsidRPr="00D15747" w:rsidRDefault="00564167" w:rsidP="00564167">
            <w:pPr>
              <w:jc w:val="center"/>
            </w:pPr>
            <w:r w:rsidRPr="00D1574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277FD" w14:textId="77777777" w:rsidR="00564167" w:rsidRPr="00D15747" w:rsidRDefault="00564167" w:rsidP="00564167">
            <w:pPr>
              <w:jc w:val="center"/>
            </w:pPr>
            <w:r w:rsidRPr="00D1574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08CB" w14:textId="77777777" w:rsidR="00564167" w:rsidRPr="00D15747" w:rsidRDefault="00564167" w:rsidP="00564167">
            <w:pPr>
              <w:jc w:val="center"/>
            </w:pPr>
            <w:r w:rsidRPr="00D1574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C2A" w14:textId="77777777" w:rsidR="00564167" w:rsidRPr="00D15747" w:rsidRDefault="00564167" w:rsidP="00564167">
            <w:pPr>
              <w:jc w:val="center"/>
            </w:pPr>
            <w:r w:rsidRPr="00D15747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9ED7" w14:textId="77777777" w:rsidR="00564167" w:rsidRPr="00D15747" w:rsidRDefault="00564167" w:rsidP="00564167">
            <w:pPr>
              <w:jc w:val="center"/>
            </w:pPr>
            <w:r w:rsidRPr="00D1574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59A69" w14:textId="77777777" w:rsidR="00564167" w:rsidRPr="00D15747" w:rsidRDefault="00564167" w:rsidP="00564167">
            <w:pPr>
              <w:jc w:val="center"/>
            </w:pPr>
            <w:r w:rsidRPr="00D1574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952C" w14:textId="77777777" w:rsidR="00564167" w:rsidRPr="00D15747" w:rsidRDefault="00564167" w:rsidP="00564167">
            <w:pPr>
              <w:jc w:val="center"/>
            </w:pPr>
            <w:r w:rsidRPr="00D15747">
              <w:t>10</w:t>
            </w:r>
          </w:p>
        </w:tc>
      </w:tr>
      <w:tr w:rsidR="00564167" w:rsidRPr="00D15747" w14:paraId="229EC861" w14:textId="77777777" w:rsidTr="00564167">
        <w:trPr>
          <w:trHeight w:val="30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2A7D" w14:textId="77777777" w:rsidR="00564167" w:rsidRDefault="00BF0D2C" w:rsidP="00564167">
            <w:pPr>
              <w:jc w:val="center"/>
            </w:pPr>
            <w:r w:rsidRPr="00BF0D2C">
              <w:t>Задача 1. «Развитие возможностей для духовно – нравственного и патриотического воспитания молодежи»</w:t>
            </w:r>
            <w:r w:rsidR="00564167" w:rsidRPr="00D15747">
              <w:t xml:space="preserve">» </w:t>
            </w:r>
          </w:p>
          <w:p w14:paraId="51DCE735" w14:textId="77777777" w:rsidR="00BF0D2C" w:rsidRPr="00D15747" w:rsidRDefault="00BF0D2C" w:rsidP="00564167">
            <w:pPr>
              <w:jc w:val="center"/>
            </w:pPr>
          </w:p>
        </w:tc>
      </w:tr>
      <w:tr w:rsidR="00D52EC3" w:rsidRPr="00D15747" w14:paraId="51076DD9" w14:textId="77777777" w:rsidTr="005B334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E8D6" w14:textId="77777777" w:rsidR="00D52EC3" w:rsidRPr="00D15747" w:rsidRDefault="00D52EC3" w:rsidP="00564167">
            <w:r w:rsidRPr="00D15747">
              <w:t>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2B0B" w14:textId="77777777" w:rsidR="00D52EC3" w:rsidRDefault="00D52EC3" w:rsidP="00BF0D2C">
            <w:r>
              <w:t xml:space="preserve">Система мероприятий, направленных на </w:t>
            </w:r>
          </w:p>
          <w:p w14:paraId="5C0DFB8B" w14:textId="77777777" w:rsidR="00D52EC3" w:rsidRPr="00D15747" w:rsidRDefault="00D52EC3" w:rsidP="00BF0D2C">
            <w: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, профилактику и предупреждение проявлений экстремизма среди молодеж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E654" w14:textId="77777777" w:rsidR="00D52EC3" w:rsidRPr="00D15747" w:rsidRDefault="00D52EC3" w:rsidP="00564167">
            <w:pPr>
              <w:jc w:val="center"/>
            </w:pPr>
            <w:r w:rsidRPr="00D15747">
              <w:t>2021-202</w:t>
            </w:r>
            <w: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5CBEE65" w14:textId="77777777" w:rsidR="00D52EC3" w:rsidRDefault="00D52EC3" w:rsidP="001364AB">
            <w:pPr>
              <w:jc w:val="center"/>
            </w:pPr>
            <w:r>
              <w:t>УОиМП, УО,</w:t>
            </w:r>
          </w:p>
          <w:p w14:paraId="0B857648" w14:textId="77777777" w:rsidR="00D52EC3" w:rsidRPr="00D15747" w:rsidRDefault="00D52EC3" w:rsidP="001364AB">
            <w:pPr>
              <w:jc w:val="center"/>
            </w:pPr>
            <w:r>
              <w:t xml:space="preserve"> ЦВПВ и ПГВС ДОСААФ России (по согласованию), Совет ветеранов ВОВ (по согласованию) МО МВД России «Павловский» (по согласованию), СМИ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569D" w14:textId="77777777" w:rsidR="00D52EC3" w:rsidRPr="00D15747" w:rsidRDefault="00D52EC3" w:rsidP="00564167">
            <w:r w:rsidRPr="00D15747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29031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D52EC3">
              <w:rPr>
                <w:bCs/>
              </w:rPr>
              <w:t>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26265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5982D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BEE3D" w14:textId="77777777" w:rsidR="00D52EC3" w:rsidRDefault="00D52EC3" w:rsidP="00564167">
            <w:pPr>
              <w:jc w:val="right"/>
              <w:rPr>
                <w:bCs/>
              </w:rPr>
            </w:pPr>
          </w:p>
          <w:p w14:paraId="239F3F40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D52EC3">
              <w:rPr>
                <w:bCs/>
              </w:rPr>
              <w:t>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A50B8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</w:tr>
      <w:tr w:rsidR="00D52EC3" w:rsidRPr="00D15747" w14:paraId="3F3BFB57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DF0DB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BEED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5ADF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94EF81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78B" w14:textId="77777777" w:rsidR="00D52EC3" w:rsidRPr="00D15747" w:rsidRDefault="00D52EC3" w:rsidP="00564167">
            <w:r w:rsidRPr="00D15747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AC6C1" w14:textId="77777777" w:rsidR="00D52EC3" w:rsidRPr="00D15747" w:rsidRDefault="00D52EC3" w:rsidP="00564167">
            <w:pPr>
              <w:jc w:val="right"/>
            </w:pPr>
            <w: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67A9FD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11A83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2F7FE" w14:textId="77777777" w:rsidR="00D52EC3" w:rsidRDefault="00D52EC3" w:rsidP="00564167">
            <w:pPr>
              <w:jc w:val="right"/>
            </w:pPr>
          </w:p>
          <w:p w14:paraId="0340B467" w14:textId="77777777" w:rsidR="00D52EC3" w:rsidRPr="00D15747" w:rsidRDefault="00D52EC3" w:rsidP="00564167">
            <w:pPr>
              <w:jc w:val="right"/>
            </w:pPr>
            <w:r w:rsidRPr="001E3B29"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580D3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39D9B375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1D88" w14:textId="77777777" w:rsidR="00D52EC3" w:rsidRPr="00D15747" w:rsidRDefault="00D52EC3" w:rsidP="001E3B29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DDF3" w14:textId="77777777" w:rsidR="00D52EC3" w:rsidRPr="00D15747" w:rsidRDefault="00D52EC3" w:rsidP="001E3B29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6A59" w14:textId="77777777" w:rsidR="00D52EC3" w:rsidRPr="00D15747" w:rsidRDefault="00D52EC3" w:rsidP="001E3B29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6EC594" w14:textId="77777777" w:rsidR="00D52EC3" w:rsidRPr="00D15747" w:rsidRDefault="00D52EC3" w:rsidP="001E3B29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EA08C" w14:textId="77777777" w:rsidR="00D52EC3" w:rsidRPr="00D15747" w:rsidRDefault="00D52EC3" w:rsidP="001E3B29">
            <w:r w:rsidRPr="007F55CB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1F659" w14:textId="77777777" w:rsidR="00D52EC3" w:rsidRDefault="00D52EC3" w:rsidP="001E3B29">
            <w:pPr>
              <w:jc w:val="right"/>
            </w:pPr>
          </w:p>
          <w:p w14:paraId="78D485DA" w14:textId="77777777" w:rsidR="00D52EC3" w:rsidRDefault="00D52EC3" w:rsidP="001E3B29">
            <w:pPr>
              <w:jc w:val="right"/>
            </w:pPr>
            <w:r w:rsidRPr="007F55CB">
              <w:t>24,5</w:t>
            </w:r>
          </w:p>
          <w:p w14:paraId="0C1FEE04" w14:textId="77777777" w:rsidR="00D52EC3" w:rsidRPr="00D15747" w:rsidRDefault="00D52EC3" w:rsidP="001E3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ABFA2" w14:textId="77777777" w:rsidR="00D52EC3" w:rsidRPr="00D15747" w:rsidRDefault="00D52EC3" w:rsidP="001E3B29">
            <w:pPr>
              <w:jc w:val="right"/>
            </w:pPr>
            <w:r w:rsidRPr="007F55C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67BD4" w14:textId="77777777" w:rsidR="00D52EC3" w:rsidRPr="00D15747" w:rsidRDefault="00D52EC3" w:rsidP="001E3B29">
            <w:pPr>
              <w:jc w:val="right"/>
            </w:pPr>
            <w:r w:rsidRPr="007F55C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91C8D" w14:textId="77777777" w:rsidR="00D52EC3" w:rsidRDefault="00D52EC3" w:rsidP="001E3B29">
            <w:pPr>
              <w:jc w:val="right"/>
            </w:pPr>
          </w:p>
          <w:p w14:paraId="3F693154" w14:textId="77777777" w:rsidR="00D52EC3" w:rsidRPr="00D15747" w:rsidRDefault="00D52EC3" w:rsidP="001E3B29">
            <w:pPr>
              <w:jc w:val="right"/>
            </w:pPr>
            <w:r w:rsidRPr="007F55CB"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630C4" w14:textId="77777777" w:rsidR="00D52EC3" w:rsidRPr="00D15747" w:rsidRDefault="00D52EC3" w:rsidP="001E3B29">
            <w:pPr>
              <w:jc w:val="right"/>
            </w:pPr>
            <w:r w:rsidRPr="007F55CB">
              <w:t>0,0</w:t>
            </w:r>
          </w:p>
        </w:tc>
      </w:tr>
      <w:tr w:rsidR="00D52EC3" w:rsidRPr="00D15747" w14:paraId="002420A0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6AB0" w14:textId="77777777" w:rsidR="00D52EC3" w:rsidRPr="00D15747" w:rsidRDefault="00D52EC3" w:rsidP="001E3B29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E450" w14:textId="77777777" w:rsidR="00D52EC3" w:rsidRPr="00D15747" w:rsidRDefault="00D52EC3" w:rsidP="001E3B29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AD00" w14:textId="77777777" w:rsidR="00D52EC3" w:rsidRPr="00D15747" w:rsidRDefault="00D52EC3" w:rsidP="001E3B29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3FADF8" w14:textId="77777777" w:rsidR="00D52EC3" w:rsidRPr="00D15747" w:rsidRDefault="00D52EC3" w:rsidP="001E3B29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DC2F" w14:textId="77777777" w:rsidR="00D52EC3" w:rsidRPr="00D15747" w:rsidRDefault="00D52EC3" w:rsidP="001E3B29">
            <w:r w:rsidRPr="007F55CB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8CFCB" w14:textId="77777777" w:rsidR="00D52EC3" w:rsidRDefault="00D52EC3" w:rsidP="001E3B29">
            <w:pPr>
              <w:jc w:val="right"/>
            </w:pPr>
          </w:p>
          <w:p w14:paraId="4DF8549E" w14:textId="77777777" w:rsidR="00D52EC3" w:rsidRDefault="00D52EC3" w:rsidP="001E3B29">
            <w:pPr>
              <w:jc w:val="right"/>
            </w:pPr>
            <w:r w:rsidRPr="007F55CB">
              <w:t>76,8</w:t>
            </w:r>
          </w:p>
          <w:p w14:paraId="4AD3223D" w14:textId="77777777" w:rsidR="00D52EC3" w:rsidRPr="003D0369" w:rsidRDefault="00D52EC3" w:rsidP="001E3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56D22" w14:textId="77777777" w:rsidR="00D52EC3" w:rsidRPr="003D0369" w:rsidRDefault="00D52EC3" w:rsidP="001E3B29">
            <w:pPr>
              <w:jc w:val="right"/>
            </w:pPr>
            <w:r w:rsidRPr="007F55CB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86534" w14:textId="77777777" w:rsidR="00D52EC3" w:rsidRPr="003D0369" w:rsidRDefault="00D52EC3" w:rsidP="001E3B29">
            <w:pPr>
              <w:jc w:val="right"/>
            </w:pPr>
            <w:r w:rsidRPr="007F55C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F4A0B" w14:textId="77777777" w:rsidR="00D52EC3" w:rsidRDefault="00D52EC3" w:rsidP="001E3B29">
            <w:pPr>
              <w:jc w:val="right"/>
            </w:pPr>
          </w:p>
          <w:p w14:paraId="51284CC8" w14:textId="77777777" w:rsidR="00D52EC3" w:rsidRPr="003D0369" w:rsidRDefault="00D52EC3" w:rsidP="001E3B29">
            <w:pPr>
              <w:jc w:val="right"/>
            </w:pPr>
            <w:r w:rsidRPr="007F55CB"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664C2" w14:textId="77777777" w:rsidR="00D52EC3" w:rsidRPr="003D0369" w:rsidRDefault="00D52EC3" w:rsidP="001E3B29">
            <w:pPr>
              <w:jc w:val="right"/>
            </w:pPr>
            <w:r w:rsidRPr="007F55CB">
              <w:t>0,0</w:t>
            </w:r>
          </w:p>
        </w:tc>
      </w:tr>
      <w:tr w:rsidR="00D52EC3" w:rsidRPr="00D15747" w14:paraId="38605FC3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4BCE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E1BA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4DCA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D0E7EF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77BA" w14:textId="77777777" w:rsidR="00D52EC3" w:rsidRPr="00D15747" w:rsidRDefault="00D52EC3" w:rsidP="00564167">
            <w:r w:rsidRPr="00D15747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41018" w14:textId="77777777" w:rsidR="00D52EC3" w:rsidRPr="003D0369" w:rsidRDefault="00D52EC3" w:rsidP="00564167">
            <w:pPr>
              <w:jc w:val="right"/>
            </w:pPr>
            <w: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A5212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B3F01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CC142" w14:textId="77777777" w:rsidR="00D52EC3" w:rsidRDefault="00D52EC3" w:rsidP="00564167">
            <w:pPr>
              <w:jc w:val="right"/>
            </w:pPr>
          </w:p>
          <w:p w14:paraId="31FEEE26" w14:textId="77777777" w:rsidR="00D52EC3" w:rsidRPr="003D0369" w:rsidRDefault="00D52EC3" w:rsidP="00564167">
            <w:pPr>
              <w:jc w:val="right"/>
            </w:pPr>
            <w:r w:rsidRPr="00D52EC3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02F43C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7C7D81B6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69DFE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1788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725C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EDE81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E5B7" w14:textId="77777777" w:rsidR="00D52EC3" w:rsidRPr="00D15747" w:rsidRDefault="00D52EC3" w:rsidP="00564167">
            <w:r w:rsidRPr="00D15747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3B51B4" w14:textId="77777777" w:rsidR="00D52EC3" w:rsidRPr="003D0369" w:rsidRDefault="00D52EC3" w:rsidP="00564167">
            <w:pPr>
              <w:jc w:val="right"/>
            </w:pPr>
            <w:r w:rsidRPr="001E3B29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5763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72125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F5A6A" w14:textId="77777777" w:rsidR="00D52EC3" w:rsidRDefault="00D52EC3" w:rsidP="00564167">
            <w:pPr>
              <w:jc w:val="right"/>
            </w:pPr>
          </w:p>
          <w:p w14:paraId="08BC6369" w14:textId="77777777" w:rsidR="00D52EC3" w:rsidRPr="003D0369" w:rsidRDefault="00D52EC3" w:rsidP="00564167">
            <w:pPr>
              <w:jc w:val="right"/>
            </w:pPr>
            <w:r w:rsidRPr="001E3B2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E70E3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6B347012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2DBB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560A3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10E1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93C0B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11D3B" w14:textId="77777777" w:rsidR="00D52EC3" w:rsidRPr="00D15747" w:rsidRDefault="00D52EC3" w:rsidP="00564167">
            <w:r w:rsidRPr="00D15747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B32DB" w14:textId="77777777" w:rsidR="00D52EC3" w:rsidRPr="003D0369" w:rsidRDefault="00D52EC3" w:rsidP="00564167">
            <w:pPr>
              <w:jc w:val="right"/>
            </w:pPr>
            <w:r w:rsidRPr="001E3B29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4ACDE8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08A8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B0AE5" w14:textId="77777777" w:rsidR="00D52EC3" w:rsidRPr="003D0369" w:rsidRDefault="00D52EC3" w:rsidP="00564167">
            <w:pPr>
              <w:jc w:val="right"/>
            </w:pPr>
            <w:r w:rsidRPr="001E3B2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DC251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155EF6AD" w14:textId="77777777" w:rsidTr="005B334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49CA" w14:textId="77777777" w:rsidR="00D52EC3" w:rsidRPr="00D15747" w:rsidRDefault="00D52EC3" w:rsidP="00D52EC3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AFE9" w14:textId="77777777" w:rsidR="00D52EC3" w:rsidRPr="00D15747" w:rsidRDefault="00D52EC3" w:rsidP="00D52EC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45C35" w14:textId="77777777" w:rsidR="00D52EC3" w:rsidRPr="00D15747" w:rsidRDefault="00D52EC3" w:rsidP="00D52EC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E21993" w14:textId="77777777" w:rsidR="00D52EC3" w:rsidRPr="00D15747" w:rsidRDefault="00D52EC3" w:rsidP="00D52EC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BD858" w14:textId="77777777" w:rsidR="00D52EC3" w:rsidRPr="00D15747" w:rsidRDefault="00D52EC3" w:rsidP="00D52EC3">
            <w: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78DCC" w14:textId="77777777" w:rsidR="00D52EC3" w:rsidRPr="001E3B29" w:rsidRDefault="00D52EC3" w:rsidP="00D52EC3">
            <w:pPr>
              <w:jc w:val="right"/>
            </w:pPr>
            <w:r w:rsidRPr="00920424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79F2E" w14:textId="77777777" w:rsidR="00D52EC3" w:rsidRPr="003D0369" w:rsidRDefault="00D52EC3" w:rsidP="00D52EC3">
            <w:pPr>
              <w:jc w:val="right"/>
            </w:pPr>
            <w:r w:rsidRPr="00920424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279E9" w14:textId="77777777" w:rsidR="00D52EC3" w:rsidRPr="003D0369" w:rsidRDefault="00D52EC3" w:rsidP="00D52EC3">
            <w:pPr>
              <w:jc w:val="right"/>
            </w:pPr>
            <w:r w:rsidRPr="00920424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B9D17" w14:textId="77777777" w:rsidR="00D52EC3" w:rsidRPr="001E3B29" w:rsidRDefault="00D52EC3" w:rsidP="00D52EC3">
            <w:pPr>
              <w:jc w:val="right"/>
            </w:pPr>
            <w:r w:rsidRPr="00920424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62CBD" w14:textId="77777777" w:rsidR="00D52EC3" w:rsidRPr="003D0369" w:rsidRDefault="00D52EC3" w:rsidP="00D52EC3">
            <w:pPr>
              <w:jc w:val="right"/>
            </w:pPr>
            <w:r w:rsidRPr="00920424">
              <w:t>0,0</w:t>
            </w:r>
          </w:p>
        </w:tc>
      </w:tr>
      <w:tr w:rsidR="00D52EC3" w:rsidRPr="00D15747" w14:paraId="702DCC24" w14:textId="77777777" w:rsidTr="005B334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9FE2C" w14:textId="77777777" w:rsidR="00D52EC3" w:rsidRPr="00D15747" w:rsidRDefault="00D52EC3" w:rsidP="00564167">
            <w:r w:rsidRPr="00D15747">
              <w:t>1.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C816" w14:textId="77777777" w:rsidR="00D52EC3" w:rsidRPr="00D15747" w:rsidRDefault="00D52EC3" w:rsidP="00564167">
            <w:r w:rsidRPr="00BF0D2C">
              <w:t>Организация и проведение праздничных мероприятий (акций), приуроченных к национальным и государственным праздникам Российской Федерации, Памятных дат России, Дней воинской славы Росс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AF42" w14:textId="77777777" w:rsidR="00D52EC3" w:rsidRPr="00D15747" w:rsidRDefault="00D52EC3" w:rsidP="00564167">
            <w:pPr>
              <w:jc w:val="center"/>
            </w:pPr>
            <w:r w:rsidRPr="00D15747">
              <w:t>2021-202</w:t>
            </w:r>
            <w: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4806AD0" w14:textId="77777777" w:rsidR="00D52EC3" w:rsidRPr="00D15747" w:rsidRDefault="00D52EC3" w:rsidP="00D3100D">
            <w:pPr>
              <w:spacing w:after="240"/>
              <w:jc w:val="center"/>
            </w:pPr>
            <w:r>
              <w:t xml:space="preserve">УКСТ </w:t>
            </w:r>
            <w:r w:rsidRPr="00896E92">
              <w:t>иМП, образовательные учреждения</w:t>
            </w:r>
            <w:r w:rsidRPr="00896E92">
              <w:rPr>
                <w:color w:val="000000"/>
              </w:rPr>
              <w:t>, ЦВПВ и ПГВС ДОСААФ России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EA6B8" w14:textId="77777777" w:rsidR="00D52EC3" w:rsidRPr="00D15747" w:rsidRDefault="00D52EC3" w:rsidP="00564167">
            <w:r w:rsidRPr="00D15747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49ED61B" w14:textId="77777777" w:rsidR="00D52EC3" w:rsidRPr="003D0369" w:rsidRDefault="00D52EC3" w:rsidP="00564167">
            <w:pPr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8ADFD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79721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DAD20" w14:textId="77777777" w:rsidR="00D52EC3" w:rsidRPr="003D0369" w:rsidRDefault="00D52EC3" w:rsidP="00564167">
            <w:pPr>
              <w:jc w:val="right"/>
              <w:rPr>
                <w:bCs/>
              </w:rPr>
            </w:pPr>
            <w:r>
              <w:rPr>
                <w:bCs/>
              </w:rPr>
              <w:t>39</w:t>
            </w:r>
            <w:r w:rsidRPr="00A524A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759D3" w14:textId="77777777" w:rsidR="00D52EC3" w:rsidRPr="003D0369" w:rsidRDefault="00D52EC3" w:rsidP="00564167">
            <w:pPr>
              <w:jc w:val="right"/>
              <w:rPr>
                <w:bCs/>
              </w:rPr>
            </w:pPr>
            <w:r w:rsidRPr="003D0369">
              <w:rPr>
                <w:bCs/>
              </w:rPr>
              <w:t>0,0</w:t>
            </w:r>
          </w:p>
        </w:tc>
      </w:tr>
      <w:tr w:rsidR="00D52EC3" w:rsidRPr="00D15747" w14:paraId="542AA038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6EC6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78C6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0B69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79FEC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0656" w14:textId="77777777" w:rsidR="00D52EC3" w:rsidRPr="00D15747" w:rsidRDefault="00D52EC3" w:rsidP="00564167">
            <w:r w:rsidRPr="00D15747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42F6C5" w14:textId="77777777" w:rsidR="00D52EC3" w:rsidRPr="00D15747" w:rsidRDefault="00D52EC3" w:rsidP="00564167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1C233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4082E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A8489" w14:textId="77777777" w:rsidR="00D52EC3" w:rsidRPr="00D15747" w:rsidRDefault="00D52EC3" w:rsidP="00564167">
            <w:pPr>
              <w:jc w:val="right"/>
            </w:pPr>
            <w:r>
              <w:t>0</w:t>
            </w:r>
            <w:r w:rsidRPr="001E3B29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B3B9C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3C9C1994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684D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114A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0A05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542CE4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CB36" w14:textId="77777777" w:rsidR="00D52EC3" w:rsidRPr="00D15747" w:rsidRDefault="00D52EC3" w:rsidP="00564167">
            <w:r w:rsidRPr="00D15747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627E12" w14:textId="77777777" w:rsidR="00D52EC3" w:rsidRPr="00D15747" w:rsidRDefault="00D52EC3" w:rsidP="00564167">
            <w:pPr>
              <w:jc w:val="right"/>
            </w:pPr>
            <w:r w:rsidRPr="00A524A3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B3125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94E44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C65A3" w14:textId="77777777" w:rsidR="00D52EC3" w:rsidRPr="00D15747" w:rsidRDefault="00D52EC3" w:rsidP="00564167">
            <w:pPr>
              <w:jc w:val="right"/>
            </w:pPr>
            <w:r w:rsidRPr="00A524A3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3FD60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7F729DF8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041A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4246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2F54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937052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8EC94" w14:textId="77777777" w:rsidR="00D52EC3" w:rsidRPr="00D15747" w:rsidRDefault="00D52EC3" w:rsidP="00564167">
            <w:r w:rsidRPr="00D15747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A8CE17" w14:textId="77777777" w:rsidR="00D52EC3" w:rsidRPr="003D0369" w:rsidRDefault="00D52EC3" w:rsidP="00564167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750F4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95937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04BC6" w14:textId="77777777" w:rsidR="00D52EC3" w:rsidRPr="003D0369" w:rsidRDefault="00D52EC3" w:rsidP="00564167">
            <w:pPr>
              <w:jc w:val="right"/>
            </w:pPr>
            <w:r w:rsidRPr="001E3B29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7DEFE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5D3AB482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4248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A27E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0899F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7C8E66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FBFA4" w14:textId="77777777" w:rsidR="00D52EC3" w:rsidRPr="00D15747" w:rsidRDefault="00D52EC3" w:rsidP="00564167">
            <w:r w:rsidRPr="00D15747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17AF3A" w14:textId="77777777" w:rsidR="00D52EC3" w:rsidRPr="003D0369" w:rsidRDefault="00D52EC3" w:rsidP="00564167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A03D5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1F253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A1BDD" w14:textId="77777777" w:rsidR="00D52EC3" w:rsidRPr="003D0369" w:rsidRDefault="00D52EC3" w:rsidP="00564167">
            <w:pPr>
              <w:jc w:val="right"/>
            </w:pPr>
            <w:r>
              <w:t>9</w:t>
            </w:r>
            <w:r w:rsidRPr="00A524A3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BD296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7E18BA9E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CE46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0E40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7748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FCCA50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A5201" w14:textId="77777777" w:rsidR="00D52EC3" w:rsidRPr="00D15747" w:rsidRDefault="00D52EC3" w:rsidP="00564167">
            <w:r w:rsidRPr="00D15747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58BC44" w14:textId="77777777" w:rsidR="00D52EC3" w:rsidRPr="003D0369" w:rsidRDefault="00D52EC3" w:rsidP="00564167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B569E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6C40B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B88E6" w14:textId="77777777" w:rsidR="00D52EC3" w:rsidRPr="003D0369" w:rsidRDefault="00D52EC3" w:rsidP="00564167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FD484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1ADD52BD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4A78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95DD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28EF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B23728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AEDAC" w14:textId="77777777" w:rsidR="00D52EC3" w:rsidRPr="00D15747" w:rsidRDefault="00D52EC3" w:rsidP="00564167">
            <w:r w:rsidRPr="00D15747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E7CA7CA" w14:textId="77777777" w:rsidR="00D52EC3" w:rsidRPr="003D0369" w:rsidRDefault="00D52EC3" w:rsidP="00D52EC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DD516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48BA0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D62C7" w14:textId="77777777" w:rsidR="00D52EC3" w:rsidRPr="003D0369" w:rsidRDefault="00D52EC3" w:rsidP="00564167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3241E" w14:textId="77777777" w:rsidR="00D52EC3" w:rsidRPr="003D0369" w:rsidRDefault="00D52EC3" w:rsidP="00564167">
            <w:pPr>
              <w:jc w:val="right"/>
            </w:pPr>
            <w:r w:rsidRPr="003D0369">
              <w:t>0,0</w:t>
            </w:r>
          </w:p>
        </w:tc>
      </w:tr>
      <w:tr w:rsidR="00D52EC3" w:rsidRPr="00D15747" w14:paraId="062418DB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D35" w14:textId="77777777" w:rsidR="00D52EC3" w:rsidRPr="00D15747" w:rsidRDefault="00D52EC3" w:rsidP="00D52EC3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E35" w14:textId="77777777" w:rsidR="00D52EC3" w:rsidRPr="00D15747" w:rsidRDefault="00D52EC3" w:rsidP="00D52EC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A4CEE" w14:textId="77777777" w:rsidR="00D52EC3" w:rsidRPr="00D15747" w:rsidRDefault="00D52EC3" w:rsidP="00D52EC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F632F5" w14:textId="77777777" w:rsidR="00D52EC3" w:rsidRPr="00D15747" w:rsidRDefault="00D52EC3" w:rsidP="00D52EC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BB72" w14:textId="77777777" w:rsidR="00D52EC3" w:rsidRPr="00D15747" w:rsidRDefault="00D52EC3" w:rsidP="00D52EC3">
            <w: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DCC11A" w14:textId="77777777" w:rsidR="00D52EC3" w:rsidRPr="00A524A3" w:rsidRDefault="00D52EC3" w:rsidP="00D52EC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90798" w14:textId="77777777" w:rsidR="00D52EC3" w:rsidRPr="003D0369" w:rsidRDefault="00D52EC3" w:rsidP="00D52EC3">
            <w:pPr>
              <w:jc w:val="right"/>
            </w:pPr>
            <w:r w:rsidRPr="003D036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52384" w14:textId="77777777" w:rsidR="00D52EC3" w:rsidRPr="003D0369" w:rsidRDefault="00D52EC3" w:rsidP="00D52EC3">
            <w:pPr>
              <w:jc w:val="right"/>
            </w:pPr>
            <w:r w:rsidRPr="003D036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05BDC" w14:textId="77777777" w:rsidR="00D52EC3" w:rsidRPr="00A524A3" w:rsidRDefault="00D52EC3" w:rsidP="00D52EC3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1101F" w14:textId="77777777" w:rsidR="00D52EC3" w:rsidRPr="003D0369" w:rsidRDefault="00D52EC3" w:rsidP="00D52EC3">
            <w:pPr>
              <w:jc w:val="right"/>
            </w:pPr>
            <w:r w:rsidRPr="003D0369">
              <w:t>0,0</w:t>
            </w:r>
          </w:p>
        </w:tc>
      </w:tr>
      <w:tr w:rsidR="00D52EC3" w:rsidRPr="00D15747" w14:paraId="7763004B" w14:textId="77777777" w:rsidTr="006C2737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DA47C0" w14:textId="77777777" w:rsidR="00D52EC3" w:rsidRPr="00D15747" w:rsidRDefault="00D52EC3" w:rsidP="00564167">
            <w:r w:rsidRPr="00D15747">
              <w:t>1.1.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FF6173" w14:textId="77777777" w:rsidR="00D52EC3" w:rsidRPr="00D15747" w:rsidRDefault="00D52EC3" w:rsidP="00564167">
            <w:r w:rsidRPr="00A524A3">
              <w:t>Проведение молодежно- патриотической акции  «День призывника» / 2 раза в год- осенний и весенний призыв/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A444E" w14:textId="77777777" w:rsidR="00D52EC3" w:rsidRPr="00D15747" w:rsidRDefault="00D52EC3" w:rsidP="00564167">
            <w:pPr>
              <w:jc w:val="center"/>
            </w:pPr>
            <w:r w:rsidRPr="00D15747">
              <w:t>2021-202</w:t>
            </w:r>
            <w: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612B41C5" w14:textId="77777777" w:rsidR="00D52EC3" w:rsidRPr="00D15747" w:rsidRDefault="00D52EC3" w:rsidP="00D3100D">
            <w:pPr>
              <w:jc w:val="center"/>
            </w:pPr>
            <w:r>
              <w:t>УКСТ и МП, УО</w:t>
            </w:r>
            <w:r w:rsidRPr="00D15747">
              <w:t xml:space="preserve">,  ЦВПВ и ПГВС ДОСААФ России (по согласованию),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70FD0" w14:textId="77777777" w:rsidR="00D52EC3" w:rsidRPr="00D15747" w:rsidRDefault="00D52EC3" w:rsidP="00564167">
            <w:r w:rsidRPr="00D15747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7671F4" w14:textId="77777777" w:rsidR="00D52EC3" w:rsidRPr="00D15747" w:rsidRDefault="00D52EC3" w:rsidP="00564167">
            <w:pPr>
              <w:jc w:val="right"/>
              <w:rPr>
                <w:bCs/>
              </w:rPr>
            </w:pPr>
            <w:r w:rsidRPr="00A524A3">
              <w:rPr>
                <w:bCs/>
              </w:rPr>
              <w:t>3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EA435" w14:textId="77777777" w:rsidR="00D52EC3" w:rsidRPr="00D15747" w:rsidRDefault="00D52EC3" w:rsidP="00564167">
            <w:pPr>
              <w:jc w:val="right"/>
              <w:rPr>
                <w:bCs/>
              </w:rPr>
            </w:pPr>
            <w:r w:rsidRPr="00D15747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E8E26" w14:textId="77777777" w:rsidR="00D52EC3" w:rsidRPr="00D15747" w:rsidRDefault="00D52EC3" w:rsidP="00564167">
            <w:pPr>
              <w:jc w:val="right"/>
              <w:rPr>
                <w:bCs/>
              </w:rPr>
            </w:pPr>
            <w:r w:rsidRPr="00D1574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01C3F" w14:textId="77777777" w:rsidR="00D52EC3" w:rsidRPr="00D15747" w:rsidRDefault="00D52EC3" w:rsidP="00564167">
            <w:pPr>
              <w:jc w:val="right"/>
              <w:rPr>
                <w:bCs/>
              </w:rPr>
            </w:pPr>
            <w:r w:rsidRPr="00A524A3">
              <w:rPr>
                <w:bCs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891EE" w14:textId="77777777" w:rsidR="00D52EC3" w:rsidRPr="00D15747" w:rsidRDefault="00D52EC3" w:rsidP="00564167">
            <w:pPr>
              <w:jc w:val="right"/>
              <w:rPr>
                <w:bCs/>
              </w:rPr>
            </w:pPr>
            <w:r w:rsidRPr="00D15747">
              <w:rPr>
                <w:bCs/>
              </w:rPr>
              <w:t>0,0</w:t>
            </w:r>
          </w:p>
        </w:tc>
      </w:tr>
      <w:tr w:rsidR="00D52EC3" w:rsidRPr="00D15747" w14:paraId="204C6D16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3D3A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96D6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757E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F563E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C388D" w14:textId="77777777" w:rsidR="00D52EC3" w:rsidRPr="00D15747" w:rsidRDefault="00D52EC3" w:rsidP="00564167">
            <w:r w:rsidRPr="00D15747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92639E" w14:textId="77777777" w:rsidR="00D52EC3" w:rsidRPr="00D15747" w:rsidRDefault="00D52EC3" w:rsidP="00564167">
            <w:pPr>
              <w:jc w:val="right"/>
            </w:pPr>
            <w: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4A1E7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3FE58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17799" w14:textId="77777777" w:rsidR="00D52EC3" w:rsidRPr="00D15747" w:rsidRDefault="00D52EC3" w:rsidP="00564167">
            <w:pPr>
              <w:jc w:val="right"/>
            </w:pPr>
            <w:r w:rsidRPr="00A524A3"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5E559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20F310D3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B218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A1909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51B3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2E1B5E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A8BD" w14:textId="77777777" w:rsidR="00D52EC3" w:rsidRPr="00D15747" w:rsidRDefault="00D52EC3" w:rsidP="00564167">
            <w:r w:rsidRPr="00D15747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4207FE" w14:textId="77777777" w:rsidR="00D52EC3" w:rsidRPr="00D15747" w:rsidRDefault="00D52EC3" w:rsidP="00564167">
            <w:pPr>
              <w:jc w:val="right"/>
            </w:pPr>
            <w: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70FE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9251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29A8" w14:textId="77777777" w:rsidR="00D52EC3" w:rsidRPr="00D15747" w:rsidRDefault="00D52EC3" w:rsidP="00564167">
            <w:pPr>
              <w:jc w:val="right"/>
            </w:pPr>
            <w:r w:rsidRPr="00A524A3"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CF22B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69135B42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20C8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5FFD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43C0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EA0A99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54DFE" w14:textId="77777777" w:rsidR="00D52EC3" w:rsidRPr="00D15747" w:rsidRDefault="00D52EC3" w:rsidP="00564167">
            <w:r w:rsidRPr="00D15747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AE153E" w14:textId="77777777" w:rsidR="00D52EC3" w:rsidRPr="00D15747" w:rsidRDefault="00D52EC3" w:rsidP="00564167">
            <w:pPr>
              <w:jc w:val="right"/>
            </w:pPr>
            <w: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1AAB0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E0080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55EAD1" w14:textId="77777777" w:rsidR="00D52EC3" w:rsidRPr="00D15747" w:rsidRDefault="00D52EC3" w:rsidP="00564167">
            <w:pPr>
              <w:jc w:val="right"/>
            </w:pPr>
            <w:r w:rsidRPr="00A524A3"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E363B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65F38937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ED7C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8737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024E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901C16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26936" w14:textId="77777777" w:rsidR="00D52EC3" w:rsidRPr="00D15747" w:rsidRDefault="00D52EC3" w:rsidP="00564167">
            <w:r w:rsidRPr="00D15747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DB01C7" w14:textId="77777777" w:rsidR="00D52EC3" w:rsidRPr="00D15747" w:rsidRDefault="00D52EC3" w:rsidP="00564167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FFBDF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E65EA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9BEB" w14:textId="77777777" w:rsidR="00D52EC3" w:rsidRPr="00D15747" w:rsidRDefault="00D52EC3" w:rsidP="00564167">
            <w:pPr>
              <w:jc w:val="right"/>
            </w:pPr>
            <w:r>
              <w:t>5</w:t>
            </w:r>
            <w:r w:rsidRPr="00A524A3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28561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4C483C22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FEE9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1B1F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2C02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DD27F7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2DD09" w14:textId="77777777" w:rsidR="00D52EC3" w:rsidRPr="00D15747" w:rsidRDefault="00D52EC3" w:rsidP="00564167">
            <w:r w:rsidRPr="00D15747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F685DA" w14:textId="77777777" w:rsidR="00D52EC3" w:rsidRPr="00D15747" w:rsidRDefault="00D52EC3" w:rsidP="00564167">
            <w:pPr>
              <w:jc w:val="right"/>
            </w:pPr>
            <w:r w:rsidRPr="00A524A3"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9BF1B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55084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EAC66" w14:textId="77777777" w:rsidR="00D52EC3" w:rsidRPr="00D15747" w:rsidRDefault="00D52EC3" w:rsidP="00564167">
            <w:pPr>
              <w:jc w:val="right"/>
            </w:pPr>
            <w:r w:rsidRPr="00A524A3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893BB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7586C4EA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BDF8" w14:textId="77777777" w:rsidR="00D52EC3" w:rsidRPr="00D15747" w:rsidRDefault="00D52EC3" w:rsidP="00564167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8FDD" w14:textId="77777777" w:rsidR="00D52EC3" w:rsidRPr="00D15747" w:rsidRDefault="00D52EC3" w:rsidP="00564167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D0AD" w14:textId="77777777" w:rsidR="00D52EC3" w:rsidRPr="00D15747" w:rsidRDefault="00D52EC3" w:rsidP="00564167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849F4" w14:textId="77777777" w:rsidR="00D52EC3" w:rsidRPr="00D15747" w:rsidRDefault="00D52EC3" w:rsidP="00564167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9C598" w14:textId="77777777" w:rsidR="00D52EC3" w:rsidRPr="00D15747" w:rsidRDefault="00D52EC3" w:rsidP="00564167">
            <w:r w:rsidRPr="00D15747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BE3BA7" w14:textId="77777777" w:rsidR="00D52EC3" w:rsidRPr="00D15747" w:rsidRDefault="00D52EC3" w:rsidP="00564167">
            <w:pPr>
              <w:jc w:val="right"/>
            </w:pPr>
            <w:r w:rsidRPr="00A524A3"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32A91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4DFA7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507D9" w14:textId="77777777" w:rsidR="00D52EC3" w:rsidRPr="00D15747" w:rsidRDefault="00D52EC3" w:rsidP="00564167">
            <w:pPr>
              <w:jc w:val="right"/>
            </w:pPr>
            <w:r w:rsidRPr="00A524A3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AE52E" w14:textId="77777777" w:rsidR="00D52EC3" w:rsidRPr="00D15747" w:rsidRDefault="00D52EC3" w:rsidP="00564167">
            <w:pPr>
              <w:jc w:val="right"/>
            </w:pPr>
            <w:r w:rsidRPr="00D15747">
              <w:t>0,0</w:t>
            </w:r>
          </w:p>
        </w:tc>
      </w:tr>
      <w:tr w:rsidR="00D52EC3" w:rsidRPr="00D15747" w14:paraId="6A2722A7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2F7B" w14:textId="77777777" w:rsidR="00D52EC3" w:rsidRPr="00D15747" w:rsidRDefault="00D52EC3" w:rsidP="00D52EC3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FDF" w14:textId="77777777" w:rsidR="00D52EC3" w:rsidRPr="00D15747" w:rsidRDefault="00D52EC3" w:rsidP="00D52EC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1ADDA" w14:textId="77777777" w:rsidR="00D52EC3" w:rsidRPr="00D15747" w:rsidRDefault="00D52EC3" w:rsidP="00D52EC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C754BF" w14:textId="77777777" w:rsidR="00D52EC3" w:rsidRPr="00D15747" w:rsidRDefault="00D52EC3" w:rsidP="00D52EC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E0F9" w14:textId="77777777" w:rsidR="00D52EC3" w:rsidRPr="00D15747" w:rsidRDefault="00D52EC3" w:rsidP="00D52EC3">
            <w:r w:rsidRPr="00D52EC3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65BC81" w14:textId="77777777" w:rsidR="00D52EC3" w:rsidRPr="00A524A3" w:rsidRDefault="00D52EC3" w:rsidP="00D52EC3">
            <w:pPr>
              <w:jc w:val="right"/>
            </w:pPr>
            <w:r w:rsidRPr="00A524A3"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D4C3F" w14:textId="77777777" w:rsidR="00D52EC3" w:rsidRPr="00D15747" w:rsidRDefault="00D52EC3" w:rsidP="00D52EC3">
            <w:pPr>
              <w:jc w:val="right"/>
            </w:pPr>
            <w:r w:rsidRPr="00D15747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2ED3E" w14:textId="77777777" w:rsidR="00D52EC3" w:rsidRPr="00D15747" w:rsidRDefault="00D52EC3" w:rsidP="00D52EC3">
            <w:pPr>
              <w:jc w:val="right"/>
            </w:pPr>
            <w:r w:rsidRPr="00D15747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45424" w14:textId="77777777" w:rsidR="00D52EC3" w:rsidRPr="00A524A3" w:rsidRDefault="00D52EC3" w:rsidP="00D52EC3">
            <w:pPr>
              <w:jc w:val="right"/>
            </w:pPr>
            <w:r w:rsidRPr="00A524A3"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CC325" w14:textId="77777777" w:rsidR="00D52EC3" w:rsidRPr="00D15747" w:rsidRDefault="00D52EC3" w:rsidP="00D52EC3">
            <w:pPr>
              <w:jc w:val="right"/>
            </w:pPr>
            <w:r w:rsidRPr="00D15747">
              <w:t>0,0</w:t>
            </w:r>
          </w:p>
        </w:tc>
      </w:tr>
      <w:tr w:rsidR="00D52EC3" w:rsidRPr="00D15747" w14:paraId="6F48250C" w14:textId="77777777" w:rsidTr="006E1511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69540E" w14:textId="77777777" w:rsidR="00D52EC3" w:rsidRPr="00D15747" w:rsidRDefault="00D52EC3" w:rsidP="00A524A3">
            <w:r w:rsidRPr="001364AB">
              <w:t>1.1.3.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CA92CD" w14:textId="77777777" w:rsidR="00D52EC3" w:rsidRPr="00D15747" w:rsidRDefault="00D52EC3" w:rsidP="00A524A3">
            <w:r w:rsidRPr="001364AB">
              <w:t>Мероприятия, направленные на развитие патриотизма и профилактику экстремизма в молодежной сред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6E83BC" w14:textId="77777777" w:rsidR="00D52EC3" w:rsidRPr="00D15747" w:rsidRDefault="00D52EC3" w:rsidP="00A524A3">
            <w:r>
              <w:t>2021-20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5C0A528" w14:textId="77777777" w:rsidR="00D52EC3" w:rsidRPr="00D15747" w:rsidRDefault="00D52EC3" w:rsidP="00A524A3">
            <w:pPr>
              <w:jc w:val="center"/>
            </w:pPr>
            <w:r>
              <w:rPr>
                <w:rFonts w:eastAsia="Calibri"/>
                <w:lang w:eastAsia="en-US"/>
              </w:rPr>
              <w:t xml:space="preserve">УКСТ </w:t>
            </w:r>
            <w:r w:rsidRPr="001364AB">
              <w:rPr>
                <w:rFonts w:eastAsia="Calibri"/>
                <w:lang w:eastAsia="en-US"/>
              </w:rPr>
              <w:t xml:space="preserve">иМП, образовательные учреждения, </w:t>
            </w:r>
            <w:r w:rsidRPr="001364AB">
              <w:rPr>
                <w:rFonts w:eastAsia="Calibri"/>
                <w:color w:val="000000"/>
                <w:lang w:eastAsia="en-US"/>
              </w:rPr>
              <w:t>ЦВПВ и ПГВС ДОСААФ России (по согласованию), СМИ (по соглас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AB8C" w14:textId="77777777" w:rsidR="00D52EC3" w:rsidRPr="00D15747" w:rsidRDefault="00D52EC3" w:rsidP="00A524A3">
            <w:r w:rsidRPr="00F97EB7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9E06A8" w14:textId="77777777" w:rsidR="00D52EC3" w:rsidRPr="00D15747" w:rsidRDefault="00D52EC3" w:rsidP="00A524A3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22AFC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7B1C1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B1966" w14:textId="77777777" w:rsidR="00D52EC3" w:rsidRPr="00D15747" w:rsidRDefault="00D52EC3" w:rsidP="00A524A3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A2131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0C6C6D66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2BCE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4DC8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EA97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A78324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EBF38" w14:textId="77777777" w:rsidR="00D52EC3" w:rsidRPr="00D15747" w:rsidRDefault="00D52EC3" w:rsidP="00A524A3">
            <w:r w:rsidRPr="00F97EB7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DDA713B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36AC83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513C1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397C0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162EA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1C9027E5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92FC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987A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4C5E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58C05D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88055" w14:textId="77777777" w:rsidR="00D52EC3" w:rsidRPr="00D15747" w:rsidRDefault="00D52EC3" w:rsidP="00A524A3">
            <w:r w:rsidRPr="00F97EB7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2C020D6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87135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DBD254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0A359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278E70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76D5F4C6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416C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C624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413A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B60225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D2880" w14:textId="77777777" w:rsidR="00D52EC3" w:rsidRPr="00D15747" w:rsidRDefault="00D52EC3" w:rsidP="00A524A3">
            <w:r w:rsidRPr="00F97EB7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6876EEC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724F6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1A0F3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84ADE" w14:textId="77777777" w:rsidR="00D52EC3" w:rsidRPr="00D15747" w:rsidRDefault="00D52EC3" w:rsidP="00A524A3">
            <w:pPr>
              <w:jc w:val="right"/>
            </w:pPr>
            <w:r w:rsidRPr="00413ECC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CF029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1759F236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4802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2F19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98AB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178FA5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7746" w14:textId="77777777" w:rsidR="00D52EC3" w:rsidRPr="00D15747" w:rsidRDefault="00D52EC3" w:rsidP="00A524A3">
            <w:r w:rsidRPr="00F97EB7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627318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6688A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4543B0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26A57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6564F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2471D0B6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CF77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FDDE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40E62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C88C30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C4F5" w14:textId="77777777" w:rsidR="00D52EC3" w:rsidRPr="00D15747" w:rsidRDefault="00D52EC3" w:rsidP="00A524A3">
            <w:r w:rsidRPr="00F97EB7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AEDBB3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F1CB2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CBB1F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36D21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E4ECD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3CAB67D8" w14:textId="77777777" w:rsidTr="006C2737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F79" w14:textId="77777777" w:rsidR="00D52EC3" w:rsidRPr="00D15747" w:rsidRDefault="00D52EC3" w:rsidP="00A524A3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B821" w14:textId="77777777" w:rsidR="00D52EC3" w:rsidRPr="00D15747" w:rsidRDefault="00D52EC3" w:rsidP="00A524A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954B" w14:textId="77777777" w:rsidR="00D52EC3" w:rsidRPr="00D15747" w:rsidRDefault="00D52EC3" w:rsidP="00A524A3"/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E226C7" w14:textId="77777777" w:rsidR="00D52EC3" w:rsidRPr="00D15747" w:rsidRDefault="00D52EC3" w:rsidP="00A524A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67389" w14:textId="77777777" w:rsidR="00D52EC3" w:rsidRPr="00D15747" w:rsidRDefault="00D52EC3" w:rsidP="00A524A3">
            <w:r w:rsidRPr="00F97EB7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BB4767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F2532" w14:textId="77777777" w:rsidR="00D52EC3" w:rsidRPr="00D15747" w:rsidRDefault="00D52EC3" w:rsidP="00A524A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29C6B" w14:textId="77777777" w:rsidR="00D52EC3" w:rsidRPr="00D15747" w:rsidRDefault="00D52EC3" w:rsidP="00A524A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7A9FD" w14:textId="77777777" w:rsidR="00D52EC3" w:rsidRPr="00D15747" w:rsidRDefault="00D52EC3" w:rsidP="00A524A3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0FECA" w14:textId="77777777" w:rsidR="00D52EC3" w:rsidRPr="00D15747" w:rsidRDefault="00D52EC3" w:rsidP="00A524A3">
            <w:pPr>
              <w:jc w:val="right"/>
            </w:pPr>
            <w:r w:rsidRPr="003063B8">
              <w:t>0,0</w:t>
            </w:r>
          </w:p>
        </w:tc>
      </w:tr>
      <w:tr w:rsidR="00D52EC3" w:rsidRPr="00D15747" w14:paraId="4518A515" w14:textId="77777777" w:rsidTr="006E1511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8DB" w14:textId="77777777" w:rsidR="00D52EC3" w:rsidRPr="00D15747" w:rsidRDefault="00D52EC3" w:rsidP="00D52EC3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5CD" w14:textId="77777777" w:rsidR="00D52EC3" w:rsidRPr="00D15747" w:rsidRDefault="00D52EC3" w:rsidP="00D52EC3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B4CF" w14:textId="77777777" w:rsidR="00D52EC3" w:rsidRPr="00D15747" w:rsidRDefault="00D52EC3" w:rsidP="00D52EC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995326" w14:textId="77777777" w:rsidR="00D52EC3" w:rsidRPr="00D15747" w:rsidRDefault="00D52EC3" w:rsidP="00D52EC3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7ACA7" w14:textId="77777777" w:rsidR="00D52EC3" w:rsidRPr="00F97EB7" w:rsidRDefault="00D52EC3" w:rsidP="00D52EC3">
            <w:r>
              <w:t xml:space="preserve">2027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473FF6" w14:textId="77777777" w:rsidR="00D52EC3" w:rsidRPr="00A524A3" w:rsidRDefault="00D52EC3" w:rsidP="00D52EC3">
            <w:pPr>
              <w:jc w:val="right"/>
            </w:pPr>
            <w:r w:rsidRPr="00A524A3"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D8A2D" w14:textId="77777777" w:rsidR="00D52EC3" w:rsidRDefault="00D52EC3" w:rsidP="00D52EC3">
            <w:pPr>
              <w:jc w:val="right"/>
            </w:pPr>
          </w:p>
          <w:p w14:paraId="265A909A" w14:textId="77777777" w:rsidR="00D52EC3" w:rsidRDefault="00D52EC3" w:rsidP="00D52EC3">
            <w:pPr>
              <w:jc w:val="right"/>
            </w:pPr>
          </w:p>
          <w:p w14:paraId="7B6A3CE2" w14:textId="77777777" w:rsidR="00D52EC3" w:rsidRDefault="00D52EC3" w:rsidP="00D52EC3">
            <w:pPr>
              <w:jc w:val="right"/>
            </w:pPr>
          </w:p>
          <w:p w14:paraId="35AE9B3F" w14:textId="77777777" w:rsidR="00D52EC3" w:rsidRDefault="00D52EC3" w:rsidP="00D52EC3">
            <w:pPr>
              <w:jc w:val="right"/>
            </w:pPr>
          </w:p>
          <w:p w14:paraId="06867E28" w14:textId="77777777" w:rsidR="00D52EC3" w:rsidRDefault="00D52EC3" w:rsidP="00D52EC3">
            <w:pPr>
              <w:jc w:val="right"/>
            </w:pPr>
          </w:p>
          <w:p w14:paraId="70A275D5" w14:textId="77777777" w:rsidR="00D52EC3" w:rsidRPr="008C4A5A" w:rsidRDefault="00D52EC3" w:rsidP="00D52EC3">
            <w:pPr>
              <w:jc w:val="right"/>
            </w:pPr>
            <w:r w:rsidRPr="008C4A5A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F5A27" w14:textId="77777777" w:rsidR="00D52EC3" w:rsidRDefault="00D52EC3" w:rsidP="00D52EC3">
            <w:pPr>
              <w:jc w:val="right"/>
            </w:pPr>
          </w:p>
          <w:p w14:paraId="4D8241B0" w14:textId="77777777" w:rsidR="00D52EC3" w:rsidRDefault="00D52EC3" w:rsidP="00D52EC3">
            <w:pPr>
              <w:jc w:val="right"/>
            </w:pPr>
          </w:p>
          <w:p w14:paraId="191EEDA2" w14:textId="77777777" w:rsidR="00D52EC3" w:rsidRDefault="00D52EC3" w:rsidP="00D52EC3">
            <w:pPr>
              <w:jc w:val="right"/>
            </w:pPr>
          </w:p>
          <w:p w14:paraId="528F1A85" w14:textId="77777777" w:rsidR="00D52EC3" w:rsidRDefault="00D52EC3" w:rsidP="00D52EC3">
            <w:pPr>
              <w:jc w:val="right"/>
            </w:pPr>
          </w:p>
          <w:p w14:paraId="56F942C5" w14:textId="77777777" w:rsidR="00D52EC3" w:rsidRDefault="00D52EC3" w:rsidP="00D52EC3">
            <w:pPr>
              <w:jc w:val="right"/>
            </w:pPr>
          </w:p>
          <w:p w14:paraId="33837355" w14:textId="77777777" w:rsidR="00D52EC3" w:rsidRPr="00BB5F08" w:rsidRDefault="00D52EC3" w:rsidP="00D52EC3">
            <w:pPr>
              <w:jc w:val="right"/>
            </w:pPr>
            <w:r w:rsidRPr="00BB5F08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C4FB5" w14:textId="77777777" w:rsidR="00D52EC3" w:rsidRPr="00A524A3" w:rsidRDefault="00D52EC3" w:rsidP="00D52EC3">
            <w:pPr>
              <w:jc w:val="right"/>
            </w:pPr>
            <w:r w:rsidRPr="00A524A3"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AA5B4" w14:textId="77777777" w:rsidR="00D52EC3" w:rsidRDefault="00D52EC3" w:rsidP="00D52EC3">
            <w:pPr>
              <w:jc w:val="right"/>
            </w:pPr>
          </w:p>
          <w:p w14:paraId="7B73A0C9" w14:textId="77777777" w:rsidR="00D52EC3" w:rsidRDefault="00D52EC3" w:rsidP="00D52EC3">
            <w:pPr>
              <w:jc w:val="right"/>
            </w:pPr>
          </w:p>
          <w:p w14:paraId="1DEC3A47" w14:textId="77777777" w:rsidR="00D52EC3" w:rsidRDefault="00D52EC3" w:rsidP="00D52EC3">
            <w:pPr>
              <w:jc w:val="right"/>
            </w:pPr>
          </w:p>
          <w:p w14:paraId="0A8487FE" w14:textId="77777777" w:rsidR="00D52EC3" w:rsidRDefault="00D52EC3" w:rsidP="00D52EC3">
            <w:pPr>
              <w:jc w:val="right"/>
            </w:pPr>
          </w:p>
          <w:p w14:paraId="1961D8B8" w14:textId="77777777" w:rsidR="00D52EC3" w:rsidRDefault="00D52EC3" w:rsidP="00D52EC3">
            <w:pPr>
              <w:jc w:val="right"/>
            </w:pPr>
          </w:p>
          <w:p w14:paraId="59C3BC38" w14:textId="77777777" w:rsidR="00D52EC3" w:rsidRPr="003063B8" w:rsidRDefault="00D52EC3" w:rsidP="00D52EC3">
            <w:pPr>
              <w:jc w:val="right"/>
            </w:pPr>
            <w:r w:rsidRPr="003063B8">
              <w:t>0,0</w:t>
            </w:r>
          </w:p>
        </w:tc>
      </w:tr>
      <w:tr w:rsidR="00772CE1" w:rsidRPr="00D15747" w14:paraId="6AF4FF4B" w14:textId="77777777" w:rsidTr="005B3349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81F051" w14:textId="77777777" w:rsidR="00772CE1" w:rsidRPr="00D15747" w:rsidRDefault="00772CE1" w:rsidP="00564167">
            <w:pPr>
              <w:rPr>
                <w:u w:val="single"/>
              </w:rPr>
            </w:pPr>
            <w:r w:rsidRPr="001364AB">
              <w:rPr>
                <w:u w:val="single"/>
              </w:rPr>
              <w:t>Итого по задаче 1 «Развитие возможностей для духовно – нравственного и патриотического воспитания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3D86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E1F50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D52EC3">
              <w:rPr>
                <w:bCs/>
                <w:i/>
                <w:iCs/>
              </w:rPr>
              <w:t>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E40D89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FC33CE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839EE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FC33CE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032E5D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D52EC3">
              <w:rPr>
                <w:bCs/>
                <w:i/>
                <w:iCs/>
              </w:rPr>
              <w:t>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66386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FC33CE">
              <w:rPr>
                <w:bCs/>
                <w:i/>
                <w:iCs/>
              </w:rPr>
              <w:t>0,0</w:t>
            </w:r>
          </w:p>
        </w:tc>
      </w:tr>
      <w:tr w:rsidR="00772CE1" w:rsidRPr="00D15747" w14:paraId="3CED8C9A" w14:textId="77777777" w:rsidTr="005B3349">
        <w:trPr>
          <w:trHeight w:val="33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2C493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1DA3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9AEB7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70544F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F2C85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BD1A5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66CEC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FC33CE">
              <w:rPr>
                <w:bCs/>
                <w:i/>
                <w:iCs/>
              </w:rPr>
              <w:t>0,0</w:t>
            </w:r>
          </w:p>
        </w:tc>
      </w:tr>
      <w:tr w:rsidR="00772CE1" w:rsidRPr="00D15747" w14:paraId="59212366" w14:textId="77777777" w:rsidTr="005B3349">
        <w:trPr>
          <w:trHeight w:val="34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7B4E2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F9C5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4F931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8DA58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D1A16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2EC012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B329A" w14:textId="77777777" w:rsidR="00772CE1" w:rsidRPr="00FC33CE" w:rsidRDefault="00772CE1" w:rsidP="00564167">
            <w:pPr>
              <w:jc w:val="right"/>
              <w:rPr>
                <w:bCs/>
                <w:i/>
                <w:iCs/>
              </w:rPr>
            </w:pPr>
            <w:r w:rsidRPr="00FC33CE">
              <w:rPr>
                <w:bCs/>
                <w:i/>
                <w:iCs/>
              </w:rPr>
              <w:t>0,0</w:t>
            </w:r>
          </w:p>
        </w:tc>
      </w:tr>
      <w:tr w:rsidR="00772CE1" w:rsidRPr="00D15747" w14:paraId="38EB7ECB" w14:textId="77777777" w:rsidTr="005B3349">
        <w:trPr>
          <w:trHeight w:val="34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7D7A5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BBBF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4749F4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ECFEFD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F18BC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64C2A2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B8EA1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</w:tr>
      <w:tr w:rsidR="00772CE1" w:rsidRPr="00D15747" w14:paraId="1D830B4D" w14:textId="77777777" w:rsidTr="005B3349">
        <w:trPr>
          <w:trHeight w:val="34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C1673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1869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035DCB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321314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12DA67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519016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180B2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</w:tr>
      <w:tr w:rsidR="00772CE1" w:rsidRPr="00D15747" w14:paraId="4272231F" w14:textId="77777777" w:rsidTr="005B3349">
        <w:trPr>
          <w:trHeight w:val="34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54C42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5E2A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38311A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05CA1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E7072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C9BBB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F385D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</w:tr>
      <w:tr w:rsidR="00772CE1" w:rsidRPr="00D15747" w14:paraId="7C12DE01" w14:textId="77777777" w:rsidTr="005B3349">
        <w:trPr>
          <w:trHeight w:val="28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A4636" w14:textId="77777777" w:rsidR="00772CE1" w:rsidRPr="00D15747" w:rsidRDefault="00772CE1" w:rsidP="005641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5951" w14:textId="77777777" w:rsidR="00772CE1" w:rsidRPr="00D15747" w:rsidRDefault="00772CE1" w:rsidP="00564167">
            <w:pPr>
              <w:rPr>
                <w:bCs/>
                <w:i/>
                <w:iCs/>
              </w:rPr>
            </w:pPr>
            <w:r w:rsidRPr="00D15747">
              <w:rPr>
                <w:bCs/>
                <w:i/>
                <w:i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327C8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9F5B4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3D042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953F5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E6D1FE" w14:textId="77777777" w:rsidR="00772CE1" w:rsidRPr="00FC33CE" w:rsidRDefault="00772CE1" w:rsidP="00564167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</w:tr>
      <w:tr w:rsidR="00772CE1" w:rsidRPr="00D15747" w14:paraId="276BDE48" w14:textId="77777777" w:rsidTr="005B3349">
        <w:trPr>
          <w:trHeight w:val="285"/>
        </w:trPr>
        <w:tc>
          <w:tcPr>
            <w:tcW w:w="823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BB94E" w14:textId="77777777" w:rsidR="00772CE1" w:rsidRPr="00D15747" w:rsidRDefault="00772CE1" w:rsidP="00772CE1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0E9BC" w14:textId="77777777" w:rsidR="00772CE1" w:rsidRPr="00D15747" w:rsidRDefault="00772CE1" w:rsidP="00772CE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3A9A3" w14:textId="77777777" w:rsidR="00772CE1" w:rsidRPr="00FC33CE" w:rsidRDefault="00772CE1" w:rsidP="00772CE1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FB1F9" w14:textId="77777777" w:rsidR="00772CE1" w:rsidRPr="00FC33CE" w:rsidRDefault="00772CE1" w:rsidP="00772CE1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B7C8B" w14:textId="77777777" w:rsidR="00772CE1" w:rsidRPr="00FC33CE" w:rsidRDefault="00772CE1" w:rsidP="00772CE1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5A73B" w14:textId="77777777" w:rsidR="00772CE1" w:rsidRPr="00FC33CE" w:rsidRDefault="00772CE1" w:rsidP="00772CE1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D47E5" w14:textId="77777777" w:rsidR="00772CE1" w:rsidRPr="00FC33CE" w:rsidRDefault="00772CE1" w:rsidP="00772CE1">
            <w:pPr>
              <w:jc w:val="right"/>
              <w:rPr>
                <w:i/>
                <w:iCs/>
              </w:rPr>
            </w:pPr>
            <w:r w:rsidRPr="00FC33CE">
              <w:rPr>
                <w:i/>
                <w:iCs/>
              </w:rPr>
              <w:t>0,0</w:t>
            </w:r>
          </w:p>
        </w:tc>
      </w:tr>
      <w:tr w:rsidR="00772CE1" w:rsidRPr="00D15747" w14:paraId="2646B18C" w14:textId="77777777" w:rsidTr="005B3349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3B2B92" w14:textId="77777777" w:rsidR="00772CE1" w:rsidRPr="00D15747" w:rsidRDefault="00772CE1" w:rsidP="00FC33CE">
            <w:pPr>
              <w:rPr>
                <w:bCs/>
                <w:u w:val="single"/>
              </w:rPr>
            </w:pPr>
            <w:r w:rsidRPr="001E3B29">
              <w:rPr>
                <w:bCs/>
                <w:u w:val="single"/>
              </w:rPr>
              <w:t>ИТОГО по подпрограмме II: "Духовно-нравственное и патриотическое воспитание граждан Павловского муниципального округа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81D1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7F97C" w14:textId="77777777" w:rsidR="00772CE1" w:rsidRPr="003D0369" w:rsidRDefault="00772CE1" w:rsidP="00FC33CE">
            <w:pPr>
              <w:jc w:val="right"/>
              <w:rPr>
                <w:bCs/>
              </w:rPr>
            </w:pPr>
            <w:r w:rsidRPr="00772CE1">
              <w:t>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AB343" w14:textId="77777777" w:rsidR="00772CE1" w:rsidRPr="003D0369" w:rsidRDefault="00772CE1" w:rsidP="00FC33CE">
            <w:pPr>
              <w:jc w:val="right"/>
              <w:rPr>
                <w:bCs/>
              </w:rPr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BC112" w14:textId="77777777" w:rsidR="00772CE1" w:rsidRPr="003D0369" w:rsidRDefault="00772CE1" w:rsidP="00FC33CE">
            <w:pPr>
              <w:jc w:val="right"/>
              <w:rPr>
                <w:bCs/>
              </w:rPr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A9E11" w14:textId="77777777" w:rsidR="00772CE1" w:rsidRPr="003D0369" w:rsidRDefault="00772CE1" w:rsidP="00FC33CE">
            <w:pPr>
              <w:jc w:val="right"/>
              <w:rPr>
                <w:bCs/>
              </w:rPr>
            </w:pPr>
            <w:r w:rsidRPr="00772CE1">
              <w:t>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EB370" w14:textId="77777777" w:rsidR="00772CE1" w:rsidRPr="003D0369" w:rsidRDefault="00772CE1" w:rsidP="00FC33CE">
            <w:pPr>
              <w:jc w:val="right"/>
              <w:rPr>
                <w:bCs/>
              </w:rPr>
            </w:pPr>
            <w:r w:rsidRPr="00970181">
              <w:t>0,0</w:t>
            </w:r>
          </w:p>
        </w:tc>
      </w:tr>
      <w:tr w:rsidR="00772CE1" w:rsidRPr="00D15747" w14:paraId="0D6BEE06" w14:textId="77777777" w:rsidTr="005B3349">
        <w:trPr>
          <w:trHeight w:val="30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603E2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952C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A88EF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416DC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DCE2F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BE03A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5F45B" w14:textId="77777777" w:rsidR="00772CE1" w:rsidRPr="00D15747" w:rsidRDefault="00772CE1" w:rsidP="00FC33CE">
            <w:pPr>
              <w:jc w:val="right"/>
              <w:rPr>
                <w:bCs/>
              </w:rPr>
            </w:pPr>
            <w:r w:rsidRPr="00970181">
              <w:t>0,0</w:t>
            </w:r>
          </w:p>
        </w:tc>
      </w:tr>
      <w:tr w:rsidR="00772CE1" w:rsidRPr="00D15747" w14:paraId="3C819BAD" w14:textId="77777777" w:rsidTr="005B3349">
        <w:trPr>
          <w:trHeight w:val="27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7210B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53B3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6D66A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C8464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FA8AC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6BF1A" w14:textId="77777777" w:rsidR="00772CE1" w:rsidRPr="00D15747" w:rsidRDefault="00772CE1" w:rsidP="00FC33CE">
            <w:pPr>
              <w:jc w:val="right"/>
              <w:rPr>
                <w:i/>
              </w:rPr>
            </w:pPr>
            <w:r w:rsidRPr="00970181"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E2295" w14:textId="77777777" w:rsidR="00772CE1" w:rsidRPr="00D15747" w:rsidRDefault="00772CE1" w:rsidP="00FC33CE">
            <w:pPr>
              <w:jc w:val="right"/>
              <w:rPr>
                <w:bCs/>
              </w:rPr>
            </w:pPr>
            <w:r w:rsidRPr="00970181">
              <w:t>0,0</w:t>
            </w:r>
          </w:p>
        </w:tc>
      </w:tr>
      <w:tr w:rsidR="00772CE1" w:rsidRPr="00D15747" w14:paraId="3101F612" w14:textId="77777777" w:rsidTr="005B3349">
        <w:trPr>
          <w:trHeight w:val="27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E04E7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EEF95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9DC8E" w14:textId="77777777" w:rsidR="00772CE1" w:rsidRPr="003D0369" w:rsidRDefault="00772CE1" w:rsidP="00FC33CE">
            <w:pPr>
              <w:jc w:val="right"/>
            </w:pPr>
            <w:r w:rsidRPr="00970181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EFA9E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160BB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8BDE7" w14:textId="77777777" w:rsidR="00772CE1" w:rsidRPr="003D0369" w:rsidRDefault="00772CE1" w:rsidP="00FC33CE">
            <w:pPr>
              <w:jc w:val="right"/>
            </w:pPr>
            <w:r w:rsidRPr="00970181"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A03D6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</w:tr>
      <w:tr w:rsidR="00772CE1" w:rsidRPr="00D15747" w14:paraId="7EAF33E4" w14:textId="77777777" w:rsidTr="005B3349">
        <w:trPr>
          <w:trHeight w:val="27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9D566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811F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25EA6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5DEB9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E1F93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DFF00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2C9079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</w:tr>
      <w:tr w:rsidR="00772CE1" w:rsidRPr="00D15747" w14:paraId="2F7ED63E" w14:textId="77777777" w:rsidTr="005B3349">
        <w:trPr>
          <w:trHeight w:val="27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6AC0A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B8FF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005C6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A4F6D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5E1E9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89545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321A7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</w:tr>
      <w:tr w:rsidR="00772CE1" w:rsidRPr="00D15747" w14:paraId="5CB8B0DE" w14:textId="77777777" w:rsidTr="005B3349">
        <w:trPr>
          <w:trHeight w:val="30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DC272" w14:textId="77777777" w:rsidR="00772CE1" w:rsidRPr="00D15747" w:rsidRDefault="00772CE1" w:rsidP="00FC33CE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528D" w14:textId="77777777" w:rsidR="00772CE1" w:rsidRPr="00D15747" w:rsidRDefault="00772CE1" w:rsidP="00FC33CE">
            <w:pPr>
              <w:rPr>
                <w:bCs/>
              </w:rPr>
            </w:pPr>
            <w:r w:rsidRPr="00D15747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F0BB78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4D90B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7246F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D7AF5" w14:textId="77777777" w:rsidR="00772CE1" w:rsidRPr="003D0369" w:rsidRDefault="00772CE1" w:rsidP="00FC33CE">
            <w:pPr>
              <w:jc w:val="right"/>
            </w:pPr>
            <w:r w:rsidRPr="0097018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2F188" w14:textId="77777777" w:rsidR="00772CE1" w:rsidRPr="003D0369" w:rsidRDefault="00772CE1" w:rsidP="00FC33CE">
            <w:pPr>
              <w:jc w:val="right"/>
            </w:pPr>
            <w:r w:rsidRPr="00970181">
              <w:t>0,0</w:t>
            </w:r>
          </w:p>
        </w:tc>
      </w:tr>
      <w:tr w:rsidR="00772CE1" w:rsidRPr="00D15747" w14:paraId="38311B54" w14:textId="77777777" w:rsidTr="005B3349">
        <w:trPr>
          <w:trHeight w:val="300"/>
        </w:trPr>
        <w:tc>
          <w:tcPr>
            <w:tcW w:w="823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12E9" w14:textId="77777777" w:rsidR="00772CE1" w:rsidRPr="00D15747" w:rsidRDefault="00772CE1" w:rsidP="00772CE1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3B74" w14:textId="77777777" w:rsidR="00772CE1" w:rsidRPr="00D15747" w:rsidRDefault="00772CE1" w:rsidP="00772CE1">
            <w:pPr>
              <w:rPr>
                <w:bCs/>
              </w:rPr>
            </w:pPr>
            <w:r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59D90" w14:textId="77777777" w:rsidR="00772CE1" w:rsidRPr="00970181" w:rsidRDefault="00772CE1" w:rsidP="00772CE1">
            <w:pPr>
              <w:jc w:val="right"/>
            </w:pPr>
            <w:r w:rsidRPr="002E1F0B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AA802" w14:textId="77777777" w:rsidR="00772CE1" w:rsidRPr="00970181" w:rsidRDefault="00772CE1" w:rsidP="00772CE1">
            <w:pPr>
              <w:jc w:val="right"/>
            </w:pPr>
            <w:r w:rsidRPr="002E1F0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C1098" w14:textId="77777777" w:rsidR="00772CE1" w:rsidRPr="00970181" w:rsidRDefault="00772CE1" w:rsidP="00772CE1">
            <w:pPr>
              <w:jc w:val="right"/>
            </w:pPr>
            <w:r w:rsidRPr="002E1F0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57615" w14:textId="77777777" w:rsidR="00772CE1" w:rsidRPr="00970181" w:rsidRDefault="00772CE1" w:rsidP="00772CE1">
            <w:pPr>
              <w:jc w:val="right"/>
            </w:pPr>
            <w:r w:rsidRPr="002E1F0B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FB575" w14:textId="77777777" w:rsidR="00772CE1" w:rsidRPr="00970181" w:rsidRDefault="00772CE1" w:rsidP="00772CE1">
            <w:pPr>
              <w:jc w:val="right"/>
            </w:pPr>
            <w:r w:rsidRPr="002E1F0B">
              <w:t>0,0</w:t>
            </w:r>
          </w:p>
        </w:tc>
      </w:tr>
    </w:tbl>
    <w:p w14:paraId="4EF2267A" w14:textId="77777777" w:rsidR="00564167" w:rsidRDefault="00D3100D" w:rsidP="00D3100D">
      <w:pPr>
        <w:widowControl w:val="0"/>
        <w:autoSpaceDE w:val="0"/>
        <w:autoSpaceDN w:val="0"/>
        <w:adjustRightInd w:val="0"/>
        <w:spacing w:line="480" w:lineRule="auto"/>
        <w:ind w:left="567" w:firstLine="426"/>
        <w:contextualSpacing/>
        <w:jc w:val="both"/>
        <w:outlineLvl w:val="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14:paraId="3ABB02AB" w14:textId="77777777" w:rsidR="00FC33CE" w:rsidRDefault="00FC33CE" w:rsidP="00FC33CE">
      <w:pPr>
        <w:widowControl w:val="0"/>
        <w:autoSpaceDE w:val="0"/>
        <w:autoSpaceDN w:val="0"/>
        <w:adjustRightInd w:val="0"/>
        <w:ind w:firstLine="600"/>
        <w:jc w:val="right"/>
        <w:outlineLvl w:val="2"/>
      </w:pPr>
    </w:p>
    <w:p w14:paraId="336226A0" w14:textId="77777777" w:rsidR="00FC33CE" w:rsidRDefault="00FC33CE" w:rsidP="00D3100D">
      <w:pPr>
        <w:pStyle w:val="ConsPlusNormal"/>
        <w:widowControl/>
        <w:spacing w:line="276" w:lineRule="auto"/>
        <w:ind w:left="227" w:firstLine="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08D0F" w14:textId="77777777" w:rsidR="00FC33CE" w:rsidRDefault="00FC33CE" w:rsidP="00D3100D">
      <w:pPr>
        <w:pStyle w:val="ConsPlusNormal"/>
        <w:widowControl/>
        <w:spacing w:line="276" w:lineRule="auto"/>
        <w:ind w:left="227" w:firstLine="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0567D" w14:textId="77777777" w:rsidR="00015FC5" w:rsidRDefault="00015FC5" w:rsidP="00D3100D">
      <w:pPr>
        <w:pStyle w:val="ConsPlusNormal"/>
        <w:widowControl/>
        <w:spacing w:line="276" w:lineRule="auto"/>
        <w:ind w:left="227" w:firstLine="8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015FC5" w:rsidSect="00DB6CA3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</w:p>
    <w:p w14:paraId="2062AB51" w14:textId="77777777" w:rsidR="00286F8E" w:rsidRPr="008842E1" w:rsidRDefault="00286F8E" w:rsidP="00D3100D">
      <w:pPr>
        <w:pStyle w:val="ConsPlusNormal"/>
        <w:widowControl/>
        <w:spacing w:line="276" w:lineRule="auto"/>
        <w:ind w:left="22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2F4DB" w14:textId="77777777" w:rsidR="00286F8E" w:rsidRPr="008842E1" w:rsidRDefault="00286F8E" w:rsidP="008842E1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842E1">
        <w:rPr>
          <w:sz w:val="28"/>
          <w:szCs w:val="28"/>
        </w:rPr>
        <w:t>4.2.2. Пункт 2.5. «</w:t>
      </w:r>
      <w:r w:rsidRPr="008842E1">
        <w:rPr>
          <w:rFonts w:eastAsia="Arial Unicode MS"/>
          <w:sz w:val="28"/>
          <w:szCs w:val="28"/>
        </w:rPr>
        <w:t xml:space="preserve">Индикаторы достижения цели реализации Подпрограммы </w:t>
      </w:r>
      <w:r w:rsidRPr="008842E1">
        <w:rPr>
          <w:rFonts w:eastAsia="Arial Unicode MS"/>
          <w:sz w:val="28"/>
          <w:szCs w:val="28"/>
          <w:lang w:val="en-US"/>
        </w:rPr>
        <w:t>II</w:t>
      </w:r>
      <w:r w:rsidRPr="008842E1">
        <w:rPr>
          <w:sz w:val="28"/>
          <w:szCs w:val="28"/>
        </w:rPr>
        <w:t>» изложить в следующей редакции:</w:t>
      </w:r>
    </w:p>
    <w:p w14:paraId="7D883266" w14:textId="77777777" w:rsidR="00286F8E" w:rsidRPr="00896E92" w:rsidRDefault="008842E1" w:rsidP="00286F8E">
      <w:pPr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</w:p>
    <w:p w14:paraId="6D025FC6" w14:textId="77777777" w:rsidR="00286F8E" w:rsidRPr="00896E92" w:rsidRDefault="00286F8E" w:rsidP="00286F8E">
      <w:pPr>
        <w:ind w:firstLine="851"/>
        <w:rPr>
          <w:spacing w:val="2"/>
        </w:rPr>
      </w:pPr>
      <w:r w:rsidRPr="00896E92">
        <w:rPr>
          <w:spacing w:val="2"/>
        </w:rPr>
        <w:t>В качестве оценки результатов достижения поставленной цели и задач Подпрограммы II предусмотрены следующие индикаторы, представленные в таблице 7:</w:t>
      </w:r>
    </w:p>
    <w:p w14:paraId="0F211E5A" w14:textId="77777777" w:rsidR="00286F8E" w:rsidRPr="00896E92" w:rsidRDefault="00286F8E" w:rsidP="00286F8E">
      <w:pPr>
        <w:ind w:firstLine="851"/>
        <w:jc w:val="center"/>
        <w:rPr>
          <w:spacing w:val="2"/>
        </w:rPr>
      </w:pPr>
    </w:p>
    <w:p w14:paraId="04961A12" w14:textId="77777777" w:rsidR="00286F8E" w:rsidRPr="00896E92" w:rsidRDefault="00286F8E" w:rsidP="00286F8E">
      <w:pPr>
        <w:ind w:firstLine="851"/>
        <w:jc w:val="center"/>
        <w:rPr>
          <w:rFonts w:eastAsia="Arial Unicode MS"/>
          <w:b/>
        </w:rPr>
      </w:pPr>
      <w:r w:rsidRPr="00896E92">
        <w:rPr>
          <w:b/>
          <w:spacing w:val="2"/>
        </w:rPr>
        <w:t>Таблица 7.</w:t>
      </w:r>
      <w:r w:rsidRPr="00896E92">
        <w:rPr>
          <w:rFonts w:eastAsia="Arial Unicode MS"/>
          <w:b/>
        </w:rPr>
        <w:t xml:space="preserve"> Индикаторы достижения цели реализации Подпрограммы </w:t>
      </w:r>
      <w:r w:rsidRPr="00896E92">
        <w:rPr>
          <w:rFonts w:eastAsia="Arial Unicode MS"/>
          <w:b/>
          <w:lang w:val="en-US"/>
        </w:rPr>
        <w:t>II</w:t>
      </w:r>
    </w:p>
    <w:p w14:paraId="0D72E0EF" w14:textId="77777777" w:rsidR="00286F8E" w:rsidRPr="00896E92" w:rsidRDefault="00286F8E" w:rsidP="00286F8E">
      <w:pPr>
        <w:ind w:firstLine="851"/>
        <w:jc w:val="center"/>
        <w:rPr>
          <w:spacing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286F8E" w:rsidRPr="00896E92" w14:paraId="7AB02015" w14:textId="77777777" w:rsidTr="008842E1">
        <w:trPr>
          <w:trHeight w:val="942"/>
        </w:trPr>
        <w:tc>
          <w:tcPr>
            <w:tcW w:w="2660" w:type="dxa"/>
            <w:vAlign w:val="center"/>
          </w:tcPr>
          <w:p w14:paraId="0B2BF3BD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Наименование индикаторов целей Подпрограммы II</w:t>
            </w:r>
          </w:p>
        </w:tc>
        <w:tc>
          <w:tcPr>
            <w:tcW w:w="992" w:type="dxa"/>
            <w:vAlign w:val="center"/>
          </w:tcPr>
          <w:p w14:paraId="30325501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Единицы измерения</w:t>
            </w:r>
          </w:p>
        </w:tc>
        <w:tc>
          <w:tcPr>
            <w:tcW w:w="851" w:type="dxa"/>
            <w:vAlign w:val="center"/>
          </w:tcPr>
          <w:p w14:paraId="15F3DBCF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1г</w:t>
            </w:r>
          </w:p>
          <w:p w14:paraId="474462E0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отчет</w:t>
            </w:r>
          </w:p>
        </w:tc>
        <w:tc>
          <w:tcPr>
            <w:tcW w:w="850" w:type="dxa"/>
            <w:vAlign w:val="center"/>
          </w:tcPr>
          <w:p w14:paraId="2591FA93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2г</w:t>
            </w:r>
          </w:p>
          <w:p w14:paraId="6C46B304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отчет</w:t>
            </w:r>
          </w:p>
        </w:tc>
        <w:tc>
          <w:tcPr>
            <w:tcW w:w="851" w:type="dxa"/>
            <w:vAlign w:val="center"/>
          </w:tcPr>
          <w:p w14:paraId="6F4E8395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3г</w:t>
            </w:r>
          </w:p>
        </w:tc>
        <w:tc>
          <w:tcPr>
            <w:tcW w:w="850" w:type="dxa"/>
            <w:vAlign w:val="center"/>
          </w:tcPr>
          <w:p w14:paraId="321AD0F5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4г</w:t>
            </w:r>
          </w:p>
        </w:tc>
        <w:tc>
          <w:tcPr>
            <w:tcW w:w="851" w:type="dxa"/>
            <w:vAlign w:val="center"/>
          </w:tcPr>
          <w:p w14:paraId="49CF1B26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5г</w:t>
            </w:r>
          </w:p>
        </w:tc>
        <w:tc>
          <w:tcPr>
            <w:tcW w:w="850" w:type="dxa"/>
            <w:vAlign w:val="center"/>
          </w:tcPr>
          <w:p w14:paraId="295159F9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6г</w:t>
            </w:r>
          </w:p>
        </w:tc>
        <w:tc>
          <w:tcPr>
            <w:tcW w:w="851" w:type="dxa"/>
          </w:tcPr>
          <w:p w14:paraId="30F55EC7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</w:p>
          <w:p w14:paraId="5041D068" w14:textId="77777777" w:rsidR="008842E1" w:rsidRPr="008842E1" w:rsidRDefault="008842E1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</w:p>
          <w:p w14:paraId="07E51700" w14:textId="77777777" w:rsidR="00286F8E" w:rsidRPr="008842E1" w:rsidRDefault="00286F8E" w:rsidP="008842E1">
            <w:pPr>
              <w:jc w:val="center"/>
              <w:rPr>
                <w:rStyle w:val="afff2"/>
                <w:b/>
                <w:bCs/>
                <w:i w:val="0"/>
                <w:iCs w:val="0"/>
              </w:rPr>
            </w:pPr>
            <w:r w:rsidRPr="008842E1">
              <w:rPr>
                <w:rStyle w:val="afff2"/>
                <w:b/>
                <w:bCs/>
                <w:i w:val="0"/>
                <w:iCs w:val="0"/>
              </w:rPr>
              <w:t>2027г</w:t>
            </w:r>
          </w:p>
        </w:tc>
      </w:tr>
      <w:tr w:rsidR="00286F8E" w:rsidRPr="00896E92" w14:paraId="1593D25A" w14:textId="77777777" w:rsidTr="008842E1">
        <w:trPr>
          <w:trHeight w:val="970"/>
        </w:trPr>
        <w:tc>
          <w:tcPr>
            <w:tcW w:w="2660" w:type="dxa"/>
            <w:vAlign w:val="center"/>
          </w:tcPr>
          <w:p w14:paraId="51CBB19A" w14:textId="77777777" w:rsidR="00286F8E" w:rsidRPr="00896E92" w:rsidRDefault="00286F8E" w:rsidP="00347DEB">
            <w:pPr>
              <w:jc w:val="center"/>
            </w:pPr>
            <w:r w:rsidRPr="00896E92">
              <w:t>Доля граждан, принявших участие в мероприятиях патриотической и духовно-нравственной направленности</w:t>
            </w:r>
          </w:p>
        </w:tc>
        <w:tc>
          <w:tcPr>
            <w:tcW w:w="992" w:type="dxa"/>
            <w:vAlign w:val="center"/>
          </w:tcPr>
          <w:p w14:paraId="0E69310C" w14:textId="77777777" w:rsidR="00286F8E" w:rsidRPr="00896E92" w:rsidRDefault="00286F8E" w:rsidP="00347DEB">
            <w:pPr>
              <w:jc w:val="center"/>
            </w:pPr>
            <w:r w:rsidRPr="00896E92">
              <w:t>%</w:t>
            </w:r>
          </w:p>
          <w:p w14:paraId="748B5380" w14:textId="77777777" w:rsidR="00286F8E" w:rsidRPr="00896E92" w:rsidRDefault="00286F8E" w:rsidP="00347DEB">
            <w:pPr>
              <w:jc w:val="center"/>
            </w:pPr>
            <w:r w:rsidRPr="00896E92">
              <w:t>от общего количества населения</w:t>
            </w:r>
          </w:p>
        </w:tc>
        <w:tc>
          <w:tcPr>
            <w:tcW w:w="851" w:type="dxa"/>
            <w:vAlign w:val="center"/>
          </w:tcPr>
          <w:p w14:paraId="200F53E8" w14:textId="77777777" w:rsidR="00286F8E" w:rsidRPr="00896E92" w:rsidRDefault="00286F8E" w:rsidP="00347DEB">
            <w:pPr>
              <w:jc w:val="center"/>
            </w:pPr>
            <w:r w:rsidRPr="00896E92">
              <w:t>75,6</w:t>
            </w:r>
          </w:p>
        </w:tc>
        <w:tc>
          <w:tcPr>
            <w:tcW w:w="850" w:type="dxa"/>
            <w:vAlign w:val="center"/>
          </w:tcPr>
          <w:p w14:paraId="0712AF3F" w14:textId="77777777" w:rsidR="00286F8E" w:rsidRPr="00896E92" w:rsidRDefault="00286F8E" w:rsidP="00347DEB">
            <w:pPr>
              <w:jc w:val="center"/>
            </w:pPr>
            <w:r w:rsidRPr="00896E92">
              <w:t>75,9</w:t>
            </w:r>
          </w:p>
        </w:tc>
        <w:tc>
          <w:tcPr>
            <w:tcW w:w="851" w:type="dxa"/>
            <w:vAlign w:val="center"/>
          </w:tcPr>
          <w:p w14:paraId="72D9ADB2" w14:textId="77777777" w:rsidR="00286F8E" w:rsidRPr="00896E92" w:rsidRDefault="00286F8E" w:rsidP="00347DEB">
            <w:pPr>
              <w:jc w:val="center"/>
            </w:pPr>
            <w:r w:rsidRPr="00896E92">
              <w:t>76,7</w:t>
            </w:r>
          </w:p>
        </w:tc>
        <w:tc>
          <w:tcPr>
            <w:tcW w:w="850" w:type="dxa"/>
            <w:vAlign w:val="center"/>
          </w:tcPr>
          <w:p w14:paraId="23E96D24" w14:textId="77777777" w:rsidR="00286F8E" w:rsidRPr="00896E92" w:rsidRDefault="00286F8E" w:rsidP="00347DEB">
            <w:pPr>
              <w:jc w:val="center"/>
            </w:pPr>
            <w:r w:rsidRPr="00896E92">
              <w:t>76,9</w:t>
            </w:r>
          </w:p>
        </w:tc>
        <w:tc>
          <w:tcPr>
            <w:tcW w:w="851" w:type="dxa"/>
            <w:vAlign w:val="center"/>
          </w:tcPr>
          <w:p w14:paraId="4D0CD213" w14:textId="77777777" w:rsidR="00286F8E" w:rsidRPr="00896E92" w:rsidRDefault="00286F8E" w:rsidP="00347DEB">
            <w:pPr>
              <w:jc w:val="center"/>
            </w:pPr>
            <w:r w:rsidRPr="00896E92">
              <w:t>77,1</w:t>
            </w:r>
          </w:p>
        </w:tc>
        <w:tc>
          <w:tcPr>
            <w:tcW w:w="850" w:type="dxa"/>
            <w:vAlign w:val="center"/>
          </w:tcPr>
          <w:p w14:paraId="7FE3EE20" w14:textId="77777777" w:rsidR="00286F8E" w:rsidRPr="00896E92" w:rsidRDefault="00286F8E" w:rsidP="00347DEB">
            <w:pPr>
              <w:jc w:val="center"/>
            </w:pPr>
            <w:r w:rsidRPr="00896E92">
              <w:t>77,3</w:t>
            </w:r>
          </w:p>
        </w:tc>
        <w:tc>
          <w:tcPr>
            <w:tcW w:w="851" w:type="dxa"/>
          </w:tcPr>
          <w:p w14:paraId="66334FE9" w14:textId="77777777" w:rsidR="00286F8E" w:rsidRDefault="00286F8E" w:rsidP="008842E1">
            <w:pPr>
              <w:jc w:val="center"/>
            </w:pPr>
          </w:p>
          <w:p w14:paraId="598D9B73" w14:textId="77777777" w:rsidR="00286F8E" w:rsidRPr="00286F8E" w:rsidRDefault="00286F8E" w:rsidP="008842E1">
            <w:pPr>
              <w:jc w:val="center"/>
            </w:pPr>
          </w:p>
          <w:p w14:paraId="289163A5" w14:textId="77777777" w:rsidR="00286F8E" w:rsidRDefault="00286F8E" w:rsidP="008842E1">
            <w:pPr>
              <w:jc w:val="center"/>
            </w:pPr>
          </w:p>
          <w:p w14:paraId="6CA874C0" w14:textId="77777777" w:rsidR="00286F8E" w:rsidRPr="00286F8E" w:rsidRDefault="00286F8E" w:rsidP="008842E1">
            <w:pPr>
              <w:jc w:val="center"/>
            </w:pPr>
            <w:r>
              <w:t>77,7</w:t>
            </w:r>
          </w:p>
        </w:tc>
      </w:tr>
      <w:tr w:rsidR="00286F8E" w:rsidRPr="00896E92" w14:paraId="76DB4C04" w14:textId="77777777" w:rsidTr="008842E1">
        <w:trPr>
          <w:trHeight w:val="654"/>
        </w:trPr>
        <w:tc>
          <w:tcPr>
            <w:tcW w:w="2660" w:type="dxa"/>
            <w:vAlign w:val="center"/>
          </w:tcPr>
          <w:p w14:paraId="62F9900C" w14:textId="77777777" w:rsidR="00286F8E" w:rsidRPr="00896E92" w:rsidRDefault="00286F8E" w:rsidP="00347DEB">
            <w:pPr>
              <w:jc w:val="center"/>
            </w:pPr>
            <w:r w:rsidRPr="00896E92">
              <w:t>Количество действующих патриотических объединений, клубов</w:t>
            </w:r>
          </w:p>
          <w:p w14:paraId="1B1815E5" w14:textId="77777777" w:rsidR="00286F8E" w:rsidRPr="00896E92" w:rsidRDefault="00286F8E" w:rsidP="00347DEB">
            <w:pPr>
              <w:jc w:val="center"/>
            </w:pPr>
            <w:r w:rsidRPr="00896E92">
              <w:t>патриотической направленности</w:t>
            </w:r>
          </w:p>
        </w:tc>
        <w:tc>
          <w:tcPr>
            <w:tcW w:w="992" w:type="dxa"/>
            <w:vAlign w:val="center"/>
          </w:tcPr>
          <w:p w14:paraId="060CBD80" w14:textId="77777777" w:rsidR="00286F8E" w:rsidRPr="00896E92" w:rsidRDefault="00286F8E" w:rsidP="00347DEB">
            <w:pPr>
              <w:jc w:val="center"/>
            </w:pPr>
          </w:p>
          <w:p w14:paraId="31CE79AB" w14:textId="77777777" w:rsidR="00286F8E" w:rsidRPr="00896E92" w:rsidRDefault="00286F8E" w:rsidP="00347DEB">
            <w:pPr>
              <w:jc w:val="center"/>
            </w:pPr>
            <w:r w:rsidRPr="00896E92">
              <w:t>ед.</w:t>
            </w:r>
          </w:p>
        </w:tc>
        <w:tc>
          <w:tcPr>
            <w:tcW w:w="851" w:type="dxa"/>
            <w:vAlign w:val="center"/>
          </w:tcPr>
          <w:p w14:paraId="591E685D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0" w:type="dxa"/>
            <w:vAlign w:val="center"/>
          </w:tcPr>
          <w:p w14:paraId="7E96B06B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1" w:type="dxa"/>
            <w:vAlign w:val="center"/>
          </w:tcPr>
          <w:p w14:paraId="75FAE3A4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0" w:type="dxa"/>
            <w:vAlign w:val="center"/>
          </w:tcPr>
          <w:p w14:paraId="34FC04A3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1" w:type="dxa"/>
            <w:vAlign w:val="center"/>
          </w:tcPr>
          <w:p w14:paraId="434AB702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0" w:type="dxa"/>
            <w:vAlign w:val="center"/>
          </w:tcPr>
          <w:p w14:paraId="245BA0BE" w14:textId="77777777" w:rsidR="00286F8E" w:rsidRPr="00896E92" w:rsidRDefault="00286F8E" w:rsidP="00286F8E">
            <w:pPr>
              <w:jc w:val="center"/>
            </w:pPr>
            <w:r w:rsidRPr="00896E92">
              <w:t>20</w:t>
            </w:r>
          </w:p>
        </w:tc>
        <w:tc>
          <w:tcPr>
            <w:tcW w:w="851" w:type="dxa"/>
          </w:tcPr>
          <w:p w14:paraId="6A326AC5" w14:textId="77777777" w:rsidR="00286F8E" w:rsidRDefault="00286F8E" w:rsidP="008842E1">
            <w:pPr>
              <w:jc w:val="center"/>
            </w:pPr>
          </w:p>
          <w:p w14:paraId="2B36E7ED" w14:textId="77777777" w:rsidR="00286F8E" w:rsidRPr="00286F8E" w:rsidRDefault="00286F8E" w:rsidP="008842E1">
            <w:pPr>
              <w:jc w:val="center"/>
            </w:pPr>
          </w:p>
          <w:p w14:paraId="746C3933" w14:textId="77777777" w:rsidR="00286F8E" w:rsidRPr="00286F8E" w:rsidRDefault="00286F8E" w:rsidP="008842E1">
            <w:pPr>
              <w:ind w:right="-249"/>
              <w:jc w:val="center"/>
            </w:pPr>
            <w:r>
              <w:t>20</w:t>
            </w:r>
          </w:p>
        </w:tc>
      </w:tr>
    </w:tbl>
    <w:p w14:paraId="56002445" w14:textId="77777777" w:rsidR="00286F8E" w:rsidRPr="00896E92" w:rsidRDefault="00286F8E" w:rsidP="00286F8E">
      <w:pPr>
        <w:widowControl w:val="0"/>
        <w:autoSpaceDE w:val="0"/>
        <w:autoSpaceDN w:val="0"/>
        <w:adjustRightInd w:val="0"/>
        <w:ind w:firstLine="600"/>
        <w:jc w:val="right"/>
        <w:outlineLvl w:val="2"/>
      </w:pPr>
      <w:r w:rsidRPr="00896E92">
        <w:t>»</w:t>
      </w:r>
      <w:r w:rsidR="008842E1">
        <w:t>.</w:t>
      </w:r>
    </w:p>
    <w:p w14:paraId="5E7C5DC8" w14:textId="77777777" w:rsidR="00286F8E" w:rsidRPr="008842E1" w:rsidRDefault="00286F8E" w:rsidP="00286F8E">
      <w:pPr>
        <w:pStyle w:val="ConsPlusNormal"/>
        <w:widowControl/>
        <w:spacing w:line="276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69F04" w14:textId="77777777" w:rsidR="00D3100D" w:rsidRPr="008842E1" w:rsidRDefault="00286F8E" w:rsidP="00D3100D">
      <w:pPr>
        <w:pStyle w:val="ConsPlusNormal"/>
        <w:widowControl/>
        <w:spacing w:line="276" w:lineRule="auto"/>
        <w:ind w:left="227" w:firstLine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2E1">
        <w:rPr>
          <w:rFonts w:ascii="Times New Roman" w:hAnsi="Times New Roman" w:cs="Times New Roman"/>
          <w:sz w:val="28"/>
          <w:szCs w:val="28"/>
        </w:rPr>
        <w:t>4</w:t>
      </w:r>
      <w:r w:rsidR="003C042A" w:rsidRPr="008842E1">
        <w:rPr>
          <w:rFonts w:ascii="Times New Roman" w:hAnsi="Times New Roman" w:cs="Times New Roman"/>
          <w:sz w:val="28"/>
          <w:szCs w:val="28"/>
        </w:rPr>
        <w:t>.2.</w:t>
      </w:r>
      <w:r w:rsidRPr="008842E1">
        <w:rPr>
          <w:rFonts w:ascii="Times New Roman" w:hAnsi="Times New Roman" w:cs="Times New Roman"/>
          <w:sz w:val="28"/>
          <w:szCs w:val="28"/>
        </w:rPr>
        <w:t>4</w:t>
      </w:r>
      <w:r w:rsidR="00886460" w:rsidRPr="008842E1">
        <w:rPr>
          <w:rFonts w:ascii="Times New Roman" w:hAnsi="Times New Roman" w:cs="Times New Roman"/>
          <w:sz w:val="28"/>
          <w:szCs w:val="28"/>
        </w:rPr>
        <w:t xml:space="preserve">. </w:t>
      </w:r>
      <w:r w:rsidR="00477DE6" w:rsidRPr="008842E1">
        <w:rPr>
          <w:rFonts w:ascii="Times New Roman" w:hAnsi="Times New Roman" w:cs="Times New Roman"/>
          <w:sz w:val="28"/>
          <w:szCs w:val="28"/>
        </w:rPr>
        <w:t>П</w:t>
      </w:r>
      <w:r w:rsidR="00D3100D" w:rsidRPr="008842E1">
        <w:rPr>
          <w:rFonts w:ascii="Times New Roman" w:hAnsi="Times New Roman" w:cs="Times New Roman"/>
          <w:sz w:val="28"/>
          <w:szCs w:val="28"/>
        </w:rPr>
        <w:t xml:space="preserve">ункт 2.6 «Ресурсное обеспечение </w:t>
      </w:r>
      <w:r w:rsidR="00B951CC" w:rsidRPr="008842E1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D3100D" w:rsidRPr="008842E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3100D" w:rsidRPr="008842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00D" w:rsidRPr="008842E1">
        <w:rPr>
          <w:rFonts w:ascii="Times New Roman" w:hAnsi="Times New Roman" w:cs="Times New Roman"/>
          <w:sz w:val="28"/>
          <w:szCs w:val="28"/>
        </w:rPr>
        <w:t xml:space="preserve">I» </w:t>
      </w:r>
      <w:r w:rsidR="00D3100D" w:rsidRPr="008842E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D3100D" w:rsidRPr="008842E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8AF42BB" w14:textId="77777777" w:rsidR="00B951CC" w:rsidRDefault="00772CE1" w:rsidP="00B951CC">
      <w:pPr>
        <w:pStyle w:val="ConsPlusNormal"/>
        <w:widowControl/>
        <w:ind w:left="227" w:firstLine="85"/>
        <w:contextualSpacing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</w:t>
      </w:r>
      <w:r w:rsidR="00B951CC">
        <w:rPr>
          <w:rFonts w:ascii="Times New Roman" w:hAnsi="Times New Roman" w:cs="Calibri"/>
          <w:sz w:val="24"/>
          <w:szCs w:val="24"/>
        </w:rPr>
        <w:t xml:space="preserve"> объем финансирования Подпрограммы </w:t>
      </w:r>
      <w:r w:rsidR="00B951CC">
        <w:rPr>
          <w:rFonts w:ascii="Times New Roman" w:hAnsi="Times New Roman" w:cs="Calibri"/>
          <w:sz w:val="24"/>
          <w:szCs w:val="24"/>
          <w:lang w:val="en-US"/>
        </w:rPr>
        <w:t>II</w:t>
      </w:r>
      <w:r w:rsidR="00B951CC">
        <w:rPr>
          <w:rFonts w:ascii="Times New Roman" w:hAnsi="Times New Roman" w:cs="Calibri"/>
          <w:sz w:val="24"/>
          <w:szCs w:val="24"/>
        </w:rPr>
        <w:t xml:space="preserve"> составляет </w:t>
      </w:r>
      <w:r w:rsidRPr="00772CE1">
        <w:rPr>
          <w:rFonts w:ascii="Times New Roman" w:hAnsi="Times New Roman"/>
          <w:bCs/>
          <w:sz w:val="24"/>
          <w:szCs w:val="24"/>
        </w:rPr>
        <w:t>489,7</w:t>
      </w:r>
      <w:r w:rsidR="00B951CC" w:rsidRPr="000437B6">
        <w:rPr>
          <w:rFonts w:ascii="Times New Roman" w:hAnsi="Times New Roman" w:cs="Calibri"/>
          <w:sz w:val="24"/>
          <w:szCs w:val="24"/>
        </w:rPr>
        <w:t>тыс</w:t>
      </w:r>
      <w:r w:rsidR="00B951CC">
        <w:rPr>
          <w:rFonts w:ascii="Times New Roman" w:hAnsi="Times New Roman" w:cs="Calibri"/>
          <w:sz w:val="24"/>
          <w:szCs w:val="24"/>
        </w:rPr>
        <w:t>. рублей.</w:t>
      </w:r>
    </w:p>
    <w:p w14:paraId="369FD773" w14:textId="77777777" w:rsidR="00B951CC" w:rsidRDefault="00B951CC" w:rsidP="00B951CC">
      <w:pPr>
        <w:ind w:firstLine="567"/>
        <w:jc w:val="both"/>
      </w:pPr>
      <w:r>
        <w:t xml:space="preserve">Ресурсное обеспечение Подпрограммы </w:t>
      </w:r>
      <w:r>
        <w:rPr>
          <w:lang w:val="en-US"/>
        </w:rPr>
        <w:t>II</w:t>
      </w:r>
      <w:r w:rsidR="00772CE1">
        <w:t xml:space="preserve"> представлено в</w:t>
      </w:r>
      <w:r>
        <w:t xml:space="preserve"> таблице 8.</w:t>
      </w:r>
    </w:p>
    <w:p w14:paraId="2D19369D" w14:textId="77777777" w:rsidR="00015FC5" w:rsidRDefault="00772CE1" w:rsidP="00772CE1">
      <w:pPr>
        <w:jc w:val="right"/>
        <w:rPr>
          <w:bCs/>
        </w:rPr>
      </w:pPr>
      <w:r>
        <w:rPr>
          <w:bCs/>
        </w:rPr>
        <w:t>»</w:t>
      </w:r>
    </w:p>
    <w:p w14:paraId="3B50E4BA" w14:textId="77777777" w:rsidR="008842E1" w:rsidRDefault="008842E1" w:rsidP="008842E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</w:rPr>
        <w:tab/>
      </w:r>
      <w:r w:rsidRPr="008842E1">
        <w:rPr>
          <w:sz w:val="28"/>
          <w:szCs w:val="28"/>
        </w:rPr>
        <w:t>4.2.5. Пункт 2.7. «</w:t>
      </w:r>
      <w:r w:rsidRPr="008842E1">
        <w:rPr>
          <w:rFonts w:eastAsia="Arial Unicode MS"/>
          <w:bCs/>
          <w:sz w:val="28"/>
          <w:szCs w:val="28"/>
        </w:rPr>
        <w:t xml:space="preserve">Оценка планируемой эффективности Подпрограммы </w:t>
      </w:r>
      <w:r w:rsidRPr="008842E1">
        <w:rPr>
          <w:rFonts w:eastAsia="Arial Unicode MS"/>
          <w:bCs/>
          <w:sz w:val="28"/>
          <w:szCs w:val="28"/>
          <w:lang w:val="en-US"/>
        </w:rPr>
        <w:t>II</w:t>
      </w:r>
      <w:r w:rsidRPr="008842E1">
        <w:rPr>
          <w:rFonts w:eastAsia="Arial Unicode MS"/>
          <w:bCs/>
          <w:sz w:val="28"/>
          <w:szCs w:val="28"/>
        </w:rPr>
        <w:t>.</w:t>
      </w:r>
      <w:r w:rsidRPr="008842E1">
        <w:rPr>
          <w:bCs/>
          <w:sz w:val="28"/>
          <w:szCs w:val="28"/>
        </w:rPr>
        <w:t>»</w:t>
      </w:r>
      <w:r w:rsidRPr="008842E1">
        <w:rPr>
          <w:sz w:val="28"/>
          <w:szCs w:val="28"/>
        </w:rPr>
        <w:t xml:space="preserve"> изложить в следующей редакции:</w:t>
      </w:r>
    </w:p>
    <w:p w14:paraId="2963762F" w14:textId="77777777" w:rsidR="008842E1" w:rsidRPr="008842E1" w:rsidRDefault="008842E1" w:rsidP="008842E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67B9AEE8" w14:textId="77777777" w:rsidR="008842E1" w:rsidRPr="00896E92" w:rsidRDefault="008842E1" w:rsidP="008842E1">
      <w:pPr>
        <w:widowControl w:val="0"/>
        <w:autoSpaceDE w:val="0"/>
        <w:autoSpaceDN w:val="0"/>
        <w:adjustRightInd w:val="0"/>
        <w:ind w:firstLine="851"/>
        <w:jc w:val="both"/>
      </w:pPr>
      <w:r w:rsidRPr="00896E92">
        <w:t xml:space="preserve">Реализация мероприятий Подпрограммы </w:t>
      </w:r>
      <w:r w:rsidRPr="00896E92">
        <w:rPr>
          <w:lang w:val="en-US"/>
        </w:rPr>
        <w:t>II</w:t>
      </w:r>
      <w:r w:rsidRPr="00896E92">
        <w:t xml:space="preserve"> предполагает положительную динамику роста патриотизма и нравственности в Павловском муниципальном округе, увеличение социальной и трудовой активности граждан, особенно молодёжи, преодоление экстремистских и других негативных проявлений, возрождение духовности. </w:t>
      </w:r>
    </w:p>
    <w:p w14:paraId="5977DF35" w14:textId="77777777" w:rsidR="008842E1" w:rsidRPr="00896E92" w:rsidRDefault="008842E1" w:rsidP="008842E1">
      <w:pPr>
        <w:widowControl w:val="0"/>
        <w:autoSpaceDE w:val="0"/>
        <w:autoSpaceDN w:val="0"/>
        <w:adjustRightInd w:val="0"/>
        <w:ind w:firstLine="851"/>
        <w:jc w:val="both"/>
      </w:pPr>
      <w:r w:rsidRPr="00896E92">
        <w:t>Критерием социальной эффективности реализации Подпрограммы II являются:</w:t>
      </w:r>
    </w:p>
    <w:p w14:paraId="66BAE7CB" w14:textId="77777777" w:rsidR="008842E1" w:rsidRPr="00896E92" w:rsidRDefault="008842E1" w:rsidP="008842E1">
      <w:pPr>
        <w:widowControl w:val="0"/>
        <w:autoSpaceDE w:val="0"/>
        <w:autoSpaceDN w:val="0"/>
        <w:adjustRightInd w:val="0"/>
        <w:ind w:firstLine="851"/>
        <w:jc w:val="both"/>
      </w:pPr>
      <w:r w:rsidRPr="00896E92">
        <w:t>- увеличение доли граждан, участвующих в мероприятиях  патриотической и духовно-нравственной направленности, по отношению к общему  количеству населения Павловского муниципального округа, до 77,</w:t>
      </w:r>
      <w:r>
        <w:t>7</w:t>
      </w:r>
      <w:r w:rsidRPr="00896E92">
        <w:t xml:space="preserve"> % от общего количества населения округа при сохранении количества  мероприятий патриотической направленности;</w:t>
      </w:r>
    </w:p>
    <w:p w14:paraId="2B5B3409" w14:textId="77777777" w:rsidR="008842E1" w:rsidRDefault="008842E1" w:rsidP="008842E1">
      <w:pPr>
        <w:ind w:firstLine="851"/>
      </w:pPr>
      <w:r w:rsidRPr="00896E92">
        <w:t>- увеличение количества действующих патриотических объединений, клубов патриотической направленности до 20 единиц.</w:t>
      </w:r>
    </w:p>
    <w:p w14:paraId="123A2D77" w14:textId="6C9C1E73" w:rsidR="00350D7C" w:rsidRPr="0024782C" w:rsidRDefault="008842E1" w:rsidP="0024782C">
      <w:pPr>
        <w:ind w:firstLine="851"/>
        <w:jc w:val="right"/>
      </w:pPr>
      <w:r>
        <w:t>».</w:t>
      </w:r>
    </w:p>
    <w:p w14:paraId="5CEEDBC9" w14:textId="77777777" w:rsidR="00350D7C" w:rsidRDefault="00350D7C" w:rsidP="0024782C">
      <w:pPr>
        <w:rPr>
          <w:bCs/>
        </w:rPr>
      </w:pPr>
    </w:p>
    <w:p w14:paraId="527298A4" w14:textId="77777777" w:rsidR="00350D7C" w:rsidRDefault="00350D7C" w:rsidP="007A0456">
      <w:pPr>
        <w:jc w:val="center"/>
        <w:rPr>
          <w:bCs/>
        </w:rPr>
      </w:pPr>
    </w:p>
    <w:p w14:paraId="1156B7A1" w14:textId="77777777" w:rsidR="00350D7C" w:rsidRDefault="00350D7C" w:rsidP="007A0456">
      <w:pPr>
        <w:jc w:val="center"/>
        <w:rPr>
          <w:bCs/>
        </w:rPr>
      </w:pPr>
    </w:p>
    <w:p w14:paraId="20C24DA3" w14:textId="5134E75B" w:rsidR="00350D7C" w:rsidRDefault="00350D7C" w:rsidP="0024782C">
      <w:pPr>
        <w:tabs>
          <w:tab w:val="left" w:pos="910"/>
          <w:tab w:val="center" w:pos="5102"/>
        </w:tabs>
        <w:rPr>
          <w:bCs/>
        </w:rPr>
        <w:sectPr w:rsidR="00350D7C" w:rsidSect="00015FC5">
          <w:pgSz w:w="11906" w:h="16838"/>
          <w:pgMar w:top="851" w:right="851" w:bottom="567" w:left="851" w:header="284" w:footer="284" w:gutter="0"/>
          <w:cols w:space="708"/>
          <w:titlePg/>
          <w:docGrid w:linePitch="326"/>
        </w:sectPr>
      </w:pPr>
    </w:p>
    <w:tbl>
      <w:tblPr>
        <w:tblpPr w:leftFromText="180" w:rightFromText="180" w:vertAnchor="text" w:horzAnchor="margin" w:tblpX="-174" w:tblpY="434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2118"/>
        <w:gridCol w:w="3906"/>
        <w:gridCol w:w="1559"/>
        <w:gridCol w:w="1581"/>
        <w:gridCol w:w="1572"/>
        <w:gridCol w:w="1572"/>
        <w:gridCol w:w="1582"/>
      </w:tblGrid>
      <w:tr w:rsidR="007A0456" w:rsidRPr="00D15747" w14:paraId="191069DF" w14:textId="77777777" w:rsidTr="00350D7C">
        <w:trPr>
          <w:trHeight w:val="493"/>
        </w:trPr>
        <w:tc>
          <w:tcPr>
            <w:tcW w:w="15973" w:type="dxa"/>
            <w:gridSpan w:val="8"/>
          </w:tcPr>
          <w:p w14:paraId="59291B7D" w14:textId="77777777" w:rsidR="007A0456" w:rsidRPr="007A0456" w:rsidRDefault="007A0456" w:rsidP="007A0456">
            <w:pPr>
              <w:jc w:val="center"/>
              <w:rPr>
                <w:bCs/>
              </w:rPr>
            </w:pPr>
            <w:r w:rsidRPr="00D15747">
              <w:rPr>
                <w:bCs/>
              </w:rPr>
              <w:lastRenderedPageBreak/>
              <w:t xml:space="preserve">Таблица 8.  Ресурсное обеспечение реализации </w:t>
            </w:r>
            <w:r w:rsidR="00B951CC">
              <w:rPr>
                <w:bCs/>
              </w:rPr>
              <w:t xml:space="preserve">муниципальной </w:t>
            </w:r>
            <w:r w:rsidRPr="00D15747">
              <w:rPr>
                <w:bCs/>
              </w:rPr>
              <w:t xml:space="preserve">подпрограммы </w:t>
            </w:r>
            <w:r w:rsidRPr="00D15747">
              <w:rPr>
                <w:bCs/>
                <w:lang w:val="en-US"/>
              </w:rPr>
              <w:t>II</w:t>
            </w:r>
          </w:p>
        </w:tc>
      </w:tr>
      <w:tr w:rsidR="007A0456" w:rsidRPr="00D15747" w14:paraId="482AFFB2" w14:textId="77777777" w:rsidTr="00350D7C">
        <w:tblPrEx>
          <w:tblLook w:val="00A0" w:firstRow="1" w:lastRow="0" w:firstColumn="1" w:lastColumn="0" w:noHBand="0" w:noVBand="0"/>
        </w:tblPrEx>
        <w:trPr>
          <w:gridAfter w:val="5"/>
          <w:wAfter w:w="7866" w:type="dxa"/>
          <w:trHeight w:val="308"/>
        </w:trPr>
        <w:tc>
          <w:tcPr>
            <w:tcW w:w="2083" w:type="dxa"/>
            <w:vMerge w:val="restart"/>
            <w:vAlign w:val="center"/>
          </w:tcPr>
          <w:p w14:paraId="25BA5339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Статус</w:t>
            </w:r>
          </w:p>
        </w:tc>
        <w:tc>
          <w:tcPr>
            <w:tcW w:w="2118" w:type="dxa"/>
            <w:vMerge w:val="restart"/>
            <w:vAlign w:val="center"/>
          </w:tcPr>
          <w:p w14:paraId="781788EC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Подпрограмма муниципальной программы</w:t>
            </w:r>
          </w:p>
        </w:tc>
        <w:tc>
          <w:tcPr>
            <w:tcW w:w="3906" w:type="dxa"/>
            <w:vMerge w:val="restart"/>
            <w:vAlign w:val="center"/>
          </w:tcPr>
          <w:p w14:paraId="39ECB00F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Наименование главных распорядителей средств, годы реализации программы</w:t>
            </w:r>
          </w:p>
        </w:tc>
      </w:tr>
      <w:tr w:rsidR="007A0456" w:rsidRPr="00D15747" w14:paraId="5552B71C" w14:textId="77777777" w:rsidTr="00350D7C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vAlign w:val="center"/>
          </w:tcPr>
          <w:p w14:paraId="34A03E1C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027B87F9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  <w:vMerge/>
            <w:vAlign w:val="center"/>
          </w:tcPr>
          <w:p w14:paraId="581C2017" w14:textId="77777777" w:rsidR="007A0456" w:rsidRPr="00D15747" w:rsidRDefault="007A0456" w:rsidP="00E64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</w:p>
        </w:tc>
        <w:tc>
          <w:tcPr>
            <w:tcW w:w="1559" w:type="dxa"/>
            <w:noWrap/>
            <w:vAlign w:val="center"/>
          </w:tcPr>
          <w:p w14:paraId="4A07FAE2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Всего</w:t>
            </w:r>
          </w:p>
        </w:tc>
        <w:tc>
          <w:tcPr>
            <w:tcW w:w="1581" w:type="dxa"/>
            <w:noWrap/>
            <w:vAlign w:val="center"/>
          </w:tcPr>
          <w:p w14:paraId="2F30897E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федеральный бюджет</w:t>
            </w:r>
          </w:p>
        </w:tc>
        <w:tc>
          <w:tcPr>
            <w:tcW w:w="1572" w:type="dxa"/>
            <w:noWrap/>
            <w:vAlign w:val="center"/>
          </w:tcPr>
          <w:p w14:paraId="741774FF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областной бюджет</w:t>
            </w:r>
          </w:p>
        </w:tc>
        <w:tc>
          <w:tcPr>
            <w:tcW w:w="1572" w:type="dxa"/>
            <w:noWrap/>
            <w:vAlign w:val="center"/>
          </w:tcPr>
          <w:p w14:paraId="42F04CC1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местный бюджет</w:t>
            </w:r>
          </w:p>
        </w:tc>
        <w:tc>
          <w:tcPr>
            <w:tcW w:w="1582" w:type="dxa"/>
            <w:noWrap/>
            <w:vAlign w:val="center"/>
          </w:tcPr>
          <w:p w14:paraId="17BD542B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 xml:space="preserve">прочие источники </w:t>
            </w:r>
          </w:p>
        </w:tc>
      </w:tr>
      <w:tr w:rsidR="007A0456" w:rsidRPr="00D15747" w14:paraId="45431AC9" w14:textId="77777777" w:rsidTr="00350D7C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Align w:val="center"/>
          </w:tcPr>
          <w:p w14:paraId="61477D91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1</w:t>
            </w:r>
          </w:p>
        </w:tc>
        <w:tc>
          <w:tcPr>
            <w:tcW w:w="2118" w:type="dxa"/>
            <w:vAlign w:val="center"/>
          </w:tcPr>
          <w:p w14:paraId="0EA9200F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</w:t>
            </w:r>
          </w:p>
        </w:tc>
        <w:tc>
          <w:tcPr>
            <w:tcW w:w="3906" w:type="dxa"/>
            <w:vAlign w:val="center"/>
          </w:tcPr>
          <w:p w14:paraId="093FA702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69F6BD1C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4</w:t>
            </w:r>
          </w:p>
        </w:tc>
        <w:tc>
          <w:tcPr>
            <w:tcW w:w="1581" w:type="dxa"/>
            <w:noWrap/>
            <w:vAlign w:val="center"/>
          </w:tcPr>
          <w:p w14:paraId="39C1BCA7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5</w:t>
            </w:r>
          </w:p>
        </w:tc>
        <w:tc>
          <w:tcPr>
            <w:tcW w:w="1572" w:type="dxa"/>
            <w:noWrap/>
            <w:vAlign w:val="center"/>
          </w:tcPr>
          <w:p w14:paraId="586F3892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6</w:t>
            </w:r>
          </w:p>
        </w:tc>
        <w:tc>
          <w:tcPr>
            <w:tcW w:w="1572" w:type="dxa"/>
            <w:noWrap/>
            <w:vAlign w:val="center"/>
          </w:tcPr>
          <w:p w14:paraId="3DDA1414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7</w:t>
            </w:r>
          </w:p>
        </w:tc>
        <w:tc>
          <w:tcPr>
            <w:tcW w:w="1582" w:type="dxa"/>
            <w:noWrap/>
            <w:vAlign w:val="center"/>
          </w:tcPr>
          <w:p w14:paraId="72411157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9</w:t>
            </w:r>
          </w:p>
        </w:tc>
      </w:tr>
      <w:tr w:rsidR="007A0456" w:rsidRPr="00D15747" w14:paraId="17025362" w14:textId="77777777" w:rsidTr="00350D7C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 w:val="restart"/>
            <w:vAlign w:val="center"/>
          </w:tcPr>
          <w:p w14:paraId="3A676551" w14:textId="77777777" w:rsidR="007A0456" w:rsidRPr="00D15747" w:rsidRDefault="007A0456" w:rsidP="00E64647">
            <w:pPr>
              <w:jc w:val="center"/>
            </w:pPr>
          </w:p>
          <w:p w14:paraId="2BA6952A" w14:textId="77777777" w:rsidR="007A0456" w:rsidRPr="00D15747" w:rsidRDefault="007A0456" w:rsidP="00E64647">
            <w:pPr>
              <w:jc w:val="center"/>
            </w:pPr>
          </w:p>
          <w:p w14:paraId="30B543B3" w14:textId="77777777" w:rsidR="007A0456" w:rsidRPr="00D15747" w:rsidRDefault="007A0456" w:rsidP="00E64647">
            <w:pPr>
              <w:jc w:val="center"/>
            </w:pPr>
          </w:p>
          <w:p w14:paraId="34F302E5" w14:textId="77777777" w:rsidR="007A0456" w:rsidRPr="00D15747" w:rsidRDefault="007A0456" w:rsidP="00E64647">
            <w:pPr>
              <w:jc w:val="center"/>
            </w:pPr>
          </w:p>
          <w:p w14:paraId="69C2CF00" w14:textId="77777777" w:rsidR="007A0456" w:rsidRPr="00D15747" w:rsidRDefault="007A0456" w:rsidP="00E64647">
            <w:pPr>
              <w:jc w:val="center"/>
            </w:pPr>
          </w:p>
          <w:p w14:paraId="718C1B99" w14:textId="77777777" w:rsidR="007A0456" w:rsidRPr="00D15747" w:rsidRDefault="007A0456" w:rsidP="00E64647">
            <w:pPr>
              <w:jc w:val="center"/>
            </w:pPr>
          </w:p>
          <w:p w14:paraId="270BAC4D" w14:textId="77777777" w:rsidR="007A0456" w:rsidRPr="00D15747" w:rsidRDefault="007A0456" w:rsidP="00E64647">
            <w:pPr>
              <w:jc w:val="center"/>
            </w:pPr>
          </w:p>
          <w:p w14:paraId="05DDD939" w14:textId="77777777" w:rsidR="007A0456" w:rsidRPr="00D15747" w:rsidRDefault="007A0456" w:rsidP="00E64647">
            <w:pPr>
              <w:jc w:val="center"/>
            </w:pPr>
          </w:p>
          <w:p w14:paraId="2AE30B9E" w14:textId="77777777" w:rsidR="007A0456" w:rsidRPr="00D15747" w:rsidRDefault="007A0456" w:rsidP="00E64647">
            <w:pPr>
              <w:jc w:val="center"/>
            </w:pPr>
          </w:p>
          <w:p w14:paraId="634170CE" w14:textId="77777777" w:rsidR="007A0456" w:rsidRPr="00D15747" w:rsidRDefault="007A0456" w:rsidP="00E64647">
            <w:pPr>
              <w:jc w:val="center"/>
            </w:pPr>
          </w:p>
          <w:p w14:paraId="609188D1" w14:textId="77777777" w:rsidR="007A0456" w:rsidRPr="00D15747" w:rsidRDefault="007A0456" w:rsidP="00E64647">
            <w:pPr>
              <w:jc w:val="center"/>
              <w:rPr>
                <w:lang w:val="en-US"/>
              </w:rPr>
            </w:pPr>
            <w:r w:rsidRPr="00D15747">
              <w:t>Подпрограмма I</w:t>
            </w:r>
            <w:r w:rsidRPr="00D15747">
              <w:rPr>
                <w:lang w:val="en-US"/>
              </w:rPr>
              <w:t>I</w:t>
            </w:r>
          </w:p>
        </w:tc>
        <w:tc>
          <w:tcPr>
            <w:tcW w:w="2118" w:type="dxa"/>
            <w:vMerge w:val="restart"/>
            <w:vAlign w:val="center"/>
          </w:tcPr>
          <w:p w14:paraId="4A3AAF0A" w14:textId="77777777" w:rsidR="007A0456" w:rsidRPr="00D15747" w:rsidRDefault="007A0456" w:rsidP="00E64647">
            <w:pPr>
              <w:jc w:val="center"/>
            </w:pPr>
          </w:p>
          <w:p w14:paraId="4859E8CD" w14:textId="77777777" w:rsidR="007A0456" w:rsidRPr="00D15747" w:rsidRDefault="007A0456" w:rsidP="00E64647">
            <w:pPr>
              <w:jc w:val="center"/>
            </w:pPr>
          </w:p>
          <w:p w14:paraId="3C44D5F7" w14:textId="77777777" w:rsidR="007A0456" w:rsidRPr="00D15747" w:rsidRDefault="007A0456" w:rsidP="00E64647">
            <w:pPr>
              <w:jc w:val="center"/>
            </w:pPr>
          </w:p>
          <w:p w14:paraId="37D1483C" w14:textId="77777777" w:rsidR="007A0456" w:rsidRPr="00D15747" w:rsidRDefault="007A0456" w:rsidP="00E64647">
            <w:pPr>
              <w:jc w:val="center"/>
            </w:pPr>
          </w:p>
          <w:p w14:paraId="72CD0806" w14:textId="77777777" w:rsidR="007A0456" w:rsidRPr="00D15747" w:rsidRDefault="007A0456" w:rsidP="00E64647">
            <w:pPr>
              <w:jc w:val="center"/>
            </w:pPr>
          </w:p>
          <w:p w14:paraId="3EB9D367" w14:textId="77777777" w:rsidR="007A0456" w:rsidRPr="00D15747" w:rsidRDefault="007A0456" w:rsidP="00E64647">
            <w:pPr>
              <w:jc w:val="center"/>
            </w:pPr>
          </w:p>
          <w:p w14:paraId="79EFEEC1" w14:textId="77777777" w:rsidR="007A0456" w:rsidRPr="00D15747" w:rsidRDefault="007A0456" w:rsidP="00E64647">
            <w:pPr>
              <w:jc w:val="center"/>
            </w:pPr>
          </w:p>
          <w:p w14:paraId="04A7683D" w14:textId="77777777" w:rsidR="007A0456" w:rsidRPr="00D15747" w:rsidRDefault="007A0456" w:rsidP="00E64647">
            <w:pPr>
              <w:jc w:val="center"/>
            </w:pPr>
          </w:p>
          <w:p w14:paraId="2556A508" w14:textId="77777777" w:rsidR="007A0456" w:rsidRPr="00D15747" w:rsidRDefault="007A0456" w:rsidP="00E64647">
            <w:pPr>
              <w:jc w:val="center"/>
            </w:pPr>
          </w:p>
          <w:p w14:paraId="0805F894" w14:textId="77777777" w:rsidR="007A0456" w:rsidRPr="00D15747" w:rsidRDefault="00FC33CE" w:rsidP="00E64647">
            <w:pPr>
              <w:jc w:val="center"/>
            </w:pPr>
            <w:r w:rsidRPr="00FC33CE">
              <w:t>«Духовно-нравственное и патриотическое воспитание граждан Павловского муниципального округа Нижегородской области</w:t>
            </w:r>
          </w:p>
        </w:tc>
        <w:tc>
          <w:tcPr>
            <w:tcW w:w="3906" w:type="dxa"/>
          </w:tcPr>
          <w:p w14:paraId="681E02FB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21 год</w:t>
            </w:r>
          </w:p>
        </w:tc>
        <w:tc>
          <w:tcPr>
            <w:tcW w:w="1559" w:type="dxa"/>
            <w:noWrap/>
            <w:vAlign w:val="bottom"/>
          </w:tcPr>
          <w:p w14:paraId="62654062" w14:textId="77777777" w:rsidR="007A0456" w:rsidRPr="00D15747" w:rsidRDefault="00D118C6" w:rsidP="00E64647">
            <w:pPr>
              <w:rPr>
                <w:bCs/>
              </w:rPr>
            </w:pPr>
            <w:r>
              <w:rPr>
                <w:bCs/>
              </w:rPr>
              <w:t>19,4</w:t>
            </w:r>
          </w:p>
        </w:tc>
        <w:tc>
          <w:tcPr>
            <w:tcW w:w="1581" w:type="dxa"/>
            <w:noWrap/>
            <w:vAlign w:val="bottom"/>
          </w:tcPr>
          <w:p w14:paraId="6163CA57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4C56442C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4821A49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9,4</w:t>
            </w:r>
          </w:p>
        </w:tc>
        <w:tc>
          <w:tcPr>
            <w:tcW w:w="1582" w:type="dxa"/>
            <w:noWrap/>
            <w:vAlign w:val="bottom"/>
          </w:tcPr>
          <w:p w14:paraId="2E37353E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</w:tr>
      <w:tr w:rsidR="007A0456" w:rsidRPr="00D15747" w14:paraId="54C9305B" w14:textId="77777777" w:rsidTr="00350D7C">
        <w:tblPrEx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2083" w:type="dxa"/>
            <w:vMerge/>
            <w:vAlign w:val="center"/>
          </w:tcPr>
          <w:p w14:paraId="4F45917F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3AEB862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7885ADC0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3B679211" w14:textId="77777777" w:rsidR="007A0456" w:rsidRPr="00D15747" w:rsidRDefault="007A0456" w:rsidP="00E64647"/>
        </w:tc>
        <w:tc>
          <w:tcPr>
            <w:tcW w:w="1581" w:type="dxa"/>
            <w:noWrap/>
            <w:vAlign w:val="bottom"/>
          </w:tcPr>
          <w:p w14:paraId="0F5B5EA2" w14:textId="77777777" w:rsidR="007A0456" w:rsidRPr="00D15747" w:rsidRDefault="007A0456" w:rsidP="00E64647">
            <w:r w:rsidRPr="00D15747">
              <w:t> </w:t>
            </w:r>
          </w:p>
        </w:tc>
        <w:tc>
          <w:tcPr>
            <w:tcW w:w="1572" w:type="dxa"/>
            <w:noWrap/>
            <w:vAlign w:val="bottom"/>
          </w:tcPr>
          <w:p w14:paraId="3F4A3921" w14:textId="77777777" w:rsidR="007A0456" w:rsidRPr="00D15747" w:rsidRDefault="007A0456" w:rsidP="00E64647">
            <w:r w:rsidRPr="00D15747">
              <w:t> </w:t>
            </w:r>
          </w:p>
        </w:tc>
        <w:tc>
          <w:tcPr>
            <w:tcW w:w="1572" w:type="dxa"/>
            <w:noWrap/>
            <w:vAlign w:val="bottom"/>
          </w:tcPr>
          <w:p w14:paraId="1D7E7D62" w14:textId="77777777" w:rsidR="007A0456" w:rsidRPr="00D15747" w:rsidRDefault="007A0456" w:rsidP="00E64647"/>
        </w:tc>
        <w:tc>
          <w:tcPr>
            <w:tcW w:w="1582" w:type="dxa"/>
            <w:noWrap/>
            <w:vAlign w:val="bottom"/>
          </w:tcPr>
          <w:p w14:paraId="189CDCA4" w14:textId="77777777" w:rsidR="007A0456" w:rsidRPr="00D15747" w:rsidRDefault="007A0456" w:rsidP="00E64647">
            <w:r w:rsidRPr="00D15747">
              <w:t> </w:t>
            </w:r>
          </w:p>
        </w:tc>
      </w:tr>
      <w:tr w:rsidR="007A0456" w:rsidRPr="00D15747" w14:paraId="207EA8C5" w14:textId="77777777" w:rsidTr="00350D7C">
        <w:tblPrEx>
          <w:tblLook w:val="00A0" w:firstRow="1" w:lastRow="0" w:firstColumn="1" w:lastColumn="0" w:noHBand="0" w:noVBand="0"/>
        </w:tblPrEx>
        <w:trPr>
          <w:trHeight w:val="660"/>
        </w:trPr>
        <w:tc>
          <w:tcPr>
            <w:tcW w:w="2083" w:type="dxa"/>
            <w:vMerge/>
            <w:vAlign w:val="center"/>
          </w:tcPr>
          <w:p w14:paraId="4550F66A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4E0A14CD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73CCE392" w14:textId="77777777" w:rsidR="007A0456" w:rsidRPr="00D15747" w:rsidRDefault="00F94CA6" w:rsidP="00E64647">
            <w:r w:rsidRPr="00F94CA6">
              <w:t>Управление культуры, спорта и туризма</w:t>
            </w:r>
          </w:p>
        </w:tc>
        <w:tc>
          <w:tcPr>
            <w:tcW w:w="1559" w:type="dxa"/>
            <w:noWrap/>
            <w:vAlign w:val="bottom"/>
          </w:tcPr>
          <w:p w14:paraId="164355D9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9,4</w:t>
            </w:r>
          </w:p>
        </w:tc>
        <w:tc>
          <w:tcPr>
            <w:tcW w:w="1581" w:type="dxa"/>
            <w:noWrap/>
            <w:vAlign w:val="bottom"/>
          </w:tcPr>
          <w:p w14:paraId="30411869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4C523EEC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0A44C838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9,4</w:t>
            </w:r>
          </w:p>
        </w:tc>
        <w:tc>
          <w:tcPr>
            <w:tcW w:w="1582" w:type="dxa"/>
            <w:noWrap/>
            <w:vAlign w:val="bottom"/>
          </w:tcPr>
          <w:p w14:paraId="0BC1AFB7" w14:textId="77777777" w:rsidR="007A0456" w:rsidRPr="00D15747" w:rsidRDefault="007A0456" w:rsidP="00E64647">
            <w:r w:rsidRPr="00D15747">
              <w:t>0,0</w:t>
            </w:r>
          </w:p>
        </w:tc>
      </w:tr>
      <w:tr w:rsidR="007A0456" w:rsidRPr="00D15747" w14:paraId="35582E21" w14:textId="77777777" w:rsidTr="00350D7C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vAlign w:val="center"/>
          </w:tcPr>
          <w:p w14:paraId="361D4444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1BD0AF1C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2FDA86CF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22год</w:t>
            </w:r>
          </w:p>
        </w:tc>
        <w:tc>
          <w:tcPr>
            <w:tcW w:w="1559" w:type="dxa"/>
            <w:noWrap/>
            <w:vAlign w:val="bottom"/>
          </w:tcPr>
          <w:p w14:paraId="6D729188" w14:textId="77777777" w:rsidR="007A0456" w:rsidRPr="00D15747" w:rsidRDefault="00D118C6" w:rsidP="00E64647">
            <w:pPr>
              <w:rPr>
                <w:bCs/>
              </w:rPr>
            </w:pPr>
            <w:r>
              <w:rPr>
                <w:bCs/>
              </w:rPr>
              <w:t>24,5</w:t>
            </w:r>
          </w:p>
        </w:tc>
        <w:tc>
          <w:tcPr>
            <w:tcW w:w="1581" w:type="dxa"/>
            <w:noWrap/>
            <w:vAlign w:val="bottom"/>
          </w:tcPr>
          <w:p w14:paraId="5F46028B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1BDC7D51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74C058B3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24,5</w:t>
            </w:r>
          </w:p>
        </w:tc>
        <w:tc>
          <w:tcPr>
            <w:tcW w:w="1582" w:type="dxa"/>
            <w:noWrap/>
            <w:vAlign w:val="bottom"/>
          </w:tcPr>
          <w:p w14:paraId="1217C7C9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</w:tr>
      <w:tr w:rsidR="007A0456" w:rsidRPr="00D15747" w14:paraId="4EF8753A" w14:textId="77777777" w:rsidTr="00350D7C">
        <w:tblPrEx>
          <w:tblLook w:val="00A0" w:firstRow="1" w:lastRow="0" w:firstColumn="1" w:lastColumn="0" w:noHBand="0" w:noVBand="0"/>
        </w:tblPrEx>
        <w:trPr>
          <w:trHeight w:val="153"/>
        </w:trPr>
        <w:tc>
          <w:tcPr>
            <w:tcW w:w="2083" w:type="dxa"/>
            <w:vMerge/>
            <w:vAlign w:val="center"/>
          </w:tcPr>
          <w:p w14:paraId="12EE861A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639B4C50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57CB9418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37FD404D" w14:textId="77777777" w:rsidR="007A0456" w:rsidRPr="00D15747" w:rsidRDefault="007A0456" w:rsidP="00E64647"/>
        </w:tc>
        <w:tc>
          <w:tcPr>
            <w:tcW w:w="1581" w:type="dxa"/>
            <w:noWrap/>
            <w:vAlign w:val="bottom"/>
          </w:tcPr>
          <w:p w14:paraId="09988CD0" w14:textId="77777777" w:rsidR="007A0456" w:rsidRPr="00D15747" w:rsidRDefault="007A0456" w:rsidP="00E64647">
            <w:r w:rsidRPr="00D15747">
              <w:t> </w:t>
            </w:r>
          </w:p>
        </w:tc>
        <w:tc>
          <w:tcPr>
            <w:tcW w:w="1572" w:type="dxa"/>
            <w:noWrap/>
            <w:vAlign w:val="bottom"/>
          </w:tcPr>
          <w:p w14:paraId="3C5EBBF0" w14:textId="77777777" w:rsidR="007A0456" w:rsidRPr="00D15747" w:rsidRDefault="007A0456" w:rsidP="00E64647">
            <w:r w:rsidRPr="00D15747">
              <w:t> </w:t>
            </w:r>
          </w:p>
        </w:tc>
        <w:tc>
          <w:tcPr>
            <w:tcW w:w="1572" w:type="dxa"/>
            <w:noWrap/>
            <w:vAlign w:val="bottom"/>
          </w:tcPr>
          <w:p w14:paraId="195CBEC1" w14:textId="77777777" w:rsidR="007A0456" w:rsidRPr="00D15747" w:rsidRDefault="007A0456" w:rsidP="00E64647"/>
        </w:tc>
        <w:tc>
          <w:tcPr>
            <w:tcW w:w="1582" w:type="dxa"/>
            <w:noWrap/>
            <w:vAlign w:val="bottom"/>
          </w:tcPr>
          <w:p w14:paraId="160EC06B" w14:textId="77777777" w:rsidR="007A0456" w:rsidRPr="00D15747" w:rsidRDefault="007A0456" w:rsidP="00E64647">
            <w:r w:rsidRPr="00D15747">
              <w:t> </w:t>
            </w:r>
          </w:p>
        </w:tc>
      </w:tr>
      <w:tr w:rsidR="007A0456" w:rsidRPr="00D15747" w14:paraId="644A02F8" w14:textId="77777777" w:rsidTr="00350D7C">
        <w:tblPrEx>
          <w:tblLook w:val="00A0" w:firstRow="1" w:lastRow="0" w:firstColumn="1" w:lastColumn="0" w:noHBand="0" w:noVBand="0"/>
        </w:tblPrEx>
        <w:trPr>
          <w:trHeight w:val="654"/>
        </w:trPr>
        <w:tc>
          <w:tcPr>
            <w:tcW w:w="2083" w:type="dxa"/>
            <w:vMerge/>
            <w:vAlign w:val="center"/>
          </w:tcPr>
          <w:p w14:paraId="2CB6204B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6201982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72366E13" w14:textId="77777777" w:rsidR="007A0456" w:rsidRPr="00D15747" w:rsidRDefault="00F94CA6" w:rsidP="00E64647">
            <w:r w:rsidRPr="00F94CA6">
              <w:t>Управление культуры, спорта и туризма</w:t>
            </w:r>
          </w:p>
        </w:tc>
        <w:tc>
          <w:tcPr>
            <w:tcW w:w="1559" w:type="dxa"/>
            <w:noWrap/>
            <w:vAlign w:val="bottom"/>
          </w:tcPr>
          <w:p w14:paraId="2D29B64E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24,5</w:t>
            </w:r>
          </w:p>
        </w:tc>
        <w:tc>
          <w:tcPr>
            <w:tcW w:w="1581" w:type="dxa"/>
            <w:noWrap/>
            <w:vAlign w:val="bottom"/>
          </w:tcPr>
          <w:p w14:paraId="34439B4A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0A92E44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1560AC04" w14:textId="77777777" w:rsidR="007A0456" w:rsidRPr="00D15747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24,5</w:t>
            </w:r>
          </w:p>
        </w:tc>
        <w:tc>
          <w:tcPr>
            <w:tcW w:w="1582" w:type="dxa"/>
            <w:noWrap/>
            <w:vAlign w:val="bottom"/>
          </w:tcPr>
          <w:p w14:paraId="38B3C99B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0,00</w:t>
            </w:r>
          </w:p>
        </w:tc>
      </w:tr>
      <w:tr w:rsidR="007A0456" w:rsidRPr="00D15747" w14:paraId="1CD15FEB" w14:textId="77777777" w:rsidTr="00350D7C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vAlign w:val="center"/>
          </w:tcPr>
          <w:p w14:paraId="0660BEC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4882EA1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615AAD52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</w:t>
            </w:r>
            <w:r w:rsidRPr="00D15747">
              <w:rPr>
                <w:bCs/>
                <w:lang w:val="en-US"/>
              </w:rPr>
              <w:t>2</w:t>
            </w:r>
            <w:r w:rsidRPr="00D15747">
              <w:rPr>
                <w:bCs/>
              </w:rPr>
              <w:t>3 год</w:t>
            </w:r>
          </w:p>
        </w:tc>
        <w:tc>
          <w:tcPr>
            <w:tcW w:w="1559" w:type="dxa"/>
            <w:noWrap/>
            <w:vAlign w:val="bottom"/>
          </w:tcPr>
          <w:p w14:paraId="6EB81B7F" w14:textId="77777777" w:rsidR="007A0456" w:rsidRPr="003D0369" w:rsidRDefault="00D118C6" w:rsidP="00E64647">
            <w:pPr>
              <w:rPr>
                <w:bCs/>
              </w:rPr>
            </w:pPr>
            <w:r>
              <w:rPr>
                <w:bCs/>
              </w:rPr>
              <w:t>76,8</w:t>
            </w:r>
          </w:p>
        </w:tc>
        <w:tc>
          <w:tcPr>
            <w:tcW w:w="1581" w:type="dxa"/>
            <w:noWrap/>
            <w:vAlign w:val="bottom"/>
          </w:tcPr>
          <w:p w14:paraId="2803C8E1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343E2F63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50ACC606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76,8</w:t>
            </w:r>
          </w:p>
        </w:tc>
        <w:tc>
          <w:tcPr>
            <w:tcW w:w="1582" w:type="dxa"/>
            <w:noWrap/>
            <w:vAlign w:val="bottom"/>
          </w:tcPr>
          <w:p w14:paraId="0F35C4F3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527B1DF8" w14:textId="77777777" w:rsidTr="00350D7C">
        <w:tblPrEx>
          <w:tblLook w:val="00A0" w:firstRow="1" w:lastRow="0" w:firstColumn="1" w:lastColumn="0" w:noHBand="0" w:noVBand="0"/>
        </w:tblPrEx>
        <w:trPr>
          <w:trHeight w:val="147"/>
        </w:trPr>
        <w:tc>
          <w:tcPr>
            <w:tcW w:w="2083" w:type="dxa"/>
            <w:vMerge/>
            <w:vAlign w:val="center"/>
          </w:tcPr>
          <w:p w14:paraId="27597258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2D8467BF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4B8CD2B1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747BB500" w14:textId="77777777" w:rsidR="007A0456" w:rsidRPr="003D0369" w:rsidRDefault="007A0456" w:rsidP="00E64647"/>
        </w:tc>
        <w:tc>
          <w:tcPr>
            <w:tcW w:w="1581" w:type="dxa"/>
            <w:noWrap/>
            <w:vAlign w:val="bottom"/>
          </w:tcPr>
          <w:p w14:paraId="48DBC5FF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3247B15D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036BFB94" w14:textId="77777777" w:rsidR="007A0456" w:rsidRPr="003D0369" w:rsidRDefault="007A0456" w:rsidP="00E64647"/>
        </w:tc>
        <w:tc>
          <w:tcPr>
            <w:tcW w:w="1582" w:type="dxa"/>
            <w:noWrap/>
            <w:vAlign w:val="bottom"/>
          </w:tcPr>
          <w:p w14:paraId="609F187B" w14:textId="77777777" w:rsidR="007A0456" w:rsidRPr="003D0369" w:rsidRDefault="007A0456" w:rsidP="00E64647">
            <w:r w:rsidRPr="003D0369">
              <w:t> </w:t>
            </w:r>
          </w:p>
        </w:tc>
      </w:tr>
      <w:tr w:rsidR="007A0456" w:rsidRPr="00D15747" w14:paraId="492C0CF1" w14:textId="77777777" w:rsidTr="00350D7C">
        <w:tblPrEx>
          <w:tblLook w:val="00A0" w:firstRow="1" w:lastRow="0" w:firstColumn="1" w:lastColumn="0" w:noHBand="0" w:noVBand="0"/>
        </w:tblPrEx>
        <w:trPr>
          <w:trHeight w:val="666"/>
        </w:trPr>
        <w:tc>
          <w:tcPr>
            <w:tcW w:w="2083" w:type="dxa"/>
            <w:vMerge/>
            <w:vAlign w:val="center"/>
          </w:tcPr>
          <w:p w14:paraId="58399386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33DD731E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51960DE7" w14:textId="77777777" w:rsidR="007A0456" w:rsidRPr="00D15747" w:rsidRDefault="00F94CA6" w:rsidP="00E64647">
            <w:r w:rsidRPr="00F94CA6">
              <w:t>Управление культуры, спорта и туризма</w:t>
            </w:r>
          </w:p>
        </w:tc>
        <w:tc>
          <w:tcPr>
            <w:tcW w:w="1559" w:type="dxa"/>
            <w:noWrap/>
            <w:vAlign w:val="bottom"/>
          </w:tcPr>
          <w:p w14:paraId="04A0461E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76,8</w:t>
            </w:r>
          </w:p>
        </w:tc>
        <w:tc>
          <w:tcPr>
            <w:tcW w:w="1581" w:type="dxa"/>
            <w:noWrap/>
            <w:vAlign w:val="bottom"/>
          </w:tcPr>
          <w:p w14:paraId="13AE8F4B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ABBF209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0741092E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76,8</w:t>
            </w:r>
          </w:p>
        </w:tc>
        <w:tc>
          <w:tcPr>
            <w:tcW w:w="1582" w:type="dxa"/>
            <w:noWrap/>
            <w:vAlign w:val="bottom"/>
          </w:tcPr>
          <w:p w14:paraId="6509EF3E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367A5E14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39F95736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2D938E68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10CAF2D1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</w:t>
            </w:r>
            <w:r w:rsidRPr="00D15747">
              <w:rPr>
                <w:bCs/>
                <w:lang w:val="en-US"/>
              </w:rPr>
              <w:t>2</w:t>
            </w:r>
            <w:r w:rsidRPr="00D15747">
              <w:rPr>
                <w:bCs/>
              </w:rPr>
              <w:t>4 год</w:t>
            </w:r>
          </w:p>
        </w:tc>
        <w:tc>
          <w:tcPr>
            <w:tcW w:w="1559" w:type="dxa"/>
            <w:noWrap/>
            <w:vAlign w:val="bottom"/>
          </w:tcPr>
          <w:p w14:paraId="54D1F6E5" w14:textId="77777777" w:rsidR="007A0456" w:rsidRPr="003D0369" w:rsidRDefault="00772CE1" w:rsidP="00E64647">
            <w:pPr>
              <w:rPr>
                <w:bCs/>
              </w:rPr>
            </w:pPr>
            <w:r>
              <w:rPr>
                <w:bCs/>
              </w:rPr>
              <w:t>69,0</w:t>
            </w:r>
          </w:p>
        </w:tc>
        <w:tc>
          <w:tcPr>
            <w:tcW w:w="1581" w:type="dxa"/>
            <w:noWrap/>
            <w:vAlign w:val="bottom"/>
          </w:tcPr>
          <w:p w14:paraId="15F98729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0C2ECD0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7103B4E3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69,0</w:t>
            </w:r>
          </w:p>
        </w:tc>
        <w:tc>
          <w:tcPr>
            <w:tcW w:w="1582" w:type="dxa"/>
            <w:noWrap/>
            <w:vAlign w:val="bottom"/>
          </w:tcPr>
          <w:p w14:paraId="363F53B0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7339FCBA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0F7808A0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0AEF900F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23765030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0CEF18E2" w14:textId="77777777" w:rsidR="007A0456" w:rsidRPr="003D0369" w:rsidRDefault="007A0456" w:rsidP="00E64647"/>
        </w:tc>
        <w:tc>
          <w:tcPr>
            <w:tcW w:w="1581" w:type="dxa"/>
            <w:noWrap/>
            <w:vAlign w:val="bottom"/>
          </w:tcPr>
          <w:p w14:paraId="4B9A489A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78E0261E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4A23357F" w14:textId="77777777" w:rsidR="007A0456" w:rsidRPr="003D0369" w:rsidRDefault="007A0456" w:rsidP="00E64647"/>
        </w:tc>
        <w:tc>
          <w:tcPr>
            <w:tcW w:w="1582" w:type="dxa"/>
            <w:noWrap/>
            <w:vAlign w:val="bottom"/>
          </w:tcPr>
          <w:p w14:paraId="43C838DB" w14:textId="77777777" w:rsidR="007A0456" w:rsidRPr="003D0369" w:rsidRDefault="007A0456" w:rsidP="00E64647">
            <w:r w:rsidRPr="003D0369">
              <w:t> </w:t>
            </w:r>
          </w:p>
        </w:tc>
      </w:tr>
      <w:tr w:rsidR="007A0456" w:rsidRPr="00D15747" w14:paraId="1EFE242B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12A15D3D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5382B5C4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5883FA6A" w14:textId="77777777" w:rsidR="007A0456" w:rsidRPr="00D15747" w:rsidRDefault="007A0456" w:rsidP="00E64647">
            <w: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noWrap/>
            <w:vAlign w:val="bottom"/>
          </w:tcPr>
          <w:p w14:paraId="5A2AA905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69,0</w:t>
            </w:r>
          </w:p>
        </w:tc>
        <w:tc>
          <w:tcPr>
            <w:tcW w:w="1581" w:type="dxa"/>
            <w:noWrap/>
            <w:vAlign w:val="bottom"/>
          </w:tcPr>
          <w:p w14:paraId="31A30FF7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57A846D4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6DB21385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69,0</w:t>
            </w:r>
          </w:p>
        </w:tc>
        <w:tc>
          <w:tcPr>
            <w:tcW w:w="1582" w:type="dxa"/>
            <w:noWrap/>
            <w:vAlign w:val="bottom"/>
          </w:tcPr>
          <w:p w14:paraId="63A3D3B8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0F8691B8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16BE55CC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1EEE3439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335642A1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</w:t>
            </w:r>
            <w:r w:rsidRPr="00D15747">
              <w:rPr>
                <w:bCs/>
                <w:lang w:val="en-US"/>
              </w:rPr>
              <w:t>2</w:t>
            </w:r>
            <w:r w:rsidRPr="00D15747">
              <w:rPr>
                <w:bCs/>
              </w:rPr>
              <w:t>5 год</w:t>
            </w:r>
          </w:p>
        </w:tc>
        <w:tc>
          <w:tcPr>
            <w:tcW w:w="1559" w:type="dxa"/>
            <w:noWrap/>
            <w:vAlign w:val="bottom"/>
          </w:tcPr>
          <w:p w14:paraId="0F46DEC0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1" w:type="dxa"/>
            <w:noWrap/>
            <w:vAlign w:val="bottom"/>
          </w:tcPr>
          <w:p w14:paraId="2CDC316F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16614652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CD366D8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2" w:type="dxa"/>
            <w:noWrap/>
            <w:vAlign w:val="bottom"/>
          </w:tcPr>
          <w:p w14:paraId="451D4901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3A82A276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3890F7F7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2C859A72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1C82C77B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602B78C6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81" w:type="dxa"/>
            <w:noWrap/>
            <w:vAlign w:val="bottom"/>
          </w:tcPr>
          <w:p w14:paraId="7EC51B84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6ABDA41E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084DF4D5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82" w:type="dxa"/>
            <w:noWrap/>
            <w:vAlign w:val="bottom"/>
          </w:tcPr>
          <w:p w14:paraId="31B6525E" w14:textId="77777777" w:rsidR="007A0456" w:rsidRPr="003D0369" w:rsidRDefault="007A0456" w:rsidP="00E64647">
            <w:r w:rsidRPr="003D0369">
              <w:t> </w:t>
            </w:r>
          </w:p>
        </w:tc>
      </w:tr>
      <w:tr w:rsidR="007A0456" w:rsidRPr="00D15747" w14:paraId="33679002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409F5931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3C2D7BDA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37F525E0" w14:textId="77777777" w:rsidR="007A0456" w:rsidRPr="00D15747" w:rsidRDefault="007A0456" w:rsidP="00E64647">
            <w: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noWrap/>
            <w:vAlign w:val="bottom"/>
          </w:tcPr>
          <w:p w14:paraId="52BAC762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1" w:type="dxa"/>
            <w:noWrap/>
            <w:vAlign w:val="bottom"/>
          </w:tcPr>
          <w:p w14:paraId="627FDF9A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5EB21174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7054684D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2" w:type="dxa"/>
            <w:noWrap/>
            <w:vAlign w:val="bottom"/>
          </w:tcPr>
          <w:p w14:paraId="71325804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23704124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270C6EA0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22FCB80F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542DD94F" w14:textId="77777777" w:rsidR="007A0456" w:rsidRPr="00D15747" w:rsidRDefault="007A0456" w:rsidP="00E64647">
            <w:pPr>
              <w:jc w:val="center"/>
              <w:rPr>
                <w:bCs/>
              </w:rPr>
            </w:pPr>
            <w:r w:rsidRPr="00D15747">
              <w:rPr>
                <w:bCs/>
              </w:rPr>
              <w:t>20</w:t>
            </w:r>
            <w:r w:rsidRPr="00D15747">
              <w:rPr>
                <w:bCs/>
                <w:lang w:val="en-US"/>
              </w:rPr>
              <w:t>2</w:t>
            </w:r>
            <w:r w:rsidRPr="00D15747">
              <w:rPr>
                <w:bCs/>
              </w:rPr>
              <w:t>6 год</w:t>
            </w:r>
          </w:p>
        </w:tc>
        <w:tc>
          <w:tcPr>
            <w:tcW w:w="1559" w:type="dxa"/>
            <w:noWrap/>
            <w:vAlign w:val="bottom"/>
          </w:tcPr>
          <w:p w14:paraId="7DF69EEF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1" w:type="dxa"/>
            <w:noWrap/>
            <w:vAlign w:val="bottom"/>
          </w:tcPr>
          <w:p w14:paraId="793C44F6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182E813D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4B20BBFA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2" w:type="dxa"/>
            <w:noWrap/>
            <w:vAlign w:val="bottom"/>
          </w:tcPr>
          <w:p w14:paraId="41D85637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5C131968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247FCEA8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5627CEEF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503A80BD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6F69AB4C" w14:textId="77777777" w:rsidR="007A0456" w:rsidRPr="003D0369" w:rsidRDefault="007A0456" w:rsidP="00E64647"/>
        </w:tc>
        <w:tc>
          <w:tcPr>
            <w:tcW w:w="1581" w:type="dxa"/>
            <w:noWrap/>
            <w:vAlign w:val="bottom"/>
          </w:tcPr>
          <w:p w14:paraId="43DD7E3E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2340DF46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0AC2569A" w14:textId="77777777" w:rsidR="007A0456" w:rsidRPr="003D0369" w:rsidRDefault="007A0456" w:rsidP="00E64647"/>
        </w:tc>
        <w:tc>
          <w:tcPr>
            <w:tcW w:w="1582" w:type="dxa"/>
            <w:noWrap/>
            <w:vAlign w:val="bottom"/>
          </w:tcPr>
          <w:p w14:paraId="5C810113" w14:textId="77777777" w:rsidR="007A0456" w:rsidRPr="003D0369" w:rsidRDefault="007A0456" w:rsidP="00E64647">
            <w:r w:rsidRPr="003D0369">
              <w:t> </w:t>
            </w:r>
          </w:p>
        </w:tc>
      </w:tr>
      <w:tr w:rsidR="007A0456" w:rsidRPr="00D15747" w14:paraId="537E2DFB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63C28D0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39A88AF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11E76479" w14:textId="77777777" w:rsidR="007A0456" w:rsidRPr="00D15747" w:rsidRDefault="007A0456" w:rsidP="00E64647">
            <w: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noWrap/>
            <w:vAlign w:val="bottom"/>
          </w:tcPr>
          <w:p w14:paraId="7506216A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1" w:type="dxa"/>
            <w:noWrap/>
            <w:vAlign w:val="bottom"/>
          </w:tcPr>
          <w:p w14:paraId="073CC6D6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41A4C5CD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69451CF1" w14:textId="77777777" w:rsidR="007A0456" w:rsidRPr="003D0369" w:rsidRDefault="00D118C6" w:rsidP="00E64647">
            <w:pPr>
              <w:rPr>
                <w:bCs/>
              </w:rPr>
            </w:pPr>
            <w:r w:rsidRPr="00D118C6">
              <w:rPr>
                <w:bCs/>
              </w:rPr>
              <w:t>100,0</w:t>
            </w:r>
          </w:p>
        </w:tc>
        <w:tc>
          <w:tcPr>
            <w:tcW w:w="1582" w:type="dxa"/>
            <w:noWrap/>
            <w:vAlign w:val="bottom"/>
          </w:tcPr>
          <w:p w14:paraId="1B7430BB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C33522" w:rsidRPr="00D15747" w14:paraId="1DF19DF3" w14:textId="77777777" w:rsidTr="006C2737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2AB6CAEE" w14:textId="77777777" w:rsidR="00C33522" w:rsidRPr="00D15747" w:rsidRDefault="00C33522" w:rsidP="00C33522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4193D0A5" w14:textId="77777777" w:rsidR="00C33522" w:rsidRPr="00D15747" w:rsidRDefault="00C33522" w:rsidP="00C33522">
            <w:pPr>
              <w:jc w:val="center"/>
            </w:pPr>
          </w:p>
        </w:tc>
        <w:tc>
          <w:tcPr>
            <w:tcW w:w="3906" w:type="dxa"/>
          </w:tcPr>
          <w:p w14:paraId="5EB82F05" w14:textId="77777777" w:rsidR="00C33522" w:rsidRDefault="00C33522" w:rsidP="00C33522">
            <w:pPr>
              <w:jc w:val="center"/>
            </w:pPr>
            <w:r w:rsidRPr="00AA7186">
              <w:t>202</w:t>
            </w:r>
            <w:r>
              <w:t>7</w:t>
            </w:r>
            <w:r w:rsidRPr="00AA7186">
              <w:t xml:space="preserve"> год</w:t>
            </w:r>
          </w:p>
        </w:tc>
        <w:tc>
          <w:tcPr>
            <w:tcW w:w="1559" w:type="dxa"/>
            <w:noWrap/>
          </w:tcPr>
          <w:p w14:paraId="5AF0ADEE" w14:textId="77777777" w:rsidR="00C33522" w:rsidRPr="00D118C6" w:rsidRDefault="00C33522" w:rsidP="00C33522">
            <w:pPr>
              <w:rPr>
                <w:bCs/>
              </w:rPr>
            </w:pPr>
            <w:r w:rsidRPr="00AA7186">
              <w:t>100,0</w:t>
            </w:r>
          </w:p>
        </w:tc>
        <w:tc>
          <w:tcPr>
            <w:tcW w:w="1581" w:type="dxa"/>
            <w:noWrap/>
          </w:tcPr>
          <w:p w14:paraId="5E4D5881" w14:textId="77777777" w:rsidR="00C33522" w:rsidRPr="003D0369" w:rsidRDefault="00C33522" w:rsidP="00C33522">
            <w:pPr>
              <w:rPr>
                <w:bCs/>
              </w:rPr>
            </w:pPr>
            <w:r w:rsidRPr="00AA7186">
              <w:t>0,00</w:t>
            </w:r>
          </w:p>
        </w:tc>
        <w:tc>
          <w:tcPr>
            <w:tcW w:w="1572" w:type="dxa"/>
            <w:noWrap/>
          </w:tcPr>
          <w:p w14:paraId="58492CEC" w14:textId="77777777" w:rsidR="00C33522" w:rsidRPr="003D0369" w:rsidRDefault="00C33522" w:rsidP="00C33522">
            <w:pPr>
              <w:rPr>
                <w:bCs/>
              </w:rPr>
            </w:pPr>
            <w:r w:rsidRPr="00AA7186">
              <w:t>0,00</w:t>
            </w:r>
          </w:p>
        </w:tc>
        <w:tc>
          <w:tcPr>
            <w:tcW w:w="1572" w:type="dxa"/>
            <w:noWrap/>
          </w:tcPr>
          <w:p w14:paraId="0A4D2E55" w14:textId="77777777" w:rsidR="00C33522" w:rsidRPr="00D118C6" w:rsidRDefault="00C33522" w:rsidP="00C33522">
            <w:pPr>
              <w:rPr>
                <w:bCs/>
              </w:rPr>
            </w:pPr>
            <w:r w:rsidRPr="00AA7186">
              <w:t>100,0</w:t>
            </w:r>
          </w:p>
        </w:tc>
        <w:tc>
          <w:tcPr>
            <w:tcW w:w="1582" w:type="dxa"/>
            <w:noWrap/>
          </w:tcPr>
          <w:p w14:paraId="4DF72920" w14:textId="77777777" w:rsidR="00C33522" w:rsidRPr="003D0369" w:rsidRDefault="00C33522" w:rsidP="00C33522">
            <w:pPr>
              <w:rPr>
                <w:bCs/>
              </w:rPr>
            </w:pPr>
            <w:r w:rsidRPr="00AA7186">
              <w:t>0,00</w:t>
            </w:r>
          </w:p>
        </w:tc>
      </w:tr>
      <w:tr w:rsidR="00C33522" w:rsidRPr="00D15747" w14:paraId="6DDE4463" w14:textId="77777777" w:rsidTr="006C2737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59452747" w14:textId="77777777" w:rsidR="00C33522" w:rsidRPr="00D15747" w:rsidRDefault="00C33522" w:rsidP="00C33522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4D00AAE1" w14:textId="77777777" w:rsidR="00C33522" w:rsidRPr="00D15747" w:rsidRDefault="00C33522" w:rsidP="00C33522">
            <w:pPr>
              <w:jc w:val="center"/>
            </w:pPr>
          </w:p>
        </w:tc>
        <w:tc>
          <w:tcPr>
            <w:tcW w:w="3906" w:type="dxa"/>
          </w:tcPr>
          <w:p w14:paraId="2DA85CA5" w14:textId="77777777" w:rsidR="00C33522" w:rsidRPr="00AA7186" w:rsidRDefault="00C33522" w:rsidP="00C33522">
            <w:pPr>
              <w:jc w:val="center"/>
            </w:pPr>
            <w:r w:rsidRPr="00C33522">
              <w:t>в т.ч.</w:t>
            </w:r>
          </w:p>
        </w:tc>
        <w:tc>
          <w:tcPr>
            <w:tcW w:w="1559" w:type="dxa"/>
            <w:noWrap/>
          </w:tcPr>
          <w:p w14:paraId="2EF6F6CA" w14:textId="77777777" w:rsidR="00C33522" w:rsidRPr="00AA7186" w:rsidRDefault="00C33522" w:rsidP="00C33522"/>
        </w:tc>
        <w:tc>
          <w:tcPr>
            <w:tcW w:w="1581" w:type="dxa"/>
            <w:noWrap/>
          </w:tcPr>
          <w:p w14:paraId="53667CD9" w14:textId="77777777" w:rsidR="00C33522" w:rsidRPr="00AA7186" w:rsidRDefault="00C33522" w:rsidP="00C33522"/>
        </w:tc>
        <w:tc>
          <w:tcPr>
            <w:tcW w:w="1572" w:type="dxa"/>
            <w:noWrap/>
          </w:tcPr>
          <w:p w14:paraId="1DD06607" w14:textId="77777777" w:rsidR="00C33522" w:rsidRPr="00AA7186" w:rsidRDefault="00C33522" w:rsidP="00C33522"/>
        </w:tc>
        <w:tc>
          <w:tcPr>
            <w:tcW w:w="1572" w:type="dxa"/>
            <w:noWrap/>
          </w:tcPr>
          <w:p w14:paraId="5EE6E22C" w14:textId="77777777" w:rsidR="00C33522" w:rsidRPr="00AA7186" w:rsidRDefault="00C33522" w:rsidP="00C33522"/>
        </w:tc>
        <w:tc>
          <w:tcPr>
            <w:tcW w:w="1582" w:type="dxa"/>
            <w:noWrap/>
          </w:tcPr>
          <w:p w14:paraId="5A7FA4B3" w14:textId="77777777" w:rsidR="00C33522" w:rsidRPr="00AA7186" w:rsidRDefault="00C33522" w:rsidP="00C33522"/>
        </w:tc>
      </w:tr>
      <w:tr w:rsidR="00C33522" w:rsidRPr="00D15747" w14:paraId="43E74AF3" w14:textId="77777777" w:rsidTr="006C2737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02F2703F" w14:textId="77777777" w:rsidR="00C33522" w:rsidRPr="00D15747" w:rsidRDefault="00C33522" w:rsidP="00C33522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29C8D21E" w14:textId="77777777" w:rsidR="00C33522" w:rsidRPr="00D15747" w:rsidRDefault="00C33522" w:rsidP="00C33522">
            <w:pPr>
              <w:jc w:val="center"/>
            </w:pPr>
          </w:p>
        </w:tc>
        <w:tc>
          <w:tcPr>
            <w:tcW w:w="3906" w:type="dxa"/>
          </w:tcPr>
          <w:p w14:paraId="18318958" w14:textId="77777777" w:rsidR="00C33522" w:rsidRPr="00C33522" w:rsidRDefault="00C33522" w:rsidP="00C33522">
            <w:pPr>
              <w:jc w:val="center"/>
            </w:pPr>
            <w:r w:rsidRPr="007B347D"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noWrap/>
          </w:tcPr>
          <w:p w14:paraId="3F6EA12D" w14:textId="77777777" w:rsidR="00C33522" w:rsidRDefault="00C33522" w:rsidP="00C33522"/>
          <w:p w14:paraId="122A1BA2" w14:textId="77777777" w:rsidR="00C33522" w:rsidRPr="00AA7186" w:rsidRDefault="00C33522" w:rsidP="00C33522">
            <w:r w:rsidRPr="007B347D">
              <w:t>100,0</w:t>
            </w:r>
          </w:p>
        </w:tc>
        <w:tc>
          <w:tcPr>
            <w:tcW w:w="1581" w:type="dxa"/>
            <w:noWrap/>
          </w:tcPr>
          <w:p w14:paraId="7472D8FC" w14:textId="77777777" w:rsidR="00C33522" w:rsidRDefault="00C33522" w:rsidP="00C33522"/>
          <w:p w14:paraId="74FB3228" w14:textId="77777777" w:rsidR="00C33522" w:rsidRPr="00AA7186" w:rsidRDefault="00C33522" w:rsidP="00C33522">
            <w:r w:rsidRPr="007B347D">
              <w:t>0,00</w:t>
            </w:r>
          </w:p>
        </w:tc>
        <w:tc>
          <w:tcPr>
            <w:tcW w:w="1572" w:type="dxa"/>
            <w:noWrap/>
          </w:tcPr>
          <w:p w14:paraId="63C0170C" w14:textId="77777777" w:rsidR="00C33522" w:rsidRDefault="00C33522" w:rsidP="00C33522"/>
          <w:p w14:paraId="5B412490" w14:textId="77777777" w:rsidR="00C33522" w:rsidRPr="00AA7186" w:rsidRDefault="00C33522" w:rsidP="00C33522">
            <w:r w:rsidRPr="007B347D">
              <w:t>0,00</w:t>
            </w:r>
          </w:p>
        </w:tc>
        <w:tc>
          <w:tcPr>
            <w:tcW w:w="1572" w:type="dxa"/>
            <w:noWrap/>
          </w:tcPr>
          <w:p w14:paraId="6D249628" w14:textId="77777777" w:rsidR="00C33522" w:rsidRDefault="00C33522" w:rsidP="00C33522"/>
          <w:p w14:paraId="2FA16150" w14:textId="77777777" w:rsidR="00C33522" w:rsidRPr="00AA7186" w:rsidRDefault="00C33522" w:rsidP="00C33522">
            <w:r w:rsidRPr="007B347D">
              <w:t>100,0</w:t>
            </w:r>
          </w:p>
        </w:tc>
        <w:tc>
          <w:tcPr>
            <w:tcW w:w="1582" w:type="dxa"/>
            <w:noWrap/>
          </w:tcPr>
          <w:p w14:paraId="5D1EF960" w14:textId="77777777" w:rsidR="00C33522" w:rsidRDefault="00C33522" w:rsidP="00C33522"/>
          <w:p w14:paraId="0851C460" w14:textId="77777777" w:rsidR="00C33522" w:rsidRPr="00AA7186" w:rsidRDefault="00C33522" w:rsidP="00C33522">
            <w:r w:rsidRPr="007B347D">
              <w:t>0,00</w:t>
            </w:r>
          </w:p>
        </w:tc>
      </w:tr>
      <w:tr w:rsidR="007A0456" w:rsidRPr="00D15747" w14:paraId="4F132DAA" w14:textId="77777777" w:rsidTr="005B3349">
        <w:tblPrEx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vAlign w:val="center"/>
          </w:tcPr>
          <w:p w14:paraId="1B332F56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15ABAEAB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  <w:shd w:val="clear" w:color="auto" w:fill="FFFFFF" w:themeFill="background1"/>
          </w:tcPr>
          <w:p w14:paraId="765880FA" w14:textId="77777777" w:rsidR="007A0456" w:rsidRPr="00D15747" w:rsidRDefault="007A0456" w:rsidP="00E64647">
            <w:pPr>
              <w:rPr>
                <w:bCs/>
              </w:rPr>
            </w:pPr>
            <w:r w:rsidRPr="00D15747">
              <w:rPr>
                <w:bCs/>
              </w:rPr>
              <w:t>Итого по подпрограмме</w:t>
            </w:r>
            <w:r w:rsidRPr="00D15747">
              <w:rPr>
                <w:bCs/>
                <w:lang w:val="en-US"/>
              </w:rPr>
              <w:t xml:space="preserve"> II</w:t>
            </w:r>
            <w:r w:rsidRPr="00D15747">
              <w:rPr>
                <w:bCs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3C58F320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489,7</w:t>
            </w:r>
          </w:p>
        </w:tc>
        <w:tc>
          <w:tcPr>
            <w:tcW w:w="1581" w:type="dxa"/>
            <w:shd w:val="clear" w:color="auto" w:fill="FFFFFF" w:themeFill="background1"/>
            <w:noWrap/>
            <w:vAlign w:val="bottom"/>
          </w:tcPr>
          <w:p w14:paraId="3B73F9A7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shd w:val="clear" w:color="auto" w:fill="FFFFFF" w:themeFill="background1"/>
            <w:noWrap/>
            <w:vAlign w:val="bottom"/>
          </w:tcPr>
          <w:p w14:paraId="6B3D4C23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shd w:val="clear" w:color="auto" w:fill="FFFFFF" w:themeFill="background1"/>
            <w:noWrap/>
            <w:vAlign w:val="bottom"/>
          </w:tcPr>
          <w:p w14:paraId="299EDE11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489,7</w:t>
            </w:r>
          </w:p>
        </w:tc>
        <w:tc>
          <w:tcPr>
            <w:tcW w:w="1582" w:type="dxa"/>
            <w:shd w:val="clear" w:color="auto" w:fill="FFFFFF" w:themeFill="background1"/>
            <w:noWrap/>
            <w:vAlign w:val="bottom"/>
          </w:tcPr>
          <w:p w14:paraId="4EB9F5B0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</w:tr>
      <w:tr w:rsidR="007A0456" w:rsidRPr="00D15747" w14:paraId="6BFE62CA" w14:textId="77777777" w:rsidTr="00350D7C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vAlign w:val="center"/>
          </w:tcPr>
          <w:p w14:paraId="2DCBAC99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79A93B40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6C530600" w14:textId="77777777" w:rsidR="007A0456" w:rsidRPr="00D15747" w:rsidRDefault="007A0456" w:rsidP="00E64647">
            <w:pPr>
              <w:jc w:val="center"/>
            </w:pPr>
            <w:r w:rsidRPr="00D15747">
              <w:t>в т.ч.</w:t>
            </w:r>
          </w:p>
        </w:tc>
        <w:tc>
          <w:tcPr>
            <w:tcW w:w="1559" w:type="dxa"/>
            <w:noWrap/>
            <w:vAlign w:val="bottom"/>
          </w:tcPr>
          <w:p w14:paraId="481A22AA" w14:textId="77777777" w:rsidR="007A0456" w:rsidRPr="003D0369" w:rsidRDefault="007A0456" w:rsidP="00E64647"/>
        </w:tc>
        <w:tc>
          <w:tcPr>
            <w:tcW w:w="1581" w:type="dxa"/>
            <w:noWrap/>
            <w:vAlign w:val="bottom"/>
          </w:tcPr>
          <w:p w14:paraId="2DB0A68E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6CF26468" w14:textId="77777777" w:rsidR="007A0456" w:rsidRPr="003D0369" w:rsidRDefault="007A0456" w:rsidP="00E64647">
            <w:r w:rsidRPr="003D0369">
              <w:t> </w:t>
            </w:r>
          </w:p>
        </w:tc>
        <w:tc>
          <w:tcPr>
            <w:tcW w:w="1572" w:type="dxa"/>
            <w:noWrap/>
            <w:vAlign w:val="bottom"/>
          </w:tcPr>
          <w:p w14:paraId="2A02ED48" w14:textId="77777777" w:rsidR="007A0456" w:rsidRPr="003D0369" w:rsidRDefault="007A0456" w:rsidP="00E64647"/>
        </w:tc>
        <w:tc>
          <w:tcPr>
            <w:tcW w:w="1582" w:type="dxa"/>
            <w:noWrap/>
            <w:vAlign w:val="bottom"/>
          </w:tcPr>
          <w:p w14:paraId="4D55B49A" w14:textId="77777777" w:rsidR="007A0456" w:rsidRPr="003D0369" w:rsidRDefault="007A0456" w:rsidP="00E64647">
            <w:r w:rsidRPr="003D0369">
              <w:t> </w:t>
            </w:r>
          </w:p>
        </w:tc>
      </w:tr>
      <w:tr w:rsidR="007A0456" w:rsidRPr="00D15747" w14:paraId="0A7B028E" w14:textId="77777777" w:rsidTr="00350D7C">
        <w:tblPrEx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2083" w:type="dxa"/>
            <w:vMerge/>
            <w:vAlign w:val="center"/>
          </w:tcPr>
          <w:p w14:paraId="1920E056" w14:textId="77777777" w:rsidR="007A0456" w:rsidRPr="00D15747" w:rsidRDefault="007A0456" w:rsidP="00E64647">
            <w:pPr>
              <w:jc w:val="center"/>
            </w:pPr>
          </w:p>
        </w:tc>
        <w:tc>
          <w:tcPr>
            <w:tcW w:w="2118" w:type="dxa"/>
            <w:vMerge/>
            <w:vAlign w:val="center"/>
          </w:tcPr>
          <w:p w14:paraId="1D4B0DF3" w14:textId="77777777" w:rsidR="007A0456" w:rsidRPr="00D15747" w:rsidRDefault="007A0456" w:rsidP="00E64647">
            <w:pPr>
              <w:jc w:val="center"/>
            </w:pPr>
          </w:p>
        </w:tc>
        <w:tc>
          <w:tcPr>
            <w:tcW w:w="3906" w:type="dxa"/>
          </w:tcPr>
          <w:p w14:paraId="6362DA6C" w14:textId="77777777" w:rsidR="007A0456" w:rsidRPr="00D15747" w:rsidRDefault="007A0456" w:rsidP="00E64647">
            <w: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noWrap/>
            <w:vAlign w:val="bottom"/>
          </w:tcPr>
          <w:p w14:paraId="62625572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489,7</w:t>
            </w:r>
          </w:p>
        </w:tc>
        <w:tc>
          <w:tcPr>
            <w:tcW w:w="1581" w:type="dxa"/>
            <w:noWrap/>
            <w:vAlign w:val="bottom"/>
          </w:tcPr>
          <w:p w14:paraId="7174EC0C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2D908F4F" w14:textId="77777777" w:rsidR="007A0456" w:rsidRPr="003D0369" w:rsidRDefault="007A0456" w:rsidP="00E64647">
            <w:pPr>
              <w:rPr>
                <w:bCs/>
              </w:rPr>
            </w:pPr>
            <w:r w:rsidRPr="003D0369">
              <w:rPr>
                <w:bCs/>
              </w:rPr>
              <w:t>0,00</w:t>
            </w:r>
          </w:p>
        </w:tc>
        <w:tc>
          <w:tcPr>
            <w:tcW w:w="1572" w:type="dxa"/>
            <w:noWrap/>
            <w:vAlign w:val="bottom"/>
          </w:tcPr>
          <w:p w14:paraId="1DD6826C" w14:textId="77777777" w:rsidR="007A0456" w:rsidRPr="003D0369" w:rsidRDefault="00772CE1" w:rsidP="00E64647">
            <w:pPr>
              <w:rPr>
                <w:bCs/>
              </w:rPr>
            </w:pPr>
            <w:r w:rsidRPr="00772CE1">
              <w:rPr>
                <w:bCs/>
              </w:rPr>
              <w:t>489,7</w:t>
            </w:r>
          </w:p>
        </w:tc>
        <w:tc>
          <w:tcPr>
            <w:tcW w:w="1582" w:type="dxa"/>
            <w:noWrap/>
            <w:vAlign w:val="bottom"/>
          </w:tcPr>
          <w:p w14:paraId="49562FF7" w14:textId="77777777" w:rsidR="007A0456" w:rsidRPr="003D0369" w:rsidRDefault="007A0456" w:rsidP="00E64647">
            <w:r w:rsidRPr="003D0369">
              <w:t>0,00</w:t>
            </w:r>
          </w:p>
        </w:tc>
      </w:tr>
    </w:tbl>
    <w:p w14:paraId="2C1DC3AD" w14:textId="77777777" w:rsidR="007A0456" w:rsidRDefault="007A0456" w:rsidP="007A0456">
      <w:pPr>
        <w:pStyle w:val="ConsPlusNormal"/>
        <w:widowControl/>
        <w:spacing w:line="276" w:lineRule="auto"/>
        <w:ind w:left="227" w:firstLine="85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87F45" w14:textId="77777777" w:rsidR="007A0456" w:rsidRPr="003D0369" w:rsidRDefault="007A0456" w:rsidP="007A0456">
      <w:pPr>
        <w:pStyle w:val="ConsPlusNormal"/>
        <w:widowControl/>
        <w:spacing w:line="276" w:lineRule="auto"/>
        <w:ind w:left="227" w:firstLine="85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7A0456" w:rsidRPr="003D0369" w:rsidSect="00DB6CA3">
      <w:pgSz w:w="16838" w:h="11906" w:orient="landscape"/>
      <w:pgMar w:top="851" w:right="567" w:bottom="851" w:left="851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3929" w14:textId="77777777" w:rsidR="003964CA" w:rsidRDefault="003964CA">
      <w:r>
        <w:separator/>
      </w:r>
    </w:p>
  </w:endnote>
  <w:endnote w:type="continuationSeparator" w:id="0">
    <w:p w14:paraId="6B6D4D72" w14:textId="77777777" w:rsidR="003964CA" w:rsidRDefault="0039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D4FA" w14:textId="7A50264A" w:rsidR="006C2737" w:rsidRDefault="00524303">
    <w:pPr>
      <w:pStyle w:val="a4"/>
      <w:jc w:val="right"/>
    </w:pPr>
    <w:r>
      <w:fldChar w:fldCharType="begin"/>
    </w:r>
    <w:r w:rsidR="006C2737">
      <w:instrText xml:space="preserve"> PAGE   \* MERGEFORMAT </w:instrText>
    </w:r>
    <w:r>
      <w:fldChar w:fldCharType="separate"/>
    </w:r>
    <w:r w:rsidR="00564B0F">
      <w:rPr>
        <w:noProof/>
      </w:rPr>
      <w:t>11</w:t>
    </w:r>
    <w:r>
      <w:rPr>
        <w:noProof/>
      </w:rPr>
      <w:fldChar w:fldCharType="end"/>
    </w:r>
  </w:p>
  <w:p w14:paraId="317139D6" w14:textId="77777777" w:rsidR="006C2737" w:rsidRDefault="006C27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FB5B6" w14:textId="4D947B90" w:rsidR="006C2737" w:rsidRDefault="00524303">
    <w:pPr>
      <w:pStyle w:val="a4"/>
      <w:jc w:val="right"/>
    </w:pPr>
    <w:r>
      <w:fldChar w:fldCharType="begin"/>
    </w:r>
    <w:r w:rsidR="006C2737">
      <w:instrText xml:space="preserve"> PAGE   \* MERGEFORMAT </w:instrText>
    </w:r>
    <w:r>
      <w:fldChar w:fldCharType="separate"/>
    </w:r>
    <w:r w:rsidR="00564B0F">
      <w:rPr>
        <w:noProof/>
      </w:rPr>
      <w:t>21</w:t>
    </w:r>
    <w:r>
      <w:rPr>
        <w:noProof/>
      </w:rPr>
      <w:fldChar w:fldCharType="end"/>
    </w:r>
  </w:p>
  <w:p w14:paraId="6E1AC24F" w14:textId="77777777" w:rsidR="006C2737" w:rsidRDefault="006C27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6249" w14:textId="77777777" w:rsidR="003964CA" w:rsidRDefault="003964CA">
      <w:r>
        <w:separator/>
      </w:r>
    </w:p>
  </w:footnote>
  <w:footnote w:type="continuationSeparator" w:id="0">
    <w:p w14:paraId="159C6B88" w14:textId="77777777" w:rsidR="003964CA" w:rsidRDefault="0039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BEE"/>
    <w:multiLevelType w:val="multilevel"/>
    <w:tmpl w:val="64A2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55A78CB"/>
    <w:multiLevelType w:val="multilevel"/>
    <w:tmpl w:val="CDEC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376F50"/>
    <w:multiLevelType w:val="multilevel"/>
    <w:tmpl w:val="895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5354"/>
    <w:multiLevelType w:val="hybridMultilevel"/>
    <w:tmpl w:val="EB2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7BB"/>
    <w:multiLevelType w:val="multilevel"/>
    <w:tmpl w:val="34E22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9" w15:restartNumberingAfterBreak="0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9765C"/>
    <w:multiLevelType w:val="multilevel"/>
    <w:tmpl w:val="E51C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446C1B"/>
    <w:multiLevelType w:val="multilevel"/>
    <w:tmpl w:val="A52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3" w15:restartNumberingAfterBreak="0">
    <w:nsid w:val="5A280CC0"/>
    <w:multiLevelType w:val="multilevel"/>
    <w:tmpl w:val="10B6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5" w15:restartNumberingAfterBreak="0">
    <w:nsid w:val="61F07D13"/>
    <w:multiLevelType w:val="hybridMultilevel"/>
    <w:tmpl w:val="AED468F2"/>
    <w:lvl w:ilvl="0" w:tplc="57109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629D77B9"/>
    <w:multiLevelType w:val="multilevel"/>
    <w:tmpl w:val="943647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553E38"/>
    <w:multiLevelType w:val="multilevel"/>
    <w:tmpl w:val="78CA7BD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6D0D4994"/>
    <w:multiLevelType w:val="hybridMultilevel"/>
    <w:tmpl w:val="60DA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D70AD"/>
    <w:multiLevelType w:val="multilevel"/>
    <w:tmpl w:val="1B46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CEE0435"/>
    <w:multiLevelType w:val="hybridMultilevel"/>
    <w:tmpl w:val="E758A1EC"/>
    <w:lvl w:ilvl="0" w:tplc="593E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74D25"/>
    <w:multiLevelType w:val="multilevel"/>
    <w:tmpl w:val="8FFC4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19"/>
  </w:num>
  <w:num w:numId="19">
    <w:abstractNumId w:val="21"/>
  </w:num>
  <w:num w:numId="20">
    <w:abstractNumId w:val="16"/>
  </w:num>
  <w:num w:numId="21">
    <w:abstractNumId w:val="17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D"/>
    <w:rsid w:val="00000062"/>
    <w:rsid w:val="00000369"/>
    <w:rsid w:val="00000D0E"/>
    <w:rsid w:val="0000118C"/>
    <w:rsid w:val="00001B01"/>
    <w:rsid w:val="0000240E"/>
    <w:rsid w:val="0000375A"/>
    <w:rsid w:val="00003C53"/>
    <w:rsid w:val="00003D0C"/>
    <w:rsid w:val="00004B03"/>
    <w:rsid w:val="000058FA"/>
    <w:rsid w:val="000059FB"/>
    <w:rsid w:val="00005D2F"/>
    <w:rsid w:val="00010804"/>
    <w:rsid w:val="00010EC6"/>
    <w:rsid w:val="00011E06"/>
    <w:rsid w:val="00012152"/>
    <w:rsid w:val="000133E2"/>
    <w:rsid w:val="00014AE7"/>
    <w:rsid w:val="00014DBF"/>
    <w:rsid w:val="00015152"/>
    <w:rsid w:val="000152B4"/>
    <w:rsid w:val="00015FC5"/>
    <w:rsid w:val="00016CA6"/>
    <w:rsid w:val="000177CE"/>
    <w:rsid w:val="00017920"/>
    <w:rsid w:val="000202EF"/>
    <w:rsid w:val="00020468"/>
    <w:rsid w:val="00020E35"/>
    <w:rsid w:val="00021187"/>
    <w:rsid w:val="00023471"/>
    <w:rsid w:val="00023806"/>
    <w:rsid w:val="0002384C"/>
    <w:rsid w:val="00023AF5"/>
    <w:rsid w:val="00024082"/>
    <w:rsid w:val="00024A15"/>
    <w:rsid w:val="00024C6F"/>
    <w:rsid w:val="00025213"/>
    <w:rsid w:val="0002619E"/>
    <w:rsid w:val="00026386"/>
    <w:rsid w:val="00026628"/>
    <w:rsid w:val="00027316"/>
    <w:rsid w:val="00027975"/>
    <w:rsid w:val="00027B45"/>
    <w:rsid w:val="000306D3"/>
    <w:rsid w:val="0003141D"/>
    <w:rsid w:val="00031522"/>
    <w:rsid w:val="0003166A"/>
    <w:rsid w:val="00031E0C"/>
    <w:rsid w:val="00032AAC"/>
    <w:rsid w:val="00033100"/>
    <w:rsid w:val="00034735"/>
    <w:rsid w:val="00034B46"/>
    <w:rsid w:val="00034E16"/>
    <w:rsid w:val="00035160"/>
    <w:rsid w:val="000356B4"/>
    <w:rsid w:val="000360A9"/>
    <w:rsid w:val="00037931"/>
    <w:rsid w:val="0004158B"/>
    <w:rsid w:val="000418E0"/>
    <w:rsid w:val="00041992"/>
    <w:rsid w:val="00042789"/>
    <w:rsid w:val="000427CF"/>
    <w:rsid w:val="000436BA"/>
    <w:rsid w:val="000436DA"/>
    <w:rsid w:val="000437B6"/>
    <w:rsid w:val="000442BC"/>
    <w:rsid w:val="00044DA7"/>
    <w:rsid w:val="00044E18"/>
    <w:rsid w:val="00045391"/>
    <w:rsid w:val="00046677"/>
    <w:rsid w:val="00047032"/>
    <w:rsid w:val="000470D8"/>
    <w:rsid w:val="00047BBD"/>
    <w:rsid w:val="00052036"/>
    <w:rsid w:val="00052B41"/>
    <w:rsid w:val="00054E0B"/>
    <w:rsid w:val="00055098"/>
    <w:rsid w:val="000553B2"/>
    <w:rsid w:val="00055413"/>
    <w:rsid w:val="00055CC0"/>
    <w:rsid w:val="00055F79"/>
    <w:rsid w:val="00060470"/>
    <w:rsid w:val="00060C7B"/>
    <w:rsid w:val="00061505"/>
    <w:rsid w:val="00061D91"/>
    <w:rsid w:val="000638FF"/>
    <w:rsid w:val="00064123"/>
    <w:rsid w:val="000645D8"/>
    <w:rsid w:val="000662C9"/>
    <w:rsid w:val="00066C54"/>
    <w:rsid w:val="00066DE3"/>
    <w:rsid w:val="000674E3"/>
    <w:rsid w:val="000708E8"/>
    <w:rsid w:val="000714A7"/>
    <w:rsid w:val="00072E1B"/>
    <w:rsid w:val="000731D6"/>
    <w:rsid w:val="00073851"/>
    <w:rsid w:val="00074BB9"/>
    <w:rsid w:val="000759E8"/>
    <w:rsid w:val="000761DD"/>
    <w:rsid w:val="00076471"/>
    <w:rsid w:val="00076C3F"/>
    <w:rsid w:val="00076F17"/>
    <w:rsid w:val="00077CEA"/>
    <w:rsid w:val="00080F52"/>
    <w:rsid w:val="000825FA"/>
    <w:rsid w:val="00083264"/>
    <w:rsid w:val="000840CC"/>
    <w:rsid w:val="00084194"/>
    <w:rsid w:val="00084359"/>
    <w:rsid w:val="0008445F"/>
    <w:rsid w:val="00084E97"/>
    <w:rsid w:val="00084EBC"/>
    <w:rsid w:val="0008528F"/>
    <w:rsid w:val="00085BD2"/>
    <w:rsid w:val="00086959"/>
    <w:rsid w:val="00087495"/>
    <w:rsid w:val="00087789"/>
    <w:rsid w:val="000877F4"/>
    <w:rsid w:val="00090603"/>
    <w:rsid w:val="00090D61"/>
    <w:rsid w:val="00090D8E"/>
    <w:rsid w:val="00091414"/>
    <w:rsid w:val="00091B5E"/>
    <w:rsid w:val="0009268D"/>
    <w:rsid w:val="00092AD4"/>
    <w:rsid w:val="00092C7D"/>
    <w:rsid w:val="00092F8E"/>
    <w:rsid w:val="00092F9B"/>
    <w:rsid w:val="000930CB"/>
    <w:rsid w:val="000933E7"/>
    <w:rsid w:val="00094B82"/>
    <w:rsid w:val="000951F8"/>
    <w:rsid w:val="00096A63"/>
    <w:rsid w:val="00097A92"/>
    <w:rsid w:val="000A05D9"/>
    <w:rsid w:val="000A060F"/>
    <w:rsid w:val="000A0DF4"/>
    <w:rsid w:val="000A1145"/>
    <w:rsid w:val="000A1925"/>
    <w:rsid w:val="000A2276"/>
    <w:rsid w:val="000A2414"/>
    <w:rsid w:val="000A36BE"/>
    <w:rsid w:val="000A391B"/>
    <w:rsid w:val="000A3E96"/>
    <w:rsid w:val="000A4E1B"/>
    <w:rsid w:val="000A546E"/>
    <w:rsid w:val="000A5506"/>
    <w:rsid w:val="000A5B19"/>
    <w:rsid w:val="000B08EF"/>
    <w:rsid w:val="000B12D9"/>
    <w:rsid w:val="000B2200"/>
    <w:rsid w:val="000B2637"/>
    <w:rsid w:val="000B377F"/>
    <w:rsid w:val="000B41B9"/>
    <w:rsid w:val="000B5A22"/>
    <w:rsid w:val="000B7AAE"/>
    <w:rsid w:val="000C112D"/>
    <w:rsid w:val="000C145F"/>
    <w:rsid w:val="000C18B4"/>
    <w:rsid w:val="000C1B7B"/>
    <w:rsid w:val="000C23D1"/>
    <w:rsid w:val="000C2650"/>
    <w:rsid w:val="000C27F7"/>
    <w:rsid w:val="000C2E1C"/>
    <w:rsid w:val="000C40F2"/>
    <w:rsid w:val="000C439F"/>
    <w:rsid w:val="000C490A"/>
    <w:rsid w:val="000C4992"/>
    <w:rsid w:val="000C5B1B"/>
    <w:rsid w:val="000C7287"/>
    <w:rsid w:val="000C74D5"/>
    <w:rsid w:val="000C764B"/>
    <w:rsid w:val="000C774F"/>
    <w:rsid w:val="000C77C2"/>
    <w:rsid w:val="000D0311"/>
    <w:rsid w:val="000D0719"/>
    <w:rsid w:val="000D08AA"/>
    <w:rsid w:val="000D09BE"/>
    <w:rsid w:val="000D1E22"/>
    <w:rsid w:val="000D221F"/>
    <w:rsid w:val="000D2714"/>
    <w:rsid w:val="000D36AD"/>
    <w:rsid w:val="000D3891"/>
    <w:rsid w:val="000D3BAA"/>
    <w:rsid w:val="000D3F1D"/>
    <w:rsid w:val="000D40F0"/>
    <w:rsid w:val="000D41B6"/>
    <w:rsid w:val="000D4558"/>
    <w:rsid w:val="000D4EEF"/>
    <w:rsid w:val="000D5EF1"/>
    <w:rsid w:val="000D64FB"/>
    <w:rsid w:val="000D74DB"/>
    <w:rsid w:val="000D77F3"/>
    <w:rsid w:val="000E05A4"/>
    <w:rsid w:val="000E1747"/>
    <w:rsid w:val="000E18E4"/>
    <w:rsid w:val="000E1E19"/>
    <w:rsid w:val="000E2112"/>
    <w:rsid w:val="000E29E7"/>
    <w:rsid w:val="000E31AF"/>
    <w:rsid w:val="000E3545"/>
    <w:rsid w:val="000E45BE"/>
    <w:rsid w:val="000E59A5"/>
    <w:rsid w:val="000E5D5A"/>
    <w:rsid w:val="000E5E45"/>
    <w:rsid w:val="000E60E7"/>
    <w:rsid w:val="000E6381"/>
    <w:rsid w:val="000E76C8"/>
    <w:rsid w:val="000F0FE6"/>
    <w:rsid w:val="000F26FA"/>
    <w:rsid w:val="000F2B66"/>
    <w:rsid w:val="000F35A8"/>
    <w:rsid w:val="000F35E0"/>
    <w:rsid w:val="000F3A41"/>
    <w:rsid w:val="000F3EB9"/>
    <w:rsid w:val="000F5130"/>
    <w:rsid w:val="000F5870"/>
    <w:rsid w:val="000F5E4D"/>
    <w:rsid w:val="000F6757"/>
    <w:rsid w:val="000F68B1"/>
    <w:rsid w:val="000F6EBE"/>
    <w:rsid w:val="000F71B3"/>
    <w:rsid w:val="000F7622"/>
    <w:rsid w:val="000F78E9"/>
    <w:rsid w:val="001004BD"/>
    <w:rsid w:val="001012DF"/>
    <w:rsid w:val="001018C0"/>
    <w:rsid w:val="001027E2"/>
    <w:rsid w:val="00103690"/>
    <w:rsid w:val="00103815"/>
    <w:rsid w:val="001046EB"/>
    <w:rsid w:val="001051D2"/>
    <w:rsid w:val="001053A2"/>
    <w:rsid w:val="00105414"/>
    <w:rsid w:val="00105556"/>
    <w:rsid w:val="0010562B"/>
    <w:rsid w:val="00105B20"/>
    <w:rsid w:val="00105D7D"/>
    <w:rsid w:val="001060F1"/>
    <w:rsid w:val="001065DC"/>
    <w:rsid w:val="00106B75"/>
    <w:rsid w:val="00106E72"/>
    <w:rsid w:val="00107CDB"/>
    <w:rsid w:val="001109C1"/>
    <w:rsid w:val="00113F69"/>
    <w:rsid w:val="00114742"/>
    <w:rsid w:val="00114A5A"/>
    <w:rsid w:val="00114A7F"/>
    <w:rsid w:val="00116B5C"/>
    <w:rsid w:val="001172F2"/>
    <w:rsid w:val="00117A79"/>
    <w:rsid w:val="00121A1D"/>
    <w:rsid w:val="00122C7A"/>
    <w:rsid w:val="00123883"/>
    <w:rsid w:val="0012426A"/>
    <w:rsid w:val="001245CF"/>
    <w:rsid w:val="0012525D"/>
    <w:rsid w:val="00125540"/>
    <w:rsid w:val="00126D9D"/>
    <w:rsid w:val="00127C9B"/>
    <w:rsid w:val="00127DD4"/>
    <w:rsid w:val="0013004D"/>
    <w:rsid w:val="0013019F"/>
    <w:rsid w:val="00130EA8"/>
    <w:rsid w:val="00130EBD"/>
    <w:rsid w:val="00130F1F"/>
    <w:rsid w:val="00131005"/>
    <w:rsid w:val="00131933"/>
    <w:rsid w:val="001322E1"/>
    <w:rsid w:val="001323A2"/>
    <w:rsid w:val="001325D9"/>
    <w:rsid w:val="0013293D"/>
    <w:rsid w:val="00132CB3"/>
    <w:rsid w:val="0013320F"/>
    <w:rsid w:val="00133539"/>
    <w:rsid w:val="00134521"/>
    <w:rsid w:val="0013453E"/>
    <w:rsid w:val="001364AB"/>
    <w:rsid w:val="00136D2B"/>
    <w:rsid w:val="00137987"/>
    <w:rsid w:val="00140E79"/>
    <w:rsid w:val="00141D29"/>
    <w:rsid w:val="001420A7"/>
    <w:rsid w:val="00142565"/>
    <w:rsid w:val="00142579"/>
    <w:rsid w:val="001441AB"/>
    <w:rsid w:val="001446C2"/>
    <w:rsid w:val="00144B32"/>
    <w:rsid w:val="001459B8"/>
    <w:rsid w:val="00146680"/>
    <w:rsid w:val="00146A60"/>
    <w:rsid w:val="00147A36"/>
    <w:rsid w:val="00150055"/>
    <w:rsid w:val="00150907"/>
    <w:rsid w:val="00150968"/>
    <w:rsid w:val="00150D3A"/>
    <w:rsid w:val="0015159B"/>
    <w:rsid w:val="001515EB"/>
    <w:rsid w:val="00152BBE"/>
    <w:rsid w:val="00152C50"/>
    <w:rsid w:val="00153435"/>
    <w:rsid w:val="001542E7"/>
    <w:rsid w:val="00155337"/>
    <w:rsid w:val="001568CD"/>
    <w:rsid w:val="00156E93"/>
    <w:rsid w:val="0015727F"/>
    <w:rsid w:val="00157711"/>
    <w:rsid w:val="00160DB6"/>
    <w:rsid w:val="00161F4D"/>
    <w:rsid w:val="00163184"/>
    <w:rsid w:val="0016393C"/>
    <w:rsid w:val="0016396F"/>
    <w:rsid w:val="001650C0"/>
    <w:rsid w:val="00165229"/>
    <w:rsid w:val="00165308"/>
    <w:rsid w:val="0016575D"/>
    <w:rsid w:val="001660C3"/>
    <w:rsid w:val="00167ECA"/>
    <w:rsid w:val="001707DA"/>
    <w:rsid w:val="00170B52"/>
    <w:rsid w:val="001710AB"/>
    <w:rsid w:val="00172622"/>
    <w:rsid w:val="001734FF"/>
    <w:rsid w:val="00174561"/>
    <w:rsid w:val="0017500D"/>
    <w:rsid w:val="001756F2"/>
    <w:rsid w:val="0017584E"/>
    <w:rsid w:val="00176050"/>
    <w:rsid w:val="001761DD"/>
    <w:rsid w:val="00177965"/>
    <w:rsid w:val="00177B18"/>
    <w:rsid w:val="001805ED"/>
    <w:rsid w:val="00182006"/>
    <w:rsid w:val="00182353"/>
    <w:rsid w:val="001824D9"/>
    <w:rsid w:val="00182C75"/>
    <w:rsid w:val="00182E42"/>
    <w:rsid w:val="001836BE"/>
    <w:rsid w:val="00184089"/>
    <w:rsid w:val="00184209"/>
    <w:rsid w:val="00184980"/>
    <w:rsid w:val="00185047"/>
    <w:rsid w:val="001852C0"/>
    <w:rsid w:val="00185358"/>
    <w:rsid w:val="001856F4"/>
    <w:rsid w:val="0018727D"/>
    <w:rsid w:val="0018731D"/>
    <w:rsid w:val="00187D62"/>
    <w:rsid w:val="00187F55"/>
    <w:rsid w:val="00190D39"/>
    <w:rsid w:val="0019178B"/>
    <w:rsid w:val="00193911"/>
    <w:rsid w:val="00193E30"/>
    <w:rsid w:val="00193E58"/>
    <w:rsid w:val="001965A8"/>
    <w:rsid w:val="0019711A"/>
    <w:rsid w:val="00197158"/>
    <w:rsid w:val="00197431"/>
    <w:rsid w:val="00197FE5"/>
    <w:rsid w:val="001A0537"/>
    <w:rsid w:val="001A140C"/>
    <w:rsid w:val="001A19B2"/>
    <w:rsid w:val="001A2170"/>
    <w:rsid w:val="001A3C6B"/>
    <w:rsid w:val="001A3DCF"/>
    <w:rsid w:val="001A42B1"/>
    <w:rsid w:val="001A5956"/>
    <w:rsid w:val="001A6050"/>
    <w:rsid w:val="001A6597"/>
    <w:rsid w:val="001A69F1"/>
    <w:rsid w:val="001A6C2A"/>
    <w:rsid w:val="001A6D2B"/>
    <w:rsid w:val="001A6F59"/>
    <w:rsid w:val="001A78FD"/>
    <w:rsid w:val="001B066F"/>
    <w:rsid w:val="001B0EC6"/>
    <w:rsid w:val="001B2735"/>
    <w:rsid w:val="001B29B0"/>
    <w:rsid w:val="001B3794"/>
    <w:rsid w:val="001B4022"/>
    <w:rsid w:val="001B435F"/>
    <w:rsid w:val="001B4445"/>
    <w:rsid w:val="001B5931"/>
    <w:rsid w:val="001B5DBF"/>
    <w:rsid w:val="001C3DA1"/>
    <w:rsid w:val="001C6352"/>
    <w:rsid w:val="001C6AA5"/>
    <w:rsid w:val="001C72CD"/>
    <w:rsid w:val="001C74C8"/>
    <w:rsid w:val="001D01AD"/>
    <w:rsid w:val="001D0273"/>
    <w:rsid w:val="001D1552"/>
    <w:rsid w:val="001D177A"/>
    <w:rsid w:val="001D1D39"/>
    <w:rsid w:val="001D2864"/>
    <w:rsid w:val="001D2A33"/>
    <w:rsid w:val="001D2BDA"/>
    <w:rsid w:val="001D445B"/>
    <w:rsid w:val="001D4555"/>
    <w:rsid w:val="001D505E"/>
    <w:rsid w:val="001D6166"/>
    <w:rsid w:val="001D6C49"/>
    <w:rsid w:val="001D75D0"/>
    <w:rsid w:val="001E1283"/>
    <w:rsid w:val="001E1F0A"/>
    <w:rsid w:val="001E2531"/>
    <w:rsid w:val="001E2B52"/>
    <w:rsid w:val="001E3308"/>
    <w:rsid w:val="001E3957"/>
    <w:rsid w:val="001E3B29"/>
    <w:rsid w:val="001E40E4"/>
    <w:rsid w:val="001E420F"/>
    <w:rsid w:val="001E4433"/>
    <w:rsid w:val="001E4D36"/>
    <w:rsid w:val="001E55BA"/>
    <w:rsid w:val="001E59AD"/>
    <w:rsid w:val="001E5FF2"/>
    <w:rsid w:val="001E61C5"/>
    <w:rsid w:val="001E6235"/>
    <w:rsid w:val="001E7425"/>
    <w:rsid w:val="001E79E0"/>
    <w:rsid w:val="001E7EE8"/>
    <w:rsid w:val="001F211E"/>
    <w:rsid w:val="001F3E37"/>
    <w:rsid w:val="001F40FF"/>
    <w:rsid w:val="001F4572"/>
    <w:rsid w:val="001F4AD5"/>
    <w:rsid w:val="001F4C76"/>
    <w:rsid w:val="001F5414"/>
    <w:rsid w:val="001F6F69"/>
    <w:rsid w:val="00201138"/>
    <w:rsid w:val="00201B6D"/>
    <w:rsid w:val="00201C16"/>
    <w:rsid w:val="00201F49"/>
    <w:rsid w:val="002023B8"/>
    <w:rsid w:val="00202CF3"/>
    <w:rsid w:val="002032F4"/>
    <w:rsid w:val="0020359D"/>
    <w:rsid w:val="00205330"/>
    <w:rsid w:val="00205E51"/>
    <w:rsid w:val="00205FAF"/>
    <w:rsid w:val="002067DF"/>
    <w:rsid w:val="00206F90"/>
    <w:rsid w:val="00207534"/>
    <w:rsid w:val="00207694"/>
    <w:rsid w:val="00211EC7"/>
    <w:rsid w:val="00213D38"/>
    <w:rsid w:val="002144D8"/>
    <w:rsid w:val="00215AD5"/>
    <w:rsid w:val="00215CD8"/>
    <w:rsid w:val="00217A0E"/>
    <w:rsid w:val="00217A3F"/>
    <w:rsid w:val="00220D57"/>
    <w:rsid w:val="002216ED"/>
    <w:rsid w:val="0022170D"/>
    <w:rsid w:val="002218B2"/>
    <w:rsid w:val="00221AF9"/>
    <w:rsid w:val="002231FD"/>
    <w:rsid w:val="00223B5D"/>
    <w:rsid w:val="0022491A"/>
    <w:rsid w:val="00224D95"/>
    <w:rsid w:val="00225A24"/>
    <w:rsid w:val="00225C1E"/>
    <w:rsid w:val="00225E12"/>
    <w:rsid w:val="002264B4"/>
    <w:rsid w:val="0022735A"/>
    <w:rsid w:val="002278FC"/>
    <w:rsid w:val="00231BE4"/>
    <w:rsid w:val="00232CC5"/>
    <w:rsid w:val="00232F4A"/>
    <w:rsid w:val="0023307F"/>
    <w:rsid w:val="00233D62"/>
    <w:rsid w:val="002352EA"/>
    <w:rsid w:val="00235F94"/>
    <w:rsid w:val="00236314"/>
    <w:rsid w:val="002400EA"/>
    <w:rsid w:val="002421DA"/>
    <w:rsid w:val="002430C6"/>
    <w:rsid w:val="00243B20"/>
    <w:rsid w:val="00244C3E"/>
    <w:rsid w:val="00246C0B"/>
    <w:rsid w:val="00246FEC"/>
    <w:rsid w:val="002472CC"/>
    <w:rsid w:val="0024747D"/>
    <w:rsid w:val="0024782C"/>
    <w:rsid w:val="00247AFC"/>
    <w:rsid w:val="00250C99"/>
    <w:rsid w:val="00250FF8"/>
    <w:rsid w:val="00251B1E"/>
    <w:rsid w:val="002522DE"/>
    <w:rsid w:val="0025265A"/>
    <w:rsid w:val="00253095"/>
    <w:rsid w:val="00253BBE"/>
    <w:rsid w:val="00254166"/>
    <w:rsid w:val="00254855"/>
    <w:rsid w:val="00254AD8"/>
    <w:rsid w:val="00255E10"/>
    <w:rsid w:val="0025720A"/>
    <w:rsid w:val="002572E1"/>
    <w:rsid w:val="0025750E"/>
    <w:rsid w:val="0025759F"/>
    <w:rsid w:val="002578DE"/>
    <w:rsid w:val="00257D35"/>
    <w:rsid w:val="00257ED7"/>
    <w:rsid w:val="002603BF"/>
    <w:rsid w:val="0026046F"/>
    <w:rsid w:val="00260B21"/>
    <w:rsid w:val="00261394"/>
    <w:rsid w:val="00261473"/>
    <w:rsid w:val="0026208C"/>
    <w:rsid w:val="0026294C"/>
    <w:rsid w:val="00263496"/>
    <w:rsid w:val="00263785"/>
    <w:rsid w:val="00263F78"/>
    <w:rsid w:val="002646A7"/>
    <w:rsid w:val="002647E0"/>
    <w:rsid w:val="00264824"/>
    <w:rsid w:val="00264858"/>
    <w:rsid w:val="00264879"/>
    <w:rsid w:val="00264954"/>
    <w:rsid w:val="00265234"/>
    <w:rsid w:val="00265F57"/>
    <w:rsid w:val="00266B80"/>
    <w:rsid w:val="00266C93"/>
    <w:rsid w:val="002708CA"/>
    <w:rsid w:val="002712F3"/>
    <w:rsid w:val="00271813"/>
    <w:rsid w:val="00271D79"/>
    <w:rsid w:val="00272256"/>
    <w:rsid w:val="002735F9"/>
    <w:rsid w:val="00273BB8"/>
    <w:rsid w:val="002746AC"/>
    <w:rsid w:val="00276536"/>
    <w:rsid w:val="00276990"/>
    <w:rsid w:val="00276BC8"/>
    <w:rsid w:val="00276E55"/>
    <w:rsid w:val="00277A60"/>
    <w:rsid w:val="00277E75"/>
    <w:rsid w:val="002803B4"/>
    <w:rsid w:val="002809D0"/>
    <w:rsid w:val="00282892"/>
    <w:rsid w:val="0028388F"/>
    <w:rsid w:val="002843A1"/>
    <w:rsid w:val="002866BA"/>
    <w:rsid w:val="00286F8E"/>
    <w:rsid w:val="002879C4"/>
    <w:rsid w:val="00287AC8"/>
    <w:rsid w:val="002906DE"/>
    <w:rsid w:val="00294188"/>
    <w:rsid w:val="00295499"/>
    <w:rsid w:val="00295908"/>
    <w:rsid w:val="002963EB"/>
    <w:rsid w:val="0029679B"/>
    <w:rsid w:val="00297953"/>
    <w:rsid w:val="002979B7"/>
    <w:rsid w:val="00297BE4"/>
    <w:rsid w:val="00297F70"/>
    <w:rsid w:val="002A03E6"/>
    <w:rsid w:val="002A0883"/>
    <w:rsid w:val="002A1314"/>
    <w:rsid w:val="002A1404"/>
    <w:rsid w:val="002A18A2"/>
    <w:rsid w:val="002A42DA"/>
    <w:rsid w:val="002A461C"/>
    <w:rsid w:val="002A6256"/>
    <w:rsid w:val="002A7239"/>
    <w:rsid w:val="002B1304"/>
    <w:rsid w:val="002B136C"/>
    <w:rsid w:val="002B2F8E"/>
    <w:rsid w:val="002B31D0"/>
    <w:rsid w:val="002B3910"/>
    <w:rsid w:val="002B39A2"/>
    <w:rsid w:val="002B3F61"/>
    <w:rsid w:val="002B4DAC"/>
    <w:rsid w:val="002B5A16"/>
    <w:rsid w:val="002B5ACE"/>
    <w:rsid w:val="002B6111"/>
    <w:rsid w:val="002B6386"/>
    <w:rsid w:val="002B695A"/>
    <w:rsid w:val="002B6BDF"/>
    <w:rsid w:val="002B7680"/>
    <w:rsid w:val="002C02CC"/>
    <w:rsid w:val="002C0A3D"/>
    <w:rsid w:val="002C0C5D"/>
    <w:rsid w:val="002C170C"/>
    <w:rsid w:val="002C1E99"/>
    <w:rsid w:val="002C2C86"/>
    <w:rsid w:val="002C4023"/>
    <w:rsid w:val="002C41F5"/>
    <w:rsid w:val="002C44BB"/>
    <w:rsid w:val="002C45E1"/>
    <w:rsid w:val="002C5491"/>
    <w:rsid w:val="002C60B2"/>
    <w:rsid w:val="002C680F"/>
    <w:rsid w:val="002C7008"/>
    <w:rsid w:val="002C737F"/>
    <w:rsid w:val="002C7C74"/>
    <w:rsid w:val="002D0020"/>
    <w:rsid w:val="002D095F"/>
    <w:rsid w:val="002D0FB0"/>
    <w:rsid w:val="002D1316"/>
    <w:rsid w:val="002D198B"/>
    <w:rsid w:val="002D315B"/>
    <w:rsid w:val="002D3F4F"/>
    <w:rsid w:val="002D43FB"/>
    <w:rsid w:val="002D4701"/>
    <w:rsid w:val="002D4FF9"/>
    <w:rsid w:val="002D5327"/>
    <w:rsid w:val="002D6A79"/>
    <w:rsid w:val="002D759C"/>
    <w:rsid w:val="002D7FAA"/>
    <w:rsid w:val="002D7FE0"/>
    <w:rsid w:val="002E0FA1"/>
    <w:rsid w:val="002E1044"/>
    <w:rsid w:val="002E12D8"/>
    <w:rsid w:val="002E1541"/>
    <w:rsid w:val="002E211F"/>
    <w:rsid w:val="002E22E9"/>
    <w:rsid w:val="002E22EF"/>
    <w:rsid w:val="002E3887"/>
    <w:rsid w:val="002E407F"/>
    <w:rsid w:val="002E4437"/>
    <w:rsid w:val="002E4CC5"/>
    <w:rsid w:val="002E506F"/>
    <w:rsid w:val="002E5129"/>
    <w:rsid w:val="002E6000"/>
    <w:rsid w:val="002E62C5"/>
    <w:rsid w:val="002E7412"/>
    <w:rsid w:val="002E7AF0"/>
    <w:rsid w:val="002E7C8B"/>
    <w:rsid w:val="002E7EB1"/>
    <w:rsid w:val="002F1019"/>
    <w:rsid w:val="002F12B7"/>
    <w:rsid w:val="002F1913"/>
    <w:rsid w:val="002F1F74"/>
    <w:rsid w:val="002F3907"/>
    <w:rsid w:val="002F5402"/>
    <w:rsid w:val="002F6703"/>
    <w:rsid w:val="002F6E59"/>
    <w:rsid w:val="002F6EFE"/>
    <w:rsid w:val="002F748A"/>
    <w:rsid w:val="00301E69"/>
    <w:rsid w:val="00303D1F"/>
    <w:rsid w:val="003040E1"/>
    <w:rsid w:val="00304699"/>
    <w:rsid w:val="00305E1C"/>
    <w:rsid w:val="0030632D"/>
    <w:rsid w:val="003066D2"/>
    <w:rsid w:val="00306DED"/>
    <w:rsid w:val="00307113"/>
    <w:rsid w:val="003072A5"/>
    <w:rsid w:val="00307421"/>
    <w:rsid w:val="0031013C"/>
    <w:rsid w:val="00311957"/>
    <w:rsid w:val="003121B4"/>
    <w:rsid w:val="00312411"/>
    <w:rsid w:val="00312521"/>
    <w:rsid w:val="003131D4"/>
    <w:rsid w:val="003134FA"/>
    <w:rsid w:val="00313A1C"/>
    <w:rsid w:val="00314004"/>
    <w:rsid w:val="00314602"/>
    <w:rsid w:val="00315D6A"/>
    <w:rsid w:val="00317996"/>
    <w:rsid w:val="003201A8"/>
    <w:rsid w:val="003207FE"/>
    <w:rsid w:val="00322F74"/>
    <w:rsid w:val="00323C87"/>
    <w:rsid w:val="00323C88"/>
    <w:rsid w:val="003242D9"/>
    <w:rsid w:val="003242F7"/>
    <w:rsid w:val="003251DF"/>
    <w:rsid w:val="00325754"/>
    <w:rsid w:val="00325ADF"/>
    <w:rsid w:val="00326854"/>
    <w:rsid w:val="0032699C"/>
    <w:rsid w:val="00327425"/>
    <w:rsid w:val="00330370"/>
    <w:rsid w:val="00330395"/>
    <w:rsid w:val="0033171C"/>
    <w:rsid w:val="003317BA"/>
    <w:rsid w:val="00331924"/>
    <w:rsid w:val="00331963"/>
    <w:rsid w:val="00331D50"/>
    <w:rsid w:val="00332A75"/>
    <w:rsid w:val="00332B1D"/>
    <w:rsid w:val="00332D03"/>
    <w:rsid w:val="00333653"/>
    <w:rsid w:val="00333F3E"/>
    <w:rsid w:val="00335664"/>
    <w:rsid w:val="003370B9"/>
    <w:rsid w:val="00337501"/>
    <w:rsid w:val="0034079F"/>
    <w:rsid w:val="00340BB1"/>
    <w:rsid w:val="00341140"/>
    <w:rsid w:val="00341219"/>
    <w:rsid w:val="003426B8"/>
    <w:rsid w:val="00342C04"/>
    <w:rsid w:val="00343400"/>
    <w:rsid w:val="00343E41"/>
    <w:rsid w:val="0034406F"/>
    <w:rsid w:val="003442E0"/>
    <w:rsid w:val="00345971"/>
    <w:rsid w:val="00345B99"/>
    <w:rsid w:val="00347875"/>
    <w:rsid w:val="00347895"/>
    <w:rsid w:val="00347C16"/>
    <w:rsid w:val="00347DEB"/>
    <w:rsid w:val="00350462"/>
    <w:rsid w:val="00350D7C"/>
    <w:rsid w:val="003512CE"/>
    <w:rsid w:val="0035217B"/>
    <w:rsid w:val="00353A5D"/>
    <w:rsid w:val="00354BBB"/>
    <w:rsid w:val="003551B9"/>
    <w:rsid w:val="00355A32"/>
    <w:rsid w:val="00356439"/>
    <w:rsid w:val="00356D22"/>
    <w:rsid w:val="00357B4C"/>
    <w:rsid w:val="003620AB"/>
    <w:rsid w:val="003629B2"/>
    <w:rsid w:val="00362E38"/>
    <w:rsid w:val="003646EB"/>
    <w:rsid w:val="00364B7F"/>
    <w:rsid w:val="003664AA"/>
    <w:rsid w:val="00366700"/>
    <w:rsid w:val="003675BC"/>
    <w:rsid w:val="00367C32"/>
    <w:rsid w:val="00367D5D"/>
    <w:rsid w:val="00370958"/>
    <w:rsid w:val="00371979"/>
    <w:rsid w:val="003725C1"/>
    <w:rsid w:val="0037285B"/>
    <w:rsid w:val="00372B27"/>
    <w:rsid w:val="00372C0A"/>
    <w:rsid w:val="00373B1F"/>
    <w:rsid w:val="0037424D"/>
    <w:rsid w:val="00375B40"/>
    <w:rsid w:val="00376048"/>
    <w:rsid w:val="0037641D"/>
    <w:rsid w:val="00376C2F"/>
    <w:rsid w:val="00377246"/>
    <w:rsid w:val="003800D9"/>
    <w:rsid w:val="00380391"/>
    <w:rsid w:val="00380CBA"/>
    <w:rsid w:val="00380F3D"/>
    <w:rsid w:val="00381259"/>
    <w:rsid w:val="003818A7"/>
    <w:rsid w:val="00381CB5"/>
    <w:rsid w:val="00383234"/>
    <w:rsid w:val="00383C15"/>
    <w:rsid w:val="00383CD0"/>
    <w:rsid w:val="003845F7"/>
    <w:rsid w:val="0038491C"/>
    <w:rsid w:val="00384ABE"/>
    <w:rsid w:val="003857F1"/>
    <w:rsid w:val="003862BB"/>
    <w:rsid w:val="00386443"/>
    <w:rsid w:val="00386E17"/>
    <w:rsid w:val="00387688"/>
    <w:rsid w:val="00387AAC"/>
    <w:rsid w:val="00390756"/>
    <w:rsid w:val="003910E9"/>
    <w:rsid w:val="0039120A"/>
    <w:rsid w:val="003912DC"/>
    <w:rsid w:val="00392641"/>
    <w:rsid w:val="00393376"/>
    <w:rsid w:val="00393418"/>
    <w:rsid w:val="00394009"/>
    <w:rsid w:val="00394642"/>
    <w:rsid w:val="003946B1"/>
    <w:rsid w:val="0039471F"/>
    <w:rsid w:val="00394F4A"/>
    <w:rsid w:val="003950BA"/>
    <w:rsid w:val="003951F2"/>
    <w:rsid w:val="003964CA"/>
    <w:rsid w:val="00397297"/>
    <w:rsid w:val="00397654"/>
    <w:rsid w:val="0039766F"/>
    <w:rsid w:val="003976BE"/>
    <w:rsid w:val="003A0216"/>
    <w:rsid w:val="003A044D"/>
    <w:rsid w:val="003A071A"/>
    <w:rsid w:val="003A2B67"/>
    <w:rsid w:val="003A3A8F"/>
    <w:rsid w:val="003A49EC"/>
    <w:rsid w:val="003A5096"/>
    <w:rsid w:val="003A591F"/>
    <w:rsid w:val="003A620D"/>
    <w:rsid w:val="003B1022"/>
    <w:rsid w:val="003B1CC4"/>
    <w:rsid w:val="003B230E"/>
    <w:rsid w:val="003B2DB5"/>
    <w:rsid w:val="003B3708"/>
    <w:rsid w:val="003B5938"/>
    <w:rsid w:val="003B70BA"/>
    <w:rsid w:val="003B7575"/>
    <w:rsid w:val="003B77B8"/>
    <w:rsid w:val="003B7AE9"/>
    <w:rsid w:val="003C042A"/>
    <w:rsid w:val="003C168A"/>
    <w:rsid w:val="003C1D8F"/>
    <w:rsid w:val="003C2B1F"/>
    <w:rsid w:val="003C2C3A"/>
    <w:rsid w:val="003C40D2"/>
    <w:rsid w:val="003C452B"/>
    <w:rsid w:val="003C4854"/>
    <w:rsid w:val="003C4BD3"/>
    <w:rsid w:val="003C51FA"/>
    <w:rsid w:val="003C6202"/>
    <w:rsid w:val="003C6A15"/>
    <w:rsid w:val="003C7943"/>
    <w:rsid w:val="003C7F5F"/>
    <w:rsid w:val="003D0369"/>
    <w:rsid w:val="003D0F15"/>
    <w:rsid w:val="003D1EEA"/>
    <w:rsid w:val="003D207D"/>
    <w:rsid w:val="003D252A"/>
    <w:rsid w:val="003D4C5D"/>
    <w:rsid w:val="003D51B3"/>
    <w:rsid w:val="003D51C6"/>
    <w:rsid w:val="003D6F04"/>
    <w:rsid w:val="003D7D75"/>
    <w:rsid w:val="003E090A"/>
    <w:rsid w:val="003E0932"/>
    <w:rsid w:val="003E19DF"/>
    <w:rsid w:val="003E2D17"/>
    <w:rsid w:val="003E2EDB"/>
    <w:rsid w:val="003E3738"/>
    <w:rsid w:val="003E3F80"/>
    <w:rsid w:val="003E40CF"/>
    <w:rsid w:val="003E4B88"/>
    <w:rsid w:val="003E4C7F"/>
    <w:rsid w:val="003E4FE6"/>
    <w:rsid w:val="003E5583"/>
    <w:rsid w:val="003E5811"/>
    <w:rsid w:val="003E5CA1"/>
    <w:rsid w:val="003E5E1E"/>
    <w:rsid w:val="003E62D3"/>
    <w:rsid w:val="003E7F41"/>
    <w:rsid w:val="003F07BA"/>
    <w:rsid w:val="003F0EB8"/>
    <w:rsid w:val="003F245B"/>
    <w:rsid w:val="003F251E"/>
    <w:rsid w:val="003F31B6"/>
    <w:rsid w:val="003F3946"/>
    <w:rsid w:val="003F4494"/>
    <w:rsid w:val="003F4DC1"/>
    <w:rsid w:val="003F5BB5"/>
    <w:rsid w:val="003F5FAE"/>
    <w:rsid w:val="003F7AAF"/>
    <w:rsid w:val="004001CF"/>
    <w:rsid w:val="00400297"/>
    <w:rsid w:val="004003CB"/>
    <w:rsid w:val="00401BEB"/>
    <w:rsid w:val="00401FC6"/>
    <w:rsid w:val="00402A84"/>
    <w:rsid w:val="004030B6"/>
    <w:rsid w:val="00403BF4"/>
    <w:rsid w:val="004041A4"/>
    <w:rsid w:val="004044D4"/>
    <w:rsid w:val="00404D57"/>
    <w:rsid w:val="00404D7A"/>
    <w:rsid w:val="00404D9F"/>
    <w:rsid w:val="00405976"/>
    <w:rsid w:val="004069CE"/>
    <w:rsid w:val="0040747F"/>
    <w:rsid w:val="00407BF9"/>
    <w:rsid w:val="004104A1"/>
    <w:rsid w:val="004108E9"/>
    <w:rsid w:val="00410B66"/>
    <w:rsid w:val="00410D41"/>
    <w:rsid w:val="004111C8"/>
    <w:rsid w:val="00411A51"/>
    <w:rsid w:val="00411FE2"/>
    <w:rsid w:val="00412C73"/>
    <w:rsid w:val="004130C7"/>
    <w:rsid w:val="00414085"/>
    <w:rsid w:val="004142E8"/>
    <w:rsid w:val="00414DF9"/>
    <w:rsid w:val="00415EE2"/>
    <w:rsid w:val="004169BA"/>
    <w:rsid w:val="00416B29"/>
    <w:rsid w:val="00416F6F"/>
    <w:rsid w:val="0041788B"/>
    <w:rsid w:val="00421628"/>
    <w:rsid w:val="00421AA3"/>
    <w:rsid w:val="00421FB9"/>
    <w:rsid w:val="00423395"/>
    <w:rsid w:val="00424313"/>
    <w:rsid w:val="0042456F"/>
    <w:rsid w:val="00424D49"/>
    <w:rsid w:val="004250D8"/>
    <w:rsid w:val="00425AEA"/>
    <w:rsid w:val="00425B68"/>
    <w:rsid w:val="00427218"/>
    <w:rsid w:val="00427A0C"/>
    <w:rsid w:val="004309CF"/>
    <w:rsid w:val="00430A15"/>
    <w:rsid w:val="00430C2C"/>
    <w:rsid w:val="00431775"/>
    <w:rsid w:val="00431F2E"/>
    <w:rsid w:val="00432F58"/>
    <w:rsid w:val="00433998"/>
    <w:rsid w:val="004355AE"/>
    <w:rsid w:val="00435E75"/>
    <w:rsid w:val="00435EA9"/>
    <w:rsid w:val="00436BE1"/>
    <w:rsid w:val="00437B4C"/>
    <w:rsid w:val="00437B80"/>
    <w:rsid w:val="00440EDD"/>
    <w:rsid w:val="004413DB"/>
    <w:rsid w:val="004421C6"/>
    <w:rsid w:val="00442D6C"/>
    <w:rsid w:val="00442FAC"/>
    <w:rsid w:val="0044338C"/>
    <w:rsid w:val="0044378A"/>
    <w:rsid w:val="00443F17"/>
    <w:rsid w:val="00444322"/>
    <w:rsid w:val="0044548C"/>
    <w:rsid w:val="0044691E"/>
    <w:rsid w:val="00446B50"/>
    <w:rsid w:val="00446CF8"/>
    <w:rsid w:val="00446DC8"/>
    <w:rsid w:val="00446FF5"/>
    <w:rsid w:val="00447650"/>
    <w:rsid w:val="00447907"/>
    <w:rsid w:val="004504AC"/>
    <w:rsid w:val="00452CB1"/>
    <w:rsid w:val="00453391"/>
    <w:rsid w:val="00453412"/>
    <w:rsid w:val="0045347D"/>
    <w:rsid w:val="00453500"/>
    <w:rsid w:val="00453AD4"/>
    <w:rsid w:val="00453B6F"/>
    <w:rsid w:val="00453E95"/>
    <w:rsid w:val="00453E99"/>
    <w:rsid w:val="00453F38"/>
    <w:rsid w:val="00454757"/>
    <w:rsid w:val="004549EA"/>
    <w:rsid w:val="004566F6"/>
    <w:rsid w:val="004570A5"/>
    <w:rsid w:val="00460DA1"/>
    <w:rsid w:val="00461049"/>
    <w:rsid w:val="004611F4"/>
    <w:rsid w:val="004612D7"/>
    <w:rsid w:val="00462D73"/>
    <w:rsid w:val="00463031"/>
    <w:rsid w:val="004632A3"/>
    <w:rsid w:val="004636AF"/>
    <w:rsid w:val="00464722"/>
    <w:rsid w:val="004656A2"/>
    <w:rsid w:val="004657E6"/>
    <w:rsid w:val="00466C5F"/>
    <w:rsid w:val="00467200"/>
    <w:rsid w:val="004678AA"/>
    <w:rsid w:val="004678DF"/>
    <w:rsid w:val="00470278"/>
    <w:rsid w:val="00470878"/>
    <w:rsid w:val="00470B52"/>
    <w:rsid w:val="0047167D"/>
    <w:rsid w:val="00472F58"/>
    <w:rsid w:val="00472FFD"/>
    <w:rsid w:val="00473076"/>
    <w:rsid w:val="004734D0"/>
    <w:rsid w:val="004750EF"/>
    <w:rsid w:val="00477824"/>
    <w:rsid w:val="00477BC3"/>
    <w:rsid w:val="00477DE6"/>
    <w:rsid w:val="004803D0"/>
    <w:rsid w:val="00480774"/>
    <w:rsid w:val="00481041"/>
    <w:rsid w:val="00481288"/>
    <w:rsid w:val="00481600"/>
    <w:rsid w:val="00481D2A"/>
    <w:rsid w:val="00482600"/>
    <w:rsid w:val="00482FB9"/>
    <w:rsid w:val="00483659"/>
    <w:rsid w:val="004846F7"/>
    <w:rsid w:val="00485769"/>
    <w:rsid w:val="00485B63"/>
    <w:rsid w:val="00485CF4"/>
    <w:rsid w:val="004865CC"/>
    <w:rsid w:val="0048673F"/>
    <w:rsid w:val="00487571"/>
    <w:rsid w:val="00487F8A"/>
    <w:rsid w:val="00490059"/>
    <w:rsid w:val="00490847"/>
    <w:rsid w:val="0049084A"/>
    <w:rsid w:val="004911FE"/>
    <w:rsid w:val="00492694"/>
    <w:rsid w:val="004929F6"/>
    <w:rsid w:val="00493B30"/>
    <w:rsid w:val="00494215"/>
    <w:rsid w:val="00494636"/>
    <w:rsid w:val="00495384"/>
    <w:rsid w:val="004969E9"/>
    <w:rsid w:val="00497186"/>
    <w:rsid w:val="00497593"/>
    <w:rsid w:val="0049771D"/>
    <w:rsid w:val="0049775D"/>
    <w:rsid w:val="004977EC"/>
    <w:rsid w:val="004A055E"/>
    <w:rsid w:val="004A1491"/>
    <w:rsid w:val="004A27C3"/>
    <w:rsid w:val="004A287D"/>
    <w:rsid w:val="004A2A59"/>
    <w:rsid w:val="004A4110"/>
    <w:rsid w:val="004A4399"/>
    <w:rsid w:val="004A48B6"/>
    <w:rsid w:val="004A4F8C"/>
    <w:rsid w:val="004A52D6"/>
    <w:rsid w:val="004A54AB"/>
    <w:rsid w:val="004A5CE5"/>
    <w:rsid w:val="004A6195"/>
    <w:rsid w:val="004A6B6A"/>
    <w:rsid w:val="004A6BBF"/>
    <w:rsid w:val="004A7403"/>
    <w:rsid w:val="004A76E2"/>
    <w:rsid w:val="004A795C"/>
    <w:rsid w:val="004B051E"/>
    <w:rsid w:val="004B0B1D"/>
    <w:rsid w:val="004B0F13"/>
    <w:rsid w:val="004B3356"/>
    <w:rsid w:val="004B3944"/>
    <w:rsid w:val="004B4AB3"/>
    <w:rsid w:val="004B50DD"/>
    <w:rsid w:val="004B5153"/>
    <w:rsid w:val="004B6735"/>
    <w:rsid w:val="004B6D87"/>
    <w:rsid w:val="004B7039"/>
    <w:rsid w:val="004B7161"/>
    <w:rsid w:val="004B751B"/>
    <w:rsid w:val="004C0F5B"/>
    <w:rsid w:val="004C1C26"/>
    <w:rsid w:val="004C25A9"/>
    <w:rsid w:val="004C25F6"/>
    <w:rsid w:val="004C2E3D"/>
    <w:rsid w:val="004C4492"/>
    <w:rsid w:val="004C498B"/>
    <w:rsid w:val="004C5582"/>
    <w:rsid w:val="004C63BE"/>
    <w:rsid w:val="004C7EDB"/>
    <w:rsid w:val="004D021D"/>
    <w:rsid w:val="004D16C5"/>
    <w:rsid w:val="004D1ABE"/>
    <w:rsid w:val="004D24D8"/>
    <w:rsid w:val="004D2988"/>
    <w:rsid w:val="004D3AE6"/>
    <w:rsid w:val="004D463A"/>
    <w:rsid w:val="004D4916"/>
    <w:rsid w:val="004D5CB8"/>
    <w:rsid w:val="004D5FB8"/>
    <w:rsid w:val="004D7744"/>
    <w:rsid w:val="004E0C62"/>
    <w:rsid w:val="004E178A"/>
    <w:rsid w:val="004E2436"/>
    <w:rsid w:val="004E26BB"/>
    <w:rsid w:val="004E2DD6"/>
    <w:rsid w:val="004E3DBE"/>
    <w:rsid w:val="004E4192"/>
    <w:rsid w:val="004E6DAD"/>
    <w:rsid w:val="004E7008"/>
    <w:rsid w:val="004E7436"/>
    <w:rsid w:val="004F0249"/>
    <w:rsid w:val="004F0840"/>
    <w:rsid w:val="004F0E95"/>
    <w:rsid w:val="004F2D35"/>
    <w:rsid w:val="004F312E"/>
    <w:rsid w:val="004F3160"/>
    <w:rsid w:val="004F3327"/>
    <w:rsid w:val="004F380E"/>
    <w:rsid w:val="004F3E72"/>
    <w:rsid w:val="004F44E9"/>
    <w:rsid w:val="004F645C"/>
    <w:rsid w:val="004F6D6C"/>
    <w:rsid w:val="004F6E4A"/>
    <w:rsid w:val="004F7202"/>
    <w:rsid w:val="004F7256"/>
    <w:rsid w:val="004F738F"/>
    <w:rsid w:val="00500600"/>
    <w:rsid w:val="00503741"/>
    <w:rsid w:val="00503D0F"/>
    <w:rsid w:val="00505674"/>
    <w:rsid w:val="00505CD0"/>
    <w:rsid w:val="00505E60"/>
    <w:rsid w:val="005065C3"/>
    <w:rsid w:val="00506E29"/>
    <w:rsid w:val="00510191"/>
    <w:rsid w:val="005105CC"/>
    <w:rsid w:val="0051074C"/>
    <w:rsid w:val="00511279"/>
    <w:rsid w:val="00511A0A"/>
    <w:rsid w:val="00511C18"/>
    <w:rsid w:val="00513634"/>
    <w:rsid w:val="00513DF8"/>
    <w:rsid w:val="00514DE9"/>
    <w:rsid w:val="00515822"/>
    <w:rsid w:val="00516A29"/>
    <w:rsid w:val="00520E59"/>
    <w:rsid w:val="00521A80"/>
    <w:rsid w:val="00522268"/>
    <w:rsid w:val="005226C3"/>
    <w:rsid w:val="0052270B"/>
    <w:rsid w:val="00522D0D"/>
    <w:rsid w:val="00523CA7"/>
    <w:rsid w:val="00524303"/>
    <w:rsid w:val="005246BE"/>
    <w:rsid w:val="005257E5"/>
    <w:rsid w:val="0052600D"/>
    <w:rsid w:val="005264CB"/>
    <w:rsid w:val="00526703"/>
    <w:rsid w:val="00526B84"/>
    <w:rsid w:val="00527488"/>
    <w:rsid w:val="005275E1"/>
    <w:rsid w:val="0052772F"/>
    <w:rsid w:val="00527E36"/>
    <w:rsid w:val="005305B2"/>
    <w:rsid w:val="005306DD"/>
    <w:rsid w:val="00530C08"/>
    <w:rsid w:val="00531328"/>
    <w:rsid w:val="0053207B"/>
    <w:rsid w:val="00533032"/>
    <w:rsid w:val="005331AF"/>
    <w:rsid w:val="00533886"/>
    <w:rsid w:val="00533FE0"/>
    <w:rsid w:val="00534AE7"/>
    <w:rsid w:val="00535164"/>
    <w:rsid w:val="00535787"/>
    <w:rsid w:val="00536DE6"/>
    <w:rsid w:val="005376F8"/>
    <w:rsid w:val="00537BF7"/>
    <w:rsid w:val="00541147"/>
    <w:rsid w:val="00542CD4"/>
    <w:rsid w:val="00542DFA"/>
    <w:rsid w:val="00543827"/>
    <w:rsid w:val="005438AA"/>
    <w:rsid w:val="00544A7F"/>
    <w:rsid w:val="005456A3"/>
    <w:rsid w:val="00545A8B"/>
    <w:rsid w:val="00545C4A"/>
    <w:rsid w:val="00545DC6"/>
    <w:rsid w:val="005465B8"/>
    <w:rsid w:val="005466B0"/>
    <w:rsid w:val="00547585"/>
    <w:rsid w:val="00547BC0"/>
    <w:rsid w:val="005500AF"/>
    <w:rsid w:val="0055103F"/>
    <w:rsid w:val="005533DE"/>
    <w:rsid w:val="005548C5"/>
    <w:rsid w:val="00554F04"/>
    <w:rsid w:val="00556248"/>
    <w:rsid w:val="00556D7E"/>
    <w:rsid w:val="005578DF"/>
    <w:rsid w:val="00557AE4"/>
    <w:rsid w:val="005605E6"/>
    <w:rsid w:val="005615FA"/>
    <w:rsid w:val="00561687"/>
    <w:rsid w:val="00561A43"/>
    <w:rsid w:val="00562854"/>
    <w:rsid w:val="00562D69"/>
    <w:rsid w:val="00562EBE"/>
    <w:rsid w:val="00564020"/>
    <w:rsid w:val="00564167"/>
    <w:rsid w:val="00564B0F"/>
    <w:rsid w:val="00564D7C"/>
    <w:rsid w:val="005650A9"/>
    <w:rsid w:val="00565597"/>
    <w:rsid w:val="0056567C"/>
    <w:rsid w:val="00565AA6"/>
    <w:rsid w:val="00565BC7"/>
    <w:rsid w:val="0056628A"/>
    <w:rsid w:val="005664CA"/>
    <w:rsid w:val="00567D5C"/>
    <w:rsid w:val="005710BE"/>
    <w:rsid w:val="005710D7"/>
    <w:rsid w:val="00571308"/>
    <w:rsid w:val="005726B5"/>
    <w:rsid w:val="00572756"/>
    <w:rsid w:val="0057317C"/>
    <w:rsid w:val="005732FF"/>
    <w:rsid w:val="005736DE"/>
    <w:rsid w:val="005749D1"/>
    <w:rsid w:val="00574A55"/>
    <w:rsid w:val="00575A4A"/>
    <w:rsid w:val="00576216"/>
    <w:rsid w:val="00576D8A"/>
    <w:rsid w:val="00577C52"/>
    <w:rsid w:val="00577DF0"/>
    <w:rsid w:val="00577FCC"/>
    <w:rsid w:val="005802DC"/>
    <w:rsid w:val="00581153"/>
    <w:rsid w:val="00581D21"/>
    <w:rsid w:val="005826DF"/>
    <w:rsid w:val="00582C9F"/>
    <w:rsid w:val="0058433E"/>
    <w:rsid w:val="00584390"/>
    <w:rsid w:val="0058493B"/>
    <w:rsid w:val="005858D1"/>
    <w:rsid w:val="0058601C"/>
    <w:rsid w:val="0058693D"/>
    <w:rsid w:val="00586D37"/>
    <w:rsid w:val="005877EF"/>
    <w:rsid w:val="00587AE8"/>
    <w:rsid w:val="00587CA8"/>
    <w:rsid w:val="0059012A"/>
    <w:rsid w:val="00590145"/>
    <w:rsid w:val="00590353"/>
    <w:rsid w:val="00590934"/>
    <w:rsid w:val="00590BC8"/>
    <w:rsid w:val="0059151C"/>
    <w:rsid w:val="005923BF"/>
    <w:rsid w:val="00592986"/>
    <w:rsid w:val="00593C1E"/>
    <w:rsid w:val="00593ECE"/>
    <w:rsid w:val="00593F86"/>
    <w:rsid w:val="00595396"/>
    <w:rsid w:val="00595B95"/>
    <w:rsid w:val="005966AB"/>
    <w:rsid w:val="00597761"/>
    <w:rsid w:val="00597E05"/>
    <w:rsid w:val="005A038A"/>
    <w:rsid w:val="005A03FA"/>
    <w:rsid w:val="005A0C18"/>
    <w:rsid w:val="005A0E87"/>
    <w:rsid w:val="005A1071"/>
    <w:rsid w:val="005A1317"/>
    <w:rsid w:val="005A23B3"/>
    <w:rsid w:val="005A2610"/>
    <w:rsid w:val="005A2F2B"/>
    <w:rsid w:val="005A37E3"/>
    <w:rsid w:val="005A3D91"/>
    <w:rsid w:val="005A3FA9"/>
    <w:rsid w:val="005A41BB"/>
    <w:rsid w:val="005A4BCD"/>
    <w:rsid w:val="005A5049"/>
    <w:rsid w:val="005A5131"/>
    <w:rsid w:val="005B00DB"/>
    <w:rsid w:val="005B0DD7"/>
    <w:rsid w:val="005B2987"/>
    <w:rsid w:val="005B3349"/>
    <w:rsid w:val="005B3AA1"/>
    <w:rsid w:val="005B6198"/>
    <w:rsid w:val="005B7D2F"/>
    <w:rsid w:val="005C0038"/>
    <w:rsid w:val="005C03DD"/>
    <w:rsid w:val="005C0CC3"/>
    <w:rsid w:val="005C1B90"/>
    <w:rsid w:val="005C32AF"/>
    <w:rsid w:val="005C3680"/>
    <w:rsid w:val="005C3D8C"/>
    <w:rsid w:val="005C4216"/>
    <w:rsid w:val="005C4263"/>
    <w:rsid w:val="005C5854"/>
    <w:rsid w:val="005C75D7"/>
    <w:rsid w:val="005C7678"/>
    <w:rsid w:val="005C7891"/>
    <w:rsid w:val="005D0A44"/>
    <w:rsid w:val="005D168E"/>
    <w:rsid w:val="005D2211"/>
    <w:rsid w:val="005D308A"/>
    <w:rsid w:val="005D4143"/>
    <w:rsid w:val="005D4366"/>
    <w:rsid w:val="005D4518"/>
    <w:rsid w:val="005D4664"/>
    <w:rsid w:val="005D4A56"/>
    <w:rsid w:val="005E069F"/>
    <w:rsid w:val="005E1425"/>
    <w:rsid w:val="005E1619"/>
    <w:rsid w:val="005E1BB8"/>
    <w:rsid w:val="005E1E66"/>
    <w:rsid w:val="005E2749"/>
    <w:rsid w:val="005E281C"/>
    <w:rsid w:val="005E28E9"/>
    <w:rsid w:val="005E308D"/>
    <w:rsid w:val="005E33F5"/>
    <w:rsid w:val="005E3744"/>
    <w:rsid w:val="005E412B"/>
    <w:rsid w:val="005E4BCC"/>
    <w:rsid w:val="005E4BDD"/>
    <w:rsid w:val="005E50D2"/>
    <w:rsid w:val="005E5282"/>
    <w:rsid w:val="005E5313"/>
    <w:rsid w:val="005E5385"/>
    <w:rsid w:val="005E5D5A"/>
    <w:rsid w:val="005E62D5"/>
    <w:rsid w:val="005E6408"/>
    <w:rsid w:val="005E68C3"/>
    <w:rsid w:val="005E6DA1"/>
    <w:rsid w:val="005E70EF"/>
    <w:rsid w:val="005F0AC4"/>
    <w:rsid w:val="005F1385"/>
    <w:rsid w:val="005F1633"/>
    <w:rsid w:val="005F25E5"/>
    <w:rsid w:val="005F2714"/>
    <w:rsid w:val="005F3297"/>
    <w:rsid w:val="005F351D"/>
    <w:rsid w:val="005F36E2"/>
    <w:rsid w:val="005F3CED"/>
    <w:rsid w:val="005F4322"/>
    <w:rsid w:val="005F467B"/>
    <w:rsid w:val="005F5630"/>
    <w:rsid w:val="005F6AC0"/>
    <w:rsid w:val="005F7310"/>
    <w:rsid w:val="005F7903"/>
    <w:rsid w:val="005F7B81"/>
    <w:rsid w:val="005F7CD9"/>
    <w:rsid w:val="00600869"/>
    <w:rsid w:val="0060097F"/>
    <w:rsid w:val="00600FEB"/>
    <w:rsid w:val="006028ED"/>
    <w:rsid w:val="00602D91"/>
    <w:rsid w:val="00602EA1"/>
    <w:rsid w:val="00603323"/>
    <w:rsid w:val="0060454A"/>
    <w:rsid w:val="00604D37"/>
    <w:rsid w:val="00604F59"/>
    <w:rsid w:val="00605C6B"/>
    <w:rsid w:val="006065C6"/>
    <w:rsid w:val="0060679B"/>
    <w:rsid w:val="00606CCA"/>
    <w:rsid w:val="00606DAD"/>
    <w:rsid w:val="006071C9"/>
    <w:rsid w:val="00610DA5"/>
    <w:rsid w:val="00611576"/>
    <w:rsid w:val="00611982"/>
    <w:rsid w:val="0061301D"/>
    <w:rsid w:val="00613065"/>
    <w:rsid w:val="0061410D"/>
    <w:rsid w:val="006146BD"/>
    <w:rsid w:val="00614CFD"/>
    <w:rsid w:val="00615975"/>
    <w:rsid w:val="00615AAD"/>
    <w:rsid w:val="00615D9F"/>
    <w:rsid w:val="00616653"/>
    <w:rsid w:val="00616ECD"/>
    <w:rsid w:val="0061771F"/>
    <w:rsid w:val="006210BF"/>
    <w:rsid w:val="00622318"/>
    <w:rsid w:val="006225BE"/>
    <w:rsid w:val="00622A6D"/>
    <w:rsid w:val="00622A83"/>
    <w:rsid w:val="00622E49"/>
    <w:rsid w:val="00624A27"/>
    <w:rsid w:val="00625AE4"/>
    <w:rsid w:val="00625F94"/>
    <w:rsid w:val="0062614B"/>
    <w:rsid w:val="006262DD"/>
    <w:rsid w:val="006268D6"/>
    <w:rsid w:val="00626BCB"/>
    <w:rsid w:val="00627FB1"/>
    <w:rsid w:val="00631479"/>
    <w:rsid w:val="0063168B"/>
    <w:rsid w:val="0063244F"/>
    <w:rsid w:val="006324D4"/>
    <w:rsid w:val="00632CEB"/>
    <w:rsid w:val="006343BB"/>
    <w:rsid w:val="00634BD4"/>
    <w:rsid w:val="0063521B"/>
    <w:rsid w:val="006359B7"/>
    <w:rsid w:val="00636FCC"/>
    <w:rsid w:val="006372B1"/>
    <w:rsid w:val="00637E36"/>
    <w:rsid w:val="00640B14"/>
    <w:rsid w:val="00640EF8"/>
    <w:rsid w:val="00641FAE"/>
    <w:rsid w:val="006425B4"/>
    <w:rsid w:val="006438C9"/>
    <w:rsid w:val="006439EB"/>
    <w:rsid w:val="00643D28"/>
    <w:rsid w:val="0064409D"/>
    <w:rsid w:val="00645116"/>
    <w:rsid w:val="00645A55"/>
    <w:rsid w:val="00646001"/>
    <w:rsid w:val="0064730A"/>
    <w:rsid w:val="006506EE"/>
    <w:rsid w:val="00650985"/>
    <w:rsid w:val="00650AD1"/>
    <w:rsid w:val="00651071"/>
    <w:rsid w:val="006512C1"/>
    <w:rsid w:val="00652B6A"/>
    <w:rsid w:val="00653134"/>
    <w:rsid w:val="006534E6"/>
    <w:rsid w:val="006536F9"/>
    <w:rsid w:val="00656075"/>
    <w:rsid w:val="00656BEE"/>
    <w:rsid w:val="00657F87"/>
    <w:rsid w:val="00657FC7"/>
    <w:rsid w:val="006600F3"/>
    <w:rsid w:val="00660321"/>
    <w:rsid w:val="00660A8A"/>
    <w:rsid w:val="00660C14"/>
    <w:rsid w:val="0066123E"/>
    <w:rsid w:val="006619CE"/>
    <w:rsid w:val="006626B8"/>
    <w:rsid w:val="00662C71"/>
    <w:rsid w:val="0066331B"/>
    <w:rsid w:val="00663858"/>
    <w:rsid w:val="00663A87"/>
    <w:rsid w:val="006647AF"/>
    <w:rsid w:val="006659BE"/>
    <w:rsid w:val="00665BDE"/>
    <w:rsid w:val="006664A5"/>
    <w:rsid w:val="00666BD7"/>
    <w:rsid w:val="006670AB"/>
    <w:rsid w:val="006703C1"/>
    <w:rsid w:val="00670409"/>
    <w:rsid w:val="00670FDA"/>
    <w:rsid w:val="00670FF2"/>
    <w:rsid w:val="00671977"/>
    <w:rsid w:val="00671CC7"/>
    <w:rsid w:val="0067358E"/>
    <w:rsid w:val="00673C00"/>
    <w:rsid w:val="00675042"/>
    <w:rsid w:val="006758AA"/>
    <w:rsid w:val="006758B5"/>
    <w:rsid w:val="00676406"/>
    <w:rsid w:val="00676A85"/>
    <w:rsid w:val="00677DE0"/>
    <w:rsid w:val="006804DB"/>
    <w:rsid w:val="00680EB8"/>
    <w:rsid w:val="00682472"/>
    <w:rsid w:val="006832AD"/>
    <w:rsid w:val="00683C5A"/>
    <w:rsid w:val="00684BAA"/>
    <w:rsid w:val="0068540E"/>
    <w:rsid w:val="00685BE5"/>
    <w:rsid w:val="00685C50"/>
    <w:rsid w:val="00685F7F"/>
    <w:rsid w:val="00686AF3"/>
    <w:rsid w:val="00686E2F"/>
    <w:rsid w:val="00687112"/>
    <w:rsid w:val="006879AF"/>
    <w:rsid w:val="00690D1F"/>
    <w:rsid w:val="00692C33"/>
    <w:rsid w:val="00692FE7"/>
    <w:rsid w:val="006933A0"/>
    <w:rsid w:val="00693FC1"/>
    <w:rsid w:val="006948DC"/>
    <w:rsid w:val="0069490D"/>
    <w:rsid w:val="00694D41"/>
    <w:rsid w:val="0069545E"/>
    <w:rsid w:val="00695874"/>
    <w:rsid w:val="00696C24"/>
    <w:rsid w:val="00696CA3"/>
    <w:rsid w:val="00696CD2"/>
    <w:rsid w:val="006976EC"/>
    <w:rsid w:val="006A110E"/>
    <w:rsid w:val="006A1486"/>
    <w:rsid w:val="006A2107"/>
    <w:rsid w:val="006A2760"/>
    <w:rsid w:val="006A2DD0"/>
    <w:rsid w:val="006A301A"/>
    <w:rsid w:val="006A3211"/>
    <w:rsid w:val="006A4556"/>
    <w:rsid w:val="006A5069"/>
    <w:rsid w:val="006A5B58"/>
    <w:rsid w:val="006A5CF9"/>
    <w:rsid w:val="006A5F3A"/>
    <w:rsid w:val="006A77BF"/>
    <w:rsid w:val="006A7C97"/>
    <w:rsid w:val="006A7D63"/>
    <w:rsid w:val="006B05D3"/>
    <w:rsid w:val="006B083C"/>
    <w:rsid w:val="006B0957"/>
    <w:rsid w:val="006B165C"/>
    <w:rsid w:val="006B3DEE"/>
    <w:rsid w:val="006B405C"/>
    <w:rsid w:val="006B589E"/>
    <w:rsid w:val="006B68ED"/>
    <w:rsid w:val="006B6FCE"/>
    <w:rsid w:val="006B7602"/>
    <w:rsid w:val="006B7744"/>
    <w:rsid w:val="006B7A33"/>
    <w:rsid w:val="006C0B37"/>
    <w:rsid w:val="006C2737"/>
    <w:rsid w:val="006C2F57"/>
    <w:rsid w:val="006C361D"/>
    <w:rsid w:val="006C3797"/>
    <w:rsid w:val="006C37A4"/>
    <w:rsid w:val="006C3AA1"/>
    <w:rsid w:val="006C3C22"/>
    <w:rsid w:val="006C3F08"/>
    <w:rsid w:val="006C569F"/>
    <w:rsid w:val="006C5785"/>
    <w:rsid w:val="006C58C2"/>
    <w:rsid w:val="006C5B88"/>
    <w:rsid w:val="006C6012"/>
    <w:rsid w:val="006C6476"/>
    <w:rsid w:val="006C75CF"/>
    <w:rsid w:val="006D002F"/>
    <w:rsid w:val="006D0586"/>
    <w:rsid w:val="006D0755"/>
    <w:rsid w:val="006D0D3F"/>
    <w:rsid w:val="006D26FE"/>
    <w:rsid w:val="006D47EA"/>
    <w:rsid w:val="006D5003"/>
    <w:rsid w:val="006D5627"/>
    <w:rsid w:val="006D5792"/>
    <w:rsid w:val="006D5B41"/>
    <w:rsid w:val="006D66A4"/>
    <w:rsid w:val="006D6F61"/>
    <w:rsid w:val="006D7055"/>
    <w:rsid w:val="006D7E94"/>
    <w:rsid w:val="006E069D"/>
    <w:rsid w:val="006E0CD3"/>
    <w:rsid w:val="006E1511"/>
    <w:rsid w:val="006E2AEC"/>
    <w:rsid w:val="006E31D7"/>
    <w:rsid w:val="006E48BD"/>
    <w:rsid w:val="006E5007"/>
    <w:rsid w:val="006E5043"/>
    <w:rsid w:val="006E5574"/>
    <w:rsid w:val="006E58D8"/>
    <w:rsid w:val="006E5ACB"/>
    <w:rsid w:val="006E67E7"/>
    <w:rsid w:val="006E6C48"/>
    <w:rsid w:val="006E6EA4"/>
    <w:rsid w:val="006E7871"/>
    <w:rsid w:val="006F1C49"/>
    <w:rsid w:val="006F2AD8"/>
    <w:rsid w:val="006F3569"/>
    <w:rsid w:val="006F3C8A"/>
    <w:rsid w:val="006F411A"/>
    <w:rsid w:val="006F42ED"/>
    <w:rsid w:val="006F44F0"/>
    <w:rsid w:val="006F4692"/>
    <w:rsid w:val="006F4EEA"/>
    <w:rsid w:val="006F5251"/>
    <w:rsid w:val="006F5C89"/>
    <w:rsid w:val="006F750F"/>
    <w:rsid w:val="00700613"/>
    <w:rsid w:val="007008A0"/>
    <w:rsid w:val="00701980"/>
    <w:rsid w:val="00703361"/>
    <w:rsid w:val="00704736"/>
    <w:rsid w:val="00704A32"/>
    <w:rsid w:val="00705B3F"/>
    <w:rsid w:val="00705C19"/>
    <w:rsid w:val="00705E14"/>
    <w:rsid w:val="00706A42"/>
    <w:rsid w:val="007107CE"/>
    <w:rsid w:val="007108B9"/>
    <w:rsid w:val="00710C44"/>
    <w:rsid w:val="0071125D"/>
    <w:rsid w:val="00711D25"/>
    <w:rsid w:val="00712199"/>
    <w:rsid w:val="00712E2F"/>
    <w:rsid w:val="00712F24"/>
    <w:rsid w:val="00713AE7"/>
    <w:rsid w:val="00714988"/>
    <w:rsid w:val="00715493"/>
    <w:rsid w:val="00715A52"/>
    <w:rsid w:val="00715DBF"/>
    <w:rsid w:val="00717EA9"/>
    <w:rsid w:val="00720F85"/>
    <w:rsid w:val="007223A6"/>
    <w:rsid w:val="007224A0"/>
    <w:rsid w:val="00722AFD"/>
    <w:rsid w:val="0072351A"/>
    <w:rsid w:val="0072369B"/>
    <w:rsid w:val="00726343"/>
    <w:rsid w:val="00726B64"/>
    <w:rsid w:val="0072771F"/>
    <w:rsid w:val="00727C09"/>
    <w:rsid w:val="00730353"/>
    <w:rsid w:val="00731319"/>
    <w:rsid w:val="00731592"/>
    <w:rsid w:val="007317D3"/>
    <w:rsid w:val="00731A2A"/>
    <w:rsid w:val="00731B8A"/>
    <w:rsid w:val="00731CEC"/>
    <w:rsid w:val="00731F59"/>
    <w:rsid w:val="007325F8"/>
    <w:rsid w:val="007326F6"/>
    <w:rsid w:val="00733D5A"/>
    <w:rsid w:val="007340B6"/>
    <w:rsid w:val="007346BD"/>
    <w:rsid w:val="00734C87"/>
    <w:rsid w:val="00735849"/>
    <w:rsid w:val="0073585F"/>
    <w:rsid w:val="007358CB"/>
    <w:rsid w:val="00735F00"/>
    <w:rsid w:val="007365F5"/>
    <w:rsid w:val="00737038"/>
    <w:rsid w:val="00740D07"/>
    <w:rsid w:val="007416A7"/>
    <w:rsid w:val="00741C4B"/>
    <w:rsid w:val="00743101"/>
    <w:rsid w:val="007439ED"/>
    <w:rsid w:val="00744C7C"/>
    <w:rsid w:val="00744D13"/>
    <w:rsid w:val="00746522"/>
    <w:rsid w:val="00746A4A"/>
    <w:rsid w:val="00746AA5"/>
    <w:rsid w:val="0074744D"/>
    <w:rsid w:val="00747A1A"/>
    <w:rsid w:val="00750006"/>
    <w:rsid w:val="007505E7"/>
    <w:rsid w:val="00750B57"/>
    <w:rsid w:val="0075114C"/>
    <w:rsid w:val="00751499"/>
    <w:rsid w:val="0075202E"/>
    <w:rsid w:val="0075232D"/>
    <w:rsid w:val="00752E8F"/>
    <w:rsid w:val="0075395C"/>
    <w:rsid w:val="0075450B"/>
    <w:rsid w:val="007547D1"/>
    <w:rsid w:val="00754F78"/>
    <w:rsid w:val="007553C8"/>
    <w:rsid w:val="007557E3"/>
    <w:rsid w:val="00755A79"/>
    <w:rsid w:val="00756199"/>
    <w:rsid w:val="00756842"/>
    <w:rsid w:val="0076050C"/>
    <w:rsid w:val="00761041"/>
    <w:rsid w:val="007623A4"/>
    <w:rsid w:val="00763924"/>
    <w:rsid w:val="00763EA8"/>
    <w:rsid w:val="00765DE8"/>
    <w:rsid w:val="00766255"/>
    <w:rsid w:val="00766F84"/>
    <w:rsid w:val="00767586"/>
    <w:rsid w:val="007675F2"/>
    <w:rsid w:val="007676B1"/>
    <w:rsid w:val="00767A3B"/>
    <w:rsid w:val="00767C85"/>
    <w:rsid w:val="00767FC2"/>
    <w:rsid w:val="0077026C"/>
    <w:rsid w:val="007702C3"/>
    <w:rsid w:val="00770726"/>
    <w:rsid w:val="00770FD7"/>
    <w:rsid w:val="00771678"/>
    <w:rsid w:val="0077180F"/>
    <w:rsid w:val="0077253F"/>
    <w:rsid w:val="00772905"/>
    <w:rsid w:val="00772C57"/>
    <w:rsid w:val="00772CE1"/>
    <w:rsid w:val="007734BC"/>
    <w:rsid w:val="0077380B"/>
    <w:rsid w:val="00773A5A"/>
    <w:rsid w:val="00773BA1"/>
    <w:rsid w:val="00774323"/>
    <w:rsid w:val="007745DB"/>
    <w:rsid w:val="00774839"/>
    <w:rsid w:val="00775B01"/>
    <w:rsid w:val="00775D42"/>
    <w:rsid w:val="00777025"/>
    <w:rsid w:val="007771A2"/>
    <w:rsid w:val="0077730A"/>
    <w:rsid w:val="007775E8"/>
    <w:rsid w:val="007776D9"/>
    <w:rsid w:val="00780213"/>
    <w:rsid w:val="00780928"/>
    <w:rsid w:val="00781C3B"/>
    <w:rsid w:val="00782270"/>
    <w:rsid w:val="00782358"/>
    <w:rsid w:val="00782900"/>
    <w:rsid w:val="00783D0B"/>
    <w:rsid w:val="00787F1F"/>
    <w:rsid w:val="00791BBC"/>
    <w:rsid w:val="00792493"/>
    <w:rsid w:val="00792DFB"/>
    <w:rsid w:val="00793496"/>
    <w:rsid w:val="00794778"/>
    <w:rsid w:val="00794796"/>
    <w:rsid w:val="00794A02"/>
    <w:rsid w:val="00795811"/>
    <w:rsid w:val="0079654F"/>
    <w:rsid w:val="0079685F"/>
    <w:rsid w:val="007972BB"/>
    <w:rsid w:val="0079734B"/>
    <w:rsid w:val="00797472"/>
    <w:rsid w:val="007A0456"/>
    <w:rsid w:val="007A04BC"/>
    <w:rsid w:val="007A04E5"/>
    <w:rsid w:val="007A0849"/>
    <w:rsid w:val="007A0941"/>
    <w:rsid w:val="007A0991"/>
    <w:rsid w:val="007A0D0D"/>
    <w:rsid w:val="007A2DD5"/>
    <w:rsid w:val="007A34F4"/>
    <w:rsid w:val="007A3B4D"/>
    <w:rsid w:val="007A411F"/>
    <w:rsid w:val="007A5388"/>
    <w:rsid w:val="007A591D"/>
    <w:rsid w:val="007A5D48"/>
    <w:rsid w:val="007A668E"/>
    <w:rsid w:val="007A6778"/>
    <w:rsid w:val="007A6EC8"/>
    <w:rsid w:val="007A760D"/>
    <w:rsid w:val="007B09C9"/>
    <w:rsid w:val="007B0CDC"/>
    <w:rsid w:val="007B1E0B"/>
    <w:rsid w:val="007B20BD"/>
    <w:rsid w:val="007B4B5C"/>
    <w:rsid w:val="007B71FA"/>
    <w:rsid w:val="007B7454"/>
    <w:rsid w:val="007B7AE0"/>
    <w:rsid w:val="007C130D"/>
    <w:rsid w:val="007C2E0E"/>
    <w:rsid w:val="007C3212"/>
    <w:rsid w:val="007C362E"/>
    <w:rsid w:val="007C3802"/>
    <w:rsid w:val="007C3DC6"/>
    <w:rsid w:val="007C4D18"/>
    <w:rsid w:val="007C4F05"/>
    <w:rsid w:val="007C51BD"/>
    <w:rsid w:val="007C5B15"/>
    <w:rsid w:val="007C721F"/>
    <w:rsid w:val="007C777A"/>
    <w:rsid w:val="007C79F4"/>
    <w:rsid w:val="007D03FF"/>
    <w:rsid w:val="007D0FDF"/>
    <w:rsid w:val="007D117D"/>
    <w:rsid w:val="007D1399"/>
    <w:rsid w:val="007D1B24"/>
    <w:rsid w:val="007D1D04"/>
    <w:rsid w:val="007D37CA"/>
    <w:rsid w:val="007D3F21"/>
    <w:rsid w:val="007D3FAB"/>
    <w:rsid w:val="007D4A28"/>
    <w:rsid w:val="007D4CE5"/>
    <w:rsid w:val="007D5124"/>
    <w:rsid w:val="007D57D8"/>
    <w:rsid w:val="007D5C3A"/>
    <w:rsid w:val="007D5FD9"/>
    <w:rsid w:val="007D655B"/>
    <w:rsid w:val="007E118A"/>
    <w:rsid w:val="007E1E88"/>
    <w:rsid w:val="007E209A"/>
    <w:rsid w:val="007E3875"/>
    <w:rsid w:val="007E39FB"/>
    <w:rsid w:val="007E3F5B"/>
    <w:rsid w:val="007E403A"/>
    <w:rsid w:val="007E660F"/>
    <w:rsid w:val="007E7992"/>
    <w:rsid w:val="007E7E1B"/>
    <w:rsid w:val="007F04C7"/>
    <w:rsid w:val="007F08EF"/>
    <w:rsid w:val="007F0A07"/>
    <w:rsid w:val="007F11CE"/>
    <w:rsid w:val="007F1202"/>
    <w:rsid w:val="007F1B1D"/>
    <w:rsid w:val="007F39EA"/>
    <w:rsid w:val="007F4889"/>
    <w:rsid w:val="007F5A69"/>
    <w:rsid w:val="007F7C19"/>
    <w:rsid w:val="00800C80"/>
    <w:rsid w:val="00800E56"/>
    <w:rsid w:val="00801020"/>
    <w:rsid w:val="00801C57"/>
    <w:rsid w:val="00802346"/>
    <w:rsid w:val="00802C96"/>
    <w:rsid w:val="008031F3"/>
    <w:rsid w:val="00804C91"/>
    <w:rsid w:val="00806CAA"/>
    <w:rsid w:val="00807645"/>
    <w:rsid w:val="008079C2"/>
    <w:rsid w:val="00807A61"/>
    <w:rsid w:val="00810EB0"/>
    <w:rsid w:val="00810FD9"/>
    <w:rsid w:val="00811787"/>
    <w:rsid w:val="00811A3A"/>
    <w:rsid w:val="0081240A"/>
    <w:rsid w:val="0081251F"/>
    <w:rsid w:val="008136EC"/>
    <w:rsid w:val="00815779"/>
    <w:rsid w:val="00816DBA"/>
    <w:rsid w:val="008172C0"/>
    <w:rsid w:val="008177B2"/>
    <w:rsid w:val="00817ABA"/>
    <w:rsid w:val="008228DA"/>
    <w:rsid w:val="00822E0B"/>
    <w:rsid w:val="008233AA"/>
    <w:rsid w:val="0082381A"/>
    <w:rsid w:val="00823938"/>
    <w:rsid w:val="00823EE2"/>
    <w:rsid w:val="0082410D"/>
    <w:rsid w:val="00824214"/>
    <w:rsid w:val="0082473C"/>
    <w:rsid w:val="00824AC9"/>
    <w:rsid w:val="00824ACF"/>
    <w:rsid w:val="0082508D"/>
    <w:rsid w:val="00825E25"/>
    <w:rsid w:val="00825EAB"/>
    <w:rsid w:val="00826388"/>
    <w:rsid w:val="00831024"/>
    <w:rsid w:val="00831CCD"/>
    <w:rsid w:val="0083310F"/>
    <w:rsid w:val="0083319F"/>
    <w:rsid w:val="00833471"/>
    <w:rsid w:val="00833848"/>
    <w:rsid w:val="00833937"/>
    <w:rsid w:val="00833D4D"/>
    <w:rsid w:val="008340A0"/>
    <w:rsid w:val="00834A4C"/>
    <w:rsid w:val="00834F4B"/>
    <w:rsid w:val="0083588E"/>
    <w:rsid w:val="0083597F"/>
    <w:rsid w:val="00835C40"/>
    <w:rsid w:val="00835E80"/>
    <w:rsid w:val="0083666F"/>
    <w:rsid w:val="00837181"/>
    <w:rsid w:val="00840538"/>
    <w:rsid w:val="008412D9"/>
    <w:rsid w:val="008419F4"/>
    <w:rsid w:val="00842522"/>
    <w:rsid w:val="008442C9"/>
    <w:rsid w:val="00844841"/>
    <w:rsid w:val="00845B1E"/>
    <w:rsid w:val="00846E53"/>
    <w:rsid w:val="00846FF6"/>
    <w:rsid w:val="00847BD6"/>
    <w:rsid w:val="00850936"/>
    <w:rsid w:val="00850C3E"/>
    <w:rsid w:val="00850C71"/>
    <w:rsid w:val="00852514"/>
    <w:rsid w:val="00853592"/>
    <w:rsid w:val="00853924"/>
    <w:rsid w:val="00854253"/>
    <w:rsid w:val="00855D17"/>
    <w:rsid w:val="00856AE8"/>
    <w:rsid w:val="0085760E"/>
    <w:rsid w:val="008604B6"/>
    <w:rsid w:val="0086052D"/>
    <w:rsid w:val="00860F17"/>
    <w:rsid w:val="00862F97"/>
    <w:rsid w:val="0086358A"/>
    <w:rsid w:val="00863E69"/>
    <w:rsid w:val="0086466F"/>
    <w:rsid w:val="00865C65"/>
    <w:rsid w:val="008671FE"/>
    <w:rsid w:val="008672A3"/>
    <w:rsid w:val="00867423"/>
    <w:rsid w:val="008678ED"/>
    <w:rsid w:val="00867DCC"/>
    <w:rsid w:val="00871963"/>
    <w:rsid w:val="008724BA"/>
    <w:rsid w:val="008728A9"/>
    <w:rsid w:val="008728E2"/>
    <w:rsid w:val="00872F2C"/>
    <w:rsid w:val="008742A8"/>
    <w:rsid w:val="00875B33"/>
    <w:rsid w:val="00881D3D"/>
    <w:rsid w:val="00882BD7"/>
    <w:rsid w:val="008842E1"/>
    <w:rsid w:val="008846EF"/>
    <w:rsid w:val="00884F06"/>
    <w:rsid w:val="0088588E"/>
    <w:rsid w:val="00885CC8"/>
    <w:rsid w:val="00886460"/>
    <w:rsid w:val="008869F1"/>
    <w:rsid w:val="00886A4C"/>
    <w:rsid w:val="008902C4"/>
    <w:rsid w:val="0089159C"/>
    <w:rsid w:val="00891ECF"/>
    <w:rsid w:val="00891FE4"/>
    <w:rsid w:val="0089280F"/>
    <w:rsid w:val="00895344"/>
    <w:rsid w:val="00895647"/>
    <w:rsid w:val="008958C8"/>
    <w:rsid w:val="008979F9"/>
    <w:rsid w:val="00897AC5"/>
    <w:rsid w:val="008A05DE"/>
    <w:rsid w:val="008A0D34"/>
    <w:rsid w:val="008A2025"/>
    <w:rsid w:val="008A21D6"/>
    <w:rsid w:val="008A28A1"/>
    <w:rsid w:val="008A3C95"/>
    <w:rsid w:val="008A43CF"/>
    <w:rsid w:val="008A4C06"/>
    <w:rsid w:val="008A5BCA"/>
    <w:rsid w:val="008A6772"/>
    <w:rsid w:val="008A68FA"/>
    <w:rsid w:val="008A7B9B"/>
    <w:rsid w:val="008A7F8D"/>
    <w:rsid w:val="008B0D93"/>
    <w:rsid w:val="008B0EB5"/>
    <w:rsid w:val="008B0F27"/>
    <w:rsid w:val="008B3F73"/>
    <w:rsid w:val="008B46CD"/>
    <w:rsid w:val="008B4FF8"/>
    <w:rsid w:val="008B5B1E"/>
    <w:rsid w:val="008B5C26"/>
    <w:rsid w:val="008B5FBB"/>
    <w:rsid w:val="008B6B4B"/>
    <w:rsid w:val="008B6EE2"/>
    <w:rsid w:val="008C0731"/>
    <w:rsid w:val="008C0D38"/>
    <w:rsid w:val="008C2050"/>
    <w:rsid w:val="008C2491"/>
    <w:rsid w:val="008C3D93"/>
    <w:rsid w:val="008C6353"/>
    <w:rsid w:val="008C6F67"/>
    <w:rsid w:val="008C77A6"/>
    <w:rsid w:val="008C77D6"/>
    <w:rsid w:val="008C7955"/>
    <w:rsid w:val="008D03C0"/>
    <w:rsid w:val="008D071D"/>
    <w:rsid w:val="008D0A9B"/>
    <w:rsid w:val="008D11B6"/>
    <w:rsid w:val="008D1696"/>
    <w:rsid w:val="008D1DF3"/>
    <w:rsid w:val="008D2459"/>
    <w:rsid w:val="008D2E05"/>
    <w:rsid w:val="008D401B"/>
    <w:rsid w:val="008D425E"/>
    <w:rsid w:val="008D4999"/>
    <w:rsid w:val="008D5AB7"/>
    <w:rsid w:val="008D5B40"/>
    <w:rsid w:val="008D665A"/>
    <w:rsid w:val="008D683C"/>
    <w:rsid w:val="008D693C"/>
    <w:rsid w:val="008D69F2"/>
    <w:rsid w:val="008D6A99"/>
    <w:rsid w:val="008D6AEB"/>
    <w:rsid w:val="008D705E"/>
    <w:rsid w:val="008D70EB"/>
    <w:rsid w:val="008D7505"/>
    <w:rsid w:val="008D7521"/>
    <w:rsid w:val="008D7DBD"/>
    <w:rsid w:val="008E030E"/>
    <w:rsid w:val="008E0326"/>
    <w:rsid w:val="008E18A6"/>
    <w:rsid w:val="008E1D79"/>
    <w:rsid w:val="008E2031"/>
    <w:rsid w:val="008E2DFA"/>
    <w:rsid w:val="008E2EA5"/>
    <w:rsid w:val="008E30C8"/>
    <w:rsid w:val="008E341A"/>
    <w:rsid w:val="008E485E"/>
    <w:rsid w:val="008E4B20"/>
    <w:rsid w:val="008E4B59"/>
    <w:rsid w:val="008E4BD3"/>
    <w:rsid w:val="008E4D86"/>
    <w:rsid w:val="008E62F8"/>
    <w:rsid w:val="008E66CD"/>
    <w:rsid w:val="008E6848"/>
    <w:rsid w:val="008E68AC"/>
    <w:rsid w:val="008E6C2A"/>
    <w:rsid w:val="008E715F"/>
    <w:rsid w:val="008E7E66"/>
    <w:rsid w:val="008E7E8D"/>
    <w:rsid w:val="008F00BD"/>
    <w:rsid w:val="008F00CE"/>
    <w:rsid w:val="008F0B2F"/>
    <w:rsid w:val="008F120B"/>
    <w:rsid w:val="008F196F"/>
    <w:rsid w:val="008F1E7D"/>
    <w:rsid w:val="008F37C8"/>
    <w:rsid w:val="008F3960"/>
    <w:rsid w:val="008F411E"/>
    <w:rsid w:val="008F4E99"/>
    <w:rsid w:val="008F5327"/>
    <w:rsid w:val="008F5E8F"/>
    <w:rsid w:val="008F7138"/>
    <w:rsid w:val="008F75A4"/>
    <w:rsid w:val="009004DE"/>
    <w:rsid w:val="00903CD0"/>
    <w:rsid w:val="00903D53"/>
    <w:rsid w:val="009051BC"/>
    <w:rsid w:val="00905F31"/>
    <w:rsid w:val="009065F4"/>
    <w:rsid w:val="009074AF"/>
    <w:rsid w:val="00907EEB"/>
    <w:rsid w:val="009103BD"/>
    <w:rsid w:val="00910EF6"/>
    <w:rsid w:val="00910F67"/>
    <w:rsid w:val="00913C6F"/>
    <w:rsid w:val="00914ADD"/>
    <w:rsid w:val="009152B8"/>
    <w:rsid w:val="0091549E"/>
    <w:rsid w:val="00915589"/>
    <w:rsid w:val="00915E7D"/>
    <w:rsid w:val="00916020"/>
    <w:rsid w:val="009160BE"/>
    <w:rsid w:val="009162D3"/>
    <w:rsid w:val="009163C4"/>
    <w:rsid w:val="0091681C"/>
    <w:rsid w:val="009172DA"/>
    <w:rsid w:val="0091730F"/>
    <w:rsid w:val="00917C74"/>
    <w:rsid w:val="0092001C"/>
    <w:rsid w:val="0092012A"/>
    <w:rsid w:val="00920BC5"/>
    <w:rsid w:val="00920DD2"/>
    <w:rsid w:val="009218E9"/>
    <w:rsid w:val="009224F1"/>
    <w:rsid w:val="00923427"/>
    <w:rsid w:val="0092383C"/>
    <w:rsid w:val="00924F98"/>
    <w:rsid w:val="00925702"/>
    <w:rsid w:val="00927506"/>
    <w:rsid w:val="009312C1"/>
    <w:rsid w:val="00931ABB"/>
    <w:rsid w:val="00932993"/>
    <w:rsid w:val="00932C19"/>
    <w:rsid w:val="00932CE4"/>
    <w:rsid w:val="00933E26"/>
    <w:rsid w:val="00933E70"/>
    <w:rsid w:val="00935440"/>
    <w:rsid w:val="009358CE"/>
    <w:rsid w:val="0094107F"/>
    <w:rsid w:val="0094168E"/>
    <w:rsid w:val="0094201F"/>
    <w:rsid w:val="009420E6"/>
    <w:rsid w:val="009424BB"/>
    <w:rsid w:val="00942570"/>
    <w:rsid w:val="009426F2"/>
    <w:rsid w:val="0094333B"/>
    <w:rsid w:val="00945128"/>
    <w:rsid w:val="009452D8"/>
    <w:rsid w:val="009457D5"/>
    <w:rsid w:val="00945C12"/>
    <w:rsid w:val="009463A8"/>
    <w:rsid w:val="0094664D"/>
    <w:rsid w:val="009466E6"/>
    <w:rsid w:val="00947A03"/>
    <w:rsid w:val="009509CB"/>
    <w:rsid w:val="009510EE"/>
    <w:rsid w:val="0095196A"/>
    <w:rsid w:val="0095197E"/>
    <w:rsid w:val="00951E1F"/>
    <w:rsid w:val="0095215D"/>
    <w:rsid w:val="0095267C"/>
    <w:rsid w:val="009528C1"/>
    <w:rsid w:val="00952A61"/>
    <w:rsid w:val="009535B0"/>
    <w:rsid w:val="009538E9"/>
    <w:rsid w:val="00953FE5"/>
    <w:rsid w:val="00954697"/>
    <w:rsid w:val="009549EB"/>
    <w:rsid w:val="00955B2E"/>
    <w:rsid w:val="00955E45"/>
    <w:rsid w:val="00956D21"/>
    <w:rsid w:val="00957D95"/>
    <w:rsid w:val="00960912"/>
    <w:rsid w:val="00960A19"/>
    <w:rsid w:val="0096104F"/>
    <w:rsid w:val="00961C68"/>
    <w:rsid w:val="00962468"/>
    <w:rsid w:val="00962643"/>
    <w:rsid w:val="00963E28"/>
    <w:rsid w:val="00965A33"/>
    <w:rsid w:val="00965EFC"/>
    <w:rsid w:val="0096652E"/>
    <w:rsid w:val="009665F3"/>
    <w:rsid w:val="0096685C"/>
    <w:rsid w:val="00967413"/>
    <w:rsid w:val="00971001"/>
    <w:rsid w:val="009716BA"/>
    <w:rsid w:val="00971C00"/>
    <w:rsid w:val="00972C3C"/>
    <w:rsid w:val="0097318F"/>
    <w:rsid w:val="00974F0B"/>
    <w:rsid w:val="009757A0"/>
    <w:rsid w:val="00975BEC"/>
    <w:rsid w:val="0097669E"/>
    <w:rsid w:val="00976C67"/>
    <w:rsid w:val="00977A6E"/>
    <w:rsid w:val="00977C51"/>
    <w:rsid w:val="00977F6F"/>
    <w:rsid w:val="0098026B"/>
    <w:rsid w:val="0098093A"/>
    <w:rsid w:val="00980B9E"/>
    <w:rsid w:val="00980C55"/>
    <w:rsid w:val="00980FFB"/>
    <w:rsid w:val="00981875"/>
    <w:rsid w:val="00981E75"/>
    <w:rsid w:val="00981F9F"/>
    <w:rsid w:val="0098273A"/>
    <w:rsid w:val="00983157"/>
    <w:rsid w:val="009834B6"/>
    <w:rsid w:val="009835BB"/>
    <w:rsid w:val="00984B60"/>
    <w:rsid w:val="00985615"/>
    <w:rsid w:val="009864BB"/>
    <w:rsid w:val="00987167"/>
    <w:rsid w:val="0098720D"/>
    <w:rsid w:val="009878D3"/>
    <w:rsid w:val="00987D0B"/>
    <w:rsid w:val="009902EF"/>
    <w:rsid w:val="00990D00"/>
    <w:rsid w:val="00991121"/>
    <w:rsid w:val="009917F6"/>
    <w:rsid w:val="00991B74"/>
    <w:rsid w:val="009920FA"/>
    <w:rsid w:val="009923CE"/>
    <w:rsid w:val="009924E2"/>
    <w:rsid w:val="00993AFB"/>
    <w:rsid w:val="0099488E"/>
    <w:rsid w:val="00994BCC"/>
    <w:rsid w:val="009957E7"/>
    <w:rsid w:val="0099586E"/>
    <w:rsid w:val="00995A25"/>
    <w:rsid w:val="0099604D"/>
    <w:rsid w:val="009966D6"/>
    <w:rsid w:val="0099709A"/>
    <w:rsid w:val="00997A1D"/>
    <w:rsid w:val="009A0668"/>
    <w:rsid w:val="009A0CC7"/>
    <w:rsid w:val="009A1696"/>
    <w:rsid w:val="009A30C1"/>
    <w:rsid w:val="009A385A"/>
    <w:rsid w:val="009A389E"/>
    <w:rsid w:val="009A3C17"/>
    <w:rsid w:val="009A41DF"/>
    <w:rsid w:val="009A48FD"/>
    <w:rsid w:val="009A4CCB"/>
    <w:rsid w:val="009A5743"/>
    <w:rsid w:val="009A5E48"/>
    <w:rsid w:val="009A6867"/>
    <w:rsid w:val="009A7E0C"/>
    <w:rsid w:val="009B0055"/>
    <w:rsid w:val="009B19E6"/>
    <w:rsid w:val="009B1F2E"/>
    <w:rsid w:val="009B2386"/>
    <w:rsid w:val="009B24A3"/>
    <w:rsid w:val="009B25A9"/>
    <w:rsid w:val="009B3430"/>
    <w:rsid w:val="009B3F7C"/>
    <w:rsid w:val="009B4B8E"/>
    <w:rsid w:val="009B4DE3"/>
    <w:rsid w:val="009B5153"/>
    <w:rsid w:val="009B6516"/>
    <w:rsid w:val="009B7CD5"/>
    <w:rsid w:val="009C020A"/>
    <w:rsid w:val="009C1557"/>
    <w:rsid w:val="009C198E"/>
    <w:rsid w:val="009C2AF4"/>
    <w:rsid w:val="009C362B"/>
    <w:rsid w:val="009C53E7"/>
    <w:rsid w:val="009C568B"/>
    <w:rsid w:val="009C576D"/>
    <w:rsid w:val="009C6437"/>
    <w:rsid w:val="009C6754"/>
    <w:rsid w:val="009C75C9"/>
    <w:rsid w:val="009D0635"/>
    <w:rsid w:val="009D23D2"/>
    <w:rsid w:val="009D3A15"/>
    <w:rsid w:val="009D3F0F"/>
    <w:rsid w:val="009D585A"/>
    <w:rsid w:val="009D727B"/>
    <w:rsid w:val="009D75BC"/>
    <w:rsid w:val="009D7F8A"/>
    <w:rsid w:val="009E0F36"/>
    <w:rsid w:val="009E12E4"/>
    <w:rsid w:val="009E1647"/>
    <w:rsid w:val="009E1DE3"/>
    <w:rsid w:val="009E1E4B"/>
    <w:rsid w:val="009E292A"/>
    <w:rsid w:val="009E35DE"/>
    <w:rsid w:val="009E4047"/>
    <w:rsid w:val="009E4D6D"/>
    <w:rsid w:val="009E4FD1"/>
    <w:rsid w:val="009E5064"/>
    <w:rsid w:val="009E5688"/>
    <w:rsid w:val="009E6688"/>
    <w:rsid w:val="009E6D43"/>
    <w:rsid w:val="009E76D4"/>
    <w:rsid w:val="009E7798"/>
    <w:rsid w:val="009F16AB"/>
    <w:rsid w:val="009F1ACB"/>
    <w:rsid w:val="009F27A7"/>
    <w:rsid w:val="009F27B0"/>
    <w:rsid w:val="009F40F9"/>
    <w:rsid w:val="009F5CA2"/>
    <w:rsid w:val="009F5D08"/>
    <w:rsid w:val="009F7565"/>
    <w:rsid w:val="009F771B"/>
    <w:rsid w:val="00A00880"/>
    <w:rsid w:val="00A01AD8"/>
    <w:rsid w:val="00A024C4"/>
    <w:rsid w:val="00A02E77"/>
    <w:rsid w:val="00A03778"/>
    <w:rsid w:val="00A04CB5"/>
    <w:rsid w:val="00A05F5D"/>
    <w:rsid w:val="00A06940"/>
    <w:rsid w:val="00A07BA0"/>
    <w:rsid w:val="00A102BD"/>
    <w:rsid w:val="00A10767"/>
    <w:rsid w:val="00A10F6D"/>
    <w:rsid w:val="00A12CFE"/>
    <w:rsid w:val="00A133D3"/>
    <w:rsid w:val="00A1359E"/>
    <w:rsid w:val="00A1393A"/>
    <w:rsid w:val="00A1407C"/>
    <w:rsid w:val="00A14735"/>
    <w:rsid w:val="00A153B9"/>
    <w:rsid w:val="00A15E02"/>
    <w:rsid w:val="00A16080"/>
    <w:rsid w:val="00A16ADC"/>
    <w:rsid w:val="00A2066A"/>
    <w:rsid w:val="00A20BDE"/>
    <w:rsid w:val="00A2167A"/>
    <w:rsid w:val="00A219C0"/>
    <w:rsid w:val="00A21AB7"/>
    <w:rsid w:val="00A221F4"/>
    <w:rsid w:val="00A2320E"/>
    <w:rsid w:val="00A23215"/>
    <w:rsid w:val="00A234D1"/>
    <w:rsid w:val="00A250A9"/>
    <w:rsid w:val="00A2555F"/>
    <w:rsid w:val="00A256DA"/>
    <w:rsid w:val="00A27DEB"/>
    <w:rsid w:val="00A30230"/>
    <w:rsid w:val="00A30FC2"/>
    <w:rsid w:val="00A31036"/>
    <w:rsid w:val="00A310C6"/>
    <w:rsid w:val="00A3150C"/>
    <w:rsid w:val="00A316AD"/>
    <w:rsid w:val="00A31F74"/>
    <w:rsid w:val="00A32455"/>
    <w:rsid w:val="00A32605"/>
    <w:rsid w:val="00A331BA"/>
    <w:rsid w:val="00A33878"/>
    <w:rsid w:val="00A344AC"/>
    <w:rsid w:val="00A345E5"/>
    <w:rsid w:val="00A34A3E"/>
    <w:rsid w:val="00A34BB2"/>
    <w:rsid w:val="00A34D3B"/>
    <w:rsid w:val="00A357E9"/>
    <w:rsid w:val="00A35B38"/>
    <w:rsid w:val="00A35CCF"/>
    <w:rsid w:val="00A36644"/>
    <w:rsid w:val="00A36865"/>
    <w:rsid w:val="00A374D5"/>
    <w:rsid w:val="00A3772B"/>
    <w:rsid w:val="00A37FCA"/>
    <w:rsid w:val="00A40475"/>
    <w:rsid w:val="00A40C72"/>
    <w:rsid w:val="00A41151"/>
    <w:rsid w:val="00A41656"/>
    <w:rsid w:val="00A41CE5"/>
    <w:rsid w:val="00A41D92"/>
    <w:rsid w:val="00A41FAC"/>
    <w:rsid w:val="00A44F3D"/>
    <w:rsid w:val="00A4669A"/>
    <w:rsid w:val="00A47B24"/>
    <w:rsid w:val="00A47B31"/>
    <w:rsid w:val="00A47C36"/>
    <w:rsid w:val="00A47CA6"/>
    <w:rsid w:val="00A5146D"/>
    <w:rsid w:val="00A51A1E"/>
    <w:rsid w:val="00A524A3"/>
    <w:rsid w:val="00A52958"/>
    <w:rsid w:val="00A53B50"/>
    <w:rsid w:val="00A53C08"/>
    <w:rsid w:val="00A547DD"/>
    <w:rsid w:val="00A5498D"/>
    <w:rsid w:val="00A54E6D"/>
    <w:rsid w:val="00A55E8E"/>
    <w:rsid w:val="00A56461"/>
    <w:rsid w:val="00A56B8D"/>
    <w:rsid w:val="00A5749E"/>
    <w:rsid w:val="00A5753D"/>
    <w:rsid w:val="00A57FC6"/>
    <w:rsid w:val="00A601D5"/>
    <w:rsid w:val="00A625A6"/>
    <w:rsid w:val="00A62B31"/>
    <w:rsid w:val="00A62DA5"/>
    <w:rsid w:val="00A647AB"/>
    <w:rsid w:val="00A650D7"/>
    <w:rsid w:val="00A661EE"/>
    <w:rsid w:val="00A66841"/>
    <w:rsid w:val="00A67506"/>
    <w:rsid w:val="00A67EFF"/>
    <w:rsid w:val="00A70DC0"/>
    <w:rsid w:val="00A71213"/>
    <w:rsid w:val="00A715A7"/>
    <w:rsid w:val="00A72B89"/>
    <w:rsid w:val="00A737A3"/>
    <w:rsid w:val="00A73A08"/>
    <w:rsid w:val="00A73E31"/>
    <w:rsid w:val="00A74550"/>
    <w:rsid w:val="00A74628"/>
    <w:rsid w:val="00A7563F"/>
    <w:rsid w:val="00A764BD"/>
    <w:rsid w:val="00A76AC4"/>
    <w:rsid w:val="00A7765D"/>
    <w:rsid w:val="00A77679"/>
    <w:rsid w:val="00A8002B"/>
    <w:rsid w:val="00A80D7E"/>
    <w:rsid w:val="00A81B2D"/>
    <w:rsid w:val="00A8280D"/>
    <w:rsid w:val="00A830AE"/>
    <w:rsid w:val="00A86B76"/>
    <w:rsid w:val="00A86D52"/>
    <w:rsid w:val="00A875A1"/>
    <w:rsid w:val="00A8771B"/>
    <w:rsid w:val="00A878B9"/>
    <w:rsid w:val="00A87C51"/>
    <w:rsid w:val="00A91423"/>
    <w:rsid w:val="00A922E8"/>
    <w:rsid w:val="00A9245C"/>
    <w:rsid w:val="00A928CD"/>
    <w:rsid w:val="00A92CE6"/>
    <w:rsid w:val="00A93266"/>
    <w:rsid w:val="00A93683"/>
    <w:rsid w:val="00A94EAD"/>
    <w:rsid w:val="00A94F26"/>
    <w:rsid w:val="00A96C06"/>
    <w:rsid w:val="00A9744A"/>
    <w:rsid w:val="00A97671"/>
    <w:rsid w:val="00A97F23"/>
    <w:rsid w:val="00AA027B"/>
    <w:rsid w:val="00AA0FBF"/>
    <w:rsid w:val="00AA1982"/>
    <w:rsid w:val="00AA24DE"/>
    <w:rsid w:val="00AA2BCA"/>
    <w:rsid w:val="00AA3133"/>
    <w:rsid w:val="00AA3415"/>
    <w:rsid w:val="00AA3652"/>
    <w:rsid w:val="00AA391C"/>
    <w:rsid w:val="00AA396C"/>
    <w:rsid w:val="00AA4B29"/>
    <w:rsid w:val="00AA4BE3"/>
    <w:rsid w:val="00AA519D"/>
    <w:rsid w:val="00AA59C5"/>
    <w:rsid w:val="00AA5DB8"/>
    <w:rsid w:val="00AA6051"/>
    <w:rsid w:val="00AA6308"/>
    <w:rsid w:val="00AA64FE"/>
    <w:rsid w:val="00AA6769"/>
    <w:rsid w:val="00AA6CEE"/>
    <w:rsid w:val="00AA7267"/>
    <w:rsid w:val="00AA755D"/>
    <w:rsid w:val="00AB0436"/>
    <w:rsid w:val="00AB07A4"/>
    <w:rsid w:val="00AB0F0B"/>
    <w:rsid w:val="00AB3970"/>
    <w:rsid w:val="00AB3EE5"/>
    <w:rsid w:val="00AB4A73"/>
    <w:rsid w:val="00AB556E"/>
    <w:rsid w:val="00AC0AB1"/>
    <w:rsid w:val="00AC0F99"/>
    <w:rsid w:val="00AC158D"/>
    <w:rsid w:val="00AC177F"/>
    <w:rsid w:val="00AC191B"/>
    <w:rsid w:val="00AC3116"/>
    <w:rsid w:val="00AC31FF"/>
    <w:rsid w:val="00AC429F"/>
    <w:rsid w:val="00AC430C"/>
    <w:rsid w:val="00AC4F20"/>
    <w:rsid w:val="00AC4F22"/>
    <w:rsid w:val="00AC5049"/>
    <w:rsid w:val="00AC5448"/>
    <w:rsid w:val="00AC633E"/>
    <w:rsid w:val="00AC71A0"/>
    <w:rsid w:val="00AD0226"/>
    <w:rsid w:val="00AD025A"/>
    <w:rsid w:val="00AD0E95"/>
    <w:rsid w:val="00AD2953"/>
    <w:rsid w:val="00AD299B"/>
    <w:rsid w:val="00AD3729"/>
    <w:rsid w:val="00AD37FF"/>
    <w:rsid w:val="00AD3940"/>
    <w:rsid w:val="00AD396B"/>
    <w:rsid w:val="00AD397C"/>
    <w:rsid w:val="00AD40A3"/>
    <w:rsid w:val="00AD5186"/>
    <w:rsid w:val="00AD6734"/>
    <w:rsid w:val="00AE0823"/>
    <w:rsid w:val="00AE0E61"/>
    <w:rsid w:val="00AE2307"/>
    <w:rsid w:val="00AE2584"/>
    <w:rsid w:val="00AE3A25"/>
    <w:rsid w:val="00AE3D0F"/>
    <w:rsid w:val="00AE3E29"/>
    <w:rsid w:val="00AE4569"/>
    <w:rsid w:val="00AE47C7"/>
    <w:rsid w:val="00AE4B26"/>
    <w:rsid w:val="00AE515B"/>
    <w:rsid w:val="00AE747C"/>
    <w:rsid w:val="00AE7E87"/>
    <w:rsid w:val="00AE7E9D"/>
    <w:rsid w:val="00AE7FC5"/>
    <w:rsid w:val="00AF02D8"/>
    <w:rsid w:val="00AF0DF8"/>
    <w:rsid w:val="00AF1411"/>
    <w:rsid w:val="00AF1CAA"/>
    <w:rsid w:val="00AF1F2D"/>
    <w:rsid w:val="00AF2D8C"/>
    <w:rsid w:val="00AF432F"/>
    <w:rsid w:val="00AF4BF6"/>
    <w:rsid w:val="00AF4E6C"/>
    <w:rsid w:val="00AF5D38"/>
    <w:rsid w:val="00AF705F"/>
    <w:rsid w:val="00AF77C5"/>
    <w:rsid w:val="00B0028C"/>
    <w:rsid w:val="00B01FA9"/>
    <w:rsid w:val="00B02961"/>
    <w:rsid w:val="00B033B4"/>
    <w:rsid w:val="00B03454"/>
    <w:rsid w:val="00B034FE"/>
    <w:rsid w:val="00B03D63"/>
    <w:rsid w:val="00B04FB0"/>
    <w:rsid w:val="00B05062"/>
    <w:rsid w:val="00B05682"/>
    <w:rsid w:val="00B05A14"/>
    <w:rsid w:val="00B0624E"/>
    <w:rsid w:val="00B06257"/>
    <w:rsid w:val="00B07197"/>
    <w:rsid w:val="00B07D3C"/>
    <w:rsid w:val="00B109C0"/>
    <w:rsid w:val="00B1102B"/>
    <w:rsid w:val="00B1158A"/>
    <w:rsid w:val="00B1190C"/>
    <w:rsid w:val="00B1277B"/>
    <w:rsid w:val="00B12904"/>
    <w:rsid w:val="00B13484"/>
    <w:rsid w:val="00B137AF"/>
    <w:rsid w:val="00B1479B"/>
    <w:rsid w:val="00B14C12"/>
    <w:rsid w:val="00B14D82"/>
    <w:rsid w:val="00B1548A"/>
    <w:rsid w:val="00B1592D"/>
    <w:rsid w:val="00B15FE2"/>
    <w:rsid w:val="00B166CB"/>
    <w:rsid w:val="00B16B4D"/>
    <w:rsid w:val="00B20EB9"/>
    <w:rsid w:val="00B217DE"/>
    <w:rsid w:val="00B22416"/>
    <w:rsid w:val="00B22E24"/>
    <w:rsid w:val="00B22F05"/>
    <w:rsid w:val="00B233BD"/>
    <w:rsid w:val="00B23462"/>
    <w:rsid w:val="00B234B4"/>
    <w:rsid w:val="00B23875"/>
    <w:rsid w:val="00B23C8B"/>
    <w:rsid w:val="00B241A8"/>
    <w:rsid w:val="00B2453E"/>
    <w:rsid w:val="00B25941"/>
    <w:rsid w:val="00B26F08"/>
    <w:rsid w:val="00B27F52"/>
    <w:rsid w:val="00B30138"/>
    <w:rsid w:val="00B30256"/>
    <w:rsid w:val="00B30638"/>
    <w:rsid w:val="00B32967"/>
    <w:rsid w:val="00B33C48"/>
    <w:rsid w:val="00B34DBF"/>
    <w:rsid w:val="00B35352"/>
    <w:rsid w:val="00B35579"/>
    <w:rsid w:val="00B35B8F"/>
    <w:rsid w:val="00B36D7B"/>
    <w:rsid w:val="00B4002A"/>
    <w:rsid w:val="00B40C25"/>
    <w:rsid w:val="00B40CFF"/>
    <w:rsid w:val="00B4128C"/>
    <w:rsid w:val="00B4138C"/>
    <w:rsid w:val="00B425EE"/>
    <w:rsid w:val="00B42DEE"/>
    <w:rsid w:val="00B42F93"/>
    <w:rsid w:val="00B43EFC"/>
    <w:rsid w:val="00B44272"/>
    <w:rsid w:val="00B45C0B"/>
    <w:rsid w:val="00B4611C"/>
    <w:rsid w:val="00B47074"/>
    <w:rsid w:val="00B47C3E"/>
    <w:rsid w:val="00B47EC6"/>
    <w:rsid w:val="00B5026B"/>
    <w:rsid w:val="00B50C80"/>
    <w:rsid w:val="00B50EF4"/>
    <w:rsid w:val="00B51349"/>
    <w:rsid w:val="00B517FB"/>
    <w:rsid w:val="00B51F41"/>
    <w:rsid w:val="00B520E7"/>
    <w:rsid w:val="00B535D2"/>
    <w:rsid w:val="00B53E5B"/>
    <w:rsid w:val="00B53EDA"/>
    <w:rsid w:val="00B544F9"/>
    <w:rsid w:val="00B548B5"/>
    <w:rsid w:val="00B57DBC"/>
    <w:rsid w:val="00B57DCC"/>
    <w:rsid w:val="00B602EC"/>
    <w:rsid w:val="00B6038C"/>
    <w:rsid w:val="00B60E46"/>
    <w:rsid w:val="00B63729"/>
    <w:rsid w:val="00B64429"/>
    <w:rsid w:val="00B65379"/>
    <w:rsid w:val="00B65982"/>
    <w:rsid w:val="00B65D51"/>
    <w:rsid w:val="00B669DA"/>
    <w:rsid w:val="00B66D66"/>
    <w:rsid w:val="00B6740A"/>
    <w:rsid w:val="00B67ECF"/>
    <w:rsid w:val="00B704EB"/>
    <w:rsid w:val="00B70DA7"/>
    <w:rsid w:val="00B7145A"/>
    <w:rsid w:val="00B7184C"/>
    <w:rsid w:val="00B718DD"/>
    <w:rsid w:val="00B71B72"/>
    <w:rsid w:val="00B72295"/>
    <w:rsid w:val="00B73214"/>
    <w:rsid w:val="00B74277"/>
    <w:rsid w:val="00B746B0"/>
    <w:rsid w:val="00B747D8"/>
    <w:rsid w:val="00B754D5"/>
    <w:rsid w:val="00B75654"/>
    <w:rsid w:val="00B778C5"/>
    <w:rsid w:val="00B800E0"/>
    <w:rsid w:val="00B8065F"/>
    <w:rsid w:val="00B80B1F"/>
    <w:rsid w:val="00B80D91"/>
    <w:rsid w:val="00B811E7"/>
    <w:rsid w:val="00B82468"/>
    <w:rsid w:val="00B82494"/>
    <w:rsid w:val="00B8288B"/>
    <w:rsid w:val="00B82A2C"/>
    <w:rsid w:val="00B83FB8"/>
    <w:rsid w:val="00B84218"/>
    <w:rsid w:val="00B8475C"/>
    <w:rsid w:val="00B84ABE"/>
    <w:rsid w:val="00B84D3B"/>
    <w:rsid w:val="00B87871"/>
    <w:rsid w:val="00B87A07"/>
    <w:rsid w:val="00B90026"/>
    <w:rsid w:val="00B901B3"/>
    <w:rsid w:val="00B90ABD"/>
    <w:rsid w:val="00B9298C"/>
    <w:rsid w:val="00B92C3C"/>
    <w:rsid w:val="00B92F2D"/>
    <w:rsid w:val="00B93B06"/>
    <w:rsid w:val="00B94115"/>
    <w:rsid w:val="00B9422F"/>
    <w:rsid w:val="00B951CC"/>
    <w:rsid w:val="00B952C3"/>
    <w:rsid w:val="00B95A3B"/>
    <w:rsid w:val="00BA040B"/>
    <w:rsid w:val="00BA0F5C"/>
    <w:rsid w:val="00BA1614"/>
    <w:rsid w:val="00BA25B8"/>
    <w:rsid w:val="00BA2801"/>
    <w:rsid w:val="00BA43F4"/>
    <w:rsid w:val="00BA52A2"/>
    <w:rsid w:val="00BA59C8"/>
    <w:rsid w:val="00BA6030"/>
    <w:rsid w:val="00BA620D"/>
    <w:rsid w:val="00BA6845"/>
    <w:rsid w:val="00BA6852"/>
    <w:rsid w:val="00BA6E05"/>
    <w:rsid w:val="00BA73B6"/>
    <w:rsid w:val="00BA74B7"/>
    <w:rsid w:val="00BA78D1"/>
    <w:rsid w:val="00BA7939"/>
    <w:rsid w:val="00BB0415"/>
    <w:rsid w:val="00BB0FB8"/>
    <w:rsid w:val="00BB1718"/>
    <w:rsid w:val="00BB1838"/>
    <w:rsid w:val="00BB2040"/>
    <w:rsid w:val="00BB2864"/>
    <w:rsid w:val="00BB2EC5"/>
    <w:rsid w:val="00BB38CE"/>
    <w:rsid w:val="00BB3EFB"/>
    <w:rsid w:val="00BB45FE"/>
    <w:rsid w:val="00BB48B2"/>
    <w:rsid w:val="00BB4E55"/>
    <w:rsid w:val="00BB500E"/>
    <w:rsid w:val="00BB503C"/>
    <w:rsid w:val="00BB525B"/>
    <w:rsid w:val="00BB5494"/>
    <w:rsid w:val="00BB5809"/>
    <w:rsid w:val="00BB5D48"/>
    <w:rsid w:val="00BB5F5D"/>
    <w:rsid w:val="00BB610D"/>
    <w:rsid w:val="00BB671A"/>
    <w:rsid w:val="00BB6987"/>
    <w:rsid w:val="00BB70A7"/>
    <w:rsid w:val="00BC02CE"/>
    <w:rsid w:val="00BC07E3"/>
    <w:rsid w:val="00BC09C5"/>
    <w:rsid w:val="00BC0CDD"/>
    <w:rsid w:val="00BC120C"/>
    <w:rsid w:val="00BC20C9"/>
    <w:rsid w:val="00BC2509"/>
    <w:rsid w:val="00BC2AA7"/>
    <w:rsid w:val="00BC30DD"/>
    <w:rsid w:val="00BC3BE4"/>
    <w:rsid w:val="00BC4653"/>
    <w:rsid w:val="00BC4812"/>
    <w:rsid w:val="00BC557B"/>
    <w:rsid w:val="00BC76C0"/>
    <w:rsid w:val="00BC78C7"/>
    <w:rsid w:val="00BC7A57"/>
    <w:rsid w:val="00BC7C4F"/>
    <w:rsid w:val="00BD01A4"/>
    <w:rsid w:val="00BD08D8"/>
    <w:rsid w:val="00BD0FEF"/>
    <w:rsid w:val="00BD1339"/>
    <w:rsid w:val="00BD1BA2"/>
    <w:rsid w:val="00BD21DC"/>
    <w:rsid w:val="00BD441C"/>
    <w:rsid w:val="00BD5F78"/>
    <w:rsid w:val="00BD6433"/>
    <w:rsid w:val="00BD6AC6"/>
    <w:rsid w:val="00BD6F02"/>
    <w:rsid w:val="00BD7732"/>
    <w:rsid w:val="00BE00D3"/>
    <w:rsid w:val="00BE19FA"/>
    <w:rsid w:val="00BE281D"/>
    <w:rsid w:val="00BE2B14"/>
    <w:rsid w:val="00BE3D54"/>
    <w:rsid w:val="00BE5B1F"/>
    <w:rsid w:val="00BE6439"/>
    <w:rsid w:val="00BE6667"/>
    <w:rsid w:val="00BE6C77"/>
    <w:rsid w:val="00BE6D32"/>
    <w:rsid w:val="00BE6DAC"/>
    <w:rsid w:val="00BE6E47"/>
    <w:rsid w:val="00BE6E54"/>
    <w:rsid w:val="00BE7584"/>
    <w:rsid w:val="00BF0D2C"/>
    <w:rsid w:val="00BF0D2E"/>
    <w:rsid w:val="00BF0DFB"/>
    <w:rsid w:val="00BF1843"/>
    <w:rsid w:val="00BF1D57"/>
    <w:rsid w:val="00BF211F"/>
    <w:rsid w:val="00BF2A5F"/>
    <w:rsid w:val="00BF37C8"/>
    <w:rsid w:val="00BF422B"/>
    <w:rsid w:val="00BF6A88"/>
    <w:rsid w:val="00BF6FCA"/>
    <w:rsid w:val="00BF7EA6"/>
    <w:rsid w:val="00C000FD"/>
    <w:rsid w:val="00C004DE"/>
    <w:rsid w:val="00C00D73"/>
    <w:rsid w:val="00C017E9"/>
    <w:rsid w:val="00C02128"/>
    <w:rsid w:val="00C034EC"/>
    <w:rsid w:val="00C03920"/>
    <w:rsid w:val="00C04CB6"/>
    <w:rsid w:val="00C05143"/>
    <w:rsid w:val="00C051D6"/>
    <w:rsid w:val="00C0537F"/>
    <w:rsid w:val="00C05492"/>
    <w:rsid w:val="00C055A2"/>
    <w:rsid w:val="00C058A2"/>
    <w:rsid w:val="00C05A3C"/>
    <w:rsid w:val="00C065F2"/>
    <w:rsid w:val="00C06EBA"/>
    <w:rsid w:val="00C105F8"/>
    <w:rsid w:val="00C11671"/>
    <w:rsid w:val="00C12205"/>
    <w:rsid w:val="00C12593"/>
    <w:rsid w:val="00C12E9D"/>
    <w:rsid w:val="00C139E1"/>
    <w:rsid w:val="00C13C98"/>
    <w:rsid w:val="00C14039"/>
    <w:rsid w:val="00C14845"/>
    <w:rsid w:val="00C148F5"/>
    <w:rsid w:val="00C148FC"/>
    <w:rsid w:val="00C171DD"/>
    <w:rsid w:val="00C1779F"/>
    <w:rsid w:val="00C1780E"/>
    <w:rsid w:val="00C21791"/>
    <w:rsid w:val="00C23E4D"/>
    <w:rsid w:val="00C24254"/>
    <w:rsid w:val="00C246BB"/>
    <w:rsid w:val="00C2745F"/>
    <w:rsid w:val="00C3145B"/>
    <w:rsid w:val="00C31A1D"/>
    <w:rsid w:val="00C32194"/>
    <w:rsid w:val="00C32B6D"/>
    <w:rsid w:val="00C3349D"/>
    <w:rsid w:val="00C33522"/>
    <w:rsid w:val="00C33873"/>
    <w:rsid w:val="00C34507"/>
    <w:rsid w:val="00C347D3"/>
    <w:rsid w:val="00C34C7A"/>
    <w:rsid w:val="00C35485"/>
    <w:rsid w:val="00C358D1"/>
    <w:rsid w:val="00C3597D"/>
    <w:rsid w:val="00C36D7F"/>
    <w:rsid w:val="00C37800"/>
    <w:rsid w:val="00C400A0"/>
    <w:rsid w:val="00C404C7"/>
    <w:rsid w:val="00C405D5"/>
    <w:rsid w:val="00C40659"/>
    <w:rsid w:val="00C413EF"/>
    <w:rsid w:val="00C413FE"/>
    <w:rsid w:val="00C41CE2"/>
    <w:rsid w:val="00C41FA4"/>
    <w:rsid w:val="00C42A05"/>
    <w:rsid w:val="00C43895"/>
    <w:rsid w:val="00C43AB9"/>
    <w:rsid w:val="00C4405B"/>
    <w:rsid w:val="00C44647"/>
    <w:rsid w:val="00C4509D"/>
    <w:rsid w:val="00C4532F"/>
    <w:rsid w:val="00C45343"/>
    <w:rsid w:val="00C454B5"/>
    <w:rsid w:val="00C45E41"/>
    <w:rsid w:val="00C47BB9"/>
    <w:rsid w:val="00C50DF3"/>
    <w:rsid w:val="00C50EAC"/>
    <w:rsid w:val="00C5143B"/>
    <w:rsid w:val="00C525D1"/>
    <w:rsid w:val="00C527CD"/>
    <w:rsid w:val="00C52FD1"/>
    <w:rsid w:val="00C5345D"/>
    <w:rsid w:val="00C555E4"/>
    <w:rsid w:val="00C55783"/>
    <w:rsid w:val="00C55DA5"/>
    <w:rsid w:val="00C5725E"/>
    <w:rsid w:val="00C5779E"/>
    <w:rsid w:val="00C578AD"/>
    <w:rsid w:val="00C57938"/>
    <w:rsid w:val="00C579A6"/>
    <w:rsid w:val="00C62517"/>
    <w:rsid w:val="00C62534"/>
    <w:rsid w:val="00C62C80"/>
    <w:rsid w:val="00C63AA0"/>
    <w:rsid w:val="00C6402F"/>
    <w:rsid w:val="00C64B22"/>
    <w:rsid w:val="00C65658"/>
    <w:rsid w:val="00C65F4C"/>
    <w:rsid w:val="00C66E1F"/>
    <w:rsid w:val="00C66F2E"/>
    <w:rsid w:val="00C67EAA"/>
    <w:rsid w:val="00C70227"/>
    <w:rsid w:val="00C7041A"/>
    <w:rsid w:val="00C7087A"/>
    <w:rsid w:val="00C7250F"/>
    <w:rsid w:val="00C728AA"/>
    <w:rsid w:val="00C72A01"/>
    <w:rsid w:val="00C74576"/>
    <w:rsid w:val="00C74712"/>
    <w:rsid w:val="00C747CB"/>
    <w:rsid w:val="00C76611"/>
    <w:rsid w:val="00C76817"/>
    <w:rsid w:val="00C776EA"/>
    <w:rsid w:val="00C80A93"/>
    <w:rsid w:val="00C8133E"/>
    <w:rsid w:val="00C8180C"/>
    <w:rsid w:val="00C822EA"/>
    <w:rsid w:val="00C8249C"/>
    <w:rsid w:val="00C82EDE"/>
    <w:rsid w:val="00C83A9C"/>
    <w:rsid w:val="00C84B19"/>
    <w:rsid w:val="00C84DCA"/>
    <w:rsid w:val="00C85E68"/>
    <w:rsid w:val="00C86134"/>
    <w:rsid w:val="00C86557"/>
    <w:rsid w:val="00C87621"/>
    <w:rsid w:val="00C90A04"/>
    <w:rsid w:val="00C90C69"/>
    <w:rsid w:val="00C90DC1"/>
    <w:rsid w:val="00C914E3"/>
    <w:rsid w:val="00C9150B"/>
    <w:rsid w:val="00C91D6A"/>
    <w:rsid w:val="00C92360"/>
    <w:rsid w:val="00C92794"/>
    <w:rsid w:val="00C9331E"/>
    <w:rsid w:val="00C933AE"/>
    <w:rsid w:val="00C9355B"/>
    <w:rsid w:val="00C943DB"/>
    <w:rsid w:val="00C94D92"/>
    <w:rsid w:val="00C95001"/>
    <w:rsid w:val="00C95C5A"/>
    <w:rsid w:val="00C95F54"/>
    <w:rsid w:val="00C962A4"/>
    <w:rsid w:val="00C96875"/>
    <w:rsid w:val="00CA060F"/>
    <w:rsid w:val="00CA0C15"/>
    <w:rsid w:val="00CA1CBB"/>
    <w:rsid w:val="00CA225F"/>
    <w:rsid w:val="00CA4EDA"/>
    <w:rsid w:val="00CA6665"/>
    <w:rsid w:val="00CA66BE"/>
    <w:rsid w:val="00CA6845"/>
    <w:rsid w:val="00CA779C"/>
    <w:rsid w:val="00CA7958"/>
    <w:rsid w:val="00CA7AA6"/>
    <w:rsid w:val="00CB032E"/>
    <w:rsid w:val="00CB214A"/>
    <w:rsid w:val="00CB273F"/>
    <w:rsid w:val="00CB2B5D"/>
    <w:rsid w:val="00CB334F"/>
    <w:rsid w:val="00CB3F3E"/>
    <w:rsid w:val="00CB436E"/>
    <w:rsid w:val="00CB4C1C"/>
    <w:rsid w:val="00CB5794"/>
    <w:rsid w:val="00CB601B"/>
    <w:rsid w:val="00CB6F91"/>
    <w:rsid w:val="00CB7711"/>
    <w:rsid w:val="00CB7EC7"/>
    <w:rsid w:val="00CB7FEA"/>
    <w:rsid w:val="00CC016C"/>
    <w:rsid w:val="00CC0CBF"/>
    <w:rsid w:val="00CC154D"/>
    <w:rsid w:val="00CC4D0B"/>
    <w:rsid w:val="00CC5423"/>
    <w:rsid w:val="00CC56B4"/>
    <w:rsid w:val="00CC5901"/>
    <w:rsid w:val="00CC609B"/>
    <w:rsid w:val="00CC7632"/>
    <w:rsid w:val="00CC7D3D"/>
    <w:rsid w:val="00CD0B4A"/>
    <w:rsid w:val="00CD0F72"/>
    <w:rsid w:val="00CD1594"/>
    <w:rsid w:val="00CD176D"/>
    <w:rsid w:val="00CD1E94"/>
    <w:rsid w:val="00CD2D98"/>
    <w:rsid w:val="00CD34B8"/>
    <w:rsid w:val="00CD557F"/>
    <w:rsid w:val="00CD5ADD"/>
    <w:rsid w:val="00CD5F32"/>
    <w:rsid w:val="00CD6393"/>
    <w:rsid w:val="00CD6F80"/>
    <w:rsid w:val="00CD7E8B"/>
    <w:rsid w:val="00CE034E"/>
    <w:rsid w:val="00CE0706"/>
    <w:rsid w:val="00CE07EB"/>
    <w:rsid w:val="00CE0AE9"/>
    <w:rsid w:val="00CE0BD9"/>
    <w:rsid w:val="00CE1223"/>
    <w:rsid w:val="00CE171F"/>
    <w:rsid w:val="00CE186B"/>
    <w:rsid w:val="00CE254D"/>
    <w:rsid w:val="00CE4890"/>
    <w:rsid w:val="00CE4B4C"/>
    <w:rsid w:val="00CE5B08"/>
    <w:rsid w:val="00CE5D3F"/>
    <w:rsid w:val="00CE79E1"/>
    <w:rsid w:val="00CE7D6E"/>
    <w:rsid w:val="00CF003B"/>
    <w:rsid w:val="00CF024A"/>
    <w:rsid w:val="00CF09A3"/>
    <w:rsid w:val="00CF0AEC"/>
    <w:rsid w:val="00CF14E7"/>
    <w:rsid w:val="00CF1570"/>
    <w:rsid w:val="00CF2588"/>
    <w:rsid w:val="00CF267C"/>
    <w:rsid w:val="00CF351C"/>
    <w:rsid w:val="00CF3DC6"/>
    <w:rsid w:val="00CF4091"/>
    <w:rsid w:val="00CF42BA"/>
    <w:rsid w:val="00CF4519"/>
    <w:rsid w:val="00CF4CA7"/>
    <w:rsid w:val="00CF540C"/>
    <w:rsid w:val="00CF5430"/>
    <w:rsid w:val="00CF5B2B"/>
    <w:rsid w:val="00CF676D"/>
    <w:rsid w:val="00CF7F9C"/>
    <w:rsid w:val="00D00556"/>
    <w:rsid w:val="00D0059D"/>
    <w:rsid w:val="00D00815"/>
    <w:rsid w:val="00D0115C"/>
    <w:rsid w:val="00D014A2"/>
    <w:rsid w:val="00D01AF5"/>
    <w:rsid w:val="00D021CD"/>
    <w:rsid w:val="00D02393"/>
    <w:rsid w:val="00D05232"/>
    <w:rsid w:val="00D052AF"/>
    <w:rsid w:val="00D0543F"/>
    <w:rsid w:val="00D06BAD"/>
    <w:rsid w:val="00D070C4"/>
    <w:rsid w:val="00D07282"/>
    <w:rsid w:val="00D0783E"/>
    <w:rsid w:val="00D102BB"/>
    <w:rsid w:val="00D10DD3"/>
    <w:rsid w:val="00D118C6"/>
    <w:rsid w:val="00D12D2C"/>
    <w:rsid w:val="00D12E68"/>
    <w:rsid w:val="00D1505E"/>
    <w:rsid w:val="00D15890"/>
    <w:rsid w:val="00D167CE"/>
    <w:rsid w:val="00D171D0"/>
    <w:rsid w:val="00D17458"/>
    <w:rsid w:val="00D2132A"/>
    <w:rsid w:val="00D216D0"/>
    <w:rsid w:val="00D21B9D"/>
    <w:rsid w:val="00D2297F"/>
    <w:rsid w:val="00D24F7D"/>
    <w:rsid w:val="00D2517E"/>
    <w:rsid w:val="00D2586C"/>
    <w:rsid w:val="00D26161"/>
    <w:rsid w:val="00D267C9"/>
    <w:rsid w:val="00D270FB"/>
    <w:rsid w:val="00D277F8"/>
    <w:rsid w:val="00D30743"/>
    <w:rsid w:val="00D3100D"/>
    <w:rsid w:val="00D31C64"/>
    <w:rsid w:val="00D3208B"/>
    <w:rsid w:val="00D33187"/>
    <w:rsid w:val="00D33648"/>
    <w:rsid w:val="00D35E4A"/>
    <w:rsid w:val="00D36246"/>
    <w:rsid w:val="00D3663F"/>
    <w:rsid w:val="00D36F64"/>
    <w:rsid w:val="00D41E1A"/>
    <w:rsid w:val="00D4243C"/>
    <w:rsid w:val="00D42639"/>
    <w:rsid w:val="00D44BCD"/>
    <w:rsid w:val="00D45AF4"/>
    <w:rsid w:val="00D45C2B"/>
    <w:rsid w:val="00D47951"/>
    <w:rsid w:val="00D50971"/>
    <w:rsid w:val="00D50A1A"/>
    <w:rsid w:val="00D51064"/>
    <w:rsid w:val="00D51C5B"/>
    <w:rsid w:val="00D523D9"/>
    <w:rsid w:val="00D52CC0"/>
    <w:rsid w:val="00D52E62"/>
    <w:rsid w:val="00D52EC3"/>
    <w:rsid w:val="00D52F52"/>
    <w:rsid w:val="00D536C5"/>
    <w:rsid w:val="00D53B09"/>
    <w:rsid w:val="00D53F51"/>
    <w:rsid w:val="00D549FD"/>
    <w:rsid w:val="00D555CA"/>
    <w:rsid w:val="00D61102"/>
    <w:rsid w:val="00D61189"/>
    <w:rsid w:val="00D612C0"/>
    <w:rsid w:val="00D6271A"/>
    <w:rsid w:val="00D62D12"/>
    <w:rsid w:val="00D62DB5"/>
    <w:rsid w:val="00D62F16"/>
    <w:rsid w:val="00D63380"/>
    <w:rsid w:val="00D63A7B"/>
    <w:rsid w:val="00D63EB6"/>
    <w:rsid w:val="00D64B04"/>
    <w:rsid w:val="00D66035"/>
    <w:rsid w:val="00D667F7"/>
    <w:rsid w:val="00D66875"/>
    <w:rsid w:val="00D66A12"/>
    <w:rsid w:val="00D66E1D"/>
    <w:rsid w:val="00D66FF5"/>
    <w:rsid w:val="00D67E64"/>
    <w:rsid w:val="00D708FD"/>
    <w:rsid w:val="00D70980"/>
    <w:rsid w:val="00D70C42"/>
    <w:rsid w:val="00D70D12"/>
    <w:rsid w:val="00D715F5"/>
    <w:rsid w:val="00D71917"/>
    <w:rsid w:val="00D71D5F"/>
    <w:rsid w:val="00D729D9"/>
    <w:rsid w:val="00D74015"/>
    <w:rsid w:val="00D7401D"/>
    <w:rsid w:val="00D74644"/>
    <w:rsid w:val="00D747DC"/>
    <w:rsid w:val="00D75706"/>
    <w:rsid w:val="00D77D08"/>
    <w:rsid w:val="00D800F5"/>
    <w:rsid w:val="00D8072C"/>
    <w:rsid w:val="00D809E9"/>
    <w:rsid w:val="00D80B4F"/>
    <w:rsid w:val="00D80D03"/>
    <w:rsid w:val="00D81604"/>
    <w:rsid w:val="00D82568"/>
    <w:rsid w:val="00D82865"/>
    <w:rsid w:val="00D83ADC"/>
    <w:rsid w:val="00D83B65"/>
    <w:rsid w:val="00D83DA3"/>
    <w:rsid w:val="00D85CD3"/>
    <w:rsid w:val="00D85F7B"/>
    <w:rsid w:val="00D85F9B"/>
    <w:rsid w:val="00D86AE1"/>
    <w:rsid w:val="00D87369"/>
    <w:rsid w:val="00D87666"/>
    <w:rsid w:val="00D90522"/>
    <w:rsid w:val="00D90D62"/>
    <w:rsid w:val="00D91EDE"/>
    <w:rsid w:val="00D925AF"/>
    <w:rsid w:val="00D93D59"/>
    <w:rsid w:val="00D9463F"/>
    <w:rsid w:val="00D9486D"/>
    <w:rsid w:val="00D9609B"/>
    <w:rsid w:val="00D961B6"/>
    <w:rsid w:val="00D975A2"/>
    <w:rsid w:val="00DA0D37"/>
    <w:rsid w:val="00DA1745"/>
    <w:rsid w:val="00DA28FD"/>
    <w:rsid w:val="00DA366B"/>
    <w:rsid w:val="00DA4574"/>
    <w:rsid w:val="00DA4CFB"/>
    <w:rsid w:val="00DA65A3"/>
    <w:rsid w:val="00DA6886"/>
    <w:rsid w:val="00DA6892"/>
    <w:rsid w:val="00DB0445"/>
    <w:rsid w:val="00DB0BB6"/>
    <w:rsid w:val="00DB0E89"/>
    <w:rsid w:val="00DB30F9"/>
    <w:rsid w:val="00DB5C18"/>
    <w:rsid w:val="00DB67A4"/>
    <w:rsid w:val="00DB6CA3"/>
    <w:rsid w:val="00DB72C7"/>
    <w:rsid w:val="00DC0CCE"/>
    <w:rsid w:val="00DC12B2"/>
    <w:rsid w:val="00DC1CB1"/>
    <w:rsid w:val="00DC1FBD"/>
    <w:rsid w:val="00DC3059"/>
    <w:rsid w:val="00DC305F"/>
    <w:rsid w:val="00DC5539"/>
    <w:rsid w:val="00DC58BB"/>
    <w:rsid w:val="00DC5BA0"/>
    <w:rsid w:val="00DC5F74"/>
    <w:rsid w:val="00DC60D3"/>
    <w:rsid w:val="00DC726A"/>
    <w:rsid w:val="00DC7A83"/>
    <w:rsid w:val="00DD0253"/>
    <w:rsid w:val="00DD034B"/>
    <w:rsid w:val="00DD1800"/>
    <w:rsid w:val="00DD291E"/>
    <w:rsid w:val="00DD2A19"/>
    <w:rsid w:val="00DD3122"/>
    <w:rsid w:val="00DD366A"/>
    <w:rsid w:val="00DD3ABE"/>
    <w:rsid w:val="00DD4397"/>
    <w:rsid w:val="00DD44F6"/>
    <w:rsid w:val="00DD4982"/>
    <w:rsid w:val="00DD5776"/>
    <w:rsid w:val="00DD5FA4"/>
    <w:rsid w:val="00DD5FAD"/>
    <w:rsid w:val="00DD69E1"/>
    <w:rsid w:val="00DD6D8F"/>
    <w:rsid w:val="00DD6F40"/>
    <w:rsid w:val="00DD7904"/>
    <w:rsid w:val="00DE0F48"/>
    <w:rsid w:val="00DE132F"/>
    <w:rsid w:val="00DE256B"/>
    <w:rsid w:val="00DE2D51"/>
    <w:rsid w:val="00DE2F45"/>
    <w:rsid w:val="00DE3685"/>
    <w:rsid w:val="00DE42C2"/>
    <w:rsid w:val="00DE5293"/>
    <w:rsid w:val="00DE5782"/>
    <w:rsid w:val="00DE6139"/>
    <w:rsid w:val="00DE6420"/>
    <w:rsid w:val="00DE68C2"/>
    <w:rsid w:val="00DE6EA7"/>
    <w:rsid w:val="00DE75EB"/>
    <w:rsid w:val="00DE775E"/>
    <w:rsid w:val="00DF0074"/>
    <w:rsid w:val="00DF04C9"/>
    <w:rsid w:val="00DF2258"/>
    <w:rsid w:val="00DF2435"/>
    <w:rsid w:val="00DF2813"/>
    <w:rsid w:val="00DF2E09"/>
    <w:rsid w:val="00DF3BC1"/>
    <w:rsid w:val="00DF3E08"/>
    <w:rsid w:val="00DF4028"/>
    <w:rsid w:val="00DF45EF"/>
    <w:rsid w:val="00DF550B"/>
    <w:rsid w:val="00DF620A"/>
    <w:rsid w:val="00DF6377"/>
    <w:rsid w:val="00DF7F74"/>
    <w:rsid w:val="00E004B5"/>
    <w:rsid w:val="00E00C5B"/>
    <w:rsid w:val="00E00CE1"/>
    <w:rsid w:val="00E02CC6"/>
    <w:rsid w:val="00E0554A"/>
    <w:rsid w:val="00E05ACA"/>
    <w:rsid w:val="00E05E71"/>
    <w:rsid w:val="00E06E47"/>
    <w:rsid w:val="00E07BFC"/>
    <w:rsid w:val="00E07F96"/>
    <w:rsid w:val="00E10F04"/>
    <w:rsid w:val="00E117D6"/>
    <w:rsid w:val="00E123F0"/>
    <w:rsid w:val="00E1289D"/>
    <w:rsid w:val="00E12E1F"/>
    <w:rsid w:val="00E12EEB"/>
    <w:rsid w:val="00E12FA8"/>
    <w:rsid w:val="00E145E8"/>
    <w:rsid w:val="00E1538D"/>
    <w:rsid w:val="00E154ED"/>
    <w:rsid w:val="00E15CE1"/>
    <w:rsid w:val="00E1629E"/>
    <w:rsid w:val="00E1637A"/>
    <w:rsid w:val="00E164D1"/>
    <w:rsid w:val="00E177C8"/>
    <w:rsid w:val="00E2138C"/>
    <w:rsid w:val="00E22423"/>
    <w:rsid w:val="00E2294E"/>
    <w:rsid w:val="00E22957"/>
    <w:rsid w:val="00E22D37"/>
    <w:rsid w:val="00E23ECA"/>
    <w:rsid w:val="00E24C5A"/>
    <w:rsid w:val="00E26BBC"/>
    <w:rsid w:val="00E27EFF"/>
    <w:rsid w:val="00E30B1E"/>
    <w:rsid w:val="00E30C52"/>
    <w:rsid w:val="00E3109B"/>
    <w:rsid w:val="00E31682"/>
    <w:rsid w:val="00E322F9"/>
    <w:rsid w:val="00E32B87"/>
    <w:rsid w:val="00E32BE8"/>
    <w:rsid w:val="00E3325A"/>
    <w:rsid w:val="00E34916"/>
    <w:rsid w:val="00E35D00"/>
    <w:rsid w:val="00E36160"/>
    <w:rsid w:val="00E36925"/>
    <w:rsid w:val="00E369FE"/>
    <w:rsid w:val="00E37C69"/>
    <w:rsid w:val="00E37D59"/>
    <w:rsid w:val="00E40236"/>
    <w:rsid w:val="00E40391"/>
    <w:rsid w:val="00E409A1"/>
    <w:rsid w:val="00E434E2"/>
    <w:rsid w:val="00E4419A"/>
    <w:rsid w:val="00E443FC"/>
    <w:rsid w:val="00E44C16"/>
    <w:rsid w:val="00E44D5A"/>
    <w:rsid w:val="00E45371"/>
    <w:rsid w:val="00E46227"/>
    <w:rsid w:val="00E471B5"/>
    <w:rsid w:val="00E501E7"/>
    <w:rsid w:val="00E50797"/>
    <w:rsid w:val="00E50A8C"/>
    <w:rsid w:val="00E51FAD"/>
    <w:rsid w:val="00E5230F"/>
    <w:rsid w:val="00E52357"/>
    <w:rsid w:val="00E528E8"/>
    <w:rsid w:val="00E52C02"/>
    <w:rsid w:val="00E52E49"/>
    <w:rsid w:val="00E53610"/>
    <w:rsid w:val="00E5424E"/>
    <w:rsid w:val="00E54652"/>
    <w:rsid w:val="00E549F2"/>
    <w:rsid w:val="00E5570C"/>
    <w:rsid w:val="00E56284"/>
    <w:rsid w:val="00E56C72"/>
    <w:rsid w:val="00E57160"/>
    <w:rsid w:val="00E608DE"/>
    <w:rsid w:val="00E6174E"/>
    <w:rsid w:val="00E61B09"/>
    <w:rsid w:val="00E62A7F"/>
    <w:rsid w:val="00E6336C"/>
    <w:rsid w:val="00E644F7"/>
    <w:rsid w:val="00E64647"/>
    <w:rsid w:val="00E6472B"/>
    <w:rsid w:val="00E651B5"/>
    <w:rsid w:val="00E65C55"/>
    <w:rsid w:val="00E65D01"/>
    <w:rsid w:val="00E67500"/>
    <w:rsid w:val="00E7096C"/>
    <w:rsid w:val="00E70CA4"/>
    <w:rsid w:val="00E7168F"/>
    <w:rsid w:val="00E717A1"/>
    <w:rsid w:val="00E73BE2"/>
    <w:rsid w:val="00E73C6D"/>
    <w:rsid w:val="00E74634"/>
    <w:rsid w:val="00E77A0F"/>
    <w:rsid w:val="00E77A3E"/>
    <w:rsid w:val="00E805DD"/>
    <w:rsid w:val="00E82A8B"/>
    <w:rsid w:val="00E83357"/>
    <w:rsid w:val="00E83B42"/>
    <w:rsid w:val="00E83DF0"/>
    <w:rsid w:val="00E846C5"/>
    <w:rsid w:val="00E84C13"/>
    <w:rsid w:val="00E84EF5"/>
    <w:rsid w:val="00E853EF"/>
    <w:rsid w:val="00E86B36"/>
    <w:rsid w:val="00E86FC5"/>
    <w:rsid w:val="00E87478"/>
    <w:rsid w:val="00E87CF9"/>
    <w:rsid w:val="00E90F67"/>
    <w:rsid w:val="00E91D8F"/>
    <w:rsid w:val="00E93055"/>
    <w:rsid w:val="00E933C5"/>
    <w:rsid w:val="00E93455"/>
    <w:rsid w:val="00E936E3"/>
    <w:rsid w:val="00E93876"/>
    <w:rsid w:val="00E94A03"/>
    <w:rsid w:val="00E95756"/>
    <w:rsid w:val="00E95B30"/>
    <w:rsid w:val="00E96138"/>
    <w:rsid w:val="00E96CDA"/>
    <w:rsid w:val="00EA05F1"/>
    <w:rsid w:val="00EA16C8"/>
    <w:rsid w:val="00EA173C"/>
    <w:rsid w:val="00EA1BFB"/>
    <w:rsid w:val="00EA2D29"/>
    <w:rsid w:val="00EA30B8"/>
    <w:rsid w:val="00EA3306"/>
    <w:rsid w:val="00EA3CD9"/>
    <w:rsid w:val="00EA3DC0"/>
    <w:rsid w:val="00EA4555"/>
    <w:rsid w:val="00EA4795"/>
    <w:rsid w:val="00EA49D8"/>
    <w:rsid w:val="00EA5BFC"/>
    <w:rsid w:val="00EA6A19"/>
    <w:rsid w:val="00EA6BFA"/>
    <w:rsid w:val="00EA757F"/>
    <w:rsid w:val="00EB06D0"/>
    <w:rsid w:val="00EB0B39"/>
    <w:rsid w:val="00EB16A3"/>
    <w:rsid w:val="00EB1C31"/>
    <w:rsid w:val="00EB1CC1"/>
    <w:rsid w:val="00EB254C"/>
    <w:rsid w:val="00EB25DC"/>
    <w:rsid w:val="00EB273E"/>
    <w:rsid w:val="00EB2CDE"/>
    <w:rsid w:val="00EB3251"/>
    <w:rsid w:val="00EB384B"/>
    <w:rsid w:val="00EB3C72"/>
    <w:rsid w:val="00EB3E65"/>
    <w:rsid w:val="00EB4F04"/>
    <w:rsid w:val="00EB508F"/>
    <w:rsid w:val="00EB653C"/>
    <w:rsid w:val="00EB6CBC"/>
    <w:rsid w:val="00EB75CC"/>
    <w:rsid w:val="00EB77CD"/>
    <w:rsid w:val="00EB7FF3"/>
    <w:rsid w:val="00EC06BD"/>
    <w:rsid w:val="00EC14B8"/>
    <w:rsid w:val="00EC1DE9"/>
    <w:rsid w:val="00EC2AC2"/>
    <w:rsid w:val="00EC2B04"/>
    <w:rsid w:val="00EC2C1D"/>
    <w:rsid w:val="00EC2C9E"/>
    <w:rsid w:val="00EC2F9D"/>
    <w:rsid w:val="00EC355D"/>
    <w:rsid w:val="00EC4B1E"/>
    <w:rsid w:val="00EC5683"/>
    <w:rsid w:val="00EC5CE8"/>
    <w:rsid w:val="00EC7FCC"/>
    <w:rsid w:val="00ED1679"/>
    <w:rsid w:val="00ED2AAB"/>
    <w:rsid w:val="00ED2F4F"/>
    <w:rsid w:val="00ED3570"/>
    <w:rsid w:val="00ED3E69"/>
    <w:rsid w:val="00ED3F47"/>
    <w:rsid w:val="00ED48F6"/>
    <w:rsid w:val="00ED496C"/>
    <w:rsid w:val="00ED5B29"/>
    <w:rsid w:val="00ED63C7"/>
    <w:rsid w:val="00ED6EE2"/>
    <w:rsid w:val="00ED7424"/>
    <w:rsid w:val="00EE00CD"/>
    <w:rsid w:val="00EE0213"/>
    <w:rsid w:val="00EE0295"/>
    <w:rsid w:val="00EE051F"/>
    <w:rsid w:val="00EE317E"/>
    <w:rsid w:val="00EE3504"/>
    <w:rsid w:val="00EE3A15"/>
    <w:rsid w:val="00EE3AA4"/>
    <w:rsid w:val="00EE413D"/>
    <w:rsid w:val="00EE4444"/>
    <w:rsid w:val="00EE50B2"/>
    <w:rsid w:val="00EE5F0B"/>
    <w:rsid w:val="00EE615A"/>
    <w:rsid w:val="00EE67E2"/>
    <w:rsid w:val="00EE6E76"/>
    <w:rsid w:val="00EF16DF"/>
    <w:rsid w:val="00EF1977"/>
    <w:rsid w:val="00EF1FB8"/>
    <w:rsid w:val="00EF3304"/>
    <w:rsid w:val="00EF47A5"/>
    <w:rsid w:val="00EF4929"/>
    <w:rsid w:val="00EF494F"/>
    <w:rsid w:val="00EF787A"/>
    <w:rsid w:val="00EF7B18"/>
    <w:rsid w:val="00F00B65"/>
    <w:rsid w:val="00F018FA"/>
    <w:rsid w:val="00F020A1"/>
    <w:rsid w:val="00F02B68"/>
    <w:rsid w:val="00F02FC0"/>
    <w:rsid w:val="00F03514"/>
    <w:rsid w:val="00F04332"/>
    <w:rsid w:val="00F0548E"/>
    <w:rsid w:val="00F05572"/>
    <w:rsid w:val="00F071B2"/>
    <w:rsid w:val="00F072D9"/>
    <w:rsid w:val="00F077B0"/>
    <w:rsid w:val="00F079FF"/>
    <w:rsid w:val="00F07BF6"/>
    <w:rsid w:val="00F07BFB"/>
    <w:rsid w:val="00F07DF6"/>
    <w:rsid w:val="00F11E6D"/>
    <w:rsid w:val="00F12007"/>
    <w:rsid w:val="00F12BFA"/>
    <w:rsid w:val="00F12DC1"/>
    <w:rsid w:val="00F13359"/>
    <w:rsid w:val="00F13524"/>
    <w:rsid w:val="00F1409B"/>
    <w:rsid w:val="00F1427F"/>
    <w:rsid w:val="00F15126"/>
    <w:rsid w:val="00F15331"/>
    <w:rsid w:val="00F158F5"/>
    <w:rsid w:val="00F15929"/>
    <w:rsid w:val="00F16030"/>
    <w:rsid w:val="00F16935"/>
    <w:rsid w:val="00F17168"/>
    <w:rsid w:val="00F178D9"/>
    <w:rsid w:val="00F17D60"/>
    <w:rsid w:val="00F17EF1"/>
    <w:rsid w:val="00F20F65"/>
    <w:rsid w:val="00F21326"/>
    <w:rsid w:val="00F21780"/>
    <w:rsid w:val="00F21C5D"/>
    <w:rsid w:val="00F21CF5"/>
    <w:rsid w:val="00F22780"/>
    <w:rsid w:val="00F23098"/>
    <w:rsid w:val="00F2395E"/>
    <w:rsid w:val="00F24388"/>
    <w:rsid w:val="00F24777"/>
    <w:rsid w:val="00F24AB4"/>
    <w:rsid w:val="00F24C74"/>
    <w:rsid w:val="00F25162"/>
    <w:rsid w:val="00F26951"/>
    <w:rsid w:val="00F26F46"/>
    <w:rsid w:val="00F27BA8"/>
    <w:rsid w:val="00F31A7D"/>
    <w:rsid w:val="00F327F3"/>
    <w:rsid w:val="00F32923"/>
    <w:rsid w:val="00F333BF"/>
    <w:rsid w:val="00F339E1"/>
    <w:rsid w:val="00F344A5"/>
    <w:rsid w:val="00F34E9C"/>
    <w:rsid w:val="00F352C1"/>
    <w:rsid w:val="00F362E2"/>
    <w:rsid w:val="00F36680"/>
    <w:rsid w:val="00F36BAD"/>
    <w:rsid w:val="00F40574"/>
    <w:rsid w:val="00F40A82"/>
    <w:rsid w:val="00F40C8C"/>
    <w:rsid w:val="00F40D4E"/>
    <w:rsid w:val="00F41606"/>
    <w:rsid w:val="00F4243A"/>
    <w:rsid w:val="00F42E3D"/>
    <w:rsid w:val="00F433FC"/>
    <w:rsid w:val="00F43959"/>
    <w:rsid w:val="00F43B25"/>
    <w:rsid w:val="00F442B7"/>
    <w:rsid w:val="00F4550D"/>
    <w:rsid w:val="00F45856"/>
    <w:rsid w:val="00F458CF"/>
    <w:rsid w:val="00F45A20"/>
    <w:rsid w:val="00F463E7"/>
    <w:rsid w:val="00F46C8C"/>
    <w:rsid w:val="00F4722D"/>
    <w:rsid w:val="00F47EA2"/>
    <w:rsid w:val="00F52576"/>
    <w:rsid w:val="00F534BB"/>
    <w:rsid w:val="00F53CE6"/>
    <w:rsid w:val="00F55609"/>
    <w:rsid w:val="00F556C7"/>
    <w:rsid w:val="00F565C9"/>
    <w:rsid w:val="00F56CF9"/>
    <w:rsid w:val="00F57FFC"/>
    <w:rsid w:val="00F6021C"/>
    <w:rsid w:val="00F604EE"/>
    <w:rsid w:val="00F61EA3"/>
    <w:rsid w:val="00F61F4C"/>
    <w:rsid w:val="00F62FE0"/>
    <w:rsid w:val="00F63220"/>
    <w:rsid w:val="00F63EBB"/>
    <w:rsid w:val="00F640DD"/>
    <w:rsid w:val="00F6427D"/>
    <w:rsid w:val="00F6462E"/>
    <w:rsid w:val="00F64879"/>
    <w:rsid w:val="00F64914"/>
    <w:rsid w:val="00F652C5"/>
    <w:rsid w:val="00F6568C"/>
    <w:rsid w:val="00F65AC6"/>
    <w:rsid w:val="00F65DE1"/>
    <w:rsid w:val="00F665C0"/>
    <w:rsid w:val="00F67038"/>
    <w:rsid w:val="00F67B7D"/>
    <w:rsid w:val="00F70119"/>
    <w:rsid w:val="00F70478"/>
    <w:rsid w:val="00F70BE3"/>
    <w:rsid w:val="00F717ED"/>
    <w:rsid w:val="00F71E21"/>
    <w:rsid w:val="00F73464"/>
    <w:rsid w:val="00F73475"/>
    <w:rsid w:val="00F73FF1"/>
    <w:rsid w:val="00F7532D"/>
    <w:rsid w:val="00F767FE"/>
    <w:rsid w:val="00F76F54"/>
    <w:rsid w:val="00F77E50"/>
    <w:rsid w:val="00F8039E"/>
    <w:rsid w:val="00F804DA"/>
    <w:rsid w:val="00F807ED"/>
    <w:rsid w:val="00F81241"/>
    <w:rsid w:val="00F81558"/>
    <w:rsid w:val="00F82699"/>
    <w:rsid w:val="00F82B5A"/>
    <w:rsid w:val="00F8351A"/>
    <w:rsid w:val="00F849C6"/>
    <w:rsid w:val="00F84DA1"/>
    <w:rsid w:val="00F867AE"/>
    <w:rsid w:val="00F87348"/>
    <w:rsid w:val="00F87D94"/>
    <w:rsid w:val="00F907EA"/>
    <w:rsid w:val="00F90ABF"/>
    <w:rsid w:val="00F91284"/>
    <w:rsid w:val="00F9135F"/>
    <w:rsid w:val="00F92381"/>
    <w:rsid w:val="00F92673"/>
    <w:rsid w:val="00F92C47"/>
    <w:rsid w:val="00F9316A"/>
    <w:rsid w:val="00F93B12"/>
    <w:rsid w:val="00F93B85"/>
    <w:rsid w:val="00F93F18"/>
    <w:rsid w:val="00F9421A"/>
    <w:rsid w:val="00F94CA6"/>
    <w:rsid w:val="00F953C0"/>
    <w:rsid w:val="00F959C3"/>
    <w:rsid w:val="00F9618E"/>
    <w:rsid w:val="00F967C1"/>
    <w:rsid w:val="00F97513"/>
    <w:rsid w:val="00F97ABD"/>
    <w:rsid w:val="00FA12DA"/>
    <w:rsid w:val="00FA1D64"/>
    <w:rsid w:val="00FA1E87"/>
    <w:rsid w:val="00FA3D8C"/>
    <w:rsid w:val="00FA3DAC"/>
    <w:rsid w:val="00FA3EA0"/>
    <w:rsid w:val="00FA455B"/>
    <w:rsid w:val="00FA45FF"/>
    <w:rsid w:val="00FA51E9"/>
    <w:rsid w:val="00FA6011"/>
    <w:rsid w:val="00FA66C9"/>
    <w:rsid w:val="00FA6EC2"/>
    <w:rsid w:val="00FA7576"/>
    <w:rsid w:val="00FB002F"/>
    <w:rsid w:val="00FB2A67"/>
    <w:rsid w:val="00FB2CEA"/>
    <w:rsid w:val="00FB46CB"/>
    <w:rsid w:val="00FB48FA"/>
    <w:rsid w:val="00FB5234"/>
    <w:rsid w:val="00FB546A"/>
    <w:rsid w:val="00FB57C7"/>
    <w:rsid w:val="00FB777F"/>
    <w:rsid w:val="00FB7FAE"/>
    <w:rsid w:val="00FB7FC8"/>
    <w:rsid w:val="00FC0039"/>
    <w:rsid w:val="00FC0417"/>
    <w:rsid w:val="00FC1B37"/>
    <w:rsid w:val="00FC26A3"/>
    <w:rsid w:val="00FC2A17"/>
    <w:rsid w:val="00FC3081"/>
    <w:rsid w:val="00FC3099"/>
    <w:rsid w:val="00FC33CE"/>
    <w:rsid w:val="00FC340B"/>
    <w:rsid w:val="00FC49DE"/>
    <w:rsid w:val="00FC5BAC"/>
    <w:rsid w:val="00FC5BE1"/>
    <w:rsid w:val="00FC6693"/>
    <w:rsid w:val="00FC7E2E"/>
    <w:rsid w:val="00FD06F1"/>
    <w:rsid w:val="00FD0DCE"/>
    <w:rsid w:val="00FD0F1B"/>
    <w:rsid w:val="00FD17CD"/>
    <w:rsid w:val="00FD1A40"/>
    <w:rsid w:val="00FD2661"/>
    <w:rsid w:val="00FD2E26"/>
    <w:rsid w:val="00FD3F60"/>
    <w:rsid w:val="00FD4136"/>
    <w:rsid w:val="00FD485F"/>
    <w:rsid w:val="00FD4ED7"/>
    <w:rsid w:val="00FD57B3"/>
    <w:rsid w:val="00FD5B2F"/>
    <w:rsid w:val="00FD5EAB"/>
    <w:rsid w:val="00FD713A"/>
    <w:rsid w:val="00FD7BA0"/>
    <w:rsid w:val="00FD7D44"/>
    <w:rsid w:val="00FE0400"/>
    <w:rsid w:val="00FE0446"/>
    <w:rsid w:val="00FE1512"/>
    <w:rsid w:val="00FE1AD1"/>
    <w:rsid w:val="00FE20A4"/>
    <w:rsid w:val="00FE2B91"/>
    <w:rsid w:val="00FE2D2E"/>
    <w:rsid w:val="00FE2F57"/>
    <w:rsid w:val="00FE3BCC"/>
    <w:rsid w:val="00FE4376"/>
    <w:rsid w:val="00FE5136"/>
    <w:rsid w:val="00FE5580"/>
    <w:rsid w:val="00FE5F2D"/>
    <w:rsid w:val="00FF042F"/>
    <w:rsid w:val="00FF34DB"/>
    <w:rsid w:val="00FF38B1"/>
    <w:rsid w:val="00FF4253"/>
    <w:rsid w:val="00FF554B"/>
    <w:rsid w:val="00FF6638"/>
    <w:rsid w:val="00FF683F"/>
    <w:rsid w:val="00FF6E11"/>
    <w:rsid w:val="00FF7188"/>
    <w:rsid w:val="00FF73D9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6DDB0"/>
  <w15:docId w15:val="{5A9908AF-18EA-4B32-8C8B-A4F9A38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547585"/>
    <w:pPr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4758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54758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54758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4DBF"/>
    <w:rPr>
      <w:rFonts w:ascii="AGBenguiat Cyr" w:hAnsi="AGBenguiat Cyr" w:cs="Times New Roman"/>
      <w:b/>
    </w:rPr>
  </w:style>
  <w:style w:type="character" w:customStyle="1" w:styleId="20">
    <w:name w:val="Заголовок 2 Знак"/>
    <w:link w:val="2"/>
    <w:uiPriority w:val="99"/>
    <w:locked/>
    <w:rsid w:val="00B34DBF"/>
    <w:rPr>
      <w:rFonts w:ascii="Arial" w:hAnsi="Arial" w:cs="Times New Roman"/>
      <w:b/>
      <w:sz w:val="40"/>
    </w:rPr>
  </w:style>
  <w:style w:type="character" w:customStyle="1" w:styleId="30">
    <w:name w:val="Заголовок 3 Знак"/>
    <w:aliases w:val="Знак Знак3"/>
    <w:link w:val="3"/>
    <w:uiPriority w:val="99"/>
    <w:locked/>
    <w:rsid w:val="00547585"/>
    <w:rPr>
      <w:rFonts w:eastAsia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547585"/>
    <w:rPr>
      <w:rFonts w:ascii="Cambria" w:hAnsi="Cambria" w:cs="Times New Roman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47585"/>
    <w:rPr>
      <w:rFonts w:ascii="Verdana" w:hAnsi="Verdana" w:cs="Times New Roman"/>
      <w:b/>
      <w:bCs/>
      <w:color w:val="990000"/>
      <w:lang w:eastAsia="en-US"/>
    </w:rPr>
  </w:style>
  <w:style w:type="character" w:customStyle="1" w:styleId="60">
    <w:name w:val="Заголовок 6 Знак"/>
    <w:link w:val="6"/>
    <w:uiPriority w:val="99"/>
    <w:locked/>
    <w:rsid w:val="00547585"/>
    <w:rPr>
      <w:rFonts w:ascii="Verdana" w:hAnsi="Verdana" w:cs="Times New Roman"/>
      <w:b/>
      <w:bCs/>
      <w:color w:val="000000"/>
      <w:lang w:eastAsia="en-US"/>
    </w:rPr>
  </w:style>
  <w:style w:type="character" w:customStyle="1" w:styleId="Heading1Char">
    <w:name w:val="Heading 1 Char"/>
    <w:uiPriority w:val="99"/>
    <w:locked/>
    <w:rsid w:val="00547585"/>
    <w:rPr>
      <w:rFonts w:ascii="AGBenguiat Cyr" w:hAnsi="AGBenguiat Cyr" w:cs="Times New Roman"/>
      <w:b/>
      <w:sz w:val="20"/>
      <w:szCs w:val="20"/>
    </w:rPr>
  </w:style>
  <w:style w:type="character" w:customStyle="1" w:styleId="Heading2Char">
    <w:name w:val="Heading 2 Char"/>
    <w:uiPriority w:val="99"/>
    <w:locked/>
    <w:rsid w:val="00547585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uiPriority w:val="99"/>
    <w:locked/>
    <w:rsid w:val="0054758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547585"/>
    <w:rPr>
      <w:rFonts w:ascii="Verdana" w:hAnsi="Verdana" w:cs="Times New Roman"/>
      <w:b/>
      <w:bCs/>
      <w:color w:val="990000"/>
      <w:sz w:val="20"/>
      <w:szCs w:val="20"/>
      <w:lang w:eastAsia="en-US"/>
    </w:rPr>
  </w:style>
  <w:style w:type="character" w:customStyle="1" w:styleId="Heading6Char">
    <w:name w:val="Heading 6 Char"/>
    <w:uiPriority w:val="99"/>
    <w:locked/>
    <w:rsid w:val="00547585"/>
    <w:rPr>
      <w:rFonts w:ascii="Verdana" w:hAnsi="Verdana" w:cs="Times New Roman"/>
      <w:b/>
      <w:bCs/>
      <w:color w:val="000000"/>
      <w:sz w:val="20"/>
      <w:szCs w:val="20"/>
      <w:lang w:eastAsia="en-US"/>
    </w:rPr>
  </w:style>
  <w:style w:type="table" w:styleId="a3">
    <w:name w:val="Table Grid"/>
    <w:basedOn w:val="a1"/>
    <w:uiPriority w:val="99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36BE1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523CA7"/>
    <w:rPr>
      <w:rFonts w:cs="Times New Roman"/>
    </w:rPr>
  </w:style>
  <w:style w:type="paragraph" w:customStyle="1" w:styleId="ConsPlusNormal">
    <w:name w:val="ConsPlusNormal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99"/>
    <w:locked/>
    <w:rsid w:val="001515EB"/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uiPriority w:val="99"/>
    <w:locked/>
    <w:rsid w:val="00547585"/>
    <w:rPr>
      <w:rFonts w:ascii="Cambria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549EB"/>
    <w:pPr>
      <w:spacing w:before="75" w:after="75"/>
    </w:pPr>
    <w:rPr>
      <w:rFonts w:ascii="Arial" w:hAnsi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549EB"/>
    <w:rPr>
      <w:rFonts w:ascii="Arial" w:hAnsi="Arial" w:cs="Arial"/>
      <w:color w:val="000000"/>
    </w:rPr>
  </w:style>
  <w:style w:type="character" w:customStyle="1" w:styleId="PlainTextChar">
    <w:name w:val="Plain Text Char"/>
    <w:uiPriority w:val="99"/>
    <w:locked/>
    <w:rsid w:val="00547585"/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C56B4"/>
    <w:rPr>
      <w:rFonts w:cs="Times New Roman"/>
      <w:sz w:val="24"/>
      <w:szCs w:val="24"/>
    </w:rPr>
  </w:style>
  <w:style w:type="character" w:customStyle="1" w:styleId="HeaderChar">
    <w:name w:val="Head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47895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locked/>
    <w:rsid w:val="00547585"/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rsid w:val="002C0A3D"/>
    <w:rPr>
      <w:rFonts w:cs="Times New Roman"/>
      <w:color w:val="0000FF"/>
      <w:u w:val="single"/>
    </w:rPr>
  </w:style>
  <w:style w:type="character" w:styleId="af">
    <w:name w:val="Emphasis"/>
    <w:uiPriority w:val="99"/>
    <w:qFormat/>
    <w:rsid w:val="00307113"/>
    <w:rPr>
      <w:rFonts w:cs="Times New Roman"/>
      <w:i/>
      <w:iCs/>
    </w:rPr>
  </w:style>
  <w:style w:type="character" w:styleId="af0">
    <w:name w:val="FollowedHyperlink"/>
    <w:uiPriority w:val="99"/>
    <w:rsid w:val="00B166CB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B166C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B16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sid w:val="00547585"/>
    <w:rPr>
      <w:rFonts w:ascii="Tahoma" w:hAnsi="Tahoma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340A0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40A0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F55609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F55609"/>
    <w:rPr>
      <w:rFonts w:cs="Times New Roman"/>
    </w:rPr>
  </w:style>
  <w:style w:type="character" w:styleId="af7">
    <w:name w:val="footnote reference"/>
    <w:uiPriority w:val="99"/>
    <w:rsid w:val="00F55609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380C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B50C80"/>
    <w:rPr>
      <w:sz w:val="28"/>
      <w:szCs w:val="20"/>
    </w:rPr>
  </w:style>
  <w:style w:type="character" w:customStyle="1" w:styleId="afa">
    <w:name w:val="Основной текст Знак"/>
    <w:link w:val="af9"/>
    <w:uiPriority w:val="99"/>
    <w:locked/>
    <w:rsid w:val="00B50C80"/>
    <w:rPr>
      <w:rFonts w:cs="Times New Roman"/>
      <w:sz w:val="28"/>
    </w:rPr>
  </w:style>
  <w:style w:type="character" w:customStyle="1" w:styleId="BodyTextChar">
    <w:name w:val="Body Text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paragraph" w:customStyle="1" w:styleId="afb">
    <w:name w:val="Íîðìàëüíûé"/>
    <w:uiPriority w:val="99"/>
    <w:rsid w:val="008F411E"/>
    <w:pPr>
      <w:widowControl w:val="0"/>
      <w:suppressAutoHyphens/>
      <w:autoSpaceDE w:val="0"/>
    </w:pPr>
    <w:rPr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8F4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825EA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825EAB"/>
    <w:rPr>
      <w:rFonts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547585"/>
    <w:pPr>
      <w:ind w:firstLine="709"/>
      <w:jc w:val="both"/>
    </w:pPr>
    <w:rPr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link w:val="afd"/>
    <w:uiPriority w:val="99"/>
    <w:locked/>
    <w:rsid w:val="00547585"/>
    <w:rPr>
      <w:rFonts w:cs="Times New Roman"/>
    </w:rPr>
  </w:style>
  <w:style w:type="character" w:customStyle="1" w:styleId="BodyTextIndentChar">
    <w:name w:val="Body Text Indent Char"/>
    <w:aliases w:val="Основной текст 1 Знак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475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475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547585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rsid w:val="00547585"/>
    <w:pPr>
      <w:jc w:val="both"/>
    </w:pPr>
    <w:rPr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547585"/>
    <w:rPr>
      <w:sz w:val="22"/>
      <w:szCs w:val="22"/>
      <w:lang w:bidi="ar-SA"/>
    </w:rPr>
  </w:style>
  <w:style w:type="paragraph" w:customStyle="1" w:styleId="Courier12">
    <w:name w:val="Courier12"/>
    <w:basedOn w:val="a"/>
    <w:uiPriority w:val="99"/>
    <w:rsid w:val="0054758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rsid w:val="0054758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54758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54758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54758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54758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54758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54758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54758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54758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54758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54758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54758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54758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54758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547585"/>
    <w:rPr>
      <w:rFonts w:cs="Times New Roman"/>
    </w:rPr>
  </w:style>
  <w:style w:type="paragraph" w:customStyle="1" w:styleId="menu1">
    <w:name w:val="menu1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547585"/>
    <w:rPr>
      <w:color w:val="000000"/>
    </w:rPr>
  </w:style>
  <w:style w:type="paragraph" w:customStyle="1" w:styleId="copyright1">
    <w:name w:val="copyright1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54758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54758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547585"/>
    <w:rPr>
      <w:color w:val="000000"/>
    </w:rPr>
  </w:style>
  <w:style w:type="paragraph" w:customStyle="1" w:styleId="copyright2">
    <w:name w:val="copyright2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547585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547585"/>
    <w:rPr>
      <w:rFonts w:cs="Times New Roman"/>
    </w:rPr>
  </w:style>
  <w:style w:type="character" w:styleId="aff1">
    <w:name w:val="Strong"/>
    <w:uiPriority w:val="99"/>
    <w:qFormat/>
    <w:rsid w:val="00547585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547585"/>
    <w:rPr>
      <w:rFonts w:cs="Times New Roman"/>
    </w:rPr>
  </w:style>
  <w:style w:type="character" w:customStyle="1" w:styleId="skypepnhcontainer">
    <w:name w:val="skype_pnh_container"/>
    <w:uiPriority w:val="99"/>
    <w:rsid w:val="00547585"/>
    <w:rPr>
      <w:rFonts w:cs="Times New Roman"/>
    </w:rPr>
  </w:style>
  <w:style w:type="character" w:customStyle="1" w:styleId="skypepnhmark">
    <w:name w:val="skype_pnh_mark"/>
    <w:uiPriority w:val="99"/>
    <w:rsid w:val="00547585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547585"/>
    <w:rPr>
      <w:rFonts w:cs="Times New Roman"/>
    </w:rPr>
  </w:style>
  <w:style w:type="character" w:customStyle="1" w:styleId="skypepnhleftspan">
    <w:name w:val="skype_pnh_left_span"/>
    <w:uiPriority w:val="99"/>
    <w:rsid w:val="00547585"/>
    <w:rPr>
      <w:rFonts w:cs="Times New Roman"/>
    </w:rPr>
  </w:style>
  <w:style w:type="character" w:customStyle="1" w:styleId="skypepnhdropartspan">
    <w:name w:val="skype_pnh_dropart_span"/>
    <w:uiPriority w:val="99"/>
    <w:rsid w:val="00547585"/>
    <w:rPr>
      <w:rFonts w:cs="Times New Roman"/>
    </w:rPr>
  </w:style>
  <w:style w:type="character" w:customStyle="1" w:styleId="skypepnhdropartflagspan">
    <w:name w:val="skype_pnh_dropart_flag_span"/>
    <w:uiPriority w:val="99"/>
    <w:rsid w:val="00547585"/>
    <w:rPr>
      <w:rFonts w:cs="Times New Roman"/>
    </w:rPr>
  </w:style>
  <w:style w:type="character" w:customStyle="1" w:styleId="skypepnhtextareaspan">
    <w:name w:val="skype_pnh_textarea_span"/>
    <w:uiPriority w:val="99"/>
    <w:rsid w:val="00547585"/>
    <w:rPr>
      <w:rFonts w:cs="Times New Roman"/>
    </w:rPr>
  </w:style>
  <w:style w:type="character" w:customStyle="1" w:styleId="skypepnhtextspan">
    <w:name w:val="skype_pnh_text_span"/>
    <w:uiPriority w:val="99"/>
    <w:rsid w:val="00547585"/>
    <w:rPr>
      <w:rFonts w:cs="Times New Roman"/>
    </w:rPr>
  </w:style>
  <w:style w:type="character" w:customStyle="1" w:styleId="skypepnhrightspan">
    <w:name w:val="skype_pnh_right_span"/>
    <w:uiPriority w:val="99"/>
    <w:rsid w:val="00547585"/>
    <w:rPr>
      <w:rFonts w:cs="Times New Roman"/>
    </w:rPr>
  </w:style>
  <w:style w:type="character" w:styleId="aff2">
    <w:name w:val="annotation reference"/>
    <w:uiPriority w:val="99"/>
    <w:rsid w:val="00547585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547585"/>
    <w:pPr>
      <w:ind w:firstLine="709"/>
      <w:jc w:val="both"/>
    </w:pPr>
    <w:rPr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547585"/>
    <w:rPr>
      <w:rFonts w:eastAsia="Times New Roman" w:cs="Times New Roman"/>
      <w:lang w:eastAsia="en-US"/>
    </w:rPr>
  </w:style>
  <w:style w:type="character" w:customStyle="1" w:styleId="CommentTextChar">
    <w:name w:val="Comment Text Char"/>
    <w:uiPriority w:val="99"/>
    <w:locked/>
    <w:rsid w:val="00547585"/>
    <w:rPr>
      <w:rFonts w:ascii="Times New Roman" w:hAnsi="Times New Roman" w:cs="Times New Roman"/>
      <w:sz w:val="20"/>
      <w:szCs w:val="20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547585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547585"/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uiPriority w:val="99"/>
    <w:locked/>
    <w:rsid w:val="005475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54758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54758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link w:val="z-1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aff7">
    <w:name w:val="Revision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547585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547585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547585"/>
    <w:rPr>
      <w:rFonts w:eastAsia="Times New Roman" w:cs="Times New Roman"/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547585"/>
    <w:rPr>
      <w:rFonts w:ascii="Times New Roman" w:hAnsi="Times New Roman" w:cs="Times New Roman"/>
    </w:rPr>
  </w:style>
  <w:style w:type="paragraph" w:customStyle="1" w:styleId="12">
    <w:name w:val="Знак1 Знак Знак Знак"/>
    <w:basedOn w:val="a"/>
    <w:uiPriority w:val="99"/>
    <w:rsid w:val="005475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4758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547585"/>
    <w:pPr>
      <w:spacing w:before="100" w:beforeAutospacing="1" w:after="100" w:afterAutospacing="1"/>
    </w:pPr>
  </w:style>
  <w:style w:type="character" w:styleId="affa">
    <w:name w:val="line number"/>
    <w:uiPriority w:val="99"/>
    <w:rsid w:val="00547585"/>
    <w:rPr>
      <w:rFonts w:cs="Times New Roman"/>
    </w:rPr>
  </w:style>
  <w:style w:type="paragraph" w:styleId="31">
    <w:name w:val="Body Text 3"/>
    <w:basedOn w:val="a"/>
    <w:link w:val="32"/>
    <w:uiPriority w:val="99"/>
    <w:rsid w:val="005475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47585"/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4758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547585"/>
    <w:rPr>
      <w:rFonts w:cs="Times New Roman"/>
      <w:sz w:val="16"/>
      <w:szCs w:val="16"/>
    </w:rPr>
  </w:style>
  <w:style w:type="character" w:customStyle="1" w:styleId="BodyTextIndent3Char">
    <w:name w:val="Body Text Inden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8"/>
      <w:szCs w:val="28"/>
      <w:lang w:eastAsia="en-US"/>
    </w:rPr>
  </w:style>
  <w:style w:type="paragraph" w:customStyle="1" w:styleId="Preformat">
    <w:name w:val="Preformat"/>
    <w:uiPriority w:val="99"/>
    <w:rsid w:val="005475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text">
    <w:name w:val="Context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b">
    <w:name w:val="Title"/>
    <w:basedOn w:val="a"/>
    <w:link w:val="affc"/>
    <w:uiPriority w:val="99"/>
    <w:qFormat/>
    <w:rsid w:val="00547585"/>
    <w:pPr>
      <w:jc w:val="center"/>
    </w:pPr>
    <w:rPr>
      <w:b/>
      <w:bCs/>
    </w:rPr>
  </w:style>
  <w:style w:type="character" w:customStyle="1" w:styleId="affc">
    <w:name w:val="Заголовок Знак"/>
    <w:link w:val="affb"/>
    <w:uiPriority w:val="99"/>
    <w:locked/>
    <w:rsid w:val="00547585"/>
    <w:rPr>
      <w:rFonts w:cs="Times New Roman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547585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22">
    <w:name w:val="Body Text 22"/>
    <w:basedOn w:val="a"/>
    <w:uiPriority w:val="99"/>
    <w:rsid w:val="00547585"/>
    <w:pPr>
      <w:ind w:firstLine="709"/>
      <w:jc w:val="both"/>
    </w:pPr>
    <w:rPr>
      <w:sz w:val="20"/>
    </w:rPr>
  </w:style>
  <w:style w:type="character" w:customStyle="1" w:styleId="affd">
    <w:name w:val="Знак Знак"/>
    <w:uiPriority w:val="99"/>
    <w:rsid w:val="00547585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uiPriority w:val="99"/>
    <w:rsid w:val="00547585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547585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uiPriority w:val="99"/>
    <w:locked/>
    <w:rsid w:val="00547585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15">
    <w:name w:val="Знак Знак1"/>
    <w:uiPriority w:val="99"/>
    <w:rsid w:val="0054758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ext">
    <w:name w:val="text"/>
    <w:basedOn w:val="a"/>
    <w:uiPriority w:val="99"/>
    <w:rsid w:val="00547585"/>
    <w:pPr>
      <w:spacing w:before="75" w:after="100" w:afterAutospacing="1"/>
      <w:ind w:firstLine="284"/>
      <w:jc w:val="both"/>
    </w:pPr>
    <w:rPr>
      <w:rFonts w:ascii="Verdana" w:hAnsi="Verdana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547585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6">
    <w:name w:val="Сетка таблицы1"/>
    <w:uiPriority w:val="99"/>
    <w:rsid w:val="0054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54758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5">
    <w:name w:val="Знак3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Рецензия1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1">
    <w:name w:val="Рецензия11"/>
    <w:hidden/>
    <w:uiPriority w:val="99"/>
    <w:semiHidden/>
    <w:rsid w:val="00547585"/>
    <w:rPr>
      <w:sz w:val="24"/>
      <w:szCs w:val="22"/>
      <w:lang w:eastAsia="en-US"/>
    </w:rPr>
  </w:style>
  <w:style w:type="character" w:customStyle="1" w:styleId="apple-style-span">
    <w:name w:val="apple-style-span"/>
    <w:uiPriority w:val="99"/>
    <w:rsid w:val="00A830AE"/>
    <w:rPr>
      <w:rFonts w:cs="Times New Roman"/>
    </w:rPr>
  </w:style>
  <w:style w:type="paragraph" w:customStyle="1" w:styleId="29">
    <w:name w:val="Абзац списка2"/>
    <w:basedOn w:val="a"/>
    <w:uiPriority w:val="99"/>
    <w:rsid w:val="003620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Рецензия2"/>
    <w:hidden/>
    <w:uiPriority w:val="99"/>
    <w:semiHidden/>
    <w:rsid w:val="003620AB"/>
    <w:rPr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F00B6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323C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323C88"/>
    <w:rPr>
      <w:rFonts w:cs="Times New Roman"/>
    </w:rPr>
  </w:style>
  <w:style w:type="paragraph" w:customStyle="1" w:styleId="afff0">
    <w:name w:val="a"/>
    <w:basedOn w:val="a"/>
    <w:uiPriority w:val="99"/>
    <w:rsid w:val="00CC609B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E4622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23AF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3E26"/>
    <w:rPr>
      <w:rFonts w:cs="Times New Roman"/>
    </w:rPr>
  </w:style>
  <w:style w:type="paragraph" w:customStyle="1" w:styleId="36">
    <w:name w:val="Абзац списка3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7">
    <w:name w:val="Рецензия3"/>
    <w:hidden/>
    <w:uiPriority w:val="99"/>
    <w:semiHidden/>
    <w:rsid w:val="00FD7D44"/>
    <w:rPr>
      <w:sz w:val="24"/>
      <w:szCs w:val="22"/>
      <w:lang w:eastAsia="en-US"/>
    </w:rPr>
  </w:style>
  <w:style w:type="paragraph" w:customStyle="1" w:styleId="311">
    <w:name w:val="Абзац списка31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2">
    <w:name w:val="Рецензия31"/>
    <w:hidden/>
    <w:uiPriority w:val="99"/>
    <w:semiHidden/>
    <w:rsid w:val="00FD7D44"/>
    <w:rPr>
      <w:sz w:val="24"/>
      <w:szCs w:val="22"/>
      <w:lang w:eastAsia="en-US"/>
    </w:rPr>
  </w:style>
  <w:style w:type="paragraph" w:styleId="afff1">
    <w:name w:val="No Spacing"/>
    <w:uiPriority w:val="99"/>
    <w:qFormat/>
    <w:rsid w:val="00FD7D44"/>
    <w:rPr>
      <w:sz w:val="24"/>
      <w:szCs w:val="24"/>
    </w:rPr>
  </w:style>
  <w:style w:type="paragraph" w:customStyle="1" w:styleId="xl66">
    <w:name w:val="xl66"/>
    <w:basedOn w:val="a"/>
    <w:rsid w:val="00FD7D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D7D4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7D4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5">
    <w:name w:val="xl7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9">
    <w:name w:val="xl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0">
    <w:name w:val="xl10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FD7D44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FD7D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7">
    <w:name w:val="xl117"/>
    <w:basedOn w:val="a"/>
    <w:rsid w:val="00FD7D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FD7D4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2">
    <w:name w:val="xl13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3">
    <w:name w:val="xl133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4">
    <w:name w:val="xl14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5">
    <w:name w:val="xl14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FD7D44"/>
    <w:pPr>
      <w:shd w:val="clear" w:color="000000" w:fill="FFFF99"/>
      <w:spacing w:before="100" w:beforeAutospacing="1" w:after="100" w:afterAutospacing="1"/>
    </w:pPr>
  </w:style>
  <w:style w:type="paragraph" w:customStyle="1" w:styleId="xl155">
    <w:name w:val="xl155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63">
    <w:name w:val="xl16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1">
    <w:name w:val="xl17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3">
    <w:name w:val="xl173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5">
    <w:name w:val="xl175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6">
    <w:name w:val="xl176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7">
    <w:name w:val="xl177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8">
    <w:name w:val="xl178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9">
    <w:name w:val="xl179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0">
    <w:name w:val="xl180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1">
    <w:name w:val="xl181"/>
    <w:basedOn w:val="a"/>
    <w:rsid w:val="00FD7D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2">
    <w:name w:val="xl182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9">
    <w:name w:val="xl20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FD7D4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FD7D4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3">
    <w:name w:val="xl233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FD7D44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FD7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FD7D4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7">
    <w:name w:val="xl25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8">
    <w:name w:val="xl25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2">
    <w:name w:val="xl26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6">
    <w:name w:val="xl2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FD7D44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82">
    <w:name w:val="xl282"/>
    <w:basedOn w:val="a"/>
    <w:rsid w:val="00FD7D44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3">
    <w:name w:val="xl283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4">
    <w:name w:val="xl284"/>
    <w:basedOn w:val="a"/>
    <w:rsid w:val="00FD7D44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5">
    <w:name w:val="xl285"/>
    <w:basedOn w:val="a"/>
    <w:rsid w:val="00FD7D44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6">
    <w:name w:val="xl286"/>
    <w:basedOn w:val="a"/>
    <w:rsid w:val="00FD7D4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7">
    <w:name w:val="xl287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8">
    <w:name w:val="xl288"/>
    <w:basedOn w:val="a"/>
    <w:rsid w:val="00FD7D4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9">
    <w:name w:val="xl289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90">
    <w:name w:val="xl29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5">
    <w:name w:val="xl29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7">
    <w:name w:val="xl297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uiPriority w:val="99"/>
    <w:rsid w:val="00FD7D44"/>
    <w:pP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6">
    <w:name w:val="xl316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7">
    <w:name w:val="xl317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8">
    <w:name w:val="xl318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9">
    <w:name w:val="xl319"/>
    <w:basedOn w:val="a"/>
    <w:uiPriority w:val="99"/>
    <w:rsid w:val="00FD7D44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0">
    <w:name w:val="xl320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1">
    <w:name w:val="xl321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2">
    <w:name w:val="xl322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3">
    <w:name w:val="xl323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4">
    <w:name w:val="xl32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41">
    <w:name w:val="Абзац списка4"/>
    <w:basedOn w:val="a"/>
    <w:uiPriority w:val="99"/>
    <w:rsid w:val="00C66E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2">
    <w:name w:val="Рецензия4"/>
    <w:hidden/>
    <w:uiPriority w:val="99"/>
    <w:semiHidden/>
    <w:rsid w:val="00C66E1F"/>
    <w:rPr>
      <w:sz w:val="24"/>
      <w:szCs w:val="22"/>
      <w:lang w:eastAsia="en-US"/>
    </w:rPr>
  </w:style>
  <w:style w:type="paragraph" w:customStyle="1" w:styleId="xl64">
    <w:name w:val="xl64"/>
    <w:basedOn w:val="a"/>
    <w:rsid w:val="00D12D2C"/>
    <w:pPr>
      <w:spacing w:before="100" w:beforeAutospacing="1" w:after="100" w:afterAutospacing="1"/>
    </w:pPr>
  </w:style>
  <w:style w:type="paragraph" w:customStyle="1" w:styleId="xl65">
    <w:name w:val="xl65"/>
    <w:basedOn w:val="a"/>
    <w:rsid w:val="00D12D2C"/>
    <w:pPr>
      <w:spacing w:before="100" w:beforeAutospacing="1" w:after="100" w:afterAutospacing="1"/>
    </w:pPr>
    <w:rPr>
      <w:b/>
      <w:bCs/>
    </w:rPr>
  </w:style>
  <w:style w:type="character" w:styleId="afff2">
    <w:name w:val="Subtle Emphasis"/>
    <w:basedOn w:val="a0"/>
    <w:uiPriority w:val="19"/>
    <w:qFormat/>
    <w:rsid w:val="008842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952">
              <w:marLeft w:val="0"/>
              <w:marRight w:val="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8260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1407">
                                      <w:marLeft w:val="991"/>
                                      <w:marRight w:val="566"/>
                                      <w:marTop w:val="1133"/>
                                      <w:marBottom w:val="5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034992">
                      <w:marLeft w:val="420"/>
                      <w:marRight w:val="42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07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489">
                                      <w:marLeft w:val="1133"/>
                                      <w:marRight w:val="566"/>
                                      <w:marTop w:val="566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0653">
                                      <w:marLeft w:val="1133"/>
                                      <w:marRight w:val="566"/>
                                      <w:marTop w:val="566"/>
                                      <w:marBottom w:val="99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849610">
                                      <w:marLeft w:val="566"/>
                                      <w:marRight w:val="991"/>
                                      <w:marTop w:val="566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0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8711">
                                      <w:marLeft w:val="425"/>
                                      <w:marRight w:val="536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9371">
                                      <w:marLeft w:val="850"/>
                                      <w:marRight w:val="850"/>
                                      <w:marTop w:val="425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4081">
                                      <w:marLeft w:val="1133"/>
                                      <w:marRight w:val="1133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6649">
                                      <w:marLeft w:val="850"/>
                                      <w:marRight w:val="850"/>
                                      <w:marTop w:val="1133"/>
                                      <w:marBottom w:val="9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4879">
                                      <w:marLeft w:val="1133"/>
                                      <w:marRight w:val="850"/>
                                      <w:marTop w:val="1133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489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5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3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2650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31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3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9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7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8CD1-10E8-4090-B2DB-863551A6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ser</dc:creator>
  <cp:keywords/>
  <dc:description/>
  <cp:lastModifiedBy>G6405</cp:lastModifiedBy>
  <cp:revision>7</cp:revision>
  <cp:lastPrinted>2025-01-21T13:46:00Z</cp:lastPrinted>
  <dcterms:created xsi:type="dcterms:W3CDTF">2025-01-21T13:30:00Z</dcterms:created>
  <dcterms:modified xsi:type="dcterms:W3CDTF">2025-01-27T06:43:00Z</dcterms:modified>
</cp:coreProperties>
</file>